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E92E8" w14:textId="77777777" w:rsidR="007D3C8C" w:rsidRPr="00E80BB3" w:rsidRDefault="007D3C8C">
      <w:pPr>
        <w:rPr>
          <w:rFonts w:ascii="Times New Roman" w:hAnsi="Times New Roman" w:cs="Times New Roman"/>
          <w:lang w:val="kk-KZ"/>
        </w:rPr>
      </w:pPr>
    </w:p>
    <w:p w14:paraId="7AB89DBD" w14:textId="77777777" w:rsidR="001508AE" w:rsidRDefault="001508AE" w:rsidP="00493BFD">
      <w:pPr>
        <w:spacing w:after="360" w:line="240" w:lineRule="auto"/>
        <w:contextualSpacing/>
        <w:mirrorIndents/>
        <w:textAlignment w:val="baseline"/>
        <w:rPr>
          <w:rFonts w:ascii="Times New Roman" w:eastAsia="Times New Roman" w:hAnsi="Times New Roman" w:cs="Times New Roman"/>
          <w:b/>
          <w:sz w:val="28"/>
          <w:szCs w:val="24"/>
          <w:lang w:val="kk-KZ"/>
        </w:rPr>
      </w:pPr>
    </w:p>
    <w:p w14:paraId="619B250B" w14:textId="7C752811" w:rsidR="009A467E" w:rsidRDefault="009A467E" w:rsidP="00493BFD">
      <w:pPr>
        <w:tabs>
          <w:tab w:val="left" w:pos="12616"/>
        </w:tabs>
        <w:spacing w:after="0" w:line="240" w:lineRule="auto"/>
        <w:rPr>
          <w:rFonts w:ascii="Times New Roman" w:eastAsia="Times New Roman" w:hAnsi="Times New Roman" w:cs="Times New Roman"/>
          <w:b/>
          <w:i/>
          <w:noProof/>
          <w:sz w:val="28"/>
          <w:szCs w:val="24"/>
          <w:lang w:val="kk-KZ"/>
        </w:rPr>
      </w:pPr>
    </w:p>
    <w:p w14:paraId="358EFF66" w14:textId="77777777" w:rsidR="00DF2481" w:rsidRDefault="00DF2481" w:rsidP="00493BFD">
      <w:pPr>
        <w:tabs>
          <w:tab w:val="left" w:pos="12616"/>
        </w:tabs>
        <w:spacing w:after="0" w:line="240" w:lineRule="auto"/>
        <w:rPr>
          <w:rFonts w:ascii="Times New Roman" w:eastAsia="Times New Roman" w:hAnsi="Times New Roman" w:cs="Times New Roman"/>
          <w:b/>
          <w:i/>
          <w:noProof/>
          <w:sz w:val="28"/>
          <w:szCs w:val="24"/>
          <w:lang w:val="kk-KZ"/>
        </w:rPr>
      </w:pPr>
    </w:p>
    <w:p w14:paraId="49E8C332" w14:textId="37B98531" w:rsidR="00DF2481" w:rsidRDefault="00DF2481" w:rsidP="00493BFD">
      <w:pPr>
        <w:tabs>
          <w:tab w:val="left" w:pos="12616"/>
        </w:tabs>
        <w:spacing w:after="0" w:line="240" w:lineRule="auto"/>
        <w:rPr>
          <w:rFonts w:ascii="Times New Roman" w:eastAsia="Times New Roman" w:hAnsi="Times New Roman" w:cs="Times New Roman"/>
          <w:b/>
          <w:i/>
          <w:noProof/>
          <w:sz w:val="28"/>
          <w:szCs w:val="24"/>
          <w:lang w:val="kk-KZ"/>
        </w:rPr>
      </w:pPr>
      <w:r>
        <w:rPr>
          <w:noProof/>
        </w:rPr>
        <w:drawing>
          <wp:inline distT="0" distB="0" distL="0" distR="0" wp14:anchorId="63377AB2" wp14:editId="4456591A">
            <wp:extent cx="8964118" cy="54509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821" t="15652" r="19094" b="6521"/>
                    <a:stretch/>
                  </pic:blipFill>
                  <pic:spPr bwMode="auto">
                    <a:xfrm>
                      <a:off x="0" y="0"/>
                      <a:ext cx="8964118" cy="5450990"/>
                    </a:xfrm>
                    <a:prstGeom prst="rect">
                      <a:avLst/>
                    </a:prstGeom>
                    <a:ln>
                      <a:noFill/>
                    </a:ln>
                    <a:extLst>
                      <a:ext uri="{53640926-AAD7-44D8-BBD7-CCE9431645EC}">
                        <a14:shadowObscured xmlns:a14="http://schemas.microsoft.com/office/drawing/2010/main"/>
                      </a:ext>
                    </a:extLst>
                  </pic:spPr>
                </pic:pic>
              </a:graphicData>
            </a:graphic>
          </wp:inline>
        </w:drawing>
      </w:r>
    </w:p>
    <w:p w14:paraId="01953886" w14:textId="77777777" w:rsidR="00DF2481" w:rsidRDefault="00DF2481" w:rsidP="00493BFD">
      <w:pPr>
        <w:tabs>
          <w:tab w:val="left" w:pos="12616"/>
        </w:tabs>
        <w:spacing w:after="0" w:line="240" w:lineRule="auto"/>
        <w:rPr>
          <w:rFonts w:ascii="Times New Roman" w:eastAsia="Times New Roman" w:hAnsi="Times New Roman" w:cs="Times New Roman"/>
          <w:b/>
          <w:i/>
          <w:noProof/>
          <w:sz w:val="28"/>
          <w:szCs w:val="24"/>
          <w:lang w:val="kk-KZ"/>
        </w:rPr>
      </w:pPr>
    </w:p>
    <w:p w14:paraId="54A61A9C" w14:textId="77777777" w:rsidR="00DF2481" w:rsidRDefault="00DF2481" w:rsidP="00493BFD">
      <w:pPr>
        <w:tabs>
          <w:tab w:val="left" w:pos="12616"/>
        </w:tabs>
        <w:spacing w:after="0" w:line="240" w:lineRule="auto"/>
        <w:rPr>
          <w:rFonts w:ascii="Times New Roman" w:eastAsia="Times New Roman" w:hAnsi="Times New Roman" w:cs="Times New Roman"/>
          <w:b/>
          <w:i/>
          <w:noProof/>
          <w:sz w:val="28"/>
          <w:szCs w:val="24"/>
          <w:lang w:val="kk-KZ"/>
        </w:rPr>
      </w:pPr>
    </w:p>
    <w:p w14:paraId="0357B9C7" w14:textId="77777777" w:rsidR="00DF2481" w:rsidRDefault="00DF2481" w:rsidP="00493BFD">
      <w:pPr>
        <w:tabs>
          <w:tab w:val="left" w:pos="12616"/>
        </w:tabs>
        <w:spacing w:after="0" w:line="240" w:lineRule="auto"/>
        <w:rPr>
          <w:rFonts w:ascii="Times New Roman" w:eastAsia="Times New Roman" w:hAnsi="Times New Roman" w:cs="Times New Roman"/>
          <w:b/>
          <w:i/>
          <w:noProof/>
          <w:sz w:val="28"/>
          <w:szCs w:val="24"/>
          <w:lang w:val="kk-KZ"/>
        </w:rPr>
      </w:pPr>
    </w:p>
    <w:p w14:paraId="1DB87C2B" w14:textId="77777777" w:rsidR="00493BFD" w:rsidRPr="001508AE" w:rsidRDefault="00493BFD" w:rsidP="00493BFD">
      <w:pPr>
        <w:spacing w:after="0" w:line="240" w:lineRule="auto"/>
        <w:jc w:val="right"/>
        <w:rPr>
          <w:rFonts w:ascii="Times New Roman" w:eastAsia="Times New Roman" w:hAnsi="Times New Roman" w:cs="Times New Roman"/>
          <w:b/>
          <w:sz w:val="24"/>
          <w:szCs w:val="24"/>
          <w:lang w:val="kk-KZ"/>
        </w:rPr>
      </w:pPr>
      <w:bookmarkStart w:id="0" w:name="_GoBack"/>
      <w:bookmarkEnd w:id="0"/>
      <w:r w:rsidRPr="001508AE">
        <w:rPr>
          <w:rFonts w:ascii="Times New Roman" w:eastAsia="Times New Roman" w:hAnsi="Times New Roman" w:cs="Times New Roman"/>
          <w:b/>
          <w:sz w:val="24"/>
          <w:szCs w:val="24"/>
          <w:lang w:val="kk-KZ"/>
        </w:rPr>
        <w:t>Қазақстан Республикасы</w:t>
      </w:r>
    </w:p>
    <w:p w14:paraId="49804806" w14:textId="77777777" w:rsidR="00493BFD" w:rsidRPr="001508AE" w:rsidRDefault="00493BFD" w:rsidP="00493BFD">
      <w:pPr>
        <w:spacing w:after="0" w:line="240" w:lineRule="auto"/>
        <w:jc w:val="right"/>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Білім және ғылым министрінің</w:t>
      </w:r>
    </w:p>
    <w:p w14:paraId="5957F62E" w14:textId="77777777" w:rsidR="00493BFD" w:rsidRPr="001508AE" w:rsidRDefault="00493BFD" w:rsidP="00493BFD">
      <w:pPr>
        <w:spacing w:after="0" w:line="240" w:lineRule="auto"/>
        <w:jc w:val="right"/>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2020 жылғы 6 сәуірдегі № 130</w:t>
      </w:r>
    </w:p>
    <w:p w14:paraId="1E8C210C" w14:textId="1002C94E" w:rsidR="00493BFD" w:rsidRPr="001508AE" w:rsidRDefault="00493BFD" w:rsidP="00493BFD">
      <w:pPr>
        <w:spacing w:after="0" w:line="240" w:lineRule="auto"/>
        <w:jc w:val="right"/>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Бұйрығына 15-қосымша негізінде</w:t>
      </w:r>
    </w:p>
    <w:p w14:paraId="00DC9724"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299EE206" w14:textId="0C64E216" w:rsidR="00493BFD" w:rsidRPr="001508AE" w:rsidRDefault="00E41B3C" w:rsidP="00493BFD">
      <w:pPr>
        <w:spacing w:after="0" w:line="240" w:lineRule="auto"/>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color w:val="000000"/>
          <w:spacing w:val="2"/>
          <w:sz w:val="24"/>
          <w:szCs w:val="24"/>
          <w:lang w:val="kk-KZ"/>
        </w:rPr>
        <w:t xml:space="preserve"> № 145 орта мектеп</w:t>
      </w:r>
      <w:r w:rsidR="00493BFD" w:rsidRPr="001508AE">
        <w:rPr>
          <w:rFonts w:ascii="Times New Roman" w:eastAsia="Times New Roman" w:hAnsi="Times New Roman" w:cs="Times New Roman"/>
          <w:b/>
          <w:sz w:val="24"/>
          <w:szCs w:val="24"/>
          <w:lang w:val="kk-KZ"/>
        </w:rPr>
        <w:t xml:space="preserve"> коммуналдық мемлекеттік мекемесінің</w:t>
      </w:r>
    </w:p>
    <w:p w14:paraId="4F51BE85" w14:textId="0D945DC2"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 xml:space="preserve"> 2022-2023 оқу жылына арналған тәрбие жұмысының мақсаттары мен міндеттері</w:t>
      </w:r>
    </w:p>
    <w:p w14:paraId="0E06DE75"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3890DA1D"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280C5970"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 xml:space="preserve">Тақырыбы : Ұлттық рухы биік адамгершілігі жоғары салауатты өмір салтын ұстанатын елінің өткенін құрмет тұтып ,ертеңіне өз үлесін қосуды парызым деп білітін жан- жақты білімді, қаблетті, жаңашыл тұлға қалыптастыру </w:t>
      </w:r>
    </w:p>
    <w:p w14:paraId="7CCFDB6D"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4D21D836"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431CED12" w14:textId="154218F2"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Рухани жаңғыру » бағдарламасы шеңберінде Қазақстан Республикасы білім беру ұйымдары балалар мен жастарды тәрбиелеу XXI    ғасырдың лайықты өмірін қалыптастыруға қабілетті жан – жақты және үйлесімді дамыған тұлғаны тәрбиелеу </w:t>
      </w:r>
    </w:p>
    <w:p w14:paraId="47BFA36E"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p>
    <w:p w14:paraId="1DED8F46" w14:textId="77777777" w:rsidR="00493BFD" w:rsidRPr="001508AE" w:rsidRDefault="00493BFD" w:rsidP="00493BFD">
      <w:pPr>
        <w:numPr>
          <w:ilvl w:val="0"/>
          <w:numId w:val="8"/>
        </w:num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Тәрбие берудің мақсаты білім алушылардың қоршаған ортада шынайлылықты түсінуге,өзінің даралығын сезінуге, айналасындағы адамдармен қарым-қатынас дағдыларын игеруге, өзінің оқу іс-әрекетін ой елегінен өткізуге бағытталған тәрбиелік шараларды ұйымдастыру.</w:t>
      </w:r>
    </w:p>
    <w:p w14:paraId="3D9E41E1"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p>
    <w:p w14:paraId="7B521938" w14:textId="77777777" w:rsidR="00493BFD" w:rsidRPr="001508AE" w:rsidRDefault="00493BFD" w:rsidP="00493BFD">
      <w:pPr>
        <w:numPr>
          <w:ilvl w:val="0"/>
          <w:numId w:val="8"/>
        </w:num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Кәсіби шығармашылық танымын кеңейту, мамандықты дұрыс таңдауда бағыт-бағдар беру және адам белгілі бір</w:t>
      </w:r>
    </w:p>
    <w:p w14:paraId="179E7A4C" w14:textId="77777777" w:rsidR="00493BFD" w:rsidRPr="001508AE" w:rsidRDefault="00493BFD" w:rsidP="00493BFD">
      <w:pPr>
        <w:spacing w:after="0" w:line="240" w:lineRule="auto"/>
        <w:ind w:left="495"/>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іс-әрекет саласына еніп, бір ізге түсуіне көмек беру.</w:t>
      </w:r>
    </w:p>
    <w:p w14:paraId="35C68050" w14:textId="77777777" w:rsidR="00493BFD" w:rsidRPr="001508AE" w:rsidRDefault="00493BFD" w:rsidP="00493BFD">
      <w:pPr>
        <w:widowControl w:val="0"/>
        <w:autoSpaceDE w:val="0"/>
        <w:autoSpaceDN w:val="0"/>
        <w:spacing w:after="0" w:line="240" w:lineRule="auto"/>
        <w:ind w:left="713" w:firstLine="708"/>
        <w:jc w:val="both"/>
        <w:rPr>
          <w:rFonts w:ascii="Times New Roman" w:eastAsia="Times New Roman" w:hAnsi="Times New Roman" w:cs="Times New Roman"/>
          <w:sz w:val="24"/>
          <w:szCs w:val="24"/>
          <w:lang w:val="kk-KZ" w:eastAsia="kk-KZ" w:bidi="kk-KZ"/>
        </w:rPr>
      </w:pPr>
    </w:p>
    <w:p w14:paraId="1B355A93" w14:textId="77777777" w:rsidR="00493BFD" w:rsidRPr="001508AE" w:rsidRDefault="00493BFD" w:rsidP="00493BFD">
      <w:pPr>
        <w:widowControl w:val="0"/>
        <w:tabs>
          <w:tab w:val="left" w:pos="1680"/>
        </w:tabs>
        <w:autoSpaceDE w:val="0"/>
        <w:autoSpaceDN w:val="0"/>
        <w:spacing w:after="0" w:line="240" w:lineRule="auto"/>
        <w:ind w:left="713" w:firstLine="708"/>
        <w:jc w:val="both"/>
        <w:rPr>
          <w:rFonts w:ascii="Times New Roman" w:eastAsia="Times New Roman" w:hAnsi="Times New Roman" w:cs="Times New Roman"/>
          <w:sz w:val="24"/>
          <w:szCs w:val="24"/>
          <w:lang w:val="kk-KZ" w:eastAsia="kk-KZ" w:bidi="kk-KZ"/>
        </w:rPr>
      </w:pPr>
      <w:r w:rsidRPr="001508AE">
        <w:rPr>
          <w:rFonts w:ascii="Times New Roman" w:eastAsia="Times New Roman" w:hAnsi="Times New Roman" w:cs="Times New Roman"/>
          <w:sz w:val="24"/>
          <w:szCs w:val="24"/>
          <w:lang w:val="kk-KZ" w:eastAsia="kk-KZ" w:bidi="kk-KZ"/>
        </w:rPr>
        <w:tab/>
      </w:r>
    </w:p>
    <w:p w14:paraId="68E08740" w14:textId="77777777" w:rsidR="00493BFD" w:rsidRPr="001508AE"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4"/>
          <w:szCs w:val="24"/>
          <w:lang w:val="kk-KZ" w:eastAsia="kk-KZ" w:bidi="kk-KZ"/>
        </w:rPr>
      </w:pPr>
      <w:r w:rsidRPr="001508AE">
        <w:rPr>
          <w:rFonts w:ascii="Times New Roman" w:eastAsia="Times New Roman" w:hAnsi="Times New Roman" w:cs="Times New Roman"/>
          <w:sz w:val="24"/>
          <w:szCs w:val="24"/>
          <w:lang w:val="kk-KZ" w:eastAsia="kk-KZ" w:bidi="kk-KZ"/>
        </w:rPr>
        <w:t>Бала тәрбиесінде жаңа заман талабына сай ата-аналардың өзіндік идеяларын іске  асыруға мүмкіндіктер туғызу</w:t>
      </w:r>
    </w:p>
    <w:p w14:paraId="08B197E4" w14:textId="77777777" w:rsidR="00493BFD" w:rsidRPr="001508AE"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4"/>
          <w:szCs w:val="24"/>
          <w:lang w:val="kk-KZ" w:eastAsia="kk-KZ" w:bidi="kk-KZ"/>
        </w:rPr>
      </w:pPr>
    </w:p>
    <w:p w14:paraId="201CC00D" w14:textId="77777777" w:rsidR="00493BFD" w:rsidRPr="00CE665F"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0A006B5F" w14:textId="77777777" w:rsidR="00493BFD" w:rsidRPr="00CE665F"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4D23DB46" w14:textId="77777777" w:rsidR="00493BFD" w:rsidRPr="00CE665F"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739FFC5F" w14:textId="77777777" w:rsidR="00493BFD" w:rsidRPr="00CE665F"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5BA1B096" w14:textId="77777777" w:rsidR="00493BFD"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4CEFF4D2" w14:textId="77777777" w:rsidR="001508AE" w:rsidRDefault="001508AE"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2C9005CA" w14:textId="77777777" w:rsidR="001508AE" w:rsidRDefault="001508AE"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2C3AE6A2" w14:textId="77777777" w:rsidR="001508AE" w:rsidRPr="00CE665F" w:rsidRDefault="001508AE"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65004FDE" w14:textId="77777777" w:rsidR="00493BFD" w:rsidRPr="00CE665F" w:rsidRDefault="00493BFD" w:rsidP="00493BFD">
      <w:pPr>
        <w:widowControl w:val="0"/>
        <w:autoSpaceDE w:val="0"/>
        <w:autoSpaceDN w:val="0"/>
        <w:spacing w:after="0" w:line="240" w:lineRule="auto"/>
        <w:ind w:right="85"/>
        <w:jc w:val="both"/>
        <w:rPr>
          <w:rFonts w:ascii="Times New Roman" w:eastAsia="Times New Roman" w:hAnsi="Times New Roman" w:cs="Times New Roman"/>
          <w:b/>
          <w:color w:val="000000"/>
          <w:sz w:val="28"/>
          <w:szCs w:val="28"/>
          <w:lang w:val="kk-KZ" w:eastAsia="kk-KZ" w:bidi="kk-KZ"/>
        </w:rPr>
      </w:pPr>
    </w:p>
    <w:p w14:paraId="17884769" w14:textId="77777777" w:rsidR="001508AE" w:rsidRDefault="001508AE" w:rsidP="00BF6D66">
      <w:pPr>
        <w:spacing w:after="0" w:line="240" w:lineRule="auto"/>
        <w:jc w:val="center"/>
        <w:rPr>
          <w:rFonts w:ascii="Times New Roman" w:eastAsia="Times New Roman" w:hAnsi="Times New Roman" w:cs="Times New Roman"/>
          <w:b/>
          <w:sz w:val="24"/>
          <w:szCs w:val="24"/>
          <w:lang w:val="kk-KZ"/>
        </w:rPr>
      </w:pPr>
    </w:p>
    <w:p w14:paraId="07035C56" w14:textId="77777777" w:rsidR="00493BFD" w:rsidRPr="001508AE" w:rsidRDefault="00493BFD" w:rsidP="00BF6D66">
      <w:pPr>
        <w:spacing w:after="0" w:line="240" w:lineRule="auto"/>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Тәрбиенің негізі мазмұнын жаңартудың басым бағыттары</w:t>
      </w:r>
    </w:p>
    <w:p w14:paraId="26FA098A"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614CB2BF"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sz w:val="24"/>
          <w:szCs w:val="24"/>
          <w:lang w:val="kk-KZ"/>
        </w:rPr>
        <w:t xml:space="preserve">                      I   </w:t>
      </w:r>
      <w:r w:rsidRPr="001508AE">
        <w:rPr>
          <w:rFonts w:ascii="Times New Roman" w:eastAsia="Times New Roman" w:hAnsi="Times New Roman" w:cs="Times New Roman"/>
          <w:b/>
          <w:i/>
          <w:sz w:val="24"/>
          <w:szCs w:val="24"/>
          <w:lang w:val="kk-KZ"/>
        </w:rPr>
        <w:t>ҚАЗАҚСТАНДЫҚ ПАТРИОТИЗМ ЖӘНЕ АЗАМАТТЫҚ ҚҰҚЫҚТЫҚ  ТӘРБИЕ</w:t>
      </w:r>
    </w:p>
    <w:p w14:paraId="56722B64" w14:textId="77777777" w:rsidR="00493BFD" w:rsidRPr="001508AE" w:rsidRDefault="00493BFD" w:rsidP="00493BFD">
      <w:pPr>
        <w:tabs>
          <w:tab w:val="left" w:pos="1425"/>
        </w:tabs>
        <w:spacing w:after="0" w:line="240" w:lineRule="auto"/>
        <w:rPr>
          <w:rFonts w:ascii="Times New Roman" w:eastAsia="Times New Roman" w:hAnsi="Times New Roman" w:cs="Times New Roman"/>
          <w:b/>
          <w:sz w:val="24"/>
          <w:szCs w:val="24"/>
          <w:lang w:val="kk-KZ"/>
        </w:rPr>
      </w:pPr>
    </w:p>
    <w:p w14:paraId="74F78BA5"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Жаңа демократиялық қоғамда өмір сүруге қабілетті азаматты және патриотты тұлғанын саяси құқықтық және сыбайлас жемқорлыққа қарсы мәдениетін балалар мен жастардың құқықтық санасын оларды балалармен жастар ортасындағы қатыгездік  пен зорлық зомбылыққа қарсы тұру даярлығын қалыптастыру</w:t>
      </w:r>
    </w:p>
    <w:p w14:paraId="57B51D7E"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 xml:space="preserve">Қазіргі жағдайда тәрбиеленушілердің құқықтық санасын, олардың балалар    </w:t>
      </w:r>
    </w:p>
    <w:p w14:paraId="5A3961FC"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мен жастар ортасында құқықбұзушыларға  қарсы тұруға дайындығын    </w:t>
      </w:r>
    </w:p>
    <w:p w14:paraId="6670DA02"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қалыптастыру аса маңызды мәсел</w:t>
      </w:r>
    </w:p>
    <w:p w14:paraId="12687A49"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p>
    <w:p w14:paraId="4D280A27"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p>
    <w:p w14:paraId="141A4686"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i/>
          <w:sz w:val="24"/>
          <w:szCs w:val="24"/>
          <w:lang w:val="kk-KZ"/>
        </w:rPr>
        <w:t>II.  Р У Х А Н И – А Д А М Г Е Р Ш І Л І К   Т Ә Р Б И Е С І</w:t>
      </w:r>
    </w:p>
    <w:p w14:paraId="4F1039AD" w14:textId="77777777" w:rsidR="00493BFD" w:rsidRPr="001508AE" w:rsidRDefault="00493BFD" w:rsidP="00493BFD">
      <w:pPr>
        <w:spacing w:after="0" w:line="240" w:lineRule="auto"/>
        <w:jc w:val="center"/>
        <w:rPr>
          <w:rFonts w:ascii="Times New Roman" w:eastAsia="Times New Roman" w:hAnsi="Times New Roman" w:cs="Times New Roman"/>
          <w:b/>
          <w:sz w:val="24"/>
          <w:szCs w:val="24"/>
        </w:rPr>
      </w:pPr>
    </w:p>
    <w:p w14:paraId="3C818820"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Тұлғаның Қазақстандық қоғам өмірінің жалпы адамзаттық құндылықтарымен, нормаларымен және дәстүрлерімен  келісілген рухани адамгершілік және этикалық ұстанымдарын, моральдық және көзқарастарын </w:t>
      </w:r>
    </w:p>
    <w:p w14:paraId="50500B24"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 xml:space="preserve">Оқушыларды қоғам өмірінің нормалары мен дәстүрлерімен келістірілетін  моральдық қасиеттерін және  </w:t>
      </w:r>
    </w:p>
    <w:p w14:paraId="29C843EA"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бағдарларын қалыптастыру.</w:t>
      </w:r>
    </w:p>
    <w:p w14:paraId="02E227B3"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3919C0A4"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sz w:val="24"/>
          <w:szCs w:val="24"/>
          <w:lang w:val="kk-KZ"/>
        </w:rPr>
        <w:t xml:space="preserve">III    </w:t>
      </w:r>
      <w:r w:rsidRPr="001508AE">
        <w:rPr>
          <w:rFonts w:ascii="Times New Roman" w:eastAsia="Times New Roman" w:hAnsi="Times New Roman" w:cs="Times New Roman"/>
          <w:b/>
          <w:i/>
          <w:sz w:val="24"/>
          <w:szCs w:val="24"/>
          <w:lang w:val="kk-KZ"/>
        </w:rPr>
        <w:t>ҰЛТТЫҚ  ТӘРБИЕ</w:t>
      </w:r>
    </w:p>
    <w:p w14:paraId="2C00196A"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Тұлғаны ұлттық және жалпы адамзаттық құндылықтарға бағдарлау , ана тілін және мемлекеттік тілді, қазақ  халқының , Қазақстан Республикасындағы этностар мен этикалық топтардың мәдениетін құрметтеуге тәрбиелеу </w:t>
      </w:r>
    </w:p>
    <w:p w14:paraId="1ADBCD14"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Әлемдік өркениеттің өзекті бір саласы – көшпенділердің ұлы мәдениетін заңды мұрагері қазақ халқы екенін      оқушы бойына сіңіру</w:t>
      </w:r>
    </w:p>
    <w:p w14:paraId="7D573C5F"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p>
    <w:p w14:paraId="16B40CFD"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sz w:val="24"/>
          <w:szCs w:val="24"/>
          <w:lang w:val="kk-KZ"/>
        </w:rPr>
        <w:t xml:space="preserve">IV   </w:t>
      </w:r>
      <w:r w:rsidRPr="001508AE">
        <w:rPr>
          <w:rFonts w:ascii="Times New Roman" w:eastAsia="Times New Roman" w:hAnsi="Times New Roman" w:cs="Times New Roman"/>
          <w:b/>
          <w:i/>
          <w:sz w:val="24"/>
          <w:szCs w:val="24"/>
          <w:lang w:val="kk-KZ"/>
        </w:rPr>
        <w:t>О Т Б А С Ы     Т Ә Р Б И Е С І</w:t>
      </w:r>
    </w:p>
    <w:p w14:paraId="1462FEC9"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Ата-аналарды оқыту бала тәрбиесінде олардың психологиялық педагогикалық құзыреттіліктерін және жауапкершіліктерін арттыру.</w:t>
      </w:r>
    </w:p>
    <w:p w14:paraId="34D51354"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 xml:space="preserve">Қоғамда адамдар арасындағы оңтайлы және эмоционалды көңіл-күй, қарым-қатынас арқылы адамгершілік,  </w:t>
      </w:r>
    </w:p>
    <w:p w14:paraId="6D533ABB"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рухани және гуманитарлық құндылықтарға басымдық беруге әлеуметтік тарихи тәжірибені  тарату</w:t>
      </w:r>
    </w:p>
    <w:p w14:paraId="2D010122"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1A955018"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6D2E5AEB"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sz w:val="24"/>
          <w:szCs w:val="24"/>
          <w:lang w:val="en-US"/>
        </w:rPr>
        <w:t>V</w:t>
      </w:r>
      <w:r w:rsidRPr="001508AE">
        <w:rPr>
          <w:rFonts w:ascii="Times New Roman" w:eastAsia="Times New Roman" w:hAnsi="Times New Roman" w:cs="Times New Roman"/>
          <w:b/>
          <w:sz w:val="24"/>
          <w:szCs w:val="24"/>
          <w:lang w:val="kk-KZ"/>
        </w:rPr>
        <w:t xml:space="preserve">   </w:t>
      </w:r>
      <w:r w:rsidRPr="001508AE">
        <w:rPr>
          <w:rFonts w:ascii="Times New Roman" w:eastAsia="Times New Roman" w:hAnsi="Times New Roman" w:cs="Times New Roman"/>
          <w:b/>
          <w:i/>
          <w:sz w:val="24"/>
          <w:szCs w:val="24"/>
          <w:lang w:val="kk-KZ"/>
        </w:rPr>
        <w:t>Е Ң Б Е К     Ж Ә Н Е   Э К О Н О М И К А Л Ы Қ ,  ЭКОЛОГИЯЛЫҚ   Т Ә Р Б И Е</w:t>
      </w:r>
    </w:p>
    <w:p w14:paraId="2662DE09"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Тұлғаның   өзін кәсіби анықтауына саналы қарым –қатынасын қалыптастыру экономикалық ойлауын және экологиялық мәдениетін дамыту.</w:t>
      </w:r>
    </w:p>
    <w:p w14:paraId="39ECD211"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lastRenderedPageBreak/>
        <w:t xml:space="preserve">Міндеті:    </w:t>
      </w:r>
      <w:r w:rsidRPr="001508AE">
        <w:rPr>
          <w:rFonts w:ascii="Times New Roman" w:eastAsia="Times New Roman" w:hAnsi="Times New Roman" w:cs="Times New Roman"/>
          <w:sz w:val="24"/>
          <w:szCs w:val="24"/>
          <w:lang w:val="kk-KZ"/>
        </w:rPr>
        <w:t>Оқушыларды жеке шеберлік, белсенді және болмысымен беріліп, іс-әрекет жасау, қажетті ресурстарды  жұмылдырып, істің мәнісін дұрыс бағалап, өз іс-әрекетін қажетсіз қалмауына мән беріп, еліміздің түпкілікті  тиімділігін тиянақтап жаңа өндіріс және қоғамға пайдалы еңбек жасауына ықпал ету</w:t>
      </w:r>
    </w:p>
    <w:p w14:paraId="4D43A500"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p>
    <w:p w14:paraId="371DCE23"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0D79E617"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187CBDE0"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 xml:space="preserve">VI  </w:t>
      </w:r>
      <w:r w:rsidRPr="001508AE">
        <w:rPr>
          <w:rFonts w:ascii="Times New Roman" w:eastAsia="Times New Roman" w:hAnsi="Times New Roman" w:cs="Times New Roman"/>
          <w:b/>
          <w:i/>
          <w:sz w:val="24"/>
          <w:szCs w:val="24"/>
          <w:lang w:val="kk-KZ"/>
        </w:rPr>
        <w:t>КӨП МӘДЕНИЕТТІ ЖӘНЕ КӨРКЕМ-Э С Т Е Т И К А Л Ы Қ  Т Ә Р Б ИЕ</w:t>
      </w:r>
    </w:p>
    <w:p w14:paraId="048CF2BA"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Білім беру кеңістігін тұлғаның өзін-өзі сәйкестендіруінің көпмәдениетті ортасы ретінде құру, тұлғаның қоғамдағы жалпы мәдени мінез-құлық дағдыларын қалыптастыру , оның өнердегі және болмыстағы эстетикалық нысандарды қабылдау, меңгеру және бағалау әзірлігін дамыту.</w:t>
      </w:r>
    </w:p>
    <w:p w14:paraId="2E486D76" w14:textId="77777777" w:rsidR="00493BFD" w:rsidRPr="001508AE" w:rsidRDefault="00493BFD" w:rsidP="00493BFD">
      <w:pPr>
        <w:spacing w:after="0" w:line="240" w:lineRule="auto"/>
        <w:jc w:val="center"/>
        <w:rPr>
          <w:rFonts w:ascii="Times New Roman" w:eastAsia="Times New Roman" w:hAnsi="Times New Roman" w:cs="Times New Roman"/>
          <w:b/>
          <w:sz w:val="24"/>
          <w:szCs w:val="24"/>
          <w:lang w:val="kk-KZ"/>
        </w:rPr>
      </w:pPr>
    </w:p>
    <w:p w14:paraId="2B9C21EF" w14:textId="77777777" w:rsidR="00493BFD" w:rsidRPr="001508AE" w:rsidRDefault="00493BFD" w:rsidP="00493BFD">
      <w:pPr>
        <w:spacing w:after="0" w:line="240" w:lineRule="auto"/>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VII  </w:t>
      </w:r>
      <w:r w:rsidRPr="001508AE">
        <w:rPr>
          <w:rFonts w:ascii="Times New Roman" w:eastAsia="Times New Roman" w:hAnsi="Times New Roman" w:cs="Times New Roman"/>
          <w:b/>
          <w:i/>
          <w:sz w:val="24"/>
          <w:szCs w:val="24"/>
          <w:lang w:val="kk-KZ"/>
        </w:rPr>
        <w:t>ЗИЯТКЕРЛІК ТӘРБИЕ АҚПАРАТТЫҚ МӘДЕНИЕТ ТӘРБИЕСІ</w:t>
      </w:r>
    </w:p>
    <w:p w14:paraId="1FCE8E0A"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Әрбір тұлғаның зияткерлік мүмкіндігін көшбасшылық қасиеттерін және дарындылығын дамытуды қамтамасыз ететін уәждемелік кеңістік құру.</w:t>
      </w:r>
    </w:p>
    <w:p w14:paraId="522BE2A9"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Оқушылардың өзіндік бейімділіктерін ашу және олардың мінез-құлық қабілеттерін ескере отырып, жеке тұлға  ретінде іс-әрекет субьектісі әрі жеке дара  субекті ретінде  дамыту.</w:t>
      </w:r>
    </w:p>
    <w:p w14:paraId="78A33CBE"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қоғамға қызмет етуге бағытталған мәселелерді шешуге  жеке тұлға құндылықтарын, алған білімдерін іс-жүзінде   шығармашылықпен қолдану  дағдылары арқылы өзін- өзі дамыту қажеттілігін қалыптастыру.</w:t>
      </w:r>
    </w:p>
    <w:p w14:paraId="295E2C93"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p>
    <w:p w14:paraId="1CE0DE71" w14:textId="77777777" w:rsidR="00493BFD" w:rsidRPr="001508AE" w:rsidRDefault="00493BFD" w:rsidP="00493BFD">
      <w:pPr>
        <w:spacing w:after="0" w:line="240" w:lineRule="auto"/>
        <w:jc w:val="center"/>
        <w:rPr>
          <w:rFonts w:ascii="Times New Roman" w:eastAsia="Times New Roman" w:hAnsi="Times New Roman" w:cs="Times New Roman"/>
          <w:b/>
          <w:i/>
          <w:sz w:val="24"/>
          <w:szCs w:val="24"/>
          <w:lang w:val="kk-KZ"/>
        </w:rPr>
      </w:pPr>
      <w:r w:rsidRPr="001508AE">
        <w:rPr>
          <w:rFonts w:ascii="Times New Roman" w:eastAsia="Times New Roman" w:hAnsi="Times New Roman" w:cs="Times New Roman"/>
          <w:b/>
          <w:sz w:val="24"/>
          <w:szCs w:val="24"/>
          <w:lang w:val="en-US"/>
        </w:rPr>
        <w:t>VIII</w:t>
      </w:r>
      <w:r w:rsidRPr="001508AE">
        <w:rPr>
          <w:rFonts w:ascii="Times New Roman" w:eastAsia="Times New Roman" w:hAnsi="Times New Roman" w:cs="Times New Roman"/>
          <w:b/>
          <w:sz w:val="24"/>
          <w:szCs w:val="24"/>
          <w:lang w:val="kk-KZ"/>
        </w:rPr>
        <w:t xml:space="preserve">. </w:t>
      </w:r>
      <w:r w:rsidRPr="001508AE">
        <w:rPr>
          <w:rFonts w:ascii="Times New Roman" w:eastAsia="Times New Roman" w:hAnsi="Times New Roman" w:cs="Times New Roman"/>
          <w:b/>
          <w:i/>
          <w:sz w:val="24"/>
          <w:szCs w:val="24"/>
          <w:lang w:val="kk-KZ"/>
        </w:rPr>
        <w:t>Д Е Н Е   Т Ә Р Б И Е С І    Ж Ә Н Е   С А Л А У А Т Т Ы    Ө М І Р   С А Л Т Ы Н    Қ А Л Ы П Т А С Т Ы Р У</w:t>
      </w:r>
    </w:p>
    <w:p w14:paraId="79C2631F" w14:textId="77777777" w:rsidR="00493BFD" w:rsidRPr="001508AE" w:rsidRDefault="00493BFD" w:rsidP="00493BFD">
      <w:pPr>
        <w:spacing w:after="0" w:line="240" w:lineRule="auto"/>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 xml:space="preserve">Мақсаты: </w:t>
      </w:r>
      <w:r w:rsidRPr="001508AE">
        <w:rPr>
          <w:rFonts w:ascii="Times New Roman" w:eastAsia="Times New Roman" w:hAnsi="Times New Roman" w:cs="Times New Roman"/>
          <w:sz w:val="24"/>
          <w:szCs w:val="24"/>
          <w:lang w:val="kk-KZ"/>
        </w:rPr>
        <w:t xml:space="preserve">  Салауатты өмір салты , дене дамуы және психологиялық денсаулық сақтау дағдыларын , денсаулыққа зиян келтіретін факторларды анықтау біліктілігін ойдағыдай қалыптастыру үшін кеңістік орнату.</w:t>
      </w:r>
    </w:p>
    <w:p w14:paraId="3161A6CE" w14:textId="77777777" w:rsidR="00493BFD" w:rsidRPr="001508AE" w:rsidRDefault="00493BFD" w:rsidP="00493BFD">
      <w:pPr>
        <w:spacing w:after="0" w:line="240" w:lineRule="auto"/>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 xml:space="preserve">Міндеті:    </w:t>
      </w:r>
      <w:r w:rsidRPr="001508AE">
        <w:rPr>
          <w:rFonts w:ascii="Times New Roman" w:eastAsia="Times New Roman" w:hAnsi="Times New Roman" w:cs="Times New Roman"/>
          <w:sz w:val="24"/>
          <w:szCs w:val="24"/>
          <w:lang w:val="kk-KZ"/>
        </w:rPr>
        <w:t xml:space="preserve">Салауатты өмір салтын қалыптастыру адам ағзасының мүмкіндіктерін, оның қызметінің ерекшеліктерін   болжау, адамның физикалық, психикалық және рухани саулығының өзара байланысы, сондай ақ, тәрбиеленушілерді сан алуан спорт түрлеріне тікелей қатыстыру жолымен ағартушылық жұмыс барысында жүзеге асыру. </w:t>
      </w:r>
    </w:p>
    <w:p w14:paraId="0A490122" w14:textId="77777777" w:rsidR="00493BFD" w:rsidRPr="001508AE" w:rsidRDefault="00493BFD" w:rsidP="00493BFD">
      <w:pPr>
        <w:spacing w:after="0" w:line="240" w:lineRule="auto"/>
        <w:rPr>
          <w:rFonts w:ascii="Times New Roman" w:eastAsia="Times New Roman" w:hAnsi="Times New Roman" w:cs="Times New Roman"/>
          <w:spacing w:val="2"/>
          <w:sz w:val="24"/>
          <w:szCs w:val="24"/>
          <w:lang w:val="kk-KZ"/>
        </w:rPr>
      </w:pPr>
    </w:p>
    <w:p w14:paraId="2DBD3617" w14:textId="77777777" w:rsidR="00493BFD" w:rsidRPr="001508AE" w:rsidRDefault="00493BFD" w:rsidP="00493BFD">
      <w:pPr>
        <w:spacing w:after="0" w:line="240" w:lineRule="auto"/>
        <w:rPr>
          <w:rFonts w:ascii="Times New Roman" w:eastAsia="Times New Roman" w:hAnsi="Times New Roman" w:cs="Times New Roman"/>
          <w:spacing w:val="2"/>
          <w:sz w:val="24"/>
          <w:szCs w:val="24"/>
          <w:lang w:val="kk-KZ"/>
        </w:rPr>
      </w:pPr>
    </w:p>
    <w:p w14:paraId="4ED0E7CC" w14:textId="77777777" w:rsidR="00493BFD" w:rsidRPr="00CE665F" w:rsidRDefault="00493BFD" w:rsidP="00493BFD">
      <w:pPr>
        <w:spacing w:after="0" w:line="240" w:lineRule="auto"/>
        <w:rPr>
          <w:rFonts w:ascii="Times New Roman" w:eastAsia="Times New Roman" w:hAnsi="Times New Roman" w:cs="Times New Roman"/>
          <w:spacing w:val="2"/>
          <w:sz w:val="28"/>
          <w:szCs w:val="28"/>
          <w:lang w:val="kk-KZ"/>
        </w:rPr>
      </w:pPr>
    </w:p>
    <w:p w14:paraId="3F5955FA" w14:textId="77777777" w:rsidR="00493BFD" w:rsidRDefault="00493BFD" w:rsidP="00493BFD">
      <w:pPr>
        <w:spacing w:after="0" w:line="240" w:lineRule="auto"/>
        <w:rPr>
          <w:rFonts w:ascii="Times New Roman" w:eastAsia="Times New Roman" w:hAnsi="Times New Roman" w:cs="Times New Roman"/>
          <w:spacing w:val="2"/>
          <w:sz w:val="28"/>
          <w:szCs w:val="28"/>
          <w:lang w:val="kk-KZ"/>
        </w:rPr>
      </w:pPr>
    </w:p>
    <w:p w14:paraId="24F2C1C0"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0FFFBA0B"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609102EC"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362A0A27"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05D43BA9"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3A016C6E" w14:textId="77777777" w:rsidR="001508AE" w:rsidRDefault="001508AE" w:rsidP="00493BFD">
      <w:pPr>
        <w:spacing w:after="0" w:line="240" w:lineRule="auto"/>
        <w:rPr>
          <w:rFonts w:ascii="Times New Roman" w:eastAsia="Times New Roman" w:hAnsi="Times New Roman" w:cs="Times New Roman"/>
          <w:spacing w:val="2"/>
          <w:sz w:val="28"/>
          <w:szCs w:val="28"/>
          <w:lang w:val="kk-KZ"/>
        </w:rPr>
      </w:pPr>
    </w:p>
    <w:p w14:paraId="63A98DFA" w14:textId="77777777" w:rsidR="001508AE" w:rsidRPr="00CE665F" w:rsidRDefault="001508AE" w:rsidP="00493BFD">
      <w:pPr>
        <w:spacing w:after="0" w:line="240" w:lineRule="auto"/>
        <w:rPr>
          <w:rFonts w:ascii="Times New Roman" w:eastAsia="Times New Roman" w:hAnsi="Times New Roman" w:cs="Times New Roman"/>
          <w:spacing w:val="2"/>
          <w:sz w:val="28"/>
          <w:szCs w:val="28"/>
          <w:lang w:val="kk-KZ"/>
        </w:rPr>
      </w:pPr>
    </w:p>
    <w:p w14:paraId="0CE4D817" w14:textId="77777777" w:rsidR="00493BFD" w:rsidRPr="00CE665F" w:rsidRDefault="00493BFD" w:rsidP="00493BFD">
      <w:pPr>
        <w:spacing w:after="0" w:line="240" w:lineRule="auto"/>
        <w:rPr>
          <w:rFonts w:ascii="Times New Roman" w:eastAsia="Times New Roman" w:hAnsi="Times New Roman" w:cs="Times New Roman"/>
          <w:spacing w:val="2"/>
          <w:sz w:val="28"/>
          <w:szCs w:val="28"/>
          <w:lang w:val="kk-KZ"/>
        </w:rPr>
      </w:pPr>
    </w:p>
    <w:p w14:paraId="4242B3B6" w14:textId="77777777" w:rsidR="00493BFD" w:rsidRPr="00CE665F" w:rsidRDefault="00493BFD" w:rsidP="00493BFD">
      <w:pPr>
        <w:spacing w:after="0" w:line="240" w:lineRule="auto"/>
        <w:rPr>
          <w:rFonts w:ascii="Times New Roman" w:eastAsia="Times New Roman" w:hAnsi="Times New Roman" w:cs="Times New Roman"/>
          <w:spacing w:val="2"/>
          <w:sz w:val="28"/>
          <w:szCs w:val="28"/>
          <w:lang w:val="kk-KZ"/>
        </w:rPr>
      </w:pPr>
    </w:p>
    <w:p w14:paraId="62599FD6" w14:textId="6B5FA0E9" w:rsidR="00493BFD" w:rsidRPr="001508AE" w:rsidRDefault="00493BFD" w:rsidP="003A150E">
      <w:pPr>
        <w:widowControl w:val="0"/>
        <w:autoSpaceDE w:val="0"/>
        <w:autoSpaceDN w:val="0"/>
        <w:spacing w:after="0" w:line="240" w:lineRule="auto"/>
        <w:ind w:right="85"/>
        <w:jc w:val="center"/>
        <w:rPr>
          <w:rFonts w:ascii="Times New Roman" w:eastAsia="Times New Roman" w:hAnsi="Times New Roman" w:cs="Times New Roman"/>
          <w:b/>
          <w:color w:val="000000" w:themeColor="text1"/>
          <w:sz w:val="24"/>
          <w:szCs w:val="24"/>
          <w:lang w:val="kk-KZ" w:eastAsia="kk-KZ" w:bidi="kk-KZ"/>
        </w:rPr>
      </w:pPr>
      <w:r w:rsidRPr="001508AE">
        <w:rPr>
          <w:rFonts w:ascii="Times New Roman" w:eastAsia="Times New Roman" w:hAnsi="Times New Roman" w:cs="Times New Roman"/>
          <w:b/>
          <w:color w:val="000000" w:themeColor="text1"/>
          <w:sz w:val="24"/>
          <w:szCs w:val="24"/>
          <w:lang w:val="kk-KZ" w:eastAsia="kk-KZ" w:bidi="kk-KZ"/>
        </w:rPr>
        <w:t>2022-2023 оқу жылында  Қазақстан Республикасында білім бе</w:t>
      </w:r>
      <w:r w:rsidR="002C01B0" w:rsidRPr="001508AE">
        <w:rPr>
          <w:rFonts w:ascii="Times New Roman" w:eastAsia="Times New Roman" w:hAnsi="Times New Roman" w:cs="Times New Roman"/>
          <w:b/>
          <w:color w:val="000000" w:themeColor="text1"/>
          <w:sz w:val="24"/>
          <w:szCs w:val="24"/>
          <w:lang w:val="kk-KZ" w:eastAsia="kk-KZ" w:bidi="kk-KZ"/>
        </w:rPr>
        <w:t>руді және ғылымды дамытудың 2021-2026</w:t>
      </w:r>
      <w:r w:rsidRPr="001508AE">
        <w:rPr>
          <w:rFonts w:ascii="Times New Roman" w:eastAsia="Times New Roman" w:hAnsi="Times New Roman" w:cs="Times New Roman"/>
          <w:b/>
          <w:color w:val="000000" w:themeColor="text1"/>
          <w:sz w:val="24"/>
          <w:szCs w:val="24"/>
          <w:lang w:val="kk-KZ" w:eastAsia="kk-KZ" w:bidi="kk-KZ"/>
        </w:rPr>
        <w:t xml:space="preserve">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 аясында  тәрбиенің Тұжырымдамалық негіздерін іске асырудың</w:t>
      </w:r>
    </w:p>
    <w:p w14:paraId="2355B4E1" w14:textId="77777777" w:rsidR="00493BFD" w:rsidRPr="001508AE" w:rsidRDefault="00493BFD" w:rsidP="003A150E">
      <w:pPr>
        <w:widowControl w:val="0"/>
        <w:autoSpaceDE w:val="0"/>
        <w:autoSpaceDN w:val="0"/>
        <w:spacing w:after="0" w:line="240" w:lineRule="auto"/>
        <w:ind w:left="713" w:right="85" w:firstLine="708"/>
        <w:jc w:val="center"/>
        <w:rPr>
          <w:rFonts w:ascii="Times New Roman" w:eastAsia="Times New Roman" w:hAnsi="Times New Roman" w:cs="Times New Roman"/>
          <w:b/>
          <w:color w:val="000000" w:themeColor="text1"/>
          <w:sz w:val="24"/>
          <w:szCs w:val="24"/>
          <w:lang w:val="kk-KZ" w:eastAsia="kk-KZ" w:bidi="kk-KZ"/>
        </w:rPr>
      </w:pPr>
    </w:p>
    <w:p w14:paraId="2A08D0F0" w14:textId="77777777" w:rsidR="00493BFD" w:rsidRPr="001508AE" w:rsidRDefault="00493BFD" w:rsidP="00493BFD">
      <w:pPr>
        <w:widowControl w:val="0"/>
        <w:autoSpaceDE w:val="0"/>
        <w:autoSpaceDN w:val="0"/>
        <w:spacing w:after="0" w:line="240" w:lineRule="auto"/>
        <w:ind w:left="713" w:right="85" w:firstLine="708"/>
        <w:jc w:val="center"/>
        <w:rPr>
          <w:rFonts w:ascii="Times New Roman" w:eastAsia="Times New Roman" w:hAnsi="Times New Roman" w:cs="Times New Roman"/>
          <w:b/>
          <w:color w:val="000000" w:themeColor="text1"/>
          <w:sz w:val="24"/>
          <w:szCs w:val="24"/>
          <w:lang w:val="kk-KZ" w:eastAsia="kk-KZ" w:bidi="kk-KZ"/>
        </w:rPr>
      </w:pPr>
    </w:p>
    <w:p w14:paraId="2F445FAE" w14:textId="77777777" w:rsidR="00493BFD" w:rsidRPr="001508AE" w:rsidRDefault="00493BFD" w:rsidP="00493BFD">
      <w:pPr>
        <w:widowControl w:val="0"/>
        <w:autoSpaceDE w:val="0"/>
        <w:autoSpaceDN w:val="0"/>
        <w:spacing w:after="0" w:line="240" w:lineRule="auto"/>
        <w:ind w:left="713" w:right="85" w:firstLine="708"/>
        <w:jc w:val="center"/>
        <w:rPr>
          <w:rFonts w:ascii="Times New Roman" w:eastAsia="Times New Roman" w:hAnsi="Times New Roman" w:cs="Times New Roman"/>
          <w:b/>
          <w:color w:val="000000" w:themeColor="text1"/>
          <w:sz w:val="24"/>
          <w:szCs w:val="24"/>
          <w:lang w:val="kk-KZ" w:eastAsia="kk-KZ" w:bidi="kk-KZ"/>
        </w:rPr>
      </w:pPr>
      <w:r w:rsidRPr="001508AE">
        <w:rPr>
          <w:rFonts w:ascii="Times New Roman" w:eastAsia="Times New Roman" w:hAnsi="Times New Roman" w:cs="Times New Roman"/>
          <w:b/>
          <w:color w:val="000000" w:themeColor="text1"/>
          <w:sz w:val="24"/>
          <w:szCs w:val="24"/>
          <w:lang w:val="kk-KZ" w:eastAsia="kk-KZ" w:bidi="kk-KZ"/>
        </w:rPr>
        <w:t>ІС-ШАРАЛАР ЖОСПАРЫ</w:t>
      </w:r>
    </w:p>
    <w:p w14:paraId="6D175D8A" w14:textId="77777777" w:rsidR="00493BFD" w:rsidRPr="001508AE" w:rsidRDefault="00493BFD" w:rsidP="00493BFD">
      <w:pPr>
        <w:widowControl w:val="0"/>
        <w:autoSpaceDE w:val="0"/>
        <w:autoSpaceDN w:val="0"/>
        <w:spacing w:after="0" w:line="240" w:lineRule="auto"/>
        <w:ind w:left="713" w:right="85" w:firstLine="708"/>
        <w:jc w:val="center"/>
        <w:rPr>
          <w:rFonts w:ascii="Times New Roman" w:eastAsia="Times New Roman" w:hAnsi="Times New Roman" w:cs="Times New Roman"/>
          <w:b/>
          <w:color w:val="000000" w:themeColor="text1"/>
          <w:sz w:val="24"/>
          <w:szCs w:val="24"/>
          <w:lang w:val="kk-KZ" w:eastAsia="kk-KZ" w:bidi="kk-KZ"/>
        </w:rPr>
      </w:pPr>
    </w:p>
    <w:p w14:paraId="346C7457" w14:textId="77777777" w:rsidR="00493BFD" w:rsidRPr="001508AE" w:rsidRDefault="00493BFD" w:rsidP="00493BFD">
      <w:pPr>
        <w:widowControl w:val="0"/>
        <w:autoSpaceDE w:val="0"/>
        <w:autoSpaceDN w:val="0"/>
        <w:spacing w:after="0" w:line="240" w:lineRule="auto"/>
        <w:ind w:left="713" w:right="85" w:firstLine="708"/>
        <w:jc w:val="right"/>
        <w:rPr>
          <w:rFonts w:ascii="Times New Roman" w:eastAsia="Times New Roman" w:hAnsi="Times New Roman" w:cs="Times New Roman"/>
          <w:color w:val="000000" w:themeColor="text1"/>
          <w:sz w:val="24"/>
          <w:szCs w:val="24"/>
          <w:lang w:val="kk-KZ" w:eastAsia="kk-KZ" w:bidi="kk-KZ"/>
        </w:rPr>
      </w:pPr>
    </w:p>
    <w:p w14:paraId="3FB7F52A" w14:textId="77777777" w:rsidR="00493BFD" w:rsidRPr="001508AE" w:rsidRDefault="00493BFD" w:rsidP="00493BFD">
      <w:pPr>
        <w:spacing w:after="160" w:line="259" w:lineRule="auto"/>
        <w:jc w:val="center"/>
        <w:rPr>
          <w:rFonts w:ascii="Times New Roman" w:eastAsia="Calibri" w:hAnsi="Times New Roman" w:cs="Times New Roman"/>
          <w:b/>
          <w:color w:val="000000" w:themeColor="text1"/>
          <w:sz w:val="24"/>
          <w:szCs w:val="24"/>
          <w:lang w:val="kk-KZ" w:eastAsia="en-US"/>
        </w:rPr>
      </w:pPr>
      <w:r w:rsidRPr="001508AE">
        <w:rPr>
          <w:rFonts w:ascii="Times New Roman" w:eastAsia="Calibri" w:hAnsi="Times New Roman" w:cs="Times New Roman"/>
          <w:b/>
          <w:color w:val="000000" w:themeColor="text1"/>
          <w:sz w:val="24"/>
          <w:szCs w:val="24"/>
          <w:lang w:val="kk-KZ" w:eastAsia="en-US"/>
        </w:rPr>
        <w:t>ТӘЖІРИБЕНІҢ ТҰЖЫРЫМДАМАЛЫҚ НЕГІЗДЕРІ</w:t>
      </w:r>
    </w:p>
    <w:p w14:paraId="0F4511A5" w14:textId="7E10B717" w:rsidR="00493BFD" w:rsidRPr="001508AE" w:rsidRDefault="00493BFD" w:rsidP="00493BFD">
      <w:pPr>
        <w:keepNext/>
        <w:tabs>
          <w:tab w:val="left" w:pos="993"/>
          <w:tab w:val="left" w:pos="1134"/>
          <w:tab w:val="left" w:pos="4820"/>
        </w:tabs>
        <w:spacing w:after="160" w:line="259" w:lineRule="auto"/>
        <w:jc w:val="lowKashida"/>
        <w:rPr>
          <w:rFonts w:ascii="Times New Roman" w:eastAsia="Calibri" w:hAnsi="Times New Roman" w:cs="Times New Roman"/>
          <w:i/>
          <w:color w:val="000000" w:themeColor="text1"/>
          <w:sz w:val="24"/>
          <w:szCs w:val="24"/>
          <w:lang w:val="kk-KZ" w:eastAsia="en-US"/>
        </w:rPr>
      </w:pPr>
      <w:r w:rsidRPr="001508AE">
        <w:rPr>
          <w:rFonts w:ascii="Times New Roman" w:eastAsia="SimSun" w:hAnsi="Times New Roman" w:cs="Times New Roman"/>
          <w:color w:val="000000" w:themeColor="text1"/>
          <w:sz w:val="24"/>
          <w:szCs w:val="24"/>
          <w:lang w:val="kk-KZ" w:eastAsia="en-US"/>
        </w:rPr>
        <w:t xml:space="preserve">Қазақстан Республикасы Білім және ғылым </w:t>
      </w:r>
      <w:r w:rsidRPr="001508AE">
        <w:rPr>
          <w:rFonts w:ascii="Times New Roman" w:eastAsia="Calibri" w:hAnsi="Times New Roman" w:cs="Times New Roman"/>
          <w:color w:val="000000" w:themeColor="text1"/>
          <w:sz w:val="24"/>
          <w:szCs w:val="24"/>
          <w:lang w:val="kk-KZ" w:eastAsia="en-US"/>
        </w:rPr>
        <w:t xml:space="preserve">министрінің  </w:t>
      </w:r>
      <w:r w:rsidRPr="001508AE">
        <w:rPr>
          <w:rFonts w:ascii="Times New Roman" w:eastAsia="SimSun" w:hAnsi="Times New Roman" w:cs="Times New Roman"/>
          <w:color w:val="000000" w:themeColor="text1"/>
          <w:sz w:val="24"/>
          <w:szCs w:val="24"/>
          <w:lang w:val="kk-KZ" w:eastAsia="en-US"/>
        </w:rPr>
        <w:t xml:space="preserve">2019 жылғы «15» сәуірдегі  </w:t>
      </w:r>
      <w:r w:rsidRPr="001508AE">
        <w:rPr>
          <w:rFonts w:ascii="Times New Roman" w:eastAsia="Calibri" w:hAnsi="Times New Roman" w:cs="Times New Roman"/>
          <w:noProof/>
          <w:color w:val="000000" w:themeColor="text1"/>
          <w:sz w:val="24"/>
          <w:szCs w:val="24"/>
          <w:lang w:val="kk-KZ" w:eastAsia="en-US"/>
        </w:rPr>
        <w:t xml:space="preserve">№145 бұйрығына 2-қосымша, </w:t>
      </w:r>
      <w:r w:rsidRPr="001508AE">
        <w:rPr>
          <w:rFonts w:ascii="Times New Roman" w:eastAsia="Calibri" w:hAnsi="Times New Roman" w:cs="Times New Roman"/>
          <w:color w:val="000000" w:themeColor="text1"/>
          <w:sz w:val="24"/>
          <w:szCs w:val="24"/>
          <w:lang w:val="kk-KZ" w:eastAsia="en-US"/>
        </w:rPr>
        <w:t>Қазақстан Республикасында білім бе</w:t>
      </w:r>
      <w:r w:rsidR="00245D22" w:rsidRPr="001508AE">
        <w:rPr>
          <w:rFonts w:ascii="Times New Roman" w:eastAsia="Calibri" w:hAnsi="Times New Roman" w:cs="Times New Roman"/>
          <w:color w:val="000000" w:themeColor="text1"/>
          <w:sz w:val="24"/>
          <w:szCs w:val="24"/>
          <w:lang w:val="kk-KZ" w:eastAsia="en-US"/>
        </w:rPr>
        <w:t>руді және ғылымды дамытудың 2021-2026</w:t>
      </w:r>
      <w:r w:rsidRPr="001508AE">
        <w:rPr>
          <w:rFonts w:ascii="Times New Roman" w:eastAsia="Calibri" w:hAnsi="Times New Roman" w:cs="Times New Roman"/>
          <w:color w:val="000000" w:themeColor="text1"/>
          <w:sz w:val="24"/>
          <w:szCs w:val="24"/>
          <w:lang w:val="kk-KZ" w:eastAsia="en-US"/>
        </w:rPr>
        <w:t xml:space="preserve">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14:paraId="67C2A20F" w14:textId="77777777" w:rsidR="00493BFD" w:rsidRPr="001508AE" w:rsidRDefault="00493BFD" w:rsidP="00493BFD">
      <w:pPr>
        <w:spacing w:after="160" w:line="259" w:lineRule="auto"/>
        <w:jc w:val="both"/>
        <w:rPr>
          <w:rFonts w:ascii="Times New Roman" w:eastAsia="Calibri" w:hAnsi="Times New Roman" w:cs="Times New Roman"/>
          <w:b/>
          <w:bCs/>
          <w:color w:val="000000" w:themeColor="text1"/>
          <w:sz w:val="24"/>
          <w:szCs w:val="24"/>
          <w:lang w:val="kk-KZ" w:eastAsia="en-US"/>
        </w:rPr>
      </w:pPr>
      <w:r w:rsidRPr="001508AE">
        <w:rPr>
          <w:rFonts w:ascii="Times New Roman" w:eastAsia="Calibri" w:hAnsi="Times New Roman" w:cs="Times New Roman"/>
          <w:b/>
          <w:bCs/>
          <w:color w:val="000000" w:themeColor="text1"/>
          <w:sz w:val="24"/>
          <w:szCs w:val="24"/>
          <w:lang w:val="kk-KZ" w:eastAsia="en-US"/>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14:paraId="30CFFF5A" w14:textId="77777777" w:rsidR="00493BFD" w:rsidRPr="001508AE" w:rsidRDefault="00493BFD" w:rsidP="00493BFD">
      <w:pPr>
        <w:spacing w:after="160" w:line="259" w:lineRule="auto"/>
        <w:rPr>
          <w:rFonts w:ascii="Times New Roman" w:eastAsia="Calibri" w:hAnsi="Times New Roman" w:cs="Times New Roman"/>
          <w:b/>
          <w:color w:val="000000" w:themeColor="text1"/>
          <w:sz w:val="24"/>
          <w:szCs w:val="24"/>
          <w:lang w:val="kk-KZ" w:eastAsia="en-US"/>
        </w:rPr>
      </w:pPr>
    </w:p>
    <w:p w14:paraId="3683FABC" w14:textId="77777777" w:rsidR="00493BFD" w:rsidRPr="001508AE" w:rsidRDefault="00493BFD" w:rsidP="00493BFD">
      <w:pPr>
        <w:adjustRightInd w:val="0"/>
        <w:spacing w:after="160" w:line="259" w:lineRule="auto"/>
        <w:jc w:val="center"/>
        <w:rPr>
          <w:rFonts w:ascii="Times New Roman" w:eastAsia="Calibri" w:hAnsi="Times New Roman" w:cs="Times New Roman"/>
          <w:b/>
          <w:noProof/>
          <w:color w:val="000000" w:themeColor="text1"/>
          <w:sz w:val="24"/>
          <w:szCs w:val="24"/>
          <w:lang w:val="kk-KZ" w:eastAsia="en-US"/>
        </w:rPr>
      </w:pPr>
      <w:r w:rsidRPr="001508AE">
        <w:rPr>
          <w:rFonts w:ascii="Times New Roman" w:eastAsia="Calibri" w:hAnsi="Times New Roman" w:cs="Times New Roman"/>
          <w:b/>
          <w:noProof/>
          <w:color w:val="000000" w:themeColor="text1"/>
          <w:sz w:val="24"/>
          <w:szCs w:val="24"/>
          <w:lang w:val="kk-KZ" w:eastAsia="en-US"/>
        </w:rPr>
        <w:t>Тәрбие жұмысының  мақсаты:</w:t>
      </w:r>
    </w:p>
    <w:p w14:paraId="0036CC60" w14:textId="77777777" w:rsidR="00493BFD" w:rsidRPr="001508AE" w:rsidRDefault="00493BFD" w:rsidP="00493BFD">
      <w:pPr>
        <w:adjustRightInd w:val="0"/>
        <w:spacing w:after="160" w:line="259" w:lineRule="auto"/>
        <w:jc w:val="center"/>
        <w:rPr>
          <w:rFonts w:ascii="Times New Roman" w:eastAsia="Calibri" w:hAnsi="Times New Roman" w:cs="Times New Roman"/>
          <w:b/>
          <w:noProof/>
          <w:color w:val="000000" w:themeColor="text1"/>
          <w:sz w:val="24"/>
          <w:szCs w:val="24"/>
          <w:lang w:val="kk-KZ" w:eastAsia="en-US"/>
        </w:rPr>
      </w:pPr>
    </w:p>
    <w:p w14:paraId="514B3CB1" w14:textId="77777777" w:rsidR="00493BFD" w:rsidRPr="001508AE" w:rsidRDefault="00493BFD" w:rsidP="00493BFD">
      <w:pPr>
        <w:numPr>
          <w:ilvl w:val="0"/>
          <w:numId w:val="5"/>
        </w:numPr>
        <w:spacing w:after="100" w:afterAutospacing="1" w:line="240" w:lineRule="auto"/>
        <w:contextualSpacing/>
        <w:jc w:val="lowKashida"/>
        <w:rPr>
          <w:rFonts w:ascii="Times New Roman" w:eastAsia="Times New Roman" w:hAnsi="Times New Roman" w:cs="Times New Roman"/>
          <w:bCs/>
          <w:noProof/>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 Қазақстан Республикасы Білім және ғылым министрінің 2019 жылғы 15 сәуірдегі №145  бұйрығы негізінде </w:t>
      </w:r>
      <w:r w:rsidRPr="001508AE">
        <w:rPr>
          <w:rFonts w:ascii="Times New Roman" w:eastAsia="Times New Roman" w:hAnsi="Times New Roman" w:cs="Times New Roman"/>
          <w:bCs/>
          <w:color w:val="000000" w:themeColor="text1"/>
          <w:sz w:val="24"/>
          <w:szCs w:val="24"/>
          <w:lang w:val="kk-KZ" w:eastAsia="kk-KZ" w:bidi="kk-KZ"/>
        </w:rPr>
        <w:t>2019-2024 жылдарға арналған «Рухани жаңғыру» бағдарламасын жүзеге асыру аясында тәрбиенің Тұжырымдамалық негіздерін іске асыруды ұйымдастыру;</w:t>
      </w:r>
    </w:p>
    <w:p w14:paraId="4E642685" w14:textId="5AE99544" w:rsidR="00493BFD" w:rsidRPr="001508AE" w:rsidRDefault="00493BFD" w:rsidP="00493BFD">
      <w:pPr>
        <w:numPr>
          <w:ilvl w:val="0"/>
          <w:numId w:val="5"/>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Қазақстан Республикасында білім бе</w:t>
      </w:r>
      <w:r w:rsidR="00AC7DD2" w:rsidRPr="001508AE">
        <w:rPr>
          <w:rFonts w:ascii="Times New Roman" w:eastAsia="Times New Roman" w:hAnsi="Times New Roman" w:cs="Times New Roman"/>
          <w:color w:val="000000" w:themeColor="text1"/>
          <w:sz w:val="24"/>
          <w:szCs w:val="24"/>
          <w:lang w:val="kk-KZ" w:eastAsia="kk-KZ" w:bidi="kk-KZ"/>
        </w:rPr>
        <w:t>руді және ғылымды дамытудың 2021-2026</w:t>
      </w:r>
      <w:r w:rsidRPr="001508AE">
        <w:rPr>
          <w:rFonts w:ascii="Times New Roman" w:eastAsia="Times New Roman" w:hAnsi="Times New Roman" w:cs="Times New Roman"/>
          <w:color w:val="000000" w:themeColor="text1"/>
          <w:sz w:val="24"/>
          <w:szCs w:val="24"/>
          <w:lang w:val="kk-KZ" w:eastAsia="kk-KZ" w:bidi="kk-KZ"/>
        </w:rPr>
        <w:t xml:space="preserve">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14:paraId="7326AAD5" w14:textId="77777777" w:rsidR="00493BFD" w:rsidRPr="001508AE" w:rsidRDefault="00493BFD" w:rsidP="00493BFD">
      <w:pPr>
        <w:numPr>
          <w:ilvl w:val="0"/>
          <w:numId w:val="5"/>
        </w:numPr>
        <w:spacing w:after="160" w:line="24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bCs/>
          <w:noProof/>
          <w:color w:val="000000" w:themeColor="text1"/>
          <w:sz w:val="24"/>
          <w:szCs w:val="24"/>
          <w:lang w:val="kk-KZ" w:eastAsia="kk-KZ" w:bidi="kk-KZ"/>
        </w:rPr>
        <w:t xml:space="preserve">Мектеп оқушыларының Қазақстан </w:t>
      </w:r>
      <w:r w:rsidRPr="001508AE">
        <w:rPr>
          <w:rFonts w:ascii="Times New Roman" w:eastAsia="Times New Roman" w:hAnsi="Times New Roman" w:cs="Times New Roman"/>
          <w:color w:val="000000" w:themeColor="text1"/>
          <w:sz w:val="24"/>
          <w:szCs w:val="24"/>
          <w:lang w:val="kk-KZ" w:eastAsia="kk-KZ" w:bidi="kk-KZ"/>
        </w:rPr>
        <w:t>Республикасының Президенті Н.Ә.Назарбаевтың «Болашаққа бағдар: рухани жаңғыру» атты бағдарламалық мақаласы аясында;</w:t>
      </w:r>
    </w:p>
    <w:p w14:paraId="2D74AA83" w14:textId="77777777" w:rsidR="00493BFD" w:rsidRPr="001508AE" w:rsidRDefault="00493BFD" w:rsidP="00493BFD">
      <w:pPr>
        <w:numPr>
          <w:ilvl w:val="0"/>
          <w:numId w:val="5"/>
        </w:numPr>
        <w:spacing w:after="160" w:line="24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Білім мазмұнын жаңарту жағдайында балалар мен оқушы жастарды тәрбиелеудің идеологиясы мен стратегиясын анықтау;</w:t>
      </w:r>
    </w:p>
    <w:p w14:paraId="6FBE2440" w14:textId="77777777" w:rsidR="00493BFD" w:rsidRPr="001508AE" w:rsidRDefault="00493BFD" w:rsidP="00493BFD">
      <w:pPr>
        <w:numPr>
          <w:ilvl w:val="0"/>
          <w:numId w:val="5"/>
        </w:numPr>
        <w:spacing w:after="160" w:line="24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bCs/>
          <w:noProof/>
          <w:color w:val="000000" w:themeColor="text1"/>
          <w:sz w:val="24"/>
          <w:szCs w:val="24"/>
          <w:lang w:val="kk-KZ" w:eastAsia="kk-KZ" w:bidi="kk-KZ"/>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6C81A215" w14:textId="77777777" w:rsidR="00493BFD" w:rsidRPr="001508AE" w:rsidRDefault="00493BFD" w:rsidP="00493BFD">
      <w:pPr>
        <w:numPr>
          <w:ilvl w:val="0"/>
          <w:numId w:val="5"/>
        </w:numPr>
        <w:spacing w:after="160" w:line="24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bCs/>
          <w:noProof/>
          <w:color w:val="000000" w:themeColor="text1"/>
          <w:sz w:val="24"/>
          <w:szCs w:val="24"/>
          <w:lang w:val="kk-KZ" w:eastAsia="kk-KZ" w:bidi="kk-KZ"/>
        </w:rPr>
        <w:t>Адами капиталдың сапасын жақсарту мақсатында жастар патриотизм тәрбиелеуге және мұғалімдердің сана-сезімін жаңғыртуға аса мән береді.</w:t>
      </w:r>
    </w:p>
    <w:p w14:paraId="44340321" w14:textId="77777777" w:rsidR="00493BFD" w:rsidRPr="001508AE" w:rsidRDefault="00493BFD" w:rsidP="00493BFD">
      <w:pPr>
        <w:adjustRightInd w:val="0"/>
        <w:spacing w:after="160" w:line="259" w:lineRule="auto"/>
        <w:rPr>
          <w:rFonts w:ascii="Times New Roman" w:eastAsia="Calibri" w:hAnsi="Times New Roman" w:cs="Times New Roman"/>
          <w:b/>
          <w:noProof/>
          <w:color w:val="000000" w:themeColor="text1"/>
          <w:sz w:val="24"/>
          <w:szCs w:val="24"/>
          <w:lang w:val="kk-KZ" w:eastAsia="en-US"/>
        </w:rPr>
      </w:pPr>
    </w:p>
    <w:p w14:paraId="1A68DA70" w14:textId="77777777" w:rsidR="00493BFD" w:rsidRPr="001508AE" w:rsidRDefault="00493BFD" w:rsidP="00493BFD">
      <w:pPr>
        <w:adjustRightInd w:val="0"/>
        <w:spacing w:after="160" w:line="259" w:lineRule="auto"/>
        <w:ind w:left="360"/>
        <w:jc w:val="center"/>
        <w:rPr>
          <w:rFonts w:ascii="Times New Roman" w:eastAsia="Calibri" w:hAnsi="Times New Roman" w:cs="Times New Roman"/>
          <w:b/>
          <w:noProof/>
          <w:color w:val="000000" w:themeColor="text1"/>
          <w:sz w:val="24"/>
          <w:szCs w:val="24"/>
          <w:lang w:val="kk-KZ" w:eastAsia="en-US"/>
        </w:rPr>
      </w:pPr>
      <w:r w:rsidRPr="001508AE">
        <w:rPr>
          <w:rFonts w:ascii="Times New Roman" w:eastAsia="Calibri" w:hAnsi="Times New Roman" w:cs="Times New Roman"/>
          <w:b/>
          <w:noProof/>
          <w:color w:val="000000" w:themeColor="text1"/>
          <w:sz w:val="24"/>
          <w:szCs w:val="24"/>
          <w:lang w:val="kk-KZ" w:eastAsia="en-US"/>
        </w:rPr>
        <w:t>Тәрбие жұмысының  міндеттері:</w:t>
      </w:r>
    </w:p>
    <w:p w14:paraId="4390BF2C"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2302D593"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3EC83308"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215A9073"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2A645DC0"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14:paraId="676D5DA6"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69AE8D68"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6873C265"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3BF580F2"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bCs/>
          <w:noProof/>
          <w:color w:val="000000" w:themeColor="text1"/>
          <w:sz w:val="24"/>
          <w:szCs w:val="24"/>
          <w:lang w:val="kk-KZ" w:eastAsia="kk-KZ" w:bidi="kk-KZ"/>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14:paraId="54609F1A" w14:textId="77777777" w:rsidR="00493BFD" w:rsidRPr="001508AE" w:rsidRDefault="00493BFD" w:rsidP="00493BFD">
      <w:pPr>
        <w:numPr>
          <w:ilvl w:val="0"/>
          <w:numId w:val="6"/>
        </w:numPr>
        <w:spacing w:after="160" w:line="360"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14:paraId="19C48476" w14:textId="77777777" w:rsidR="00493BFD" w:rsidRPr="001508AE" w:rsidRDefault="00493BFD" w:rsidP="00493BFD">
      <w:pPr>
        <w:spacing w:after="160" w:line="259" w:lineRule="auto"/>
        <w:jc w:val="lowKashida"/>
        <w:rPr>
          <w:rFonts w:ascii="Times New Roman" w:eastAsia="Calibri" w:hAnsi="Times New Roman" w:cs="Times New Roman"/>
          <w:b/>
          <w:color w:val="000000" w:themeColor="text1"/>
          <w:sz w:val="24"/>
          <w:szCs w:val="24"/>
          <w:lang w:val="kk-KZ" w:eastAsia="en-US"/>
        </w:rPr>
      </w:pPr>
    </w:p>
    <w:p w14:paraId="231A5871" w14:textId="77777777" w:rsidR="00493BFD" w:rsidRPr="001508AE" w:rsidRDefault="00493BFD" w:rsidP="00493BFD">
      <w:pPr>
        <w:spacing w:after="160" w:line="259" w:lineRule="auto"/>
        <w:jc w:val="lowKashida"/>
        <w:rPr>
          <w:rFonts w:ascii="Times New Roman" w:eastAsia="Calibri" w:hAnsi="Times New Roman" w:cs="Times New Roman"/>
          <w:b/>
          <w:color w:val="000000" w:themeColor="text1"/>
          <w:sz w:val="24"/>
          <w:szCs w:val="24"/>
          <w:lang w:val="kk-KZ" w:eastAsia="en-US"/>
        </w:rPr>
      </w:pPr>
      <w:r w:rsidRPr="001508AE">
        <w:rPr>
          <w:rFonts w:ascii="Times New Roman" w:eastAsia="Calibri" w:hAnsi="Times New Roman" w:cs="Times New Roman"/>
          <w:b/>
          <w:color w:val="000000" w:themeColor="text1"/>
          <w:sz w:val="24"/>
          <w:szCs w:val="24"/>
          <w:lang w:val="kk-KZ" w:eastAsia="en-US"/>
        </w:rPr>
        <w:t>Күтілетін нәтижелер:</w:t>
      </w:r>
    </w:p>
    <w:p w14:paraId="44BFBC05" w14:textId="77777777" w:rsidR="00493BFD" w:rsidRPr="001508AE" w:rsidRDefault="00493BFD" w:rsidP="00493BFD">
      <w:pPr>
        <w:spacing w:after="160" w:line="259" w:lineRule="auto"/>
        <w:ind w:left="720"/>
        <w:jc w:val="lowKashida"/>
        <w:rPr>
          <w:rFonts w:ascii="Times New Roman" w:eastAsia="Calibri" w:hAnsi="Times New Roman" w:cs="Times New Roman"/>
          <w:color w:val="000000" w:themeColor="text1"/>
          <w:sz w:val="24"/>
          <w:szCs w:val="24"/>
          <w:lang w:val="kk-KZ" w:eastAsia="en-US"/>
        </w:rPr>
      </w:pPr>
    </w:p>
    <w:p w14:paraId="0A9CE4E9" w14:textId="77777777" w:rsidR="00493BFD" w:rsidRPr="001508AE" w:rsidRDefault="00493BFD" w:rsidP="00493BFD">
      <w:pPr>
        <w:spacing w:after="160" w:line="259" w:lineRule="auto"/>
        <w:ind w:left="720"/>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Тәрбиенің тұжырымдамалық негіздері:</w:t>
      </w:r>
    </w:p>
    <w:p w14:paraId="400670FF"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14:paraId="5229C2DF"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 xml:space="preserve">Жалпыадамзаттық және ұлттық құндылықтар арқылы мәдениет негіздерін, ана тілі мен мемлекеттік тілге және этномәдениетке құрметі; </w:t>
      </w:r>
    </w:p>
    <w:p w14:paraId="2725D5DB"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 xml:space="preserve">Рухани дамыған және жоғары адамгершілікті тұлға қалыптастыруда білім беру мазмұнының тәрбиелік әлеуетін күшейтуді; </w:t>
      </w:r>
    </w:p>
    <w:p w14:paraId="7189FB29"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14:paraId="55755478"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14:paraId="1136741C"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Тұлғаның дамыған экономикалық ойын және кәсіби қалыптасуға саналы қарым-қатынасын қалыптастыруды;</w:t>
      </w:r>
    </w:p>
    <w:p w14:paraId="71111AF4"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Табиғатты сақтауда белсенді азаматтық ұстанымын; экологиялық сауаттылығы мен мәдениетінің жоғары деңгейін;</w:t>
      </w:r>
    </w:p>
    <w:p w14:paraId="3843F91A"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14:paraId="22B83B08" w14:textId="77777777" w:rsidR="00493BFD" w:rsidRPr="001508AE"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14:paraId="4B47B959" w14:textId="19327A86" w:rsidR="00493BFD" w:rsidRPr="001508AE" w:rsidRDefault="00CE665F" w:rsidP="00CE665F">
      <w:pPr>
        <w:spacing w:after="160" w:line="259" w:lineRule="auto"/>
        <w:jc w:val="lowKashida"/>
        <w:rPr>
          <w:rFonts w:ascii="Times New Roman" w:eastAsia="Calibri" w:hAnsi="Times New Roman" w:cs="Times New Roman"/>
          <w:b/>
          <w:color w:val="000000" w:themeColor="text1"/>
          <w:sz w:val="24"/>
          <w:szCs w:val="24"/>
          <w:lang w:val="kk-KZ" w:eastAsia="en-US"/>
        </w:rPr>
      </w:pPr>
      <w:r w:rsidRPr="001508AE">
        <w:rPr>
          <w:rFonts w:ascii="Times New Roman" w:eastAsia="Calibri" w:hAnsi="Times New Roman" w:cs="Times New Roman"/>
          <w:b/>
          <w:color w:val="000000" w:themeColor="text1"/>
          <w:sz w:val="24"/>
          <w:szCs w:val="24"/>
          <w:lang w:val="kk-KZ" w:eastAsia="en-US"/>
        </w:rPr>
        <w:t xml:space="preserve">          </w:t>
      </w:r>
      <w:r w:rsidR="00493BFD" w:rsidRPr="001508AE">
        <w:rPr>
          <w:rFonts w:ascii="Times New Roman" w:eastAsia="Calibri" w:hAnsi="Times New Roman" w:cs="Times New Roman"/>
          <w:b/>
          <w:color w:val="000000" w:themeColor="text1"/>
          <w:sz w:val="24"/>
          <w:szCs w:val="24"/>
          <w:lang w:val="kk-KZ" w:eastAsia="en-US"/>
        </w:rPr>
        <w:t>Іске асыру тетіктері:</w:t>
      </w:r>
    </w:p>
    <w:p w14:paraId="199E7B47" w14:textId="77777777" w:rsidR="00493BFD" w:rsidRPr="001508AE" w:rsidRDefault="00493BFD" w:rsidP="00493BFD">
      <w:pPr>
        <w:spacing w:after="160" w:line="259" w:lineRule="auto"/>
        <w:ind w:left="360"/>
        <w:jc w:val="lowKashida"/>
        <w:rPr>
          <w:rFonts w:ascii="Times New Roman" w:eastAsia="Calibri" w:hAnsi="Times New Roman" w:cs="Times New Roman"/>
          <w:color w:val="000000" w:themeColor="text1"/>
          <w:sz w:val="24"/>
          <w:szCs w:val="24"/>
          <w:lang w:val="kk-KZ" w:eastAsia="en-US"/>
        </w:rPr>
      </w:pPr>
    </w:p>
    <w:p w14:paraId="6FEC1481" w14:textId="77777777" w:rsidR="00493BFD" w:rsidRDefault="00493BFD" w:rsidP="00493BFD">
      <w:pPr>
        <w:numPr>
          <w:ilvl w:val="0"/>
          <w:numId w:val="5"/>
        </w:numPr>
        <w:spacing w:after="0" w:line="259" w:lineRule="auto"/>
        <w:jc w:val="lowKashida"/>
        <w:rPr>
          <w:rFonts w:ascii="Times New Roman" w:eastAsia="Calibri" w:hAnsi="Times New Roman" w:cs="Times New Roman"/>
          <w:color w:val="000000" w:themeColor="text1"/>
          <w:sz w:val="24"/>
          <w:szCs w:val="24"/>
          <w:lang w:val="kk-KZ" w:eastAsia="en-US"/>
        </w:rPr>
      </w:pPr>
      <w:r w:rsidRPr="001508AE">
        <w:rPr>
          <w:rFonts w:ascii="Times New Roman" w:eastAsia="Calibri" w:hAnsi="Times New Roman" w:cs="Times New Roman"/>
          <w:color w:val="000000" w:themeColor="text1"/>
          <w:sz w:val="24"/>
          <w:szCs w:val="24"/>
          <w:lang w:val="kk-KZ" w:eastAsia="en-US"/>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14:paraId="22D22566" w14:textId="77777777" w:rsidR="001508AE" w:rsidRDefault="001508AE" w:rsidP="001508AE">
      <w:pPr>
        <w:spacing w:after="0" w:line="259" w:lineRule="auto"/>
        <w:jc w:val="lowKashida"/>
        <w:rPr>
          <w:rFonts w:ascii="Times New Roman" w:eastAsia="Calibri" w:hAnsi="Times New Roman" w:cs="Times New Roman"/>
          <w:color w:val="000000" w:themeColor="text1"/>
          <w:sz w:val="24"/>
          <w:szCs w:val="24"/>
          <w:lang w:val="kk-KZ" w:eastAsia="en-US"/>
        </w:rPr>
      </w:pPr>
    </w:p>
    <w:p w14:paraId="72F16DC1" w14:textId="77777777" w:rsidR="001508AE" w:rsidRDefault="001508AE" w:rsidP="001508AE">
      <w:pPr>
        <w:spacing w:after="0" w:line="259" w:lineRule="auto"/>
        <w:jc w:val="lowKashida"/>
        <w:rPr>
          <w:rFonts w:ascii="Times New Roman" w:eastAsia="Calibri" w:hAnsi="Times New Roman" w:cs="Times New Roman"/>
          <w:color w:val="000000" w:themeColor="text1"/>
          <w:sz w:val="24"/>
          <w:szCs w:val="24"/>
          <w:lang w:val="kk-KZ" w:eastAsia="en-US"/>
        </w:rPr>
      </w:pPr>
    </w:p>
    <w:p w14:paraId="330C6BB1" w14:textId="77777777" w:rsidR="001508AE" w:rsidRDefault="001508AE" w:rsidP="001508AE">
      <w:pPr>
        <w:spacing w:after="0" w:line="259" w:lineRule="auto"/>
        <w:jc w:val="lowKashida"/>
        <w:rPr>
          <w:rFonts w:ascii="Times New Roman" w:eastAsia="Calibri" w:hAnsi="Times New Roman" w:cs="Times New Roman"/>
          <w:color w:val="000000" w:themeColor="text1"/>
          <w:sz w:val="24"/>
          <w:szCs w:val="24"/>
          <w:lang w:val="kk-KZ" w:eastAsia="en-US"/>
        </w:rPr>
      </w:pPr>
    </w:p>
    <w:p w14:paraId="7E8C3266" w14:textId="77777777" w:rsidR="001508AE" w:rsidRPr="001508AE" w:rsidRDefault="001508AE" w:rsidP="001508AE">
      <w:pPr>
        <w:spacing w:after="0" w:line="259" w:lineRule="auto"/>
        <w:jc w:val="lowKashida"/>
        <w:rPr>
          <w:rFonts w:ascii="Times New Roman" w:eastAsia="Calibri" w:hAnsi="Times New Roman" w:cs="Times New Roman"/>
          <w:color w:val="000000" w:themeColor="text1"/>
          <w:sz w:val="24"/>
          <w:szCs w:val="24"/>
          <w:lang w:val="kk-KZ" w:eastAsia="en-US"/>
        </w:rPr>
      </w:pPr>
    </w:p>
    <w:p w14:paraId="4EDB7E2A" w14:textId="77777777" w:rsidR="00493BFD" w:rsidRPr="001508AE" w:rsidRDefault="00493BFD" w:rsidP="00493BFD">
      <w:pPr>
        <w:spacing w:after="160" w:line="259" w:lineRule="auto"/>
        <w:ind w:left="360"/>
        <w:jc w:val="lowKashida"/>
        <w:rPr>
          <w:rFonts w:ascii="Times New Roman" w:eastAsia="Calibri" w:hAnsi="Times New Roman" w:cs="Times New Roman"/>
          <w:color w:val="000000" w:themeColor="text1"/>
          <w:sz w:val="24"/>
          <w:szCs w:val="24"/>
          <w:lang w:val="kk-KZ" w:eastAsia="en-US"/>
        </w:rPr>
      </w:pPr>
    </w:p>
    <w:p w14:paraId="5344171B" w14:textId="77777777" w:rsidR="00493BFD" w:rsidRPr="001508AE" w:rsidRDefault="00493BFD" w:rsidP="00493BFD">
      <w:pPr>
        <w:spacing w:after="160" w:line="259" w:lineRule="auto"/>
        <w:jc w:val="lowKashida"/>
        <w:rPr>
          <w:rFonts w:ascii="Times New Roman" w:eastAsia="Calibri" w:hAnsi="Times New Roman" w:cs="Times New Roman"/>
          <w:b/>
          <w:color w:val="000000" w:themeColor="text1"/>
          <w:sz w:val="24"/>
          <w:szCs w:val="24"/>
          <w:lang w:val="kk-KZ" w:eastAsia="en-US"/>
        </w:rPr>
      </w:pPr>
      <w:r w:rsidRPr="001508AE">
        <w:rPr>
          <w:rFonts w:ascii="Times New Roman" w:eastAsia="Calibri" w:hAnsi="Times New Roman" w:cs="Times New Roman"/>
          <w:b/>
          <w:color w:val="000000" w:themeColor="text1"/>
          <w:sz w:val="24"/>
          <w:szCs w:val="24"/>
          <w:lang w:val="kk-KZ" w:eastAsia="en-US"/>
        </w:rPr>
        <w:t xml:space="preserve">Орта білім беру ұйымдарында тәрбие жұмыстарын ұйымдастырудың нормативті-құқықтық базасы келесідей құжаттарға сәйкес жүргізіледі: </w:t>
      </w:r>
    </w:p>
    <w:p w14:paraId="76375254"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Бала құқығы туралы» БҰҰ Конвенциясы;</w:t>
      </w:r>
    </w:p>
    <w:p w14:paraId="435E5375"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Қазақстан Республикасының Конституциясы; </w:t>
      </w:r>
    </w:p>
    <w:p w14:paraId="14B47B8F"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Неке (ерлі-зайыптылық) және отбасы туралы» Қазақстан Республикасының Кодексі. 26 желтоқсан 2011 жыл; </w:t>
      </w:r>
    </w:p>
    <w:p w14:paraId="6AF4DE6F"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Қазақстан Республикасындағы баланың құқықтары туралы» Қазақстан Республикасының 2002 жылғы 8 тамыздағы Заңы; </w:t>
      </w:r>
    </w:p>
    <w:p w14:paraId="4F063F16"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Тұрмыстық зорлық-зомбылық профилактикасы туралы» Қазақстан Республикасының 2009 жылғы 4 желтоқсандағы № 214-IV Заңы;</w:t>
      </w:r>
    </w:p>
    <w:p w14:paraId="3DAF0516"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Балаларды денсаулығы мен дамуына зардабын тигізетін ақпараттан қорғау туралы» Қазақстан Республикасының 2018 жылғы 02 шілдедегі №169VI Заңы;</w:t>
      </w:r>
    </w:p>
    <w:p w14:paraId="7E62EB83"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Білім туралы» Қазақстан Республикасының 2007 жылғы 27 шілдедегі Заңы;</w:t>
      </w:r>
    </w:p>
    <w:p w14:paraId="33F20E94"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14:paraId="682625B2"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1A810704"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 xml:space="preserve">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 </w:t>
      </w:r>
    </w:p>
    <w:p w14:paraId="62F6E6C3" w14:textId="77777777" w:rsidR="00493BFD" w:rsidRPr="001508AE" w:rsidRDefault="00493BFD" w:rsidP="00493BFD">
      <w:pPr>
        <w:numPr>
          <w:ilvl w:val="0"/>
          <w:numId w:val="7"/>
        </w:numPr>
        <w:spacing w:after="160" w:line="259" w:lineRule="auto"/>
        <w:contextualSpacing/>
        <w:jc w:val="lowKashida"/>
        <w:rPr>
          <w:rFonts w:ascii="Times New Roman" w:eastAsia="Times New Roman" w:hAnsi="Times New Roman" w:cs="Times New Roman"/>
          <w:color w:val="000000" w:themeColor="text1"/>
          <w:sz w:val="24"/>
          <w:szCs w:val="24"/>
          <w:lang w:val="kk-KZ" w:eastAsia="kk-KZ" w:bidi="kk-KZ"/>
        </w:rPr>
      </w:pPr>
      <w:r w:rsidRPr="001508AE">
        <w:rPr>
          <w:rFonts w:ascii="Times New Roman" w:eastAsia="Times New Roman" w:hAnsi="Times New Roman" w:cs="Times New Roman"/>
          <w:color w:val="000000" w:themeColor="text1"/>
          <w:sz w:val="24"/>
          <w:szCs w:val="24"/>
          <w:lang w:val="kk-KZ" w:eastAsia="kk-KZ" w:bidi="kk-KZ"/>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14:paraId="778BA28A" w14:textId="77777777" w:rsidR="000B6E1D" w:rsidRDefault="000B6E1D"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63766FBC"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51A962BA"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6A3D54D5"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4DEC525C"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7E206B3C"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3CBED881" w14:textId="77777777" w:rsidR="001508AE"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18AB9D61" w14:textId="77777777" w:rsidR="001508AE" w:rsidRPr="00CE665F" w:rsidRDefault="001508AE" w:rsidP="00EF69CE">
      <w:pPr>
        <w:spacing w:before="225" w:after="135" w:line="390" w:lineRule="atLeast"/>
        <w:jc w:val="center"/>
        <w:textAlignment w:val="baseline"/>
        <w:outlineLvl w:val="2"/>
        <w:rPr>
          <w:rFonts w:ascii="Times New Roman" w:hAnsi="Times New Roman" w:cs="Times New Roman"/>
          <w:b/>
          <w:color w:val="000000" w:themeColor="text1"/>
          <w:sz w:val="28"/>
          <w:szCs w:val="28"/>
          <w:lang w:val="kk-KZ"/>
        </w:rPr>
      </w:pPr>
    </w:p>
    <w:p w14:paraId="42E789AF" w14:textId="77777777" w:rsidR="00E80BB3" w:rsidRPr="001508AE" w:rsidRDefault="00E80BB3" w:rsidP="00CE665F">
      <w:pPr>
        <w:spacing w:after="0" w:line="240" w:lineRule="auto"/>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Тәрбие жұмысының бағыттары бойынша іс-шаралар жоспары</w:t>
      </w:r>
    </w:p>
    <w:p w14:paraId="4799DAA9" w14:textId="77777777" w:rsidR="00E80BB3" w:rsidRPr="001508AE" w:rsidRDefault="00E80BB3" w:rsidP="00CE665F">
      <w:pPr>
        <w:spacing w:after="0" w:line="240" w:lineRule="auto"/>
        <w:jc w:val="center"/>
        <w:rPr>
          <w:rFonts w:ascii="Times New Roman" w:hAnsi="Times New Roman" w:cs="Times New Roman"/>
          <w:sz w:val="24"/>
          <w:szCs w:val="24"/>
          <w:lang w:val="kk-KZ"/>
        </w:rPr>
      </w:pPr>
    </w:p>
    <w:tbl>
      <w:tblPr>
        <w:tblW w:w="1559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623"/>
        <w:gridCol w:w="2345"/>
        <w:gridCol w:w="2552"/>
        <w:gridCol w:w="2551"/>
      </w:tblGrid>
      <w:tr w:rsidR="00E80BB3" w:rsidRPr="001508AE" w14:paraId="007C1F83" w14:textId="77777777" w:rsidTr="00E80BB3">
        <w:trPr>
          <w:trHeight w:val="30"/>
        </w:trPr>
        <w:tc>
          <w:tcPr>
            <w:tcW w:w="522" w:type="dxa"/>
            <w:tcMar>
              <w:top w:w="15" w:type="dxa"/>
              <w:left w:w="15" w:type="dxa"/>
              <w:bottom w:w="15" w:type="dxa"/>
              <w:right w:w="15" w:type="dxa"/>
            </w:tcMar>
            <w:vAlign w:val="center"/>
          </w:tcPr>
          <w:p w14:paraId="7466684C"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w:t>
            </w:r>
          </w:p>
        </w:tc>
        <w:tc>
          <w:tcPr>
            <w:tcW w:w="7623" w:type="dxa"/>
            <w:tcMar>
              <w:top w:w="15" w:type="dxa"/>
              <w:left w:w="15" w:type="dxa"/>
              <w:bottom w:w="15" w:type="dxa"/>
              <w:right w:w="15" w:type="dxa"/>
            </w:tcMar>
            <w:vAlign w:val="center"/>
          </w:tcPr>
          <w:p w14:paraId="17BC22D3"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Тәрбие жұмысының атауы</w:t>
            </w:r>
          </w:p>
        </w:tc>
        <w:tc>
          <w:tcPr>
            <w:tcW w:w="2345" w:type="dxa"/>
            <w:tcMar>
              <w:top w:w="15" w:type="dxa"/>
              <w:left w:w="15" w:type="dxa"/>
              <w:bottom w:w="15" w:type="dxa"/>
              <w:right w:w="15" w:type="dxa"/>
            </w:tcMar>
            <w:vAlign w:val="center"/>
          </w:tcPr>
          <w:p w14:paraId="2790ABD5"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Аяқтау нысаны</w:t>
            </w:r>
          </w:p>
        </w:tc>
        <w:tc>
          <w:tcPr>
            <w:tcW w:w="2552" w:type="dxa"/>
            <w:tcMar>
              <w:top w:w="15" w:type="dxa"/>
              <w:left w:w="15" w:type="dxa"/>
              <w:bottom w:w="15" w:type="dxa"/>
              <w:right w:w="15" w:type="dxa"/>
            </w:tcMar>
            <w:vAlign w:val="center"/>
          </w:tcPr>
          <w:p w14:paraId="741CC02D"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уаптылар</w:t>
            </w:r>
          </w:p>
        </w:tc>
        <w:tc>
          <w:tcPr>
            <w:tcW w:w="2551" w:type="dxa"/>
            <w:tcMar>
              <w:top w:w="15" w:type="dxa"/>
              <w:left w:w="15" w:type="dxa"/>
              <w:bottom w:w="15" w:type="dxa"/>
              <w:right w:w="15" w:type="dxa"/>
            </w:tcMar>
            <w:vAlign w:val="center"/>
          </w:tcPr>
          <w:p w14:paraId="0E05683A"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Орындау мерзімі</w:t>
            </w:r>
          </w:p>
        </w:tc>
      </w:tr>
      <w:tr w:rsidR="00E80BB3" w:rsidRPr="001508AE" w14:paraId="68CEE9D2" w14:textId="77777777" w:rsidTr="00E80BB3">
        <w:trPr>
          <w:trHeight w:val="30"/>
        </w:trPr>
        <w:tc>
          <w:tcPr>
            <w:tcW w:w="15593" w:type="dxa"/>
            <w:gridSpan w:val="5"/>
            <w:tcMar>
              <w:top w:w="15" w:type="dxa"/>
              <w:left w:w="15" w:type="dxa"/>
              <w:bottom w:w="15" w:type="dxa"/>
              <w:right w:w="15" w:type="dxa"/>
            </w:tcMar>
            <w:vAlign w:val="center"/>
          </w:tcPr>
          <w:p w14:paraId="34D19F09" w14:textId="77777777" w:rsidR="00E80BB3" w:rsidRPr="001508AE" w:rsidRDefault="00E80BB3" w:rsidP="00E80BB3">
            <w:pPr>
              <w:spacing w:after="0" w:line="240" w:lineRule="auto"/>
              <w:ind w:left="20"/>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I. Тәрбиені нормативтік құқықтық қамтамасыз ету</w:t>
            </w:r>
          </w:p>
        </w:tc>
      </w:tr>
      <w:tr w:rsidR="00E80BB3" w:rsidRPr="001508AE" w14:paraId="3787D3FF" w14:textId="77777777" w:rsidTr="00E80BB3">
        <w:trPr>
          <w:trHeight w:val="30"/>
        </w:trPr>
        <w:tc>
          <w:tcPr>
            <w:tcW w:w="522" w:type="dxa"/>
            <w:tcMar>
              <w:top w:w="15" w:type="dxa"/>
              <w:left w:w="15" w:type="dxa"/>
              <w:bottom w:w="15" w:type="dxa"/>
              <w:right w:w="15" w:type="dxa"/>
            </w:tcMar>
            <w:vAlign w:val="center"/>
          </w:tcPr>
          <w:p w14:paraId="64ED028D"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br/>
              <w:t>1</w:t>
            </w:r>
          </w:p>
        </w:tc>
        <w:tc>
          <w:tcPr>
            <w:tcW w:w="7623" w:type="dxa"/>
            <w:tcMar>
              <w:top w:w="15" w:type="dxa"/>
              <w:left w:w="15" w:type="dxa"/>
              <w:bottom w:w="15" w:type="dxa"/>
              <w:right w:w="15" w:type="dxa"/>
            </w:tcMar>
            <w:vAlign w:val="center"/>
          </w:tcPr>
          <w:p w14:paraId="7387DAE6"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н Республикасының Конституциясы (1995 жылғы 30 тамызда республикалық референдумда қабылданды) (10.03.2017 ж. Берілген өзгерістер мен және толықтырылуымен);</w:t>
            </w:r>
          </w:p>
        </w:tc>
        <w:tc>
          <w:tcPr>
            <w:tcW w:w="2345" w:type="dxa"/>
            <w:tcMar>
              <w:top w:w="15" w:type="dxa"/>
              <w:left w:w="15" w:type="dxa"/>
              <w:bottom w:w="15" w:type="dxa"/>
              <w:right w:w="15" w:type="dxa"/>
            </w:tcMar>
            <w:vAlign w:val="center"/>
          </w:tcPr>
          <w:p w14:paraId="3DE5972D"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vAlign w:val="center"/>
          </w:tcPr>
          <w:p w14:paraId="2BE5694C" w14:textId="77777777" w:rsidR="00E80BB3" w:rsidRPr="001508AE" w:rsidRDefault="00E80BB3" w:rsidP="006C1007">
            <w:pPr>
              <w:spacing w:after="0" w:line="240" w:lineRule="auto"/>
              <w:jc w:val="center"/>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14:paraId="1B055B2F"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719E8880" w14:textId="77777777" w:rsidTr="00E80BB3">
        <w:trPr>
          <w:trHeight w:val="30"/>
        </w:trPr>
        <w:tc>
          <w:tcPr>
            <w:tcW w:w="522" w:type="dxa"/>
            <w:tcMar>
              <w:top w:w="15" w:type="dxa"/>
              <w:left w:w="15" w:type="dxa"/>
              <w:bottom w:w="15" w:type="dxa"/>
              <w:right w:w="15" w:type="dxa"/>
            </w:tcMar>
            <w:vAlign w:val="center"/>
          </w:tcPr>
          <w:p w14:paraId="70DCA0C5"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w:t>
            </w:r>
          </w:p>
        </w:tc>
        <w:tc>
          <w:tcPr>
            <w:tcW w:w="7623" w:type="dxa"/>
            <w:tcMar>
              <w:top w:w="15" w:type="dxa"/>
              <w:left w:w="15" w:type="dxa"/>
              <w:bottom w:w="15" w:type="dxa"/>
              <w:right w:w="15" w:type="dxa"/>
            </w:tcMar>
            <w:vAlign w:val="center"/>
          </w:tcPr>
          <w:p w14:paraId="5B109C2D"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 құқығы туралы» БҰҰ Конвенциясы</w:t>
            </w:r>
          </w:p>
        </w:tc>
        <w:tc>
          <w:tcPr>
            <w:tcW w:w="2345" w:type="dxa"/>
            <w:tcMar>
              <w:top w:w="15" w:type="dxa"/>
              <w:left w:w="15" w:type="dxa"/>
              <w:bottom w:w="15" w:type="dxa"/>
              <w:right w:w="15" w:type="dxa"/>
            </w:tcMar>
          </w:tcPr>
          <w:p w14:paraId="274458DE"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Танысу, конспектілеу</w:t>
            </w:r>
          </w:p>
        </w:tc>
        <w:tc>
          <w:tcPr>
            <w:tcW w:w="2552" w:type="dxa"/>
            <w:tcMar>
              <w:top w:w="15" w:type="dxa"/>
              <w:left w:w="15" w:type="dxa"/>
              <w:bottom w:w="15" w:type="dxa"/>
              <w:right w:w="15" w:type="dxa"/>
            </w:tcMar>
            <w:vAlign w:val="center"/>
          </w:tcPr>
          <w:p w14:paraId="0412136B" w14:textId="77777777" w:rsidR="00E80BB3" w:rsidRPr="001508AE" w:rsidRDefault="00E80BB3" w:rsidP="006C1007">
            <w:pPr>
              <w:spacing w:after="0" w:line="240" w:lineRule="auto"/>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447FB062"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31263E7A" w14:textId="77777777" w:rsidTr="00E80BB3">
        <w:trPr>
          <w:trHeight w:val="30"/>
        </w:trPr>
        <w:tc>
          <w:tcPr>
            <w:tcW w:w="522" w:type="dxa"/>
            <w:tcMar>
              <w:top w:w="15" w:type="dxa"/>
              <w:left w:w="15" w:type="dxa"/>
              <w:bottom w:w="15" w:type="dxa"/>
              <w:right w:w="15" w:type="dxa"/>
            </w:tcMar>
            <w:vAlign w:val="center"/>
          </w:tcPr>
          <w:p w14:paraId="69E77BBA"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3</w:t>
            </w:r>
          </w:p>
        </w:tc>
        <w:tc>
          <w:tcPr>
            <w:tcW w:w="7623" w:type="dxa"/>
            <w:tcMar>
              <w:top w:w="15" w:type="dxa"/>
              <w:left w:w="15" w:type="dxa"/>
              <w:bottom w:w="15" w:type="dxa"/>
              <w:right w:w="15" w:type="dxa"/>
            </w:tcMar>
            <w:vAlign w:val="center"/>
          </w:tcPr>
          <w:p w14:paraId="708277B1"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Неке (ерлі-зайыптылық) және отбасы туралы» №518-ІV 2011 жылғы 26 желтоқсандағы Қазақстан Республикасының Кодексі (02.07.2018 ж. берілген өзгерістер мен және толықтырулармен);</w:t>
            </w:r>
          </w:p>
        </w:tc>
        <w:tc>
          <w:tcPr>
            <w:tcW w:w="2345" w:type="dxa"/>
            <w:tcMar>
              <w:top w:w="15" w:type="dxa"/>
              <w:left w:w="15" w:type="dxa"/>
              <w:bottom w:w="15" w:type="dxa"/>
              <w:right w:w="15" w:type="dxa"/>
            </w:tcMar>
          </w:tcPr>
          <w:p w14:paraId="5836BB6F"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tcPr>
          <w:p w14:paraId="46C16E29" w14:textId="77777777" w:rsidR="00E80BB3" w:rsidRPr="001508AE" w:rsidRDefault="00E80BB3" w:rsidP="006C1007">
            <w:pPr>
              <w:jc w:val="center"/>
              <w:rPr>
                <w:rFonts w:ascii="Times New Roman" w:hAnsi="Times New Roman" w:cs="Times New Roman"/>
                <w:sz w:val="24"/>
                <w:szCs w:val="24"/>
              </w:rPr>
            </w:pPr>
          </w:p>
        </w:tc>
        <w:tc>
          <w:tcPr>
            <w:tcW w:w="2551" w:type="dxa"/>
            <w:tcMar>
              <w:top w:w="15" w:type="dxa"/>
              <w:left w:w="15" w:type="dxa"/>
              <w:bottom w:w="15" w:type="dxa"/>
              <w:right w:w="15" w:type="dxa"/>
            </w:tcMar>
          </w:tcPr>
          <w:p w14:paraId="05ABF6C3"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463881C0" w14:textId="77777777" w:rsidTr="00E80BB3">
        <w:trPr>
          <w:trHeight w:val="30"/>
        </w:trPr>
        <w:tc>
          <w:tcPr>
            <w:tcW w:w="522" w:type="dxa"/>
            <w:tcMar>
              <w:top w:w="15" w:type="dxa"/>
              <w:left w:w="15" w:type="dxa"/>
              <w:bottom w:w="15" w:type="dxa"/>
              <w:right w:w="15" w:type="dxa"/>
            </w:tcMar>
            <w:vAlign w:val="center"/>
          </w:tcPr>
          <w:p w14:paraId="2337AB88"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4</w:t>
            </w:r>
          </w:p>
        </w:tc>
        <w:tc>
          <w:tcPr>
            <w:tcW w:w="7623" w:type="dxa"/>
            <w:tcMar>
              <w:top w:w="15" w:type="dxa"/>
              <w:left w:w="15" w:type="dxa"/>
              <w:bottom w:w="15" w:type="dxa"/>
              <w:right w:w="15" w:type="dxa"/>
            </w:tcMar>
            <w:vAlign w:val="center"/>
          </w:tcPr>
          <w:p w14:paraId="29BC58C0" w14:textId="77777777" w:rsidR="00E80BB3" w:rsidRPr="001508AE" w:rsidRDefault="00E80BB3" w:rsidP="006C1007">
            <w:pPr>
              <w:tabs>
                <w:tab w:val="left" w:pos="993"/>
                <w:tab w:val="left" w:pos="1134"/>
              </w:tabs>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2030 жылға дейінгі ҚР отбасылық және гендерлік саясат тұжырымдамасы </w:t>
            </w:r>
            <w:hyperlink r:id="rId8" w:history="1">
              <w:r w:rsidRPr="001508AE">
                <w:rPr>
                  <w:rStyle w:val="a8"/>
                  <w:rFonts w:ascii="Times New Roman" w:hAnsi="Times New Roman"/>
                  <w:color w:val="auto"/>
                  <w:sz w:val="24"/>
                  <w:szCs w:val="24"/>
                  <w:lang w:val="kk-KZ"/>
                </w:rPr>
                <w:t>https://adilet.zan.kz/kaz/search/docs/fulltext</w:t>
              </w:r>
            </w:hyperlink>
            <w:r w:rsidRPr="001508AE">
              <w:rPr>
                <w:rFonts w:ascii="Times New Roman" w:hAnsi="Times New Roman" w:cs="Times New Roman"/>
                <w:sz w:val="24"/>
                <w:szCs w:val="24"/>
                <w:lang w:val="kk-KZ"/>
              </w:rPr>
              <w:t>;</w:t>
            </w:r>
          </w:p>
        </w:tc>
        <w:tc>
          <w:tcPr>
            <w:tcW w:w="2345" w:type="dxa"/>
            <w:tcMar>
              <w:top w:w="15" w:type="dxa"/>
              <w:left w:w="15" w:type="dxa"/>
              <w:bottom w:w="15" w:type="dxa"/>
              <w:right w:w="15" w:type="dxa"/>
            </w:tcMar>
          </w:tcPr>
          <w:p w14:paraId="39A57725" w14:textId="2AD5CD99" w:rsidR="00E80BB3" w:rsidRPr="001508AE" w:rsidRDefault="00630321"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tcPr>
          <w:p w14:paraId="1BD8A587"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6152F2C6" w14:textId="24544CA0" w:rsidR="00E80BB3" w:rsidRPr="001508AE" w:rsidRDefault="00630321"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3B0870D3" w14:textId="77777777" w:rsidTr="00E80BB3">
        <w:trPr>
          <w:trHeight w:val="30"/>
        </w:trPr>
        <w:tc>
          <w:tcPr>
            <w:tcW w:w="522" w:type="dxa"/>
            <w:tcMar>
              <w:top w:w="15" w:type="dxa"/>
              <w:left w:w="15" w:type="dxa"/>
              <w:bottom w:w="15" w:type="dxa"/>
              <w:right w:w="15" w:type="dxa"/>
            </w:tcMar>
            <w:vAlign w:val="center"/>
          </w:tcPr>
          <w:p w14:paraId="00D68B34"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p>
        </w:tc>
        <w:tc>
          <w:tcPr>
            <w:tcW w:w="7623" w:type="dxa"/>
            <w:tcMar>
              <w:top w:w="15" w:type="dxa"/>
              <w:left w:w="15" w:type="dxa"/>
              <w:bottom w:w="15" w:type="dxa"/>
              <w:right w:w="15" w:type="dxa"/>
            </w:tcMar>
            <w:vAlign w:val="center"/>
          </w:tcPr>
          <w:p w14:paraId="41A7054F" w14:textId="77777777" w:rsidR="00E80BB3" w:rsidRPr="001508AE" w:rsidRDefault="00E80BB3" w:rsidP="006C1007">
            <w:pPr>
              <w:tabs>
                <w:tab w:val="left" w:pos="993"/>
                <w:tab w:val="left" w:pos="1134"/>
              </w:tabs>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hyperlink r:id="rId9" w:history="1">
              <w:r w:rsidRPr="001508AE">
                <w:rPr>
                  <w:rStyle w:val="a8"/>
                  <w:rFonts w:ascii="Times New Roman" w:hAnsi="Times New Roman"/>
                  <w:color w:val="auto"/>
                  <w:sz w:val="24"/>
                  <w:szCs w:val="24"/>
                  <w:lang w:val="kk-KZ"/>
                </w:rPr>
                <w:t>https://adilet.zan.kz/kaz/search/docs/dt</w:t>
              </w:r>
            </w:hyperlink>
            <w:r w:rsidRPr="001508AE">
              <w:rPr>
                <w:rFonts w:ascii="Times New Roman" w:hAnsi="Times New Roman" w:cs="Times New Roman"/>
                <w:sz w:val="24"/>
                <w:szCs w:val="24"/>
                <w:lang w:val="kk-KZ"/>
              </w:rPr>
              <w:t>;</w:t>
            </w:r>
          </w:p>
        </w:tc>
        <w:tc>
          <w:tcPr>
            <w:tcW w:w="2345" w:type="dxa"/>
            <w:tcMar>
              <w:top w:w="15" w:type="dxa"/>
              <w:left w:w="15" w:type="dxa"/>
              <w:bottom w:w="15" w:type="dxa"/>
              <w:right w:w="15" w:type="dxa"/>
            </w:tcMar>
          </w:tcPr>
          <w:p w14:paraId="3F83831D" w14:textId="673D2BE3" w:rsidR="00E80BB3" w:rsidRPr="001508AE" w:rsidRDefault="00630321"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tcPr>
          <w:p w14:paraId="3349C58E"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302CA025" w14:textId="700973BD" w:rsidR="00E80BB3" w:rsidRPr="001508AE" w:rsidRDefault="00630321"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3939A21C" w14:textId="77777777" w:rsidTr="00E80BB3">
        <w:trPr>
          <w:trHeight w:val="30"/>
        </w:trPr>
        <w:tc>
          <w:tcPr>
            <w:tcW w:w="522" w:type="dxa"/>
            <w:tcMar>
              <w:top w:w="15" w:type="dxa"/>
              <w:left w:w="15" w:type="dxa"/>
              <w:bottom w:w="15" w:type="dxa"/>
              <w:right w:w="15" w:type="dxa"/>
            </w:tcMar>
            <w:vAlign w:val="center"/>
          </w:tcPr>
          <w:p w14:paraId="4DDD3022"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6</w:t>
            </w:r>
          </w:p>
        </w:tc>
        <w:tc>
          <w:tcPr>
            <w:tcW w:w="7623" w:type="dxa"/>
            <w:tcMar>
              <w:top w:w="15" w:type="dxa"/>
              <w:left w:w="15" w:type="dxa"/>
              <w:bottom w:w="15" w:type="dxa"/>
              <w:right w:w="15" w:type="dxa"/>
            </w:tcMar>
            <w:vAlign w:val="center"/>
          </w:tcPr>
          <w:p w14:paraId="398C6E41"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Білім туралы» 2007 жылғы 27 шілдедегі №319-ІІІ Қазақстан Республикасының </w:t>
            </w:r>
            <w:r w:rsidRPr="001508AE">
              <w:rPr>
                <w:rFonts w:ascii="Times New Roman" w:hAnsi="Times New Roman" w:cs="Times New Roman"/>
                <w:sz w:val="24"/>
                <w:szCs w:val="24"/>
                <w:u w:val="single"/>
                <w:lang w:val="kk-KZ"/>
              </w:rPr>
              <w:t>Заңы</w:t>
            </w:r>
            <w:r w:rsidRPr="001508AE">
              <w:rPr>
                <w:rFonts w:ascii="Times New Roman" w:hAnsi="Times New Roman" w:cs="Times New Roman"/>
                <w:sz w:val="24"/>
                <w:szCs w:val="24"/>
                <w:lang w:val="kk-KZ"/>
              </w:rPr>
              <w:t xml:space="preserve"> (04.07.2018 ж. өзгерістермен және толықтырулармен;)</w:t>
            </w:r>
          </w:p>
        </w:tc>
        <w:tc>
          <w:tcPr>
            <w:tcW w:w="2345" w:type="dxa"/>
            <w:tcMar>
              <w:top w:w="15" w:type="dxa"/>
              <w:left w:w="15" w:type="dxa"/>
              <w:bottom w:w="15" w:type="dxa"/>
              <w:right w:w="15" w:type="dxa"/>
            </w:tcMar>
          </w:tcPr>
          <w:p w14:paraId="5B6E8EA6"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tcPr>
          <w:p w14:paraId="3B636ABE" w14:textId="77777777" w:rsidR="00E80BB3" w:rsidRPr="001508AE" w:rsidRDefault="00E80BB3" w:rsidP="006C1007">
            <w:pPr>
              <w:jc w:val="center"/>
              <w:rPr>
                <w:rFonts w:ascii="Times New Roman" w:hAnsi="Times New Roman" w:cs="Times New Roman"/>
                <w:sz w:val="24"/>
                <w:szCs w:val="24"/>
              </w:rPr>
            </w:pPr>
          </w:p>
        </w:tc>
        <w:tc>
          <w:tcPr>
            <w:tcW w:w="2551" w:type="dxa"/>
            <w:tcMar>
              <w:top w:w="15" w:type="dxa"/>
              <w:left w:w="15" w:type="dxa"/>
              <w:bottom w:w="15" w:type="dxa"/>
              <w:right w:w="15" w:type="dxa"/>
            </w:tcMar>
          </w:tcPr>
          <w:p w14:paraId="7002DF33"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3A67AE67" w14:textId="77777777" w:rsidTr="00E80BB3">
        <w:trPr>
          <w:trHeight w:val="30"/>
        </w:trPr>
        <w:tc>
          <w:tcPr>
            <w:tcW w:w="522" w:type="dxa"/>
            <w:tcMar>
              <w:top w:w="15" w:type="dxa"/>
              <w:left w:w="15" w:type="dxa"/>
              <w:bottom w:w="15" w:type="dxa"/>
              <w:right w:w="15" w:type="dxa"/>
            </w:tcMar>
            <w:vAlign w:val="center"/>
          </w:tcPr>
          <w:p w14:paraId="730CEC4D"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w:t>
            </w:r>
          </w:p>
        </w:tc>
        <w:tc>
          <w:tcPr>
            <w:tcW w:w="7623" w:type="dxa"/>
            <w:tcMar>
              <w:top w:w="15" w:type="dxa"/>
              <w:left w:w="15" w:type="dxa"/>
              <w:bottom w:w="15" w:type="dxa"/>
              <w:right w:w="15" w:type="dxa"/>
            </w:tcMar>
            <w:vAlign w:val="center"/>
          </w:tcPr>
          <w:p w14:paraId="51D247E6"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ұрмыстық зорлық-зомбылық профилактикасы туралы» ҚР 04.12.2009 ж. №214- ІV Заңы</w:t>
            </w:r>
          </w:p>
        </w:tc>
        <w:tc>
          <w:tcPr>
            <w:tcW w:w="2345" w:type="dxa"/>
            <w:tcMar>
              <w:top w:w="15" w:type="dxa"/>
              <w:left w:w="15" w:type="dxa"/>
              <w:bottom w:w="15" w:type="dxa"/>
              <w:right w:w="15" w:type="dxa"/>
            </w:tcMar>
          </w:tcPr>
          <w:p w14:paraId="0B1D1B33"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Танысу, конспектілеу</w:t>
            </w:r>
          </w:p>
        </w:tc>
        <w:tc>
          <w:tcPr>
            <w:tcW w:w="2552" w:type="dxa"/>
            <w:tcMar>
              <w:top w:w="15" w:type="dxa"/>
              <w:left w:w="15" w:type="dxa"/>
              <w:bottom w:w="15" w:type="dxa"/>
              <w:right w:w="15" w:type="dxa"/>
            </w:tcMar>
          </w:tcPr>
          <w:p w14:paraId="76A9226E" w14:textId="77777777" w:rsidR="00E80BB3" w:rsidRPr="001508AE" w:rsidRDefault="00E80BB3" w:rsidP="006C1007">
            <w:pPr>
              <w:ind w:left="127"/>
              <w:jc w:val="center"/>
              <w:rPr>
                <w:rFonts w:ascii="Times New Roman" w:hAnsi="Times New Roman" w:cs="Times New Roman"/>
                <w:sz w:val="24"/>
                <w:szCs w:val="24"/>
              </w:rPr>
            </w:pPr>
          </w:p>
        </w:tc>
        <w:tc>
          <w:tcPr>
            <w:tcW w:w="2551" w:type="dxa"/>
            <w:tcMar>
              <w:top w:w="15" w:type="dxa"/>
              <w:left w:w="15" w:type="dxa"/>
              <w:bottom w:w="15" w:type="dxa"/>
              <w:right w:w="15" w:type="dxa"/>
            </w:tcMar>
          </w:tcPr>
          <w:p w14:paraId="519ACAEC"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22A3027D" w14:textId="77777777" w:rsidTr="00E80BB3">
        <w:trPr>
          <w:trHeight w:val="30"/>
        </w:trPr>
        <w:tc>
          <w:tcPr>
            <w:tcW w:w="522" w:type="dxa"/>
            <w:tcMar>
              <w:top w:w="15" w:type="dxa"/>
              <w:left w:w="15" w:type="dxa"/>
              <w:bottom w:w="15" w:type="dxa"/>
              <w:right w:w="15" w:type="dxa"/>
            </w:tcMar>
            <w:vAlign w:val="center"/>
          </w:tcPr>
          <w:p w14:paraId="369A8A1F"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w:t>
            </w:r>
          </w:p>
        </w:tc>
        <w:tc>
          <w:tcPr>
            <w:tcW w:w="7623" w:type="dxa"/>
            <w:tcMar>
              <w:top w:w="15" w:type="dxa"/>
              <w:left w:w="15" w:type="dxa"/>
              <w:bottom w:w="15" w:type="dxa"/>
              <w:right w:w="15" w:type="dxa"/>
            </w:tcMar>
            <w:vAlign w:val="center"/>
          </w:tcPr>
          <w:p w14:paraId="61B1A5E5"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ларды денсаулығы мен дамуына зардабын тигізетін ақпараттан қорғау туралы» ҚР 02.07.2018 ж. №169-VІ Заңы</w:t>
            </w:r>
          </w:p>
        </w:tc>
        <w:tc>
          <w:tcPr>
            <w:tcW w:w="2345" w:type="dxa"/>
            <w:tcMar>
              <w:top w:w="15" w:type="dxa"/>
              <w:left w:w="15" w:type="dxa"/>
              <w:bottom w:w="15" w:type="dxa"/>
              <w:right w:w="15" w:type="dxa"/>
            </w:tcMar>
          </w:tcPr>
          <w:p w14:paraId="77362BD6"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Танысу, конспектілеу</w:t>
            </w:r>
          </w:p>
        </w:tc>
        <w:tc>
          <w:tcPr>
            <w:tcW w:w="2552" w:type="dxa"/>
            <w:tcMar>
              <w:top w:w="15" w:type="dxa"/>
              <w:left w:w="15" w:type="dxa"/>
              <w:bottom w:w="15" w:type="dxa"/>
              <w:right w:w="15" w:type="dxa"/>
            </w:tcMar>
          </w:tcPr>
          <w:p w14:paraId="743CB54A" w14:textId="77777777" w:rsidR="00E80BB3" w:rsidRPr="001508AE" w:rsidRDefault="00E80BB3" w:rsidP="006C1007">
            <w:pPr>
              <w:jc w:val="center"/>
              <w:rPr>
                <w:rFonts w:ascii="Times New Roman" w:hAnsi="Times New Roman" w:cs="Times New Roman"/>
                <w:sz w:val="24"/>
                <w:szCs w:val="24"/>
              </w:rPr>
            </w:pPr>
          </w:p>
        </w:tc>
        <w:tc>
          <w:tcPr>
            <w:tcW w:w="2551" w:type="dxa"/>
            <w:tcMar>
              <w:top w:w="15" w:type="dxa"/>
              <w:left w:w="15" w:type="dxa"/>
              <w:bottom w:w="15" w:type="dxa"/>
              <w:right w:w="15" w:type="dxa"/>
            </w:tcMar>
          </w:tcPr>
          <w:p w14:paraId="5803BE29" w14:textId="77777777" w:rsidR="00E80BB3" w:rsidRPr="001508AE" w:rsidRDefault="00E80BB3"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5AD4B9F8" w14:textId="77777777" w:rsidTr="00E80BB3">
        <w:trPr>
          <w:trHeight w:val="30"/>
        </w:trPr>
        <w:tc>
          <w:tcPr>
            <w:tcW w:w="522" w:type="dxa"/>
            <w:tcMar>
              <w:top w:w="15" w:type="dxa"/>
              <w:left w:w="15" w:type="dxa"/>
              <w:bottom w:w="15" w:type="dxa"/>
              <w:right w:w="15" w:type="dxa"/>
            </w:tcMar>
            <w:vAlign w:val="center"/>
          </w:tcPr>
          <w:p w14:paraId="62A335D9"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w:t>
            </w:r>
          </w:p>
        </w:tc>
        <w:tc>
          <w:tcPr>
            <w:tcW w:w="7623" w:type="dxa"/>
            <w:tcMar>
              <w:top w:w="15" w:type="dxa"/>
              <w:left w:w="15" w:type="dxa"/>
              <w:bottom w:w="15" w:type="dxa"/>
              <w:right w:w="15" w:type="dxa"/>
            </w:tcMar>
            <w:vAlign w:val="center"/>
          </w:tcPr>
          <w:p w14:paraId="2A55A7C4" w14:textId="77777777" w:rsidR="00E80BB3" w:rsidRPr="001508AE" w:rsidRDefault="00E80BB3" w:rsidP="006C1007">
            <w:pPr>
              <w:tabs>
                <w:tab w:val="left" w:pos="993"/>
                <w:tab w:val="left" w:pos="1134"/>
              </w:tabs>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азақстан Республикасы Үкіметінің </w:t>
            </w:r>
            <w:r w:rsidRPr="001508AE">
              <w:rPr>
                <w:rFonts w:ascii="Times New Roman" w:hAnsi="Times New Roman" w:cs="Times New Roman"/>
                <w:spacing w:val="-1"/>
                <w:sz w:val="24"/>
                <w:szCs w:val="24"/>
                <w:lang w:val="kk-KZ"/>
              </w:rPr>
              <w:t xml:space="preserve">2019 жылғы 27 желтоқсандағы </w:t>
            </w:r>
            <w:r w:rsidRPr="001508AE">
              <w:rPr>
                <w:rFonts w:ascii="Times New Roman" w:hAnsi="Times New Roman" w:cs="Times New Roman"/>
                <w:noProof/>
                <w:sz w:val="24"/>
                <w:szCs w:val="24"/>
                <w:lang w:val="kk-KZ"/>
              </w:rPr>
              <w:t xml:space="preserve">№988 қаулысымен </w:t>
            </w:r>
            <w:r w:rsidRPr="001508AE">
              <w:rPr>
                <w:rFonts w:ascii="Times New Roman" w:hAnsi="Times New Roman" w:cs="Times New Roman"/>
                <w:spacing w:val="-1"/>
                <w:sz w:val="24"/>
                <w:szCs w:val="24"/>
                <w:lang w:val="kk-KZ"/>
              </w:rPr>
              <w:t xml:space="preserve">бекітілген </w:t>
            </w:r>
            <w:r w:rsidRPr="001508AE">
              <w:rPr>
                <w:rFonts w:ascii="Times New Roman" w:hAnsi="Times New Roman" w:cs="Times New Roman"/>
                <w:sz w:val="24"/>
                <w:szCs w:val="24"/>
                <w:lang w:val="kk-KZ"/>
              </w:rPr>
              <w:t>Қазақстан Республикасында білім беруді және ғылымды дамытудың 2020-2025 жылдарға арналған мемлекеттік бағдарламасы</w:t>
            </w:r>
            <w:hyperlink r:id="rId10" w:history="1">
              <w:r w:rsidRPr="001508AE">
                <w:rPr>
                  <w:rStyle w:val="a8"/>
                  <w:rFonts w:ascii="Times New Roman" w:hAnsi="Times New Roman"/>
                  <w:color w:val="auto"/>
                  <w:sz w:val="24"/>
                  <w:szCs w:val="24"/>
                  <w:lang w:val="kk-KZ"/>
                </w:rPr>
                <w:t>https://adilet.zan.kz/kaz/search/docs/dt</w:t>
              </w:r>
            </w:hyperlink>
            <w:r w:rsidRPr="001508AE">
              <w:rPr>
                <w:rFonts w:ascii="Times New Roman" w:hAnsi="Times New Roman" w:cs="Times New Roman"/>
                <w:sz w:val="24"/>
                <w:szCs w:val="24"/>
                <w:lang w:val="kk-KZ"/>
              </w:rPr>
              <w:t>;</w:t>
            </w:r>
          </w:p>
        </w:tc>
        <w:tc>
          <w:tcPr>
            <w:tcW w:w="2345" w:type="dxa"/>
            <w:tcMar>
              <w:top w:w="15" w:type="dxa"/>
              <w:left w:w="15" w:type="dxa"/>
              <w:bottom w:w="15" w:type="dxa"/>
              <w:right w:w="15" w:type="dxa"/>
            </w:tcMar>
          </w:tcPr>
          <w:p w14:paraId="3311CD31" w14:textId="2338656E"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p>
        </w:tc>
        <w:tc>
          <w:tcPr>
            <w:tcW w:w="2552" w:type="dxa"/>
            <w:tcMar>
              <w:top w:w="15" w:type="dxa"/>
              <w:left w:w="15" w:type="dxa"/>
              <w:bottom w:w="15" w:type="dxa"/>
              <w:right w:w="15" w:type="dxa"/>
            </w:tcMar>
          </w:tcPr>
          <w:p w14:paraId="4CF9931D"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1D8D8FDC" w14:textId="7956B1A7"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4C1B990C" w14:textId="77777777" w:rsidTr="00E80BB3">
        <w:trPr>
          <w:trHeight w:val="30"/>
        </w:trPr>
        <w:tc>
          <w:tcPr>
            <w:tcW w:w="522" w:type="dxa"/>
            <w:tcMar>
              <w:top w:w="15" w:type="dxa"/>
              <w:left w:w="15" w:type="dxa"/>
              <w:bottom w:w="15" w:type="dxa"/>
              <w:right w:w="15" w:type="dxa"/>
            </w:tcMar>
            <w:vAlign w:val="center"/>
          </w:tcPr>
          <w:p w14:paraId="2DEF5123"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0</w:t>
            </w:r>
          </w:p>
        </w:tc>
        <w:tc>
          <w:tcPr>
            <w:tcW w:w="7623" w:type="dxa"/>
            <w:tcMar>
              <w:top w:w="15" w:type="dxa"/>
              <w:left w:w="15" w:type="dxa"/>
              <w:bottom w:w="15" w:type="dxa"/>
              <w:right w:w="15" w:type="dxa"/>
            </w:tcMar>
            <w:vAlign w:val="center"/>
          </w:tcPr>
          <w:p w14:paraId="510870B9" w14:textId="77777777" w:rsidR="00E80BB3" w:rsidRPr="001508AE" w:rsidRDefault="00E80BB3" w:rsidP="006C1007">
            <w:pPr>
              <w:tabs>
                <w:tab w:val="left" w:pos="993"/>
                <w:tab w:val="left" w:pos="1134"/>
              </w:tabs>
              <w:spacing w:after="0" w:line="240" w:lineRule="auto"/>
              <w:jc w:val="center"/>
              <w:rPr>
                <w:rFonts w:ascii="Times New Roman" w:hAnsi="Times New Roman" w:cs="Times New Roman"/>
                <w:sz w:val="24"/>
                <w:szCs w:val="24"/>
                <w:u w:val="single"/>
                <w:lang w:val="kk-KZ"/>
              </w:rPr>
            </w:pPr>
            <w:r w:rsidRPr="001508AE">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w:t>
            </w:r>
            <w:r w:rsidRPr="001508AE">
              <w:rPr>
                <w:rFonts w:ascii="Times New Roman" w:hAnsi="Times New Roman" w:cs="Times New Roman"/>
                <w:sz w:val="24"/>
                <w:szCs w:val="24"/>
                <w:lang w:val="kk-KZ"/>
              </w:rPr>
              <w:lastRenderedPageBreak/>
              <w:t xml:space="preserve">жаңғыру» бағдарламасын іске асыру жағдайындағы тәрбиенің тұжырымдамалық негіздері </w:t>
            </w:r>
            <w:hyperlink r:id="rId11" w:history="1">
              <w:r w:rsidRPr="001508AE">
                <w:rPr>
                  <w:rStyle w:val="a8"/>
                  <w:rFonts w:ascii="Times New Roman" w:hAnsi="Times New Roman"/>
                  <w:color w:val="auto"/>
                  <w:sz w:val="24"/>
                  <w:szCs w:val="24"/>
                  <w:lang w:val="kk-KZ"/>
                </w:rPr>
                <w:t>https://nao.kz/</w:t>
              </w:r>
            </w:hyperlink>
          </w:p>
        </w:tc>
        <w:tc>
          <w:tcPr>
            <w:tcW w:w="2345" w:type="dxa"/>
            <w:tcMar>
              <w:top w:w="15" w:type="dxa"/>
              <w:left w:w="15" w:type="dxa"/>
              <w:bottom w:w="15" w:type="dxa"/>
              <w:right w:w="15" w:type="dxa"/>
            </w:tcMar>
          </w:tcPr>
          <w:p w14:paraId="4BD94E36" w14:textId="2A77C06D"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Танысу, конспектілеу</w:t>
            </w:r>
          </w:p>
        </w:tc>
        <w:tc>
          <w:tcPr>
            <w:tcW w:w="2552" w:type="dxa"/>
            <w:tcMar>
              <w:top w:w="15" w:type="dxa"/>
              <w:left w:w="15" w:type="dxa"/>
              <w:bottom w:w="15" w:type="dxa"/>
              <w:right w:w="15" w:type="dxa"/>
            </w:tcMar>
          </w:tcPr>
          <w:p w14:paraId="6A9A41C2"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3AD9AF01" w14:textId="0DEA4CAE"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6C75345E" w14:textId="77777777" w:rsidTr="00E80BB3">
        <w:trPr>
          <w:trHeight w:val="30"/>
        </w:trPr>
        <w:tc>
          <w:tcPr>
            <w:tcW w:w="522" w:type="dxa"/>
            <w:tcMar>
              <w:top w:w="15" w:type="dxa"/>
              <w:left w:w="15" w:type="dxa"/>
              <w:bottom w:w="15" w:type="dxa"/>
              <w:right w:w="15" w:type="dxa"/>
            </w:tcMar>
            <w:vAlign w:val="center"/>
          </w:tcPr>
          <w:p w14:paraId="59CB3979"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11</w:t>
            </w:r>
          </w:p>
        </w:tc>
        <w:tc>
          <w:tcPr>
            <w:tcW w:w="7623" w:type="dxa"/>
            <w:tcMar>
              <w:top w:w="15" w:type="dxa"/>
              <w:left w:w="15" w:type="dxa"/>
              <w:bottom w:w="15" w:type="dxa"/>
              <w:right w:w="15" w:type="dxa"/>
            </w:tcMar>
            <w:vAlign w:val="center"/>
          </w:tcPr>
          <w:p w14:paraId="6468C82C" w14:textId="77777777" w:rsidR="00E80BB3" w:rsidRPr="001508AE" w:rsidRDefault="00E80BB3" w:rsidP="006C1007">
            <w:pPr>
              <w:tabs>
                <w:tab w:val="left" w:pos="993"/>
                <w:tab w:val="left" w:pos="1134"/>
              </w:tabs>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hyperlink r:id="rId12" w:history="1">
              <w:r w:rsidRPr="001508AE">
                <w:rPr>
                  <w:rStyle w:val="a8"/>
                  <w:rFonts w:ascii="Times New Roman" w:hAnsi="Times New Roman"/>
                  <w:color w:val="auto"/>
                  <w:sz w:val="24"/>
                  <w:szCs w:val="24"/>
                  <w:lang w:val="kk-KZ"/>
                </w:rPr>
                <w:t>https://nao.kz/</w:t>
              </w:r>
            </w:hyperlink>
            <w:r w:rsidRPr="001508AE">
              <w:rPr>
                <w:rFonts w:ascii="Times New Roman" w:hAnsi="Times New Roman" w:cs="Times New Roman"/>
                <w:sz w:val="24"/>
                <w:szCs w:val="24"/>
                <w:lang w:val="kk-KZ"/>
              </w:rPr>
              <w:t>.</w:t>
            </w:r>
          </w:p>
        </w:tc>
        <w:tc>
          <w:tcPr>
            <w:tcW w:w="2345" w:type="dxa"/>
            <w:tcMar>
              <w:top w:w="15" w:type="dxa"/>
              <w:left w:w="15" w:type="dxa"/>
              <w:bottom w:w="15" w:type="dxa"/>
              <w:right w:w="15" w:type="dxa"/>
            </w:tcMar>
          </w:tcPr>
          <w:p w14:paraId="22D42B6F" w14:textId="2DDBD0CE"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p>
        </w:tc>
        <w:tc>
          <w:tcPr>
            <w:tcW w:w="2552" w:type="dxa"/>
            <w:tcMar>
              <w:top w:w="15" w:type="dxa"/>
              <w:left w:w="15" w:type="dxa"/>
              <w:bottom w:w="15" w:type="dxa"/>
              <w:right w:w="15" w:type="dxa"/>
            </w:tcMar>
          </w:tcPr>
          <w:p w14:paraId="409306EF"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637DCED9" w14:textId="73BC6D87" w:rsidR="00E80BB3"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p>
        </w:tc>
      </w:tr>
      <w:tr w:rsidR="00E80BB3" w:rsidRPr="001508AE" w14:paraId="68EB4ED0" w14:textId="77777777" w:rsidTr="00E80BB3">
        <w:trPr>
          <w:trHeight w:val="30"/>
        </w:trPr>
        <w:tc>
          <w:tcPr>
            <w:tcW w:w="522" w:type="dxa"/>
            <w:tcMar>
              <w:top w:w="15" w:type="dxa"/>
              <w:left w:w="15" w:type="dxa"/>
              <w:bottom w:w="15" w:type="dxa"/>
              <w:right w:w="15" w:type="dxa"/>
            </w:tcMar>
            <w:vAlign w:val="center"/>
          </w:tcPr>
          <w:p w14:paraId="6766FCAC"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2</w:t>
            </w:r>
          </w:p>
        </w:tc>
        <w:tc>
          <w:tcPr>
            <w:tcW w:w="7623" w:type="dxa"/>
            <w:tcMar>
              <w:top w:w="15" w:type="dxa"/>
              <w:left w:w="15" w:type="dxa"/>
              <w:bottom w:w="15" w:type="dxa"/>
              <w:right w:w="15" w:type="dxa"/>
            </w:tcMar>
            <w:vAlign w:val="center"/>
          </w:tcPr>
          <w:p w14:paraId="74F83C81"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н Республикасы білім және ғылым министірлігінің 2020-2025 жылдарға «Құндылықтарға негізделген білім беру» жобасы 12.06.2020 ж. №248</w:t>
            </w:r>
          </w:p>
        </w:tc>
        <w:tc>
          <w:tcPr>
            <w:tcW w:w="2345" w:type="dxa"/>
            <w:tcMar>
              <w:top w:w="15" w:type="dxa"/>
              <w:left w:w="15" w:type="dxa"/>
              <w:bottom w:w="15" w:type="dxa"/>
              <w:right w:w="15" w:type="dxa"/>
            </w:tcMar>
          </w:tcPr>
          <w:p w14:paraId="723621E3" w14:textId="77777777" w:rsidR="00E80BB3" w:rsidRPr="001508AE" w:rsidRDefault="00E80BB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су, конспектілеу</w:t>
            </w:r>
            <w:r w:rsidRPr="001508AE">
              <w:rPr>
                <w:rFonts w:ascii="Times New Roman" w:hAnsi="Times New Roman" w:cs="Times New Roman"/>
                <w:sz w:val="24"/>
                <w:szCs w:val="24"/>
                <w:lang w:val="kk-KZ"/>
              </w:rPr>
              <w:br/>
            </w:r>
          </w:p>
        </w:tc>
        <w:tc>
          <w:tcPr>
            <w:tcW w:w="2552" w:type="dxa"/>
            <w:tcMar>
              <w:top w:w="15" w:type="dxa"/>
              <w:left w:w="15" w:type="dxa"/>
              <w:bottom w:w="15" w:type="dxa"/>
              <w:right w:w="15" w:type="dxa"/>
            </w:tcMar>
          </w:tcPr>
          <w:p w14:paraId="21BEF994" w14:textId="77777777" w:rsidR="00E80BB3" w:rsidRPr="001508AE" w:rsidRDefault="00E80BB3" w:rsidP="006C1007">
            <w:pPr>
              <w:jc w:val="center"/>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14:paraId="36795CD6"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r w:rsidRPr="001508AE">
              <w:rPr>
                <w:rFonts w:ascii="Times New Roman" w:hAnsi="Times New Roman" w:cs="Times New Roman"/>
                <w:sz w:val="24"/>
                <w:szCs w:val="24"/>
                <w:lang w:val="kk-KZ"/>
              </w:rPr>
              <w:br/>
            </w:r>
            <w:r w:rsidRPr="001508AE">
              <w:rPr>
                <w:rFonts w:ascii="Times New Roman" w:hAnsi="Times New Roman" w:cs="Times New Roman"/>
                <w:sz w:val="24"/>
                <w:szCs w:val="24"/>
                <w:lang w:val="kk-KZ"/>
              </w:rPr>
              <w:br/>
            </w:r>
          </w:p>
        </w:tc>
      </w:tr>
      <w:tr w:rsidR="00E80BB3" w:rsidRPr="001508AE" w14:paraId="5141ECA7" w14:textId="77777777" w:rsidTr="00E80BB3">
        <w:trPr>
          <w:trHeight w:val="30"/>
        </w:trPr>
        <w:tc>
          <w:tcPr>
            <w:tcW w:w="15593" w:type="dxa"/>
            <w:gridSpan w:val="5"/>
            <w:tcMar>
              <w:top w:w="15" w:type="dxa"/>
              <w:left w:w="15" w:type="dxa"/>
              <w:bottom w:w="15" w:type="dxa"/>
              <w:right w:w="15" w:type="dxa"/>
            </w:tcMar>
            <w:vAlign w:val="center"/>
          </w:tcPr>
          <w:p w14:paraId="263B6FEF" w14:textId="77777777" w:rsidR="00E80BB3" w:rsidRPr="001508AE" w:rsidRDefault="00E80BB3" w:rsidP="006C1007">
            <w:pPr>
              <w:spacing w:after="0" w:line="240" w:lineRule="auto"/>
              <w:ind w:left="20"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ІІ. Ғылыми-әдістемелік және ақпараттық қамтамасыз ету</w:t>
            </w:r>
          </w:p>
        </w:tc>
      </w:tr>
      <w:tr w:rsidR="00E80BB3" w:rsidRPr="001508AE" w14:paraId="574A8AC9" w14:textId="77777777" w:rsidTr="00E80BB3">
        <w:trPr>
          <w:trHeight w:val="30"/>
        </w:trPr>
        <w:tc>
          <w:tcPr>
            <w:tcW w:w="522" w:type="dxa"/>
            <w:tcMar>
              <w:top w:w="15" w:type="dxa"/>
              <w:left w:w="15" w:type="dxa"/>
              <w:bottom w:w="15" w:type="dxa"/>
              <w:right w:w="15" w:type="dxa"/>
            </w:tcMar>
            <w:vAlign w:val="center"/>
          </w:tcPr>
          <w:p w14:paraId="6920B1C9"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w:t>
            </w:r>
          </w:p>
        </w:tc>
        <w:tc>
          <w:tcPr>
            <w:tcW w:w="7623" w:type="dxa"/>
            <w:tcMar>
              <w:top w:w="15" w:type="dxa"/>
              <w:left w:w="15" w:type="dxa"/>
              <w:bottom w:w="15" w:type="dxa"/>
              <w:right w:w="15" w:type="dxa"/>
            </w:tcMar>
            <w:vAlign w:val="center"/>
          </w:tcPr>
          <w:p w14:paraId="2651542C"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бағытындағы семинарлар</w:t>
            </w:r>
          </w:p>
        </w:tc>
        <w:tc>
          <w:tcPr>
            <w:tcW w:w="2345" w:type="dxa"/>
            <w:tcMar>
              <w:top w:w="15" w:type="dxa"/>
              <w:left w:w="15" w:type="dxa"/>
              <w:bottom w:w="15" w:type="dxa"/>
              <w:right w:w="15" w:type="dxa"/>
            </w:tcMar>
            <w:vAlign w:val="center"/>
          </w:tcPr>
          <w:p w14:paraId="1916E1E5"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еминарға сынып жетекшілер мен қоғамдық ұйым мүшелерін қатыстыру</w:t>
            </w:r>
          </w:p>
        </w:tc>
        <w:tc>
          <w:tcPr>
            <w:tcW w:w="2552" w:type="dxa"/>
            <w:tcMar>
              <w:top w:w="15" w:type="dxa"/>
              <w:left w:w="15" w:type="dxa"/>
              <w:bottom w:w="15" w:type="dxa"/>
              <w:right w:w="15" w:type="dxa"/>
            </w:tcMar>
            <w:vAlign w:val="center"/>
          </w:tcPr>
          <w:p w14:paraId="1DE4D3BA" w14:textId="77777777" w:rsidR="00E80BB3" w:rsidRPr="001508AE" w:rsidRDefault="00E80BB3" w:rsidP="006C1007">
            <w:pPr>
              <w:spacing w:after="0" w:line="240" w:lineRule="auto"/>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6E9B4F9F" w14:textId="77777777" w:rsidR="00E80BB3" w:rsidRPr="001508AE" w:rsidRDefault="000A636A"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w:t>
            </w:r>
            <w:r w:rsidR="00E80BB3" w:rsidRPr="001508AE">
              <w:rPr>
                <w:rFonts w:ascii="Times New Roman" w:hAnsi="Times New Roman" w:cs="Times New Roman"/>
                <w:sz w:val="24"/>
                <w:szCs w:val="24"/>
                <w:lang w:val="kk-KZ"/>
              </w:rPr>
              <w:t xml:space="preserve">ыл </w:t>
            </w:r>
            <w:r w:rsidRPr="001508AE">
              <w:rPr>
                <w:rFonts w:ascii="Times New Roman" w:hAnsi="Times New Roman" w:cs="Times New Roman"/>
                <w:sz w:val="24"/>
                <w:szCs w:val="24"/>
                <w:lang w:val="kk-KZ"/>
              </w:rPr>
              <w:t>көлемінде</w:t>
            </w:r>
          </w:p>
        </w:tc>
      </w:tr>
      <w:tr w:rsidR="00E80BB3" w:rsidRPr="001508AE" w14:paraId="4804B40F" w14:textId="77777777" w:rsidTr="00E80BB3">
        <w:trPr>
          <w:trHeight w:val="30"/>
        </w:trPr>
        <w:tc>
          <w:tcPr>
            <w:tcW w:w="522" w:type="dxa"/>
            <w:tcMar>
              <w:top w:w="15" w:type="dxa"/>
              <w:left w:w="15" w:type="dxa"/>
              <w:bottom w:w="15" w:type="dxa"/>
              <w:right w:w="15" w:type="dxa"/>
            </w:tcMar>
            <w:vAlign w:val="center"/>
          </w:tcPr>
          <w:p w14:paraId="61BB1CF4"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w:t>
            </w:r>
          </w:p>
        </w:tc>
        <w:tc>
          <w:tcPr>
            <w:tcW w:w="7623" w:type="dxa"/>
            <w:tcMar>
              <w:top w:w="15" w:type="dxa"/>
              <w:left w:w="15" w:type="dxa"/>
              <w:bottom w:w="15" w:type="dxa"/>
              <w:right w:w="15" w:type="dxa"/>
            </w:tcMar>
            <w:vAlign w:val="center"/>
          </w:tcPr>
          <w:p w14:paraId="6252B7F9"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Іс-тәжірибелерін тарату жұмыстары</w:t>
            </w:r>
          </w:p>
        </w:tc>
        <w:tc>
          <w:tcPr>
            <w:tcW w:w="2345" w:type="dxa"/>
            <w:tcMar>
              <w:top w:w="15" w:type="dxa"/>
              <w:left w:w="15" w:type="dxa"/>
              <w:bottom w:w="15" w:type="dxa"/>
              <w:right w:w="15" w:type="dxa"/>
            </w:tcMar>
            <w:vAlign w:val="center"/>
          </w:tcPr>
          <w:p w14:paraId="1A68A48D"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бағытындағы жұмыстарын баспасөз беттерінде жариялау</w:t>
            </w:r>
          </w:p>
        </w:tc>
        <w:tc>
          <w:tcPr>
            <w:tcW w:w="2552" w:type="dxa"/>
            <w:tcMar>
              <w:top w:w="15" w:type="dxa"/>
              <w:left w:w="15" w:type="dxa"/>
              <w:bottom w:w="15" w:type="dxa"/>
              <w:right w:w="15" w:type="dxa"/>
            </w:tcMar>
            <w:vAlign w:val="center"/>
          </w:tcPr>
          <w:p w14:paraId="3B7D6793" w14:textId="77777777" w:rsidR="00E80BB3" w:rsidRPr="001508AE" w:rsidRDefault="00E80BB3" w:rsidP="006C1007">
            <w:pPr>
              <w:spacing w:after="0" w:line="240" w:lineRule="auto"/>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54FB4EA3" w14:textId="77777777" w:rsidR="00E80BB3" w:rsidRPr="001508AE" w:rsidRDefault="000A636A"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p>
        </w:tc>
      </w:tr>
      <w:tr w:rsidR="00E80BB3" w:rsidRPr="001508AE" w14:paraId="3C5097EC" w14:textId="77777777" w:rsidTr="00E80BB3">
        <w:trPr>
          <w:trHeight w:val="30"/>
        </w:trPr>
        <w:tc>
          <w:tcPr>
            <w:tcW w:w="522" w:type="dxa"/>
            <w:tcMar>
              <w:top w:w="15" w:type="dxa"/>
              <w:left w:w="15" w:type="dxa"/>
              <w:bottom w:w="15" w:type="dxa"/>
              <w:right w:w="15" w:type="dxa"/>
            </w:tcMar>
            <w:vAlign w:val="center"/>
          </w:tcPr>
          <w:p w14:paraId="777C6C0D" w14:textId="77777777" w:rsidR="00E80BB3" w:rsidRPr="001508AE" w:rsidRDefault="00E80BB3" w:rsidP="006C1007">
            <w:pPr>
              <w:spacing w:after="0" w:line="240" w:lineRule="auto"/>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3</w:t>
            </w:r>
          </w:p>
        </w:tc>
        <w:tc>
          <w:tcPr>
            <w:tcW w:w="7623" w:type="dxa"/>
            <w:tcMar>
              <w:top w:w="15" w:type="dxa"/>
              <w:left w:w="15" w:type="dxa"/>
              <w:bottom w:w="15" w:type="dxa"/>
              <w:right w:w="15" w:type="dxa"/>
            </w:tcMar>
            <w:vAlign w:val="center"/>
          </w:tcPr>
          <w:p w14:paraId="7B4A2F4C" w14:textId="77777777" w:rsidR="00E80BB3" w:rsidRPr="001508AE" w:rsidRDefault="00E80BB3" w:rsidP="006C1007">
            <w:pPr>
              <w:spacing w:after="0" w:line="240" w:lineRule="auto"/>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бағытындағы ақпараттық жұмыстарды ұйымдастыру</w:t>
            </w:r>
          </w:p>
        </w:tc>
        <w:tc>
          <w:tcPr>
            <w:tcW w:w="2345" w:type="dxa"/>
            <w:tcMar>
              <w:top w:w="15" w:type="dxa"/>
              <w:left w:w="15" w:type="dxa"/>
              <w:bottom w:w="15" w:type="dxa"/>
              <w:right w:w="15" w:type="dxa"/>
            </w:tcMar>
            <w:vAlign w:val="center"/>
          </w:tcPr>
          <w:p w14:paraId="68056B1F" w14:textId="77777777" w:rsidR="00E80BB3" w:rsidRPr="001508AE" w:rsidRDefault="00E80BB3" w:rsidP="006C1007">
            <w:pPr>
              <w:spacing w:after="0" w:line="240" w:lineRule="auto"/>
              <w:ind w:right="20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Өткізілген іс-шараларды әлеуметтік желіде жариялау</w:t>
            </w:r>
          </w:p>
        </w:tc>
        <w:tc>
          <w:tcPr>
            <w:tcW w:w="2552" w:type="dxa"/>
            <w:tcMar>
              <w:top w:w="15" w:type="dxa"/>
              <w:left w:w="15" w:type="dxa"/>
              <w:bottom w:w="15" w:type="dxa"/>
              <w:right w:w="15" w:type="dxa"/>
            </w:tcMar>
            <w:vAlign w:val="center"/>
          </w:tcPr>
          <w:p w14:paraId="32EB6F7C" w14:textId="77777777" w:rsidR="00E80BB3" w:rsidRPr="001508AE" w:rsidRDefault="00E80BB3" w:rsidP="006C1007">
            <w:pPr>
              <w:spacing w:after="0" w:line="240" w:lineRule="auto"/>
              <w:jc w:val="center"/>
              <w:rPr>
                <w:rFonts w:ascii="Times New Roman" w:hAnsi="Times New Roman" w:cs="Times New Roman"/>
                <w:sz w:val="24"/>
                <w:szCs w:val="24"/>
                <w:lang w:val="kk-KZ"/>
              </w:rPr>
            </w:pPr>
          </w:p>
        </w:tc>
        <w:tc>
          <w:tcPr>
            <w:tcW w:w="2551" w:type="dxa"/>
            <w:tcMar>
              <w:top w:w="15" w:type="dxa"/>
              <w:left w:w="15" w:type="dxa"/>
              <w:bottom w:w="15" w:type="dxa"/>
              <w:right w:w="15" w:type="dxa"/>
            </w:tcMar>
          </w:tcPr>
          <w:p w14:paraId="0D20BF1E" w14:textId="77777777" w:rsidR="00E80BB3" w:rsidRPr="001508AE" w:rsidRDefault="000A636A" w:rsidP="006C1007">
            <w:pPr>
              <w:jc w:val="center"/>
              <w:rPr>
                <w:rFonts w:ascii="Times New Roman" w:hAnsi="Times New Roman" w:cs="Times New Roman"/>
                <w:sz w:val="24"/>
                <w:szCs w:val="24"/>
              </w:rPr>
            </w:pPr>
            <w:r w:rsidRPr="001508AE">
              <w:rPr>
                <w:rFonts w:ascii="Times New Roman" w:hAnsi="Times New Roman" w:cs="Times New Roman"/>
                <w:sz w:val="24"/>
                <w:szCs w:val="24"/>
                <w:lang w:val="kk-KZ"/>
              </w:rPr>
              <w:t>жыл көлемінде</w:t>
            </w:r>
          </w:p>
        </w:tc>
      </w:tr>
    </w:tbl>
    <w:p w14:paraId="0B92F6F1" w14:textId="77777777" w:rsidR="00733A52" w:rsidRDefault="00733A52"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20183745" w14:textId="77777777" w:rsidR="00733A52" w:rsidRDefault="00733A52"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7E7F81B4" w14:textId="77777777" w:rsidR="001508AE" w:rsidRDefault="001508AE"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7C9FCD00" w14:textId="77777777" w:rsidR="001508AE" w:rsidRDefault="001508AE"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19886786" w14:textId="77777777" w:rsidR="001508AE" w:rsidRDefault="001508AE"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5C0D22FD" w14:textId="77777777" w:rsidR="00733A52" w:rsidRDefault="00733A52"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7F042457" w14:textId="77777777" w:rsidR="00733A52" w:rsidRDefault="00733A52" w:rsidP="006C1007">
      <w:pPr>
        <w:spacing w:before="225" w:after="135" w:line="390" w:lineRule="atLeast"/>
        <w:jc w:val="center"/>
        <w:textAlignment w:val="baseline"/>
        <w:outlineLvl w:val="2"/>
        <w:rPr>
          <w:rFonts w:ascii="Times New Roman" w:hAnsi="Times New Roman" w:cs="Times New Roman"/>
          <w:b/>
          <w:sz w:val="28"/>
          <w:szCs w:val="28"/>
          <w:lang w:val="kk-KZ"/>
        </w:rPr>
      </w:pPr>
    </w:p>
    <w:p w14:paraId="7AE11126" w14:textId="77777777" w:rsidR="00534032" w:rsidRPr="001508AE" w:rsidRDefault="00C845CD" w:rsidP="006C1007">
      <w:pPr>
        <w:spacing w:before="225" w:after="135" w:line="390" w:lineRule="atLeast"/>
        <w:jc w:val="center"/>
        <w:textAlignment w:val="baseline"/>
        <w:outlineLvl w:val="2"/>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ІII. Іске асыру тетіктері: тәрбиенің басым бағыттары бойынша іс – шаралар</w:t>
      </w:r>
    </w:p>
    <w:p w14:paraId="275BC589" w14:textId="77777777" w:rsidR="00B6503B" w:rsidRPr="001508AE" w:rsidRDefault="00B6503B" w:rsidP="006C1007">
      <w:pPr>
        <w:spacing w:before="225" w:after="135" w:line="390" w:lineRule="atLeast"/>
        <w:jc w:val="center"/>
        <w:textAlignment w:val="baseline"/>
        <w:outlineLvl w:val="2"/>
        <w:rPr>
          <w:rFonts w:ascii="Times New Roman" w:eastAsia="Times New Roman" w:hAnsi="Times New Roman" w:cs="Times New Roman"/>
          <w:b/>
          <w:sz w:val="24"/>
          <w:szCs w:val="24"/>
          <w:lang w:val="kk-KZ"/>
        </w:rPr>
      </w:pPr>
      <w:r w:rsidRPr="001508AE">
        <w:rPr>
          <w:rFonts w:ascii="Times New Roman" w:hAnsi="Times New Roman" w:cs="Times New Roman"/>
          <w:b/>
          <w:sz w:val="24"/>
          <w:szCs w:val="24"/>
          <w:lang w:val="kk-KZ"/>
        </w:rPr>
        <w:t>Қыркүйек</w:t>
      </w:r>
    </w:p>
    <w:tbl>
      <w:tblPr>
        <w:tblStyle w:val="a3"/>
        <w:tblW w:w="0" w:type="auto"/>
        <w:tblLook w:val="04A0" w:firstRow="1" w:lastRow="0" w:firstColumn="1" w:lastColumn="0" w:noHBand="0" w:noVBand="1"/>
      </w:tblPr>
      <w:tblGrid>
        <w:gridCol w:w="4057"/>
        <w:gridCol w:w="5491"/>
        <w:gridCol w:w="2973"/>
        <w:gridCol w:w="2265"/>
      </w:tblGrid>
      <w:tr w:rsidR="007D3FB6" w:rsidRPr="001508AE" w14:paraId="395ADD09" w14:textId="77777777" w:rsidTr="00D27E2A">
        <w:trPr>
          <w:trHeight w:val="552"/>
        </w:trPr>
        <w:tc>
          <w:tcPr>
            <w:tcW w:w="4057" w:type="dxa"/>
          </w:tcPr>
          <w:p w14:paraId="06B5CD73"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b/>
                <w:spacing w:val="2"/>
                <w:sz w:val="24"/>
                <w:szCs w:val="24"/>
              </w:rPr>
            </w:pPr>
            <w:r w:rsidRPr="001508AE">
              <w:rPr>
                <w:rFonts w:ascii="Times New Roman" w:eastAsia="Times New Roman" w:hAnsi="Times New Roman" w:cs="Times New Roman"/>
                <w:b/>
                <w:spacing w:val="2"/>
                <w:sz w:val="24"/>
                <w:szCs w:val="24"/>
              </w:rPr>
              <w:t>Негізгі жұмыс бағыттары</w:t>
            </w:r>
          </w:p>
        </w:tc>
        <w:tc>
          <w:tcPr>
            <w:tcW w:w="5491" w:type="dxa"/>
          </w:tcPr>
          <w:p w14:paraId="07975C7E"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b/>
                <w:spacing w:val="2"/>
                <w:sz w:val="24"/>
                <w:szCs w:val="24"/>
              </w:rPr>
            </w:pPr>
            <w:r w:rsidRPr="001508AE">
              <w:rPr>
                <w:rFonts w:ascii="Times New Roman" w:eastAsia="Times New Roman" w:hAnsi="Times New Roman" w:cs="Times New Roman"/>
                <w:b/>
                <w:spacing w:val="2"/>
                <w:sz w:val="24"/>
                <w:szCs w:val="24"/>
              </w:rPr>
              <w:t>Іс-шаралар</w:t>
            </w:r>
          </w:p>
        </w:tc>
        <w:tc>
          <w:tcPr>
            <w:tcW w:w="2973" w:type="dxa"/>
          </w:tcPr>
          <w:p w14:paraId="54C40B97"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b/>
                <w:spacing w:val="2"/>
                <w:sz w:val="24"/>
                <w:szCs w:val="24"/>
              </w:rPr>
            </w:pPr>
            <w:r w:rsidRPr="001508AE">
              <w:rPr>
                <w:rFonts w:ascii="Times New Roman" w:eastAsia="Times New Roman" w:hAnsi="Times New Roman" w:cs="Times New Roman"/>
                <w:b/>
                <w:spacing w:val="2"/>
                <w:sz w:val="24"/>
                <w:szCs w:val="24"/>
              </w:rPr>
              <w:t>Жауаптылар</w:t>
            </w:r>
          </w:p>
        </w:tc>
        <w:tc>
          <w:tcPr>
            <w:tcW w:w="2265" w:type="dxa"/>
          </w:tcPr>
          <w:p w14:paraId="7FFD7412"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b/>
                <w:spacing w:val="2"/>
                <w:sz w:val="24"/>
                <w:szCs w:val="24"/>
              </w:rPr>
            </w:pPr>
            <w:r w:rsidRPr="001508AE">
              <w:rPr>
                <w:rFonts w:ascii="Times New Roman" w:eastAsia="Times New Roman" w:hAnsi="Times New Roman" w:cs="Times New Roman"/>
                <w:b/>
                <w:spacing w:val="2"/>
                <w:sz w:val="24"/>
                <w:szCs w:val="24"/>
              </w:rPr>
              <w:t>Орындау мерзімдері</w:t>
            </w:r>
          </w:p>
        </w:tc>
      </w:tr>
      <w:tr w:rsidR="007D3FB6" w:rsidRPr="001508AE" w14:paraId="0407EA33" w14:textId="77777777" w:rsidTr="00D27E2A">
        <w:trPr>
          <w:trHeight w:val="324"/>
        </w:trPr>
        <w:tc>
          <w:tcPr>
            <w:tcW w:w="4057" w:type="dxa"/>
          </w:tcPr>
          <w:p w14:paraId="6DDE7DE8"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spacing w:val="2"/>
                <w:sz w:val="24"/>
                <w:szCs w:val="24"/>
              </w:rPr>
            </w:pPr>
            <w:r w:rsidRPr="001508AE">
              <w:rPr>
                <w:rFonts w:ascii="Times New Roman" w:eastAsia="Times New Roman" w:hAnsi="Times New Roman" w:cs="Times New Roman"/>
                <w:spacing w:val="2"/>
                <w:sz w:val="24"/>
                <w:szCs w:val="24"/>
              </w:rPr>
              <w:t>1</w:t>
            </w:r>
          </w:p>
        </w:tc>
        <w:tc>
          <w:tcPr>
            <w:tcW w:w="5491" w:type="dxa"/>
          </w:tcPr>
          <w:p w14:paraId="0B910CBE"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spacing w:val="2"/>
                <w:sz w:val="24"/>
                <w:szCs w:val="24"/>
              </w:rPr>
            </w:pPr>
            <w:r w:rsidRPr="001508AE">
              <w:rPr>
                <w:rFonts w:ascii="Times New Roman" w:eastAsia="Times New Roman" w:hAnsi="Times New Roman" w:cs="Times New Roman"/>
                <w:spacing w:val="2"/>
                <w:sz w:val="24"/>
                <w:szCs w:val="24"/>
              </w:rPr>
              <w:t>2</w:t>
            </w:r>
          </w:p>
        </w:tc>
        <w:tc>
          <w:tcPr>
            <w:tcW w:w="2973" w:type="dxa"/>
          </w:tcPr>
          <w:p w14:paraId="56A29862"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spacing w:val="2"/>
                <w:sz w:val="24"/>
                <w:szCs w:val="24"/>
              </w:rPr>
            </w:pPr>
            <w:r w:rsidRPr="001508AE">
              <w:rPr>
                <w:rFonts w:ascii="Times New Roman" w:eastAsia="Times New Roman" w:hAnsi="Times New Roman" w:cs="Times New Roman"/>
                <w:spacing w:val="2"/>
                <w:sz w:val="24"/>
                <w:szCs w:val="24"/>
              </w:rPr>
              <w:t>3</w:t>
            </w:r>
          </w:p>
        </w:tc>
        <w:tc>
          <w:tcPr>
            <w:tcW w:w="2265" w:type="dxa"/>
          </w:tcPr>
          <w:p w14:paraId="36BCCCC1" w14:textId="77777777" w:rsidR="00EF69CE" w:rsidRPr="001508AE" w:rsidRDefault="00EF69CE" w:rsidP="006C1007">
            <w:pPr>
              <w:spacing w:after="360" w:line="285" w:lineRule="atLeast"/>
              <w:jc w:val="center"/>
              <w:textAlignment w:val="baseline"/>
              <w:rPr>
                <w:rFonts w:ascii="Times New Roman" w:eastAsia="Times New Roman" w:hAnsi="Times New Roman" w:cs="Times New Roman"/>
                <w:spacing w:val="2"/>
                <w:sz w:val="24"/>
                <w:szCs w:val="24"/>
              </w:rPr>
            </w:pPr>
            <w:r w:rsidRPr="001508AE">
              <w:rPr>
                <w:rFonts w:ascii="Times New Roman" w:eastAsia="Times New Roman" w:hAnsi="Times New Roman" w:cs="Times New Roman"/>
                <w:spacing w:val="2"/>
                <w:sz w:val="24"/>
                <w:szCs w:val="24"/>
              </w:rPr>
              <w:t>4</w:t>
            </w:r>
          </w:p>
        </w:tc>
      </w:tr>
      <w:tr w:rsidR="007D3FB6" w:rsidRPr="001508AE" w14:paraId="73059C04" w14:textId="77777777" w:rsidTr="00385850">
        <w:trPr>
          <w:trHeight w:val="1905"/>
        </w:trPr>
        <w:tc>
          <w:tcPr>
            <w:tcW w:w="4057" w:type="dxa"/>
            <w:tcBorders>
              <w:bottom w:val="single" w:sz="4" w:space="0" w:color="auto"/>
            </w:tcBorders>
          </w:tcPr>
          <w:p w14:paraId="3EB05116" w14:textId="77777777" w:rsidR="00644B37" w:rsidRPr="001508AE" w:rsidRDefault="00F54B9D"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tcBorders>
              <w:bottom w:val="single" w:sz="4" w:space="0" w:color="auto"/>
            </w:tcBorders>
            <w:vAlign w:val="center"/>
          </w:tcPr>
          <w:p w14:paraId="29C1BBAC" w14:textId="77777777" w:rsidR="003E401E" w:rsidRPr="001508AE" w:rsidRDefault="00F14B6F" w:rsidP="003E401E">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ұндылыққа негізделген </w:t>
            </w:r>
            <w:r w:rsidR="00C0589A" w:rsidRPr="001508AE">
              <w:rPr>
                <w:rFonts w:ascii="Times New Roman" w:hAnsi="Times New Roman" w:cs="Times New Roman"/>
                <w:sz w:val="24"/>
                <w:szCs w:val="24"/>
                <w:lang w:val="kk-KZ"/>
              </w:rPr>
              <w:t>оқыту мен тәрбие жұмысын жүргізуде жаңа жобалардың маңызы</w:t>
            </w:r>
            <w:r w:rsidRPr="001508AE">
              <w:rPr>
                <w:rFonts w:ascii="Times New Roman" w:hAnsi="Times New Roman" w:cs="Times New Roman"/>
                <w:sz w:val="24"/>
                <w:szCs w:val="24"/>
                <w:lang w:val="kk-KZ"/>
              </w:rPr>
              <w:t>»</w:t>
            </w:r>
            <w:r w:rsidR="003E401E" w:rsidRPr="001508AE">
              <w:rPr>
                <w:rFonts w:ascii="Times New Roman" w:hAnsi="Times New Roman" w:cs="Times New Roman"/>
                <w:sz w:val="24"/>
                <w:szCs w:val="24"/>
                <w:lang w:val="kk-KZ"/>
              </w:rPr>
              <w:t xml:space="preserve"> Жоспарлау жұмыстарына байланысты сынып жетекшілерге  </w:t>
            </w:r>
          </w:p>
          <w:p w14:paraId="0660139C" w14:textId="773EC0CC" w:rsidR="00F14B6F" w:rsidRPr="001508AE" w:rsidRDefault="003E401E" w:rsidP="003E401E">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еминар өткізу</w:t>
            </w:r>
          </w:p>
        </w:tc>
        <w:tc>
          <w:tcPr>
            <w:tcW w:w="2973" w:type="dxa"/>
            <w:tcBorders>
              <w:bottom w:val="single" w:sz="4" w:space="0" w:color="auto"/>
            </w:tcBorders>
            <w:vAlign w:val="center"/>
          </w:tcPr>
          <w:p w14:paraId="2EDCEA11" w14:textId="77777777" w:rsidR="00846878" w:rsidRPr="001508AE" w:rsidRDefault="008468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ДТІЖО </w:t>
            </w:r>
          </w:p>
          <w:p w14:paraId="5AB11FFD" w14:textId="5985ADC5" w:rsidR="00EB05A1"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3BA9891A" w14:textId="3053DAD1" w:rsidR="00EB05A1" w:rsidRPr="001508AE" w:rsidRDefault="006F279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846878" w:rsidRPr="001508AE">
              <w:rPr>
                <w:rFonts w:ascii="Times New Roman" w:hAnsi="Times New Roman" w:cs="Times New Roman"/>
                <w:sz w:val="24"/>
                <w:szCs w:val="24"/>
                <w:lang w:val="kk-KZ"/>
              </w:rPr>
              <w:t xml:space="preserve">ынып </w:t>
            </w:r>
          </w:p>
          <w:p w14:paraId="3D0E6530" w14:textId="4976D12D" w:rsidR="00644B37" w:rsidRPr="001508AE" w:rsidRDefault="00EB05A1" w:rsidP="001508A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текшілер</w:t>
            </w:r>
          </w:p>
        </w:tc>
        <w:tc>
          <w:tcPr>
            <w:tcW w:w="2265" w:type="dxa"/>
            <w:tcBorders>
              <w:bottom w:val="single" w:sz="4" w:space="0" w:color="auto"/>
            </w:tcBorders>
            <w:vAlign w:val="center"/>
          </w:tcPr>
          <w:p w14:paraId="6C4CB275" w14:textId="77777777" w:rsidR="006A7E1B" w:rsidRPr="001508AE" w:rsidRDefault="006A7E1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Тамыз </w:t>
            </w:r>
          </w:p>
          <w:p w14:paraId="55673268" w14:textId="33BE5E82"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2B5665B1" w14:textId="77777777" w:rsidTr="00385850">
        <w:trPr>
          <w:trHeight w:val="1125"/>
        </w:trPr>
        <w:tc>
          <w:tcPr>
            <w:tcW w:w="4057" w:type="dxa"/>
            <w:tcBorders>
              <w:bottom w:val="single" w:sz="4" w:space="0" w:color="auto"/>
              <w:right w:val="single" w:sz="4" w:space="0" w:color="auto"/>
            </w:tcBorders>
          </w:tcPr>
          <w:p w14:paraId="393F364C" w14:textId="77777777" w:rsidR="00644B37" w:rsidRPr="001508AE" w:rsidRDefault="00FD7D4B"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tcBorders>
              <w:left w:val="single" w:sz="4" w:space="0" w:color="auto"/>
              <w:bottom w:val="single" w:sz="4" w:space="0" w:color="auto"/>
            </w:tcBorders>
            <w:vAlign w:val="center"/>
          </w:tcPr>
          <w:p w14:paraId="4912CA5D" w14:textId="77777777" w:rsidR="00644B37" w:rsidRPr="001508AE" w:rsidRDefault="00F53EFB" w:rsidP="006C1007">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ектепішілік  5 – </w:t>
            </w:r>
            <w:r w:rsidR="00644B37" w:rsidRPr="001508AE">
              <w:rPr>
                <w:rFonts w:ascii="Times New Roman" w:hAnsi="Times New Roman" w:cs="Times New Roman"/>
                <w:sz w:val="24"/>
                <w:szCs w:val="24"/>
                <w:lang w:val="kk-KZ"/>
              </w:rPr>
              <w:t>10 сы</w:t>
            </w:r>
            <w:r w:rsidR="0000337E" w:rsidRPr="001508AE">
              <w:rPr>
                <w:rFonts w:ascii="Times New Roman" w:hAnsi="Times New Roman" w:cs="Times New Roman"/>
                <w:sz w:val="24"/>
                <w:szCs w:val="24"/>
                <w:lang w:val="kk-KZ"/>
              </w:rPr>
              <w:t xml:space="preserve">нып оқушылары арасында </w:t>
            </w:r>
            <w:r w:rsidR="00644B37" w:rsidRPr="001508AE">
              <w:rPr>
                <w:rFonts w:ascii="Times New Roman" w:hAnsi="Times New Roman" w:cs="Times New Roman"/>
                <w:sz w:val="24"/>
                <w:szCs w:val="24"/>
                <w:lang w:val="kk-KZ"/>
              </w:rPr>
              <w:t xml:space="preserve"> оқушылар </w:t>
            </w:r>
            <w:r w:rsidR="0000337E" w:rsidRPr="001508AE">
              <w:rPr>
                <w:rFonts w:ascii="Times New Roman" w:hAnsi="Times New Roman" w:cs="Times New Roman"/>
                <w:sz w:val="24"/>
                <w:szCs w:val="24"/>
                <w:lang w:val="kk-KZ"/>
              </w:rPr>
              <w:t xml:space="preserve"> ұйымы </w:t>
            </w:r>
            <w:r w:rsidR="00644B37" w:rsidRPr="001508AE">
              <w:rPr>
                <w:rFonts w:ascii="Times New Roman" w:hAnsi="Times New Roman" w:cs="Times New Roman"/>
                <w:sz w:val="24"/>
                <w:szCs w:val="24"/>
                <w:lang w:val="kk-KZ"/>
              </w:rPr>
              <w:t>қауымдастығын құру</w:t>
            </w:r>
          </w:p>
        </w:tc>
        <w:tc>
          <w:tcPr>
            <w:tcW w:w="2973" w:type="dxa"/>
            <w:tcBorders>
              <w:bottom w:val="single" w:sz="4" w:space="0" w:color="auto"/>
            </w:tcBorders>
            <w:vAlign w:val="center"/>
          </w:tcPr>
          <w:p w14:paraId="281085A7" w14:textId="7B1F21E7" w:rsidR="00E41B3C"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2665B691" w14:textId="718E0A4F" w:rsidR="006F2796"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64BD7218" w14:textId="77777777" w:rsidR="00644B37" w:rsidRPr="001508AE" w:rsidRDefault="00F53EF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644B37" w:rsidRPr="001508AE">
              <w:rPr>
                <w:rFonts w:ascii="Times New Roman" w:hAnsi="Times New Roman" w:cs="Times New Roman"/>
                <w:sz w:val="24"/>
                <w:szCs w:val="24"/>
                <w:lang w:val="kk-KZ"/>
              </w:rPr>
              <w:t>-10 сынып жетекшілері</w:t>
            </w:r>
          </w:p>
        </w:tc>
        <w:tc>
          <w:tcPr>
            <w:tcW w:w="2265" w:type="dxa"/>
            <w:tcBorders>
              <w:bottom w:val="single" w:sz="4" w:space="0" w:color="auto"/>
            </w:tcBorders>
            <w:vAlign w:val="center"/>
          </w:tcPr>
          <w:p w14:paraId="52CEEEB1" w14:textId="77777777" w:rsidR="006A7E1B"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67A7CC52" w14:textId="1EF199E1" w:rsidR="00644B37" w:rsidRPr="001508AE" w:rsidRDefault="00E829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44B37" w:rsidRPr="001508AE">
              <w:rPr>
                <w:rFonts w:ascii="Times New Roman" w:hAnsi="Times New Roman" w:cs="Times New Roman"/>
                <w:sz w:val="24"/>
                <w:szCs w:val="24"/>
                <w:lang w:val="kk-KZ"/>
              </w:rPr>
              <w:t xml:space="preserve"> жыл</w:t>
            </w:r>
          </w:p>
        </w:tc>
      </w:tr>
      <w:tr w:rsidR="0013436D" w:rsidRPr="001508AE" w14:paraId="18A8308D" w14:textId="77777777" w:rsidTr="00385850">
        <w:trPr>
          <w:trHeight w:val="165"/>
        </w:trPr>
        <w:tc>
          <w:tcPr>
            <w:tcW w:w="4057" w:type="dxa"/>
            <w:tcBorders>
              <w:top w:val="single" w:sz="4" w:space="0" w:color="auto"/>
              <w:right w:val="single" w:sz="4" w:space="0" w:color="auto"/>
            </w:tcBorders>
          </w:tcPr>
          <w:p w14:paraId="73C278CC" w14:textId="27199BD0" w:rsidR="0013436D" w:rsidRPr="001508AE" w:rsidRDefault="0013436D"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Borders>
              <w:top w:val="single" w:sz="4" w:space="0" w:color="auto"/>
              <w:left w:val="single" w:sz="4" w:space="0" w:color="auto"/>
            </w:tcBorders>
            <w:vAlign w:val="center"/>
          </w:tcPr>
          <w:p w14:paraId="075B4C1F" w14:textId="0B97C268" w:rsidR="0013436D" w:rsidRPr="001508AE" w:rsidRDefault="00050764" w:rsidP="0013436D">
            <w:pPr>
              <w:jc w:val="center"/>
              <w:rPr>
                <w:rFonts w:ascii="Times New Roman" w:eastAsia="Times New Roman" w:hAnsi="Times New Roman" w:cs="Times New Roman"/>
                <w:color w:val="000000"/>
                <w:sz w:val="24"/>
                <w:szCs w:val="24"/>
                <w:lang w:val="kk-KZ"/>
              </w:rPr>
            </w:pPr>
            <w:r w:rsidRPr="001508AE">
              <w:rPr>
                <w:sz w:val="24"/>
                <w:szCs w:val="24"/>
                <w:lang w:val="kk-KZ"/>
              </w:rPr>
              <w:t xml:space="preserve"> </w:t>
            </w:r>
            <w:r w:rsidR="0013436D" w:rsidRPr="001508AE">
              <w:rPr>
                <w:rFonts w:ascii="Times New Roman" w:eastAsia="Times New Roman" w:hAnsi="Times New Roman" w:cs="Times New Roman"/>
                <w:color w:val="000000"/>
                <w:sz w:val="24"/>
                <w:szCs w:val="24"/>
                <w:lang w:val="kk-KZ"/>
              </w:rPr>
              <w:t>«</w:t>
            </w:r>
            <w:r w:rsidR="006F2796" w:rsidRPr="001508AE">
              <w:rPr>
                <w:rFonts w:ascii="Times New Roman" w:eastAsia="Times New Roman" w:hAnsi="Times New Roman" w:cs="Times New Roman"/>
                <w:bCs/>
                <w:color w:val="000000"/>
                <w:sz w:val="24"/>
                <w:szCs w:val="24"/>
                <w:lang w:val="kk-KZ"/>
              </w:rPr>
              <w:t>Мектепке жол» акциясы</w:t>
            </w:r>
          </w:p>
          <w:p w14:paraId="06A130AF" w14:textId="17EDF88F" w:rsidR="0013436D" w:rsidRPr="001508AE" w:rsidRDefault="0013436D" w:rsidP="0013436D">
            <w:pPr>
              <w:tabs>
                <w:tab w:val="left" w:pos="11480"/>
              </w:tabs>
              <w:jc w:val="center"/>
              <w:rPr>
                <w:rFonts w:ascii="Times New Roman" w:hAnsi="Times New Roman" w:cs="Times New Roman"/>
                <w:sz w:val="24"/>
                <w:szCs w:val="24"/>
                <w:lang w:val="kk-KZ"/>
              </w:rPr>
            </w:pPr>
          </w:p>
        </w:tc>
        <w:tc>
          <w:tcPr>
            <w:tcW w:w="2973" w:type="dxa"/>
            <w:tcBorders>
              <w:top w:val="single" w:sz="4" w:space="0" w:color="auto"/>
            </w:tcBorders>
            <w:vAlign w:val="center"/>
          </w:tcPr>
          <w:p w14:paraId="541520B7"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70D565BD" w14:textId="3FAF5CCE" w:rsidR="0013436D" w:rsidRPr="001508AE" w:rsidRDefault="0013436D" w:rsidP="0013436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p>
        </w:tc>
        <w:tc>
          <w:tcPr>
            <w:tcW w:w="2265" w:type="dxa"/>
            <w:tcBorders>
              <w:top w:val="single" w:sz="4" w:space="0" w:color="auto"/>
            </w:tcBorders>
            <w:vAlign w:val="center"/>
          </w:tcPr>
          <w:p w14:paraId="45ACFE65" w14:textId="6A2F7BDE" w:rsidR="0013436D"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у жылында</w:t>
            </w:r>
          </w:p>
        </w:tc>
      </w:tr>
      <w:tr w:rsidR="007D3FB6" w:rsidRPr="001508AE" w14:paraId="1241398D" w14:textId="77777777" w:rsidTr="00385850">
        <w:tc>
          <w:tcPr>
            <w:tcW w:w="4057" w:type="dxa"/>
          </w:tcPr>
          <w:p w14:paraId="2C881377" w14:textId="77777777"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7B5F7FBD" w14:textId="404913C3" w:rsidR="00644B37" w:rsidRPr="001508AE" w:rsidRDefault="00644B37" w:rsidP="00050764">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ектепішілік </w:t>
            </w:r>
            <w:r w:rsidR="00050764" w:rsidRPr="001508AE">
              <w:rPr>
                <w:rFonts w:ascii="Times New Roman" w:hAnsi="Times New Roman" w:cs="Times New Roman"/>
                <w:sz w:val="24"/>
                <w:szCs w:val="24"/>
                <w:lang w:val="kk-KZ"/>
              </w:rPr>
              <w:t>«Оқуға құштар мектеп», «Дебат қозғалыстары», «Мектеп парламенті», «Балалар және театр»  жобалары</w:t>
            </w:r>
            <w:r w:rsidR="00F53EFB" w:rsidRPr="001508AE">
              <w:rPr>
                <w:rFonts w:ascii="Times New Roman" w:hAnsi="Times New Roman" w:cs="Times New Roman"/>
                <w:sz w:val="24"/>
                <w:szCs w:val="24"/>
                <w:lang w:val="kk-KZ"/>
              </w:rPr>
              <w:t xml:space="preserve"> іс-шаралар жоспарын бекіту</w:t>
            </w:r>
            <w:r w:rsidRPr="001508AE">
              <w:rPr>
                <w:rFonts w:ascii="Times New Roman" w:hAnsi="Times New Roman" w:cs="Times New Roman"/>
                <w:sz w:val="24"/>
                <w:szCs w:val="24"/>
                <w:lang w:val="kk-KZ"/>
              </w:rPr>
              <w:t>, оқу жылы барысында жұмысын жандандыру</w:t>
            </w:r>
          </w:p>
        </w:tc>
        <w:tc>
          <w:tcPr>
            <w:tcW w:w="2973" w:type="dxa"/>
            <w:vAlign w:val="center"/>
          </w:tcPr>
          <w:p w14:paraId="498F4D7A"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508032E" w14:textId="2160C099" w:rsidR="00EB05A1"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17C97956" w14:textId="06BA2881" w:rsidR="00E41B3C"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2EB08195" w14:textId="47681239" w:rsidR="00E41B3C"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Л.Сейтқасым</w:t>
            </w:r>
          </w:p>
          <w:p w14:paraId="7E8FEB2C" w14:textId="228B93EB" w:rsidR="00E41B3C"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йрабаева</w:t>
            </w:r>
          </w:p>
          <w:p w14:paraId="39236797" w14:textId="12D3BC34" w:rsidR="000907E4"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tc>
        <w:tc>
          <w:tcPr>
            <w:tcW w:w="2265" w:type="dxa"/>
            <w:vAlign w:val="center"/>
          </w:tcPr>
          <w:p w14:paraId="1E49DD88" w14:textId="77777777" w:rsidR="00846878"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12C45D6F" w14:textId="1D8C0C62" w:rsidR="00644B37" w:rsidRPr="001508AE" w:rsidRDefault="00E829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44B37" w:rsidRPr="001508AE">
              <w:rPr>
                <w:rFonts w:ascii="Times New Roman" w:hAnsi="Times New Roman" w:cs="Times New Roman"/>
                <w:sz w:val="24"/>
                <w:szCs w:val="24"/>
                <w:lang w:val="kk-KZ"/>
              </w:rPr>
              <w:t xml:space="preserve"> жыл</w:t>
            </w:r>
          </w:p>
        </w:tc>
      </w:tr>
      <w:tr w:rsidR="007D3FB6" w:rsidRPr="001508AE" w14:paraId="25D7C7F2" w14:textId="77777777" w:rsidTr="00385850">
        <w:tc>
          <w:tcPr>
            <w:tcW w:w="4057" w:type="dxa"/>
          </w:tcPr>
          <w:p w14:paraId="6B49A1F9" w14:textId="723DE859"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02D7BFCD" w14:textId="77777777" w:rsidR="00644B37" w:rsidRPr="001508AE" w:rsidRDefault="00644B37" w:rsidP="006C1007">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Өзін-өзі басқару, Мектеп Президентімен бірлескен жұмыстардың іс-шаралар жоспарын бекіту. Мектеп Парламенті жұмысын жандандыру</w:t>
            </w:r>
          </w:p>
        </w:tc>
        <w:tc>
          <w:tcPr>
            <w:tcW w:w="2973" w:type="dxa"/>
            <w:vAlign w:val="center"/>
          </w:tcPr>
          <w:p w14:paraId="1BA0F3B5" w14:textId="77777777" w:rsidR="00644B37"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71550589" w14:textId="4BD1D1AF" w:rsidR="00E41B3C"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оғары сыныптар бірлестігі</w:t>
            </w:r>
          </w:p>
        </w:tc>
        <w:tc>
          <w:tcPr>
            <w:tcW w:w="2265" w:type="dxa"/>
            <w:vAlign w:val="center"/>
          </w:tcPr>
          <w:p w14:paraId="65C23D2C" w14:textId="77777777" w:rsidR="00B6503B"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67B1AA1B" w14:textId="31ED5553" w:rsidR="00644B37" w:rsidRPr="001508AE" w:rsidRDefault="00E829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44B37" w:rsidRPr="001508AE">
              <w:rPr>
                <w:rFonts w:ascii="Times New Roman" w:hAnsi="Times New Roman" w:cs="Times New Roman"/>
                <w:sz w:val="24"/>
                <w:szCs w:val="24"/>
                <w:lang w:val="kk-KZ"/>
              </w:rPr>
              <w:t xml:space="preserve"> жыл</w:t>
            </w:r>
          </w:p>
        </w:tc>
      </w:tr>
      <w:tr w:rsidR="007D3FB6" w:rsidRPr="001508AE" w14:paraId="173C26B1" w14:textId="77777777" w:rsidTr="00385850">
        <w:tc>
          <w:tcPr>
            <w:tcW w:w="4057" w:type="dxa"/>
          </w:tcPr>
          <w:p w14:paraId="621E453C" w14:textId="08B21896"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3E530316" w14:textId="79F9600C"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 қыркүйек – Білім күніне» арналған </w:t>
            </w:r>
            <w:r w:rsidR="006F724C"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p>
          <w:p w14:paraId="2D149B56" w14:textId="06A26EAE" w:rsidR="00050764" w:rsidRPr="001508AE" w:rsidRDefault="0005076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ілімге ұмтылу, еңбексүйгіштік және отаншылдық»</w:t>
            </w:r>
            <w:r w:rsidR="004749CE" w:rsidRPr="001508AE">
              <w:rPr>
                <w:rFonts w:ascii="Times New Roman" w:hAnsi="Times New Roman" w:cs="Times New Roman"/>
                <w:sz w:val="24"/>
                <w:szCs w:val="24"/>
                <w:lang w:val="kk-KZ"/>
              </w:rPr>
              <w:t xml:space="preserve"> тақырыбында  салтанатты жиын өткізу</w:t>
            </w:r>
          </w:p>
          <w:p w14:paraId="11AA393D" w14:textId="57640DC6" w:rsidR="00644B37" w:rsidRPr="001508AE" w:rsidRDefault="002B6A10" w:rsidP="004749CE">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644B37" w:rsidRPr="001508AE">
              <w:rPr>
                <w:rFonts w:ascii="Times New Roman" w:hAnsi="Times New Roman" w:cs="Times New Roman"/>
                <w:sz w:val="24"/>
                <w:szCs w:val="24"/>
                <w:lang w:val="kk-KZ"/>
              </w:rPr>
              <w:t>-11  сыныптарда біл</w:t>
            </w:r>
            <w:r w:rsidR="004749CE" w:rsidRPr="001508AE">
              <w:rPr>
                <w:rFonts w:ascii="Times New Roman" w:hAnsi="Times New Roman" w:cs="Times New Roman"/>
                <w:sz w:val="24"/>
                <w:szCs w:val="24"/>
                <w:lang w:val="kk-KZ"/>
              </w:rPr>
              <w:t xml:space="preserve">ім күніне орай тәрбие </w:t>
            </w:r>
            <w:r w:rsidR="004749CE" w:rsidRPr="001508AE">
              <w:rPr>
                <w:rFonts w:ascii="Times New Roman" w:hAnsi="Times New Roman" w:cs="Times New Roman"/>
                <w:sz w:val="24"/>
                <w:szCs w:val="24"/>
                <w:lang w:val="kk-KZ"/>
              </w:rPr>
              <w:lastRenderedPageBreak/>
              <w:t>сағатын,</w:t>
            </w:r>
            <w:r w:rsidR="00644B37" w:rsidRPr="001508AE">
              <w:rPr>
                <w:rFonts w:ascii="Times New Roman" w:hAnsi="Times New Roman" w:cs="Times New Roman"/>
                <w:sz w:val="24"/>
                <w:szCs w:val="24"/>
                <w:lang w:val="kk-KZ"/>
              </w:rPr>
              <w:t xml:space="preserve"> </w:t>
            </w:r>
            <w:r w:rsidR="004749CE" w:rsidRPr="001508AE">
              <w:rPr>
                <w:rFonts w:ascii="Times New Roman" w:hAnsi="Times New Roman" w:cs="Times New Roman"/>
                <w:sz w:val="24"/>
                <w:szCs w:val="24"/>
                <w:lang w:val="kk-KZ"/>
              </w:rPr>
              <w:t>ашық сабақ</w:t>
            </w:r>
            <w:r w:rsidR="004749CE" w:rsidRPr="001508AE">
              <w:rPr>
                <w:sz w:val="24"/>
                <w:szCs w:val="24"/>
                <w:lang w:val="kk-KZ"/>
              </w:rPr>
              <w:t xml:space="preserve"> </w:t>
            </w:r>
            <w:r w:rsidR="00644B37" w:rsidRPr="001508AE">
              <w:rPr>
                <w:rFonts w:ascii="Times New Roman" w:hAnsi="Times New Roman" w:cs="Times New Roman"/>
                <w:sz w:val="24"/>
                <w:szCs w:val="24"/>
                <w:lang w:val="kk-KZ"/>
              </w:rPr>
              <w:t>өткізу</w:t>
            </w:r>
            <w:r w:rsidR="00F14B6F" w:rsidRPr="001508AE">
              <w:rPr>
                <w:rFonts w:ascii="Times New Roman" w:hAnsi="Times New Roman" w:cs="Times New Roman"/>
                <w:sz w:val="24"/>
                <w:szCs w:val="24"/>
                <w:lang w:val="kk-KZ"/>
              </w:rPr>
              <w:t xml:space="preserve"> тақыры</w:t>
            </w:r>
            <w:r w:rsidR="009B0686" w:rsidRPr="001508AE">
              <w:rPr>
                <w:rFonts w:ascii="Times New Roman" w:hAnsi="Times New Roman" w:cs="Times New Roman"/>
                <w:sz w:val="24"/>
                <w:szCs w:val="24"/>
                <w:lang w:val="kk-KZ"/>
              </w:rPr>
              <w:t>бы</w:t>
            </w:r>
            <w:r w:rsidR="00F14B6F" w:rsidRPr="001508AE">
              <w:rPr>
                <w:rFonts w:ascii="Times New Roman" w:hAnsi="Times New Roman" w:cs="Times New Roman"/>
                <w:sz w:val="24"/>
                <w:szCs w:val="24"/>
                <w:lang w:val="kk-KZ"/>
              </w:rPr>
              <w:t xml:space="preserve">                      «</w:t>
            </w:r>
            <w:r w:rsidR="004749CE" w:rsidRPr="001508AE">
              <w:rPr>
                <w:rFonts w:ascii="Times New Roman" w:hAnsi="Times New Roman" w:cs="Times New Roman"/>
                <w:sz w:val="24"/>
                <w:szCs w:val="24"/>
                <w:lang w:val="kk-KZ"/>
              </w:rPr>
              <w:t>«Білімге ұмтылу, еңбексүйгіштік және отаншылдық»</w:t>
            </w:r>
          </w:p>
        </w:tc>
        <w:tc>
          <w:tcPr>
            <w:tcW w:w="2973" w:type="dxa"/>
            <w:vAlign w:val="center"/>
          </w:tcPr>
          <w:p w14:paraId="57B64BFA"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Ғ.Ахметов</w:t>
            </w:r>
          </w:p>
          <w:p w14:paraId="421EB65C" w14:textId="45CC92D5" w:rsidR="00644B37" w:rsidRPr="001508AE" w:rsidRDefault="004749C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w:t>
            </w:r>
            <w:r w:rsidR="00644B37" w:rsidRPr="001508AE">
              <w:rPr>
                <w:rFonts w:ascii="Times New Roman" w:hAnsi="Times New Roman" w:cs="Times New Roman"/>
                <w:sz w:val="24"/>
                <w:szCs w:val="24"/>
                <w:lang w:val="kk-KZ"/>
              </w:rPr>
              <w:t>-11 сынып жетекшілері</w:t>
            </w:r>
          </w:p>
        </w:tc>
        <w:tc>
          <w:tcPr>
            <w:tcW w:w="2265" w:type="dxa"/>
            <w:vAlign w:val="center"/>
          </w:tcPr>
          <w:p w14:paraId="2F46CA07" w14:textId="77777777" w:rsidR="006A7E1B" w:rsidRPr="001508AE" w:rsidRDefault="006A7E1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ркүйек</w:t>
            </w:r>
          </w:p>
          <w:p w14:paraId="49C149E1" w14:textId="67C1E12B" w:rsidR="00644B37" w:rsidRPr="001508AE" w:rsidRDefault="00E829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A7E1B" w:rsidRPr="001508AE">
              <w:rPr>
                <w:rFonts w:ascii="Times New Roman" w:hAnsi="Times New Roman" w:cs="Times New Roman"/>
                <w:sz w:val="24"/>
                <w:szCs w:val="24"/>
                <w:lang w:val="kk-KZ"/>
              </w:rPr>
              <w:t>ж</w:t>
            </w:r>
            <w:r w:rsidR="00644B37" w:rsidRPr="001508AE">
              <w:rPr>
                <w:rFonts w:ascii="Times New Roman" w:hAnsi="Times New Roman" w:cs="Times New Roman"/>
                <w:sz w:val="24"/>
                <w:szCs w:val="24"/>
                <w:lang w:val="kk-KZ"/>
              </w:rPr>
              <w:t>.</w:t>
            </w:r>
            <w:r w:rsidR="00644B37" w:rsidRPr="001508AE">
              <w:rPr>
                <w:rFonts w:ascii="Times New Roman" w:hAnsi="Times New Roman" w:cs="Times New Roman"/>
                <w:sz w:val="24"/>
                <w:szCs w:val="24"/>
                <w:lang w:val="kk-KZ"/>
              </w:rPr>
              <w:br/>
            </w:r>
          </w:p>
        </w:tc>
      </w:tr>
      <w:tr w:rsidR="007D3FB6" w:rsidRPr="001508AE" w14:paraId="795AD608" w14:textId="77777777" w:rsidTr="00385850">
        <w:tc>
          <w:tcPr>
            <w:tcW w:w="4057" w:type="dxa"/>
          </w:tcPr>
          <w:p w14:paraId="79A501A1" w14:textId="77777777"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lastRenderedPageBreak/>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753EC290"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уіпсіз мектеп!» атты айлық аясында түсіндірме жұмыстарын жүргізу</w:t>
            </w:r>
          </w:p>
          <w:p w14:paraId="03BAF75E" w14:textId="77777777" w:rsidR="0013436D" w:rsidRPr="001508AE" w:rsidRDefault="0013436D" w:rsidP="0013436D">
            <w:pPr>
              <w:jc w:val="center"/>
              <w:rPr>
                <w:rFonts w:ascii="Times New Roman" w:eastAsia="Times New Roman" w:hAnsi="Times New Roman" w:cs="Times New Roman"/>
                <w:bCs/>
                <w:color w:val="000000"/>
                <w:sz w:val="24"/>
                <w:szCs w:val="24"/>
                <w:lang w:val="kk-KZ"/>
              </w:rPr>
            </w:pPr>
            <w:r w:rsidRPr="001508AE">
              <w:rPr>
                <w:rFonts w:ascii="Times New Roman" w:eastAsia="Times New Roman" w:hAnsi="Times New Roman" w:cs="Times New Roman"/>
                <w:bCs/>
                <w:color w:val="000000"/>
                <w:sz w:val="24"/>
                <w:szCs w:val="24"/>
                <w:lang w:val="kk-KZ"/>
              </w:rPr>
              <w:t>Оқушыларды мектептің ішкі тәртіп ережесімен таныстыру.</w:t>
            </w:r>
          </w:p>
          <w:p w14:paraId="4A3C7992" w14:textId="0B2F55A3" w:rsidR="0013436D" w:rsidRPr="001508AE" w:rsidRDefault="009B3B23" w:rsidP="0013436D">
            <w:pPr>
              <w:ind w:right="79"/>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 xml:space="preserve"> </w:t>
            </w:r>
            <w:r w:rsidR="0013436D" w:rsidRPr="001508AE">
              <w:rPr>
                <w:rFonts w:ascii="Times New Roman" w:eastAsia="Times New Roman" w:hAnsi="Times New Roman" w:cs="Times New Roman"/>
                <w:color w:val="000000"/>
                <w:sz w:val="24"/>
                <w:szCs w:val="24"/>
                <w:lang w:val="kk-KZ"/>
              </w:rPr>
              <w:t>«Өзіңнің және өзгелердің құқығын қорғай біл!»</w:t>
            </w:r>
            <w:r w:rsidR="0013436D" w:rsidRPr="001508AE">
              <w:rPr>
                <w:rFonts w:ascii="Times New Roman" w:eastAsia="Times New Roman" w:hAnsi="Times New Roman" w:cs="Times New Roman"/>
                <w:b/>
                <w:color w:val="000000"/>
                <w:sz w:val="24"/>
                <w:szCs w:val="24"/>
                <w:lang w:val="kk-KZ"/>
              </w:rPr>
              <w:t xml:space="preserve"> </w:t>
            </w:r>
            <w:r w:rsidR="0013436D" w:rsidRPr="001508AE">
              <w:rPr>
                <w:rFonts w:ascii="Times New Roman" w:eastAsia="Times New Roman" w:hAnsi="Times New Roman" w:cs="Times New Roman"/>
                <w:color w:val="000000"/>
                <w:sz w:val="24"/>
                <w:szCs w:val="24"/>
                <w:lang w:val="kk-KZ"/>
              </w:rPr>
              <w:t xml:space="preserve"> тақырыбыныдағы профилактикалық дәріс – сабақ.</w:t>
            </w:r>
          </w:p>
        </w:tc>
        <w:tc>
          <w:tcPr>
            <w:tcW w:w="2973" w:type="dxa"/>
            <w:vAlign w:val="center"/>
          </w:tcPr>
          <w:p w14:paraId="04BB3B40"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2FCDFD01" w14:textId="79DFA99E" w:rsidR="00EB05A1"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p>
          <w:p w14:paraId="3B0BBCE8" w14:textId="51AFAE02" w:rsidR="00644B37" w:rsidRPr="001508AE" w:rsidRDefault="009B3B2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644B37" w:rsidRPr="001508AE">
              <w:rPr>
                <w:rFonts w:ascii="Times New Roman" w:hAnsi="Times New Roman" w:cs="Times New Roman"/>
                <w:sz w:val="24"/>
                <w:szCs w:val="24"/>
                <w:lang w:val="kk-KZ"/>
              </w:rPr>
              <w:t>ынып жетекшілері</w:t>
            </w:r>
          </w:p>
        </w:tc>
        <w:tc>
          <w:tcPr>
            <w:tcW w:w="2265" w:type="dxa"/>
            <w:vAlign w:val="center"/>
          </w:tcPr>
          <w:p w14:paraId="6440B507" w14:textId="77777777" w:rsidR="0013436D" w:rsidRPr="001508AE" w:rsidRDefault="0013436D" w:rsidP="0013436D">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Ай бойы</w:t>
            </w:r>
          </w:p>
          <w:p w14:paraId="4C5ADDE8" w14:textId="5BB35E23" w:rsidR="006A7E1B" w:rsidRPr="001508AE" w:rsidRDefault="008468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w:t>
            </w:r>
            <w:r w:rsidR="006A7E1B" w:rsidRPr="001508AE">
              <w:rPr>
                <w:rFonts w:ascii="Times New Roman" w:hAnsi="Times New Roman" w:cs="Times New Roman"/>
                <w:sz w:val="24"/>
                <w:szCs w:val="24"/>
                <w:lang w:val="kk-KZ"/>
              </w:rPr>
              <w:t xml:space="preserve">ыркүйек  </w:t>
            </w:r>
          </w:p>
          <w:p w14:paraId="21C97389" w14:textId="5E941F28" w:rsidR="00644B37" w:rsidRPr="001508AE" w:rsidRDefault="006A7E1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p w14:paraId="54FFEE03" w14:textId="4F87A4C8" w:rsidR="0013436D" w:rsidRPr="001508AE" w:rsidRDefault="0013436D" w:rsidP="006C1007">
            <w:pPr>
              <w:jc w:val="center"/>
              <w:rPr>
                <w:rFonts w:ascii="Times New Roman" w:hAnsi="Times New Roman" w:cs="Times New Roman"/>
                <w:sz w:val="24"/>
                <w:szCs w:val="24"/>
                <w:lang w:val="kk-KZ"/>
              </w:rPr>
            </w:pPr>
          </w:p>
        </w:tc>
      </w:tr>
      <w:tr w:rsidR="007D3FB6" w:rsidRPr="001508AE" w14:paraId="728D1F39" w14:textId="77777777" w:rsidTr="00385850">
        <w:tc>
          <w:tcPr>
            <w:tcW w:w="4057" w:type="dxa"/>
          </w:tcPr>
          <w:p w14:paraId="2CD1F528" w14:textId="77777777" w:rsidR="00644B37" w:rsidRPr="001508AE" w:rsidRDefault="00FD7D4B"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437B02BD" w14:textId="77777777" w:rsidR="0013436D" w:rsidRPr="001508AE" w:rsidRDefault="0013436D" w:rsidP="0013436D">
            <w:pPr>
              <w:ind w:right="79"/>
              <w:jc w:val="center"/>
              <w:rPr>
                <w:rFonts w:ascii="Times New Roman" w:hAnsi="Times New Roman" w:cs="Times New Roman"/>
                <w:sz w:val="24"/>
                <w:szCs w:val="24"/>
                <w:lang w:val="kk-KZ"/>
              </w:rPr>
            </w:pPr>
            <w:r w:rsidRPr="001508AE">
              <w:rPr>
                <w:rFonts w:ascii="Times New Roman" w:eastAsia="Times New Roman" w:hAnsi="Times New Roman" w:cs="Times New Roman"/>
                <w:bCs/>
                <w:color w:val="000000"/>
                <w:sz w:val="24"/>
                <w:szCs w:val="24"/>
                <w:lang w:val="kk-KZ"/>
              </w:rPr>
              <w:t xml:space="preserve">«Абайлаңыз, балалар!» мектеп акциясы, ҚЖИ жасағы. </w:t>
            </w:r>
          </w:p>
          <w:p w14:paraId="7A5B6681" w14:textId="77777777" w:rsidR="00644B37" w:rsidRPr="001508AE" w:rsidRDefault="00644B37" w:rsidP="0013436D">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ол қауіпсіздігі» бойынша айлық</w:t>
            </w:r>
            <w:r w:rsidR="00450D09"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жеке жоспар бойынша)</w:t>
            </w:r>
          </w:p>
          <w:p w14:paraId="1F785582" w14:textId="77777777" w:rsidR="00444997" w:rsidRPr="001508AE" w:rsidRDefault="00444997" w:rsidP="00444997">
            <w:pP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сағаттары. (Суреттер, сынып сағаты)</w:t>
            </w:r>
          </w:p>
          <w:p w14:paraId="0DB6C9F0" w14:textId="4EF90D2B" w:rsidR="00444997" w:rsidRPr="001508AE" w:rsidRDefault="00444997" w:rsidP="0013436D">
            <w:pPr>
              <w:ind w:right="79"/>
              <w:jc w:val="center"/>
              <w:rPr>
                <w:rFonts w:ascii="Times New Roman" w:hAnsi="Times New Roman" w:cs="Times New Roman"/>
                <w:sz w:val="24"/>
                <w:szCs w:val="24"/>
                <w:lang w:val="kk-KZ"/>
              </w:rPr>
            </w:pPr>
          </w:p>
        </w:tc>
        <w:tc>
          <w:tcPr>
            <w:tcW w:w="2973" w:type="dxa"/>
            <w:vAlign w:val="center"/>
          </w:tcPr>
          <w:p w14:paraId="386DBDD3" w14:textId="77777777" w:rsidR="00644B37"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текшілері</w:t>
            </w:r>
          </w:p>
          <w:p w14:paraId="4BC7E119"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p>
          <w:p w14:paraId="651825FC" w14:textId="51546661" w:rsidR="00644B37"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tc>
        <w:tc>
          <w:tcPr>
            <w:tcW w:w="2265" w:type="dxa"/>
            <w:vAlign w:val="center"/>
          </w:tcPr>
          <w:p w14:paraId="6A7628AF" w14:textId="77777777" w:rsidR="006A7E1B"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ркүйек</w:t>
            </w:r>
            <w:r w:rsidR="006A7E1B" w:rsidRPr="001508AE">
              <w:rPr>
                <w:rFonts w:ascii="Times New Roman" w:hAnsi="Times New Roman" w:cs="Times New Roman"/>
                <w:sz w:val="24"/>
                <w:szCs w:val="24"/>
                <w:lang w:val="kk-KZ"/>
              </w:rPr>
              <w:t xml:space="preserve"> </w:t>
            </w:r>
          </w:p>
          <w:p w14:paraId="5203B03E" w14:textId="0611C9E5" w:rsidR="00644B37" w:rsidRPr="001508AE" w:rsidRDefault="00E829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A7E1B" w:rsidRPr="001508AE">
              <w:rPr>
                <w:rFonts w:ascii="Times New Roman" w:hAnsi="Times New Roman" w:cs="Times New Roman"/>
                <w:sz w:val="24"/>
                <w:szCs w:val="24"/>
                <w:lang w:val="kk-KZ"/>
              </w:rPr>
              <w:t>ж</w:t>
            </w:r>
          </w:p>
        </w:tc>
      </w:tr>
      <w:tr w:rsidR="00111E07" w:rsidRPr="001508AE" w14:paraId="7BDB760A" w14:textId="77777777" w:rsidTr="00385850">
        <w:tc>
          <w:tcPr>
            <w:tcW w:w="4057" w:type="dxa"/>
          </w:tcPr>
          <w:p w14:paraId="65DD262D" w14:textId="757E7F55" w:rsidR="00111E07" w:rsidRPr="001508AE" w:rsidRDefault="00111E07"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rPr>
              <w:t>Жаңа қазақстандық патриотизм мен азаматтықты тәрбиелеу, құқықтық тәрбие</w:t>
            </w:r>
          </w:p>
        </w:tc>
        <w:tc>
          <w:tcPr>
            <w:tcW w:w="5491" w:type="dxa"/>
          </w:tcPr>
          <w:p w14:paraId="700E6A74" w14:textId="10E7DFC9" w:rsidR="00111E07" w:rsidRPr="001508AE" w:rsidRDefault="00111E07" w:rsidP="0013436D">
            <w:pPr>
              <w:ind w:right="79"/>
              <w:jc w:val="center"/>
              <w:rPr>
                <w:rFonts w:ascii="Times New Roman" w:eastAsia="Times New Roman" w:hAnsi="Times New Roman" w:cs="Times New Roman"/>
                <w:bCs/>
                <w:color w:val="000000"/>
                <w:sz w:val="24"/>
                <w:szCs w:val="24"/>
                <w:lang w:val="kk-KZ"/>
              </w:rPr>
            </w:pPr>
            <w:r w:rsidRPr="001508AE">
              <w:rPr>
                <w:rFonts w:ascii="Times New Roman" w:hAnsi="Times New Roman" w:cs="Times New Roman"/>
                <w:sz w:val="24"/>
                <w:szCs w:val="24"/>
                <w:lang w:val="kk-KZ"/>
              </w:rPr>
              <w:t>«Жолда жүру ережесі қажет пе?» атты 4-7 сыныптар арасында сауалнама жүргізу, қорытындысын шығару</w:t>
            </w:r>
          </w:p>
        </w:tc>
        <w:tc>
          <w:tcPr>
            <w:tcW w:w="2973" w:type="dxa"/>
          </w:tcPr>
          <w:p w14:paraId="69DDB5B7"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p>
          <w:p w14:paraId="7416E9BC" w14:textId="1CFAD431" w:rsidR="009B3B23"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tc>
        <w:tc>
          <w:tcPr>
            <w:tcW w:w="2265" w:type="dxa"/>
          </w:tcPr>
          <w:p w14:paraId="53CCA42B"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2E11CC68" w14:textId="6CC2F38A" w:rsidR="00111E07"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69D84317" w14:textId="77777777" w:rsidTr="00385850">
        <w:tc>
          <w:tcPr>
            <w:tcW w:w="4057" w:type="dxa"/>
          </w:tcPr>
          <w:p w14:paraId="2AF3D2B5" w14:textId="448E55D4" w:rsidR="00644B37" w:rsidRPr="001508AE" w:rsidRDefault="00FD7D4B"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b/>
                <w:color w:val="000000" w:themeColor="text1"/>
                <w:sz w:val="24"/>
                <w:szCs w:val="24"/>
                <w:lang w:val="kk-KZ"/>
              </w:rPr>
              <w:t>Ж</w:t>
            </w:r>
            <w:r w:rsidR="00644B37" w:rsidRPr="001508AE">
              <w:rPr>
                <w:rFonts w:ascii="Times New Roman" w:hAnsi="Times New Roman" w:cs="Times New Roman"/>
                <w:b/>
                <w:color w:val="000000" w:themeColor="text1"/>
                <w:sz w:val="24"/>
                <w:szCs w:val="24"/>
                <w:lang w:val="kk-KZ"/>
              </w:rPr>
              <w:t>аңа қазақстандық патриотизм мен азаматтықты тәрбиелеу, құқықтық тәрбие</w:t>
            </w:r>
          </w:p>
        </w:tc>
        <w:tc>
          <w:tcPr>
            <w:tcW w:w="5491" w:type="dxa"/>
            <w:vAlign w:val="center"/>
          </w:tcPr>
          <w:p w14:paraId="66E72D1D" w14:textId="25664042" w:rsidR="00644B37" w:rsidRPr="001508AE" w:rsidRDefault="007301DB" w:rsidP="007301DB">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sz w:val="24"/>
                <w:szCs w:val="24"/>
                <w:lang w:val="kk-KZ"/>
              </w:rPr>
              <w:t>«Жас Ұлан», «Жас Қыран», «Жас Сарбаз»</w:t>
            </w:r>
            <w:r w:rsidRPr="001508AE">
              <w:rPr>
                <w:rFonts w:ascii="Times New Roman" w:hAnsi="Times New Roman" w:cs="Times New Roman"/>
                <w:color w:val="000000" w:themeColor="text1"/>
                <w:sz w:val="24"/>
                <w:szCs w:val="24"/>
                <w:lang w:val="kk-KZ"/>
              </w:rPr>
              <w:t xml:space="preserve"> </w:t>
            </w:r>
            <w:r w:rsidR="00644B37" w:rsidRPr="001508AE">
              <w:rPr>
                <w:rFonts w:ascii="Times New Roman" w:hAnsi="Times New Roman" w:cs="Times New Roman"/>
                <w:color w:val="000000" w:themeColor="text1"/>
                <w:sz w:val="24"/>
                <w:szCs w:val="24"/>
                <w:lang w:val="kk-KZ"/>
              </w:rPr>
              <w:t xml:space="preserve"> </w:t>
            </w:r>
            <w:r w:rsidR="00321EDE" w:rsidRPr="001508AE">
              <w:rPr>
                <w:rFonts w:ascii="Times New Roman" w:hAnsi="Times New Roman" w:cs="Times New Roman"/>
                <w:color w:val="000000" w:themeColor="text1"/>
                <w:sz w:val="24"/>
                <w:szCs w:val="24"/>
                <w:lang w:val="kk-KZ"/>
              </w:rPr>
              <w:t>бірыңғай балалар мен жасөспірімдер ұйымының жұмысы</w:t>
            </w:r>
          </w:p>
        </w:tc>
        <w:tc>
          <w:tcPr>
            <w:tcW w:w="2973" w:type="dxa"/>
            <w:vAlign w:val="center"/>
          </w:tcPr>
          <w:p w14:paraId="0ADF95A5"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p>
          <w:p w14:paraId="1F0D479A" w14:textId="20945ACF" w:rsidR="009B3B23" w:rsidRPr="001508AE" w:rsidRDefault="00E41B3C" w:rsidP="00EB05A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p w14:paraId="4DBA96B0" w14:textId="0C6FCDC8" w:rsidR="00644B37" w:rsidRPr="001508AE" w:rsidRDefault="00644B37" w:rsidP="006C1007">
            <w:pPr>
              <w:jc w:val="center"/>
              <w:rPr>
                <w:rFonts w:ascii="Times New Roman" w:hAnsi="Times New Roman" w:cs="Times New Roman"/>
                <w:color w:val="000000" w:themeColor="text1"/>
                <w:sz w:val="24"/>
                <w:szCs w:val="24"/>
                <w:lang w:val="kk-KZ"/>
              </w:rPr>
            </w:pPr>
          </w:p>
        </w:tc>
        <w:tc>
          <w:tcPr>
            <w:tcW w:w="2265" w:type="dxa"/>
            <w:vAlign w:val="center"/>
          </w:tcPr>
          <w:p w14:paraId="0A33C006" w14:textId="77777777" w:rsidR="00846878" w:rsidRPr="001508AE" w:rsidRDefault="00644B37"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Қыркүйек</w:t>
            </w:r>
            <w:r w:rsidR="00846878" w:rsidRPr="001508AE">
              <w:rPr>
                <w:rFonts w:ascii="Times New Roman" w:hAnsi="Times New Roman" w:cs="Times New Roman"/>
                <w:color w:val="000000" w:themeColor="text1"/>
                <w:sz w:val="24"/>
                <w:szCs w:val="24"/>
                <w:lang w:val="kk-KZ"/>
              </w:rPr>
              <w:t xml:space="preserve"> </w:t>
            </w:r>
          </w:p>
          <w:p w14:paraId="7E5A50BC" w14:textId="5EBB7EFC" w:rsidR="00644B37" w:rsidRPr="001508AE" w:rsidRDefault="00E829CF"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2022</w:t>
            </w:r>
            <w:r w:rsidR="00846878" w:rsidRPr="001508AE">
              <w:rPr>
                <w:rFonts w:ascii="Times New Roman" w:hAnsi="Times New Roman" w:cs="Times New Roman"/>
                <w:color w:val="000000" w:themeColor="text1"/>
                <w:sz w:val="24"/>
                <w:szCs w:val="24"/>
                <w:lang w:val="kk-KZ"/>
              </w:rPr>
              <w:t>ж</w:t>
            </w:r>
          </w:p>
        </w:tc>
      </w:tr>
      <w:tr w:rsidR="006766A4" w:rsidRPr="001508AE" w14:paraId="260B0ED0" w14:textId="77777777" w:rsidTr="00385850">
        <w:trPr>
          <w:trHeight w:val="795"/>
        </w:trPr>
        <w:tc>
          <w:tcPr>
            <w:tcW w:w="4057" w:type="dxa"/>
            <w:vMerge w:val="restart"/>
          </w:tcPr>
          <w:p w14:paraId="2892C0DE" w14:textId="77777777" w:rsidR="006766A4" w:rsidRPr="001508AE" w:rsidRDefault="006766A4"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Borders>
              <w:bottom w:val="single" w:sz="4" w:space="0" w:color="auto"/>
            </w:tcBorders>
            <w:vAlign w:val="center"/>
          </w:tcPr>
          <w:p w14:paraId="296B4499" w14:textId="77777777" w:rsidR="006766A4" w:rsidRPr="001508AE" w:rsidRDefault="006766A4" w:rsidP="006766A4">
            <w:pPr>
              <w:jc w:val="center"/>
              <w:rPr>
                <w:rFonts w:ascii="Times New Roman" w:eastAsia="Times New Roman" w:hAnsi="Times New Roman" w:cs="Times New Roman"/>
                <w:bCs/>
                <w:color w:val="000000"/>
                <w:sz w:val="24"/>
                <w:szCs w:val="24"/>
                <w:lang w:val="kk-KZ"/>
              </w:rPr>
            </w:pPr>
            <w:r w:rsidRPr="001508AE">
              <w:rPr>
                <w:rFonts w:ascii="Times New Roman" w:eastAsia="Times New Roman" w:hAnsi="Times New Roman" w:cs="Times New Roman"/>
                <w:bCs/>
                <w:color w:val="000000"/>
                <w:sz w:val="24"/>
                <w:szCs w:val="24"/>
                <w:lang w:val="kk-KZ"/>
              </w:rPr>
              <w:t>Сыныптың әлеуметтік паспортын даярлау.Әр түрлі санаттағы балалардың тізімін жасау (</w:t>
            </w:r>
            <w:r w:rsidRPr="001508AE">
              <w:rPr>
                <w:rFonts w:ascii="Times New Roman" w:hAnsi="Times New Roman" w:cs="Times New Roman"/>
                <w:sz w:val="24"/>
                <w:szCs w:val="24"/>
                <w:lang w:val="kk-KZ"/>
              </w:rPr>
              <w:t>«Қолайсыз отбасындағы балалар</w:t>
            </w:r>
            <w:r w:rsidRPr="001508AE">
              <w:rPr>
                <w:rFonts w:ascii="Times New Roman" w:eastAsia="Times New Roman" w:hAnsi="Times New Roman" w:cs="Times New Roman"/>
                <w:bCs/>
                <w:color w:val="000000"/>
                <w:sz w:val="24"/>
                <w:szCs w:val="24"/>
                <w:lang w:val="kk-KZ"/>
              </w:rPr>
              <w:t xml:space="preserve"> көп балалы, тұрмысы төмен, толық емес отбасы, «Тәуекел тобы» </w:t>
            </w:r>
            <w:r w:rsidRPr="001508AE">
              <w:rPr>
                <w:rFonts w:ascii="Times New Roman" w:hAnsi="Times New Roman" w:cs="Times New Roman"/>
                <w:sz w:val="24"/>
                <w:szCs w:val="24"/>
                <w:lang w:val="kk-KZ"/>
              </w:rPr>
              <w:t>есебіне алынған оқушыларды бақылау, тұрмыстық жағдайын зерттеу, әлеуметтік көмек көрсету жұмыстарын ұйымдастыру</w:t>
            </w:r>
            <w:r w:rsidRPr="001508AE">
              <w:rPr>
                <w:rFonts w:ascii="Times New Roman" w:eastAsia="Times New Roman" w:hAnsi="Times New Roman" w:cs="Times New Roman"/>
                <w:bCs/>
                <w:color w:val="000000"/>
                <w:sz w:val="24"/>
                <w:szCs w:val="24"/>
                <w:lang w:val="kk-KZ"/>
              </w:rPr>
              <w:t xml:space="preserve"> т.б.</w:t>
            </w:r>
          </w:p>
          <w:p w14:paraId="20FDD3A0" w14:textId="07DB410F" w:rsidR="006766A4" w:rsidRPr="001508AE" w:rsidRDefault="006766A4" w:rsidP="006766A4">
            <w:pPr>
              <w:jc w:val="center"/>
              <w:rPr>
                <w:rFonts w:ascii="Times New Roman" w:eastAsia="Times New Roman" w:hAnsi="Times New Roman" w:cs="Times New Roman"/>
                <w:bCs/>
                <w:color w:val="000000"/>
                <w:sz w:val="24"/>
                <w:szCs w:val="24"/>
                <w:lang w:val="kk-KZ"/>
              </w:rPr>
            </w:pPr>
            <w:r w:rsidRPr="001508AE">
              <w:rPr>
                <w:rFonts w:ascii="Times New Roman" w:eastAsia="Times New Roman" w:hAnsi="Times New Roman" w:cs="Times New Roman"/>
                <w:bCs/>
                <w:color w:val="000000"/>
                <w:sz w:val="24"/>
                <w:szCs w:val="24"/>
                <w:lang w:val="kk-KZ"/>
              </w:rPr>
              <w:t xml:space="preserve"> Мектеп оқушыларның ыстық тамақпен қамтамасыз етілуі  (тиісті құжаттарды дайындап, тексерту)</w:t>
            </w:r>
          </w:p>
        </w:tc>
        <w:tc>
          <w:tcPr>
            <w:tcW w:w="2973" w:type="dxa"/>
            <w:tcBorders>
              <w:bottom w:val="single" w:sz="4" w:space="0" w:color="auto"/>
            </w:tcBorders>
            <w:vAlign w:val="center"/>
          </w:tcPr>
          <w:p w14:paraId="3BFCB5B7"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709735BC" w14:textId="2534612A" w:rsidR="006766A4"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p w14:paraId="6580494B" w14:textId="0706A01F" w:rsidR="00E41B3C" w:rsidRPr="001508AE" w:rsidRDefault="00E41B3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p>
          <w:p w14:paraId="4BD0D54B" w14:textId="7E338ABC" w:rsidR="006766A4" w:rsidRPr="001508AE" w:rsidRDefault="006766A4" w:rsidP="006C1007">
            <w:pPr>
              <w:jc w:val="center"/>
              <w:rPr>
                <w:rFonts w:ascii="Times New Roman" w:hAnsi="Times New Roman" w:cs="Times New Roman"/>
                <w:sz w:val="24"/>
                <w:szCs w:val="24"/>
                <w:lang w:val="kk-KZ"/>
              </w:rPr>
            </w:pPr>
          </w:p>
        </w:tc>
        <w:tc>
          <w:tcPr>
            <w:tcW w:w="2265" w:type="dxa"/>
            <w:tcBorders>
              <w:bottom w:val="single" w:sz="4" w:space="0" w:color="auto"/>
            </w:tcBorders>
            <w:vAlign w:val="center"/>
          </w:tcPr>
          <w:p w14:paraId="68F85FB6"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25937C0F" w14:textId="1B7CB58A" w:rsidR="006766A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6766A4" w:rsidRPr="001508AE" w14:paraId="412EE765" w14:textId="77777777" w:rsidTr="00385850">
        <w:trPr>
          <w:trHeight w:val="165"/>
        </w:trPr>
        <w:tc>
          <w:tcPr>
            <w:tcW w:w="4057" w:type="dxa"/>
            <w:vMerge/>
          </w:tcPr>
          <w:p w14:paraId="1CCB5C79" w14:textId="0588B591" w:rsidR="006766A4" w:rsidRPr="001508AE" w:rsidRDefault="006766A4" w:rsidP="006C1007">
            <w:pPr>
              <w:jc w:val="center"/>
              <w:rPr>
                <w:rFonts w:ascii="Times New Roman" w:hAnsi="Times New Roman" w:cs="Times New Roman"/>
                <w:b/>
                <w:sz w:val="24"/>
                <w:szCs w:val="24"/>
                <w:lang w:val="kk-KZ"/>
              </w:rPr>
            </w:pPr>
          </w:p>
        </w:tc>
        <w:tc>
          <w:tcPr>
            <w:tcW w:w="5491" w:type="dxa"/>
            <w:tcBorders>
              <w:top w:val="single" w:sz="4" w:space="0" w:color="auto"/>
              <w:bottom w:val="single" w:sz="4" w:space="0" w:color="auto"/>
            </w:tcBorders>
            <w:vAlign w:val="center"/>
          </w:tcPr>
          <w:p w14:paraId="40A757D6" w14:textId="7B3E7C0D" w:rsidR="006766A4" w:rsidRPr="001508AE" w:rsidRDefault="006766A4" w:rsidP="009B3B23">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Девиантты мінез-құлықты балалардың тізімін жас</w:t>
            </w:r>
            <w:r w:rsidR="009B3B23" w:rsidRPr="001508AE">
              <w:rPr>
                <w:rFonts w:ascii="Times New Roman" w:eastAsia="Times New Roman" w:hAnsi="Times New Roman" w:cs="Times New Roman"/>
                <w:color w:val="000000"/>
                <w:sz w:val="24"/>
                <w:szCs w:val="24"/>
                <w:lang w:val="kk-KZ"/>
              </w:rPr>
              <w:t>ау, мектептің ішкі есебіне алу</w:t>
            </w:r>
          </w:p>
        </w:tc>
        <w:tc>
          <w:tcPr>
            <w:tcW w:w="2973" w:type="dxa"/>
            <w:tcBorders>
              <w:top w:val="single" w:sz="4" w:space="0" w:color="auto"/>
            </w:tcBorders>
            <w:vAlign w:val="center"/>
          </w:tcPr>
          <w:p w14:paraId="235AAB79"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6870F8ED" w14:textId="77777777" w:rsidR="00E41B3C" w:rsidRPr="001508AE" w:rsidRDefault="00E41B3C" w:rsidP="00E41B3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p w14:paraId="6EE18A53" w14:textId="13504F76" w:rsidR="006766A4" w:rsidRPr="001508AE" w:rsidRDefault="006766A4" w:rsidP="00EB05A1">
            <w:pPr>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1-11 сын.жет,/кл.рук.</w:t>
            </w:r>
          </w:p>
        </w:tc>
        <w:tc>
          <w:tcPr>
            <w:tcW w:w="2265" w:type="dxa"/>
            <w:tcBorders>
              <w:top w:val="single" w:sz="4" w:space="0" w:color="auto"/>
            </w:tcBorders>
            <w:vAlign w:val="center"/>
          </w:tcPr>
          <w:p w14:paraId="59EC5162" w14:textId="77777777" w:rsidR="006766A4" w:rsidRPr="001508AE" w:rsidRDefault="006766A4" w:rsidP="006766A4">
            <w:pPr>
              <w:jc w:val="center"/>
              <w:rPr>
                <w:rFonts w:ascii="Times New Roman" w:hAnsi="Times New Roman" w:cs="Times New Roman"/>
                <w:color w:val="000000"/>
                <w:sz w:val="24"/>
                <w:szCs w:val="24"/>
              </w:rPr>
            </w:pPr>
            <w:r w:rsidRPr="001508AE">
              <w:rPr>
                <w:rFonts w:ascii="Times New Roman" w:hAnsi="Times New Roman" w:cs="Times New Roman"/>
                <w:color w:val="000000"/>
                <w:sz w:val="24"/>
                <w:szCs w:val="24"/>
              </w:rPr>
              <w:t>Ай бойы</w:t>
            </w:r>
          </w:p>
          <w:p w14:paraId="5D848D55" w14:textId="77777777" w:rsidR="006766A4" w:rsidRPr="001508AE" w:rsidRDefault="006766A4" w:rsidP="009B3B23">
            <w:pPr>
              <w:jc w:val="center"/>
              <w:rPr>
                <w:rFonts w:ascii="Times New Roman" w:hAnsi="Times New Roman" w:cs="Times New Roman"/>
                <w:sz w:val="24"/>
                <w:szCs w:val="24"/>
                <w:lang w:val="kk-KZ"/>
              </w:rPr>
            </w:pPr>
          </w:p>
        </w:tc>
      </w:tr>
      <w:tr w:rsidR="006132B4" w:rsidRPr="001508AE" w14:paraId="157117D0" w14:textId="77777777" w:rsidTr="00385850">
        <w:trPr>
          <w:trHeight w:val="165"/>
        </w:trPr>
        <w:tc>
          <w:tcPr>
            <w:tcW w:w="4057" w:type="dxa"/>
          </w:tcPr>
          <w:p w14:paraId="05006229" w14:textId="7C32D9D1" w:rsidR="006132B4" w:rsidRPr="001508AE" w:rsidRDefault="006132B4" w:rsidP="006132B4">
            <w:pPr>
              <w:jc w:val="center"/>
              <w:rPr>
                <w:rFonts w:ascii="Times New Roman" w:hAnsi="Times New Roman" w:cs="Times New Roman"/>
                <w:b/>
                <w:sz w:val="24"/>
                <w:szCs w:val="24"/>
              </w:rPr>
            </w:pPr>
            <w:r w:rsidRPr="001508AE">
              <w:rPr>
                <w:rFonts w:ascii="Times New Roman" w:hAnsi="Times New Roman" w:cs="Times New Roman"/>
                <w:b/>
                <w:sz w:val="24"/>
                <w:szCs w:val="24"/>
                <w:lang w:val="kk-KZ"/>
              </w:rPr>
              <w:t>Ұлттық  тәрбиесі</w:t>
            </w:r>
          </w:p>
          <w:p w14:paraId="7AC26D32" w14:textId="77777777" w:rsidR="006132B4" w:rsidRPr="001508AE" w:rsidRDefault="006132B4" w:rsidP="006132B4">
            <w:pPr>
              <w:jc w:val="center"/>
              <w:rPr>
                <w:rFonts w:ascii="Times New Roman" w:hAnsi="Times New Roman" w:cs="Times New Roman"/>
                <w:sz w:val="24"/>
                <w:szCs w:val="24"/>
                <w:lang w:val="kk-KZ"/>
              </w:rPr>
            </w:pPr>
          </w:p>
          <w:p w14:paraId="396131AF" w14:textId="77777777" w:rsidR="006132B4" w:rsidRPr="001508AE" w:rsidRDefault="006132B4" w:rsidP="006132B4">
            <w:pPr>
              <w:jc w:val="center"/>
              <w:rPr>
                <w:rFonts w:ascii="Times New Roman" w:hAnsi="Times New Roman" w:cs="Times New Roman"/>
                <w:b/>
                <w:sz w:val="24"/>
                <w:szCs w:val="24"/>
                <w:lang w:val="kk-KZ"/>
              </w:rPr>
            </w:pPr>
          </w:p>
        </w:tc>
        <w:tc>
          <w:tcPr>
            <w:tcW w:w="5491" w:type="dxa"/>
            <w:tcBorders>
              <w:top w:val="single" w:sz="4" w:space="0" w:color="auto"/>
              <w:bottom w:val="single" w:sz="4" w:space="0" w:color="auto"/>
            </w:tcBorders>
          </w:tcPr>
          <w:p w14:paraId="0FE4211C" w14:textId="45DB1F1C" w:rsidR="006132B4" w:rsidRPr="001508AE" w:rsidRDefault="006132B4" w:rsidP="006132B4">
            <w:pPr>
              <w:jc w:val="center"/>
              <w:rPr>
                <w:rFonts w:ascii="Times New Roman" w:hAnsi="Times New Roman" w:cs="Times New Roman"/>
                <w:sz w:val="24"/>
                <w:szCs w:val="24"/>
                <w:lang w:val="kk-KZ"/>
              </w:rPr>
            </w:pPr>
            <w:r w:rsidRPr="001508AE">
              <w:rPr>
                <w:rFonts w:ascii="Times New Roman" w:hAnsi="Times New Roman" w:cs="Times New Roman"/>
                <w:sz w:val="24"/>
                <w:szCs w:val="24"/>
              </w:rPr>
              <w:t>«Қыз бала-ұлттың ары» жиналыс. Қыздар жетекшісін, құрамын сайлау.</w:t>
            </w:r>
          </w:p>
          <w:p w14:paraId="60BBE428" w14:textId="1D6444B0" w:rsidR="006132B4" w:rsidRPr="001508AE" w:rsidRDefault="006132B4" w:rsidP="006132B4">
            <w:pPr>
              <w:jc w:val="center"/>
              <w:rPr>
                <w:rFonts w:ascii="Times New Roman" w:eastAsia="Times New Roman" w:hAnsi="Times New Roman" w:cs="Times New Roman"/>
                <w:color w:val="000000"/>
                <w:sz w:val="24"/>
                <w:szCs w:val="24"/>
                <w:lang w:val="kk-KZ"/>
              </w:rPr>
            </w:pPr>
            <w:r w:rsidRPr="001508AE">
              <w:rPr>
                <w:rFonts w:ascii="Times New Roman" w:hAnsi="Times New Roman" w:cs="Times New Roman"/>
                <w:sz w:val="24"/>
                <w:szCs w:val="24"/>
                <w:lang w:val="kk-KZ"/>
              </w:rPr>
              <w:t>«Құқық бүзушылықтың алдын алу» жиналыс. Ер балалар жетекшілерін сайлау. (7-11 сыныптар)</w:t>
            </w:r>
          </w:p>
        </w:tc>
        <w:tc>
          <w:tcPr>
            <w:tcW w:w="2973" w:type="dxa"/>
            <w:tcBorders>
              <w:top w:val="single" w:sz="4" w:space="0" w:color="auto"/>
            </w:tcBorders>
          </w:tcPr>
          <w:p w14:paraId="2AABE2B0" w14:textId="77777777" w:rsidR="006132B4" w:rsidRPr="001508AE" w:rsidRDefault="006132B4" w:rsidP="006132B4">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еңес</w:t>
            </w:r>
          </w:p>
          <w:p w14:paraId="4F21F14D" w14:textId="77777777" w:rsidR="006132B4" w:rsidRPr="001508AE" w:rsidRDefault="006132B4" w:rsidP="006132B4">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rPr>
              <w:t>(1-11 сыныптар)</w:t>
            </w:r>
          </w:p>
          <w:p w14:paraId="232CCDB7" w14:textId="78042E12" w:rsidR="006132B4" w:rsidRPr="001508AE" w:rsidRDefault="009B3B23" w:rsidP="006132B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р балалар</w:t>
            </w:r>
            <w:r w:rsidR="006132B4" w:rsidRPr="001508AE">
              <w:rPr>
                <w:rFonts w:ascii="Times New Roman" w:hAnsi="Times New Roman" w:cs="Times New Roman"/>
                <w:sz w:val="24"/>
                <w:szCs w:val="24"/>
                <w:lang w:val="kk-KZ"/>
              </w:rPr>
              <w:t xml:space="preserve"> клубы</w:t>
            </w:r>
          </w:p>
        </w:tc>
        <w:tc>
          <w:tcPr>
            <w:tcW w:w="2265" w:type="dxa"/>
            <w:tcBorders>
              <w:top w:val="single" w:sz="4" w:space="0" w:color="auto"/>
            </w:tcBorders>
            <w:vAlign w:val="center"/>
          </w:tcPr>
          <w:p w14:paraId="5554418D" w14:textId="77777777" w:rsidR="006132B4" w:rsidRPr="001508AE" w:rsidRDefault="006132B4" w:rsidP="006132B4">
            <w:pPr>
              <w:jc w:val="center"/>
              <w:rPr>
                <w:rFonts w:ascii="Times New Roman" w:hAnsi="Times New Roman" w:cs="Times New Roman"/>
                <w:color w:val="000000"/>
                <w:sz w:val="24"/>
                <w:szCs w:val="24"/>
              </w:rPr>
            </w:pPr>
            <w:r w:rsidRPr="001508AE">
              <w:rPr>
                <w:rFonts w:ascii="Times New Roman" w:hAnsi="Times New Roman" w:cs="Times New Roman"/>
                <w:color w:val="000000"/>
                <w:sz w:val="24"/>
                <w:szCs w:val="24"/>
              </w:rPr>
              <w:t>Ай бойы</w:t>
            </w:r>
          </w:p>
          <w:p w14:paraId="08DCB0A3" w14:textId="77777777" w:rsidR="006132B4" w:rsidRPr="001508AE" w:rsidRDefault="006132B4" w:rsidP="009B3B23">
            <w:pPr>
              <w:jc w:val="center"/>
              <w:rPr>
                <w:rFonts w:ascii="Times New Roman" w:hAnsi="Times New Roman" w:cs="Times New Roman"/>
                <w:color w:val="000000"/>
                <w:sz w:val="24"/>
                <w:szCs w:val="24"/>
              </w:rPr>
            </w:pPr>
          </w:p>
        </w:tc>
      </w:tr>
      <w:tr w:rsidR="00EA2CEE" w:rsidRPr="001508AE" w14:paraId="135507A6" w14:textId="77777777" w:rsidTr="00385850">
        <w:tc>
          <w:tcPr>
            <w:tcW w:w="4057" w:type="dxa"/>
          </w:tcPr>
          <w:p w14:paraId="65CDDB42" w14:textId="77777777" w:rsidR="00EA2CEE" w:rsidRPr="001508AE" w:rsidRDefault="00EA2CEE"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Рухани-танымдық тәрбие</w:t>
            </w:r>
          </w:p>
        </w:tc>
        <w:tc>
          <w:tcPr>
            <w:tcW w:w="5491" w:type="dxa"/>
            <w:vAlign w:val="center"/>
          </w:tcPr>
          <w:p w14:paraId="25616638" w14:textId="77777777" w:rsidR="00EA2CEE" w:rsidRPr="001508AE" w:rsidRDefault="00EA2CEE"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олашаққа</w:t>
            </w:r>
            <w:r w:rsidR="00B85870" w:rsidRPr="001508AE">
              <w:rPr>
                <w:rFonts w:ascii="Times New Roman" w:hAnsi="Times New Roman" w:cs="Times New Roman"/>
                <w:sz w:val="24"/>
                <w:szCs w:val="24"/>
                <w:lang w:val="kk-KZ"/>
              </w:rPr>
              <w:t xml:space="preserve"> бағдар:Р</w:t>
            </w:r>
            <w:r w:rsidRPr="001508AE">
              <w:rPr>
                <w:rFonts w:ascii="Times New Roman" w:hAnsi="Times New Roman" w:cs="Times New Roman"/>
                <w:sz w:val="24"/>
                <w:szCs w:val="24"/>
                <w:lang w:val="kk-KZ"/>
              </w:rPr>
              <w:t>ухани</w:t>
            </w:r>
            <w:r w:rsidR="00B85870" w:rsidRPr="001508AE">
              <w:rPr>
                <w:rFonts w:ascii="Times New Roman" w:hAnsi="Times New Roman" w:cs="Times New Roman"/>
                <w:sz w:val="24"/>
                <w:szCs w:val="24"/>
                <w:lang w:val="kk-KZ"/>
              </w:rPr>
              <w:t xml:space="preserve"> жаңғыру»</w:t>
            </w:r>
            <w:r w:rsidRPr="001508AE">
              <w:rPr>
                <w:rFonts w:ascii="Times New Roman" w:hAnsi="Times New Roman" w:cs="Times New Roman"/>
                <w:sz w:val="24"/>
                <w:szCs w:val="24"/>
                <w:lang w:val="kk-KZ"/>
              </w:rPr>
              <w:t xml:space="preserve"> </w:t>
            </w:r>
            <w:r w:rsidR="00B85870" w:rsidRPr="001508AE">
              <w:rPr>
                <w:rFonts w:ascii="Times New Roman" w:hAnsi="Times New Roman" w:cs="Times New Roman"/>
                <w:sz w:val="24"/>
                <w:szCs w:val="24"/>
                <w:lang w:val="kk-KZ"/>
              </w:rPr>
              <w:t>бағдарламасы аясындағы іс-шаралар</w:t>
            </w:r>
          </w:p>
        </w:tc>
        <w:tc>
          <w:tcPr>
            <w:tcW w:w="2973" w:type="dxa"/>
            <w:vAlign w:val="center"/>
          </w:tcPr>
          <w:p w14:paraId="0CAF021B" w14:textId="77777777" w:rsidR="00F64BD8" w:rsidRPr="001508AE" w:rsidRDefault="00F64BD8" w:rsidP="00F64BD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0F68386C" w14:textId="6B9921F4" w:rsidR="00B85870" w:rsidRPr="001508AE" w:rsidRDefault="00F64BD8" w:rsidP="00F64BD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B85870"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p>
        </w:tc>
        <w:tc>
          <w:tcPr>
            <w:tcW w:w="2265" w:type="dxa"/>
            <w:vAlign w:val="center"/>
          </w:tcPr>
          <w:p w14:paraId="2C494E7E" w14:textId="77777777" w:rsidR="00EA2CEE" w:rsidRPr="001508AE" w:rsidRDefault="00B85870"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p>
        </w:tc>
      </w:tr>
      <w:tr w:rsidR="009874EA" w:rsidRPr="001508AE" w14:paraId="74A1CCCB" w14:textId="77777777" w:rsidTr="00385850">
        <w:tc>
          <w:tcPr>
            <w:tcW w:w="4057" w:type="dxa"/>
          </w:tcPr>
          <w:p w14:paraId="401336E8" w14:textId="323D89CE" w:rsidR="009874EA" w:rsidRPr="001508AE" w:rsidRDefault="009874EA" w:rsidP="006C1007">
            <w:pPr>
              <w:jc w:val="center"/>
              <w:rPr>
                <w:rFonts w:ascii="Times New Roman" w:hAnsi="Times New Roman" w:cs="Times New Roman"/>
                <w:b/>
                <w:color w:val="000000" w:themeColor="text1"/>
                <w:sz w:val="24"/>
                <w:szCs w:val="24"/>
                <w:lang w:val="kk-KZ"/>
              </w:rPr>
            </w:pPr>
            <w:r w:rsidRPr="001508AE">
              <w:rPr>
                <w:rFonts w:ascii="Times New Roman" w:hAnsi="Times New Roman" w:cs="Times New Roman"/>
                <w:b/>
                <w:color w:val="000000" w:themeColor="text1"/>
                <w:sz w:val="24"/>
                <w:szCs w:val="24"/>
                <w:lang w:val="kk-KZ"/>
              </w:rPr>
              <w:t>Жаңа қазақстандық патриотизм мен азаматтықты тәрбиелеу, құқықтық тәрбие</w:t>
            </w:r>
          </w:p>
        </w:tc>
        <w:tc>
          <w:tcPr>
            <w:tcW w:w="5491" w:type="dxa"/>
            <w:vAlign w:val="center"/>
          </w:tcPr>
          <w:p w14:paraId="3C2E46B0" w14:textId="06D06142" w:rsidR="009874EA" w:rsidRPr="001508AE" w:rsidRDefault="00D71FED"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Ахмет Байтұрсынұлының </w:t>
            </w:r>
            <w:r w:rsidR="00444997" w:rsidRPr="001508AE">
              <w:rPr>
                <w:rFonts w:ascii="Times New Roman" w:hAnsi="Times New Roman" w:cs="Times New Roman"/>
                <w:color w:val="000000" w:themeColor="text1"/>
                <w:sz w:val="24"/>
                <w:szCs w:val="24"/>
                <w:lang w:val="kk-KZ"/>
              </w:rPr>
              <w:t xml:space="preserve">туғанына </w:t>
            </w:r>
            <w:r w:rsidRPr="001508AE">
              <w:rPr>
                <w:rFonts w:ascii="Times New Roman" w:hAnsi="Times New Roman" w:cs="Times New Roman"/>
                <w:color w:val="000000" w:themeColor="text1"/>
                <w:sz w:val="24"/>
                <w:szCs w:val="24"/>
                <w:lang w:val="kk-KZ"/>
              </w:rPr>
              <w:t>150 жылдығы,</w:t>
            </w:r>
            <w:r w:rsidR="009874EA" w:rsidRPr="001508AE">
              <w:rPr>
                <w:rFonts w:ascii="Times New Roman" w:hAnsi="Times New Roman" w:cs="Times New Roman"/>
                <w:color w:val="000000" w:themeColor="text1"/>
                <w:sz w:val="24"/>
                <w:szCs w:val="24"/>
                <w:lang w:val="kk-KZ"/>
              </w:rPr>
              <w:t xml:space="preserve"> іс-шаралар</w:t>
            </w:r>
            <w:r w:rsidRPr="001508AE">
              <w:rPr>
                <w:rFonts w:ascii="Times New Roman" w:hAnsi="Times New Roman" w:cs="Times New Roman"/>
                <w:color w:val="000000" w:themeColor="text1"/>
                <w:sz w:val="24"/>
                <w:szCs w:val="24"/>
                <w:lang w:val="kk-KZ"/>
              </w:rPr>
              <w:t xml:space="preserve"> ұйымдастыру</w:t>
            </w:r>
          </w:p>
        </w:tc>
        <w:tc>
          <w:tcPr>
            <w:tcW w:w="2973" w:type="dxa"/>
            <w:vAlign w:val="center"/>
          </w:tcPr>
          <w:p w14:paraId="565A90B3" w14:textId="77777777" w:rsidR="009874EA" w:rsidRPr="001508AE" w:rsidRDefault="009874E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сынып жетекшілері</w:t>
            </w:r>
          </w:p>
        </w:tc>
        <w:tc>
          <w:tcPr>
            <w:tcW w:w="2265" w:type="dxa"/>
            <w:vAlign w:val="center"/>
          </w:tcPr>
          <w:p w14:paraId="6B6DF6CB" w14:textId="77777777" w:rsidR="009874EA" w:rsidRPr="001508AE" w:rsidRDefault="009874E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p>
        </w:tc>
      </w:tr>
      <w:tr w:rsidR="007D3FB6" w:rsidRPr="001508AE" w14:paraId="2A5C2153" w14:textId="77777777" w:rsidTr="00385850">
        <w:tc>
          <w:tcPr>
            <w:tcW w:w="4057" w:type="dxa"/>
          </w:tcPr>
          <w:p w14:paraId="7E3A7C1B" w14:textId="77777777"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24B81B76"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мқор болу ел болашағын құрту»  8-11 сынып оқушылары арасында пікірталас өткізу</w:t>
            </w:r>
          </w:p>
        </w:tc>
        <w:tc>
          <w:tcPr>
            <w:tcW w:w="2973" w:type="dxa"/>
            <w:vAlign w:val="center"/>
          </w:tcPr>
          <w:p w14:paraId="460236E3" w14:textId="77777777" w:rsidR="00644B37" w:rsidRPr="001508AE" w:rsidRDefault="000907E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 сынып жетекшілері</w:t>
            </w:r>
          </w:p>
        </w:tc>
        <w:tc>
          <w:tcPr>
            <w:tcW w:w="2265" w:type="dxa"/>
            <w:vAlign w:val="center"/>
          </w:tcPr>
          <w:p w14:paraId="5E008512"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54FDDEE0" w14:textId="00286B41" w:rsidR="00644B37" w:rsidRPr="001508AE" w:rsidRDefault="00E829CF"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w:t>
            </w:r>
            <w:r w:rsidR="006A7E1B" w:rsidRPr="001508AE">
              <w:rPr>
                <w:rFonts w:ascii="Times New Roman" w:hAnsi="Times New Roman" w:cs="Times New Roman"/>
                <w:sz w:val="24"/>
                <w:szCs w:val="24"/>
                <w:lang w:val="kk-KZ"/>
              </w:rPr>
              <w:t>ж</w:t>
            </w:r>
          </w:p>
        </w:tc>
      </w:tr>
      <w:tr w:rsidR="007D3FB6" w:rsidRPr="001508AE" w14:paraId="40CDC7D3" w14:textId="77777777" w:rsidTr="00385850">
        <w:tc>
          <w:tcPr>
            <w:tcW w:w="4057" w:type="dxa"/>
          </w:tcPr>
          <w:p w14:paraId="2B7740D9" w14:textId="77777777" w:rsidR="00644B37" w:rsidRPr="001508AE" w:rsidRDefault="00FD7D4B" w:rsidP="006C1007">
            <w:pPr>
              <w:jc w:val="center"/>
              <w:rPr>
                <w:rFonts w:ascii="Times New Roman" w:hAnsi="Times New Roman" w:cs="Times New Roman"/>
                <w:sz w:val="24"/>
                <w:szCs w:val="24"/>
              </w:rPr>
            </w:pPr>
            <w:r w:rsidRPr="001508AE">
              <w:rPr>
                <w:rFonts w:ascii="Times New Roman" w:hAnsi="Times New Roman" w:cs="Times New Roman"/>
                <w:b/>
                <w:sz w:val="24"/>
                <w:szCs w:val="24"/>
                <w:lang w:val="kk-KZ"/>
              </w:rPr>
              <w:t>Ж</w:t>
            </w:r>
            <w:r w:rsidR="00644B37"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18FF9A8D" w14:textId="6CED663D"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ол тәртібін бұзбайық!»  тақырыбында</w:t>
            </w:r>
            <w:r w:rsidR="009B3B23"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r w:rsidR="00D73CB9" w:rsidRPr="001508AE">
              <w:rPr>
                <w:rFonts w:ascii="Times New Roman" w:hAnsi="Times New Roman" w:cs="Times New Roman"/>
                <w:sz w:val="24"/>
                <w:szCs w:val="24"/>
                <w:lang w:val="kk-KZ"/>
              </w:rPr>
              <w:t>5-6</w:t>
            </w:r>
            <w:r w:rsidRPr="001508AE">
              <w:rPr>
                <w:rFonts w:ascii="Times New Roman" w:hAnsi="Times New Roman" w:cs="Times New Roman"/>
                <w:sz w:val="24"/>
                <w:szCs w:val="24"/>
                <w:lang w:val="kk-KZ"/>
              </w:rPr>
              <w:t xml:space="preserve"> сынып оқушыларының арасында  мектеп полиция инспекторын қатыстыра отырып ашық тәрбие сағатын өткізу</w:t>
            </w:r>
          </w:p>
        </w:tc>
        <w:tc>
          <w:tcPr>
            <w:tcW w:w="2973" w:type="dxa"/>
            <w:vAlign w:val="center"/>
          </w:tcPr>
          <w:p w14:paraId="20D8E545" w14:textId="77777777" w:rsidR="00644B37" w:rsidRPr="001508AE" w:rsidRDefault="00D73C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p>
        </w:tc>
        <w:tc>
          <w:tcPr>
            <w:tcW w:w="2265" w:type="dxa"/>
            <w:vAlign w:val="center"/>
          </w:tcPr>
          <w:p w14:paraId="3BE05DEF"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298079CF" w14:textId="11CF7E82"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7F30840B" w14:textId="77777777" w:rsidTr="00385850">
        <w:tc>
          <w:tcPr>
            <w:tcW w:w="4057" w:type="dxa"/>
            <w:vAlign w:val="center"/>
          </w:tcPr>
          <w:p w14:paraId="3177CA63" w14:textId="77777777"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w:t>
            </w:r>
            <w:r w:rsidR="00644B37" w:rsidRPr="001508AE">
              <w:rPr>
                <w:rFonts w:ascii="Times New Roman" w:hAnsi="Times New Roman" w:cs="Times New Roman"/>
                <w:b/>
                <w:sz w:val="24"/>
                <w:szCs w:val="24"/>
                <w:lang w:val="kk-KZ"/>
              </w:rPr>
              <w:t>ухани-танымдық тәрбие</w:t>
            </w:r>
          </w:p>
        </w:tc>
        <w:tc>
          <w:tcPr>
            <w:tcW w:w="5491" w:type="dxa"/>
            <w:vAlign w:val="center"/>
          </w:tcPr>
          <w:p w14:paraId="5B9BFE8C"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 оқушылары мен сынып жетекшілерге «Көп оқып, көп білуге ұмтыл!» мектеп оқушылары оқуға міндетті 30 кітап жобасының мақсаты мен міндеттерін түсіндіру</w:t>
            </w:r>
          </w:p>
        </w:tc>
        <w:tc>
          <w:tcPr>
            <w:tcW w:w="2973" w:type="dxa"/>
            <w:vAlign w:val="center"/>
          </w:tcPr>
          <w:p w14:paraId="31A6F56A" w14:textId="0907B5F2" w:rsidR="009B3B23" w:rsidRPr="001508AE" w:rsidRDefault="00F64BD8" w:rsidP="009B3B2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Л.Сейтқасым</w:t>
            </w:r>
          </w:p>
          <w:p w14:paraId="07DBAC1B" w14:textId="55A43CED" w:rsidR="00F64BD8" w:rsidRPr="001508AE" w:rsidRDefault="00F64BD8" w:rsidP="009B3B2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йрабаева</w:t>
            </w:r>
          </w:p>
          <w:p w14:paraId="0A811EC0" w14:textId="6D219E8D" w:rsidR="00644B37" w:rsidRPr="001508AE" w:rsidRDefault="009B3B23" w:rsidP="009B3B2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p>
        </w:tc>
        <w:tc>
          <w:tcPr>
            <w:tcW w:w="2265" w:type="dxa"/>
            <w:vAlign w:val="center"/>
          </w:tcPr>
          <w:p w14:paraId="16854FB8" w14:textId="77777777" w:rsidR="00644B37"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ркүйек</w:t>
            </w:r>
          </w:p>
          <w:p w14:paraId="13500084" w14:textId="6AFB4ACB" w:rsidR="00644B37" w:rsidRPr="001508AE" w:rsidRDefault="00644B37"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6E9D75CA" w14:textId="77777777" w:rsidTr="00385850">
        <w:tc>
          <w:tcPr>
            <w:tcW w:w="4057" w:type="dxa"/>
            <w:vAlign w:val="center"/>
          </w:tcPr>
          <w:p w14:paraId="03468DC4" w14:textId="11663B36"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w:t>
            </w:r>
            <w:r w:rsidR="00644B37" w:rsidRPr="001508AE">
              <w:rPr>
                <w:rFonts w:ascii="Times New Roman" w:hAnsi="Times New Roman" w:cs="Times New Roman"/>
                <w:b/>
                <w:sz w:val="24"/>
                <w:szCs w:val="24"/>
                <w:lang w:val="kk-KZ"/>
              </w:rPr>
              <w:t>ухани-танымдық тәрбие</w:t>
            </w:r>
          </w:p>
        </w:tc>
        <w:tc>
          <w:tcPr>
            <w:tcW w:w="5491" w:type="dxa"/>
            <w:vAlign w:val="center"/>
          </w:tcPr>
          <w:p w14:paraId="44B93DBE"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лардың өмірге құштарлығын арттыру бағытында  «Маған өмір керек, мен өмірге кере</w:t>
            </w:r>
            <w:r w:rsidR="00E53502" w:rsidRPr="001508AE">
              <w:rPr>
                <w:rFonts w:ascii="Times New Roman" w:hAnsi="Times New Roman" w:cs="Times New Roman"/>
                <w:sz w:val="24"/>
                <w:szCs w:val="24"/>
                <w:lang w:val="kk-KZ"/>
              </w:rPr>
              <w:t>к</w:t>
            </w:r>
            <w:r w:rsidRPr="001508AE">
              <w:rPr>
                <w:rFonts w:ascii="Times New Roman" w:hAnsi="Times New Roman" w:cs="Times New Roman"/>
                <w:sz w:val="24"/>
                <w:szCs w:val="24"/>
                <w:lang w:val="kk-KZ"/>
              </w:rPr>
              <w:t>пін!» тақырыбында  мешіт имамдарының,</w:t>
            </w:r>
            <w:r w:rsidR="00E53502"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мектепішілік аналар және әкелер одағы мүшелерінің қатысуымен 8-11 сынып оқушылары арасында дөңгелек үстел өткізу</w:t>
            </w:r>
          </w:p>
        </w:tc>
        <w:tc>
          <w:tcPr>
            <w:tcW w:w="2973" w:type="dxa"/>
          </w:tcPr>
          <w:p w14:paraId="2068EC7B" w14:textId="77777777" w:rsidR="00F64BD8" w:rsidRPr="001508AE" w:rsidRDefault="00F64BD8" w:rsidP="009B3B23">
            <w:pPr>
              <w:jc w:val="center"/>
              <w:rPr>
                <w:rFonts w:ascii="Times New Roman" w:hAnsi="Times New Roman" w:cs="Times New Roman"/>
                <w:sz w:val="24"/>
                <w:szCs w:val="24"/>
                <w:lang w:val="kk-KZ"/>
              </w:rPr>
            </w:pPr>
          </w:p>
          <w:p w14:paraId="6ADED037" w14:textId="3342F7D0" w:rsidR="009B3B23" w:rsidRPr="001508AE" w:rsidRDefault="00F64BD8" w:rsidP="009B3B2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5D995D4" w14:textId="4FF5B68C" w:rsidR="00E53502"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1755D895" w14:textId="1521ED7F" w:rsidR="00644B37"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8-11 </w:t>
            </w:r>
            <w:r w:rsidR="009B3B23" w:rsidRPr="001508AE">
              <w:rPr>
                <w:rFonts w:ascii="Times New Roman" w:hAnsi="Times New Roman" w:cs="Times New Roman"/>
                <w:sz w:val="24"/>
                <w:szCs w:val="24"/>
                <w:lang w:val="kk-KZ"/>
              </w:rPr>
              <w:t>с</w:t>
            </w:r>
            <w:r w:rsidR="00E53502"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53629B8D"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08F65EBF" w14:textId="2394F9F5"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09D4255C" w14:textId="77777777" w:rsidTr="00385850">
        <w:tc>
          <w:tcPr>
            <w:tcW w:w="4057" w:type="dxa"/>
            <w:vAlign w:val="center"/>
          </w:tcPr>
          <w:p w14:paraId="29BCAD43" w14:textId="77777777"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w:t>
            </w:r>
            <w:r w:rsidR="00644B37" w:rsidRPr="001508AE">
              <w:rPr>
                <w:rFonts w:ascii="Times New Roman" w:hAnsi="Times New Roman" w:cs="Times New Roman"/>
                <w:b/>
                <w:sz w:val="24"/>
                <w:szCs w:val="24"/>
                <w:lang w:val="kk-KZ"/>
              </w:rPr>
              <w:t>ухани-танымдық тәрбие</w:t>
            </w:r>
          </w:p>
        </w:tc>
        <w:tc>
          <w:tcPr>
            <w:tcW w:w="5491" w:type="dxa"/>
            <w:vAlign w:val="center"/>
          </w:tcPr>
          <w:p w14:paraId="464FA5F3" w14:textId="75217F4F" w:rsidR="00644B37" w:rsidRPr="001508AE" w:rsidRDefault="000D74BF"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644B37" w:rsidRPr="001508AE">
              <w:rPr>
                <w:rFonts w:ascii="Times New Roman" w:hAnsi="Times New Roman" w:cs="Times New Roman"/>
                <w:sz w:val="24"/>
                <w:szCs w:val="24"/>
                <w:lang w:val="kk-KZ"/>
              </w:rPr>
              <w:t xml:space="preserve"> </w:t>
            </w:r>
            <w:r w:rsidR="00F64BD8" w:rsidRPr="001508AE">
              <w:rPr>
                <w:rFonts w:ascii="Times New Roman" w:hAnsi="Times New Roman" w:cs="Times New Roman"/>
                <w:sz w:val="24"/>
                <w:szCs w:val="24"/>
                <w:lang w:val="kk-KZ"/>
              </w:rPr>
              <w:t xml:space="preserve">6 </w:t>
            </w:r>
            <w:r w:rsidR="00644B37" w:rsidRPr="001508AE">
              <w:rPr>
                <w:rFonts w:ascii="Times New Roman" w:hAnsi="Times New Roman" w:cs="Times New Roman"/>
                <w:sz w:val="24"/>
                <w:szCs w:val="24"/>
                <w:lang w:val="kk-KZ"/>
              </w:rPr>
              <w:t>сынып оқушылары арасында «Өмір-қызықтарға толы сәт» атты ертеңгілік өткізу</w:t>
            </w:r>
          </w:p>
        </w:tc>
        <w:tc>
          <w:tcPr>
            <w:tcW w:w="2973" w:type="dxa"/>
          </w:tcPr>
          <w:p w14:paraId="789E4778" w14:textId="2EA73A72" w:rsidR="00644B37"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Л.Сейтқасым</w:t>
            </w:r>
          </w:p>
          <w:p w14:paraId="607A0406" w14:textId="193085B9" w:rsidR="00F64BD8"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леуова</w:t>
            </w:r>
          </w:p>
          <w:p w14:paraId="6B28D1E2" w14:textId="77777777" w:rsidR="000D74BF" w:rsidRPr="001508AE" w:rsidRDefault="000D74BF" w:rsidP="006C1007">
            <w:pPr>
              <w:jc w:val="center"/>
              <w:rPr>
                <w:rFonts w:ascii="Times New Roman" w:hAnsi="Times New Roman" w:cs="Times New Roman"/>
                <w:sz w:val="24"/>
                <w:szCs w:val="24"/>
                <w:lang w:val="kk-KZ"/>
              </w:rPr>
            </w:pPr>
          </w:p>
        </w:tc>
        <w:tc>
          <w:tcPr>
            <w:tcW w:w="2265" w:type="dxa"/>
            <w:vAlign w:val="center"/>
          </w:tcPr>
          <w:p w14:paraId="1808BEB8"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228956D0" w14:textId="0A2A2358"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65534F71" w14:textId="77777777" w:rsidTr="00385850">
        <w:tc>
          <w:tcPr>
            <w:tcW w:w="4057" w:type="dxa"/>
            <w:vAlign w:val="center"/>
          </w:tcPr>
          <w:p w14:paraId="2AA9EBF3" w14:textId="43F94780"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w:t>
            </w:r>
            <w:r w:rsidR="00644B37" w:rsidRPr="001508AE">
              <w:rPr>
                <w:rFonts w:ascii="Times New Roman" w:hAnsi="Times New Roman" w:cs="Times New Roman"/>
                <w:b/>
                <w:sz w:val="24"/>
                <w:szCs w:val="24"/>
                <w:lang w:val="kk-KZ"/>
              </w:rPr>
              <w:t>ухани-танымдық тәрбие</w:t>
            </w:r>
          </w:p>
        </w:tc>
        <w:tc>
          <w:tcPr>
            <w:tcW w:w="5491" w:type="dxa"/>
            <w:vAlign w:val="center"/>
          </w:tcPr>
          <w:p w14:paraId="53CDA597" w14:textId="2416A77C"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w:t>
            </w:r>
            <w:r w:rsidR="00F64BD8" w:rsidRPr="001508AE">
              <w:rPr>
                <w:rFonts w:ascii="Times New Roman" w:hAnsi="Times New Roman" w:cs="Times New Roman"/>
                <w:sz w:val="24"/>
                <w:szCs w:val="24"/>
                <w:lang w:val="kk-KZ"/>
              </w:rPr>
              <w:t>-8</w:t>
            </w:r>
            <w:r w:rsidRPr="001508AE">
              <w:rPr>
                <w:rFonts w:ascii="Times New Roman" w:hAnsi="Times New Roman" w:cs="Times New Roman"/>
                <w:sz w:val="24"/>
                <w:szCs w:val="24"/>
                <w:lang w:val="kk-KZ"/>
              </w:rPr>
              <w:t xml:space="preserve"> сынып оқушылары арасында «Өмір адамның басты қазынасы»  атты пікіралысу өткізу</w:t>
            </w:r>
          </w:p>
        </w:tc>
        <w:tc>
          <w:tcPr>
            <w:tcW w:w="2973" w:type="dxa"/>
            <w:vAlign w:val="center"/>
          </w:tcPr>
          <w:p w14:paraId="13A515B1" w14:textId="77777777" w:rsidR="00644B37"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Ұ.Төлеген</w:t>
            </w:r>
          </w:p>
          <w:p w14:paraId="1356634E" w14:textId="04385D63" w:rsidR="00F64BD8" w:rsidRPr="001508AE" w:rsidRDefault="00F64BD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Көпенова</w:t>
            </w:r>
          </w:p>
        </w:tc>
        <w:tc>
          <w:tcPr>
            <w:tcW w:w="2265" w:type="dxa"/>
            <w:vAlign w:val="center"/>
          </w:tcPr>
          <w:p w14:paraId="742C6BD1"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673131E0" w14:textId="7E12C55E"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807C0E" w:rsidRPr="001508AE" w14:paraId="4253E580" w14:textId="77777777" w:rsidTr="00385850">
        <w:tc>
          <w:tcPr>
            <w:tcW w:w="4057" w:type="dxa"/>
            <w:vAlign w:val="center"/>
          </w:tcPr>
          <w:p w14:paraId="481B7F90" w14:textId="3F3DD4EF" w:rsidR="003912C8" w:rsidRPr="001508AE" w:rsidRDefault="003912C8"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vAlign w:val="center"/>
          </w:tcPr>
          <w:p w14:paraId="61F98529" w14:textId="66BD510D" w:rsidR="003912C8" w:rsidRPr="001508AE" w:rsidRDefault="003912C8" w:rsidP="00D27E2A">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D71FED" w:rsidRPr="001508AE">
              <w:rPr>
                <w:rFonts w:ascii="Times New Roman" w:hAnsi="Times New Roman" w:cs="Times New Roman"/>
                <w:color w:val="000000" w:themeColor="text1"/>
                <w:sz w:val="24"/>
                <w:szCs w:val="24"/>
                <w:lang w:val="kk-KZ"/>
              </w:rPr>
              <w:t xml:space="preserve">Ахмет Байтұрсынұлының  туғанына 150 жыл, Роза Бағланованың туғанына  100 жыл, Қазыбек бидің 355 жылдығы, Мұхтар Әуезовтің </w:t>
            </w:r>
            <w:r w:rsidR="003E0AC0" w:rsidRPr="001508AE">
              <w:rPr>
                <w:rFonts w:ascii="Times New Roman" w:hAnsi="Times New Roman" w:cs="Times New Roman"/>
                <w:color w:val="000000" w:themeColor="text1"/>
                <w:sz w:val="24"/>
                <w:szCs w:val="24"/>
                <w:lang w:val="kk-KZ"/>
              </w:rPr>
              <w:t xml:space="preserve">туғанына </w:t>
            </w:r>
            <w:r w:rsidR="00D71FED" w:rsidRPr="001508AE">
              <w:rPr>
                <w:rFonts w:ascii="Times New Roman" w:hAnsi="Times New Roman" w:cs="Times New Roman"/>
                <w:color w:val="000000" w:themeColor="text1"/>
                <w:sz w:val="24"/>
                <w:szCs w:val="24"/>
                <w:lang w:val="kk-KZ"/>
              </w:rPr>
              <w:t xml:space="preserve">125 жыл, Дінмұхамед Қонаевтың </w:t>
            </w:r>
            <w:r w:rsidR="003E0AC0" w:rsidRPr="001508AE">
              <w:rPr>
                <w:rFonts w:ascii="Times New Roman" w:hAnsi="Times New Roman" w:cs="Times New Roman"/>
                <w:color w:val="000000" w:themeColor="text1"/>
                <w:sz w:val="24"/>
                <w:szCs w:val="24"/>
                <w:lang w:val="kk-KZ"/>
              </w:rPr>
              <w:t xml:space="preserve">туғанына </w:t>
            </w:r>
            <w:r w:rsidR="00D71FED" w:rsidRPr="001508AE">
              <w:rPr>
                <w:rFonts w:ascii="Times New Roman" w:hAnsi="Times New Roman" w:cs="Times New Roman"/>
                <w:color w:val="000000" w:themeColor="text1"/>
                <w:sz w:val="24"/>
                <w:szCs w:val="24"/>
                <w:lang w:val="kk-KZ"/>
              </w:rPr>
              <w:t>110 жыл, Қазақстанның</w:t>
            </w:r>
            <w:r w:rsidR="003E0AC0" w:rsidRPr="001508AE">
              <w:rPr>
                <w:rFonts w:ascii="Times New Roman" w:hAnsi="Times New Roman" w:cs="Times New Roman"/>
                <w:color w:val="000000" w:themeColor="text1"/>
                <w:sz w:val="24"/>
                <w:szCs w:val="24"/>
                <w:lang w:val="kk-KZ"/>
              </w:rPr>
              <w:t xml:space="preserve"> Республикасының </w:t>
            </w:r>
            <w:r w:rsidR="00D71FED" w:rsidRPr="001508AE">
              <w:rPr>
                <w:rFonts w:ascii="Times New Roman" w:hAnsi="Times New Roman" w:cs="Times New Roman"/>
                <w:color w:val="000000" w:themeColor="text1"/>
                <w:sz w:val="24"/>
                <w:szCs w:val="24"/>
                <w:lang w:val="kk-KZ"/>
              </w:rPr>
              <w:t xml:space="preserve"> Мемлекеттік рәмізд</w:t>
            </w:r>
            <w:r w:rsidR="003E0AC0" w:rsidRPr="001508AE">
              <w:rPr>
                <w:rFonts w:ascii="Times New Roman" w:hAnsi="Times New Roman" w:cs="Times New Roman"/>
                <w:color w:val="000000" w:themeColor="text1"/>
                <w:sz w:val="24"/>
                <w:szCs w:val="24"/>
                <w:lang w:val="kk-KZ"/>
              </w:rPr>
              <w:t>еріне</w:t>
            </w:r>
            <w:r w:rsidR="00D71FED" w:rsidRPr="001508AE">
              <w:rPr>
                <w:rFonts w:ascii="Times New Roman" w:hAnsi="Times New Roman" w:cs="Times New Roman"/>
                <w:color w:val="000000" w:themeColor="text1"/>
                <w:sz w:val="24"/>
                <w:szCs w:val="24"/>
                <w:lang w:val="kk-KZ"/>
              </w:rPr>
              <w:t xml:space="preserve"> 30 жыл</w:t>
            </w:r>
          </w:p>
        </w:tc>
        <w:tc>
          <w:tcPr>
            <w:tcW w:w="2973" w:type="dxa"/>
            <w:vAlign w:val="center"/>
          </w:tcPr>
          <w:p w14:paraId="3C766B88" w14:textId="77777777" w:rsidR="003912C8" w:rsidRPr="001508AE" w:rsidRDefault="003912C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сынып</w:t>
            </w:r>
          </w:p>
          <w:p w14:paraId="260820FE" w14:textId="77777777" w:rsidR="003912C8" w:rsidRPr="001508AE" w:rsidRDefault="003912C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текшілер</w:t>
            </w:r>
          </w:p>
        </w:tc>
        <w:tc>
          <w:tcPr>
            <w:tcW w:w="2265" w:type="dxa"/>
            <w:vAlign w:val="center"/>
          </w:tcPr>
          <w:p w14:paraId="20E668EC" w14:textId="77777777" w:rsidR="003912C8" w:rsidRPr="001508AE" w:rsidRDefault="003912C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p>
        </w:tc>
      </w:tr>
      <w:tr w:rsidR="007D3FB6" w:rsidRPr="001508AE" w14:paraId="01E3703B" w14:textId="77777777" w:rsidTr="00385850">
        <w:tc>
          <w:tcPr>
            <w:tcW w:w="4057" w:type="dxa"/>
            <w:vAlign w:val="center"/>
          </w:tcPr>
          <w:p w14:paraId="27982915" w14:textId="77777777" w:rsidR="00644B37" w:rsidRPr="001508AE" w:rsidRDefault="00FD7D4B" w:rsidP="00111E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w:t>
            </w:r>
            <w:r w:rsidR="00365B22" w:rsidRPr="001508AE">
              <w:rPr>
                <w:rFonts w:ascii="Times New Roman" w:hAnsi="Times New Roman" w:cs="Times New Roman"/>
                <w:b/>
                <w:sz w:val="24"/>
                <w:szCs w:val="24"/>
                <w:lang w:val="kk-KZ"/>
              </w:rPr>
              <w:t>лттық тәрбие</w:t>
            </w:r>
          </w:p>
        </w:tc>
        <w:tc>
          <w:tcPr>
            <w:tcW w:w="5491" w:type="dxa"/>
            <w:vAlign w:val="center"/>
          </w:tcPr>
          <w:p w14:paraId="32D660CC" w14:textId="77777777" w:rsidR="00B41F7C" w:rsidRPr="001508AE" w:rsidRDefault="00B41F7C" w:rsidP="00B41F7C">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Қазақстан халқы тілдері мерекесі апталығын өткізу»</w:t>
            </w:r>
          </w:p>
          <w:p w14:paraId="38305BCC" w14:textId="77777777" w:rsidR="00B41F7C" w:rsidRPr="001508AE" w:rsidRDefault="00B41F7C" w:rsidP="00B41F7C">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Қазақ, Жас Алаш» газеттеріне шолу жасау.</w:t>
            </w:r>
          </w:p>
          <w:p w14:paraId="136CCC58" w14:textId="77777777" w:rsidR="00644B37" w:rsidRPr="001508AE" w:rsidRDefault="00644B37" w:rsidP="00B41F7C">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іл тұнық ойдың кәусары!» тілдер мерекесіне байланысты онлайн челленджі ұйымдастыру</w:t>
            </w:r>
          </w:p>
          <w:p w14:paraId="4FE80AE8" w14:textId="77777777" w:rsidR="00644B37" w:rsidRPr="001508AE" w:rsidRDefault="00644B37" w:rsidP="006C1007">
            <w:pPr>
              <w:ind w:right="79"/>
              <w:jc w:val="center"/>
              <w:rPr>
                <w:rFonts w:ascii="Times New Roman" w:hAnsi="Times New Roman" w:cs="Times New Roman"/>
                <w:sz w:val="24"/>
                <w:szCs w:val="24"/>
                <w:lang w:val="kk-KZ"/>
              </w:rPr>
            </w:pPr>
          </w:p>
        </w:tc>
        <w:tc>
          <w:tcPr>
            <w:tcW w:w="2973" w:type="dxa"/>
            <w:vAlign w:val="center"/>
          </w:tcPr>
          <w:p w14:paraId="57355FB0" w14:textId="18A81D26" w:rsidR="00B41F7C" w:rsidRPr="001508AE" w:rsidRDefault="00F64BD8" w:rsidP="00B41F7C">
            <w:pPr>
              <w:tabs>
                <w:tab w:val="left" w:pos="11480"/>
              </w:tabs>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lastRenderedPageBreak/>
              <w:t xml:space="preserve"> Г.Сақтағанова, Л.Сейтқасым</w:t>
            </w:r>
          </w:p>
          <w:p w14:paraId="0472F481" w14:textId="2885E0ED" w:rsidR="00F64BD8" w:rsidRPr="001508AE" w:rsidRDefault="00F64BD8" w:rsidP="00B41F7C">
            <w:pPr>
              <w:tabs>
                <w:tab w:val="left" w:pos="11480"/>
              </w:tabs>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Ж.Тлеуова, Б.Аймишова</w:t>
            </w:r>
          </w:p>
          <w:p w14:paraId="13F7564D" w14:textId="1827C2C8" w:rsidR="00644B37" w:rsidRPr="001508AE" w:rsidRDefault="00F64BD8" w:rsidP="00B41F7C">
            <w:pPr>
              <w:jc w:val="center"/>
              <w:rPr>
                <w:rFonts w:ascii="Times New Roman" w:hAnsi="Times New Roman" w:cs="Times New Roman"/>
                <w:sz w:val="24"/>
                <w:szCs w:val="24"/>
                <w:lang w:val="kk-KZ"/>
              </w:rPr>
            </w:pPr>
            <w:r w:rsidRPr="001508AE">
              <w:rPr>
                <w:rFonts w:ascii="Times New Roman" w:hAnsi="Times New Roman" w:cs="Times New Roman"/>
                <w:color w:val="000000" w:themeColor="text1"/>
                <w:sz w:val="24"/>
                <w:szCs w:val="24"/>
                <w:lang w:val="kk-KZ"/>
              </w:rPr>
              <w:t>Ж.Спандиярова</w:t>
            </w:r>
          </w:p>
        </w:tc>
        <w:tc>
          <w:tcPr>
            <w:tcW w:w="2265" w:type="dxa"/>
            <w:vAlign w:val="center"/>
          </w:tcPr>
          <w:p w14:paraId="12B690A8"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00D837DB" w14:textId="4D7F8CB7"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111E07" w:rsidRPr="001508AE" w14:paraId="7D042B95" w14:textId="77777777" w:rsidTr="00385850">
        <w:tc>
          <w:tcPr>
            <w:tcW w:w="4057" w:type="dxa"/>
          </w:tcPr>
          <w:p w14:paraId="6FD5AEBA" w14:textId="5076262F" w:rsidR="00111E07" w:rsidRPr="001508AE" w:rsidRDefault="00111E07" w:rsidP="00111E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Көпмәдениетті және көркем-эстетикалық тәрбие</w:t>
            </w:r>
          </w:p>
          <w:p w14:paraId="51E83EA6" w14:textId="77777777" w:rsidR="00111E07" w:rsidRPr="001508AE" w:rsidRDefault="00111E07" w:rsidP="00111E07">
            <w:pPr>
              <w:ind w:right="79"/>
              <w:jc w:val="center"/>
              <w:rPr>
                <w:rFonts w:ascii="Times New Roman" w:hAnsi="Times New Roman" w:cs="Times New Roman"/>
                <w:b/>
                <w:sz w:val="24"/>
                <w:szCs w:val="24"/>
                <w:lang w:val="kk-KZ"/>
              </w:rPr>
            </w:pPr>
          </w:p>
        </w:tc>
        <w:tc>
          <w:tcPr>
            <w:tcW w:w="5491" w:type="dxa"/>
          </w:tcPr>
          <w:p w14:paraId="739D061C" w14:textId="643840CD"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Тілдер мерекесіне байланысты </w:t>
            </w:r>
            <w:r w:rsidR="00BE633B"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Туған тілім – тірлігімнің айғағы», тақырыпта онлайн кітап көрмесін өткізу</w:t>
            </w:r>
          </w:p>
          <w:p w14:paraId="2A812001" w14:textId="77777777" w:rsidR="00111E07" w:rsidRPr="001508AE" w:rsidRDefault="00111E07" w:rsidP="00A64FB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Полиглот»  тіл үйренушілер арасында сайыс</w:t>
            </w:r>
          </w:p>
          <w:p w14:paraId="55B83700" w14:textId="3E211294" w:rsidR="00111E07" w:rsidRPr="001508AE" w:rsidRDefault="00111E07" w:rsidP="00A64FBA">
            <w:pPr>
              <w:jc w:val="center"/>
              <w:rPr>
                <w:rFonts w:ascii="Times New Roman" w:eastAsia="Times New Roman" w:hAnsi="Times New Roman" w:cs="Times New Roman"/>
                <w:color w:val="000000"/>
                <w:sz w:val="24"/>
                <w:szCs w:val="24"/>
                <w:lang w:val="kk-KZ"/>
              </w:rPr>
            </w:pPr>
            <w:r w:rsidRPr="001508AE">
              <w:rPr>
                <w:rFonts w:ascii="Times New Roman" w:hAnsi="Times New Roman" w:cs="Times New Roman"/>
                <w:sz w:val="24"/>
                <w:szCs w:val="24"/>
                <w:lang w:val="kk-KZ"/>
              </w:rPr>
              <w:t>«Тілім барда айтылар сыр ойдағы»</w:t>
            </w:r>
          </w:p>
        </w:tc>
        <w:tc>
          <w:tcPr>
            <w:tcW w:w="2973" w:type="dxa"/>
          </w:tcPr>
          <w:p w14:paraId="496BE4CE" w14:textId="77777777" w:rsidR="00111E07" w:rsidRPr="001508AE" w:rsidRDefault="00111E07" w:rsidP="00111E07">
            <w:pPr>
              <w:jc w:val="center"/>
              <w:rPr>
                <w:rFonts w:ascii="Times New Roman" w:hAnsi="Times New Roman" w:cs="Times New Roman"/>
                <w:sz w:val="24"/>
                <w:szCs w:val="24"/>
                <w:lang w:val="kk-KZ"/>
              </w:rPr>
            </w:pPr>
          </w:p>
          <w:p w14:paraId="4B35857B" w14:textId="7A8A98CE" w:rsidR="00111E07" w:rsidRPr="001508AE" w:rsidRDefault="00F64BD8" w:rsidP="00BA115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67670433" w14:textId="3E02552E" w:rsidR="00111E07" w:rsidRPr="001508AE" w:rsidRDefault="00A64FBA" w:rsidP="00BA115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111E07" w:rsidRPr="001508AE">
              <w:rPr>
                <w:rFonts w:ascii="Times New Roman" w:hAnsi="Times New Roman" w:cs="Times New Roman"/>
                <w:sz w:val="24"/>
                <w:szCs w:val="24"/>
                <w:lang w:val="kk-KZ"/>
              </w:rPr>
              <w:t>ынып жетекшілер</w:t>
            </w:r>
            <w:r w:rsidR="00F64BD8" w:rsidRPr="001508AE">
              <w:rPr>
                <w:rFonts w:ascii="Times New Roman" w:hAnsi="Times New Roman" w:cs="Times New Roman"/>
                <w:sz w:val="24"/>
                <w:szCs w:val="24"/>
                <w:lang w:val="kk-KZ"/>
              </w:rPr>
              <w:t>і,</w:t>
            </w:r>
          </w:p>
          <w:p w14:paraId="32150189" w14:textId="322C0B55" w:rsidR="00F64BD8" w:rsidRPr="001508AE" w:rsidRDefault="00F64BD8" w:rsidP="00BA115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1722ECE5" w14:textId="30656C01" w:rsidR="00111E07" w:rsidRPr="001508AE" w:rsidRDefault="00F64BD8" w:rsidP="00D27E2A">
            <w:pPr>
              <w:jc w:val="center"/>
              <w:rPr>
                <w:rFonts w:ascii="Times New Roman" w:hAnsi="Times New Roman" w:cs="Times New Roman"/>
                <w:color w:val="000000" w:themeColor="text1"/>
                <w:sz w:val="24"/>
                <w:szCs w:val="24"/>
                <w:lang w:val="kk-KZ"/>
              </w:rPr>
            </w:pPr>
            <w:r w:rsidRPr="001508AE">
              <w:rPr>
                <w:rFonts w:ascii="Times New Roman" w:hAnsi="Times New Roman" w:cs="Times New Roman"/>
                <w:sz w:val="24"/>
                <w:szCs w:val="24"/>
                <w:lang w:val="kk-KZ"/>
              </w:rPr>
              <w:t xml:space="preserve">Б.Аймишова </w:t>
            </w:r>
          </w:p>
        </w:tc>
        <w:tc>
          <w:tcPr>
            <w:tcW w:w="2265" w:type="dxa"/>
            <w:vAlign w:val="center"/>
          </w:tcPr>
          <w:p w14:paraId="6526710D" w14:textId="4A315898"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ркүйек</w:t>
            </w:r>
          </w:p>
          <w:p w14:paraId="31E6C444" w14:textId="68FEA836" w:rsidR="00111E07" w:rsidRPr="001508AE" w:rsidRDefault="00111E07"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39322A37" w14:textId="77777777" w:rsidTr="00385850">
        <w:tc>
          <w:tcPr>
            <w:tcW w:w="4057" w:type="dxa"/>
            <w:vAlign w:val="center"/>
          </w:tcPr>
          <w:p w14:paraId="0D55263C" w14:textId="5DDBA078"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w:t>
            </w:r>
            <w:r w:rsidR="00365B22" w:rsidRPr="001508AE">
              <w:rPr>
                <w:rFonts w:ascii="Times New Roman" w:hAnsi="Times New Roman" w:cs="Times New Roman"/>
                <w:b/>
                <w:sz w:val="24"/>
                <w:szCs w:val="24"/>
                <w:lang w:val="kk-KZ"/>
              </w:rPr>
              <w:t>лттық тәрбие</w:t>
            </w:r>
          </w:p>
        </w:tc>
        <w:tc>
          <w:tcPr>
            <w:tcW w:w="5491" w:type="dxa"/>
            <w:vAlign w:val="center"/>
          </w:tcPr>
          <w:p w14:paraId="16A87D83"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лттық қолөнер – ұрпаққа аманат» көрме ұйымдастыру</w:t>
            </w:r>
          </w:p>
        </w:tc>
        <w:tc>
          <w:tcPr>
            <w:tcW w:w="2973" w:type="dxa"/>
            <w:vAlign w:val="center"/>
          </w:tcPr>
          <w:p w14:paraId="778B637A" w14:textId="77777777" w:rsidR="00644B37" w:rsidRPr="001508AE" w:rsidRDefault="000A7655"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7C072E" w:rsidRPr="001508AE">
              <w:rPr>
                <w:rFonts w:ascii="Times New Roman" w:hAnsi="Times New Roman" w:cs="Times New Roman"/>
                <w:sz w:val="24"/>
                <w:szCs w:val="24"/>
                <w:lang w:val="kk-KZ"/>
              </w:rPr>
              <w:t>Ұ.Елемес,</w:t>
            </w:r>
          </w:p>
          <w:p w14:paraId="58E3CE25" w14:textId="3D67F253" w:rsidR="007C072E" w:rsidRPr="001508AE" w:rsidRDefault="007C072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Молдашева</w:t>
            </w:r>
          </w:p>
        </w:tc>
        <w:tc>
          <w:tcPr>
            <w:tcW w:w="2265" w:type="dxa"/>
            <w:vAlign w:val="center"/>
          </w:tcPr>
          <w:p w14:paraId="36685415"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5B6E8005" w14:textId="5AB889CD"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09824811" w14:textId="77777777" w:rsidTr="00385850">
        <w:tc>
          <w:tcPr>
            <w:tcW w:w="4057" w:type="dxa"/>
            <w:vAlign w:val="center"/>
          </w:tcPr>
          <w:p w14:paraId="548A571F" w14:textId="39743D0D" w:rsidR="00644B37" w:rsidRPr="001508AE" w:rsidRDefault="00365B22"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0527B3E1" w14:textId="77777777" w:rsidR="006132B4" w:rsidRPr="001508AE" w:rsidRDefault="006132B4" w:rsidP="006132B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5-қыркүйек Отбасы күніне орай іс-шара жоспарын дайындау</w:t>
            </w:r>
          </w:p>
          <w:p w14:paraId="5A3D239E" w14:textId="30170B93" w:rsidR="006132B4" w:rsidRPr="001508AE" w:rsidRDefault="006132B4" w:rsidP="001508AE">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644B37" w:rsidRPr="001508AE">
              <w:rPr>
                <w:rFonts w:ascii="Times New Roman" w:hAnsi="Times New Roman" w:cs="Times New Roman"/>
                <w:sz w:val="24"/>
                <w:szCs w:val="24"/>
                <w:lang w:val="kk-KZ"/>
              </w:rPr>
              <w:t>«Менің бақытты отбасым» атты 1</w:t>
            </w:r>
            <w:r w:rsidRPr="001508AE">
              <w:rPr>
                <w:rFonts w:ascii="Times New Roman" w:hAnsi="Times New Roman" w:cs="Times New Roman"/>
                <w:sz w:val="24"/>
                <w:szCs w:val="24"/>
                <w:lang w:val="kk-KZ"/>
              </w:rPr>
              <w:t>5</w:t>
            </w:r>
            <w:r w:rsidR="00644B37" w:rsidRPr="001508AE">
              <w:rPr>
                <w:rFonts w:ascii="Times New Roman" w:hAnsi="Times New Roman" w:cs="Times New Roman"/>
                <w:sz w:val="24"/>
                <w:szCs w:val="24"/>
                <w:lang w:val="kk-KZ"/>
              </w:rPr>
              <w:t xml:space="preserve"> қыркүйек – Қазақстандағы Отбасы күні мерекесін ұйымдастыру</w:t>
            </w:r>
          </w:p>
        </w:tc>
        <w:tc>
          <w:tcPr>
            <w:tcW w:w="2973" w:type="dxa"/>
            <w:vAlign w:val="center"/>
          </w:tcPr>
          <w:p w14:paraId="768C38B1" w14:textId="77777777" w:rsidR="00644B37" w:rsidRPr="001508AE" w:rsidRDefault="002202E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p>
          <w:p w14:paraId="7C67C566" w14:textId="77777777" w:rsidR="00644B37" w:rsidRPr="001508AE" w:rsidRDefault="002202E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644B37" w:rsidRPr="001508AE">
              <w:rPr>
                <w:rFonts w:ascii="Times New Roman" w:hAnsi="Times New Roman" w:cs="Times New Roman"/>
                <w:sz w:val="24"/>
                <w:szCs w:val="24"/>
                <w:lang w:val="kk-KZ"/>
              </w:rPr>
              <w:t>ынып жетекшілері</w:t>
            </w:r>
          </w:p>
        </w:tc>
        <w:tc>
          <w:tcPr>
            <w:tcW w:w="2265" w:type="dxa"/>
            <w:vAlign w:val="center"/>
          </w:tcPr>
          <w:p w14:paraId="340CD7DC"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6BC1EBDC" w14:textId="204E0D7D"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31793124" w14:textId="77777777" w:rsidTr="00385850">
        <w:tc>
          <w:tcPr>
            <w:tcW w:w="4057" w:type="dxa"/>
            <w:vAlign w:val="center"/>
          </w:tcPr>
          <w:p w14:paraId="66137270" w14:textId="77777777" w:rsidR="00644B37" w:rsidRPr="001508AE" w:rsidRDefault="00365B22"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131A30B8" w14:textId="0F098A43" w:rsidR="006F724C"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Тәрбиенің тамаша мектебі </w:t>
            </w:r>
            <w:r w:rsidR="001A4B83" w:rsidRPr="001508AE">
              <w:rPr>
                <w:rFonts w:ascii="Times New Roman" w:hAnsi="Times New Roman" w:cs="Times New Roman"/>
                <w:sz w:val="24"/>
                <w:szCs w:val="24"/>
                <w:lang w:val="kk-KZ"/>
              </w:rPr>
              <w:t>–</w:t>
            </w:r>
            <w:r w:rsidRPr="001508AE">
              <w:rPr>
                <w:rFonts w:ascii="Times New Roman" w:hAnsi="Times New Roman" w:cs="Times New Roman"/>
                <w:sz w:val="24"/>
                <w:szCs w:val="24"/>
                <w:lang w:val="kk-KZ"/>
              </w:rPr>
              <w:t xml:space="preserve"> Отбасы» атты </w:t>
            </w:r>
            <w:r w:rsidR="007C072E" w:rsidRPr="001508AE">
              <w:rPr>
                <w:rFonts w:ascii="Times New Roman" w:hAnsi="Times New Roman" w:cs="Times New Roman"/>
                <w:sz w:val="24"/>
                <w:szCs w:val="24"/>
                <w:lang w:val="kk-KZ"/>
              </w:rPr>
              <w:t>1-4</w:t>
            </w:r>
            <w:r w:rsidRPr="001508AE">
              <w:rPr>
                <w:rFonts w:ascii="Times New Roman" w:hAnsi="Times New Roman" w:cs="Times New Roman"/>
                <w:sz w:val="24"/>
                <w:szCs w:val="24"/>
                <w:lang w:val="kk-KZ"/>
              </w:rPr>
              <w:t xml:space="preserve"> сынып оқушылары арасында тәрбие сағатын өткізу</w:t>
            </w:r>
          </w:p>
        </w:tc>
        <w:tc>
          <w:tcPr>
            <w:tcW w:w="2973" w:type="dxa"/>
            <w:vAlign w:val="center"/>
          </w:tcPr>
          <w:p w14:paraId="5A02D26F" w14:textId="77777777" w:rsidR="00644B37" w:rsidRPr="001508AE" w:rsidRDefault="007C072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Әбілдаева,</w:t>
            </w:r>
          </w:p>
          <w:p w14:paraId="290D56F8" w14:textId="77777777" w:rsidR="007C072E" w:rsidRPr="001508AE" w:rsidRDefault="007C072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Карибаева,</w:t>
            </w:r>
          </w:p>
          <w:p w14:paraId="2485595D" w14:textId="1DE0DE76" w:rsidR="007C072E" w:rsidRPr="001508AE" w:rsidRDefault="007C072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әжен,</w:t>
            </w:r>
          </w:p>
          <w:p w14:paraId="6ECBCA3F" w14:textId="79A239BC" w:rsidR="007C072E" w:rsidRPr="001508AE" w:rsidRDefault="007C072E" w:rsidP="007C072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Н.Елкеева</w:t>
            </w:r>
          </w:p>
        </w:tc>
        <w:tc>
          <w:tcPr>
            <w:tcW w:w="2265" w:type="dxa"/>
            <w:vAlign w:val="center"/>
          </w:tcPr>
          <w:p w14:paraId="1B1AD710"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6FB9442C" w14:textId="506A3A27" w:rsidR="00644B37" w:rsidRPr="001508AE" w:rsidRDefault="006A7E1B"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111E07" w:rsidRPr="001508AE" w14:paraId="489D98EF" w14:textId="77777777" w:rsidTr="00385850">
        <w:tc>
          <w:tcPr>
            <w:tcW w:w="4057" w:type="dxa"/>
          </w:tcPr>
          <w:p w14:paraId="14B7AFD4" w14:textId="15882E19" w:rsidR="00111E07" w:rsidRPr="001508AE" w:rsidRDefault="00111E07" w:rsidP="00111E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w:t>
            </w:r>
          </w:p>
        </w:tc>
        <w:tc>
          <w:tcPr>
            <w:tcW w:w="5491" w:type="dxa"/>
          </w:tcPr>
          <w:p w14:paraId="1BE4685D" w14:textId="2A5B156A" w:rsidR="00111E07" w:rsidRPr="001508AE" w:rsidRDefault="00111E07" w:rsidP="00A64FBA">
            <w:pPr>
              <w:jc w:val="center"/>
              <w:rPr>
                <w:rFonts w:ascii="Times New Roman" w:hAnsi="Times New Roman" w:cs="Times New Roman"/>
                <w:bCs/>
                <w:sz w:val="24"/>
                <w:szCs w:val="24"/>
                <w:lang w:val="kk-KZ"/>
              </w:rPr>
            </w:pPr>
            <w:r w:rsidRPr="001508AE">
              <w:rPr>
                <w:rFonts w:ascii="Times New Roman" w:hAnsi="Times New Roman" w:cs="Times New Roman"/>
                <w:bCs/>
                <w:sz w:val="24"/>
                <w:szCs w:val="24"/>
                <w:lang w:val="kk-KZ"/>
              </w:rPr>
              <w:t>«Қыздар мен ұлд</w:t>
            </w:r>
            <w:r w:rsidR="00A64FBA" w:rsidRPr="001508AE">
              <w:rPr>
                <w:rFonts w:ascii="Times New Roman" w:hAnsi="Times New Roman" w:cs="Times New Roman"/>
                <w:bCs/>
                <w:sz w:val="24"/>
                <w:szCs w:val="24"/>
                <w:lang w:val="kk-KZ"/>
              </w:rPr>
              <w:t>ардың ұрпақта болу денсаулығы»;</w:t>
            </w:r>
          </w:p>
          <w:p w14:paraId="65E112D5" w14:textId="24847EF8" w:rsidR="00111E07" w:rsidRPr="001508AE" w:rsidRDefault="00111E07" w:rsidP="00111E07">
            <w:pPr>
              <w:ind w:right="79"/>
              <w:jc w:val="center"/>
              <w:rPr>
                <w:rFonts w:ascii="Times New Roman" w:hAnsi="Times New Roman" w:cs="Times New Roman"/>
                <w:sz w:val="24"/>
                <w:szCs w:val="24"/>
                <w:lang w:val="kk-KZ"/>
              </w:rPr>
            </w:pPr>
            <w:r w:rsidRPr="001508AE">
              <w:rPr>
                <w:rFonts w:ascii="Times New Roman" w:hAnsi="Times New Roman" w:cs="Times New Roman"/>
                <w:bCs/>
                <w:sz w:val="24"/>
                <w:szCs w:val="24"/>
                <w:lang w:val="kk-KZ" w:eastAsia="en-US"/>
              </w:rPr>
              <w:t>«Есірткінің зардабы»</w:t>
            </w:r>
          </w:p>
        </w:tc>
        <w:tc>
          <w:tcPr>
            <w:tcW w:w="2973" w:type="dxa"/>
          </w:tcPr>
          <w:p w14:paraId="0A07B901" w14:textId="77777777"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11 сынып жетекшілері</w:t>
            </w:r>
          </w:p>
          <w:p w14:paraId="069C65C6" w14:textId="24200EE8" w:rsidR="00111E07" w:rsidRPr="001508AE" w:rsidRDefault="007C072E" w:rsidP="00A64FB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tc>
        <w:tc>
          <w:tcPr>
            <w:tcW w:w="2265" w:type="dxa"/>
            <w:vAlign w:val="center"/>
          </w:tcPr>
          <w:p w14:paraId="7418D8BE" w14:textId="77777777"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38F92217" w14:textId="0E9145FD" w:rsidR="00111E07" w:rsidRPr="001508AE" w:rsidRDefault="00111E07"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E829C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7D3FB6" w:rsidRPr="001508AE" w14:paraId="5A0573CE" w14:textId="77777777" w:rsidTr="00385850">
        <w:tc>
          <w:tcPr>
            <w:tcW w:w="4057" w:type="dxa"/>
            <w:vAlign w:val="center"/>
          </w:tcPr>
          <w:p w14:paraId="115EEDF3" w14:textId="77777777" w:rsidR="00644B37" w:rsidRPr="001508AE" w:rsidRDefault="00365B22"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b/>
                <w:color w:val="000000" w:themeColor="text1"/>
                <w:sz w:val="24"/>
                <w:szCs w:val="24"/>
                <w:lang w:val="kk-KZ"/>
              </w:rPr>
              <w:t>Отбасылық тәрбие</w:t>
            </w:r>
          </w:p>
        </w:tc>
        <w:tc>
          <w:tcPr>
            <w:tcW w:w="5491" w:type="dxa"/>
            <w:vAlign w:val="center"/>
          </w:tcPr>
          <w:p w14:paraId="01DB3BC7" w14:textId="11C87A53" w:rsidR="00644B37" w:rsidRPr="001508AE" w:rsidRDefault="00865631"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М</w:t>
            </w:r>
            <w:r w:rsidR="00644B37" w:rsidRPr="001508AE">
              <w:rPr>
                <w:rFonts w:ascii="Times New Roman" w:hAnsi="Times New Roman" w:cs="Times New Roman"/>
                <w:color w:val="000000" w:themeColor="text1"/>
                <w:sz w:val="24"/>
                <w:szCs w:val="24"/>
                <w:lang w:val="kk-KZ"/>
              </w:rPr>
              <w:t>ектепішілік</w:t>
            </w:r>
          </w:p>
          <w:p w14:paraId="5290F31F" w14:textId="77777777"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ата – аналар жиналысы</w:t>
            </w:r>
          </w:p>
          <w:p w14:paraId="1DCBBE17" w14:textId="77777777"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1. Өткен оқу жылының қорытындысы мен жаңа оқу жылының міндет-тері.ҰБТ –ға дайындық</w:t>
            </w:r>
          </w:p>
          <w:p w14:paraId="2C4829F6" w14:textId="419EDE19"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2. Жасөспірімдер арасындағы қылмыс пен құқық бұзушылық</w:t>
            </w:r>
            <w:r w:rsidR="00A84393" w:rsidRPr="001508AE">
              <w:rPr>
                <w:rFonts w:ascii="Times New Roman" w:hAnsi="Times New Roman" w:cs="Times New Roman"/>
                <w:color w:val="000000" w:themeColor="text1"/>
                <w:sz w:val="24"/>
                <w:szCs w:val="24"/>
                <w:lang w:val="kk-KZ"/>
              </w:rPr>
              <w:t xml:space="preserve"> және сыбайлас жемқ.алдын алу ж</w:t>
            </w:r>
            <w:r w:rsidRPr="001508AE">
              <w:rPr>
                <w:rFonts w:ascii="Times New Roman" w:hAnsi="Times New Roman" w:cs="Times New Roman"/>
                <w:color w:val="000000" w:themeColor="text1"/>
                <w:sz w:val="24"/>
                <w:szCs w:val="24"/>
                <w:lang w:val="kk-KZ"/>
              </w:rPr>
              <w:t>ол</w:t>
            </w:r>
            <w:r w:rsidR="00A84393" w:rsidRPr="001508AE">
              <w:rPr>
                <w:rFonts w:ascii="Times New Roman" w:hAnsi="Times New Roman" w:cs="Times New Roman"/>
                <w:color w:val="000000" w:themeColor="text1"/>
                <w:sz w:val="24"/>
                <w:szCs w:val="24"/>
                <w:lang w:val="kk-KZ"/>
              </w:rPr>
              <w:t>-</w:t>
            </w:r>
            <w:r w:rsidRPr="001508AE">
              <w:rPr>
                <w:rFonts w:ascii="Times New Roman" w:hAnsi="Times New Roman" w:cs="Times New Roman"/>
                <w:color w:val="000000" w:themeColor="text1"/>
                <w:sz w:val="24"/>
                <w:szCs w:val="24"/>
                <w:lang w:val="kk-KZ"/>
              </w:rPr>
              <w:t xml:space="preserve"> көлік оқиғаларының алдын</w:t>
            </w:r>
            <w:r w:rsidR="00A84393" w:rsidRPr="001508AE">
              <w:rPr>
                <w:rFonts w:ascii="Times New Roman" w:hAnsi="Times New Roman" w:cs="Times New Roman"/>
                <w:color w:val="000000" w:themeColor="text1"/>
                <w:sz w:val="24"/>
                <w:szCs w:val="24"/>
                <w:lang w:val="kk-KZ"/>
              </w:rPr>
              <w:t>-</w:t>
            </w:r>
            <w:r w:rsidRPr="001508AE">
              <w:rPr>
                <w:rFonts w:ascii="Times New Roman" w:hAnsi="Times New Roman" w:cs="Times New Roman"/>
                <w:color w:val="000000" w:themeColor="text1"/>
                <w:sz w:val="24"/>
                <w:szCs w:val="24"/>
                <w:lang w:val="kk-KZ"/>
              </w:rPr>
              <w:t xml:space="preserve"> алу түсіндірме жұмыстары</w:t>
            </w:r>
          </w:p>
          <w:p w14:paraId="677E7F48" w14:textId="77777777"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3.Суицидті болдырмау</w:t>
            </w:r>
          </w:p>
          <w:p w14:paraId="7AE5E0D8" w14:textId="77777777"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4.Балаларды қосымша біліммен қамту</w:t>
            </w:r>
          </w:p>
          <w:p w14:paraId="7F23DC57" w14:textId="77777777" w:rsid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5. Ата-ана комитетінің құрамын сайлау.  </w:t>
            </w:r>
            <w:r w:rsidR="00A64FBA" w:rsidRPr="001508AE">
              <w:rPr>
                <w:rFonts w:ascii="Times New Roman" w:hAnsi="Times New Roman" w:cs="Times New Roman"/>
                <w:color w:val="000000" w:themeColor="text1"/>
                <w:sz w:val="24"/>
                <w:szCs w:val="24"/>
                <w:lang w:val="kk-KZ"/>
              </w:rPr>
              <w:t xml:space="preserve">           </w:t>
            </w:r>
          </w:p>
          <w:p w14:paraId="5FEFA9B1" w14:textId="1DC902EC" w:rsidR="00644B37" w:rsidRPr="001508AE" w:rsidRDefault="00644B37"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22 </w:t>
            </w:r>
            <w:r w:rsidR="001A4B83" w:rsidRPr="001508AE">
              <w:rPr>
                <w:rFonts w:ascii="Times New Roman" w:hAnsi="Times New Roman" w:cs="Times New Roman"/>
                <w:color w:val="000000" w:themeColor="text1"/>
                <w:sz w:val="24"/>
                <w:szCs w:val="24"/>
                <w:lang w:val="kk-KZ"/>
              </w:rPr>
              <w:t>–</w:t>
            </w:r>
            <w:r w:rsidRPr="001508AE">
              <w:rPr>
                <w:rFonts w:ascii="Times New Roman" w:hAnsi="Times New Roman" w:cs="Times New Roman"/>
                <w:color w:val="000000" w:themeColor="text1"/>
                <w:sz w:val="24"/>
                <w:szCs w:val="24"/>
                <w:lang w:val="kk-KZ"/>
              </w:rPr>
              <w:t xml:space="preserve"> 29.09.202</w:t>
            </w:r>
            <w:r w:rsidR="00A84393" w:rsidRPr="001508AE">
              <w:rPr>
                <w:rFonts w:ascii="Times New Roman" w:hAnsi="Times New Roman" w:cs="Times New Roman"/>
                <w:color w:val="000000" w:themeColor="text1"/>
                <w:sz w:val="24"/>
                <w:szCs w:val="24"/>
                <w:lang w:val="kk-KZ"/>
              </w:rPr>
              <w:t>2</w:t>
            </w:r>
          </w:p>
          <w:p w14:paraId="084DC272" w14:textId="77777777" w:rsidR="00644B37" w:rsidRPr="001508AE" w:rsidRDefault="00644B37"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3.Мектепішілік есепте тұратын оқушылардың ата-аналарымен пікірлесу</w:t>
            </w:r>
          </w:p>
        </w:tc>
        <w:tc>
          <w:tcPr>
            <w:tcW w:w="2973" w:type="dxa"/>
            <w:vAlign w:val="center"/>
          </w:tcPr>
          <w:p w14:paraId="50469860" w14:textId="74E9A158" w:rsidR="008E6EBD" w:rsidRPr="001508AE" w:rsidRDefault="007C072E" w:rsidP="008E6EBD">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 Ғ.Ахметов</w:t>
            </w:r>
          </w:p>
          <w:p w14:paraId="2A294C68" w14:textId="41DF9831" w:rsidR="00644B37" w:rsidRPr="001508AE" w:rsidRDefault="00A64FBA"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сынып жетекшілер</w:t>
            </w:r>
            <w:r w:rsidR="007C072E" w:rsidRPr="001508AE">
              <w:rPr>
                <w:rFonts w:ascii="Times New Roman" w:hAnsi="Times New Roman" w:cs="Times New Roman"/>
                <w:color w:val="000000" w:themeColor="text1"/>
                <w:sz w:val="24"/>
                <w:szCs w:val="24"/>
                <w:lang w:val="kk-KZ"/>
              </w:rPr>
              <w:t>і</w:t>
            </w:r>
          </w:p>
        </w:tc>
        <w:tc>
          <w:tcPr>
            <w:tcW w:w="2265" w:type="dxa"/>
            <w:vAlign w:val="center"/>
          </w:tcPr>
          <w:p w14:paraId="0D650614" w14:textId="77777777" w:rsidR="006A7E1B" w:rsidRPr="001508AE" w:rsidRDefault="006A7E1B" w:rsidP="006A7E1B">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Қыркүйек </w:t>
            </w:r>
          </w:p>
          <w:p w14:paraId="77A6EE00" w14:textId="28EFB31B" w:rsidR="00644B37" w:rsidRPr="001508AE" w:rsidRDefault="006A7E1B" w:rsidP="00E829CF">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202</w:t>
            </w:r>
            <w:r w:rsidR="00E829CF" w:rsidRPr="001508AE">
              <w:rPr>
                <w:rFonts w:ascii="Times New Roman" w:hAnsi="Times New Roman" w:cs="Times New Roman"/>
                <w:color w:val="000000" w:themeColor="text1"/>
                <w:sz w:val="24"/>
                <w:szCs w:val="24"/>
                <w:lang w:val="kk-KZ"/>
              </w:rPr>
              <w:t>2</w:t>
            </w:r>
            <w:r w:rsidRPr="001508AE">
              <w:rPr>
                <w:rFonts w:ascii="Times New Roman" w:hAnsi="Times New Roman" w:cs="Times New Roman"/>
                <w:color w:val="000000" w:themeColor="text1"/>
                <w:sz w:val="24"/>
                <w:szCs w:val="24"/>
                <w:lang w:val="kk-KZ"/>
              </w:rPr>
              <w:t>ж</w:t>
            </w:r>
          </w:p>
        </w:tc>
      </w:tr>
      <w:tr w:rsidR="007D3FB6" w:rsidRPr="001508AE" w14:paraId="3C6BED61" w14:textId="77777777" w:rsidTr="00385850">
        <w:tc>
          <w:tcPr>
            <w:tcW w:w="4057" w:type="dxa"/>
          </w:tcPr>
          <w:p w14:paraId="1E387EC7" w14:textId="77777777" w:rsidR="00644B37" w:rsidRPr="001508AE" w:rsidRDefault="00365B22"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tcPr>
          <w:p w14:paraId="78646311" w14:textId="46B19FDA" w:rsidR="00644B37" w:rsidRPr="001508AE" w:rsidRDefault="00644B37" w:rsidP="00111E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Зорлық – зомбылықтың алдын – алу, балаларды ерте жыныстық қарым – қатынаста сақтандыру мақсатында арнайы сала мамандарымен кездесу өткізу</w:t>
            </w:r>
          </w:p>
        </w:tc>
        <w:tc>
          <w:tcPr>
            <w:tcW w:w="2973" w:type="dxa"/>
          </w:tcPr>
          <w:p w14:paraId="3E398E05" w14:textId="77777777" w:rsidR="00644B37"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 әкімшілігі</w:t>
            </w:r>
          </w:p>
        </w:tc>
        <w:tc>
          <w:tcPr>
            <w:tcW w:w="2265" w:type="dxa"/>
            <w:vAlign w:val="center"/>
          </w:tcPr>
          <w:p w14:paraId="410A1F9F" w14:textId="77777777" w:rsidR="00644B37" w:rsidRPr="001508AE" w:rsidRDefault="00644B3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бойы</w:t>
            </w:r>
          </w:p>
        </w:tc>
      </w:tr>
      <w:tr w:rsidR="007D3FB6" w:rsidRPr="001508AE" w14:paraId="3FA6CA89" w14:textId="77777777" w:rsidTr="00385850">
        <w:tc>
          <w:tcPr>
            <w:tcW w:w="4057" w:type="dxa"/>
            <w:vAlign w:val="center"/>
          </w:tcPr>
          <w:p w14:paraId="137E7B2E" w14:textId="77777777" w:rsidR="00644B37" w:rsidRPr="001508AE" w:rsidRDefault="00365B22"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 xml:space="preserve">Еңбек, экономикалық және </w:t>
            </w:r>
            <w:r w:rsidRPr="001508AE">
              <w:rPr>
                <w:rFonts w:ascii="Times New Roman" w:hAnsi="Times New Roman" w:cs="Times New Roman"/>
                <w:b/>
                <w:sz w:val="24"/>
                <w:szCs w:val="24"/>
                <w:lang w:val="kk-KZ"/>
              </w:rPr>
              <w:lastRenderedPageBreak/>
              <w:t>экологиялық тәрбие</w:t>
            </w:r>
          </w:p>
        </w:tc>
        <w:tc>
          <w:tcPr>
            <w:tcW w:w="5491" w:type="dxa"/>
            <w:vAlign w:val="center"/>
          </w:tcPr>
          <w:p w14:paraId="76485E7D" w14:textId="28A81DB2" w:rsidR="00644B37" w:rsidRPr="001508AE" w:rsidRDefault="00A84393"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 xml:space="preserve">6-7 </w:t>
            </w:r>
            <w:r w:rsidR="00644B37" w:rsidRPr="001508AE">
              <w:rPr>
                <w:rFonts w:ascii="Times New Roman" w:hAnsi="Times New Roman" w:cs="Times New Roman"/>
                <w:sz w:val="24"/>
                <w:szCs w:val="24"/>
                <w:lang w:val="kk-KZ"/>
              </w:rPr>
              <w:t xml:space="preserve">сынып оқушылары арасында «Туған жер </w:t>
            </w:r>
            <w:r w:rsidR="001A4B83" w:rsidRPr="001508AE">
              <w:rPr>
                <w:rFonts w:ascii="Times New Roman" w:hAnsi="Times New Roman" w:cs="Times New Roman"/>
                <w:sz w:val="24"/>
                <w:szCs w:val="24"/>
                <w:lang w:val="kk-KZ"/>
              </w:rPr>
              <w:t>–</w:t>
            </w:r>
            <w:r w:rsidR="00644B37" w:rsidRPr="001508AE">
              <w:rPr>
                <w:rFonts w:ascii="Times New Roman" w:hAnsi="Times New Roman" w:cs="Times New Roman"/>
                <w:sz w:val="24"/>
                <w:szCs w:val="24"/>
                <w:lang w:val="kk-KZ"/>
              </w:rPr>
              <w:t xml:space="preserve"> </w:t>
            </w:r>
            <w:r w:rsidR="00644B37" w:rsidRPr="001508AE">
              <w:rPr>
                <w:rFonts w:ascii="Times New Roman" w:hAnsi="Times New Roman" w:cs="Times New Roman"/>
                <w:sz w:val="24"/>
                <w:szCs w:val="24"/>
                <w:lang w:val="kk-KZ"/>
              </w:rPr>
              <w:lastRenderedPageBreak/>
              <w:t>тұғырым», «Рухани жаңғыру деген не?» шығарма жазу, сурет онлайн байқаулар ұйымдастыру (үздіктер)</w:t>
            </w:r>
          </w:p>
        </w:tc>
        <w:tc>
          <w:tcPr>
            <w:tcW w:w="2973" w:type="dxa"/>
            <w:vAlign w:val="center"/>
          </w:tcPr>
          <w:p w14:paraId="23E3CAB1" w14:textId="77777777" w:rsidR="00F569B9" w:rsidRPr="001508AE" w:rsidRDefault="00A8439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 xml:space="preserve"> Ж.Тлеуова,</w:t>
            </w:r>
          </w:p>
          <w:p w14:paraId="515DC5E3" w14:textId="5757212A" w:rsidR="00A84393" w:rsidRPr="001508AE" w:rsidRDefault="00A8439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Ұ.Төлеген</w:t>
            </w:r>
          </w:p>
        </w:tc>
        <w:tc>
          <w:tcPr>
            <w:tcW w:w="2265" w:type="dxa"/>
            <w:vAlign w:val="center"/>
          </w:tcPr>
          <w:p w14:paraId="157D85A3" w14:textId="77777777" w:rsidR="006A7E1B" w:rsidRPr="001508AE" w:rsidRDefault="00644B37"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br/>
            </w:r>
            <w:r w:rsidR="006A7E1B" w:rsidRPr="001508AE">
              <w:rPr>
                <w:rFonts w:ascii="Times New Roman" w:hAnsi="Times New Roman" w:cs="Times New Roman"/>
                <w:sz w:val="24"/>
                <w:szCs w:val="24"/>
                <w:lang w:val="kk-KZ"/>
              </w:rPr>
              <w:lastRenderedPageBreak/>
              <w:t xml:space="preserve">Қыркүйек </w:t>
            </w:r>
          </w:p>
          <w:p w14:paraId="0B7C6E79" w14:textId="77777777" w:rsidR="00644B37"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1ж</w:t>
            </w:r>
          </w:p>
        </w:tc>
      </w:tr>
      <w:tr w:rsidR="007D3FB6" w:rsidRPr="001508AE" w14:paraId="0BCDBAAD" w14:textId="77777777" w:rsidTr="00385850">
        <w:tc>
          <w:tcPr>
            <w:tcW w:w="4057" w:type="dxa"/>
            <w:vAlign w:val="center"/>
          </w:tcPr>
          <w:p w14:paraId="7CB4B48B" w14:textId="74E3B806" w:rsidR="00644B37" w:rsidRPr="001508AE" w:rsidRDefault="00365B22"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Еңбек, экономикалық және экологиялық тәрбие</w:t>
            </w:r>
          </w:p>
        </w:tc>
        <w:tc>
          <w:tcPr>
            <w:tcW w:w="5491" w:type="dxa"/>
            <w:vAlign w:val="center"/>
          </w:tcPr>
          <w:p w14:paraId="3B7F4357" w14:textId="42AA48A6"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Экологияны анықтау, экологиял</w:t>
            </w:r>
            <w:r w:rsidR="00A84393" w:rsidRPr="001508AE">
              <w:rPr>
                <w:rFonts w:ascii="Times New Roman" w:hAnsi="Times New Roman" w:cs="Times New Roman"/>
                <w:sz w:val="24"/>
                <w:szCs w:val="24"/>
                <w:lang w:val="kk-KZ"/>
              </w:rPr>
              <w:t>ық факторлар» 8-</w:t>
            </w:r>
            <w:r w:rsidR="009D5FB0" w:rsidRPr="001508AE">
              <w:rPr>
                <w:rFonts w:ascii="Times New Roman" w:hAnsi="Times New Roman" w:cs="Times New Roman"/>
                <w:sz w:val="24"/>
                <w:szCs w:val="24"/>
                <w:lang w:val="kk-KZ"/>
              </w:rPr>
              <w:t>1</w:t>
            </w:r>
            <w:r w:rsidR="00A84393" w:rsidRPr="001508AE">
              <w:rPr>
                <w:rFonts w:ascii="Times New Roman" w:hAnsi="Times New Roman" w:cs="Times New Roman"/>
                <w:sz w:val="24"/>
                <w:szCs w:val="24"/>
                <w:lang w:val="kk-KZ"/>
              </w:rPr>
              <w:t xml:space="preserve">0 </w:t>
            </w:r>
            <w:r w:rsidRPr="001508AE">
              <w:rPr>
                <w:rFonts w:ascii="Times New Roman" w:hAnsi="Times New Roman" w:cs="Times New Roman"/>
                <w:sz w:val="24"/>
                <w:szCs w:val="24"/>
                <w:lang w:val="kk-KZ"/>
              </w:rPr>
              <w:t>оқушылары арасында пікірталас</w:t>
            </w:r>
          </w:p>
        </w:tc>
        <w:tc>
          <w:tcPr>
            <w:tcW w:w="2973" w:type="dxa"/>
            <w:vAlign w:val="center"/>
          </w:tcPr>
          <w:p w14:paraId="1C472A6A" w14:textId="2C547F42" w:rsidR="002202E8" w:rsidRPr="001508AE" w:rsidRDefault="00A8439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Көпенова,</w:t>
            </w:r>
          </w:p>
          <w:p w14:paraId="40A2C52B" w14:textId="30424CDD" w:rsidR="00A84393" w:rsidRPr="001508AE" w:rsidRDefault="00A8439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7132D4C2" w14:textId="3DED2FB1" w:rsidR="009D5FB0" w:rsidRPr="001508AE" w:rsidRDefault="00A84393" w:rsidP="00D27E2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ймишова</w:t>
            </w:r>
          </w:p>
        </w:tc>
        <w:tc>
          <w:tcPr>
            <w:tcW w:w="2265" w:type="dxa"/>
            <w:vAlign w:val="center"/>
          </w:tcPr>
          <w:p w14:paraId="461915C8"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4B656482" w14:textId="77777777" w:rsidR="00644B37"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1ж</w:t>
            </w:r>
          </w:p>
        </w:tc>
      </w:tr>
      <w:tr w:rsidR="007D3FB6" w:rsidRPr="001508AE" w14:paraId="4A27BF34" w14:textId="77777777" w:rsidTr="00385850">
        <w:trPr>
          <w:trHeight w:val="255"/>
        </w:trPr>
        <w:tc>
          <w:tcPr>
            <w:tcW w:w="4057" w:type="dxa"/>
            <w:vAlign w:val="center"/>
          </w:tcPr>
          <w:p w14:paraId="6E7F4474" w14:textId="54E72204" w:rsidR="00644B37" w:rsidRPr="001508AE" w:rsidRDefault="00111E07" w:rsidP="00111E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1A2CBE09" w14:textId="77777777"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ӨС орталық мамандарымен кездесу</w:t>
            </w:r>
          </w:p>
          <w:p w14:paraId="23720C88" w14:textId="6A25A4E7" w:rsidR="00644B37" w:rsidRPr="001508AE" w:rsidRDefault="00111E07" w:rsidP="00D27E2A">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қырыбы:</w:t>
            </w:r>
            <w:r w:rsidRPr="001508AE">
              <w:rPr>
                <w:rFonts w:ascii="Times New Roman" w:hAnsi="Times New Roman" w:cs="Times New Roman"/>
                <w:color w:val="000000"/>
                <w:sz w:val="24"/>
                <w:szCs w:val="24"/>
                <w:lang w:val="kk-KZ"/>
              </w:rPr>
              <w:t xml:space="preserve"> «Денім сау </w:t>
            </w:r>
            <w:r w:rsidR="00D27E2A">
              <w:rPr>
                <w:rFonts w:ascii="Times New Roman" w:hAnsi="Times New Roman" w:cs="Times New Roman"/>
                <w:color w:val="000000"/>
                <w:sz w:val="24"/>
                <w:szCs w:val="24"/>
                <w:lang w:val="kk-KZ"/>
              </w:rPr>
              <w:t>болсын десең...» қалалық емхана</w:t>
            </w:r>
          </w:p>
        </w:tc>
        <w:tc>
          <w:tcPr>
            <w:tcW w:w="2973" w:type="dxa"/>
            <w:vAlign w:val="center"/>
          </w:tcPr>
          <w:p w14:paraId="469D20E0" w14:textId="77777777" w:rsidR="00111E0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ТІЖО</w:t>
            </w:r>
          </w:p>
          <w:p w14:paraId="69577095" w14:textId="638D6FA9" w:rsidR="00644B37" w:rsidRPr="001508AE" w:rsidRDefault="00111E07" w:rsidP="00111E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A84393" w:rsidRPr="001508AE">
              <w:rPr>
                <w:rFonts w:ascii="Times New Roman" w:hAnsi="Times New Roman" w:cs="Times New Roman"/>
                <w:sz w:val="24"/>
                <w:szCs w:val="24"/>
                <w:lang w:val="kk-KZ"/>
              </w:rPr>
              <w:t>і</w:t>
            </w:r>
          </w:p>
        </w:tc>
        <w:tc>
          <w:tcPr>
            <w:tcW w:w="2265" w:type="dxa"/>
            <w:vAlign w:val="center"/>
          </w:tcPr>
          <w:p w14:paraId="5A86E04A"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035760C3" w14:textId="77777777" w:rsidR="00644B37"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1ж</w:t>
            </w:r>
          </w:p>
        </w:tc>
      </w:tr>
      <w:tr w:rsidR="007D3FB6" w:rsidRPr="001508AE" w14:paraId="5536119B" w14:textId="77777777" w:rsidTr="00385850">
        <w:tc>
          <w:tcPr>
            <w:tcW w:w="4057" w:type="dxa"/>
          </w:tcPr>
          <w:p w14:paraId="71DF07BA" w14:textId="77777777"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w:t>
            </w:r>
            <w:r w:rsidR="00365B22" w:rsidRPr="001508AE">
              <w:rPr>
                <w:rFonts w:ascii="Times New Roman" w:hAnsi="Times New Roman" w:cs="Times New Roman"/>
                <w:b/>
                <w:sz w:val="24"/>
                <w:szCs w:val="24"/>
                <w:lang w:val="kk-KZ"/>
              </w:rPr>
              <w:t>ене тәрбиесі, салауатты өмір салтын қалыптастыру</w:t>
            </w:r>
          </w:p>
        </w:tc>
        <w:tc>
          <w:tcPr>
            <w:tcW w:w="5491" w:type="dxa"/>
          </w:tcPr>
          <w:p w14:paraId="1438629C" w14:textId="546F40F2"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Балалардың өмірге құштарлығын арттыру бағытында  «Маған өмір керек, мен өмірге керепін!» тақырыбында  мешіт имамдарының,мектепішілік аналар және әкелер одағы мүшелерінің қатысуымен </w:t>
            </w:r>
            <w:r w:rsidR="00A84393"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8-11 сынып оқушылары арасында дөңгелек үстел өткізу</w:t>
            </w:r>
          </w:p>
        </w:tc>
        <w:tc>
          <w:tcPr>
            <w:tcW w:w="2973" w:type="dxa"/>
          </w:tcPr>
          <w:p w14:paraId="43AAC597" w14:textId="77777777" w:rsidR="00A84393" w:rsidRPr="001508AE" w:rsidRDefault="00A8439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23144BE8" w14:textId="77777777" w:rsidR="00A84393" w:rsidRPr="001508AE" w:rsidRDefault="00A84393" w:rsidP="00A8439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Көпенова,</w:t>
            </w:r>
          </w:p>
          <w:p w14:paraId="5CB0CCB6" w14:textId="77777777" w:rsidR="00A84393" w:rsidRPr="001508AE" w:rsidRDefault="00A84393" w:rsidP="00A8439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6ED67728" w14:textId="77777777" w:rsidR="00A84393" w:rsidRPr="001508AE" w:rsidRDefault="00A84393" w:rsidP="00A8439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ймишова,</w:t>
            </w:r>
          </w:p>
          <w:p w14:paraId="522BADD9" w14:textId="5C1243FE" w:rsidR="00644B37" w:rsidRPr="001508AE" w:rsidRDefault="00A84393" w:rsidP="00A84393">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З.Баймишова </w:t>
            </w:r>
          </w:p>
        </w:tc>
        <w:tc>
          <w:tcPr>
            <w:tcW w:w="2265" w:type="dxa"/>
          </w:tcPr>
          <w:p w14:paraId="70B939FE"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0CF2AF27" w14:textId="77777777" w:rsidR="00644B37"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1ж</w:t>
            </w:r>
          </w:p>
        </w:tc>
      </w:tr>
      <w:tr w:rsidR="007D3FB6" w:rsidRPr="001508AE" w14:paraId="36A07B7C" w14:textId="77777777" w:rsidTr="00385850">
        <w:tc>
          <w:tcPr>
            <w:tcW w:w="4057" w:type="dxa"/>
          </w:tcPr>
          <w:p w14:paraId="164E481E" w14:textId="34A628CD"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w:t>
            </w:r>
            <w:r w:rsidR="00365B22" w:rsidRPr="001508AE">
              <w:rPr>
                <w:rFonts w:ascii="Times New Roman" w:hAnsi="Times New Roman" w:cs="Times New Roman"/>
                <w:b/>
                <w:sz w:val="24"/>
                <w:szCs w:val="24"/>
                <w:lang w:val="kk-KZ"/>
              </w:rPr>
              <w:t>ене тәрбиесі, салауатты өмір салтын қалыптастыру</w:t>
            </w:r>
          </w:p>
        </w:tc>
        <w:tc>
          <w:tcPr>
            <w:tcW w:w="5491" w:type="dxa"/>
          </w:tcPr>
          <w:p w14:paraId="54317473" w14:textId="170C8A69" w:rsidR="00644B37" w:rsidRPr="001508AE" w:rsidRDefault="00F671C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w:t>
            </w:r>
            <w:r w:rsidR="00E60DDF" w:rsidRPr="001508AE">
              <w:rPr>
                <w:rFonts w:ascii="Times New Roman" w:hAnsi="Times New Roman" w:cs="Times New Roman"/>
                <w:sz w:val="24"/>
                <w:szCs w:val="24"/>
                <w:lang w:val="kk-KZ"/>
              </w:rPr>
              <w:t>-</w:t>
            </w:r>
            <w:r w:rsidRPr="001508AE">
              <w:rPr>
                <w:rFonts w:ascii="Times New Roman" w:hAnsi="Times New Roman" w:cs="Times New Roman"/>
                <w:sz w:val="24"/>
                <w:szCs w:val="24"/>
                <w:lang w:val="kk-KZ"/>
              </w:rPr>
              <w:t xml:space="preserve">4 </w:t>
            </w:r>
            <w:r w:rsidR="00644B37" w:rsidRPr="001508AE">
              <w:rPr>
                <w:rFonts w:ascii="Times New Roman" w:hAnsi="Times New Roman" w:cs="Times New Roman"/>
                <w:sz w:val="24"/>
                <w:szCs w:val="24"/>
                <w:lang w:val="kk-KZ"/>
              </w:rPr>
              <w:t>сынып оқушылары арасында «Өмір-қызықтарға толы сәт» атты ертеңгілік өткізу</w:t>
            </w:r>
          </w:p>
        </w:tc>
        <w:tc>
          <w:tcPr>
            <w:tcW w:w="2973" w:type="dxa"/>
          </w:tcPr>
          <w:p w14:paraId="44630910" w14:textId="77777777" w:rsidR="00F671C4" w:rsidRPr="001508AE" w:rsidRDefault="00F671C4" w:rsidP="00F671C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Әбілдаева,</w:t>
            </w:r>
          </w:p>
          <w:p w14:paraId="265F7837" w14:textId="77777777" w:rsidR="00F671C4" w:rsidRPr="001508AE" w:rsidRDefault="00F671C4" w:rsidP="00F671C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Карибаева,</w:t>
            </w:r>
          </w:p>
          <w:p w14:paraId="3793A1CF" w14:textId="77777777" w:rsidR="00F671C4" w:rsidRPr="001508AE" w:rsidRDefault="00F671C4" w:rsidP="00F671C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әжен,</w:t>
            </w:r>
          </w:p>
          <w:p w14:paraId="084D398C" w14:textId="35B35525" w:rsidR="00E60DDF" w:rsidRPr="001508AE" w:rsidRDefault="00F671C4" w:rsidP="00F671C4">
            <w:pPr>
              <w:pStyle w:val="a6"/>
              <w:ind w:left="0"/>
              <w:jc w:val="center"/>
              <w:rPr>
                <w:sz w:val="24"/>
                <w:szCs w:val="24"/>
                <w:lang w:val="kk-KZ"/>
              </w:rPr>
            </w:pPr>
            <w:r w:rsidRPr="001508AE">
              <w:rPr>
                <w:sz w:val="24"/>
                <w:szCs w:val="24"/>
                <w:lang w:val="kk-KZ"/>
              </w:rPr>
              <w:t xml:space="preserve">Н.Елкеева </w:t>
            </w:r>
          </w:p>
        </w:tc>
        <w:tc>
          <w:tcPr>
            <w:tcW w:w="2265" w:type="dxa"/>
          </w:tcPr>
          <w:p w14:paraId="15A55434" w14:textId="77777777" w:rsidR="006A7E1B"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029C060B" w14:textId="77777777" w:rsidR="00644B37" w:rsidRPr="001508AE" w:rsidRDefault="006A7E1B" w:rsidP="006A7E1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1ж</w:t>
            </w:r>
          </w:p>
        </w:tc>
      </w:tr>
      <w:tr w:rsidR="007D3FB6" w:rsidRPr="001508AE" w14:paraId="4359C0B5" w14:textId="77777777" w:rsidTr="00385850">
        <w:tc>
          <w:tcPr>
            <w:tcW w:w="4057" w:type="dxa"/>
          </w:tcPr>
          <w:p w14:paraId="45AE1353" w14:textId="77777777"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w:t>
            </w:r>
            <w:r w:rsidR="00365B22" w:rsidRPr="001508AE">
              <w:rPr>
                <w:rFonts w:ascii="Times New Roman" w:hAnsi="Times New Roman" w:cs="Times New Roman"/>
                <w:b/>
                <w:sz w:val="24"/>
                <w:szCs w:val="24"/>
                <w:lang w:val="kk-KZ"/>
              </w:rPr>
              <w:t>ене тәрбиесі, салауатты өмір салтын қалыптастыру</w:t>
            </w:r>
          </w:p>
        </w:tc>
        <w:tc>
          <w:tcPr>
            <w:tcW w:w="5491" w:type="dxa"/>
          </w:tcPr>
          <w:p w14:paraId="42282860"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ынып оқушылары арасында «Өмір адамның басты қазынасы»  атты пікіралысу өткізу</w:t>
            </w:r>
          </w:p>
        </w:tc>
        <w:tc>
          <w:tcPr>
            <w:tcW w:w="2973" w:type="dxa"/>
          </w:tcPr>
          <w:p w14:paraId="600B76DE" w14:textId="77777777" w:rsidR="00E60DDF" w:rsidRPr="001508AE" w:rsidRDefault="00F671C4" w:rsidP="006C1007">
            <w:pPr>
              <w:pStyle w:val="a6"/>
              <w:ind w:left="0"/>
              <w:jc w:val="center"/>
              <w:rPr>
                <w:sz w:val="24"/>
                <w:szCs w:val="24"/>
                <w:lang w:val="kk-KZ"/>
              </w:rPr>
            </w:pPr>
            <w:r w:rsidRPr="001508AE">
              <w:rPr>
                <w:sz w:val="24"/>
                <w:szCs w:val="24"/>
                <w:lang w:val="kk-KZ"/>
              </w:rPr>
              <w:t>Л.Сейтқасым,</w:t>
            </w:r>
          </w:p>
          <w:p w14:paraId="38A3CAEA" w14:textId="77777777" w:rsidR="00F671C4" w:rsidRPr="001508AE" w:rsidRDefault="00F671C4" w:rsidP="00F671C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леуова,</w:t>
            </w:r>
          </w:p>
          <w:p w14:paraId="19A1C0D2" w14:textId="7EAC35EA" w:rsidR="00F671C4" w:rsidRPr="001508AE" w:rsidRDefault="00F671C4" w:rsidP="00F671C4">
            <w:pPr>
              <w:pStyle w:val="a6"/>
              <w:ind w:left="0"/>
              <w:jc w:val="center"/>
              <w:rPr>
                <w:sz w:val="24"/>
                <w:szCs w:val="24"/>
                <w:lang w:val="kk-KZ"/>
              </w:rPr>
            </w:pPr>
            <w:r w:rsidRPr="001508AE">
              <w:rPr>
                <w:sz w:val="24"/>
                <w:szCs w:val="24"/>
                <w:lang w:val="kk-KZ"/>
              </w:rPr>
              <w:t>Ұ.Төлеген</w:t>
            </w:r>
          </w:p>
        </w:tc>
        <w:tc>
          <w:tcPr>
            <w:tcW w:w="2265" w:type="dxa"/>
          </w:tcPr>
          <w:p w14:paraId="4AF8C83F"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ыркүйек </w:t>
            </w:r>
          </w:p>
          <w:p w14:paraId="554E993E" w14:textId="4526EA55" w:rsidR="00644B37"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1B78AB" w:rsidRPr="001508AE" w14:paraId="6CE878EE" w14:textId="77777777" w:rsidTr="00385850">
        <w:tc>
          <w:tcPr>
            <w:tcW w:w="4057" w:type="dxa"/>
          </w:tcPr>
          <w:p w14:paraId="6542A9C8" w14:textId="32DC1703" w:rsidR="001B78AB" w:rsidRPr="001508AE" w:rsidRDefault="001B78AB" w:rsidP="006C1007">
            <w:pPr>
              <w:ind w:right="79"/>
              <w:jc w:val="center"/>
              <w:rPr>
                <w:rFonts w:ascii="Times New Roman" w:hAnsi="Times New Roman" w:cs="Times New Roman"/>
                <w:b/>
                <w:sz w:val="24"/>
                <w:szCs w:val="24"/>
                <w:lang w:val="kk-KZ"/>
              </w:rPr>
            </w:pPr>
          </w:p>
        </w:tc>
        <w:tc>
          <w:tcPr>
            <w:tcW w:w="5491" w:type="dxa"/>
          </w:tcPr>
          <w:p w14:paraId="4978492E" w14:textId="77777777" w:rsidR="001B78AB" w:rsidRPr="001508AE" w:rsidRDefault="001B78AB"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н</w:t>
            </w:r>
            <w:r w:rsidR="00C97E31" w:rsidRPr="001508AE">
              <w:rPr>
                <w:rFonts w:ascii="Times New Roman" w:hAnsi="Times New Roman" w:cs="Times New Roman"/>
                <w:b/>
                <w:sz w:val="24"/>
                <w:szCs w:val="24"/>
                <w:lang w:val="kk-KZ"/>
              </w:rPr>
              <w:t xml:space="preserve"> </w:t>
            </w:r>
          </w:p>
        </w:tc>
        <w:tc>
          <w:tcPr>
            <w:tcW w:w="2973" w:type="dxa"/>
          </w:tcPr>
          <w:p w14:paraId="269C364A" w14:textId="77777777" w:rsidR="001B78AB" w:rsidRPr="001508AE" w:rsidRDefault="001B78AB" w:rsidP="006C1007">
            <w:pPr>
              <w:pStyle w:val="a6"/>
              <w:ind w:left="0"/>
              <w:jc w:val="center"/>
              <w:rPr>
                <w:sz w:val="24"/>
                <w:szCs w:val="24"/>
                <w:lang w:val="kk-KZ"/>
              </w:rPr>
            </w:pPr>
          </w:p>
        </w:tc>
        <w:tc>
          <w:tcPr>
            <w:tcW w:w="2265" w:type="dxa"/>
          </w:tcPr>
          <w:p w14:paraId="51DB80C9" w14:textId="77777777" w:rsidR="001B78AB" w:rsidRPr="001508AE" w:rsidRDefault="001B78AB" w:rsidP="001B78AB">
            <w:pPr>
              <w:jc w:val="center"/>
              <w:rPr>
                <w:rFonts w:ascii="Times New Roman" w:hAnsi="Times New Roman" w:cs="Times New Roman"/>
                <w:sz w:val="24"/>
                <w:szCs w:val="24"/>
                <w:lang w:val="kk-KZ"/>
              </w:rPr>
            </w:pPr>
          </w:p>
        </w:tc>
      </w:tr>
      <w:tr w:rsidR="007D3FB6" w:rsidRPr="001508AE" w14:paraId="43C3EB48" w14:textId="77777777" w:rsidTr="00385850">
        <w:trPr>
          <w:trHeight w:val="1455"/>
        </w:trPr>
        <w:tc>
          <w:tcPr>
            <w:tcW w:w="4057" w:type="dxa"/>
            <w:tcBorders>
              <w:bottom w:val="single" w:sz="4" w:space="0" w:color="auto"/>
            </w:tcBorders>
            <w:vAlign w:val="center"/>
          </w:tcPr>
          <w:p w14:paraId="2D744177" w14:textId="77777777" w:rsidR="00644B37" w:rsidRPr="001508AE" w:rsidRDefault="00FD7D4B"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w:t>
            </w:r>
            <w:r w:rsidR="00246459"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tcBorders>
              <w:bottom w:val="single" w:sz="4" w:space="0" w:color="auto"/>
            </w:tcBorders>
            <w:vAlign w:val="center"/>
          </w:tcPr>
          <w:p w14:paraId="60004792" w14:textId="77777777" w:rsidR="00644B37" w:rsidRPr="001508AE" w:rsidRDefault="00644B37"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лмыс пен құқық бұзушылық құрамы ұғымы мен мәні» атт</w:t>
            </w:r>
            <w:r w:rsidR="00E60DDF" w:rsidRPr="001508AE">
              <w:rPr>
                <w:rFonts w:ascii="Times New Roman" w:hAnsi="Times New Roman" w:cs="Times New Roman"/>
                <w:sz w:val="24"/>
                <w:szCs w:val="24"/>
                <w:lang w:val="kk-KZ"/>
              </w:rPr>
              <w:t>ы IIБ-ң қызметкерлерінің</w:t>
            </w:r>
            <w:r w:rsidRPr="001508AE">
              <w:rPr>
                <w:rFonts w:ascii="Times New Roman" w:hAnsi="Times New Roman" w:cs="Times New Roman"/>
                <w:sz w:val="24"/>
                <w:szCs w:val="24"/>
                <w:lang w:val="kk-KZ"/>
              </w:rPr>
              <w:t>,</w:t>
            </w:r>
            <w:r w:rsidR="00E60DDF"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мектеп инспекторының қатысуымен  8-11 сынып оқушылары арасында дөңгелек үстел өткізу.</w:t>
            </w:r>
          </w:p>
        </w:tc>
        <w:tc>
          <w:tcPr>
            <w:tcW w:w="2973" w:type="dxa"/>
            <w:tcBorders>
              <w:bottom w:val="single" w:sz="4" w:space="0" w:color="auto"/>
            </w:tcBorders>
            <w:vAlign w:val="center"/>
          </w:tcPr>
          <w:p w14:paraId="05C6A7F9" w14:textId="4CD329A1" w:rsidR="008D0433" w:rsidRPr="001508AE" w:rsidRDefault="00F671C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126BF91" w14:textId="2F9D5A14" w:rsidR="00644B37" w:rsidRPr="001508AE" w:rsidRDefault="008D043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E60DDF" w:rsidRPr="001508AE">
              <w:rPr>
                <w:rFonts w:ascii="Times New Roman" w:hAnsi="Times New Roman" w:cs="Times New Roman"/>
                <w:sz w:val="24"/>
                <w:szCs w:val="24"/>
                <w:lang w:val="kk-KZ"/>
              </w:rPr>
              <w:t>ынып жетекшілер</w:t>
            </w:r>
            <w:r w:rsidR="00F671C4" w:rsidRPr="001508AE">
              <w:rPr>
                <w:rFonts w:ascii="Times New Roman" w:hAnsi="Times New Roman" w:cs="Times New Roman"/>
                <w:sz w:val="24"/>
                <w:szCs w:val="24"/>
                <w:lang w:val="kk-KZ"/>
              </w:rPr>
              <w:t>і</w:t>
            </w:r>
          </w:p>
        </w:tc>
        <w:tc>
          <w:tcPr>
            <w:tcW w:w="2265" w:type="dxa"/>
            <w:tcBorders>
              <w:bottom w:val="single" w:sz="4" w:space="0" w:color="auto"/>
            </w:tcBorders>
            <w:vAlign w:val="center"/>
          </w:tcPr>
          <w:p w14:paraId="368FFBC9" w14:textId="77777777" w:rsidR="004226A2" w:rsidRPr="001508AE" w:rsidRDefault="004226A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ыл </w:t>
            </w:r>
          </w:p>
          <w:p w14:paraId="4CBB2D41" w14:textId="77777777" w:rsidR="00C97E31" w:rsidRPr="001508AE" w:rsidRDefault="004226A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өлемінде</w:t>
            </w:r>
          </w:p>
        </w:tc>
      </w:tr>
      <w:tr w:rsidR="00F7210B" w:rsidRPr="001508AE" w14:paraId="35D84702" w14:textId="77777777" w:rsidTr="001508AE">
        <w:trPr>
          <w:trHeight w:val="991"/>
        </w:trPr>
        <w:tc>
          <w:tcPr>
            <w:tcW w:w="4057" w:type="dxa"/>
            <w:tcBorders>
              <w:bottom w:val="single" w:sz="4" w:space="0" w:color="auto"/>
            </w:tcBorders>
            <w:vAlign w:val="center"/>
          </w:tcPr>
          <w:p w14:paraId="6516437C" w14:textId="4E357FF1" w:rsidR="00F7210B" w:rsidRPr="001508AE" w:rsidRDefault="00F7210B" w:rsidP="006C1007">
            <w:pPr>
              <w:tabs>
                <w:tab w:val="left" w:pos="11480"/>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Borders>
              <w:bottom w:val="single" w:sz="4" w:space="0" w:color="auto"/>
            </w:tcBorders>
            <w:vAlign w:val="center"/>
          </w:tcPr>
          <w:p w14:paraId="2227CDFB" w14:textId="1C5D0EB1" w:rsidR="00F7210B" w:rsidRPr="001508AE" w:rsidRDefault="00BA1152" w:rsidP="00BA1152">
            <w:pPr>
              <w:tabs>
                <w:tab w:val="left" w:pos="11480"/>
              </w:tabs>
              <w:jc w:val="center"/>
              <w:rPr>
                <w:rFonts w:ascii="Times New Roman" w:hAnsi="Times New Roman" w:cs="Times New Roman"/>
                <w:sz w:val="24"/>
                <w:szCs w:val="24"/>
                <w:lang w:val="kk-KZ"/>
              </w:rPr>
            </w:pPr>
            <w:r w:rsidRPr="001508AE">
              <w:rPr>
                <w:rFonts w:ascii="Times New Roman" w:hAnsi="Times New Roman" w:cs="Times New Roman"/>
                <w:color w:val="000000"/>
                <w:sz w:val="24"/>
                <w:szCs w:val="24"/>
                <w:lang w:val="kk-KZ"/>
              </w:rPr>
              <w:t>«Темір Нарком» Т.Жүргеновтың 125 жылдығына орай танымдық шаралар</w:t>
            </w:r>
          </w:p>
        </w:tc>
        <w:tc>
          <w:tcPr>
            <w:tcW w:w="2973" w:type="dxa"/>
            <w:tcBorders>
              <w:bottom w:val="single" w:sz="4" w:space="0" w:color="auto"/>
            </w:tcBorders>
            <w:vAlign w:val="center"/>
          </w:tcPr>
          <w:p w14:paraId="56BAB517" w14:textId="7E113DF6" w:rsidR="00F7210B" w:rsidRPr="001508AE" w:rsidRDefault="00F671C4" w:rsidP="00F7210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6DB01A5" w14:textId="4381E164" w:rsidR="00F7210B" w:rsidRPr="001508AE" w:rsidRDefault="00BA1152" w:rsidP="00F7210B">
            <w:pPr>
              <w:tabs>
                <w:tab w:val="left" w:pos="11480"/>
              </w:tabs>
              <w:jc w:val="center"/>
              <w:rPr>
                <w:rFonts w:ascii="Times New Roman" w:hAnsi="Times New Roman" w:cs="Times New Roman"/>
                <w:b/>
                <w:color w:val="000000"/>
                <w:sz w:val="24"/>
                <w:szCs w:val="24"/>
                <w:lang w:val="kk-KZ"/>
              </w:rPr>
            </w:pPr>
            <w:r w:rsidRPr="001508AE">
              <w:rPr>
                <w:rFonts w:ascii="Times New Roman" w:eastAsia="Times New Roman" w:hAnsi="Times New Roman" w:cs="Times New Roman"/>
                <w:color w:val="000000"/>
                <w:sz w:val="24"/>
                <w:szCs w:val="24"/>
                <w:lang w:val="kk-KZ"/>
              </w:rPr>
              <w:t>1-11</w:t>
            </w:r>
            <w:r w:rsidR="00F7210B" w:rsidRPr="001508AE">
              <w:rPr>
                <w:rFonts w:ascii="Times New Roman" w:eastAsia="Times New Roman" w:hAnsi="Times New Roman" w:cs="Times New Roman"/>
                <w:color w:val="000000"/>
                <w:sz w:val="24"/>
                <w:szCs w:val="24"/>
              </w:rPr>
              <w:t xml:space="preserve"> </w:t>
            </w:r>
            <w:r w:rsidR="00F7210B" w:rsidRPr="001508AE">
              <w:rPr>
                <w:rFonts w:ascii="Times New Roman" w:eastAsia="Times New Roman" w:hAnsi="Times New Roman" w:cs="Times New Roman"/>
                <w:color w:val="000000"/>
                <w:sz w:val="24"/>
                <w:szCs w:val="24"/>
                <w:lang w:val="kk-KZ"/>
              </w:rPr>
              <w:t>сынып жетекшілері</w:t>
            </w:r>
          </w:p>
          <w:p w14:paraId="6C15D92B" w14:textId="77777777" w:rsidR="00F7210B" w:rsidRPr="001508AE" w:rsidRDefault="00F7210B" w:rsidP="006C1007">
            <w:pPr>
              <w:jc w:val="center"/>
              <w:rPr>
                <w:rFonts w:ascii="Times New Roman" w:hAnsi="Times New Roman" w:cs="Times New Roman"/>
                <w:sz w:val="24"/>
                <w:szCs w:val="24"/>
                <w:lang w:val="kk-KZ"/>
              </w:rPr>
            </w:pPr>
          </w:p>
        </w:tc>
        <w:tc>
          <w:tcPr>
            <w:tcW w:w="2265" w:type="dxa"/>
            <w:tcBorders>
              <w:bottom w:val="single" w:sz="4" w:space="0" w:color="auto"/>
            </w:tcBorders>
            <w:vAlign w:val="center"/>
          </w:tcPr>
          <w:p w14:paraId="691316D1"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1D392F4C" w14:textId="1C5F3F59" w:rsidR="00F7210B"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D2726C" w:rsidRPr="001508AE" w14:paraId="1FA9B80F" w14:textId="77777777" w:rsidTr="00385850">
        <w:trPr>
          <w:trHeight w:val="150"/>
        </w:trPr>
        <w:tc>
          <w:tcPr>
            <w:tcW w:w="4057" w:type="dxa"/>
            <w:tcBorders>
              <w:top w:val="single" w:sz="4" w:space="0" w:color="auto"/>
            </w:tcBorders>
            <w:vAlign w:val="center"/>
          </w:tcPr>
          <w:p w14:paraId="616EC748" w14:textId="20DB55FA" w:rsidR="00D2726C" w:rsidRPr="001508AE" w:rsidRDefault="007C360D" w:rsidP="007C360D">
            <w:pPr>
              <w:tabs>
                <w:tab w:val="left" w:pos="11480"/>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eastAsia="en-GB"/>
              </w:rPr>
              <w:t>Рухани-адамгершілік тәрбие</w:t>
            </w:r>
          </w:p>
        </w:tc>
        <w:tc>
          <w:tcPr>
            <w:tcW w:w="5491" w:type="dxa"/>
            <w:tcBorders>
              <w:top w:val="single" w:sz="4" w:space="0" w:color="auto"/>
            </w:tcBorders>
            <w:vAlign w:val="center"/>
          </w:tcPr>
          <w:p w14:paraId="474B2DD0" w14:textId="0F58C8D9" w:rsidR="00111E07" w:rsidRPr="001508AE" w:rsidRDefault="007C360D" w:rsidP="007C360D">
            <w:pPr>
              <w:jc w:val="center"/>
              <w:textAlignment w:val="baseline"/>
              <w:rPr>
                <w:rFonts w:ascii="Times New Roman" w:hAnsi="Times New Roman" w:cs="Times New Roman"/>
                <w:color w:val="000000"/>
                <w:sz w:val="24"/>
                <w:szCs w:val="24"/>
                <w:lang w:val="kk-KZ"/>
              </w:rPr>
            </w:pPr>
            <w:r w:rsidRPr="001508AE">
              <w:rPr>
                <w:rFonts w:ascii="Times New Roman" w:hAnsi="Times New Roman" w:cs="Times New Roman"/>
                <w:color w:val="000000"/>
                <w:sz w:val="24"/>
                <w:szCs w:val="24"/>
                <w:lang w:val="kk-KZ"/>
              </w:rPr>
              <w:t>1 қазан Қарттар күні</w:t>
            </w:r>
          </w:p>
          <w:p w14:paraId="71E00A31" w14:textId="5250EC35" w:rsidR="00D2726C" w:rsidRPr="001508AE" w:rsidRDefault="00D2726C" w:rsidP="00F671C4">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Қарты бар үйдің қазынасы мол» қарттар күніне мерекелік кеш, апта ішінде тәрбие сағатын өту. </w:t>
            </w:r>
          </w:p>
        </w:tc>
        <w:tc>
          <w:tcPr>
            <w:tcW w:w="2973" w:type="dxa"/>
            <w:tcBorders>
              <w:top w:val="single" w:sz="4" w:space="0" w:color="auto"/>
            </w:tcBorders>
            <w:vAlign w:val="center"/>
          </w:tcPr>
          <w:p w14:paraId="024B6738" w14:textId="0D8F0D34" w:rsidR="00566274" w:rsidRPr="001508AE" w:rsidRDefault="00F671C4" w:rsidP="0056627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43FA46A7" w14:textId="77777777" w:rsidR="00D2726C" w:rsidRPr="001508AE" w:rsidRDefault="00F671C4" w:rsidP="006C1007">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1-</w:t>
            </w:r>
            <w:r w:rsidR="00566274" w:rsidRPr="001508AE">
              <w:rPr>
                <w:rFonts w:ascii="Times New Roman" w:eastAsia="Times New Roman" w:hAnsi="Times New Roman" w:cs="Times New Roman"/>
                <w:color w:val="000000"/>
                <w:sz w:val="24"/>
                <w:szCs w:val="24"/>
                <w:lang w:val="kk-KZ"/>
              </w:rPr>
              <w:t>11 сынып жетекшілері</w:t>
            </w:r>
            <w:r w:rsidRPr="001508AE">
              <w:rPr>
                <w:rFonts w:ascii="Times New Roman" w:eastAsia="Times New Roman" w:hAnsi="Times New Roman" w:cs="Times New Roman"/>
                <w:color w:val="000000"/>
                <w:sz w:val="24"/>
                <w:szCs w:val="24"/>
                <w:lang w:val="kk-KZ"/>
              </w:rPr>
              <w:t>,</w:t>
            </w:r>
          </w:p>
          <w:p w14:paraId="3AF3EF5D" w14:textId="2C54D9B4" w:rsidR="00F671C4" w:rsidRPr="001508AE" w:rsidRDefault="00F671C4" w:rsidP="006C1007">
            <w:pPr>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Ж.Спандиярова</w:t>
            </w:r>
          </w:p>
        </w:tc>
        <w:tc>
          <w:tcPr>
            <w:tcW w:w="2265" w:type="dxa"/>
            <w:tcBorders>
              <w:top w:val="single" w:sz="4" w:space="0" w:color="auto"/>
            </w:tcBorders>
            <w:vAlign w:val="center"/>
          </w:tcPr>
          <w:p w14:paraId="0D0DF0A2"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3B329C7A" w14:textId="6AD52C46" w:rsidR="00D2726C"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543F9C" w:rsidRPr="001508AE" w14:paraId="343A620D" w14:textId="77777777" w:rsidTr="00385850">
        <w:trPr>
          <w:trHeight w:val="150"/>
        </w:trPr>
        <w:tc>
          <w:tcPr>
            <w:tcW w:w="4057" w:type="dxa"/>
            <w:tcBorders>
              <w:top w:val="single" w:sz="4" w:space="0" w:color="auto"/>
            </w:tcBorders>
            <w:vAlign w:val="center"/>
          </w:tcPr>
          <w:p w14:paraId="694E9E23" w14:textId="7375486F" w:rsidR="00543F9C" w:rsidRPr="001508AE" w:rsidRDefault="00543F9C" w:rsidP="006C1007">
            <w:pPr>
              <w:tabs>
                <w:tab w:val="left" w:pos="11480"/>
              </w:tabs>
              <w:ind w:right="79"/>
              <w:jc w:val="center"/>
              <w:rPr>
                <w:rFonts w:ascii="Times New Roman" w:hAnsi="Times New Roman" w:cs="Times New Roman"/>
                <w:b/>
                <w:sz w:val="24"/>
                <w:szCs w:val="24"/>
                <w:lang w:val="kk-KZ" w:eastAsia="en-GB"/>
              </w:rPr>
            </w:pPr>
          </w:p>
        </w:tc>
        <w:tc>
          <w:tcPr>
            <w:tcW w:w="5491" w:type="dxa"/>
            <w:tcBorders>
              <w:top w:val="single" w:sz="4" w:space="0" w:color="auto"/>
            </w:tcBorders>
            <w:vAlign w:val="center"/>
          </w:tcPr>
          <w:p w14:paraId="0815A12D" w14:textId="77777777" w:rsidR="00543F9C" w:rsidRPr="001508AE" w:rsidRDefault="00543F9C" w:rsidP="00111E07">
            <w:pPr>
              <w:tabs>
                <w:tab w:val="left" w:pos="11480"/>
              </w:tabs>
              <w:jc w:val="center"/>
              <w:rPr>
                <w:rFonts w:ascii="Times New Roman" w:hAnsi="Times New Roman" w:cs="Times New Roman"/>
                <w:b/>
                <w:color w:val="000000"/>
                <w:sz w:val="24"/>
                <w:szCs w:val="24"/>
                <w:lang w:val="kk-KZ"/>
              </w:rPr>
            </w:pPr>
          </w:p>
        </w:tc>
        <w:tc>
          <w:tcPr>
            <w:tcW w:w="2973" w:type="dxa"/>
            <w:tcBorders>
              <w:top w:val="single" w:sz="4" w:space="0" w:color="auto"/>
            </w:tcBorders>
            <w:vAlign w:val="center"/>
          </w:tcPr>
          <w:p w14:paraId="40D4E382" w14:textId="77777777" w:rsidR="00543F9C" w:rsidRPr="001508AE" w:rsidRDefault="00543F9C" w:rsidP="00566274">
            <w:pPr>
              <w:jc w:val="center"/>
              <w:rPr>
                <w:rFonts w:ascii="Times New Roman" w:hAnsi="Times New Roman" w:cs="Times New Roman"/>
                <w:sz w:val="24"/>
                <w:szCs w:val="24"/>
                <w:lang w:val="kk-KZ"/>
              </w:rPr>
            </w:pPr>
          </w:p>
        </w:tc>
        <w:tc>
          <w:tcPr>
            <w:tcW w:w="2265" w:type="dxa"/>
            <w:tcBorders>
              <w:top w:val="single" w:sz="4" w:space="0" w:color="auto"/>
            </w:tcBorders>
            <w:vAlign w:val="center"/>
          </w:tcPr>
          <w:p w14:paraId="4228D9DA" w14:textId="77777777" w:rsidR="00543F9C" w:rsidRPr="001508AE" w:rsidRDefault="00543F9C" w:rsidP="00566274">
            <w:pPr>
              <w:jc w:val="center"/>
              <w:rPr>
                <w:rFonts w:ascii="Times New Roman" w:hAnsi="Times New Roman" w:cs="Times New Roman"/>
                <w:sz w:val="24"/>
                <w:szCs w:val="24"/>
                <w:lang w:val="kk-KZ"/>
              </w:rPr>
            </w:pPr>
          </w:p>
        </w:tc>
      </w:tr>
      <w:tr w:rsidR="00543F9C" w:rsidRPr="001508AE" w14:paraId="367D644E" w14:textId="77777777" w:rsidTr="001508AE">
        <w:trPr>
          <w:trHeight w:val="1690"/>
        </w:trPr>
        <w:tc>
          <w:tcPr>
            <w:tcW w:w="4057" w:type="dxa"/>
            <w:tcBorders>
              <w:top w:val="single" w:sz="4" w:space="0" w:color="auto"/>
            </w:tcBorders>
          </w:tcPr>
          <w:p w14:paraId="451463F0" w14:textId="77777777" w:rsidR="00543F9C" w:rsidRPr="001508AE" w:rsidRDefault="00543F9C" w:rsidP="00DC46BF">
            <w:pPr>
              <w:jc w:val="center"/>
              <w:rPr>
                <w:rFonts w:ascii="Times New Roman" w:hAnsi="Times New Roman" w:cs="Times New Roman"/>
                <w:b/>
                <w:sz w:val="24"/>
                <w:szCs w:val="24"/>
              </w:rPr>
            </w:pPr>
            <w:r w:rsidRPr="001508AE">
              <w:rPr>
                <w:rFonts w:ascii="Times New Roman" w:hAnsi="Times New Roman" w:cs="Times New Roman"/>
                <w:b/>
                <w:sz w:val="24"/>
                <w:szCs w:val="24"/>
                <w:lang w:val="kk-KZ"/>
              </w:rPr>
              <w:lastRenderedPageBreak/>
              <w:t xml:space="preserve">Рухани- адамгершілік тәрбие </w:t>
            </w:r>
          </w:p>
          <w:p w14:paraId="18CEFF85" w14:textId="77777777" w:rsidR="00543F9C" w:rsidRPr="001508AE" w:rsidRDefault="00543F9C" w:rsidP="006C1007">
            <w:pPr>
              <w:tabs>
                <w:tab w:val="left" w:pos="11480"/>
              </w:tabs>
              <w:ind w:right="79"/>
              <w:jc w:val="center"/>
              <w:rPr>
                <w:rFonts w:ascii="Times New Roman" w:hAnsi="Times New Roman" w:cs="Times New Roman"/>
                <w:b/>
                <w:sz w:val="24"/>
                <w:szCs w:val="24"/>
                <w:lang w:val="kk-KZ" w:eastAsia="en-GB"/>
              </w:rPr>
            </w:pPr>
          </w:p>
        </w:tc>
        <w:tc>
          <w:tcPr>
            <w:tcW w:w="5491" w:type="dxa"/>
            <w:tcBorders>
              <w:top w:val="single" w:sz="4" w:space="0" w:color="auto"/>
            </w:tcBorders>
          </w:tcPr>
          <w:p w14:paraId="058288F8" w14:textId="510553CA" w:rsidR="00F671C4" w:rsidRPr="001508AE" w:rsidRDefault="00F671C4" w:rsidP="00543F9C">
            <w:pPr>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Ұстаз-мектеп жүрегі»</w:t>
            </w:r>
            <w:r w:rsidRPr="001508AE">
              <w:rPr>
                <w:rFonts w:ascii="Times New Roman" w:hAnsi="Times New Roman" w:cs="Times New Roman"/>
                <w:sz w:val="24"/>
                <w:szCs w:val="24"/>
                <w:lang w:val="kk-KZ"/>
              </w:rPr>
              <w:t xml:space="preserve"> </w:t>
            </w:r>
            <w:r w:rsidRPr="001508AE">
              <w:rPr>
                <w:rFonts w:ascii="Times New Roman" w:hAnsi="Times New Roman" w:cs="Times New Roman"/>
                <w:bCs/>
                <w:color w:val="000000"/>
                <w:sz w:val="24"/>
                <w:szCs w:val="24"/>
                <w:lang w:val="kk-KZ"/>
              </w:rPr>
              <w:t>тақырыбында мерекелік концерт</w:t>
            </w:r>
            <w:r w:rsidRPr="001508AE">
              <w:rPr>
                <w:rFonts w:ascii="Times New Roman" w:hAnsi="Times New Roman" w:cs="Times New Roman"/>
                <w:sz w:val="24"/>
                <w:szCs w:val="24"/>
                <w:lang w:val="kk-KZ"/>
              </w:rPr>
              <w:t>, тәрбие сағаттары</w:t>
            </w:r>
          </w:p>
          <w:p w14:paraId="6B7011A1" w14:textId="7BCD5227" w:rsidR="00543F9C" w:rsidRPr="001508AE" w:rsidRDefault="00543F9C" w:rsidP="00543F9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ұлғалар танымы»</w:t>
            </w:r>
          </w:p>
          <w:p w14:paraId="3CFD5E5E" w14:textId="6E41EF32" w:rsidR="00543F9C" w:rsidRPr="001508AE" w:rsidRDefault="00543F9C" w:rsidP="00543F9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 Байтұрсынов 150 жыл,</w:t>
            </w:r>
            <w:r w:rsidRPr="001508AE">
              <w:rPr>
                <w:sz w:val="24"/>
                <w:szCs w:val="24"/>
                <w:lang w:val="kk-KZ"/>
              </w:rPr>
              <w:t xml:space="preserve"> </w:t>
            </w:r>
            <w:r w:rsidRPr="001508AE">
              <w:rPr>
                <w:rFonts w:ascii="Times New Roman" w:hAnsi="Times New Roman" w:cs="Times New Roman"/>
                <w:sz w:val="24"/>
                <w:szCs w:val="24"/>
                <w:lang w:val="kk-KZ"/>
              </w:rPr>
              <w:t>Роза Бағланованың туғанына 100 жыл</w:t>
            </w:r>
          </w:p>
          <w:p w14:paraId="582D4DEF" w14:textId="5F1A0A39" w:rsidR="00543F9C" w:rsidRPr="001508AE" w:rsidRDefault="00543F9C" w:rsidP="00543F9C">
            <w:pPr>
              <w:tabs>
                <w:tab w:val="left" w:pos="11480"/>
              </w:tabs>
              <w:jc w:val="center"/>
              <w:rPr>
                <w:rFonts w:ascii="Times New Roman" w:hAnsi="Times New Roman" w:cs="Times New Roman"/>
                <w:b/>
                <w:color w:val="000000"/>
                <w:sz w:val="24"/>
                <w:szCs w:val="24"/>
                <w:lang w:val="kk-KZ"/>
              </w:rPr>
            </w:pPr>
            <w:r w:rsidRPr="001508AE">
              <w:rPr>
                <w:rFonts w:ascii="Times New Roman" w:hAnsi="Times New Roman" w:cs="Times New Roman"/>
                <w:sz w:val="24"/>
                <w:szCs w:val="24"/>
                <w:lang w:val="kk-KZ"/>
              </w:rPr>
              <w:t xml:space="preserve">Конференция  </w:t>
            </w:r>
            <w:r w:rsidRPr="001508AE">
              <w:rPr>
                <w:rFonts w:ascii="Times New Roman" w:hAnsi="Times New Roman" w:cs="Times New Roman"/>
                <w:sz w:val="24"/>
                <w:szCs w:val="24"/>
              </w:rPr>
              <w:t>9-11 сынып</w:t>
            </w:r>
          </w:p>
        </w:tc>
        <w:tc>
          <w:tcPr>
            <w:tcW w:w="2973" w:type="dxa"/>
            <w:tcBorders>
              <w:top w:val="single" w:sz="4" w:space="0" w:color="auto"/>
            </w:tcBorders>
            <w:vAlign w:val="center"/>
          </w:tcPr>
          <w:p w14:paraId="22E4B3E7" w14:textId="5B221C0F" w:rsidR="00543F9C" w:rsidRPr="001508AE" w:rsidRDefault="00F671C4" w:rsidP="008E4E6D">
            <w:pPr>
              <w:pStyle w:val="a4"/>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1-11 с</w:t>
            </w:r>
            <w:r w:rsidR="00543F9C" w:rsidRPr="001508AE">
              <w:rPr>
                <w:rFonts w:ascii="Times New Roman" w:eastAsia="Times New Roman" w:hAnsi="Times New Roman" w:cs="Times New Roman"/>
                <w:sz w:val="24"/>
                <w:szCs w:val="24"/>
                <w:lang w:val="kk-KZ"/>
              </w:rPr>
              <w:t>ынып жетекшілер</w:t>
            </w:r>
            <w:r w:rsidRPr="001508AE">
              <w:rPr>
                <w:rFonts w:ascii="Times New Roman" w:eastAsia="Times New Roman" w:hAnsi="Times New Roman" w:cs="Times New Roman"/>
                <w:sz w:val="24"/>
                <w:szCs w:val="24"/>
                <w:lang w:val="kk-KZ"/>
              </w:rPr>
              <w:t>і</w:t>
            </w:r>
          </w:p>
          <w:p w14:paraId="3AD67731" w14:textId="77777777" w:rsidR="00543F9C" w:rsidRPr="001508AE" w:rsidRDefault="00543F9C" w:rsidP="008E4E6D">
            <w:pPr>
              <w:jc w:val="center"/>
              <w:rPr>
                <w:rFonts w:ascii="Times New Roman" w:hAnsi="Times New Roman" w:cs="Times New Roman"/>
                <w:sz w:val="24"/>
                <w:szCs w:val="24"/>
                <w:lang w:val="kk-KZ"/>
              </w:rPr>
            </w:pPr>
          </w:p>
          <w:p w14:paraId="5CAF82DA" w14:textId="77777777" w:rsidR="00543F9C" w:rsidRPr="001508AE" w:rsidRDefault="00543F9C" w:rsidP="008E4E6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мдық сайыс</w:t>
            </w:r>
          </w:p>
          <w:p w14:paraId="4F711658" w14:textId="77777777" w:rsidR="00543F9C" w:rsidRPr="001508AE" w:rsidRDefault="00543F9C" w:rsidP="008E4E6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астар ұйымы</w:t>
            </w:r>
          </w:p>
          <w:p w14:paraId="48C47CBA" w14:textId="68B08202" w:rsidR="00543F9C" w:rsidRPr="001508AE" w:rsidRDefault="00543F9C" w:rsidP="001508A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ынып жетекшілері</w:t>
            </w:r>
          </w:p>
          <w:p w14:paraId="5D13A1A4" w14:textId="77777777" w:rsidR="00543F9C" w:rsidRPr="001508AE" w:rsidRDefault="00543F9C" w:rsidP="00566274">
            <w:pPr>
              <w:jc w:val="center"/>
              <w:rPr>
                <w:rFonts w:ascii="Times New Roman" w:hAnsi="Times New Roman" w:cs="Times New Roman"/>
                <w:sz w:val="24"/>
                <w:szCs w:val="24"/>
                <w:lang w:val="kk-KZ"/>
              </w:rPr>
            </w:pPr>
          </w:p>
        </w:tc>
        <w:tc>
          <w:tcPr>
            <w:tcW w:w="2265" w:type="dxa"/>
            <w:tcBorders>
              <w:top w:val="single" w:sz="4" w:space="0" w:color="auto"/>
            </w:tcBorders>
            <w:vAlign w:val="center"/>
          </w:tcPr>
          <w:p w14:paraId="055CACBA"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552CE5EC" w14:textId="4F5B19D6" w:rsidR="00543F9C"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F89EB02" w14:textId="77777777" w:rsidTr="00385850">
        <w:tc>
          <w:tcPr>
            <w:tcW w:w="4057" w:type="dxa"/>
            <w:vAlign w:val="center"/>
          </w:tcPr>
          <w:p w14:paraId="4E260CBC" w14:textId="77777777" w:rsidR="00644B37" w:rsidRPr="001508AE" w:rsidRDefault="00FD7D4B"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w:t>
            </w:r>
            <w:r w:rsidR="00246459"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24C37180" w14:textId="54EC070A" w:rsidR="00644B37" w:rsidRPr="001508AE" w:rsidRDefault="002202E8"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7 </w:t>
            </w:r>
            <w:r w:rsidR="00644B37" w:rsidRPr="001508AE">
              <w:rPr>
                <w:rFonts w:ascii="Times New Roman" w:hAnsi="Times New Roman" w:cs="Times New Roman"/>
                <w:sz w:val="24"/>
                <w:szCs w:val="24"/>
                <w:lang w:val="kk-KZ"/>
              </w:rPr>
              <w:t>сынып оқушыларына арналған</w:t>
            </w:r>
            <w:r w:rsidR="00080E9D" w:rsidRPr="001508AE">
              <w:rPr>
                <w:rFonts w:ascii="Times New Roman" w:hAnsi="Times New Roman" w:cs="Times New Roman"/>
                <w:sz w:val="24"/>
                <w:szCs w:val="24"/>
                <w:lang w:val="kk-KZ"/>
              </w:rPr>
              <w:t xml:space="preserve">        </w:t>
            </w:r>
            <w:r w:rsidR="00644B37" w:rsidRPr="001508AE">
              <w:rPr>
                <w:rFonts w:ascii="Times New Roman" w:hAnsi="Times New Roman" w:cs="Times New Roman"/>
                <w:sz w:val="24"/>
                <w:szCs w:val="24"/>
                <w:lang w:val="kk-KZ"/>
              </w:rPr>
              <w:t xml:space="preserve"> «Жол белгілері және оның мақсаттары» тақырыбында видеороликтер көрсету</w:t>
            </w:r>
          </w:p>
        </w:tc>
        <w:tc>
          <w:tcPr>
            <w:tcW w:w="2973" w:type="dxa"/>
            <w:vAlign w:val="center"/>
          </w:tcPr>
          <w:p w14:paraId="0FB0DE97" w14:textId="6654C32B" w:rsidR="008E6EBD" w:rsidRPr="001508AE" w:rsidRDefault="00F671C4"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28303CF1" w14:textId="2EBD2B4F" w:rsidR="00644B37"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7 </w:t>
            </w:r>
            <w:r w:rsidR="00590581" w:rsidRPr="001508AE">
              <w:rPr>
                <w:rFonts w:ascii="Times New Roman" w:hAnsi="Times New Roman" w:cs="Times New Roman"/>
                <w:sz w:val="24"/>
                <w:szCs w:val="24"/>
                <w:lang w:val="kk-KZ"/>
              </w:rPr>
              <w:t>с</w:t>
            </w:r>
            <w:r w:rsidR="00644B37" w:rsidRPr="001508AE">
              <w:rPr>
                <w:rFonts w:ascii="Times New Roman" w:hAnsi="Times New Roman" w:cs="Times New Roman"/>
                <w:sz w:val="24"/>
                <w:szCs w:val="24"/>
                <w:lang w:val="kk-KZ"/>
              </w:rPr>
              <w:t>ынып жетекшілер</w:t>
            </w:r>
            <w:r w:rsidR="00F671C4" w:rsidRPr="001508AE">
              <w:rPr>
                <w:rFonts w:ascii="Times New Roman" w:hAnsi="Times New Roman" w:cs="Times New Roman"/>
                <w:sz w:val="24"/>
                <w:szCs w:val="24"/>
                <w:lang w:val="kk-KZ"/>
              </w:rPr>
              <w:t>і</w:t>
            </w:r>
          </w:p>
        </w:tc>
        <w:tc>
          <w:tcPr>
            <w:tcW w:w="2265" w:type="dxa"/>
            <w:vAlign w:val="center"/>
          </w:tcPr>
          <w:p w14:paraId="3A1F8003"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D05B8A9" w14:textId="657ED83E" w:rsidR="00644B37"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BF70E4" w:rsidRPr="001508AE" w14:paraId="47EE4F4A" w14:textId="77777777" w:rsidTr="00385850">
        <w:tc>
          <w:tcPr>
            <w:tcW w:w="4057" w:type="dxa"/>
            <w:vAlign w:val="center"/>
          </w:tcPr>
          <w:p w14:paraId="79098DBB" w14:textId="77777777" w:rsidR="00BF70E4" w:rsidRPr="001508AE" w:rsidRDefault="00BF70E4" w:rsidP="006C1007">
            <w:pPr>
              <w:tabs>
                <w:tab w:val="left" w:pos="11480"/>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Сынып жетекшілер онкүндігі</w:t>
            </w:r>
          </w:p>
        </w:tc>
        <w:tc>
          <w:tcPr>
            <w:tcW w:w="5491" w:type="dxa"/>
            <w:vAlign w:val="center"/>
          </w:tcPr>
          <w:p w14:paraId="7E8F2F3F" w14:textId="25828D8D" w:rsidR="00BF70E4" w:rsidRPr="001508AE" w:rsidRDefault="00543F9C" w:rsidP="00543F9C">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color w:val="000000" w:themeColor="text1"/>
                <w:sz w:val="24"/>
                <w:szCs w:val="24"/>
                <w:lang w:val="kk-KZ"/>
              </w:rPr>
              <w:t>Қазақстанның Республикасының  Мемлекеттік рәміздеріне 30 жыл</w:t>
            </w:r>
            <w:r w:rsidRPr="001508AE">
              <w:rPr>
                <w:rFonts w:ascii="Times New Roman" w:hAnsi="Times New Roman" w:cs="Times New Roman"/>
                <w:sz w:val="24"/>
                <w:szCs w:val="24"/>
                <w:lang w:val="kk-KZ"/>
              </w:rPr>
              <w:t xml:space="preserve"> </w:t>
            </w:r>
          </w:p>
        </w:tc>
        <w:tc>
          <w:tcPr>
            <w:tcW w:w="2973" w:type="dxa"/>
            <w:vAlign w:val="center"/>
          </w:tcPr>
          <w:p w14:paraId="56148EE1" w14:textId="65490F31" w:rsidR="00BF70E4" w:rsidRPr="001508AE" w:rsidRDefault="00F671C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r w:rsidR="0090674D" w:rsidRPr="001508AE">
              <w:rPr>
                <w:rFonts w:ascii="Times New Roman" w:hAnsi="Times New Roman" w:cs="Times New Roman"/>
                <w:sz w:val="24"/>
                <w:szCs w:val="24"/>
                <w:lang w:val="kk-KZ"/>
              </w:rPr>
              <w:t xml:space="preserve">                          </w:t>
            </w:r>
            <w:r w:rsidR="00BF70E4" w:rsidRPr="001508AE">
              <w:rPr>
                <w:rFonts w:ascii="Times New Roman" w:hAnsi="Times New Roman" w:cs="Times New Roman"/>
                <w:sz w:val="24"/>
                <w:szCs w:val="24"/>
                <w:lang w:val="kk-KZ"/>
              </w:rPr>
              <w:t xml:space="preserve"> </w:t>
            </w:r>
            <w:r w:rsidR="0090674D" w:rsidRPr="001508AE">
              <w:rPr>
                <w:rFonts w:ascii="Times New Roman" w:hAnsi="Times New Roman" w:cs="Times New Roman"/>
                <w:sz w:val="24"/>
                <w:szCs w:val="24"/>
                <w:lang w:val="kk-KZ"/>
              </w:rPr>
              <w:t>1-11</w:t>
            </w:r>
            <w:r w:rsidR="00BF70E4" w:rsidRPr="001508AE">
              <w:rPr>
                <w:rFonts w:ascii="Times New Roman" w:hAnsi="Times New Roman" w:cs="Times New Roman"/>
                <w:sz w:val="24"/>
                <w:szCs w:val="24"/>
                <w:lang w:val="kk-KZ"/>
              </w:rPr>
              <w:t>сынып жетекшілер</w:t>
            </w:r>
          </w:p>
        </w:tc>
        <w:tc>
          <w:tcPr>
            <w:tcW w:w="2265" w:type="dxa"/>
            <w:vAlign w:val="center"/>
          </w:tcPr>
          <w:p w14:paraId="63EE7ADD"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193CAE10" w14:textId="4EEC67B8" w:rsidR="00BF70E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48B11F7" w14:textId="77777777" w:rsidTr="00385850">
        <w:tc>
          <w:tcPr>
            <w:tcW w:w="4057" w:type="dxa"/>
            <w:vAlign w:val="center"/>
          </w:tcPr>
          <w:p w14:paraId="1C649B8F" w14:textId="77777777" w:rsidR="00644B37" w:rsidRPr="001508AE" w:rsidRDefault="00FD7D4B"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w:t>
            </w:r>
            <w:r w:rsidR="00246459" w:rsidRPr="001508AE">
              <w:rPr>
                <w:rFonts w:ascii="Times New Roman" w:hAnsi="Times New Roman" w:cs="Times New Roman"/>
                <w:b/>
                <w:sz w:val="24"/>
                <w:szCs w:val="24"/>
                <w:lang w:val="kk-KZ"/>
              </w:rPr>
              <w:t>аңа қазақстандық патриотизм мен азаматтықты тәрбиелеу, құқықтық тәрбие</w:t>
            </w:r>
          </w:p>
        </w:tc>
        <w:tc>
          <w:tcPr>
            <w:tcW w:w="5491" w:type="dxa"/>
            <w:vAlign w:val="center"/>
          </w:tcPr>
          <w:p w14:paraId="5AB06FF9" w14:textId="77777777" w:rsidR="00644B37" w:rsidRPr="001508AE" w:rsidRDefault="00644B3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рлық</w:t>
            </w:r>
            <w:r w:rsidR="002202E8" w:rsidRPr="001508AE">
              <w:rPr>
                <w:rFonts w:ascii="Times New Roman" w:hAnsi="Times New Roman" w:cs="Times New Roman"/>
                <w:sz w:val="24"/>
                <w:szCs w:val="24"/>
                <w:lang w:val="kk-KZ"/>
              </w:rPr>
              <w:t xml:space="preserve"> жасаған дұрыс па?»  атты 4</w:t>
            </w:r>
            <w:r w:rsidRPr="001508AE">
              <w:rPr>
                <w:rFonts w:ascii="Times New Roman" w:hAnsi="Times New Roman" w:cs="Times New Roman"/>
                <w:sz w:val="24"/>
                <w:szCs w:val="24"/>
                <w:lang w:val="kk-KZ"/>
              </w:rPr>
              <w:t>-7 сынып оқушылары арасында IIБ-ң қызметкерлерінің, мектеп инспекторының қатысуымен онлайн пікіралысу өткізу</w:t>
            </w:r>
          </w:p>
        </w:tc>
        <w:tc>
          <w:tcPr>
            <w:tcW w:w="2973" w:type="dxa"/>
            <w:vAlign w:val="center"/>
          </w:tcPr>
          <w:p w14:paraId="3DC4980C" w14:textId="24598485" w:rsidR="0095200A" w:rsidRPr="001508AE" w:rsidRDefault="00385850" w:rsidP="0095200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A09D01D" w14:textId="6AB0FE07" w:rsidR="00644B37" w:rsidRPr="001508AE" w:rsidRDefault="00385850" w:rsidP="006C1007">
            <w:pPr>
              <w:tabs>
                <w:tab w:val="left" w:pos="5797"/>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4-7 </w:t>
            </w:r>
            <w:r w:rsidR="0095200A" w:rsidRPr="001508AE">
              <w:rPr>
                <w:rFonts w:ascii="Times New Roman" w:hAnsi="Times New Roman" w:cs="Times New Roman"/>
                <w:sz w:val="24"/>
                <w:szCs w:val="24"/>
                <w:lang w:val="kk-KZ"/>
              </w:rPr>
              <w:t>с</w:t>
            </w:r>
            <w:r w:rsidR="00C66034"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p w14:paraId="2581B484" w14:textId="77777777" w:rsidR="00644B37" w:rsidRPr="001508AE" w:rsidRDefault="00644B37" w:rsidP="006C1007">
            <w:pPr>
              <w:jc w:val="center"/>
              <w:rPr>
                <w:rFonts w:ascii="Times New Roman" w:hAnsi="Times New Roman" w:cs="Times New Roman"/>
                <w:sz w:val="24"/>
                <w:szCs w:val="24"/>
                <w:lang w:val="kk-KZ"/>
              </w:rPr>
            </w:pPr>
          </w:p>
        </w:tc>
        <w:tc>
          <w:tcPr>
            <w:tcW w:w="2265" w:type="dxa"/>
            <w:vAlign w:val="center"/>
          </w:tcPr>
          <w:p w14:paraId="5E53EC36"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49F4847A" w14:textId="5499C2CF" w:rsidR="00644B37" w:rsidRPr="001508AE" w:rsidRDefault="00E829CF" w:rsidP="00E829CF">
            <w:pPr>
              <w:tabs>
                <w:tab w:val="left" w:pos="5797"/>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543F9C" w:rsidRPr="001508AE" w14:paraId="4ED5C808" w14:textId="77777777" w:rsidTr="00385850">
        <w:tc>
          <w:tcPr>
            <w:tcW w:w="4057" w:type="dxa"/>
          </w:tcPr>
          <w:p w14:paraId="1096B7E5" w14:textId="77777777" w:rsidR="00543F9C" w:rsidRPr="001508AE" w:rsidRDefault="00543F9C" w:rsidP="00543F9C">
            <w:pPr>
              <w:jc w:val="center"/>
              <w:rPr>
                <w:rFonts w:ascii="Times New Roman" w:hAnsi="Times New Roman" w:cs="Times New Roman"/>
                <w:b/>
                <w:sz w:val="24"/>
                <w:szCs w:val="24"/>
                <w:lang w:val="kk-KZ"/>
              </w:rPr>
            </w:pPr>
          </w:p>
          <w:p w14:paraId="3954F067" w14:textId="41342E99" w:rsidR="00543F9C" w:rsidRPr="001508AE" w:rsidRDefault="00543F9C" w:rsidP="00D27E2A">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Ұлттық  тәрбиесі</w:t>
            </w:r>
          </w:p>
        </w:tc>
        <w:tc>
          <w:tcPr>
            <w:tcW w:w="5491" w:type="dxa"/>
          </w:tcPr>
          <w:p w14:paraId="4AF00D08" w14:textId="77777777" w:rsidR="00543F9C" w:rsidRPr="001508AE" w:rsidRDefault="00543F9C" w:rsidP="00543F9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ға қырық үйден тыйым»</w:t>
            </w:r>
          </w:p>
          <w:p w14:paraId="0A977E6E" w14:textId="4B3E2992" w:rsidR="00543F9C" w:rsidRPr="001508AE" w:rsidRDefault="00543F9C" w:rsidP="00543F9C">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лттық ойындар»  спорттық шара»</w:t>
            </w:r>
          </w:p>
        </w:tc>
        <w:tc>
          <w:tcPr>
            <w:tcW w:w="2973" w:type="dxa"/>
          </w:tcPr>
          <w:p w14:paraId="2ACD9CBC" w14:textId="77777777" w:rsidR="00543F9C" w:rsidRPr="001508AE" w:rsidRDefault="00543F9C" w:rsidP="00543F9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еңес</w:t>
            </w:r>
          </w:p>
          <w:p w14:paraId="70DA01B9" w14:textId="56A1D220" w:rsidR="00543F9C" w:rsidRPr="001508AE" w:rsidRDefault="00543F9C" w:rsidP="00543F9C">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р балдар клубы</w:t>
            </w:r>
          </w:p>
        </w:tc>
        <w:tc>
          <w:tcPr>
            <w:tcW w:w="2265" w:type="dxa"/>
            <w:vAlign w:val="center"/>
          </w:tcPr>
          <w:p w14:paraId="29D36E52"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76810626" w14:textId="2F3C0194" w:rsidR="00904BA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904BA4" w:rsidRPr="001508AE" w14:paraId="749C966A" w14:textId="77777777" w:rsidTr="00385850">
        <w:tc>
          <w:tcPr>
            <w:tcW w:w="4057" w:type="dxa"/>
          </w:tcPr>
          <w:p w14:paraId="5A815EBF" w14:textId="2FD1E029" w:rsidR="00904BA4" w:rsidRPr="001508AE" w:rsidRDefault="00904BA4" w:rsidP="00904BA4">
            <w:pPr>
              <w:jc w:val="center"/>
              <w:rPr>
                <w:rFonts w:ascii="Times New Roman" w:hAnsi="Times New Roman" w:cs="Times New Roman"/>
                <w:b/>
                <w:sz w:val="24"/>
                <w:szCs w:val="24"/>
              </w:rPr>
            </w:pPr>
            <w:r w:rsidRPr="001508AE">
              <w:rPr>
                <w:rFonts w:ascii="Times New Roman" w:hAnsi="Times New Roman" w:cs="Times New Roman"/>
                <w:b/>
                <w:sz w:val="24"/>
                <w:szCs w:val="24"/>
                <w:lang w:val="kk-KZ"/>
              </w:rPr>
              <w:t>Отбасы тәрбиесі</w:t>
            </w:r>
          </w:p>
          <w:p w14:paraId="41B0F8DA" w14:textId="77777777" w:rsidR="00904BA4" w:rsidRPr="001508AE" w:rsidRDefault="00904BA4" w:rsidP="00904BA4">
            <w:pPr>
              <w:jc w:val="center"/>
              <w:rPr>
                <w:rFonts w:ascii="Times New Roman" w:hAnsi="Times New Roman" w:cs="Times New Roman"/>
                <w:b/>
                <w:sz w:val="24"/>
                <w:szCs w:val="24"/>
                <w:lang w:val="kk-KZ"/>
              </w:rPr>
            </w:pPr>
          </w:p>
        </w:tc>
        <w:tc>
          <w:tcPr>
            <w:tcW w:w="5491" w:type="dxa"/>
          </w:tcPr>
          <w:p w14:paraId="301CB435" w14:textId="77777777" w:rsidR="00904BA4" w:rsidRPr="001508AE" w:rsidRDefault="00904BA4"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ті атаңды  білесің бе?»</w:t>
            </w:r>
          </w:p>
          <w:p w14:paraId="3DA2CC89" w14:textId="77777777" w:rsidR="00385850" w:rsidRPr="001508AE" w:rsidRDefault="00385850" w:rsidP="00385850">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айыс 1-4 сынып</w:t>
            </w:r>
          </w:p>
          <w:p w14:paraId="3D47A38E" w14:textId="492534CC" w:rsidR="00904BA4" w:rsidRPr="001508AE" w:rsidRDefault="00904BA4"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үгінгі қыз-ертеңгі ана»  шеберлік сыныбы</w:t>
            </w:r>
          </w:p>
        </w:tc>
        <w:tc>
          <w:tcPr>
            <w:tcW w:w="2973" w:type="dxa"/>
          </w:tcPr>
          <w:p w14:paraId="1372F69D" w14:textId="77777777" w:rsidR="00385850" w:rsidRPr="001508AE" w:rsidRDefault="00385850"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4 сынып жетекшілері,</w:t>
            </w:r>
          </w:p>
          <w:p w14:paraId="3C6B92E4" w14:textId="740B0EF3" w:rsidR="00385850" w:rsidRPr="001508AE" w:rsidRDefault="00385850"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 балалар клубы</w:t>
            </w:r>
          </w:p>
          <w:p w14:paraId="005A48B2" w14:textId="34469947" w:rsidR="00904BA4" w:rsidRPr="001508AE" w:rsidRDefault="00385850"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tc>
        <w:tc>
          <w:tcPr>
            <w:tcW w:w="2265" w:type="dxa"/>
            <w:vAlign w:val="center"/>
          </w:tcPr>
          <w:p w14:paraId="2C1550AD"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2A37A6E" w14:textId="48C4C262" w:rsidR="00904BA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120F39D0" w14:textId="77777777" w:rsidTr="00385850">
        <w:tc>
          <w:tcPr>
            <w:tcW w:w="4057" w:type="dxa"/>
            <w:vAlign w:val="center"/>
          </w:tcPr>
          <w:p w14:paraId="263CFBCF" w14:textId="05EF14F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0C950E31" w14:textId="77777777" w:rsidR="006C17B4" w:rsidRPr="001508AE" w:rsidRDefault="006C17B4" w:rsidP="006C1007">
            <w:pPr>
              <w:tabs>
                <w:tab w:val="left" w:pos="5797"/>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шілік 5-7,8-11 сынып оқушыларының жиналыстарында балаларға қылмыстық әдеттерді бейнеролик көрсету арқылы түсіндіру,бойларын жаман әдеттен ұстауға үйрету</w:t>
            </w:r>
          </w:p>
          <w:p w14:paraId="4D4E270C"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Күн тәртібінде:</w:t>
            </w:r>
          </w:p>
          <w:p w14:paraId="4A3CC882"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1. Жыныстық қолсұғылмаушылығына қарсы,азғындатушылықтың,зорлық-зомбылықтың алдын алу, қылмыстық құқық бұзушылықтардың алдын алу.</w:t>
            </w:r>
          </w:p>
          <w:p w14:paraId="18E4F234"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2. Суицидті болдырмау туралы</w:t>
            </w:r>
          </w:p>
          <w:p w14:paraId="222C799A"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3. Жолда жүру ережелерін түсіндіру</w:t>
            </w:r>
          </w:p>
          <w:p w14:paraId="1F41D214"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4. Жеке бас тазалық,ерте жүктілікті болдырмау</w:t>
            </w:r>
          </w:p>
          <w:p w14:paraId="3B250788"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5. Жыныстық қолсұғылмаушылық</w:t>
            </w:r>
          </w:p>
          <w:p w14:paraId="169EC413"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6. Зиянды әдеттерден аулақ болу</w:t>
            </w:r>
          </w:p>
          <w:p w14:paraId="63D4D44F" w14:textId="77777777" w:rsidR="006C17B4" w:rsidRPr="001508AE" w:rsidRDefault="006C17B4" w:rsidP="006C1007">
            <w:pPr>
              <w:tabs>
                <w:tab w:val="left" w:pos="11480"/>
              </w:tabs>
              <w:ind w:right="79"/>
              <w:jc w:val="center"/>
              <w:rPr>
                <w:rFonts w:ascii="Times New Roman" w:eastAsia="Calibri" w:hAnsi="Times New Roman" w:cs="Times New Roman"/>
                <w:sz w:val="24"/>
                <w:szCs w:val="24"/>
                <w:lang w:val="kk-KZ"/>
              </w:rPr>
            </w:pPr>
            <w:r w:rsidRPr="001508AE">
              <w:rPr>
                <w:rFonts w:ascii="Times New Roman" w:eastAsia="Calibri" w:hAnsi="Times New Roman" w:cs="Times New Roman"/>
                <w:sz w:val="24"/>
                <w:szCs w:val="24"/>
                <w:lang w:val="kk-KZ"/>
              </w:rPr>
              <w:t>7. Ағымдағы мәселелер</w:t>
            </w:r>
          </w:p>
        </w:tc>
        <w:tc>
          <w:tcPr>
            <w:tcW w:w="2973" w:type="dxa"/>
            <w:vAlign w:val="center"/>
          </w:tcPr>
          <w:p w14:paraId="3FBDA2EF" w14:textId="2AB1ACFD" w:rsidR="008E6EBD" w:rsidRPr="001508AE" w:rsidRDefault="00385850"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D461E2E" w14:textId="77777777" w:rsidR="006C17B4" w:rsidRPr="001508AE" w:rsidRDefault="00C34C4E"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6C17B4" w:rsidRPr="001508AE">
              <w:rPr>
                <w:rFonts w:ascii="Times New Roman" w:hAnsi="Times New Roman" w:cs="Times New Roman"/>
                <w:sz w:val="24"/>
                <w:szCs w:val="24"/>
                <w:lang w:val="kk-KZ"/>
              </w:rPr>
              <w:t>ынып жетекшілері</w:t>
            </w:r>
            <w:r w:rsidR="00385850" w:rsidRPr="001508AE">
              <w:rPr>
                <w:rFonts w:ascii="Times New Roman" w:hAnsi="Times New Roman" w:cs="Times New Roman"/>
                <w:sz w:val="24"/>
                <w:szCs w:val="24"/>
                <w:lang w:val="kk-KZ"/>
              </w:rPr>
              <w:t>,</w:t>
            </w:r>
          </w:p>
          <w:p w14:paraId="64140BC1" w14:textId="547165D6" w:rsidR="00385850"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Г.Тәженова, </w:t>
            </w:r>
          </w:p>
          <w:p w14:paraId="4C703CF3" w14:textId="1203FA50" w:rsidR="00385850"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tc>
        <w:tc>
          <w:tcPr>
            <w:tcW w:w="2265" w:type="dxa"/>
            <w:vAlign w:val="center"/>
          </w:tcPr>
          <w:p w14:paraId="3F61F2A8"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722F0CE9" w14:textId="2BA6F4B1" w:rsidR="006C17B4" w:rsidRPr="001508AE" w:rsidRDefault="00E829CF" w:rsidP="00E829CF">
            <w:pPr>
              <w:tabs>
                <w:tab w:val="left" w:pos="5797"/>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2230555C" w14:textId="77777777" w:rsidTr="00385850">
        <w:tc>
          <w:tcPr>
            <w:tcW w:w="4057" w:type="dxa"/>
          </w:tcPr>
          <w:p w14:paraId="6D299B14" w14:textId="7013DF40"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078294DE" w14:textId="3795AD97" w:rsidR="00904BA4" w:rsidRPr="001508AE" w:rsidRDefault="00904BA4" w:rsidP="00904BA4">
            <w:pPr>
              <w:tabs>
                <w:tab w:val="left" w:pos="11480"/>
              </w:tabs>
              <w:jc w:val="center"/>
              <w:rPr>
                <w:rFonts w:ascii="Times New Roman" w:hAnsi="Times New Roman" w:cs="Times New Roman"/>
                <w:color w:val="000000"/>
                <w:sz w:val="24"/>
                <w:szCs w:val="24"/>
                <w:lang w:val="kk-KZ"/>
              </w:rPr>
            </w:pPr>
            <w:r w:rsidRPr="001508AE">
              <w:rPr>
                <w:rFonts w:ascii="Times New Roman" w:hAnsi="Times New Roman" w:cs="Times New Roman"/>
                <w:color w:val="000000"/>
                <w:sz w:val="24"/>
                <w:szCs w:val="24"/>
                <w:lang w:val="kk-KZ"/>
              </w:rPr>
              <w:t>Діни экстремизммен күрес апталығы</w:t>
            </w:r>
          </w:p>
          <w:p w14:paraId="702F4925" w14:textId="77777777" w:rsidR="006C17B4" w:rsidRPr="001508AE" w:rsidRDefault="002202E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10</w:t>
            </w:r>
            <w:r w:rsidR="006C17B4" w:rsidRPr="001508AE">
              <w:rPr>
                <w:rFonts w:ascii="Times New Roman" w:hAnsi="Times New Roman" w:cs="Times New Roman"/>
                <w:sz w:val="24"/>
                <w:szCs w:val="24"/>
                <w:lang w:val="kk-KZ"/>
              </w:rPr>
              <w:t xml:space="preserve"> сынып оқушылары арасында «Діни  экстремизм қайғыға әкелер</w:t>
            </w:r>
            <w:r w:rsidRPr="001508AE">
              <w:rPr>
                <w:rFonts w:ascii="Times New Roman" w:hAnsi="Times New Roman" w:cs="Times New Roman"/>
                <w:sz w:val="24"/>
                <w:szCs w:val="24"/>
                <w:lang w:val="kk-KZ"/>
              </w:rPr>
              <w:t xml:space="preserve"> жол»  тақырыбында  </w:t>
            </w:r>
            <w:r w:rsidR="006C17B4" w:rsidRPr="001508AE">
              <w:rPr>
                <w:rFonts w:ascii="Times New Roman" w:hAnsi="Times New Roman" w:cs="Times New Roman"/>
                <w:sz w:val="24"/>
                <w:szCs w:val="24"/>
                <w:lang w:val="kk-KZ"/>
              </w:rPr>
              <w:t xml:space="preserve"> </w:t>
            </w:r>
            <w:r w:rsidR="006C17B4" w:rsidRPr="001508AE">
              <w:rPr>
                <w:rFonts w:ascii="Times New Roman" w:hAnsi="Times New Roman" w:cs="Times New Roman"/>
                <w:sz w:val="24"/>
                <w:szCs w:val="24"/>
                <w:lang w:val="kk-KZ"/>
              </w:rPr>
              <w:lastRenderedPageBreak/>
              <w:t>пікіралысу өткізу</w:t>
            </w:r>
          </w:p>
        </w:tc>
        <w:tc>
          <w:tcPr>
            <w:tcW w:w="2973" w:type="dxa"/>
          </w:tcPr>
          <w:p w14:paraId="67E08897" w14:textId="2C7B051A" w:rsidR="008E6EBD" w:rsidRPr="001508AE" w:rsidRDefault="00385850"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 xml:space="preserve"> Ғ.Ахметов,</w:t>
            </w:r>
          </w:p>
          <w:p w14:paraId="61160C72" w14:textId="636AF93F" w:rsidR="00F824EA"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5-10 </w:t>
            </w:r>
            <w:r w:rsidR="00581EB5"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p>
        </w:tc>
        <w:tc>
          <w:tcPr>
            <w:tcW w:w="2265" w:type="dxa"/>
          </w:tcPr>
          <w:p w14:paraId="3F060617"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5F28256B" w14:textId="65246763"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061511A6" w14:textId="77777777" w:rsidTr="00385850">
        <w:tc>
          <w:tcPr>
            <w:tcW w:w="4057" w:type="dxa"/>
          </w:tcPr>
          <w:p w14:paraId="33477BF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Жаңа қазақстандық патриотизм мен азаматтықты тәрбиелеу, құқықтық тәрбие</w:t>
            </w:r>
          </w:p>
        </w:tc>
        <w:tc>
          <w:tcPr>
            <w:tcW w:w="5491" w:type="dxa"/>
          </w:tcPr>
          <w:p w14:paraId="586ABE5E" w14:textId="77777777" w:rsidR="006C17B4" w:rsidRPr="001508AE" w:rsidRDefault="002202E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10</w:t>
            </w:r>
            <w:r w:rsidR="006C17B4" w:rsidRPr="001508AE">
              <w:rPr>
                <w:rFonts w:ascii="Times New Roman" w:hAnsi="Times New Roman" w:cs="Times New Roman"/>
                <w:sz w:val="24"/>
                <w:szCs w:val="24"/>
                <w:lang w:val="kk-KZ"/>
              </w:rPr>
              <w:t xml:space="preserve"> сынып оқушылары арасында мемлекеттік қызметшілермен «Жемқорлық зардабы» онлайн кездесу өткізу.</w:t>
            </w:r>
          </w:p>
        </w:tc>
        <w:tc>
          <w:tcPr>
            <w:tcW w:w="2973" w:type="dxa"/>
          </w:tcPr>
          <w:p w14:paraId="0A886DEC" w14:textId="08EF8B9F" w:rsidR="008E6EBD" w:rsidRPr="001508AE" w:rsidRDefault="00385850" w:rsidP="00385850">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6F096266" w14:textId="75AAE8BE" w:rsidR="002202E8"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5-10 </w:t>
            </w:r>
            <w:r w:rsidR="002202E8"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p>
        </w:tc>
        <w:tc>
          <w:tcPr>
            <w:tcW w:w="2265" w:type="dxa"/>
          </w:tcPr>
          <w:p w14:paraId="409F224C"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5FE5986A" w14:textId="33F39594"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00DA06C" w14:textId="77777777" w:rsidTr="00385850">
        <w:tc>
          <w:tcPr>
            <w:tcW w:w="4057" w:type="dxa"/>
          </w:tcPr>
          <w:p w14:paraId="7152B96F"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0DA0D701"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іни  экстремизм мен  лаңкестік адамзат жауы» тақырыбында  пікірталас 8-11 сынып оқушылары   арасында өткізу.</w:t>
            </w:r>
          </w:p>
        </w:tc>
        <w:tc>
          <w:tcPr>
            <w:tcW w:w="2973" w:type="dxa"/>
          </w:tcPr>
          <w:p w14:paraId="6D3D7B95" w14:textId="44B9FE89" w:rsidR="008E6EBD" w:rsidRPr="001508AE" w:rsidRDefault="00385850"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2E66AFB4" w14:textId="48A7EA52" w:rsidR="00385850" w:rsidRPr="001508AE" w:rsidRDefault="00385850"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Әділбекова,</w:t>
            </w:r>
          </w:p>
          <w:p w14:paraId="35088BA3" w14:textId="6CD5374F" w:rsidR="002202E8" w:rsidRPr="001508AE" w:rsidRDefault="002202E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385850" w:rsidRPr="001508AE">
              <w:rPr>
                <w:rFonts w:ascii="Times New Roman" w:hAnsi="Times New Roman" w:cs="Times New Roman"/>
                <w:sz w:val="24"/>
                <w:szCs w:val="24"/>
                <w:lang w:val="kk-KZ"/>
              </w:rPr>
              <w:t>і</w:t>
            </w:r>
          </w:p>
        </w:tc>
        <w:tc>
          <w:tcPr>
            <w:tcW w:w="2265" w:type="dxa"/>
          </w:tcPr>
          <w:p w14:paraId="22BE0BAF"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55B7113" w14:textId="6FD305E6"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126FA773" w14:textId="77777777" w:rsidTr="00385850">
        <w:tc>
          <w:tcPr>
            <w:tcW w:w="4057" w:type="dxa"/>
            <w:vAlign w:val="center"/>
          </w:tcPr>
          <w:p w14:paraId="317014C6" w14:textId="2C9F73B1" w:rsidR="006C17B4" w:rsidRPr="001508AE" w:rsidRDefault="00C0741E"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eastAsia="en-GB"/>
              </w:rPr>
              <w:t>Қазақстандық патриотизм және азаматтық тәрбие, құқықтық тәрбие/</w:t>
            </w:r>
            <w:r w:rsidRPr="001508AE">
              <w:rPr>
                <w:rFonts w:ascii="Times New Roman" w:hAnsi="Times New Roman" w:cs="Times New Roman"/>
                <w:b/>
                <w:sz w:val="24"/>
                <w:szCs w:val="24"/>
                <w:lang w:val="kk-KZ"/>
              </w:rPr>
              <w:t> </w:t>
            </w:r>
          </w:p>
        </w:tc>
        <w:tc>
          <w:tcPr>
            <w:tcW w:w="5491" w:type="dxa"/>
            <w:vAlign w:val="center"/>
          </w:tcPr>
          <w:p w14:paraId="33D9B0E5" w14:textId="7F756B25" w:rsidR="00904BA4" w:rsidRPr="001508AE" w:rsidRDefault="00904BA4" w:rsidP="00904BA4">
            <w:pPr>
              <w:ind w:right="79"/>
              <w:jc w:val="center"/>
              <w:rPr>
                <w:rFonts w:ascii="Times New Roman" w:hAnsi="Times New Roman" w:cs="Times New Roman"/>
                <w:sz w:val="24"/>
                <w:szCs w:val="24"/>
                <w:lang w:val="kk-KZ"/>
              </w:rPr>
            </w:pPr>
          </w:p>
          <w:p w14:paraId="4164072D" w14:textId="3E84A409" w:rsidR="006C17B4" w:rsidRPr="001508AE" w:rsidRDefault="00385850"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0 сыныптардан</w:t>
            </w:r>
            <w:r w:rsidR="00C0741E" w:rsidRPr="001508AE">
              <w:rPr>
                <w:rFonts w:ascii="Times New Roman" w:hAnsi="Times New Roman" w:cs="Times New Roman"/>
                <w:sz w:val="24"/>
                <w:szCs w:val="24"/>
                <w:lang w:val="kk-KZ"/>
              </w:rPr>
              <w:t xml:space="preserve"> «Сыбайлас жемқорлыққа жол жоқ!»тақырыбында сауалнама алу.</w:t>
            </w:r>
          </w:p>
        </w:tc>
        <w:tc>
          <w:tcPr>
            <w:tcW w:w="2973" w:type="dxa"/>
            <w:vAlign w:val="center"/>
          </w:tcPr>
          <w:p w14:paraId="19E67002" w14:textId="157245CA" w:rsidR="00581EB5" w:rsidRPr="001508AE" w:rsidRDefault="00385850" w:rsidP="00581EB5">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2814F7D0" w14:textId="77777777" w:rsidR="006C17B4"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Көпенова,</w:t>
            </w:r>
          </w:p>
          <w:p w14:paraId="7EE9FAB0" w14:textId="77777777" w:rsidR="00385850"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357415DA" w14:textId="5154CEBA" w:rsidR="00385850" w:rsidRPr="001508AE" w:rsidRDefault="00385850"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ймишова</w:t>
            </w:r>
          </w:p>
        </w:tc>
        <w:tc>
          <w:tcPr>
            <w:tcW w:w="2265" w:type="dxa"/>
            <w:vAlign w:val="center"/>
          </w:tcPr>
          <w:p w14:paraId="6A47F5AD"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0FD8FD07" w14:textId="65A8E881"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C0741E" w:rsidRPr="001508AE" w14:paraId="64F3D67D" w14:textId="77777777" w:rsidTr="00385850">
        <w:trPr>
          <w:trHeight w:val="800"/>
        </w:trPr>
        <w:tc>
          <w:tcPr>
            <w:tcW w:w="4057" w:type="dxa"/>
          </w:tcPr>
          <w:p w14:paraId="656A48CE" w14:textId="714333B6" w:rsidR="00C0741E" w:rsidRPr="001508AE" w:rsidRDefault="00C0741E" w:rsidP="00C0741E">
            <w:pPr>
              <w:tabs>
                <w:tab w:val="left" w:pos="-10315"/>
                <w:tab w:val="left" w:pos="426"/>
                <w:tab w:val="left" w:pos="567"/>
                <w:tab w:val="left" w:pos="851"/>
                <w:tab w:val="left" w:pos="993"/>
              </w:tabs>
              <w:contextualSpacing/>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p w14:paraId="60779934" w14:textId="168BEE56" w:rsidR="00C0741E" w:rsidRPr="001508AE" w:rsidRDefault="00C0741E" w:rsidP="00C0741E">
            <w:pPr>
              <w:ind w:right="79"/>
              <w:jc w:val="center"/>
              <w:rPr>
                <w:rFonts w:ascii="Times New Roman" w:hAnsi="Times New Roman" w:cs="Times New Roman"/>
                <w:b/>
                <w:sz w:val="24"/>
                <w:szCs w:val="24"/>
                <w:lang w:val="kk-KZ"/>
              </w:rPr>
            </w:pPr>
          </w:p>
        </w:tc>
        <w:tc>
          <w:tcPr>
            <w:tcW w:w="5491" w:type="dxa"/>
          </w:tcPr>
          <w:p w14:paraId="3977ED90" w14:textId="77777777" w:rsidR="00C0741E" w:rsidRPr="001508AE" w:rsidRDefault="00C0741E" w:rsidP="00C0741E">
            <w:pPr>
              <w:jc w:val="center"/>
              <w:rPr>
                <w:rFonts w:ascii="Times New Roman" w:hAnsi="Times New Roman" w:cs="Times New Roman"/>
                <w:bCs/>
                <w:sz w:val="24"/>
                <w:szCs w:val="24"/>
                <w:lang w:val="kk-KZ"/>
              </w:rPr>
            </w:pPr>
            <w:r w:rsidRPr="001508AE">
              <w:rPr>
                <w:rFonts w:ascii="Times New Roman" w:hAnsi="Times New Roman" w:cs="Times New Roman"/>
                <w:b/>
                <w:bCs/>
                <w:sz w:val="24"/>
                <w:szCs w:val="24"/>
                <w:lang w:val="kk-KZ"/>
              </w:rPr>
              <w:t>«</w:t>
            </w:r>
            <w:r w:rsidRPr="001508AE">
              <w:rPr>
                <w:rFonts w:ascii="Times New Roman" w:hAnsi="Times New Roman" w:cs="Times New Roman"/>
                <w:bCs/>
                <w:sz w:val="24"/>
                <w:szCs w:val="24"/>
                <w:lang w:val="kk-KZ"/>
              </w:rPr>
              <w:t>Ерте жастан экологиялық мәдениет» жобасы аясында</w:t>
            </w:r>
          </w:p>
          <w:p w14:paraId="673D4318" w14:textId="67FF8AE1" w:rsidR="00C0741E" w:rsidRPr="001508AE" w:rsidRDefault="00C0741E" w:rsidP="00385850">
            <w:pPr>
              <w:jc w:val="center"/>
              <w:rPr>
                <w:rFonts w:ascii="Times New Roman" w:hAnsi="Times New Roman" w:cs="Times New Roman"/>
                <w:sz w:val="24"/>
                <w:szCs w:val="24"/>
                <w:lang w:val="kk-KZ"/>
              </w:rPr>
            </w:pPr>
            <w:r w:rsidRPr="001508AE">
              <w:rPr>
                <w:rFonts w:ascii="Times New Roman" w:hAnsi="Times New Roman" w:cs="Times New Roman"/>
                <w:bCs/>
                <w:sz w:val="24"/>
                <w:szCs w:val="24"/>
                <w:lang w:val="kk-KZ"/>
              </w:rPr>
              <w:t>«Еңбек нарығында сұранысқа ие жаңа мамандықтар» тақырыбында 9-11сын</w:t>
            </w:r>
            <w:r w:rsidR="00385850" w:rsidRPr="001508AE">
              <w:rPr>
                <w:rFonts w:ascii="Times New Roman" w:hAnsi="Times New Roman" w:cs="Times New Roman"/>
                <w:bCs/>
                <w:sz w:val="24"/>
                <w:szCs w:val="24"/>
                <w:lang w:val="kk-KZ"/>
              </w:rPr>
              <w:t>ы</w:t>
            </w:r>
            <w:r w:rsidRPr="001508AE">
              <w:rPr>
                <w:rFonts w:ascii="Times New Roman" w:hAnsi="Times New Roman" w:cs="Times New Roman"/>
                <w:bCs/>
                <w:sz w:val="24"/>
                <w:szCs w:val="24"/>
                <w:lang w:val="kk-KZ"/>
              </w:rPr>
              <w:t>п оқушыларына  кәсіптік бағдар беру мақсатында қаладағы кәсіптік колледж қызметкерлерімен кездесу</w:t>
            </w:r>
          </w:p>
        </w:tc>
        <w:tc>
          <w:tcPr>
            <w:tcW w:w="2973" w:type="dxa"/>
          </w:tcPr>
          <w:p w14:paraId="0F35D2E7" w14:textId="77777777" w:rsidR="00C0741E" w:rsidRPr="001508AE" w:rsidRDefault="00C0741E" w:rsidP="00C0741E">
            <w:pPr>
              <w:jc w:val="center"/>
              <w:rPr>
                <w:rFonts w:ascii="Times New Roman" w:hAnsi="Times New Roman" w:cs="Times New Roman"/>
                <w:sz w:val="24"/>
                <w:szCs w:val="24"/>
                <w:lang w:val="kk-KZ"/>
              </w:rPr>
            </w:pPr>
          </w:p>
          <w:p w14:paraId="6456A329" w14:textId="77777777" w:rsidR="00385850" w:rsidRPr="001508AE" w:rsidRDefault="00385850" w:rsidP="00385850">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5EC90A67" w14:textId="6ABE3A87" w:rsidR="00C0741E" w:rsidRPr="001508AE" w:rsidRDefault="00385850" w:rsidP="00385850">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ймишова,</w:t>
            </w:r>
          </w:p>
          <w:p w14:paraId="76E6A3B4" w14:textId="1ECADFFC" w:rsidR="00C0741E" w:rsidRPr="001508AE" w:rsidRDefault="00385850" w:rsidP="00C0741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З.Баймишова</w:t>
            </w:r>
          </w:p>
          <w:p w14:paraId="09232D60" w14:textId="77777777" w:rsidR="00C0741E" w:rsidRPr="001508AE" w:rsidRDefault="00C0741E" w:rsidP="00C0741E">
            <w:pPr>
              <w:jc w:val="center"/>
              <w:rPr>
                <w:rFonts w:ascii="Times New Roman" w:hAnsi="Times New Roman" w:cs="Times New Roman"/>
                <w:sz w:val="24"/>
                <w:szCs w:val="24"/>
                <w:lang w:val="kk-KZ"/>
              </w:rPr>
            </w:pPr>
          </w:p>
          <w:p w14:paraId="25906E74" w14:textId="77777777" w:rsidR="00C0741E" w:rsidRPr="001508AE" w:rsidRDefault="00C0741E" w:rsidP="00C0741E">
            <w:pPr>
              <w:jc w:val="center"/>
              <w:rPr>
                <w:rFonts w:ascii="Times New Roman" w:hAnsi="Times New Roman" w:cs="Times New Roman"/>
                <w:sz w:val="24"/>
                <w:szCs w:val="24"/>
                <w:lang w:val="kk-KZ"/>
              </w:rPr>
            </w:pPr>
          </w:p>
          <w:p w14:paraId="3443DC71" w14:textId="6D91EC54" w:rsidR="00C0741E" w:rsidRPr="001508AE" w:rsidRDefault="00C0741E" w:rsidP="00C0741E">
            <w:pPr>
              <w:jc w:val="center"/>
              <w:rPr>
                <w:rFonts w:ascii="Times New Roman" w:hAnsi="Times New Roman" w:cs="Times New Roman"/>
                <w:sz w:val="24"/>
                <w:szCs w:val="24"/>
                <w:lang w:val="kk-KZ"/>
              </w:rPr>
            </w:pPr>
          </w:p>
        </w:tc>
        <w:tc>
          <w:tcPr>
            <w:tcW w:w="2265" w:type="dxa"/>
            <w:vAlign w:val="center"/>
          </w:tcPr>
          <w:p w14:paraId="1BEC83F8"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4DD9D9A" w14:textId="5B8F722C" w:rsidR="00C0741E"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2E78FFC7" w14:textId="77777777" w:rsidTr="00385850">
        <w:tc>
          <w:tcPr>
            <w:tcW w:w="4057" w:type="dxa"/>
            <w:vAlign w:val="center"/>
          </w:tcPr>
          <w:p w14:paraId="7978666D" w14:textId="67B7027C"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1AFE6ED1"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Ынтымақ, еңбек келісім – ең басты байлық ел үшін» әңгіме жүргізу</w:t>
            </w:r>
          </w:p>
        </w:tc>
        <w:tc>
          <w:tcPr>
            <w:tcW w:w="2973" w:type="dxa"/>
            <w:vAlign w:val="center"/>
          </w:tcPr>
          <w:p w14:paraId="3BF83A2D" w14:textId="77777777" w:rsidR="006C17B4" w:rsidRPr="001508AE" w:rsidRDefault="00704145"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леуова,</w:t>
            </w:r>
          </w:p>
          <w:p w14:paraId="2DEE0E49" w14:textId="2BD755D2" w:rsidR="00704145" w:rsidRPr="001508AE" w:rsidRDefault="00704145"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Төлеген</w:t>
            </w:r>
          </w:p>
        </w:tc>
        <w:tc>
          <w:tcPr>
            <w:tcW w:w="2265" w:type="dxa"/>
            <w:vAlign w:val="center"/>
          </w:tcPr>
          <w:p w14:paraId="291BDADA"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713F8FB5" w14:textId="2CA7A102"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36E4B8F4" w14:textId="77777777" w:rsidTr="00385850">
        <w:tc>
          <w:tcPr>
            <w:tcW w:w="4057" w:type="dxa"/>
          </w:tcPr>
          <w:p w14:paraId="72F933DB" w14:textId="3CDC93A2"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p w14:paraId="5D474C19"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p>
        </w:tc>
        <w:tc>
          <w:tcPr>
            <w:tcW w:w="5491" w:type="dxa"/>
          </w:tcPr>
          <w:p w14:paraId="133F3885" w14:textId="023CE024"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 сынып оқушылары арасы</w:t>
            </w:r>
            <w:r w:rsidR="0016108D" w:rsidRPr="001508AE">
              <w:rPr>
                <w:rFonts w:ascii="Times New Roman" w:hAnsi="Times New Roman" w:cs="Times New Roman"/>
                <w:sz w:val="24"/>
                <w:szCs w:val="24"/>
                <w:lang w:val="kk-KZ"/>
              </w:rPr>
              <w:t>нда «Нашақорлық жас жеткіншектің</w:t>
            </w:r>
            <w:r w:rsidRPr="001508AE">
              <w:rPr>
                <w:rFonts w:ascii="Times New Roman" w:hAnsi="Times New Roman" w:cs="Times New Roman"/>
                <w:sz w:val="24"/>
                <w:szCs w:val="24"/>
                <w:lang w:val="kk-KZ"/>
              </w:rPr>
              <w:t xml:space="preserve"> өмірінде!»  атты  пікірталас өткізу</w:t>
            </w:r>
          </w:p>
        </w:tc>
        <w:tc>
          <w:tcPr>
            <w:tcW w:w="2973" w:type="dxa"/>
          </w:tcPr>
          <w:p w14:paraId="7B680D32" w14:textId="39E01B77" w:rsidR="008D0F8D" w:rsidRPr="001508AE" w:rsidRDefault="00704145" w:rsidP="00704145">
            <w:pPr>
              <w:pStyle w:val="a6"/>
              <w:ind w:left="0"/>
              <w:jc w:val="center"/>
              <w:rPr>
                <w:sz w:val="24"/>
                <w:szCs w:val="24"/>
                <w:lang w:val="kk-KZ"/>
              </w:rPr>
            </w:pPr>
            <w:r w:rsidRPr="001508AE">
              <w:rPr>
                <w:sz w:val="24"/>
                <w:szCs w:val="24"/>
                <w:lang w:val="kk-KZ"/>
              </w:rPr>
              <w:t>8-11с</w:t>
            </w:r>
            <w:r w:rsidR="00026B9C" w:rsidRPr="001508AE">
              <w:rPr>
                <w:sz w:val="24"/>
                <w:szCs w:val="24"/>
                <w:lang w:val="kk-KZ"/>
              </w:rPr>
              <w:t>ынып жетекшілер</w:t>
            </w:r>
            <w:r w:rsidRPr="001508AE">
              <w:rPr>
                <w:sz w:val="24"/>
                <w:szCs w:val="24"/>
                <w:lang w:val="kk-KZ"/>
              </w:rPr>
              <w:t>і</w:t>
            </w:r>
          </w:p>
        </w:tc>
        <w:tc>
          <w:tcPr>
            <w:tcW w:w="2265" w:type="dxa"/>
          </w:tcPr>
          <w:p w14:paraId="35D88BF7"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6494AE04" w14:textId="4F7E4C16"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904BA4" w:rsidRPr="001508AE" w14:paraId="36469B19" w14:textId="77777777" w:rsidTr="00385850">
        <w:tc>
          <w:tcPr>
            <w:tcW w:w="4057" w:type="dxa"/>
          </w:tcPr>
          <w:p w14:paraId="24EE8F4A" w14:textId="77777777" w:rsidR="00904BA4" w:rsidRPr="001508AE" w:rsidRDefault="00904BA4" w:rsidP="00904BA4">
            <w:pPr>
              <w:jc w:val="center"/>
              <w:rPr>
                <w:rFonts w:ascii="Times New Roman" w:hAnsi="Times New Roman" w:cs="Times New Roman"/>
                <w:b/>
                <w:color w:val="000000"/>
                <w:sz w:val="24"/>
                <w:szCs w:val="24"/>
                <w:lang w:val="kk-KZ"/>
              </w:rPr>
            </w:pPr>
            <w:r w:rsidRPr="001508AE">
              <w:rPr>
                <w:rFonts w:ascii="Times New Roman" w:hAnsi="Times New Roman" w:cs="Times New Roman"/>
                <w:b/>
                <w:color w:val="000000"/>
                <w:sz w:val="24"/>
                <w:szCs w:val="24"/>
                <w:lang w:val="kk-KZ"/>
              </w:rPr>
              <w:t>Интеллектуалды ақпараттық мәдениетті тәрбие</w:t>
            </w:r>
          </w:p>
          <w:p w14:paraId="0C350143" w14:textId="2DE536B5" w:rsidR="00904BA4" w:rsidRPr="001508AE" w:rsidRDefault="00904BA4" w:rsidP="00904BA4">
            <w:pPr>
              <w:ind w:right="79"/>
              <w:jc w:val="center"/>
              <w:rPr>
                <w:rFonts w:ascii="Times New Roman" w:hAnsi="Times New Roman" w:cs="Times New Roman"/>
                <w:b/>
                <w:sz w:val="24"/>
                <w:szCs w:val="24"/>
                <w:lang w:val="kk-KZ"/>
              </w:rPr>
            </w:pPr>
          </w:p>
        </w:tc>
        <w:tc>
          <w:tcPr>
            <w:tcW w:w="5491" w:type="dxa"/>
          </w:tcPr>
          <w:p w14:paraId="6EFBE345" w14:textId="0D063BEC" w:rsidR="00904BA4" w:rsidRPr="001508AE" w:rsidRDefault="00904BA4" w:rsidP="00904BA4">
            <w:pPr>
              <w:jc w:val="center"/>
              <w:rPr>
                <w:rFonts w:ascii="Times New Roman" w:hAnsi="Times New Roman" w:cs="Times New Roman"/>
                <w:b/>
                <w:bCs/>
                <w:sz w:val="24"/>
                <w:szCs w:val="24"/>
                <w:lang w:val="kk-KZ"/>
              </w:rPr>
            </w:pPr>
            <w:r w:rsidRPr="001508AE">
              <w:rPr>
                <w:rFonts w:ascii="Times New Roman" w:hAnsi="Times New Roman" w:cs="Times New Roman"/>
                <w:b/>
                <w:bCs/>
                <w:sz w:val="24"/>
                <w:szCs w:val="24"/>
                <w:lang w:val="kk-KZ"/>
              </w:rPr>
              <w:t>«</w:t>
            </w:r>
            <w:r w:rsidRPr="001508AE">
              <w:rPr>
                <w:rFonts w:ascii="Times New Roman" w:hAnsi="Times New Roman" w:cs="Times New Roman"/>
                <w:bCs/>
                <w:sz w:val="24"/>
                <w:szCs w:val="24"/>
                <w:lang w:val="kk-KZ"/>
              </w:rPr>
              <w:t>Оқуға құштар мектеп» жобасы аясында</w:t>
            </w:r>
          </w:p>
          <w:p w14:paraId="5F1A72C8" w14:textId="67FA980E" w:rsidR="00904BA4" w:rsidRPr="001508AE" w:rsidRDefault="00904BA4" w:rsidP="00581EB5">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ітап оқитын әке», «Кітап оқитын ана», «Ең кітап оқитын отбасы», «Кітап оқитын</w:t>
            </w:r>
            <w:r w:rsidR="00581EB5" w:rsidRPr="001508AE">
              <w:rPr>
                <w:rFonts w:ascii="Times New Roman" w:hAnsi="Times New Roman" w:cs="Times New Roman"/>
                <w:sz w:val="24"/>
                <w:szCs w:val="24"/>
                <w:lang w:val="kk-KZ"/>
              </w:rPr>
              <w:t xml:space="preserve"> жолдастар» кітап оқу фестивалі</w:t>
            </w:r>
          </w:p>
          <w:p w14:paraId="14B25500" w14:textId="6E82D2C6" w:rsidR="00904BA4" w:rsidRPr="001508AE" w:rsidRDefault="00904BA4" w:rsidP="00904BA4">
            <w:pPr>
              <w:tabs>
                <w:tab w:val="left" w:pos="4588"/>
              </w:tabs>
              <w:spacing w:after="200" w:line="276" w:lineRule="auto"/>
              <w:contextualSpacing/>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w:t>
            </w:r>
            <w:r w:rsidRPr="001508AE">
              <w:rPr>
                <w:rFonts w:ascii="Times New Roman" w:hAnsi="Times New Roman" w:cs="Times New Roman"/>
                <w:sz w:val="24"/>
                <w:szCs w:val="24"/>
                <w:lang w:val="kk-KZ"/>
              </w:rPr>
              <w:t>Ұшқыр ой алаңы» жобасы аясында</w:t>
            </w:r>
            <w:r w:rsidR="00276246" w:rsidRPr="001508AE">
              <w:rPr>
                <w:rFonts w:ascii="Times New Roman" w:hAnsi="Times New Roman" w:cs="Times New Roman"/>
                <w:sz w:val="24"/>
                <w:szCs w:val="24"/>
                <w:lang w:val="kk-KZ"/>
              </w:rPr>
              <w:t>»</w:t>
            </w:r>
          </w:p>
          <w:p w14:paraId="687E1139" w14:textId="567867E8" w:rsidR="00904BA4" w:rsidRPr="001508AE" w:rsidRDefault="00904BA4" w:rsidP="001508AE">
            <w:pPr>
              <w:tabs>
                <w:tab w:val="left" w:pos="4588"/>
              </w:tabs>
              <w:spacing w:after="200" w:line="276" w:lineRule="auto"/>
              <w:contextualSpacing/>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ке көрген оқ жонар, шеше көрен  тон пішер» 7-8 сынып</w:t>
            </w:r>
            <w:r w:rsidR="00276246" w:rsidRPr="001508AE">
              <w:rPr>
                <w:rFonts w:ascii="Times New Roman" w:hAnsi="Times New Roman" w:cs="Times New Roman"/>
                <w:sz w:val="24"/>
                <w:szCs w:val="24"/>
                <w:lang w:val="kk-KZ"/>
              </w:rPr>
              <w:t>тар</w:t>
            </w:r>
          </w:p>
        </w:tc>
        <w:tc>
          <w:tcPr>
            <w:tcW w:w="2973" w:type="dxa"/>
          </w:tcPr>
          <w:p w14:paraId="262211D6" w14:textId="4B4FFC5B" w:rsidR="00904BA4" w:rsidRPr="001508AE" w:rsidRDefault="007A69F3" w:rsidP="00904BA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6E5DF5F7" w14:textId="30EBFCFD" w:rsidR="00904BA4" w:rsidRPr="001508AE" w:rsidRDefault="007A69F3" w:rsidP="00581EB5">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tc>
        <w:tc>
          <w:tcPr>
            <w:tcW w:w="2265" w:type="dxa"/>
          </w:tcPr>
          <w:p w14:paraId="3B39BB2A"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5B1EFBB" w14:textId="30CE0590" w:rsidR="00904BA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10943DC4" w14:textId="77777777" w:rsidTr="00385850">
        <w:tc>
          <w:tcPr>
            <w:tcW w:w="4057" w:type="dxa"/>
          </w:tcPr>
          <w:p w14:paraId="4DB8D078"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462262E3" w14:textId="4659961A"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Өмір керек адамға!»  атты 8-11 сынып</w:t>
            </w:r>
            <w:r w:rsidR="007A69F3" w:rsidRPr="001508AE">
              <w:rPr>
                <w:rFonts w:ascii="Times New Roman" w:hAnsi="Times New Roman" w:cs="Times New Roman"/>
                <w:sz w:val="24"/>
                <w:szCs w:val="24"/>
                <w:lang w:val="kk-KZ"/>
              </w:rPr>
              <w:t xml:space="preserve"> оқушыларына арналған пікірсайыс</w:t>
            </w:r>
            <w:r w:rsidRPr="001508AE">
              <w:rPr>
                <w:rFonts w:ascii="Times New Roman" w:hAnsi="Times New Roman" w:cs="Times New Roman"/>
                <w:sz w:val="24"/>
                <w:szCs w:val="24"/>
                <w:lang w:val="kk-KZ"/>
              </w:rPr>
              <w:t xml:space="preserve"> өткізу</w:t>
            </w:r>
          </w:p>
        </w:tc>
        <w:tc>
          <w:tcPr>
            <w:tcW w:w="2973" w:type="dxa"/>
          </w:tcPr>
          <w:p w14:paraId="0EEA3384" w14:textId="77777777" w:rsidR="007A69F3" w:rsidRPr="001508AE" w:rsidRDefault="007A69F3"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F3013BD" w14:textId="64371FAC" w:rsidR="006C17B4" w:rsidRPr="001508AE" w:rsidRDefault="007A69F3" w:rsidP="001508A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учаскелік полиция қызметкері</w:t>
            </w:r>
          </w:p>
        </w:tc>
        <w:tc>
          <w:tcPr>
            <w:tcW w:w="2265" w:type="dxa"/>
          </w:tcPr>
          <w:p w14:paraId="6AB82DD7"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253C2CED" w14:textId="36C38AB7"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0698969C" w14:textId="77777777" w:rsidTr="00385850">
        <w:tc>
          <w:tcPr>
            <w:tcW w:w="4057" w:type="dxa"/>
          </w:tcPr>
          <w:p w14:paraId="22124E7D" w14:textId="49C71469" w:rsidR="006C17B4" w:rsidRPr="001508AE" w:rsidRDefault="006C17B4"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b/>
                <w:color w:val="000000" w:themeColor="text1"/>
                <w:sz w:val="24"/>
                <w:szCs w:val="24"/>
                <w:lang w:val="kk-KZ"/>
              </w:rPr>
              <w:t>Рухани-танымдық тәрбие</w:t>
            </w:r>
          </w:p>
        </w:tc>
        <w:tc>
          <w:tcPr>
            <w:tcW w:w="5491" w:type="dxa"/>
          </w:tcPr>
          <w:p w14:paraId="3359D36C" w14:textId="1B9DE73D" w:rsidR="006C17B4" w:rsidRPr="001508AE" w:rsidRDefault="006C17B4" w:rsidP="006C1007">
            <w:pPr>
              <w:pStyle w:val="a4"/>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7</w:t>
            </w:r>
            <w:r w:rsidR="007A69F3" w:rsidRPr="001508AE">
              <w:rPr>
                <w:rFonts w:ascii="Times New Roman" w:hAnsi="Times New Roman" w:cs="Times New Roman"/>
                <w:color w:val="000000" w:themeColor="text1"/>
                <w:sz w:val="24"/>
                <w:szCs w:val="24"/>
                <w:lang w:val="kk-KZ"/>
              </w:rPr>
              <w:t>-8</w:t>
            </w:r>
            <w:r w:rsidRPr="001508AE">
              <w:rPr>
                <w:rFonts w:ascii="Times New Roman" w:hAnsi="Times New Roman" w:cs="Times New Roman"/>
                <w:color w:val="000000" w:themeColor="text1"/>
                <w:sz w:val="24"/>
                <w:szCs w:val="24"/>
                <w:lang w:val="kk-KZ"/>
              </w:rPr>
              <w:t xml:space="preserve"> сынып оқушылары арасында «Кітап бәйгесі» челлендж  байқауын ұйымдастыру</w:t>
            </w:r>
          </w:p>
        </w:tc>
        <w:tc>
          <w:tcPr>
            <w:tcW w:w="2973" w:type="dxa"/>
          </w:tcPr>
          <w:p w14:paraId="228E77FA" w14:textId="77777777" w:rsidR="006C17B4" w:rsidRPr="001508AE" w:rsidRDefault="007A69F3"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 А.Дайрабаева,</w:t>
            </w:r>
          </w:p>
          <w:p w14:paraId="47470FB7" w14:textId="77777777" w:rsidR="007A69F3" w:rsidRPr="001508AE" w:rsidRDefault="005314D9"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Ұ.Төлеген,</w:t>
            </w:r>
          </w:p>
          <w:p w14:paraId="1810B10D" w14:textId="115016C6" w:rsidR="005314D9" w:rsidRPr="001508AE" w:rsidRDefault="005314D9"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Г.Көпенова</w:t>
            </w:r>
          </w:p>
        </w:tc>
        <w:tc>
          <w:tcPr>
            <w:tcW w:w="2265" w:type="dxa"/>
          </w:tcPr>
          <w:p w14:paraId="06AD60C1"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63AD335E" w14:textId="44659086" w:rsidR="006C17B4" w:rsidRPr="001508AE" w:rsidRDefault="00E829CF" w:rsidP="00E829CF">
            <w:pPr>
              <w:jc w:val="center"/>
              <w:rPr>
                <w:rFonts w:ascii="Times New Roman" w:hAnsi="Times New Roman" w:cs="Times New Roman"/>
                <w:color w:val="000000" w:themeColor="text1"/>
                <w:sz w:val="24"/>
                <w:szCs w:val="24"/>
                <w:lang w:val="kk-KZ"/>
              </w:rPr>
            </w:pPr>
            <w:r w:rsidRPr="001508AE">
              <w:rPr>
                <w:rFonts w:ascii="Times New Roman" w:hAnsi="Times New Roman" w:cs="Times New Roman"/>
                <w:sz w:val="24"/>
                <w:szCs w:val="24"/>
                <w:lang w:val="kk-KZ"/>
              </w:rPr>
              <w:t>2022ж</w:t>
            </w:r>
          </w:p>
        </w:tc>
      </w:tr>
      <w:tr w:rsidR="007D3FB6" w:rsidRPr="001508AE" w14:paraId="65B7306D" w14:textId="77777777" w:rsidTr="00D27E2A">
        <w:trPr>
          <w:trHeight w:val="849"/>
        </w:trPr>
        <w:tc>
          <w:tcPr>
            <w:tcW w:w="4057" w:type="dxa"/>
            <w:tcBorders>
              <w:bottom w:val="single" w:sz="4" w:space="0" w:color="auto"/>
            </w:tcBorders>
          </w:tcPr>
          <w:p w14:paraId="26D6A302" w14:textId="0C32BC65" w:rsidR="006C17B4" w:rsidRPr="001508AE" w:rsidRDefault="006C17B4"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b/>
                <w:color w:val="000000" w:themeColor="text1"/>
                <w:sz w:val="24"/>
                <w:szCs w:val="24"/>
                <w:lang w:val="kk-KZ"/>
              </w:rPr>
              <w:lastRenderedPageBreak/>
              <w:t>Рухани-танымдық тәрбие</w:t>
            </w:r>
          </w:p>
        </w:tc>
        <w:tc>
          <w:tcPr>
            <w:tcW w:w="5491" w:type="dxa"/>
            <w:tcBorders>
              <w:bottom w:val="single" w:sz="4" w:space="0" w:color="auto"/>
            </w:tcBorders>
          </w:tcPr>
          <w:p w14:paraId="13385062" w14:textId="4A3E8094" w:rsidR="006C17B4" w:rsidRPr="001508AE" w:rsidRDefault="006C17B4"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9</w:t>
            </w:r>
            <w:r w:rsidR="005314D9" w:rsidRPr="001508AE">
              <w:rPr>
                <w:rFonts w:ascii="Times New Roman" w:hAnsi="Times New Roman" w:cs="Times New Roman"/>
                <w:color w:val="000000" w:themeColor="text1"/>
                <w:sz w:val="24"/>
                <w:szCs w:val="24"/>
                <w:lang w:val="kk-KZ"/>
              </w:rPr>
              <w:t>-10</w:t>
            </w:r>
            <w:r w:rsidRPr="001508AE">
              <w:rPr>
                <w:rFonts w:ascii="Times New Roman" w:hAnsi="Times New Roman" w:cs="Times New Roman"/>
                <w:color w:val="000000" w:themeColor="text1"/>
                <w:sz w:val="24"/>
                <w:szCs w:val="24"/>
                <w:lang w:val="kk-KZ"/>
              </w:rPr>
              <w:t xml:space="preserve"> сынып оқушылары арасында  лиро-эпостық жырлардан видео үзінді байқауын ұйымдастыру</w:t>
            </w:r>
          </w:p>
        </w:tc>
        <w:tc>
          <w:tcPr>
            <w:tcW w:w="2973" w:type="dxa"/>
            <w:tcBorders>
              <w:bottom w:val="single" w:sz="4" w:space="0" w:color="auto"/>
            </w:tcBorders>
          </w:tcPr>
          <w:p w14:paraId="5DF043F7" w14:textId="714364B8" w:rsidR="006C17B4" w:rsidRPr="001508AE" w:rsidRDefault="005314D9"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 xml:space="preserve"> А.Дайрабаева,</w:t>
            </w:r>
          </w:p>
          <w:p w14:paraId="417BD836" w14:textId="6C3BFCBD" w:rsidR="005314D9" w:rsidRPr="001508AE" w:rsidRDefault="005314D9"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Г.Сақтағанова,</w:t>
            </w:r>
          </w:p>
          <w:p w14:paraId="656C33D1" w14:textId="31C6F502" w:rsidR="006C17B4" w:rsidRPr="001508AE" w:rsidRDefault="005314D9" w:rsidP="001508AE">
            <w:pPr>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Б.Аймишова</w:t>
            </w:r>
          </w:p>
        </w:tc>
        <w:tc>
          <w:tcPr>
            <w:tcW w:w="2265" w:type="dxa"/>
            <w:tcBorders>
              <w:bottom w:val="single" w:sz="4" w:space="0" w:color="auto"/>
            </w:tcBorders>
          </w:tcPr>
          <w:p w14:paraId="0766384E"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1EC77A9A" w14:textId="778AB0B8" w:rsidR="006C17B4" w:rsidRPr="001508AE" w:rsidRDefault="00E829CF" w:rsidP="00E829CF">
            <w:pPr>
              <w:jc w:val="center"/>
              <w:rPr>
                <w:rFonts w:ascii="Times New Roman" w:hAnsi="Times New Roman" w:cs="Times New Roman"/>
                <w:color w:val="000000" w:themeColor="text1"/>
                <w:sz w:val="24"/>
                <w:szCs w:val="24"/>
                <w:lang w:val="kk-KZ"/>
              </w:rPr>
            </w:pPr>
            <w:r w:rsidRPr="001508AE">
              <w:rPr>
                <w:rFonts w:ascii="Times New Roman" w:hAnsi="Times New Roman" w:cs="Times New Roman"/>
                <w:sz w:val="24"/>
                <w:szCs w:val="24"/>
                <w:lang w:val="kk-KZ"/>
              </w:rPr>
              <w:t>2022ж</w:t>
            </w:r>
          </w:p>
        </w:tc>
      </w:tr>
      <w:tr w:rsidR="00885CEF" w:rsidRPr="001508AE" w14:paraId="674525F2" w14:textId="77777777" w:rsidTr="00385850">
        <w:trPr>
          <w:trHeight w:val="300"/>
        </w:trPr>
        <w:tc>
          <w:tcPr>
            <w:tcW w:w="4057" w:type="dxa"/>
            <w:tcBorders>
              <w:top w:val="single" w:sz="4" w:space="0" w:color="auto"/>
            </w:tcBorders>
          </w:tcPr>
          <w:p w14:paraId="441F0644" w14:textId="72A5DCA1" w:rsidR="00885CEF" w:rsidRPr="001508AE" w:rsidRDefault="00885CEF" w:rsidP="005314D9">
            <w:pPr>
              <w:tabs>
                <w:tab w:val="left" w:pos="-10315"/>
                <w:tab w:val="left" w:pos="426"/>
                <w:tab w:val="left" w:pos="567"/>
                <w:tab w:val="left" w:pos="851"/>
                <w:tab w:val="left" w:pos="993"/>
              </w:tabs>
              <w:jc w:val="center"/>
              <w:rPr>
                <w:rFonts w:ascii="Times New Roman" w:hAnsi="Times New Roman" w:cs="Times New Roman"/>
                <w:b/>
                <w:color w:val="000000" w:themeColor="text1"/>
                <w:sz w:val="24"/>
                <w:szCs w:val="24"/>
                <w:lang w:val="kk-KZ"/>
              </w:rPr>
            </w:pPr>
            <w:r w:rsidRPr="001508AE">
              <w:rPr>
                <w:rFonts w:ascii="Times New Roman" w:eastAsia="Times New Roman" w:hAnsi="Times New Roman" w:cs="Times New Roman"/>
                <w:b/>
                <w:sz w:val="24"/>
                <w:szCs w:val="24"/>
                <w:lang w:val="kk-KZ" w:eastAsia="en-GB"/>
              </w:rPr>
              <w:t>Дене тәрбиесі, салауатты өмір салты</w:t>
            </w:r>
          </w:p>
        </w:tc>
        <w:tc>
          <w:tcPr>
            <w:tcW w:w="5491" w:type="dxa"/>
            <w:tcBorders>
              <w:top w:val="single" w:sz="4" w:space="0" w:color="auto"/>
              <w:bottom w:val="single" w:sz="4" w:space="0" w:color="auto"/>
            </w:tcBorders>
          </w:tcPr>
          <w:p w14:paraId="7540358B" w14:textId="404ADE8C" w:rsidR="00885CEF" w:rsidRPr="001508AE" w:rsidRDefault="00885CEF" w:rsidP="006C1007">
            <w:pPr>
              <w:ind w:right="79"/>
              <w:jc w:val="center"/>
              <w:rPr>
                <w:rFonts w:ascii="Times New Roman" w:hAnsi="Times New Roman" w:cs="Times New Roman"/>
                <w:color w:val="000000" w:themeColor="text1"/>
                <w:sz w:val="24"/>
                <w:szCs w:val="24"/>
                <w:lang w:val="kk-KZ"/>
              </w:rPr>
            </w:pPr>
            <w:r w:rsidRPr="001508AE">
              <w:rPr>
                <w:rFonts w:ascii="Times New Roman" w:hAnsi="Times New Roman" w:cs="Times New Roman"/>
                <w:color w:val="000000" w:themeColor="text1"/>
                <w:sz w:val="24"/>
                <w:szCs w:val="24"/>
                <w:lang w:val="kk-KZ"/>
              </w:rPr>
              <w:t>«Дені сау ұрпақ-ұлт болашағы» дәріс сабақ. СӨС орталығы мамандарының дәріс сабағы</w:t>
            </w:r>
          </w:p>
        </w:tc>
        <w:tc>
          <w:tcPr>
            <w:tcW w:w="2973" w:type="dxa"/>
            <w:tcBorders>
              <w:top w:val="single" w:sz="4" w:space="0" w:color="auto"/>
            </w:tcBorders>
          </w:tcPr>
          <w:p w14:paraId="600DF756" w14:textId="77777777" w:rsidR="00885CEF" w:rsidRPr="001508AE" w:rsidRDefault="005314D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B530357" w14:textId="2066E346" w:rsidR="005314D9" w:rsidRPr="001508AE" w:rsidRDefault="005314D9" w:rsidP="006C1007">
            <w:pPr>
              <w:jc w:val="center"/>
              <w:rPr>
                <w:rFonts w:ascii="Times New Roman" w:hAnsi="Times New Roman" w:cs="Times New Roman"/>
                <w:color w:val="000000" w:themeColor="text1"/>
                <w:sz w:val="24"/>
                <w:szCs w:val="24"/>
                <w:lang w:val="kk-KZ"/>
              </w:rPr>
            </w:pPr>
            <w:r w:rsidRPr="001508AE">
              <w:rPr>
                <w:rFonts w:ascii="Times New Roman" w:hAnsi="Times New Roman" w:cs="Times New Roman"/>
                <w:sz w:val="24"/>
                <w:szCs w:val="24"/>
                <w:lang w:val="kk-KZ"/>
              </w:rPr>
              <w:t>Г.Тәженова</w:t>
            </w:r>
          </w:p>
        </w:tc>
        <w:tc>
          <w:tcPr>
            <w:tcW w:w="2265" w:type="dxa"/>
            <w:tcBorders>
              <w:top w:val="single" w:sz="4" w:space="0" w:color="auto"/>
            </w:tcBorders>
          </w:tcPr>
          <w:p w14:paraId="1EAA7F60"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7AB40588" w14:textId="0DE55B85" w:rsidR="00885CE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76826E0" w14:textId="77777777" w:rsidTr="00385850">
        <w:tc>
          <w:tcPr>
            <w:tcW w:w="4057" w:type="dxa"/>
            <w:vAlign w:val="center"/>
          </w:tcPr>
          <w:p w14:paraId="527C6626" w14:textId="12D678FC"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vAlign w:val="center"/>
          </w:tcPr>
          <w:p w14:paraId="0967B48C"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3 қараша</w:t>
            </w:r>
            <w:r w:rsidR="0034150E"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Жалпыадамзаттық Құндылықтар Күнін ұйымдастыру</w:t>
            </w:r>
          </w:p>
        </w:tc>
        <w:tc>
          <w:tcPr>
            <w:tcW w:w="2973" w:type="dxa"/>
            <w:vAlign w:val="center"/>
          </w:tcPr>
          <w:p w14:paraId="2AE5C735" w14:textId="77777777" w:rsidR="006C17B4"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6A86122F" w14:textId="1B9DC051" w:rsidR="005314D9"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p>
        </w:tc>
        <w:tc>
          <w:tcPr>
            <w:tcW w:w="2265" w:type="dxa"/>
            <w:vAlign w:val="center"/>
          </w:tcPr>
          <w:p w14:paraId="32F4C865"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743F9C9D" w14:textId="73B8A4AD"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64F933AE" w14:textId="77777777" w:rsidTr="00385850">
        <w:trPr>
          <w:trHeight w:val="540"/>
        </w:trPr>
        <w:tc>
          <w:tcPr>
            <w:tcW w:w="4057" w:type="dxa"/>
            <w:tcBorders>
              <w:bottom w:val="single" w:sz="4" w:space="0" w:color="auto"/>
            </w:tcBorders>
            <w:vAlign w:val="center"/>
          </w:tcPr>
          <w:p w14:paraId="01A83253" w14:textId="4C1804A3"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tcBorders>
              <w:bottom w:val="single" w:sz="4" w:space="0" w:color="auto"/>
            </w:tcBorders>
            <w:vAlign w:val="center"/>
          </w:tcPr>
          <w:p w14:paraId="2C9F508D"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н – менің Отаным» атты балалар суреттерінің көрмесін ұйымдастыру</w:t>
            </w:r>
          </w:p>
        </w:tc>
        <w:tc>
          <w:tcPr>
            <w:tcW w:w="2973" w:type="dxa"/>
            <w:tcBorders>
              <w:bottom w:val="single" w:sz="4" w:space="0" w:color="auto"/>
            </w:tcBorders>
            <w:vAlign w:val="center"/>
          </w:tcPr>
          <w:p w14:paraId="54981FBE" w14:textId="77777777" w:rsidR="005314D9"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Әбілдаева,</w:t>
            </w:r>
          </w:p>
          <w:p w14:paraId="6B069FFA" w14:textId="77777777" w:rsidR="005314D9"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Карибаева,</w:t>
            </w:r>
          </w:p>
          <w:p w14:paraId="78341F7F" w14:textId="77777777" w:rsidR="005314D9"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әжен,</w:t>
            </w:r>
          </w:p>
          <w:p w14:paraId="76E2061D" w14:textId="02A937B6" w:rsidR="006C17B4" w:rsidRPr="001508AE" w:rsidRDefault="005314D9" w:rsidP="005314D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Елкеева </w:t>
            </w:r>
          </w:p>
        </w:tc>
        <w:tc>
          <w:tcPr>
            <w:tcW w:w="2265" w:type="dxa"/>
            <w:tcBorders>
              <w:bottom w:val="single" w:sz="4" w:space="0" w:color="auto"/>
            </w:tcBorders>
            <w:vAlign w:val="center"/>
          </w:tcPr>
          <w:p w14:paraId="0D9286D3"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33FBFBD7" w14:textId="494AF770" w:rsidR="006C17B4"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885CEF" w:rsidRPr="001508AE" w14:paraId="62C996C5" w14:textId="77777777" w:rsidTr="00385850">
        <w:trPr>
          <w:trHeight w:val="150"/>
        </w:trPr>
        <w:tc>
          <w:tcPr>
            <w:tcW w:w="4057" w:type="dxa"/>
            <w:tcBorders>
              <w:top w:val="single" w:sz="4" w:space="0" w:color="auto"/>
              <w:bottom w:val="single" w:sz="4" w:space="0" w:color="auto"/>
            </w:tcBorders>
            <w:vAlign w:val="center"/>
          </w:tcPr>
          <w:p w14:paraId="4554D43F" w14:textId="77777777" w:rsidR="00885CEF" w:rsidRPr="001508AE" w:rsidRDefault="00885CEF" w:rsidP="00885CEF">
            <w:pPr>
              <w:tabs>
                <w:tab w:val="left" w:pos="11480"/>
              </w:tabs>
              <w:jc w:val="center"/>
              <w:rPr>
                <w:rFonts w:ascii="Times New Roman" w:eastAsia="Times New Roman" w:hAnsi="Times New Roman" w:cs="Times New Roman"/>
                <w:b/>
                <w:sz w:val="24"/>
                <w:szCs w:val="24"/>
                <w:lang w:val="kk-KZ"/>
              </w:rPr>
            </w:pPr>
            <w:r w:rsidRPr="001508AE">
              <w:rPr>
                <w:rFonts w:ascii="Times New Roman" w:eastAsia="Times New Roman" w:hAnsi="Times New Roman" w:cs="Times New Roman"/>
                <w:b/>
                <w:sz w:val="24"/>
                <w:szCs w:val="24"/>
                <w:lang w:val="kk-KZ"/>
              </w:rPr>
              <w:t>Ұлттық тәрбие</w:t>
            </w:r>
          </w:p>
          <w:p w14:paraId="625F4DC0" w14:textId="77777777" w:rsidR="00885CEF" w:rsidRPr="001508AE" w:rsidRDefault="00885CEF" w:rsidP="00885CEF">
            <w:pPr>
              <w:rPr>
                <w:rFonts w:ascii="Times New Roman" w:eastAsia="Times New Roman" w:hAnsi="Times New Roman" w:cs="Times New Roman"/>
                <w:b/>
                <w:sz w:val="24"/>
                <w:szCs w:val="24"/>
                <w:lang w:val="kk-KZ"/>
              </w:rPr>
            </w:pPr>
          </w:p>
          <w:p w14:paraId="2720AABA" w14:textId="7D36A8EC" w:rsidR="00885CEF" w:rsidRPr="001508AE" w:rsidRDefault="00885CEF" w:rsidP="00885CEF">
            <w:pPr>
              <w:ind w:right="79"/>
              <w:jc w:val="center"/>
              <w:rPr>
                <w:rFonts w:ascii="Times New Roman" w:hAnsi="Times New Roman" w:cs="Times New Roman"/>
                <w:b/>
                <w:sz w:val="24"/>
                <w:szCs w:val="24"/>
                <w:lang w:val="kk-KZ"/>
              </w:rPr>
            </w:pPr>
            <w:r w:rsidRPr="001508AE">
              <w:rPr>
                <w:rFonts w:ascii="Times New Roman" w:eastAsia="Times New Roman" w:hAnsi="Times New Roman" w:cs="Times New Roman"/>
                <w:b/>
                <w:sz w:val="24"/>
                <w:szCs w:val="24"/>
                <w:lang w:val="kk-KZ"/>
              </w:rPr>
              <w:t>Отбасылық тәрбие</w:t>
            </w:r>
          </w:p>
        </w:tc>
        <w:tc>
          <w:tcPr>
            <w:tcW w:w="5491" w:type="dxa"/>
            <w:tcBorders>
              <w:top w:val="single" w:sz="4" w:space="0" w:color="auto"/>
              <w:bottom w:val="single" w:sz="4" w:space="0" w:color="auto"/>
            </w:tcBorders>
            <w:vAlign w:val="center"/>
          </w:tcPr>
          <w:p w14:paraId="2362F231" w14:textId="77777777" w:rsidR="00885CEF" w:rsidRPr="001508AE" w:rsidRDefault="00885CEF" w:rsidP="00885CEF">
            <w:pPr>
              <w:tabs>
                <w:tab w:val="left" w:pos="11480"/>
              </w:tabs>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Оқушылар ұйымының отырысын өткізу</w:t>
            </w:r>
          </w:p>
          <w:p w14:paraId="25F1F85A" w14:textId="2D2AE5FD" w:rsidR="00885CEF" w:rsidRPr="001508AE" w:rsidRDefault="00885CEF" w:rsidP="00885CEF">
            <w:pPr>
              <w:tabs>
                <w:tab w:val="left" w:pos="11480"/>
              </w:tabs>
              <w:rPr>
                <w:rFonts w:ascii="Times New Roman" w:eastAsia="Times New Roman" w:hAnsi="Times New Roman" w:cs="Times New Roman"/>
                <w:sz w:val="24"/>
                <w:szCs w:val="24"/>
                <w:lang w:val="kk-KZ"/>
              </w:rPr>
            </w:pPr>
            <w:r w:rsidRPr="001508AE">
              <w:rPr>
                <w:rFonts w:ascii="Times New Roman" w:eastAsia="Times New Roman" w:hAnsi="Times New Roman" w:cs="Times New Roman"/>
                <w:b/>
                <w:sz w:val="24"/>
                <w:szCs w:val="24"/>
                <w:lang w:val="kk-KZ"/>
              </w:rPr>
              <w:t>«</w:t>
            </w:r>
            <w:r w:rsidRPr="001508AE">
              <w:rPr>
                <w:rFonts w:ascii="Times New Roman" w:eastAsia="Times New Roman" w:hAnsi="Times New Roman" w:cs="Times New Roman"/>
                <w:bCs/>
                <w:sz w:val="24"/>
                <w:szCs w:val="24"/>
                <w:shd w:val="clear" w:color="auto" w:fill="FFFFFF"/>
                <w:lang w:val="kk-KZ"/>
              </w:rPr>
              <w:t>Қыз</w:t>
            </w:r>
            <w:r w:rsidRPr="001508AE">
              <w:rPr>
                <w:rFonts w:ascii="Times New Roman" w:eastAsia="Times New Roman" w:hAnsi="Times New Roman" w:cs="Times New Roman"/>
                <w:sz w:val="24"/>
                <w:szCs w:val="24"/>
                <w:shd w:val="clear" w:color="auto" w:fill="FFFFFF"/>
                <w:lang w:val="kk-KZ"/>
              </w:rPr>
              <w:t> — </w:t>
            </w:r>
            <w:r w:rsidRPr="001508AE">
              <w:rPr>
                <w:rFonts w:ascii="Times New Roman" w:eastAsia="Times New Roman" w:hAnsi="Times New Roman" w:cs="Times New Roman"/>
                <w:bCs/>
                <w:sz w:val="24"/>
                <w:szCs w:val="24"/>
                <w:shd w:val="clear" w:color="auto" w:fill="FFFFFF"/>
                <w:lang w:val="kk-KZ"/>
              </w:rPr>
              <w:t>қылығымен</w:t>
            </w:r>
            <w:r w:rsidRPr="001508AE">
              <w:rPr>
                <w:rFonts w:ascii="Times New Roman" w:eastAsia="Times New Roman" w:hAnsi="Times New Roman" w:cs="Times New Roman"/>
                <w:sz w:val="24"/>
                <w:szCs w:val="24"/>
                <w:shd w:val="clear" w:color="auto" w:fill="FFFFFF"/>
                <w:lang w:val="kk-KZ"/>
              </w:rPr>
              <w:t> сүйкiмдi»</w:t>
            </w:r>
            <w:r w:rsidRPr="001508AE">
              <w:rPr>
                <w:rFonts w:ascii="Times New Roman" w:eastAsia="Times New Roman" w:hAnsi="Times New Roman" w:cs="Times New Roman"/>
                <w:sz w:val="24"/>
                <w:szCs w:val="24"/>
                <w:lang w:val="kk-KZ"/>
              </w:rPr>
              <w:t xml:space="preserve"> қыздар кеңесінің отырысы</w:t>
            </w:r>
          </w:p>
          <w:p w14:paraId="2B42793D" w14:textId="360306DC" w:rsidR="00885CEF" w:rsidRPr="001508AE" w:rsidRDefault="00885CEF" w:rsidP="00885CEF">
            <w:pPr>
              <w:tabs>
                <w:tab w:val="left" w:pos="11480"/>
              </w:tabs>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Тәртіпке бас иген құл болмайды» ұлдар жиналысы</w:t>
            </w:r>
          </w:p>
        </w:tc>
        <w:tc>
          <w:tcPr>
            <w:tcW w:w="2973" w:type="dxa"/>
            <w:tcBorders>
              <w:top w:val="single" w:sz="4" w:space="0" w:color="auto"/>
              <w:bottom w:val="single" w:sz="4" w:space="0" w:color="auto"/>
            </w:tcBorders>
            <w:vAlign w:val="center"/>
          </w:tcPr>
          <w:p w14:paraId="260025AE" w14:textId="15FFB037" w:rsidR="00885CEF" w:rsidRPr="001508AE" w:rsidRDefault="005314D9" w:rsidP="00885CEF">
            <w:pPr>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Ғ.Ахметов,</w:t>
            </w:r>
          </w:p>
          <w:p w14:paraId="49B56294" w14:textId="11EEA39C" w:rsidR="00885CEF" w:rsidRPr="001508AE" w:rsidRDefault="005314D9" w:rsidP="00885CEF">
            <w:pPr>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Ә.Қоңырбаева,</w:t>
            </w:r>
          </w:p>
          <w:p w14:paraId="3031E091" w14:textId="74E69BA7" w:rsidR="00885CEF" w:rsidRPr="001508AE" w:rsidRDefault="005314D9" w:rsidP="00885CEF">
            <w:pPr>
              <w:rPr>
                <w:rFonts w:ascii="Times New Roman" w:hAnsi="Times New Roman" w:cs="Times New Roman"/>
                <w:sz w:val="24"/>
                <w:szCs w:val="24"/>
                <w:lang w:val="kk-KZ"/>
              </w:rPr>
            </w:pPr>
            <w:r w:rsidRPr="001508AE">
              <w:rPr>
                <w:rFonts w:ascii="Times New Roman" w:eastAsia="Times New Roman" w:hAnsi="Times New Roman" w:cs="Times New Roman"/>
                <w:sz w:val="24"/>
                <w:szCs w:val="24"/>
                <w:lang w:val="kk-KZ"/>
              </w:rPr>
              <w:t>с</w:t>
            </w:r>
            <w:r w:rsidR="00885CEF" w:rsidRPr="001508AE">
              <w:rPr>
                <w:rFonts w:ascii="Times New Roman" w:eastAsia="Times New Roman" w:hAnsi="Times New Roman" w:cs="Times New Roman"/>
                <w:sz w:val="24"/>
                <w:szCs w:val="24"/>
                <w:lang w:val="kk-KZ"/>
              </w:rPr>
              <w:t>ынып жетекшілер</w:t>
            </w:r>
            <w:r w:rsidRPr="001508AE">
              <w:rPr>
                <w:rFonts w:ascii="Times New Roman" w:eastAsia="Times New Roman" w:hAnsi="Times New Roman" w:cs="Times New Roman"/>
                <w:sz w:val="24"/>
                <w:szCs w:val="24"/>
                <w:lang w:val="kk-KZ"/>
              </w:rPr>
              <w:t>і</w:t>
            </w:r>
          </w:p>
        </w:tc>
        <w:tc>
          <w:tcPr>
            <w:tcW w:w="2265" w:type="dxa"/>
            <w:tcBorders>
              <w:top w:val="single" w:sz="4" w:space="0" w:color="auto"/>
              <w:bottom w:val="single" w:sz="4" w:space="0" w:color="auto"/>
            </w:tcBorders>
            <w:vAlign w:val="center"/>
          </w:tcPr>
          <w:p w14:paraId="5C0352A9"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0480F87D" w14:textId="06870879" w:rsidR="00885CE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DA287B" w:rsidRPr="001508AE" w14:paraId="7E588063" w14:textId="77777777" w:rsidTr="00385850">
        <w:trPr>
          <w:trHeight w:val="150"/>
        </w:trPr>
        <w:tc>
          <w:tcPr>
            <w:tcW w:w="4057" w:type="dxa"/>
            <w:tcBorders>
              <w:top w:val="single" w:sz="4" w:space="0" w:color="auto"/>
              <w:bottom w:val="single" w:sz="4" w:space="0" w:color="auto"/>
            </w:tcBorders>
          </w:tcPr>
          <w:p w14:paraId="1749C511" w14:textId="0D09B65C" w:rsidR="00DA287B" w:rsidRPr="001508AE" w:rsidRDefault="00DA287B" w:rsidP="00885CEF">
            <w:pPr>
              <w:tabs>
                <w:tab w:val="left" w:pos="11480"/>
              </w:tabs>
              <w:jc w:val="center"/>
              <w:rPr>
                <w:rFonts w:ascii="Times New Roman" w:eastAsia="Times New Roman" w:hAnsi="Times New Roman" w:cs="Times New Roman"/>
                <w:b/>
                <w:sz w:val="24"/>
                <w:szCs w:val="24"/>
                <w:lang w:val="kk-KZ"/>
              </w:rPr>
            </w:pPr>
            <w:r w:rsidRPr="001508AE">
              <w:rPr>
                <w:rFonts w:ascii="Times New Roman" w:hAnsi="Times New Roman" w:cs="Times New Roman"/>
                <w:b/>
                <w:bCs/>
                <w:color w:val="000000"/>
                <w:spacing w:val="2"/>
                <w:sz w:val="24"/>
                <w:szCs w:val="24"/>
                <w:lang w:val="kk-KZ"/>
              </w:rPr>
              <w:t>Әкімшілік ұйымдастыру жұмыстары</w:t>
            </w:r>
          </w:p>
        </w:tc>
        <w:tc>
          <w:tcPr>
            <w:tcW w:w="5491" w:type="dxa"/>
            <w:tcBorders>
              <w:top w:val="single" w:sz="4" w:space="0" w:color="auto"/>
              <w:bottom w:val="single" w:sz="4" w:space="0" w:color="auto"/>
            </w:tcBorders>
          </w:tcPr>
          <w:p w14:paraId="0419D42D" w14:textId="34C8D71A" w:rsidR="00DA287B" w:rsidRPr="001508AE" w:rsidRDefault="00DA287B" w:rsidP="00E45FF3">
            <w:pPr>
              <w:jc w:val="center"/>
              <w:rPr>
                <w:rFonts w:ascii="Times New Roman" w:eastAsia="Times New Roman" w:hAnsi="Times New Roman" w:cs="Times New Roman"/>
                <w:sz w:val="24"/>
                <w:szCs w:val="24"/>
                <w:lang w:val="kk-KZ"/>
              </w:rPr>
            </w:pPr>
            <w:r w:rsidRPr="001508AE">
              <w:rPr>
                <w:rFonts w:ascii="Times New Roman" w:hAnsi="Times New Roman" w:cs="Times New Roman"/>
                <w:sz w:val="24"/>
                <w:szCs w:val="24"/>
                <w:lang w:val="kk-KZ"/>
              </w:rPr>
              <w:t xml:space="preserve">Оқушылардың күзгі каникулы күндерінің іс-шаралар жоспарын жасап , бекіту </w:t>
            </w:r>
          </w:p>
        </w:tc>
        <w:tc>
          <w:tcPr>
            <w:tcW w:w="2973" w:type="dxa"/>
            <w:tcBorders>
              <w:top w:val="single" w:sz="4" w:space="0" w:color="auto"/>
              <w:bottom w:val="single" w:sz="4" w:space="0" w:color="auto"/>
            </w:tcBorders>
          </w:tcPr>
          <w:p w14:paraId="6DED8242" w14:textId="47A6ACC6" w:rsidR="00DA287B" w:rsidRPr="001508AE" w:rsidRDefault="005314D9" w:rsidP="00885CEF">
            <w:pPr>
              <w:jc w:val="center"/>
              <w:rPr>
                <w:rFonts w:ascii="Times New Roman" w:eastAsia="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tc>
        <w:tc>
          <w:tcPr>
            <w:tcW w:w="2265" w:type="dxa"/>
            <w:tcBorders>
              <w:top w:val="single" w:sz="4" w:space="0" w:color="auto"/>
              <w:bottom w:val="single" w:sz="4" w:space="0" w:color="auto"/>
            </w:tcBorders>
          </w:tcPr>
          <w:p w14:paraId="1DE361BF"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н</w:t>
            </w:r>
          </w:p>
          <w:p w14:paraId="4BAB1BDB" w14:textId="2BAA5F8C" w:rsidR="00DA287B"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C97E31" w:rsidRPr="001508AE" w14:paraId="6B968A9A" w14:textId="77777777" w:rsidTr="00385850">
        <w:tc>
          <w:tcPr>
            <w:tcW w:w="4057" w:type="dxa"/>
            <w:vAlign w:val="center"/>
          </w:tcPr>
          <w:p w14:paraId="47408C7A" w14:textId="77777777" w:rsidR="00C97E31" w:rsidRPr="001508AE" w:rsidRDefault="00C97E31" w:rsidP="006C1007">
            <w:pPr>
              <w:ind w:right="79"/>
              <w:jc w:val="center"/>
              <w:rPr>
                <w:rFonts w:ascii="Times New Roman" w:hAnsi="Times New Roman" w:cs="Times New Roman"/>
                <w:b/>
                <w:sz w:val="24"/>
                <w:szCs w:val="24"/>
                <w:lang w:val="kk-KZ"/>
              </w:rPr>
            </w:pPr>
          </w:p>
        </w:tc>
        <w:tc>
          <w:tcPr>
            <w:tcW w:w="5491" w:type="dxa"/>
            <w:vAlign w:val="center"/>
          </w:tcPr>
          <w:p w14:paraId="1259FE3D" w14:textId="77777777" w:rsidR="00C97E31" w:rsidRPr="001508AE" w:rsidRDefault="00C97E3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раша</w:t>
            </w:r>
          </w:p>
        </w:tc>
        <w:tc>
          <w:tcPr>
            <w:tcW w:w="2973" w:type="dxa"/>
            <w:vAlign w:val="center"/>
          </w:tcPr>
          <w:p w14:paraId="217B1C70" w14:textId="77777777" w:rsidR="00C97E31" w:rsidRPr="001508AE" w:rsidRDefault="00C97E31" w:rsidP="006C1007">
            <w:pPr>
              <w:jc w:val="center"/>
              <w:rPr>
                <w:rFonts w:ascii="Times New Roman" w:hAnsi="Times New Roman" w:cs="Times New Roman"/>
                <w:sz w:val="24"/>
                <w:szCs w:val="24"/>
                <w:lang w:val="kk-KZ"/>
              </w:rPr>
            </w:pPr>
          </w:p>
        </w:tc>
        <w:tc>
          <w:tcPr>
            <w:tcW w:w="2265" w:type="dxa"/>
            <w:vAlign w:val="center"/>
          </w:tcPr>
          <w:p w14:paraId="0AFEC9F6" w14:textId="77777777" w:rsidR="00C97E31" w:rsidRPr="001508AE" w:rsidRDefault="00C97E31" w:rsidP="00C97E31">
            <w:pPr>
              <w:jc w:val="center"/>
              <w:rPr>
                <w:rFonts w:ascii="Times New Roman" w:hAnsi="Times New Roman" w:cs="Times New Roman"/>
                <w:sz w:val="24"/>
                <w:szCs w:val="24"/>
                <w:lang w:val="kk-KZ"/>
              </w:rPr>
            </w:pPr>
          </w:p>
        </w:tc>
      </w:tr>
      <w:tr w:rsidR="00DA287B" w:rsidRPr="001508AE" w14:paraId="0F3C0F30" w14:textId="77777777" w:rsidTr="00385850">
        <w:tc>
          <w:tcPr>
            <w:tcW w:w="4057" w:type="dxa"/>
          </w:tcPr>
          <w:p w14:paraId="6B7072C5" w14:textId="56428086" w:rsidR="00DA287B" w:rsidRPr="001508AE" w:rsidRDefault="00DA287B" w:rsidP="00DA287B">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қстандық патриотизм және азаматтық тәрбие, құқықтық тәрбие</w:t>
            </w:r>
          </w:p>
        </w:tc>
        <w:tc>
          <w:tcPr>
            <w:tcW w:w="5491" w:type="dxa"/>
          </w:tcPr>
          <w:p w14:paraId="50497EB4" w14:textId="161941F1"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лдық – адамның ең асыл қасиеті»  пікірталас мүшелерімен кездесу</w:t>
            </w:r>
          </w:p>
          <w:p w14:paraId="53EFE8A6" w14:textId="2FB8DCAF" w:rsidR="00DA287B" w:rsidRPr="001508AE" w:rsidRDefault="00DA287B" w:rsidP="00DA287B">
            <w:pPr>
              <w:ind w:right="79"/>
              <w:jc w:val="center"/>
              <w:rPr>
                <w:rFonts w:ascii="Times New Roman" w:hAnsi="Times New Roman" w:cs="Times New Roman"/>
                <w:b/>
                <w:sz w:val="24"/>
                <w:szCs w:val="24"/>
                <w:lang w:val="kk-KZ"/>
              </w:rPr>
            </w:pPr>
            <w:r w:rsidRPr="001508AE">
              <w:rPr>
                <w:rFonts w:ascii="Times New Roman" w:hAnsi="Times New Roman" w:cs="Times New Roman"/>
                <w:sz w:val="24"/>
                <w:szCs w:val="24"/>
                <w:lang w:val="kk-KZ"/>
              </w:rPr>
              <w:t>«Сен өз құқығыңды білесің бе?»</w:t>
            </w:r>
          </w:p>
        </w:tc>
        <w:tc>
          <w:tcPr>
            <w:tcW w:w="2973" w:type="dxa"/>
          </w:tcPr>
          <w:p w14:paraId="61F6F7FE" w14:textId="62038255"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л ұрпақ» клубы</w:t>
            </w:r>
          </w:p>
          <w:p w14:paraId="5A94C3FB" w14:textId="749D01AA" w:rsidR="00DA287B" w:rsidRPr="001508AE" w:rsidRDefault="005314D9"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35BD1686" w14:textId="5E0850CC" w:rsidR="00DA287B" w:rsidRPr="001508AE" w:rsidRDefault="005314D9"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Ж.Әділбекова</w:t>
            </w:r>
          </w:p>
        </w:tc>
        <w:tc>
          <w:tcPr>
            <w:tcW w:w="2265" w:type="dxa"/>
          </w:tcPr>
          <w:p w14:paraId="308C717A"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7D83CA61" w14:textId="16EA2A71" w:rsidR="00DA287B"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p w14:paraId="3215F3F0" w14:textId="00109474" w:rsidR="00DA287B" w:rsidRPr="001508AE" w:rsidRDefault="00DA287B" w:rsidP="00E829CF">
            <w:pPr>
              <w:jc w:val="center"/>
              <w:rPr>
                <w:rFonts w:ascii="Times New Roman" w:hAnsi="Times New Roman" w:cs="Times New Roman"/>
                <w:sz w:val="24"/>
                <w:szCs w:val="24"/>
                <w:lang w:val="kk-KZ"/>
              </w:rPr>
            </w:pPr>
          </w:p>
        </w:tc>
      </w:tr>
      <w:tr w:rsidR="00DA287B" w:rsidRPr="001508AE" w14:paraId="14D1BFB1" w14:textId="77777777" w:rsidTr="00385850">
        <w:tc>
          <w:tcPr>
            <w:tcW w:w="4057" w:type="dxa"/>
          </w:tcPr>
          <w:p w14:paraId="79003595" w14:textId="1041C71F" w:rsidR="00DA287B" w:rsidRPr="001508AE" w:rsidRDefault="00DA287B" w:rsidP="00DA287B">
            <w:pPr>
              <w:jc w:val="center"/>
              <w:rPr>
                <w:rFonts w:ascii="Times New Roman" w:hAnsi="Times New Roman" w:cs="Times New Roman"/>
                <w:b/>
                <w:sz w:val="24"/>
                <w:szCs w:val="24"/>
              </w:rPr>
            </w:pPr>
            <w:r w:rsidRPr="001508AE">
              <w:rPr>
                <w:rFonts w:ascii="Times New Roman" w:hAnsi="Times New Roman" w:cs="Times New Roman"/>
                <w:b/>
                <w:sz w:val="24"/>
                <w:szCs w:val="24"/>
                <w:lang w:val="kk-KZ"/>
              </w:rPr>
              <w:t>Рухани- адамгершілік тәрбие</w:t>
            </w:r>
          </w:p>
          <w:p w14:paraId="7FA11D52" w14:textId="77777777" w:rsidR="00DA287B" w:rsidRPr="001508AE" w:rsidRDefault="00DA287B" w:rsidP="00DA287B">
            <w:pPr>
              <w:ind w:right="79"/>
              <w:jc w:val="center"/>
              <w:rPr>
                <w:rFonts w:ascii="Times New Roman" w:hAnsi="Times New Roman" w:cs="Times New Roman"/>
                <w:b/>
                <w:sz w:val="24"/>
                <w:szCs w:val="24"/>
                <w:lang w:val="kk-KZ"/>
              </w:rPr>
            </w:pPr>
          </w:p>
        </w:tc>
        <w:tc>
          <w:tcPr>
            <w:tcW w:w="5491" w:type="dxa"/>
          </w:tcPr>
          <w:p w14:paraId="1814A046" w14:textId="4680B066"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оғамға қызмет» әлеуметтік жобасы аясында</w:t>
            </w:r>
          </w:p>
          <w:p w14:paraId="6A555CBE" w14:textId="77777777"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жымдық көмек, оның түрлері (Асар, Жылу, «Қол ұшын беру», «Қарыз -жолдастық» т.б)</w:t>
            </w:r>
          </w:p>
          <w:p w14:paraId="67D3D184" w14:textId="77777777" w:rsidR="00DA287B" w:rsidRPr="001508AE" w:rsidRDefault="00DA287B" w:rsidP="00DA287B">
            <w:pPr>
              <w:jc w:val="center"/>
              <w:rPr>
                <w:rFonts w:ascii="Times New Roman" w:hAnsi="Times New Roman" w:cs="Times New Roman"/>
                <w:sz w:val="24"/>
                <w:szCs w:val="24"/>
                <w:lang w:val="kk-KZ"/>
              </w:rPr>
            </w:pPr>
          </w:p>
          <w:p w14:paraId="4419B5C1" w14:textId="51FC257A"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ңбек елдің мұраты» жобасы аясында «Еңбектің жемісі»</w:t>
            </w:r>
          </w:p>
          <w:p w14:paraId="0A8F8702" w14:textId="12D3F7DC" w:rsidR="00DA287B" w:rsidRPr="001508AE" w:rsidRDefault="00DA287B" w:rsidP="001D6540">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испут 5 сынып</w:t>
            </w:r>
          </w:p>
          <w:p w14:paraId="3F3B074E" w14:textId="34C4088F"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Поэтикалық марафон</w:t>
            </w:r>
          </w:p>
          <w:p w14:paraId="56942249" w14:textId="77777777" w:rsidR="00DA287B" w:rsidRPr="001508AE" w:rsidRDefault="00DA287B" w:rsidP="00DA287B">
            <w:pPr>
              <w:pStyle w:val="a6"/>
              <w:widowControl w:val="0"/>
              <w:numPr>
                <w:ilvl w:val="0"/>
                <w:numId w:val="10"/>
              </w:numPr>
              <w:autoSpaceDE w:val="0"/>
              <w:autoSpaceDN w:val="0"/>
              <w:jc w:val="center"/>
              <w:rPr>
                <w:rFonts w:eastAsiaTheme="minorEastAsia"/>
                <w:sz w:val="24"/>
                <w:szCs w:val="24"/>
                <w:lang w:eastAsia="ru-RU"/>
              </w:rPr>
            </w:pPr>
            <w:r w:rsidRPr="001508AE">
              <w:rPr>
                <w:rFonts w:eastAsiaTheme="minorEastAsia"/>
                <w:sz w:val="24"/>
                <w:szCs w:val="24"/>
                <w:lang w:eastAsia="ru-RU"/>
              </w:rPr>
              <w:t>Ы. Алтынсарин өлеңдері</w:t>
            </w:r>
          </w:p>
          <w:p w14:paraId="3370C913" w14:textId="77777777" w:rsidR="00DA287B" w:rsidRPr="001508AE" w:rsidRDefault="00DA287B" w:rsidP="00DA287B">
            <w:pPr>
              <w:pStyle w:val="a6"/>
              <w:widowControl w:val="0"/>
              <w:numPr>
                <w:ilvl w:val="0"/>
                <w:numId w:val="10"/>
              </w:numPr>
              <w:autoSpaceDE w:val="0"/>
              <w:autoSpaceDN w:val="0"/>
              <w:jc w:val="center"/>
              <w:rPr>
                <w:rFonts w:eastAsiaTheme="minorEastAsia"/>
                <w:sz w:val="24"/>
                <w:szCs w:val="24"/>
                <w:lang w:eastAsia="ru-RU"/>
              </w:rPr>
            </w:pPr>
            <w:r w:rsidRPr="001508AE">
              <w:rPr>
                <w:rFonts w:eastAsiaTheme="minorEastAsia"/>
                <w:sz w:val="24"/>
                <w:szCs w:val="24"/>
                <w:lang w:eastAsia="ru-RU"/>
              </w:rPr>
              <w:t>Ж. Жабаев өлеңдері</w:t>
            </w:r>
          </w:p>
          <w:p w14:paraId="62EECD85" w14:textId="2C17669B" w:rsidR="00DA287B" w:rsidRPr="001508AE" w:rsidRDefault="00DA287B" w:rsidP="00225D77">
            <w:pPr>
              <w:pStyle w:val="a6"/>
              <w:widowControl w:val="0"/>
              <w:numPr>
                <w:ilvl w:val="0"/>
                <w:numId w:val="10"/>
              </w:numPr>
              <w:autoSpaceDE w:val="0"/>
              <w:autoSpaceDN w:val="0"/>
              <w:contextualSpacing w:val="0"/>
              <w:jc w:val="center"/>
              <w:rPr>
                <w:sz w:val="24"/>
                <w:szCs w:val="24"/>
                <w:lang w:val="kk-KZ"/>
              </w:rPr>
            </w:pPr>
            <w:r w:rsidRPr="001508AE">
              <w:rPr>
                <w:rFonts w:eastAsiaTheme="minorEastAsia"/>
                <w:sz w:val="24"/>
                <w:szCs w:val="24"/>
                <w:lang w:eastAsia="ru-RU"/>
              </w:rPr>
              <w:t>М. Мақатаев  өлеңдері</w:t>
            </w:r>
          </w:p>
        </w:tc>
        <w:tc>
          <w:tcPr>
            <w:tcW w:w="2973" w:type="dxa"/>
          </w:tcPr>
          <w:p w14:paraId="0DE6CB85" w14:textId="7B18FF4E" w:rsidR="00DA287B" w:rsidRPr="001508AE" w:rsidRDefault="005314D9" w:rsidP="00A5365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DA287B" w:rsidRPr="001508AE">
              <w:rPr>
                <w:rFonts w:ascii="Times New Roman" w:hAnsi="Times New Roman" w:cs="Times New Roman"/>
                <w:sz w:val="24"/>
                <w:szCs w:val="24"/>
                <w:lang w:val="kk-KZ"/>
              </w:rPr>
              <w:t>Дебат үйірмесі</w:t>
            </w:r>
          </w:p>
          <w:p w14:paraId="50AE1233" w14:textId="5B969E39" w:rsidR="00DA287B" w:rsidRPr="001508AE" w:rsidRDefault="00DA287B" w:rsidP="00A5365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Челлендж 1-4 сынып </w:t>
            </w:r>
            <w:r w:rsidR="00A53659"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қыркүйек-мамыр</w:t>
            </w:r>
          </w:p>
          <w:p w14:paraId="46F1A76A" w14:textId="3C40CB85" w:rsidR="00DA287B" w:rsidRPr="001508AE" w:rsidRDefault="00DA287B" w:rsidP="00A5365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Челлендж 5-7 сынып </w:t>
            </w:r>
            <w:r w:rsidR="00A53659"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қыркүйек-мамыр</w:t>
            </w:r>
          </w:p>
          <w:p w14:paraId="3FB06792" w14:textId="77777777" w:rsidR="00DA287B" w:rsidRPr="001508AE" w:rsidRDefault="00DA287B" w:rsidP="00DA287B">
            <w:pPr>
              <w:jc w:val="center"/>
              <w:rPr>
                <w:rFonts w:ascii="Times New Roman" w:hAnsi="Times New Roman" w:cs="Times New Roman"/>
                <w:sz w:val="24"/>
                <w:szCs w:val="24"/>
                <w:lang w:val="kk-KZ"/>
              </w:rPr>
            </w:pPr>
          </w:p>
          <w:p w14:paraId="6D82329D" w14:textId="77777777" w:rsidR="00DA287B" w:rsidRPr="001508AE" w:rsidRDefault="00DA287B" w:rsidP="00DA287B">
            <w:pPr>
              <w:jc w:val="center"/>
              <w:rPr>
                <w:rFonts w:ascii="Times New Roman" w:hAnsi="Times New Roman" w:cs="Times New Roman"/>
                <w:sz w:val="24"/>
                <w:szCs w:val="24"/>
                <w:lang w:val="kk-KZ"/>
              </w:rPr>
            </w:pPr>
          </w:p>
          <w:p w14:paraId="36DCA46D" w14:textId="77777777"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Челлендж 10-11 сынып қыркүйек-мамыр</w:t>
            </w:r>
          </w:p>
          <w:p w14:paraId="7E4F5588" w14:textId="499CB8F2" w:rsidR="00DA287B" w:rsidRPr="001508AE" w:rsidRDefault="00DA287B" w:rsidP="00DA287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Челлендж 8-9 сынып қыркүйек-мамыр</w:t>
            </w:r>
          </w:p>
        </w:tc>
        <w:tc>
          <w:tcPr>
            <w:tcW w:w="2265" w:type="dxa"/>
          </w:tcPr>
          <w:p w14:paraId="389B72A1" w14:textId="77777777" w:rsidR="00E829CF"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44914A07" w14:textId="3E894DED" w:rsidR="00DA287B" w:rsidRPr="001508AE" w:rsidRDefault="00E829CF" w:rsidP="00E829C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6256932B" w14:textId="77777777" w:rsidTr="00385850">
        <w:tc>
          <w:tcPr>
            <w:tcW w:w="4057" w:type="dxa"/>
            <w:vAlign w:val="center"/>
          </w:tcPr>
          <w:p w14:paraId="0950248B"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vAlign w:val="center"/>
          </w:tcPr>
          <w:p w14:paraId="62969FDE"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00 ойын» жобасы аясында «Қазақтың ұлттық ойындары» ойын сабақ өткізу</w:t>
            </w:r>
          </w:p>
        </w:tc>
        <w:tc>
          <w:tcPr>
            <w:tcW w:w="2973" w:type="dxa"/>
            <w:vAlign w:val="center"/>
          </w:tcPr>
          <w:p w14:paraId="1BCB7C73" w14:textId="276637F3"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Маханов,</w:t>
            </w:r>
          </w:p>
          <w:p w14:paraId="477FEA67" w14:textId="7A8CEF3F" w:rsidR="006C17B4"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Х.Жаханов </w:t>
            </w:r>
          </w:p>
        </w:tc>
        <w:tc>
          <w:tcPr>
            <w:tcW w:w="2265" w:type="dxa"/>
            <w:vAlign w:val="center"/>
          </w:tcPr>
          <w:p w14:paraId="4464488D"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52B41A02" w14:textId="56402575" w:rsidR="00C97E3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A678EB" w:rsidRPr="001508AE" w14:paraId="2E09BF7A" w14:textId="77777777" w:rsidTr="00385850">
        <w:tc>
          <w:tcPr>
            <w:tcW w:w="4057" w:type="dxa"/>
          </w:tcPr>
          <w:p w14:paraId="1AA68807" w14:textId="7028B8BA" w:rsidR="00A678EB" w:rsidRPr="001508AE" w:rsidRDefault="00A678EB" w:rsidP="006C1007">
            <w:pPr>
              <w:ind w:right="79"/>
              <w:jc w:val="center"/>
              <w:rPr>
                <w:rFonts w:ascii="Times New Roman" w:hAnsi="Times New Roman" w:cs="Times New Roman"/>
                <w:b/>
                <w:sz w:val="24"/>
                <w:szCs w:val="24"/>
                <w:lang w:val="kk-KZ"/>
              </w:rPr>
            </w:pPr>
            <w:r w:rsidRPr="001508AE">
              <w:rPr>
                <w:rFonts w:ascii="Times New Roman" w:hAnsi="Times New Roman" w:cs="Times New Roman"/>
                <w:b/>
                <w:color w:val="000000"/>
                <w:spacing w:val="2"/>
                <w:sz w:val="24"/>
                <w:szCs w:val="24"/>
                <w:lang w:val="kk-KZ"/>
              </w:rPr>
              <w:t xml:space="preserve">Ұлттық тәрбие </w:t>
            </w:r>
          </w:p>
        </w:tc>
        <w:tc>
          <w:tcPr>
            <w:tcW w:w="5491" w:type="dxa"/>
          </w:tcPr>
          <w:p w14:paraId="01BD2CBE" w14:textId="65439B8F" w:rsidR="00A678EB" w:rsidRPr="001508AE" w:rsidRDefault="00A678EB"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Жабық тақырыптағы ашық сұрақтар». Кездесу, жабық хат. Дене тәрбиесі, салауатты өмір салты</w:t>
            </w:r>
          </w:p>
        </w:tc>
        <w:tc>
          <w:tcPr>
            <w:tcW w:w="2973" w:type="dxa"/>
          </w:tcPr>
          <w:p w14:paraId="177D3B39" w14:textId="77777777" w:rsidR="00A678EB"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Тәженова,</w:t>
            </w:r>
          </w:p>
          <w:p w14:paraId="516A3157" w14:textId="1C0E2901"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tc>
        <w:tc>
          <w:tcPr>
            <w:tcW w:w="2265" w:type="dxa"/>
            <w:vAlign w:val="center"/>
          </w:tcPr>
          <w:p w14:paraId="1E3D8624"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71F3B8E9" w14:textId="394FC5CE" w:rsidR="00A678EB"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A678EB" w:rsidRPr="001508AE" w14:paraId="0BFBA1D4" w14:textId="77777777" w:rsidTr="00385850">
        <w:tc>
          <w:tcPr>
            <w:tcW w:w="4057" w:type="dxa"/>
          </w:tcPr>
          <w:p w14:paraId="359D9078" w14:textId="28DC5889" w:rsidR="00A678EB" w:rsidRPr="001508AE" w:rsidRDefault="00A678EB" w:rsidP="00A678EB">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Отбасы тәрбиесі</w:t>
            </w:r>
          </w:p>
          <w:p w14:paraId="013B94AF" w14:textId="77777777" w:rsidR="00A678EB" w:rsidRPr="001508AE" w:rsidRDefault="00A678EB" w:rsidP="00A678EB">
            <w:pPr>
              <w:ind w:right="79"/>
              <w:jc w:val="center"/>
              <w:rPr>
                <w:color w:val="000000"/>
                <w:spacing w:val="2"/>
                <w:sz w:val="24"/>
                <w:szCs w:val="24"/>
                <w:lang w:val="kk-KZ"/>
              </w:rPr>
            </w:pPr>
          </w:p>
        </w:tc>
        <w:tc>
          <w:tcPr>
            <w:tcW w:w="5491" w:type="dxa"/>
          </w:tcPr>
          <w:p w14:paraId="61FE0723" w14:textId="4EDA1718" w:rsidR="00A678EB" w:rsidRPr="001508AE" w:rsidRDefault="00A678EB" w:rsidP="00621E72">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w:t>
            </w:r>
            <w:r w:rsidRPr="001508AE">
              <w:rPr>
                <w:rFonts w:ascii="Times New Roman" w:hAnsi="Times New Roman" w:cs="Times New Roman"/>
                <w:sz w:val="24"/>
                <w:szCs w:val="24"/>
                <w:lang w:val="kk-KZ"/>
              </w:rPr>
              <w:t>Дәстүр мен ғұрып» жобасы аясында</w:t>
            </w:r>
            <w:r w:rsidR="00621E72" w:rsidRPr="001508AE">
              <w:rPr>
                <w:rFonts w:ascii="Times New Roman" w:hAnsi="Times New Roman" w:cs="Times New Roman"/>
                <w:sz w:val="24"/>
                <w:szCs w:val="24"/>
                <w:lang w:val="kk-KZ"/>
              </w:rPr>
              <w:t xml:space="preserve"> «Ұрпақ тазалығы-ұлты тазалығы»</w:t>
            </w:r>
          </w:p>
          <w:p w14:paraId="56E8B8FA" w14:textId="77777777" w:rsidR="00A678EB" w:rsidRPr="001508AE" w:rsidRDefault="00A678EB"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ке мен бала» ұлттық ойындардан жарыс</w:t>
            </w:r>
          </w:p>
          <w:p w14:paraId="780EB29F" w14:textId="283D539E" w:rsidR="00A678EB" w:rsidRPr="001508AE" w:rsidRDefault="00A678EB"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 бала –болашақ ана»</w:t>
            </w:r>
          </w:p>
          <w:p w14:paraId="65C3AFD9" w14:textId="66E77CEA" w:rsidR="00A678EB" w:rsidRPr="001508AE" w:rsidRDefault="00A678EB" w:rsidP="00621E72">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10  сынып кеңес отырысы</w:t>
            </w:r>
          </w:p>
        </w:tc>
        <w:tc>
          <w:tcPr>
            <w:tcW w:w="2973" w:type="dxa"/>
          </w:tcPr>
          <w:p w14:paraId="5007E435" w14:textId="18C818DC" w:rsidR="00A678EB" w:rsidRPr="001508AE" w:rsidRDefault="00A678EB" w:rsidP="00A53659">
            <w:pPr>
              <w:jc w:val="center"/>
              <w:rPr>
                <w:rFonts w:ascii="Times New Roman" w:eastAsia="Times New Roman" w:hAnsi="Times New Roman" w:cs="Times New Roman"/>
                <w:sz w:val="24"/>
                <w:szCs w:val="24"/>
                <w:lang w:val="kk-KZ"/>
              </w:rPr>
            </w:pPr>
            <w:r w:rsidRPr="001508AE">
              <w:rPr>
                <w:rFonts w:ascii="Times New Roman" w:hAnsi="Times New Roman" w:cs="Times New Roman"/>
                <w:sz w:val="24"/>
                <w:szCs w:val="24"/>
                <w:lang w:val="kk-KZ"/>
              </w:rPr>
              <w:t xml:space="preserve">Дөңгелек үстел </w:t>
            </w:r>
            <w:r w:rsidR="00225D77" w:rsidRPr="001508AE">
              <w:rPr>
                <w:rFonts w:ascii="Times New Roman" w:hAnsi="Times New Roman" w:cs="Times New Roman"/>
                <w:sz w:val="24"/>
                <w:szCs w:val="24"/>
                <w:lang w:val="kk-KZ"/>
              </w:rPr>
              <w:t>9-</w:t>
            </w:r>
            <w:r w:rsidRPr="001508AE">
              <w:rPr>
                <w:rFonts w:ascii="Times New Roman" w:hAnsi="Times New Roman" w:cs="Times New Roman"/>
                <w:sz w:val="24"/>
                <w:szCs w:val="24"/>
                <w:lang w:val="kk-KZ"/>
              </w:rPr>
              <w:t>10 сынып</w:t>
            </w:r>
          </w:p>
          <w:p w14:paraId="21C38085" w14:textId="1CCC8CDA" w:rsidR="00A678EB" w:rsidRPr="001508AE" w:rsidRDefault="00A678EB" w:rsidP="00A5365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арыс</w:t>
            </w:r>
          </w:p>
          <w:p w14:paraId="1F3E1378" w14:textId="2A8AFD1B" w:rsidR="00A678EB" w:rsidRPr="001508AE" w:rsidRDefault="00A678EB" w:rsidP="00A53659">
            <w:pPr>
              <w:jc w:val="center"/>
              <w:rPr>
                <w:rFonts w:ascii="Times New Roman" w:hAnsi="Times New Roman" w:cs="Times New Roman"/>
                <w:sz w:val="24"/>
                <w:szCs w:val="24"/>
              </w:rPr>
            </w:pPr>
            <w:r w:rsidRPr="001508AE">
              <w:rPr>
                <w:rFonts w:ascii="Times New Roman" w:hAnsi="Times New Roman" w:cs="Times New Roman"/>
                <w:sz w:val="24"/>
                <w:szCs w:val="24"/>
                <w:lang w:val="kk-KZ"/>
              </w:rPr>
              <w:t>Қыздар клубы</w:t>
            </w:r>
          </w:p>
        </w:tc>
        <w:tc>
          <w:tcPr>
            <w:tcW w:w="2265" w:type="dxa"/>
            <w:vAlign w:val="center"/>
          </w:tcPr>
          <w:p w14:paraId="32AA37D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2B7D964C" w14:textId="472DAD1B" w:rsidR="00A678EB"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A678EB" w:rsidRPr="001508AE" w14:paraId="3AB3032D" w14:textId="77777777" w:rsidTr="00385850">
        <w:tc>
          <w:tcPr>
            <w:tcW w:w="4057" w:type="dxa"/>
          </w:tcPr>
          <w:p w14:paraId="02F12395" w14:textId="77777777" w:rsidR="00A678EB" w:rsidRPr="001508AE" w:rsidRDefault="00A678EB" w:rsidP="00A678EB">
            <w:pPr>
              <w:tabs>
                <w:tab w:val="left" w:pos="-10315"/>
                <w:tab w:val="left" w:pos="426"/>
                <w:tab w:val="left" w:pos="567"/>
                <w:tab w:val="left" w:pos="851"/>
                <w:tab w:val="left" w:pos="993"/>
              </w:tabs>
              <w:contextualSpacing/>
              <w:jc w:val="center"/>
              <w:rPr>
                <w:rFonts w:ascii="Times New Roman" w:hAnsi="Times New Roman" w:cs="Times New Roman"/>
                <w:b/>
                <w:sz w:val="24"/>
                <w:szCs w:val="24"/>
              </w:rPr>
            </w:pPr>
            <w:r w:rsidRPr="001508AE">
              <w:rPr>
                <w:rFonts w:ascii="Times New Roman" w:hAnsi="Times New Roman" w:cs="Times New Roman"/>
                <w:b/>
                <w:sz w:val="24"/>
                <w:szCs w:val="24"/>
              </w:rPr>
              <w:t>Еңбек, экономикалық және экологиялық тәрбие</w:t>
            </w:r>
          </w:p>
          <w:p w14:paraId="1B5E5381" w14:textId="77777777" w:rsidR="00A678EB" w:rsidRPr="001508AE" w:rsidRDefault="00A678EB" w:rsidP="00A678EB">
            <w:pPr>
              <w:jc w:val="center"/>
              <w:rPr>
                <w:rFonts w:ascii="Times New Roman" w:hAnsi="Times New Roman" w:cs="Times New Roman"/>
                <w:b/>
                <w:sz w:val="24"/>
                <w:szCs w:val="24"/>
                <w:lang w:val="kk-KZ"/>
              </w:rPr>
            </w:pPr>
          </w:p>
        </w:tc>
        <w:tc>
          <w:tcPr>
            <w:tcW w:w="5491" w:type="dxa"/>
          </w:tcPr>
          <w:p w14:paraId="77EEC532" w14:textId="723BFBE2" w:rsidR="00A678EB" w:rsidRPr="001508AE" w:rsidRDefault="00A678EB"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рте жастан экологиялық мәдениет» жобасы аясында</w:t>
            </w:r>
          </w:p>
          <w:p w14:paraId="1E10069B" w14:textId="023AFE79" w:rsidR="00A678EB" w:rsidRPr="001508AE" w:rsidRDefault="00A678EB" w:rsidP="00621E72">
            <w:pPr>
              <w:jc w:val="center"/>
              <w:rPr>
                <w:rFonts w:ascii="Times New Roman" w:hAnsi="Times New Roman" w:cs="Times New Roman"/>
                <w:bCs/>
                <w:sz w:val="24"/>
                <w:szCs w:val="24"/>
                <w:lang w:val="kk-KZ"/>
              </w:rPr>
            </w:pPr>
            <w:r w:rsidRPr="001508AE">
              <w:rPr>
                <w:rFonts w:ascii="Times New Roman" w:hAnsi="Times New Roman" w:cs="Times New Roman"/>
                <w:bCs/>
                <w:sz w:val="24"/>
                <w:szCs w:val="24"/>
                <w:lang w:val="kk-KZ"/>
              </w:rPr>
              <w:t>«Таза аула» акциясы</w:t>
            </w:r>
          </w:p>
          <w:p w14:paraId="35CFB70A" w14:textId="2C4114B1" w:rsidR="00A678EB" w:rsidRPr="001508AE" w:rsidRDefault="00A678EB" w:rsidP="00621E72">
            <w:pPr>
              <w:contextualSpacing/>
              <w:jc w:val="center"/>
              <w:rPr>
                <w:rFonts w:ascii="Times New Roman" w:hAnsi="Times New Roman" w:cs="Times New Roman"/>
                <w:bCs/>
                <w:sz w:val="24"/>
                <w:szCs w:val="24"/>
                <w:lang w:val="kk-KZ"/>
              </w:rPr>
            </w:pPr>
            <w:r w:rsidRPr="001508AE">
              <w:rPr>
                <w:rFonts w:ascii="Times New Roman" w:hAnsi="Times New Roman" w:cs="Times New Roman"/>
                <w:b/>
                <w:bCs/>
                <w:sz w:val="24"/>
                <w:szCs w:val="24"/>
                <w:lang w:val="kk-KZ"/>
              </w:rPr>
              <w:t>«</w:t>
            </w:r>
            <w:r w:rsidRPr="001508AE">
              <w:rPr>
                <w:rFonts w:ascii="Times New Roman" w:hAnsi="Times New Roman" w:cs="Times New Roman"/>
                <w:bCs/>
                <w:sz w:val="24"/>
                <w:szCs w:val="24"/>
                <w:lang w:val="kk-KZ"/>
              </w:rPr>
              <w:t>Үнем – қоғам қуаты</w:t>
            </w:r>
            <w:r w:rsidRPr="001508AE">
              <w:rPr>
                <w:rFonts w:ascii="Times New Roman" w:hAnsi="Times New Roman" w:cs="Times New Roman"/>
                <w:b/>
                <w:bCs/>
                <w:sz w:val="24"/>
                <w:szCs w:val="24"/>
                <w:lang w:val="kk-KZ"/>
              </w:rPr>
              <w:t>»</w:t>
            </w:r>
            <w:r w:rsidRPr="001508AE">
              <w:rPr>
                <w:rFonts w:ascii="Times New Roman" w:hAnsi="Times New Roman" w:cs="Times New Roman"/>
                <w:bCs/>
                <w:sz w:val="24"/>
                <w:szCs w:val="24"/>
                <w:lang w:val="kk-KZ"/>
              </w:rPr>
              <w:t xml:space="preserve"> жобасы аясында</w:t>
            </w:r>
          </w:p>
          <w:p w14:paraId="0CB63C3B" w14:textId="7CADBCB7" w:rsidR="00A678EB" w:rsidRPr="001508AE" w:rsidRDefault="00A678EB" w:rsidP="00621E72">
            <w:pPr>
              <w:jc w:val="center"/>
              <w:rPr>
                <w:rFonts w:ascii="Times New Roman" w:hAnsi="Times New Roman" w:cs="Times New Roman"/>
                <w:b/>
                <w:sz w:val="24"/>
                <w:szCs w:val="24"/>
                <w:lang w:val="kk-KZ"/>
              </w:rPr>
            </w:pPr>
            <w:r w:rsidRPr="001508AE">
              <w:rPr>
                <w:rFonts w:ascii="Times New Roman" w:hAnsi="Times New Roman" w:cs="Times New Roman"/>
                <w:bCs/>
                <w:sz w:val="24"/>
                <w:szCs w:val="24"/>
                <w:lang w:val="kk-KZ"/>
              </w:rPr>
              <w:t>«Сіз қаншалықты үнемшілсіз?» тақырыбында ашық пікірталас жоғарғы сынып оқушыларымен сұхбат жүргізу</w:t>
            </w:r>
          </w:p>
        </w:tc>
        <w:tc>
          <w:tcPr>
            <w:tcW w:w="2973" w:type="dxa"/>
          </w:tcPr>
          <w:p w14:paraId="1ACE364F" w14:textId="77777777" w:rsidR="00225D77" w:rsidRPr="001508AE" w:rsidRDefault="00225D77" w:rsidP="00A678EB">
            <w:pPr>
              <w:jc w:val="center"/>
              <w:rPr>
                <w:rFonts w:ascii="Times New Roman" w:hAnsi="Times New Roman" w:cs="Times New Roman"/>
                <w:bCs/>
                <w:sz w:val="24"/>
                <w:szCs w:val="24"/>
                <w:lang w:val="kk-KZ"/>
              </w:rPr>
            </w:pPr>
            <w:r w:rsidRPr="001508AE">
              <w:rPr>
                <w:rFonts w:ascii="Times New Roman" w:hAnsi="Times New Roman" w:cs="Times New Roman"/>
                <w:bCs/>
                <w:sz w:val="24"/>
                <w:szCs w:val="24"/>
                <w:lang w:val="kk-KZ"/>
              </w:rPr>
              <w:t>Л.Сейтқасым,</w:t>
            </w:r>
          </w:p>
          <w:p w14:paraId="302DC0A0" w14:textId="1140CBF2" w:rsidR="00A678EB" w:rsidRPr="001508AE" w:rsidRDefault="00225D77" w:rsidP="00A678EB">
            <w:pPr>
              <w:jc w:val="center"/>
              <w:rPr>
                <w:rFonts w:ascii="Times New Roman" w:hAnsi="Times New Roman" w:cs="Times New Roman"/>
                <w:bCs/>
                <w:sz w:val="24"/>
                <w:szCs w:val="24"/>
                <w:lang w:val="kk-KZ"/>
              </w:rPr>
            </w:pPr>
            <w:r w:rsidRPr="001508AE">
              <w:rPr>
                <w:rFonts w:ascii="Times New Roman" w:hAnsi="Times New Roman" w:cs="Times New Roman"/>
                <w:bCs/>
                <w:sz w:val="24"/>
                <w:szCs w:val="24"/>
                <w:lang w:val="kk-KZ"/>
              </w:rPr>
              <w:t>Ж.Тлеуова</w:t>
            </w:r>
          </w:p>
          <w:p w14:paraId="6643959C" w14:textId="77777777" w:rsidR="00A678EB" w:rsidRPr="001508AE" w:rsidRDefault="00A678EB" w:rsidP="00A678EB">
            <w:pPr>
              <w:jc w:val="center"/>
              <w:rPr>
                <w:rFonts w:ascii="Times New Roman" w:eastAsia="Times New Roman" w:hAnsi="Times New Roman" w:cs="Times New Roman"/>
                <w:sz w:val="24"/>
                <w:szCs w:val="24"/>
                <w:lang w:val="kk-KZ"/>
              </w:rPr>
            </w:pPr>
          </w:p>
          <w:p w14:paraId="46315809" w14:textId="3C5861DA" w:rsidR="00A678EB" w:rsidRPr="001508AE" w:rsidRDefault="00225D77" w:rsidP="00A678EB">
            <w:pPr>
              <w:jc w:val="center"/>
              <w:rPr>
                <w:rFonts w:ascii="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Мектеп </w:t>
            </w:r>
            <w:r w:rsidR="00A678EB" w:rsidRPr="001508AE">
              <w:rPr>
                <w:rFonts w:ascii="Times New Roman" w:eastAsia="Times New Roman" w:hAnsi="Times New Roman" w:cs="Times New Roman"/>
                <w:sz w:val="24"/>
                <w:szCs w:val="24"/>
                <w:lang w:val="kk-KZ"/>
              </w:rPr>
              <w:t>парламентінің белсенді мүшелері,өзін-өзі басқару ұйымы</w:t>
            </w:r>
          </w:p>
        </w:tc>
        <w:tc>
          <w:tcPr>
            <w:tcW w:w="2265" w:type="dxa"/>
            <w:vAlign w:val="center"/>
          </w:tcPr>
          <w:p w14:paraId="007E7DA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6E0B1860" w14:textId="0FA7C7D7" w:rsidR="00A678EB"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A678EB" w:rsidRPr="001508AE" w14:paraId="20AF8CDD" w14:textId="77777777" w:rsidTr="00385850">
        <w:tc>
          <w:tcPr>
            <w:tcW w:w="4057" w:type="dxa"/>
          </w:tcPr>
          <w:p w14:paraId="6AA643F0" w14:textId="74062E34" w:rsidR="00A678EB" w:rsidRPr="001508AE" w:rsidRDefault="00A678EB" w:rsidP="00A678EB">
            <w:pPr>
              <w:tabs>
                <w:tab w:val="left" w:pos="-10315"/>
                <w:tab w:val="left" w:pos="426"/>
                <w:tab w:val="left" w:pos="567"/>
                <w:tab w:val="left" w:pos="851"/>
                <w:tab w:val="left" w:pos="993"/>
              </w:tabs>
              <w:contextualSpacing/>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0DBAE594" w14:textId="272E6D78" w:rsidR="00A678EB" w:rsidRPr="001508AE" w:rsidRDefault="00A678EB" w:rsidP="00A678EB">
            <w:pPr>
              <w:jc w:val="center"/>
              <w:rPr>
                <w:rFonts w:ascii="Times New Roman" w:hAnsi="Times New Roman" w:cs="Times New Roman"/>
                <w:color w:val="000000"/>
                <w:sz w:val="24"/>
                <w:szCs w:val="24"/>
                <w:lang w:val="kk-KZ"/>
              </w:rPr>
            </w:pPr>
            <w:r w:rsidRPr="001508AE">
              <w:rPr>
                <w:rFonts w:ascii="Times New Roman" w:hAnsi="Times New Roman" w:cs="Times New Roman"/>
                <w:b/>
                <w:color w:val="000000"/>
                <w:sz w:val="24"/>
                <w:szCs w:val="24"/>
                <w:lang w:val="kk-KZ"/>
              </w:rPr>
              <w:t>«</w:t>
            </w:r>
            <w:r w:rsidRPr="001508AE">
              <w:rPr>
                <w:rFonts w:ascii="Times New Roman" w:hAnsi="Times New Roman" w:cs="Times New Roman"/>
                <w:color w:val="000000"/>
                <w:sz w:val="24"/>
                <w:szCs w:val="24"/>
                <w:lang w:val="kk-KZ"/>
              </w:rPr>
              <w:t>Бала құқығы- адам құқығы» онкүндігі аясындағы  «Зорлық-зомбылықсыз балалық шақ» ақпараттық науқан апталығы</w:t>
            </w:r>
          </w:p>
          <w:p w14:paraId="07894BEC" w14:textId="3B2A6511" w:rsidR="00A678EB" w:rsidRPr="001508AE" w:rsidRDefault="00A678EB" w:rsidP="00A678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 құқығы-адам құқығы» онкүндігі аясында «Зорлық-зомбылықсыз балалық шақ» түрлі іс-шаралар «Жемқорлықсыз өмір-тамаша!» атты 1-6 сынып оқушылары арасында онлайн форматта сурет байқауы</w:t>
            </w:r>
          </w:p>
        </w:tc>
        <w:tc>
          <w:tcPr>
            <w:tcW w:w="2973" w:type="dxa"/>
          </w:tcPr>
          <w:p w14:paraId="25B2C759" w14:textId="2919B9DA" w:rsidR="00A678EB" w:rsidRPr="001508AE" w:rsidRDefault="00225D77" w:rsidP="00A678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9324845" w14:textId="56966691" w:rsidR="00A678EB" w:rsidRPr="001508AE" w:rsidRDefault="00A678EB" w:rsidP="00A678EB">
            <w:pPr>
              <w:jc w:val="center"/>
              <w:rPr>
                <w:rFonts w:ascii="Times New Roman" w:hAnsi="Times New Roman" w:cs="Times New Roman"/>
                <w:bCs/>
                <w:sz w:val="24"/>
                <w:szCs w:val="24"/>
                <w:lang w:val="kk-KZ"/>
              </w:rPr>
            </w:pPr>
            <w:r w:rsidRPr="001508AE">
              <w:rPr>
                <w:rFonts w:ascii="Times New Roman" w:hAnsi="Times New Roman" w:cs="Times New Roman"/>
                <w:sz w:val="24"/>
                <w:szCs w:val="24"/>
                <w:lang w:val="kk-KZ"/>
              </w:rPr>
              <w:t xml:space="preserve">1-11сынып жетекшілері </w:t>
            </w:r>
          </w:p>
        </w:tc>
        <w:tc>
          <w:tcPr>
            <w:tcW w:w="2265" w:type="dxa"/>
          </w:tcPr>
          <w:p w14:paraId="590B46FF" w14:textId="4E8BC127" w:rsidR="00A678EB" w:rsidRPr="001508AE" w:rsidRDefault="00A678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p>
        </w:tc>
      </w:tr>
      <w:tr w:rsidR="007D3FB6" w:rsidRPr="001508AE" w14:paraId="53BCB349" w14:textId="77777777" w:rsidTr="00385850">
        <w:tc>
          <w:tcPr>
            <w:tcW w:w="4057" w:type="dxa"/>
            <w:vAlign w:val="center"/>
          </w:tcPr>
          <w:p w14:paraId="2E58CDA9"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1FD69B99"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тбасылық шеберхана» атты 5-7 сынып оқушыларының қолөнерінің көрмесін ұйымдастыру</w:t>
            </w:r>
          </w:p>
        </w:tc>
        <w:tc>
          <w:tcPr>
            <w:tcW w:w="2973" w:type="dxa"/>
            <w:vAlign w:val="center"/>
          </w:tcPr>
          <w:p w14:paraId="071BEFD6" w14:textId="77777777" w:rsidR="000C407C" w:rsidRPr="001508AE" w:rsidRDefault="00300C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ехнология                 пән мұғалімдері</w:t>
            </w:r>
          </w:p>
        </w:tc>
        <w:tc>
          <w:tcPr>
            <w:tcW w:w="2265" w:type="dxa"/>
            <w:vAlign w:val="center"/>
          </w:tcPr>
          <w:p w14:paraId="5D6C9157"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265CDDFB" w14:textId="2910B1B7"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1844F30C" w14:textId="77777777" w:rsidTr="00385850">
        <w:tc>
          <w:tcPr>
            <w:tcW w:w="4057" w:type="dxa"/>
            <w:vAlign w:val="center"/>
          </w:tcPr>
          <w:p w14:paraId="0936CDD7"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16836E2D"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ныстық қолсұғылмаушылықтың алдын алу бойынша онлайн дәрістер ұйымдастыру</w:t>
            </w:r>
          </w:p>
        </w:tc>
        <w:tc>
          <w:tcPr>
            <w:tcW w:w="2973" w:type="dxa"/>
            <w:vAlign w:val="center"/>
          </w:tcPr>
          <w:p w14:paraId="60DF88E4" w14:textId="76F4B8D3" w:rsidR="008E6EBD" w:rsidRPr="001508AE" w:rsidRDefault="00225D77"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23840F9E" w14:textId="77777777" w:rsidR="006C17B4"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1BA078DF" w14:textId="0A2059EA"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Тәженова</w:t>
            </w:r>
          </w:p>
        </w:tc>
        <w:tc>
          <w:tcPr>
            <w:tcW w:w="2265" w:type="dxa"/>
            <w:vAlign w:val="center"/>
          </w:tcPr>
          <w:p w14:paraId="40FDCFE6"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049D0E94" w14:textId="641D91BB"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A678EB" w:rsidRPr="001508AE" w14:paraId="0A1A5174" w14:textId="77777777" w:rsidTr="00385850">
        <w:tc>
          <w:tcPr>
            <w:tcW w:w="4057" w:type="dxa"/>
            <w:vAlign w:val="center"/>
          </w:tcPr>
          <w:p w14:paraId="701667F8" w14:textId="1C57E3D6" w:rsidR="00A678EB" w:rsidRPr="001508AE" w:rsidRDefault="00A678EB" w:rsidP="00A678EB">
            <w:pPr>
              <w:tabs>
                <w:tab w:val="left" w:pos="-10315"/>
                <w:tab w:val="left" w:pos="426"/>
                <w:tab w:val="left" w:pos="567"/>
                <w:tab w:val="left" w:pos="851"/>
                <w:tab w:val="left" w:pos="993"/>
              </w:tabs>
              <w:jc w:val="center"/>
              <w:rPr>
                <w:rFonts w:ascii="Times New Roman" w:eastAsia="Times New Roman" w:hAnsi="Times New Roman" w:cs="Times New Roman"/>
                <w:b/>
                <w:sz w:val="24"/>
                <w:szCs w:val="24"/>
                <w:lang w:val="kk-KZ" w:eastAsia="en-GB"/>
              </w:rPr>
            </w:pPr>
            <w:r w:rsidRPr="001508AE">
              <w:rPr>
                <w:rFonts w:ascii="Times New Roman" w:eastAsia="Times New Roman" w:hAnsi="Times New Roman" w:cs="Times New Roman"/>
                <w:b/>
                <w:sz w:val="24"/>
                <w:szCs w:val="24"/>
                <w:lang w:val="kk-KZ" w:eastAsia="en-GB"/>
              </w:rPr>
              <w:t>Дене тәрбиесі, салауатты өмір салты</w:t>
            </w:r>
          </w:p>
          <w:p w14:paraId="31410A76" w14:textId="77777777" w:rsidR="00A678EB" w:rsidRPr="001508AE" w:rsidRDefault="00A678EB" w:rsidP="006C1007">
            <w:pPr>
              <w:ind w:right="79"/>
              <w:jc w:val="center"/>
              <w:rPr>
                <w:rFonts w:ascii="Times New Roman" w:hAnsi="Times New Roman" w:cs="Times New Roman"/>
                <w:b/>
                <w:sz w:val="24"/>
                <w:szCs w:val="24"/>
                <w:lang w:val="kk-KZ"/>
              </w:rPr>
            </w:pPr>
          </w:p>
        </w:tc>
        <w:tc>
          <w:tcPr>
            <w:tcW w:w="5491" w:type="dxa"/>
            <w:vAlign w:val="center"/>
          </w:tcPr>
          <w:p w14:paraId="273B2DC8" w14:textId="2322DF54" w:rsidR="00A678EB" w:rsidRPr="001508AE" w:rsidRDefault="00A678EB" w:rsidP="00A678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9 қараша «Дүниежүзілік темекіге қарсы күрес күні» Акция</w:t>
            </w:r>
          </w:p>
        </w:tc>
        <w:tc>
          <w:tcPr>
            <w:tcW w:w="2973" w:type="dxa"/>
            <w:vAlign w:val="center"/>
          </w:tcPr>
          <w:p w14:paraId="5C653A58" w14:textId="77777777" w:rsidR="00225D77" w:rsidRPr="001508AE" w:rsidRDefault="00225D77" w:rsidP="00225D7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27C2FAA" w14:textId="77777777" w:rsidR="00225D77" w:rsidRPr="001508AE" w:rsidRDefault="00225D77" w:rsidP="00225D7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24580E20" w14:textId="613D6399" w:rsidR="00A678EB" w:rsidRPr="001508AE" w:rsidRDefault="00225D77" w:rsidP="00225D7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Тәженова</w:t>
            </w:r>
          </w:p>
        </w:tc>
        <w:tc>
          <w:tcPr>
            <w:tcW w:w="2265" w:type="dxa"/>
            <w:vAlign w:val="center"/>
          </w:tcPr>
          <w:p w14:paraId="27A195AC"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6122AB81" w14:textId="7CF79D5B" w:rsidR="00A678EB"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CC03B7" w:rsidRPr="001508AE" w14:paraId="7595B4A1" w14:textId="77777777" w:rsidTr="00385850">
        <w:tc>
          <w:tcPr>
            <w:tcW w:w="4057" w:type="dxa"/>
          </w:tcPr>
          <w:p w14:paraId="03B748A3" w14:textId="77777777" w:rsidR="00CC03B7" w:rsidRPr="001508AE" w:rsidRDefault="00CC03B7" w:rsidP="00CC03B7">
            <w:pPr>
              <w:jc w:val="center"/>
              <w:rPr>
                <w:rFonts w:ascii="Times New Roman" w:hAnsi="Times New Roman" w:cs="Times New Roman"/>
                <w:b/>
                <w:color w:val="000000"/>
                <w:sz w:val="24"/>
                <w:szCs w:val="24"/>
                <w:lang w:val="kk-KZ"/>
              </w:rPr>
            </w:pPr>
            <w:r w:rsidRPr="001508AE">
              <w:rPr>
                <w:rFonts w:ascii="Times New Roman" w:hAnsi="Times New Roman" w:cs="Times New Roman"/>
                <w:b/>
                <w:color w:val="000000"/>
                <w:sz w:val="24"/>
                <w:szCs w:val="24"/>
                <w:lang w:val="kk-KZ"/>
              </w:rPr>
              <w:t>Зияткерлік тәрбие  ақпараттық мәдениетті тәрбие</w:t>
            </w:r>
          </w:p>
          <w:p w14:paraId="0068AE5A" w14:textId="77777777" w:rsidR="00CC03B7" w:rsidRPr="001508AE" w:rsidRDefault="00CC03B7" w:rsidP="00CC03B7">
            <w:pPr>
              <w:tabs>
                <w:tab w:val="left" w:pos="-10315"/>
                <w:tab w:val="left" w:pos="426"/>
                <w:tab w:val="left" w:pos="567"/>
                <w:tab w:val="left" w:pos="851"/>
                <w:tab w:val="left" w:pos="993"/>
              </w:tabs>
              <w:jc w:val="center"/>
              <w:rPr>
                <w:rFonts w:ascii="Times New Roman" w:eastAsia="Times New Roman" w:hAnsi="Times New Roman" w:cs="Times New Roman"/>
                <w:b/>
                <w:sz w:val="24"/>
                <w:szCs w:val="24"/>
                <w:lang w:val="kk-KZ" w:eastAsia="en-GB"/>
              </w:rPr>
            </w:pPr>
          </w:p>
        </w:tc>
        <w:tc>
          <w:tcPr>
            <w:tcW w:w="5491" w:type="dxa"/>
          </w:tcPr>
          <w:p w14:paraId="296A3609" w14:textId="59990092" w:rsidR="00CC03B7" w:rsidRPr="001508AE" w:rsidRDefault="00CC03B7" w:rsidP="00CC03B7">
            <w:pPr>
              <w:tabs>
                <w:tab w:val="left" w:pos="3840"/>
              </w:tabs>
              <w:jc w:val="center"/>
              <w:rPr>
                <w:rFonts w:ascii="Times New Roman" w:hAnsi="Times New Roman" w:cs="Times New Roman"/>
                <w:color w:val="000000"/>
                <w:sz w:val="24"/>
                <w:szCs w:val="24"/>
                <w:lang w:val="kk-KZ"/>
              </w:rPr>
            </w:pPr>
            <w:r w:rsidRPr="001508AE">
              <w:rPr>
                <w:rFonts w:ascii="Times New Roman" w:hAnsi="Times New Roman" w:cs="Times New Roman"/>
                <w:color w:val="000000"/>
                <w:sz w:val="24"/>
                <w:szCs w:val="24"/>
                <w:lang w:val="kk-KZ"/>
              </w:rPr>
              <w:t>«Ж.Жабаевтың өмірінен</w:t>
            </w:r>
          </w:p>
          <w:p w14:paraId="6AA7C02C" w14:textId="5DB7D2EE" w:rsidR="00CC03B7" w:rsidRPr="001508AE" w:rsidRDefault="00CC03B7" w:rsidP="00621E72">
            <w:pPr>
              <w:jc w:val="center"/>
              <w:rPr>
                <w:rFonts w:ascii="Times New Roman" w:hAnsi="Times New Roman" w:cs="Times New Roman"/>
                <w:sz w:val="24"/>
                <w:szCs w:val="24"/>
                <w:lang w:val="kk-KZ"/>
              </w:rPr>
            </w:pPr>
            <w:r w:rsidRPr="001508AE">
              <w:rPr>
                <w:rFonts w:ascii="Times New Roman" w:hAnsi="Times New Roman" w:cs="Times New Roman"/>
                <w:color w:val="000000"/>
                <w:sz w:val="24"/>
                <w:szCs w:val="24"/>
                <w:lang w:val="kk-KZ"/>
              </w:rPr>
              <w:t>10 дерек</w:t>
            </w:r>
          </w:p>
          <w:p w14:paraId="2EB3EC92" w14:textId="77777777" w:rsidR="00CC03B7" w:rsidRPr="001508AE" w:rsidRDefault="00CC03B7"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н оқыған кітап»</w:t>
            </w:r>
          </w:p>
          <w:p w14:paraId="3B579113" w14:textId="1FB4C937" w:rsidR="00CC03B7" w:rsidRPr="001508AE" w:rsidRDefault="00CC03B7" w:rsidP="00621E72">
            <w:pPr>
              <w:contextualSpacing/>
              <w:jc w:val="center"/>
              <w:rPr>
                <w:rFonts w:ascii="Times New Roman" w:hAnsi="Times New Roman" w:cs="Times New Roman"/>
                <w:b/>
                <w:sz w:val="24"/>
                <w:szCs w:val="24"/>
                <w:lang w:val="kk-KZ"/>
              </w:rPr>
            </w:pPr>
            <w:r w:rsidRPr="001508AE">
              <w:rPr>
                <w:rFonts w:ascii="Times New Roman" w:hAnsi="Times New Roman" w:cs="Times New Roman"/>
                <w:b/>
                <w:bCs/>
                <w:sz w:val="24"/>
                <w:szCs w:val="24"/>
                <w:lang w:val="kk-KZ"/>
              </w:rPr>
              <w:t>«</w:t>
            </w:r>
            <w:r w:rsidRPr="001508AE">
              <w:rPr>
                <w:rFonts w:ascii="Times New Roman" w:hAnsi="Times New Roman" w:cs="Times New Roman"/>
                <w:bCs/>
                <w:sz w:val="24"/>
                <w:szCs w:val="24"/>
                <w:lang w:val="kk-KZ"/>
              </w:rPr>
              <w:t>Ұшқыр ой алаңы» жобасы аясында оқушылардың дебаттық қозғалысы</w:t>
            </w:r>
            <w:r w:rsidRPr="001508AE">
              <w:rPr>
                <w:rFonts w:ascii="Times New Roman" w:hAnsi="Times New Roman" w:cs="Times New Roman"/>
                <w:b/>
                <w:bCs/>
                <w:sz w:val="24"/>
                <w:szCs w:val="24"/>
                <w:lang w:val="kk-KZ"/>
              </w:rPr>
              <w:t>.</w:t>
            </w:r>
          </w:p>
          <w:p w14:paraId="29655015" w14:textId="19F86E3E" w:rsidR="00CC03B7" w:rsidRPr="001508AE" w:rsidRDefault="00CC03B7" w:rsidP="00621E72">
            <w:pPr>
              <w:tabs>
                <w:tab w:val="left" w:pos="4588"/>
              </w:tabs>
              <w:spacing w:after="200" w:line="276" w:lineRule="auto"/>
              <w:contextualSpacing/>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Интернеттің пайдасы мен зияны» </w:t>
            </w:r>
            <w:r w:rsidR="00225D77" w:rsidRPr="001508AE">
              <w:rPr>
                <w:rFonts w:ascii="Times New Roman" w:hAnsi="Times New Roman" w:cs="Times New Roman"/>
                <w:sz w:val="24"/>
                <w:szCs w:val="24"/>
                <w:lang w:val="kk-KZ"/>
              </w:rPr>
              <w:t>8-</w:t>
            </w:r>
            <w:r w:rsidRPr="001508AE">
              <w:rPr>
                <w:rFonts w:ascii="Times New Roman" w:hAnsi="Times New Roman" w:cs="Times New Roman"/>
                <w:sz w:val="24"/>
                <w:szCs w:val="24"/>
                <w:lang w:val="kk-KZ"/>
              </w:rPr>
              <w:t>9 сынып</w:t>
            </w:r>
          </w:p>
          <w:p w14:paraId="4B618BE8" w14:textId="77777777" w:rsidR="00CC03B7" w:rsidRPr="001508AE" w:rsidRDefault="00CC03B7" w:rsidP="00621E72">
            <w:pPr>
              <w:tabs>
                <w:tab w:val="left" w:pos="4588"/>
              </w:tabs>
              <w:spacing w:after="200" w:line="276" w:lineRule="auto"/>
              <w:contextualSpacing/>
              <w:jc w:val="center"/>
              <w:rPr>
                <w:rFonts w:ascii="Times New Roman" w:hAnsi="Times New Roman" w:cs="Times New Roman"/>
                <w:i/>
                <w:color w:val="000000"/>
                <w:sz w:val="24"/>
                <w:szCs w:val="24"/>
                <w:lang w:val="kk-KZ"/>
              </w:rPr>
            </w:pPr>
            <w:r w:rsidRPr="001508AE">
              <w:rPr>
                <w:rFonts w:ascii="Times New Roman" w:hAnsi="Times New Roman" w:cs="Times New Roman"/>
                <w:i/>
                <w:color w:val="000000"/>
                <w:sz w:val="24"/>
                <w:szCs w:val="24"/>
                <w:lang w:val="kk-KZ"/>
              </w:rPr>
              <w:t>15 қараша-Ұлттық валюта күні</w:t>
            </w:r>
          </w:p>
          <w:p w14:paraId="4AF55B75" w14:textId="29FAA83B" w:rsidR="00CC03B7" w:rsidRPr="001508AE" w:rsidRDefault="00621E72" w:rsidP="00225D77">
            <w:pP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CC03B7" w:rsidRPr="001508AE">
              <w:rPr>
                <w:rFonts w:ascii="Times New Roman" w:hAnsi="Times New Roman" w:cs="Times New Roman"/>
                <w:sz w:val="24"/>
                <w:szCs w:val="24"/>
                <w:lang w:val="kk-KZ"/>
              </w:rPr>
              <w:t>«Күз аруы-2022»</w:t>
            </w:r>
          </w:p>
        </w:tc>
        <w:tc>
          <w:tcPr>
            <w:tcW w:w="2973" w:type="dxa"/>
          </w:tcPr>
          <w:p w14:paraId="78410FEE" w14:textId="38330FF8" w:rsidR="00CC03B7" w:rsidRPr="001508AE" w:rsidRDefault="00225D77" w:rsidP="00621E72">
            <w:pPr>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А.Дайрабаева,</w:t>
            </w:r>
          </w:p>
          <w:p w14:paraId="730D16B1" w14:textId="636B54EE" w:rsidR="00CC03B7" w:rsidRPr="001508AE" w:rsidRDefault="00CC03B7" w:rsidP="00621E72">
            <w:pPr>
              <w:tabs>
                <w:tab w:val="left" w:pos="360"/>
              </w:tabs>
              <w:jc w:val="center"/>
              <w:rPr>
                <w:rFonts w:ascii="Times New Roman" w:hAnsi="Times New Roman" w:cs="Times New Roman"/>
                <w:sz w:val="24"/>
                <w:szCs w:val="24"/>
                <w:lang w:val="kk-KZ"/>
              </w:rPr>
            </w:pPr>
            <w:r w:rsidRPr="001508AE">
              <w:rPr>
                <w:rFonts w:ascii="Times New Roman" w:eastAsia="Times New Roman" w:hAnsi="Times New Roman" w:cs="Times New Roman"/>
                <w:sz w:val="24"/>
                <w:szCs w:val="24"/>
                <w:lang w:val="kk-KZ"/>
              </w:rPr>
              <w:t>Сынып жетекші</w:t>
            </w:r>
            <w:r w:rsidR="00225D77" w:rsidRPr="001508AE">
              <w:rPr>
                <w:rFonts w:ascii="Times New Roman" w:eastAsia="Times New Roman" w:hAnsi="Times New Roman" w:cs="Times New Roman"/>
                <w:sz w:val="24"/>
                <w:szCs w:val="24"/>
                <w:lang w:val="kk-KZ"/>
              </w:rPr>
              <w:t>лері</w:t>
            </w:r>
          </w:p>
          <w:p w14:paraId="3E4EA156" w14:textId="77777777" w:rsidR="00CC03B7" w:rsidRPr="001508AE" w:rsidRDefault="00CC03B7"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ыған кітапты жаранамалау</w:t>
            </w:r>
          </w:p>
          <w:p w14:paraId="699030B7" w14:textId="77777777" w:rsidR="00CC03B7" w:rsidRPr="001508AE" w:rsidRDefault="00CC03B7" w:rsidP="00621E7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4 сынып</w:t>
            </w:r>
          </w:p>
          <w:p w14:paraId="5BA9B977" w14:textId="77777777" w:rsidR="00CC03B7" w:rsidRPr="001508AE" w:rsidRDefault="00CC03B7" w:rsidP="00621E72">
            <w:pPr>
              <w:jc w:val="center"/>
              <w:rPr>
                <w:rFonts w:ascii="Times New Roman" w:eastAsia="Times New Roman" w:hAnsi="Times New Roman" w:cs="Times New Roman"/>
                <w:sz w:val="24"/>
                <w:szCs w:val="24"/>
                <w:lang w:val="kk-KZ"/>
              </w:rPr>
            </w:pPr>
            <w:r w:rsidRPr="001508AE">
              <w:rPr>
                <w:rFonts w:ascii="Times New Roman" w:hAnsi="Times New Roman" w:cs="Times New Roman"/>
                <w:sz w:val="24"/>
                <w:szCs w:val="24"/>
                <w:lang w:val="kk-KZ"/>
              </w:rPr>
              <w:t>5-7 сынып</w:t>
            </w:r>
          </w:p>
          <w:p w14:paraId="77E07B23" w14:textId="77777777" w:rsidR="00CC03B7" w:rsidRPr="001508AE" w:rsidRDefault="00CC03B7" w:rsidP="00621E72">
            <w:pPr>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Дебат үйірмесі</w:t>
            </w:r>
          </w:p>
          <w:p w14:paraId="17B66756" w14:textId="77777777" w:rsidR="00CC03B7" w:rsidRPr="001508AE" w:rsidRDefault="00CC03B7" w:rsidP="00621E72">
            <w:pPr>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Сынып сағаты</w:t>
            </w:r>
          </w:p>
          <w:p w14:paraId="41C26A27" w14:textId="0E7CC3AC" w:rsidR="00CC03B7" w:rsidRPr="001508AE" w:rsidRDefault="00225D77" w:rsidP="00621E72">
            <w:pPr>
              <w:jc w:val="center"/>
              <w:rPr>
                <w:rFonts w:ascii="Times New Roman" w:hAnsi="Times New Roman" w:cs="Times New Roman"/>
                <w:sz w:val="24"/>
                <w:szCs w:val="24"/>
                <w:lang w:val="kk-KZ"/>
              </w:rPr>
            </w:pPr>
            <w:r w:rsidRPr="001508AE">
              <w:rPr>
                <w:rFonts w:ascii="Times New Roman" w:eastAsia="Times New Roman" w:hAnsi="Times New Roman" w:cs="Times New Roman"/>
                <w:sz w:val="24"/>
                <w:szCs w:val="24"/>
                <w:lang w:val="kk-KZ"/>
              </w:rPr>
              <w:t xml:space="preserve"> Ж.Спандиярова</w:t>
            </w:r>
          </w:p>
        </w:tc>
        <w:tc>
          <w:tcPr>
            <w:tcW w:w="2265" w:type="dxa"/>
            <w:vAlign w:val="center"/>
          </w:tcPr>
          <w:p w14:paraId="425C9CE7"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5A6F2971" w14:textId="75FC12AC" w:rsidR="00CC03B7"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176C3E0" w14:textId="77777777" w:rsidTr="00385850">
        <w:tc>
          <w:tcPr>
            <w:tcW w:w="4057" w:type="dxa"/>
            <w:vAlign w:val="center"/>
          </w:tcPr>
          <w:p w14:paraId="282CDE70"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Еңбек, экономикалық және экологиялық тәрбие</w:t>
            </w:r>
          </w:p>
        </w:tc>
        <w:tc>
          <w:tcPr>
            <w:tcW w:w="5491" w:type="dxa"/>
            <w:vAlign w:val="center"/>
          </w:tcPr>
          <w:p w14:paraId="5C5E48AD" w14:textId="77777777" w:rsidR="000C407C"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w:t>
            </w:r>
            <w:r w:rsidR="000C407C" w:rsidRPr="001508AE">
              <w:rPr>
                <w:rFonts w:ascii="Times New Roman" w:hAnsi="Times New Roman" w:cs="Times New Roman"/>
                <w:sz w:val="24"/>
                <w:szCs w:val="24"/>
                <w:lang w:val="kk-KZ"/>
              </w:rPr>
              <w:t>н – менің Отаным» атты</w:t>
            </w:r>
          </w:p>
          <w:p w14:paraId="2816F475" w14:textId="77777777" w:rsidR="006C17B4" w:rsidRPr="001508AE" w:rsidRDefault="00300C7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6 </w:t>
            </w:r>
            <w:r w:rsidR="006C17B4" w:rsidRPr="001508AE">
              <w:rPr>
                <w:rFonts w:ascii="Times New Roman" w:hAnsi="Times New Roman" w:cs="Times New Roman"/>
                <w:sz w:val="24"/>
                <w:szCs w:val="24"/>
                <w:lang w:val="kk-KZ"/>
              </w:rPr>
              <w:t>сынып оқушыларының суреттерінің  көрмесін ұйымдастыру</w:t>
            </w:r>
          </w:p>
        </w:tc>
        <w:tc>
          <w:tcPr>
            <w:tcW w:w="2973" w:type="dxa"/>
            <w:vAlign w:val="center"/>
          </w:tcPr>
          <w:p w14:paraId="10149B28" w14:textId="262F9875"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6 сынып жетекшілері,</w:t>
            </w:r>
          </w:p>
          <w:p w14:paraId="13ACFDA7" w14:textId="77777777" w:rsidR="006C17B4" w:rsidRPr="001508AE" w:rsidRDefault="00300C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ейнелеу пән мұғалімдері</w:t>
            </w:r>
          </w:p>
        </w:tc>
        <w:tc>
          <w:tcPr>
            <w:tcW w:w="2265" w:type="dxa"/>
            <w:vAlign w:val="center"/>
          </w:tcPr>
          <w:p w14:paraId="329473B9"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021D84A8" w14:textId="0428454B"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41CB76D3" w14:textId="77777777" w:rsidTr="00385850">
        <w:tc>
          <w:tcPr>
            <w:tcW w:w="4057" w:type="dxa"/>
            <w:vAlign w:val="center"/>
          </w:tcPr>
          <w:p w14:paraId="04452D9D"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6CF3A438"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стан университеттеріне виртуалды саяхат» атты мектеп бітіруші түлектерді таныстыру, әлеуметтік желіге жүктеу</w:t>
            </w:r>
          </w:p>
        </w:tc>
        <w:tc>
          <w:tcPr>
            <w:tcW w:w="2973" w:type="dxa"/>
            <w:vAlign w:val="center"/>
          </w:tcPr>
          <w:p w14:paraId="6F40254B" w14:textId="77777777" w:rsidR="006C17B4"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Сақтағанова,</w:t>
            </w:r>
          </w:p>
          <w:p w14:paraId="1F2726BD" w14:textId="77777777"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ймишова,</w:t>
            </w:r>
          </w:p>
          <w:p w14:paraId="59EFDD6C" w14:textId="08A812A7"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З.Баймишова</w:t>
            </w:r>
          </w:p>
        </w:tc>
        <w:tc>
          <w:tcPr>
            <w:tcW w:w="2265" w:type="dxa"/>
            <w:vAlign w:val="center"/>
          </w:tcPr>
          <w:p w14:paraId="17F713D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5AA3323F" w14:textId="7CC18894"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3A6F92BC" w14:textId="77777777" w:rsidTr="00385850">
        <w:tc>
          <w:tcPr>
            <w:tcW w:w="4057" w:type="dxa"/>
            <w:vAlign w:val="center"/>
          </w:tcPr>
          <w:p w14:paraId="359A519F" w14:textId="3C05DBEE"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7C3A19D9" w14:textId="77777777" w:rsidR="006C17B4" w:rsidRPr="001508AE" w:rsidRDefault="00300C7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w:t>
            </w:r>
            <w:r w:rsidR="006C17B4" w:rsidRPr="001508AE">
              <w:rPr>
                <w:rFonts w:ascii="Times New Roman" w:hAnsi="Times New Roman" w:cs="Times New Roman"/>
                <w:sz w:val="24"/>
                <w:szCs w:val="24"/>
                <w:lang w:val="kk-KZ"/>
              </w:rPr>
              <w:t xml:space="preserve"> сынып оқушылары арасында «Пайдалы ойындар» атты робототехникаға байланысты онлайн тренинг ұйымдастыру</w:t>
            </w:r>
          </w:p>
        </w:tc>
        <w:tc>
          <w:tcPr>
            <w:tcW w:w="2973" w:type="dxa"/>
            <w:vAlign w:val="center"/>
          </w:tcPr>
          <w:p w14:paraId="3DBFA148" w14:textId="77777777" w:rsidR="00225D7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ынып жетекшілері,</w:t>
            </w:r>
          </w:p>
          <w:p w14:paraId="5BFE98E9" w14:textId="757EAEE9" w:rsidR="009727C7"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Ұ.Төлеген </w:t>
            </w:r>
          </w:p>
        </w:tc>
        <w:tc>
          <w:tcPr>
            <w:tcW w:w="2265" w:type="dxa"/>
            <w:vAlign w:val="center"/>
          </w:tcPr>
          <w:p w14:paraId="01BA196E"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2C0AEE95" w14:textId="5B6E53DF"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5126F371" w14:textId="77777777" w:rsidTr="00385850">
        <w:tc>
          <w:tcPr>
            <w:tcW w:w="4057" w:type="dxa"/>
          </w:tcPr>
          <w:p w14:paraId="655D1082" w14:textId="7B9B1168"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tcPr>
          <w:p w14:paraId="3E4F3FBE" w14:textId="77777777" w:rsidR="006C17B4" w:rsidRPr="001508AE" w:rsidRDefault="009727C7"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6C17B4" w:rsidRPr="001508AE">
              <w:rPr>
                <w:rFonts w:ascii="Times New Roman" w:hAnsi="Times New Roman" w:cs="Times New Roman"/>
                <w:sz w:val="24"/>
                <w:szCs w:val="24"/>
                <w:lang w:val="kk-KZ"/>
              </w:rPr>
              <w:t>-11 сынып оқушылары арасында интернет желісінде балалар порнаграфиясы, зорлық – зомбылық, қатігездік, суицид құқық, қайшы контенеттің таралуын болдырмау бойынша түсіндірме жұмыстарын жүргізу</w:t>
            </w:r>
          </w:p>
        </w:tc>
        <w:tc>
          <w:tcPr>
            <w:tcW w:w="2973" w:type="dxa"/>
          </w:tcPr>
          <w:p w14:paraId="74874DA3" w14:textId="06FF5AC0" w:rsidR="008E6EBD" w:rsidRPr="001508AE" w:rsidRDefault="00225D77"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06F0754D" w14:textId="0D491C2B" w:rsidR="006C17B4"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11</w:t>
            </w:r>
            <w:r w:rsidR="006E3046" w:rsidRPr="001508AE">
              <w:rPr>
                <w:rFonts w:ascii="Times New Roman" w:hAnsi="Times New Roman" w:cs="Times New Roman"/>
                <w:sz w:val="24"/>
                <w:szCs w:val="24"/>
                <w:lang w:val="kk-KZ"/>
              </w:rPr>
              <w:t>с</w:t>
            </w:r>
            <w:r w:rsidR="006C17B4" w:rsidRPr="001508AE">
              <w:rPr>
                <w:rFonts w:ascii="Times New Roman" w:hAnsi="Times New Roman" w:cs="Times New Roman"/>
                <w:sz w:val="24"/>
                <w:szCs w:val="24"/>
                <w:lang w:val="kk-KZ"/>
              </w:rPr>
              <w:t>ынып жетекшілері</w:t>
            </w:r>
          </w:p>
        </w:tc>
        <w:tc>
          <w:tcPr>
            <w:tcW w:w="2265" w:type="dxa"/>
            <w:vAlign w:val="center"/>
          </w:tcPr>
          <w:p w14:paraId="0A6258E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51D0C51E" w14:textId="79F9DDAC"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28EFA11B" w14:textId="77777777" w:rsidTr="00385850">
        <w:tc>
          <w:tcPr>
            <w:tcW w:w="4057" w:type="dxa"/>
            <w:vAlign w:val="center"/>
          </w:tcPr>
          <w:p w14:paraId="5E56089F"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vAlign w:val="center"/>
          </w:tcPr>
          <w:p w14:paraId="25959C0C"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арындар әлемі» атты ән айту, шешендік өнер бойынша онлайн сайыс ұйымдастыру</w:t>
            </w:r>
          </w:p>
        </w:tc>
        <w:tc>
          <w:tcPr>
            <w:tcW w:w="2973" w:type="dxa"/>
            <w:vAlign w:val="center"/>
          </w:tcPr>
          <w:p w14:paraId="77903B7E" w14:textId="74EE81DC" w:rsidR="006C17B4" w:rsidRPr="001508AE" w:rsidRDefault="00225D7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М.Сүгіралиева</w:t>
            </w:r>
          </w:p>
        </w:tc>
        <w:tc>
          <w:tcPr>
            <w:tcW w:w="2265" w:type="dxa"/>
            <w:vAlign w:val="center"/>
          </w:tcPr>
          <w:p w14:paraId="3F942E72"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108A6920" w14:textId="32C6A986"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7D3FB6" w:rsidRPr="001508AE" w14:paraId="25CF645C" w14:textId="77777777" w:rsidTr="001508AE">
        <w:trPr>
          <w:trHeight w:val="544"/>
        </w:trPr>
        <w:tc>
          <w:tcPr>
            <w:tcW w:w="4057" w:type="dxa"/>
            <w:tcBorders>
              <w:bottom w:val="single" w:sz="4" w:space="0" w:color="auto"/>
            </w:tcBorders>
          </w:tcPr>
          <w:p w14:paraId="0C04504B"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Borders>
              <w:bottom w:val="single" w:sz="4" w:space="0" w:color="auto"/>
            </w:tcBorders>
          </w:tcPr>
          <w:p w14:paraId="1C890BAA"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Өмір керек адамға!»  атты 8-11 сынып оқушыларына арналған пікіралысу өткізу</w:t>
            </w:r>
          </w:p>
        </w:tc>
        <w:tc>
          <w:tcPr>
            <w:tcW w:w="2973" w:type="dxa"/>
            <w:tcBorders>
              <w:bottom w:val="single" w:sz="4" w:space="0" w:color="auto"/>
            </w:tcBorders>
          </w:tcPr>
          <w:p w14:paraId="2512C34C" w14:textId="77777777" w:rsidR="00225D77" w:rsidRPr="001508AE" w:rsidRDefault="00225D77" w:rsidP="00225D7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E1E1729" w14:textId="736BCE79" w:rsidR="006C17B4" w:rsidRPr="001508AE" w:rsidRDefault="00225D77" w:rsidP="00225D77">
            <w:pPr>
              <w:jc w:val="center"/>
              <w:rPr>
                <w:sz w:val="24"/>
                <w:szCs w:val="24"/>
                <w:lang w:val="kk-KZ"/>
              </w:rPr>
            </w:pPr>
            <w:r w:rsidRPr="001508AE">
              <w:rPr>
                <w:rFonts w:ascii="Times New Roman" w:hAnsi="Times New Roman" w:cs="Times New Roman"/>
                <w:sz w:val="24"/>
                <w:szCs w:val="24"/>
                <w:lang w:val="kk-KZ"/>
              </w:rPr>
              <w:t>Ә.Қоңырбаева</w:t>
            </w:r>
            <w:r w:rsidR="00300C78"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p>
        </w:tc>
        <w:tc>
          <w:tcPr>
            <w:tcW w:w="2265" w:type="dxa"/>
            <w:tcBorders>
              <w:bottom w:val="single" w:sz="4" w:space="0" w:color="auto"/>
            </w:tcBorders>
          </w:tcPr>
          <w:p w14:paraId="3DCB1BEC"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1ED328C2" w14:textId="33FB024E" w:rsidR="006C17B4" w:rsidRPr="001508AE" w:rsidRDefault="00DC46BF" w:rsidP="00DC46BF">
            <w:pPr>
              <w:jc w:val="center"/>
              <w:rPr>
                <w:sz w:val="24"/>
                <w:szCs w:val="24"/>
                <w:lang w:val="kk-KZ"/>
              </w:rPr>
            </w:pPr>
            <w:r w:rsidRPr="001508AE">
              <w:rPr>
                <w:rFonts w:ascii="Times New Roman" w:hAnsi="Times New Roman" w:cs="Times New Roman"/>
                <w:sz w:val="24"/>
                <w:szCs w:val="24"/>
                <w:lang w:val="kk-KZ"/>
              </w:rPr>
              <w:t>2022ж</w:t>
            </w:r>
          </w:p>
        </w:tc>
      </w:tr>
      <w:tr w:rsidR="00885CEF" w:rsidRPr="001508AE" w14:paraId="0BC412C3" w14:textId="77777777" w:rsidTr="00385850">
        <w:trPr>
          <w:trHeight w:val="315"/>
        </w:trPr>
        <w:tc>
          <w:tcPr>
            <w:tcW w:w="4057" w:type="dxa"/>
            <w:tcBorders>
              <w:top w:val="single" w:sz="4" w:space="0" w:color="auto"/>
            </w:tcBorders>
          </w:tcPr>
          <w:p w14:paraId="16E66248" w14:textId="1F28260D" w:rsidR="00885CEF" w:rsidRPr="001508AE" w:rsidRDefault="00847C60" w:rsidP="00225D77">
            <w:pPr>
              <w:tabs>
                <w:tab w:val="left" w:pos="567"/>
              </w:tabs>
              <w:outlineLvl w:val="1"/>
              <w:rPr>
                <w:rFonts w:ascii="Times New Roman" w:hAnsi="Times New Roman" w:cs="Times New Roman"/>
                <w:b/>
                <w:sz w:val="24"/>
                <w:szCs w:val="24"/>
                <w:lang w:val="kk-KZ"/>
              </w:rPr>
            </w:pPr>
            <w:r w:rsidRPr="001508AE">
              <w:rPr>
                <w:rFonts w:ascii="Times New Roman" w:eastAsia="Times New Roman" w:hAnsi="Times New Roman" w:cs="Times New Roman"/>
                <w:b/>
                <w:sz w:val="24"/>
                <w:szCs w:val="24"/>
                <w:lang w:val="kk-KZ" w:eastAsia="en-GB"/>
              </w:rPr>
              <w:t>Ұлттық тәрбие. Рухани-адамгершілік тәрби</w:t>
            </w:r>
            <w:r w:rsidR="00225D77" w:rsidRPr="001508AE">
              <w:rPr>
                <w:rFonts w:ascii="Times New Roman" w:eastAsia="Times New Roman" w:hAnsi="Times New Roman" w:cs="Times New Roman"/>
                <w:b/>
                <w:sz w:val="24"/>
                <w:szCs w:val="24"/>
                <w:lang w:val="kk-KZ" w:eastAsia="en-GB"/>
              </w:rPr>
              <w:t>е</w:t>
            </w:r>
          </w:p>
        </w:tc>
        <w:tc>
          <w:tcPr>
            <w:tcW w:w="5491" w:type="dxa"/>
            <w:tcBorders>
              <w:top w:val="single" w:sz="4" w:space="0" w:color="auto"/>
            </w:tcBorders>
          </w:tcPr>
          <w:p w14:paraId="1F551217" w14:textId="04FCB01F" w:rsidR="00885CEF" w:rsidRPr="001508AE" w:rsidRDefault="00885CEF" w:rsidP="006C1007">
            <w:pPr>
              <w:ind w:right="79"/>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Діни экстремизмнің әлемдік қауіп-қатері»  құқтық-танымдық дәріс сабақ.</w:t>
            </w:r>
            <w:r w:rsidR="004711EB" w:rsidRPr="001508AE">
              <w:rPr>
                <w:rFonts w:ascii="Times New Roman" w:eastAsia="Times New Roman" w:hAnsi="Times New Roman" w:cs="Times New Roman"/>
                <w:color w:val="000000"/>
                <w:sz w:val="24"/>
                <w:szCs w:val="24"/>
                <w:lang w:val="kk-KZ"/>
              </w:rPr>
              <w:t xml:space="preserve"> 9-10 сыныптар</w:t>
            </w:r>
          </w:p>
        </w:tc>
        <w:tc>
          <w:tcPr>
            <w:tcW w:w="2973" w:type="dxa"/>
            <w:tcBorders>
              <w:top w:val="single" w:sz="4" w:space="0" w:color="auto"/>
            </w:tcBorders>
          </w:tcPr>
          <w:p w14:paraId="4BF2EA99" w14:textId="352F2880" w:rsidR="006E3046" w:rsidRPr="001508AE" w:rsidRDefault="00225D77"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62560DF" w14:textId="77777777" w:rsidR="006E3046" w:rsidRPr="001508AE" w:rsidRDefault="004711EB" w:rsidP="006E3046">
            <w:pPr>
              <w:pStyle w:val="a6"/>
              <w:ind w:left="0"/>
              <w:jc w:val="center"/>
              <w:rPr>
                <w:sz w:val="24"/>
                <w:szCs w:val="24"/>
                <w:lang w:val="kk-KZ"/>
              </w:rPr>
            </w:pPr>
            <w:r w:rsidRPr="001508AE">
              <w:rPr>
                <w:sz w:val="24"/>
                <w:szCs w:val="24"/>
                <w:lang w:val="kk-KZ"/>
              </w:rPr>
              <w:t xml:space="preserve"> Г.Сақтағанова,</w:t>
            </w:r>
          </w:p>
          <w:p w14:paraId="1DA3BD19" w14:textId="385E5B6A" w:rsidR="004711EB" w:rsidRPr="001508AE" w:rsidRDefault="004711EB" w:rsidP="006E3046">
            <w:pPr>
              <w:pStyle w:val="a6"/>
              <w:ind w:left="0"/>
              <w:jc w:val="center"/>
              <w:rPr>
                <w:sz w:val="24"/>
                <w:szCs w:val="24"/>
                <w:lang w:val="kk-KZ"/>
              </w:rPr>
            </w:pPr>
            <w:r w:rsidRPr="001508AE">
              <w:rPr>
                <w:sz w:val="24"/>
                <w:szCs w:val="24"/>
                <w:lang w:val="kk-KZ"/>
              </w:rPr>
              <w:t>Б.Аймишова</w:t>
            </w:r>
          </w:p>
        </w:tc>
        <w:tc>
          <w:tcPr>
            <w:tcW w:w="2265" w:type="dxa"/>
            <w:tcBorders>
              <w:top w:val="single" w:sz="4" w:space="0" w:color="auto"/>
            </w:tcBorders>
          </w:tcPr>
          <w:p w14:paraId="7D92E2FF"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2D9A1929" w14:textId="071B4FA5" w:rsidR="00885CE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807C0E" w:rsidRPr="001508AE" w14:paraId="40D6F6D6" w14:textId="77777777" w:rsidTr="00385850">
        <w:trPr>
          <w:trHeight w:val="1035"/>
        </w:trPr>
        <w:tc>
          <w:tcPr>
            <w:tcW w:w="4057" w:type="dxa"/>
            <w:tcBorders>
              <w:bottom w:val="single" w:sz="4" w:space="0" w:color="auto"/>
            </w:tcBorders>
          </w:tcPr>
          <w:p w14:paraId="2049D4A5" w14:textId="130233FD"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Borders>
              <w:bottom w:val="single" w:sz="4" w:space="0" w:color="auto"/>
            </w:tcBorders>
          </w:tcPr>
          <w:p w14:paraId="4B6F92C3" w14:textId="77777777" w:rsidR="006C17B4" w:rsidRPr="001508AE" w:rsidRDefault="00607C56"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Денсаулық апталығы түрлі іс-шаралар </w:t>
            </w:r>
            <w:r w:rsidR="006C17B4" w:rsidRPr="001508AE">
              <w:rPr>
                <w:rFonts w:ascii="Times New Roman" w:hAnsi="Times New Roman" w:cs="Times New Roman"/>
                <w:sz w:val="24"/>
                <w:szCs w:val="24"/>
                <w:lang w:val="kk-KZ"/>
              </w:rPr>
              <w:t>«Темекі өкпенің уы!» тақырыбында</w:t>
            </w:r>
          </w:p>
          <w:p w14:paraId="125E0DFF" w14:textId="7F1B9135" w:rsidR="006C17B4" w:rsidRPr="001508AE" w:rsidRDefault="00300C7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6-9</w:t>
            </w:r>
            <w:r w:rsidR="006E11DE" w:rsidRPr="001508AE">
              <w:rPr>
                <w:rFonts w:ascii="Times New Roman" w:hAnsi="Times New Roman" w:cs="Times New Roman"/>
                <w:sz w:val="24"/>
                <w:szCs w:val="24"/>
                <w:lang w:val="kk-KZ"/>
              </w:rPr>
              <w:t xml:space="preserve"> сынып оқушылары арасында на</w:t>
            </w:r>
            <w:r w:rsidR="006C17B4" w:rsidRPr="001508AE">
              <w:rPr>
                <w:rFonts w:ascii="Times New Roman" w:hAnsi="Times New Roman" w:cs="Times New Roman"/>
                <w:sz w:val="24"/>
                <w:szCs w:val="24"/>
                <w:lang w:val="kk-KZ"/>
              </w:rPr>
              <w:t>ркол</w:t>
            </w:r>
            <w:r w:rsidR="006E11DE" w:rsidRPr="001508AE">
              <w:rPr>
                <w:rFonts w:ascii="Times New Roman" w:hAnsi="Times New Roman" w:cs="Times New Roman"/>
                <w:sz w:val="24"/>
                <w:szCs w:val="24"/>
                <w:lang w:val="kk-KZ"/>
              </w:rPr>
              <w:t>о</w:t>
            </w:r>
            <w:r w:rsidR="006C17B4" w:rsidRPr="001508AE">
              <w:rPr>
                <w:rFonts w:ascii="Times New Roman" w:hAnsi="Times New Roman" w:cs="Times New Roman"/>
                <w:sz w:val="24"/>
                <w:szCs w:val="24"/>
                <w:lang w:val="kk-KZ"/>
              </w:rPr>
              <w:t>гия</w:t>
            </w:r>
            <w:r w:rsidR="00885CEF" w:rsidRPr="001508AE">
              <w:rPr>
                <w:rFonts w:ascii="Times New Roman" w:hAnsi="Times New Roman" w:cs="Times New Roman"/>
                <w:sz w:val="24"/>
                <w:szCs w:val="24"/>
                <w:lang w:val="kk-KZ"/>
              </w:rPr>
              <w:t xml:space="preserve"> орталығының мамандарымен кездесу өткізу</w:t>
            </w:r>
            <w:r w:rsidR="006C17B4" w:rsidRPr="001508AE">
              <w:rPr>
                <w:rFonts w:ascii="Times New Roman" w:hAnsi="Times New Roman" w:cs="Times New Roman"/>
                <w:sz w:val="24"/>
                <w:szCs w:val="24"/>
                <w:lang w:val="kk-KZ"/>
              </w:rPr>
              <w:t xml:space="preserve"> </w:t>
            </w:r>
          </w:p>
        </w:tc>
        <w:tc>
          <w:tcPr>
            <w:tcW w:w="2973" w:type="dxa"/>
            <w:tcBorders>
              <w:bottom w:val="single" w:sz="4" w:space="0" w:color="auto"/>
            </w:tcBorders>
          </w:tcPr>
          <w:p w14:paraId="3D4BAA3B" w14:textId="0176F43C" w:rsidR="006E11DE" w:rsidRPr="001508AE" w:rsidRDefault="00607C56" w:rsidP="006C1007">
            <w:pPr>
              <w:pStyle w:val="a6"/>
              <w:ind w:left="0"/>
              <w:jc w:val="center"/>
              <w:rPr>
                <w:sz w:val="24"/>
                <w:szCs w:val="24"/>
                <w:lang w:val="kk-KZ"/>
              </w:rPr>
            </w:pPr>
            <w:r w:rsidRPr="001508AE">
              <w:rPr>
                <w:sz w:val="24"/>
                <w:szCs w:val="24"/>
                <w:lang w:val="kk-KZ"/>
              </w:rPr>
              <w:t>1-11с</w:t>
            </w:r>
            <w:r w:rsidR="00300C78" w:rsidRPr="001508AE">
              <w:rPr>
                <w:sz w:val="24"/>
                <w:szCs w:val="24"/>
                <w:lang w:val="kk-KZ"/>
              </w:rPr>
              <w:t>ын</w:t>
            </w:r>
            <w:r w:rsidRPr="001508AE">
              <w:rPr>
                <w:sz w:val="24"/>
                <w:szCs w:val="24"/>
                <w:lang w:val="kk-KZ"/>
              </w:rPr>
              <w:t>ы</w:t>
            </w:r>
            <w:r w:rsidR="00300C78" w:rsidRPr="001508AE">
              <w:rPr>
                <w:sz w:val="24"/>
                <w:szCs w:val="24"/>
                <w:lang w:val="kk-KZ"/>
              </w:rPr>
              <w:t>п жетекшілер</w:t>
            </w:r>
            <w:r w:rsidRPr="001508AE">
              <w:rPr>
                <w:sz w:val="24"/>
                <w:szCs w:val="24"/>
                <w:lang w:val="kk-KZ"/>
              </w:rPr>
              <w:t>і</w:t>
            </w:r>
            <w:r w:rsidR="004711EB" w:rsidRPr="001508AE">
              <w:rPr>
                <w:sz w:val="24"/>
                <w:szCs w:val="24"/>
                <w:lang w:val="kk-KZ"/>
              </w:rPr>
              <w:t>,</w:t>
            </w:r>
          </w:p>
          <w:p w14:paraId="1ACE74EC" w14:textId="6E31A43F" w:rsidR="00300C78" w:rsidRPr="001508AE" w:rsidRDefault="004711EB" w:rsidP="006C1007">
            <w:pPr>
              <w:pStyle w:val="a6"/>
              <w:ind w:left="0"/>
              <w:jc w:val="center"/>
              <w:rPr>
                <w:sz w:val="24"/>
                <w:szCs w:val="24"/>
                <w:lang w:val="kk-KZ"/>
              </w:rPr>
            </w:pPr>
            <w:r w:rsidRPr="001508AE">
              <w:rPr>
                <w:sz w:val="24"/>
                <w:szCs w:val="24"/>
                <w:lang w:val="kk-KZ"/>
              </w:rPr>
              <w:t xml:space="preserve"> Г.Тәженова</w:t>
            </w:r>
          </w:p>
          <w:p w14:paraId="7D685341" w14:textId="40DEDA12" w:rsidR="006E11DE" w:rsidRPr="001508AE" w:rsidRDefault="004711EB" w:rsidP="006C1007">
            <w:pPr>
              <w:pStyle w:val="a6"/>
              <w:ind w:left="0"/>
              <w:jc w:val="center"/>
              <w:rPr>
                <w:sz w:val="24"/>
                <w:szCs w:val="24"/>
                <w:lang w:val="kk-KZ"/>
              </w:rPr>
            </w:pPr>
            <w:r w:rsidRPr="001508AE">
              <w:rPr>
                <w:sz w:val="24"/>
                <w:szCs w:val="24"/>
                <w:lang w:val="kk-KZ"/>
              </w:rPr>
              <w:t>Ж.Спандиярова</w:t>
            </w:r>
          </w:p>
        </w:tc>
        <w:tc>
          <w:tcPr>
            <w:tcW w:w="2265" w:type="dxa"/>
            <w:tcBorders>
              <w:bottom w:val="single" w:sz="4" w:space="0" w:color="auto"/>
            </w:tcBorders>
          </w:tcPr>
          <w:p w14:paraId="6422D660"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39851081" w14:textId="27871BE9" w:rsidR="006C17B4" w:rsidRPr="001508AE" w:rsidRDefault="00DC46BF" w:rsidP="00DC46BF">
            <w:pPr>
              <w:jc w:val="center"/>
              <w:rPr>
                <w:sz w:val="24"/>
                <w:szCs w:val="24"/>
                <w:lang w:val="kk-KZ"/>
              </w:rPr>
            </w:pPr>
            <w:r w:rsidRPr="001508AE">
              <w:rPr>
                <w:rFonts w:ascii="Times New Roman" w:hAnsi="Times New Roman" w:cs="Times New Roman"/>
                <w:sz w:val="24"/>
                <w:szCs w:val="24"/>
                <w:lang w:val="kk-KZ"/>
              </w:rPr>
              <w:t>2022ж</w:t>
            </w:r>
          </w:p>
        </w:tc>
      </w:tr>
      <w:tr w:rsidR="00885CEF" w:rsidRPr="001508AE" w14:paraId="4BF9AB92" w14:textId="77777777" w:rsidTr="001508AE">
        <w:trPr>
          <w:trHeight w:val="849"/>
        </w:trPr>
        <w:tc>
          <w:tcPr>
            <w:tcW w:w="4057" w:type="dxa"/>
            <w:tcBorders>
              <w:top w:val="single" w:sz="4" w:space="0" w:color="auto"/>
            </w:tcBorders>
          </w:tcPr>
          <w:p w14:paraId="2F13BBF0" w14:textId="3A8AD1AD" w:rsidR="00885CEF" w:rsidRPr="001508AE" w:rsidRDefault="00885CEF" w:rsidP="006C1007">
            <w:pPr>
              <w:ind w:right="79"/>
              <w:jc w:val="center"/>
              <w:rPr>
                <w:rFonts w:ascii="Times New Roman" w:hAnsi="Times New Roman" w:cs="Times New Roman"/>
                <w:b/>
                <w:bCs/>
                <w:sz w:val="24"/>
                <w:szCs w:val="24"/>
                <w:lang w:val="kk-KZ"/>
              </w:rPr>
            </w:pPr>
            <w:r w:rsidRPr="001508AE">
              <w:rPr>
                <w:rFonts w:ascii="Times New Roman" w:eastAsia="Times New Roman" w:hAnsi="Times New Roman" w:cs="Times New Roman"/>
                <w:b/>
                <w:bCs/>
                <w:sz w:val="24"/>
                <w:szCs w:val="24"/>
                <w:lang w:val="kk-KZ"/>
              </w:rPr>
              <w:t>Руханитанымдық тәрбие</w:t>
            </w:r>
          </w:p>
        </w:tc>
        <w:tc>
          <w:tcPr>
            <w:tcW w:w="5491" w:type="dxa"/>
            <w:tcBorders>
              <w:top w:val="single" w:sz="4" w:space="0" w:color="auto"/>
            </w:tcBorders>
          </w:tcPr>
          <w:p w14:paraId="048E1F10" w14:textId="77777777" w:rsidR="00885CEF" w:rsidRPr="001508AE" w:rsidRDefault="00885CEF" w:rsidP="00885CEF">
            <w:pPr>
              <w:tabs>
                <w:tab w:val="left" w:pos="11480"/>
              </w:tabs>
              <w:jc w:val="center"/>
              <w:rPr>
                <w:rFonts w:ascii="Times New Roman" w:eastAsia="Times New Roman" w:hAnsi="Times New Roman" w:cs="Times New Roman"/>
                <w:sz w:val="24"/>
                <w:szCs w:val="24"/>
                <w:lang w:val="kk-KZ"/>
              </w:rPr>
            </w:pPr>
            <w:r w:rsidRPr="001508AE">
              <w:rPr>
                <w:rFonts w:ascii="Times New Roman" w:eastAsia="Times New Roman" w:hAnsi="Times New Roman" w:cs="Times New Roman"/>
                <w:sz w:val="24"/>
                <w:szCs w:val="24"/>
                <w:lang w:val="kk-KZ"/>
              </w:rPr>
              <w:t>«Әкелер» мектебінің отырысы.</w:t>
            </w:r>
          </w:p>
          <w:p w14:paraId="231DAB46" w14:textId="6B454A58" w:rsidR="00885CEF" w:rsidRPr="001508AE" w:rsidRDefault="00885CEF" w:rsidP="00885CEF">
            <w:pPr>
              <w:shd w:val="clear" w:color="auto" w:fill="FFFFFF"/>
              <w:jc w:val="center"/>
              <w:rPr>
                <w:rFonts w:ascii="Times New Roman" w:eastAsia="Times New Roman" w:hAnsi="Times New Roman" w:cs="Times New Roman"/>
                <w:color w:val="2A2A2A"/>
                <w:sz w:val="24"/>
                <w:szCs w:val="24"/>
                <w:lang w:val="kk-KZ"/>
              </w:rPr>
            </w:pPr>
            <w:r w:rsidRPr="001508AE">
              <w:rPr>
                <w:rFonts w:ascii="Times New Roman" w:eastAsia="Times New Roman" w:hAnsi="Times New Roman" w:cs="Times New Roman"/>
                <w:color w:val="2A2A2A"/>
                <w:sz w:val="24"/>
                <w:szCs w:val="24"/>
                <w:bdr w:val="none" w:sz="0" w:space="0" w:color="auto" w:frame="1"/>
                <w:lang w:val="kk-KZ"/>
              </w:rPr>
              <w:t>«Ұл ұятымен, қыз қылығымен ардақты» дөңгелек үстел.</w:t>
            </w:r>
          </w:p>
        </w:tc>
        <w:tc>
          <w:tcPr>
            <w:tcW w:w="2973" w:type="dxa"/>
            <w:tcBorders>
              <w:top w:val="single" w:sz="4" w:space="0" w:color="auto"/>
            </w:tcBorders>
          </w:tcPr>
          <w:p w14:paraId="24C31F5B" w14:textId="7C7D493F" w:rsidR="00885CEF" w:rsidRPr="001508AE" w:rsidRDefault="00885CEF" w:rsidP="00885CEF">
            <w:pPr>
              <w:pStyle w:val="a6"/>
              <w:ind w:left="0"/>
              <w:jc w:val="center"/>
              <w:rPr>
                <w:sz w:val="24"/>
                <w:szCs w:val="24"/>
                <w:lang w:val="kk-KZ"/>
              </w:rPr>
            </w:pPr>
            <w:r w:rsidRPr="001508AE">
              <w:rPr>
                <w:sz w:val="24"/>
                <w:szCs w:val="24"/>
                <w:lang w:val="kk-KZ"/>
              </w:rPr>
              <w:t>8-11сынып жетекшілері</w:t>
            </w:r>
          </w:p>
          <w:p w14:paraId="4440620A" w14:textId="77777777" w:rsidR="00885CEF" w:rsidRPr="001508AE" w:rsidRDefault="00885CEF" w:rsidP="006C1007">
            <w:pPr>
              <w:pStyle w:val="a6"/>
              <w:ind w:left="0"/>
              <w:jc w:val="center"/>
              <w:rPr>
                <w:sz w:val="24"/>
                <w:szCs w:val="24"/>
                <w:lang w:val="kk-KZ"/>
              </w:rPr>
            </w:pPr>
          </w:p>
        </w:tc>
        <w:tc>
          <w:tcPr>
            <w:tcW w:w="2265" w:type="dxa"/>
            <w:tcBorders>
              <w:top w:val="single" w:sz="4" w:space="0" w:color="auto"/>
            </w:tcBorders>
          </w:tcPr>
          <w:p w14:paraId="054676DD"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74FDE9A7" w14:textId="7B4ABF1E" w:rsidR="00885CE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p>
        </w:tc>
      </w:tr>
      <w:tr w:rsidR="00BE26B1" w:rsidRPr="001508AE" w14:paraId="27728BA0" w14:textId="77777777" w:rsidTr="001508AE">
        <w:trPr>
          <w:trHeight w:val="1399"/>
        </w:trPr>
        <w:tc>
          <w:tcPr>
            <w:tcW w:w="4057" w:type="dxa"/>
            <w:tcBorders>
              <w:top w:val="single" w:sz="4" w:space="0" w:color="auto"/>
            </w:tcBorders>
          </w:tcPr>
          <w:p w14:paraId="1D8FDE78" w14:textId="6FAE2A0B" w:rsidR="00BE26B1" w:rsidRPr="001508AE" w:rsidRDefault="00BE26B1" w:rsidP="00BE26B1">
            <w:pPr>
              <w:ind w:right="79"/>
              <w:jc w:val="center"/>
              <w:rPr>
                <w:rFonts w:ascii="Times New Roman" w:eastAsia="Times New Roman" w:hAnsi="Times New Roman" w:cs="Times New Roman"/>
                <w:b/>
                <w:bCs/>
                <w:sz w:val="24"/>
                <w:szCs w:val="24"/>
                <w:lang w:val="kk-KZ"/>
              </w:rPr>
            </w:pPr>
            <w:r w:rsidRPr="001508AE">
              <w:rPr>
                <w:rFonts w:ascii="Times New Roman" w:hAnsi="Times New Roman" w:cs="Times New Roman"/>
                <w:b/>
                <w:bCs/>
                <w:color w:val="000000"/>
                <w:spacing w:val="2"/>
                <w:sz w:val="24"/>
                <w:szCs w:val="24"/>
                <w:lang w:val="kk-KZ"/>
              </w:rPr>
              <w:t>Әкімшілік ұйымдастыру жұмыстары</w:t>
            </w:r>
          </w:p>
        </w:tc>
        <w:tc>
          <w:tcPr>
            <w:tcW w:w="5491" w:type="dxa"/>
            <w:tcBorders>
              <w:top w:val="single" w:sz="4" w:space="0" w:color="auto"/>
            </w:tcBorders>
          </w:tcPr>
          <w:p w14:paraId="078FD09A" w14:textId="365ABCDC" w:rsidR="00BE26B1" w:rsidRPr="001508AE" w:rsidRDefault="00BE26B1"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нің тоқсандық жұмыстарына талдау жасау</w:t>
            </w:r>
          </w:p>
          <w:p w14:paraId="335651A0" w14:textId="38B21A4E" w:rsidR="00BE26B1" w:rsidRPr="001508AE" w:rsidRDefault="00BE26B1" w:rsidP="001508AE">
            <w:pPr>
              <w:jc w:val="center"/>
              <w:rPr>
                <w:rFonts w:ascii="Times New Roman" w:eastAsia="Times New Roman" w:hAnsi="Times New Roman" w:cs="Times New Roman"/>
                <w:sz w:val="24"/>
                <w:szCs w:val="24"/>
                <w:lang w:val="kk-KZ"/>
              </w:rPr>
            </w:pPr>
            <w:r w:rsidRPr="001508AE">
              <w:rPr>
                <w:rFonts w:ascii="Times New Roman" w:hAnsi="Times New Roman" w:cs="Times New Roman"/>
                <w:sz w:val="24"/>
                <w:szCs w:val="24"/>
                <w:lang w:val="kk-KZ"/>
              </w:rPr>
              <w:t>«5 сынып бастауыштан  жоғарғы сыныпқа өткенде балалардың  бойында кездесетін психологиялық өзгерістер» сынып жетекшілерге арналған тренинг</w:t>
            </w:r>
          </w:p>
        </w:tc>
        <w:tc>
          <w:tcPr>
            <w:tcW w:w="2973" w:type="dxa"/>
            <w:tcBorders>
              <w:top w:val="single" w:sz="4" w:space="0" w:color="auto"/>
            </w:tcBorders>
          </w:tcPr>
          <w:p w14:paraId="76297C12" w14:textId="7470652A" w:rsidR="00BE26B1" w:rsidRPr="001508AE" w:rsidRDefault="004711EB" w:rsidP="00BE26B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6E5EE14" w14:textId="3DCFFF94" w:rsidR="004711EB" w:rsidRPr="001508AE" w:rsidRDefault="004711EB" w:rsidP="00BE26B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11862B2A" w14:textId="77777777" w:rsidR="00BE26B1" w:rsidRPr="001508AE" w:rsidRDefault="00BE26B1" w:rsidP="00BE26B1">
            <w:pPr>
              <w:pStyle w:val="a6"/>
              <w:ind w:left="0"/>
              <w:jc w:val="center"/>
              <w:rPr>
                <w:sz w:val="24"/>
                <w:szCs w:val="24"/>
                <w:lang w:val="kk-KZ"/>
              </w:rPr>
            </w:pPr>
          </w:p>
        </w:tc>
        <w:tc>
          <w:tcPr>
            <w:tcW w:w="2265" w:type="dxa"/>
            <w:tcBorders>
              <w:top w:val="single" w:sz="4" w:space="0" w:color="auto"/>
            </w:tcBorders>
          </w:tcPr>
          <w:p w14:paraId="10906AA3"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раша</w:t>
            </w:r>
          </w:p>
          <w:p w14:paraId="63329B09" w14:textId="106A2276" w:rsidR="00BE26B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2ж</w:t>
            </w:r>
            <w:r w:rsidR="00BE26B1" w:rsidRPr="001508AE">
              <w:rPr>
                <w:color w:val="000000"/>
                <w:spacing w:val="2"/>
                <w:sz w:val="24"/>
                <w:szCs w:val="24"/>
                <w:lang w:val="kk-KZ"/>
              </w:rPr>
              <w:t>.</w:t>
            </w:r>
          </w:p>
        </w:tc>
      </w:tr>
      <w:tr w:rsidR="00BE26B1" w:rsidRPr="001508AE" w14:paraId="70B13EDD" w14:textId="77777777" w:rsidTr="00385850">
        <w:tc>
          <w:tcPr>
            <w:tcW w:w="4057" w:type="dxa"/>
          </w:tcPr>
          <w:p w14:paraId="49A09034" w14:textId="0DEB2573" w:rsidR="00BE26B1" w:rsidRPr="001508AE" w:rsidRDefault="00BE26B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Pr>
          <w:p w14:paraId="2FC8EA3E" w14:textId="282E2637" w:rsidR="00BE26B1" w:rsidRPr="001508AE" w:rsidRDefault="00BE26B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ИТВ-ң алдын алуға  байланысты 8-11 сынып  оқушылары  арасында  сауалнамалар  жүргізу</w:t>
            </w:r>
          </w:p>
        </w:tc>
        <w:tc>
          <w:tcPr>
            <w:tcW w:w="2973" w:type="dxa"/>
          </w:tcPr>
          <w:p w14:paraId="49CF0DB6" w14:textId="156914B0" w:rsidR="00BE26B1" w:rsidRPr="001508AE" w:rsidRDefault="004711EB" w:rsidP="004711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 с</w:t>
            </w:r>
            <w:r w:rsidR="00BE26B1"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tcPr>
          <w:p w14:paraId="0AE5A256" w14:textId="77777777"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274DDA02" w14:textId="13CFCBCE"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w:t>
            </w:r>
            <w:r w:rsidR="00DC46B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BE26B1" w:rsidRPr="001508AE" w14:paraId="46097496" w14:textId="77777777" w:rsidTr="00385850">
        <w:tc>
          <w:tcPr>
            <w:tcW w:w="4057" w:type="dxa"/>
          </w:tcPr>
          <w:p w14:paraId="03EA0507" w14:textId="3541ED25" w:rsidR="00BE26B1" w:rsidRPr="001508AE" w:rsidRDefault="00BE26B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Pr>
          <w:p w14:paraId="43CF7DC3" w14:textId="3D33791C" w:rsidR="00BE26B1" w:rsidRPr="001508AE" w:rsidRDefault="00BE26B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w:t>
            </w:r>
            <w:r w:rsidRPr="001508AE">
              <w:rPr>
                <w:rFonts w:ascii="Times New Roman" w:hAnsi="Times New Roman" w:cs="Times New Roman"/>
                <w:bCs/>
                <w:sz w:val="24"/>
                <w:szCs w:val="24"/>
                <w:lang w:val="kk-KZ"/>
              </w:rPr>
              <w:t>СПИД-тен сақ болайық!</w:t>
            </w:r>
            <w:r w:rsidRPr="001508AE">
              <w:rPr>
                <w:rFonts w:ascii="Times New Roman" w:hAnsi="Times New Roman" w:cs="Times New Roman"/>
                <w:sz w:val="24"/>
                <w:szCs w:val="24"/>
                <w:lang w:val="kk-KZ"/>
              </w:rPr>
              <w:t xml:space="preserve">» тақырыбында 8-11  сынып  оқушылары  арасында СПИД орталығы </w:t>
            </w:r>
            <w:r w:rsidRPr="001508AE">
              <w:rPr>
                <w:rFonts w:ascii="Times New Roman" w:hAnsi="Times New Roman" w:cs="Times New Roman"/>
                <w:sz w:val="24"/>
                <w:szCs w:val="24"/>
                <w:lang w:val="kk-KZ"/>
              </w:rPr>
              <w:lastRenderedPageBreak/>
              <w:t>мамандарының қатысуымен дөңгелек үстел өткізу</w:t>
            </w:r>
          </w:p>
        </w:tc>
        <w:tc>
          <w:tcPr>
            <w:tcW w:w="2973" w:type="dxa"/>
          </w:tcPr>
          <w:p w14:paraId="7ABA0AC0" w14:textId="7B4B4E6B" w:rsidR="00BE26B1" w:rsidRPr="001508AE" w:rsidRDefault="00BE26B1" w:rsidP="00DC46BF">
            <w:pPr>
              <w:tabs>
                <w:tab w:val="left" w:pos="435"/>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Сынып жетекшілер</w:t>
            </w:r>
            <w:r w:rsidR="004711EB" w:rsidRPr="001508AE">
              <w:rPr>
                <w:rFonts w:ascii="Times New Roman" w:hAnsi="Times New Roman" w:cs="Times New Roman"/>
                <w:sz w:val="24"/>
                <w:szCs w:val="24"/>
                <w:lang w:val="kk-KZ"/>
              </w:rPr>
              <w:t>і,</w:t>
            </w:r>
          </w:p>
          <w:p w14:paraId="0A187FBB" w14:textId="3BF096E2" w:rsidR="00BE26B1"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Тәженова</w:t>
            </w:r>
          </w:p>
        </w:tc>
        <w:tc>
          <w:tcPr>
            <w:tcW w:w="2265" w:type="dxa"/>
          </w:tcPr>
          <w:p w14:paraId="549D5504" w14:textId="77777777"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68E8CCE6" w14:textId="6121F341"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w:t>
            </w:r>
            <w:r w:rsidR="00DC46B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BE26B1" w:rsidRPr="001508AE" w14:paraId="0D4D0E5D" w14:textId="77777777" w:rsidTr="00385850">
        <w:tc>
          <w:tcPr>
            <w:tcW w:w="4057" w:type="dxa"/>
          </w:tcPr>
          <w:p w14:paraId="5B809DE9" w14:textId="7024B51D" w:rsidR="00BE26B1" w:rsidRPr="001508AE" w:rsidRDefault="00BE26B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Дене тәрбиесі, салауатты өмір салтын қалыптастыру</w:t>
            </w:r>
          </w:p>
        </w:tc>
        <w:tc>
          <w:tcPr>
            <w:tcW w:w="5491" w:type="dxa"/>
          </w:tcPr>
          <w:p w14:paraId="7036E4EF" w14:textId="4B45129E" w:rsidR="00BE26B1" w:rsidRPr="001508AE" w:rsidRDefault="00BE26B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ақтан – ЖҚТБ қатерінен» тақырыбында пікірталас 5-7  сынып оқушылары  арасында СПИД орталығы мамандарының қатысуымен пікіралысу  өткізу</w:t>
            </w:r>
          </w:p>
        </w:tc>
        <w:tc>
          <w:tcPr>
            <w:tcW w:w="2973" w:type="dxa"/>
          </w:tcPr>
          <w:p w14:paraId="04F9973E" w14:textId="1ADF3EB1" w:rsidR="00BE26B1" w:rsidRPr="001508AE" w:rsidRDefault="004711EB" w:rsidP="004711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w:t>
            </w:r>
            <w:r w:rsidR="00BE26B1"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tcPr>
          <w:p w14:paraId="6BF7FFA7" w14:textId="77777777"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762BE715" w14:textId="6FE561A0"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w:t>
            </w:r>
            <w:r w:rsidR="00DC46B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BE26B1" w:rsidRPr="001508AE" w14:paraId="7A5B00D1" w14:textId="77777777" w:rsidTr="00385850">
        <w:tc>
          <w:tcPr>
            <w:tcW w:w="4057" w:type="dxa"/>
            <w:vAlign w:val="center"/>
          </w:tcPr>
          <w:p w14:paraId="12092518" w14:textId="39897105" w:rsidR="00BE26B1" w:rsidRPr="001508AE" w:rsidRDefault="00BE26B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03E0BE66" w14:textId="68C1A0BC" w:rsidR="00BE26B1" w:rsidRPr="001508AE" w:rsidRDefault="00BE26B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ИТВ-ЖИТС-ң алдын алу мақсатында 5-7 сынып оқушылары арасында мазмұндама, 8-10 сынып оқушылары арасынан шығармалар алу жұмыстарын жүргізу</w:t>
            </w:r>
          </w:p>
        </w:tc>
        <w:tc>
          <w:tcPr>
            <w:tcW w:w="2973" w:type="dxa"/>
            <w:vAlign w:val="center"/>
          </w:tcPr>
          <w:p w14:paraId="674036EB" w14:textId="77777777" w:rsidR="00BE26B1" w:rsidRPr="001508AE" w:rsidRDefault="00BE26B1" w:rsidP="00DC46BF">
            <w:pPr>
              <w:tabs>
                <w:tab w:val="left" w:pos="435"/>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p>
          <w:p w14:paraId="5FF4F6C4" w14:textId="3D9C97C8" w:rsidR="00BE26B1"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Тәженова</w:t>
            </w:r>
          </w:p>
        </w:tc>
        <w:tc>
          <w:tcPr>
            <w:tcW w:w="2265" w:type="dxa"/>
            <w:vAlign w:val="center"/>
          </w:tcPr>
          <w:p w14:paraId="6413FCDC" w14:textId="77777777"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53ABA162" w14:textId="06CAA9BC" w:rsidR="00BE26B1" w:rsidRPr="001508AE" w:rsidRDefault="00BE26B1"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w:t>
            </w:r>
            <w:r w:rsidR="00DC46BF" w:rsidRPr="001508AE">
              <w:rPr>
                <w:rFonts w:ascii="Times New Roman" w:hAnsi="Times New Roman" w:cs="Times New Roman"/>
                <w:sz w:val="24"/>
                <w:szCs w:val="24"/>
                <w:lang w:val="kk-KZ"/>
              </w:rPr>
              <w:t>2</w:t>
            </w:r>
            <w:r w:rsidRPr="001508AE">
              <w:rPr>
                <w:rFonts w:ascii="Times New Roman" w:hAnsi="Times New Roman" w:cs="Times New Roman"/>
                <w:sz w:val="24"/>
                <w:szCs w:val="24"/>
                <w:lang w:val="kk-KZ"/>
              </w:rPr>
              <w:t>ж</w:t>
            </w:r>
          </w:p>
        </w:tc>
      </w:tr>
      <w:tr w:rsidR="00BE26B1" w:rsidRPr="001508AE" w14:paraId="5EBFB970" w14:textId="77777777" w:rsidTr="00385850">
        <w:tc>
          <w:tcPr>
            <w:tcW w:w="4057" w:type="dxa"/>
            <w:vAlign w:val="center"/>
          </w:tcPr>
          <w:p w14:paraId="126EFE9A" w14:textId="120556AE" w:rsidR="00BE26B1" w:rsidRPr="001508AE" w:rsidRDefault="00BE26B1"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472A0B79" w14:textId="3C959820" w:rsidR="00BE26B1" w:rsidRPr="001508AE" w:rsidRDefault="00BE26B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ын</w:t>
            </w:r>
            <w:r w:rsidR="006E3046" w:rsidRPr="001508AE">
              <w:rPr>
                <w:rFonts w:ascii="Times New Roman" w:hAnsi="Times New Roman" w:cs="Times New Roman"/>
                <w:sz w:val="24"/>
                <w:szCs w:val="24"/>
                <w:lang w:val="kk-KZ"/>
              </w:rPr>
              <w:t>ыптарында  «Менің тұңғыш президентім»  тақырыбында Президент</w:t>
            </w:r>
            <w:r w:rsidRPr="001508AE">
              <w:rPr>
                <w:rFonts w:ascii="Times New Roman" w:hAnsi="Times New Roman" w:cs="Times New Roman"/>
                <w:sz w:val="24"/>
                <w:szCs w:val="24"/>
                <w:lang w:val="kk-KZ"/>
              </w:rPr>
              <w:t xml:space="preserve"> күніне орай тәрбиелік шаралар өткізу</w:t>
            </w:r>
          </w:p>
        </w:tc>
        <w:tc>
          <w:tcPr>
            <w:tcW w:w="2973" w:type="dxa"/>
            <w:vAlign w:val="center"/>
          </w:tcPr>
          <w:p w14:paraId="76D21102" w14:textId="7C235B09" w:rsidR="006E3046"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E81752E" w14:textId="59A6C69E" w:rsidR="00BE26B1"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3306FD45" w14:textId="6E1E6FEA" w:rsidR="00BE26B1" w:rsidRPr="001508AE" w:rsidRDefault="00BE26B1" w:rsidP="00DC46BF">
            <w:pPr>
              <w:tabs>
                <w:tab w:val="left" w:pos="435"/>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4711EB" w:rsidRPr="001508AE">
              <w:rPr>
                <w:rFonts w:ascii="Times New Roman" w:hAnsi="Times New Roman" w:cs="Times New Roman"/>
                <w:sz w:val="24"/>
                <w:szCs w:val="24"/>
                <w:lang w:val="kk-KZ"/>
              </w:rPr>
              <w:t>і</w:t>
            </w:r>
          </w:p>
        </w:tc>
        <w:tc>
          <w:tcPr>
            <w:tcW w:w="2265" w:type="dxa"/>
            <w:vAlign w:val="center"/>
          </w:tcPr>
          <w:p w14:paraId="62A2A36C"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2E2F1184" w14:textId="58F08564" w:rsidR="00BE26B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BE26B1" w:rsidRPr="001508AE" w14:paraId="0D39C67A" w14:textId="77777777" w:rsidTr="00385850">
        <w:tc>
          <w:tcPr>
            <w:tcW w:w="4057" w:type="dxa"/>
          </w:tcPr>
          <w:p w14:paraId="24D0730E" w14:textId="77777777" w:rsidR="00BE26B1" w:rsidRPr="001508AE" w:rsidRDefault="00BE26B1" w:rsidP="00BE26B1">
            <w:pPr>
              <w:jc w:val="center"/>
              <w:rPr>
                <w:rFonts w:ascii="Times New Roman" w:hAnsi="Times New Roman" w:cs="Times New Roman"/>
                <w:b/>
                <w:sz w:val="24"/>
                <w:szCs w:val="24"/>
                <w:lang w:val="kk-KZ"/>
              </w:rPr>
            </w:pPr>
          </w:p>
          <w:p w14:paraId="29281E1C" w14:textId="6BDAB8A6" w:rsidR="00BE26B1" w:rsidRPr="001508AE" w:rsidRDefault="00BE26B1" w:rsidP="00BE26B1">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қстандық патриотизм және азаматтық тәрбие, құқықтық тәрбие</w:t>
            </w:r>
          </w:p>
        </w:tc>
        <w:tc>
          <w:tcPr>
            <w:tcW w:w="5491" w:type="dxa"/>
          </w:tcPr>
          <w:p w14:paraId="312A8C69" w14:textId="77777777" w:rsidR="006E3046"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Қазақстан Республикасының Тұңғыш Президенті» еріктілер сағаты</w:t>
            </w:r>
          </w:p>
          <w:p w14:paraId="74FC91A6" w14:textId="48595669"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Тәуелсіз елім Қазақстан!» тәрбие сағаттары, сайыстар  «Жас қыран»  «Жас ұлан» ұйымдарына қабылдау салтанатты жиын.</w:t>
            </w:r>
          </w:p>
          <w:p w14:paraId="17FC0049" w14:textId="36920D6E"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Тәуелсіздік – мәңгілік елдің тұғыры» 16 желтоқсан Тәуелсіздіктің 30 жылдығына  орай көрме</w:t>
            </w:r>
          </w:p>
          <w:p w14:paraId="06147846" w14:textId="77777777"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Еліміздің еркіндігі – тәуелсіздік» тәрбие сағаты</w:t>
            </w:r>
          </w:p>
          <w:p w14:paraId="5A56C59B" w14:textId="2F49398D"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1-11 сыныптар</w:t>
            </w:r>
          </w:p>
          <w:p w14:paraId="0317ED72" w14:textId="4F495FD7"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Жасөспірімдерді қылмысқа итермелейтін не?»</w:t>
            </w:r>
          </w:p>
        </w:tc>
        <w:tc>
          <w:tcPr>
            <w:tcW w:w="2973" w:type="dxa"/>
          </w:tcPr>
          <w:p w14:paraId="4CEE9F36" w14:textId="149E979C" w:rsidR="00BE26B1"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 xml:space="preserve"> Ғ.Ахметов,</w:t>
            </w:r>
          </w:p>
          <w:p w14:paraId="795EA7DD" w14:textId="6E12C2A1" w:rsidR="00BE26B1"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с</w:t>
            </w:r>
            <w:r w:rsidR="00BE26B1" w:rsidRPr="00A019B8">
              <w:rPr>
                <w:rFonts w:ascii="Times New Roman" w:hAnsi="Times New Roman" w:cs="Times New Roman"/>
                <w:sz w:val="24"/>
                <w:szCs w:val="24"/>
              </w:rPr>
              <w:t>ынып жетекшілер</w:t>
            </w:r>
            <w:r w:rsidRPr="00A019B8">
              <w:rPr>
                <w:rFonts w:ascii="Times New Roman" w:hAnsi="Times New Roman" w:cs="Times New Roman"/>
                <w:sz w:val="24"/>
                <w:szCs w:val="24"/>
              </w:rPr>
              <w:t>і</w:t>
            </w:r>
          </w:p>
          <w:p w14:paraId="3D1E4C76" w14:textId="7A13FB30" w:rsidR="00BE26B1" w:rsidRPr="00A019B8" w:rsidRDefault="006E3046" w:rsidP="00A019B8">
            <w:pPr>
              <w:pStyle w:val="a4"/>
              <w:rPr>
                <w:rFonts w:ascii="Times New Roman" w:hAnsi="Times New Roman" w:cs="Times New Roman"/>
                <w:sz w:val="24"/>
                <w:szCs w:val="24"/>
              </w:rPr>
            </w:pPr>
            <w:r w:rsidRPr="00A019B8">
              <w:rPr>
                <w:rFonts w:ascii="Times New Roman" w:hAnsi="Times New Roman" w:cs="Times New Roman"/>
                <w:sz w:val="24"/>
                <w:szCs w:val="24"/>
              </w:rPr>
              <w:t xml:space="preserve">           </w:t>
            </w:r>
            <w:r w:rsidR="004711EB" w:rsidRPr="00A019B8">
              <w:rPr>
                <w:rFonts w:ascii="Times New Roman" w:hAnsi="Times New Roman" w:cs="Times New Roman"/>
                <w:sz w:val="24"/>
                <w:szCs w:val="24"/>
              </w:rPr>
              <w:t xml:space="preserve"> </w:t>
            </w:r>
          </w:p>
          <w:p w14:paraId="4E6820BC" w14:textId="1EE56172" w:rsidR="00BE26B1"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Ж.Спандиярова</w:t>
            </w:r>
          </w:p>
          <w:p w14:paraId="0BBCAC49" w14:textId="77777777" w:rsidR="00BE26B1" w:rsidRPr="00A019B8" w:rsidRDefault="00BE26B1" w:rsidP="00A019B8">
            <w:pPr>
              <w:pStyle w:val="a4"/>
              <w:rPr>
                <w:rFonts w:ascii="Times New Roman" w:hAnsi="Times New Roman" w:cs="Times New Roman"/>
                <w:sz w:val="24"/>
                <w:szCs w:val="24"/>
              </w:rPr>
            </w:pPr>
          </w:p>
          <w:p w14:paraId="602A13C8" w14:textId="77777777" w:rsidR="00BE26B1" w:rsidRPr="00A019B8" w:rsidRDefault="00BE26B1" w:rsidP="00A019B8">
            <w:pPr>
              <w:pStyle w:val="a4"/>
              <w:rPr>
                <w:rFonts w:ascii="Times New Roman" w:hAnsi="Times New Roman" w:cs="Times New Roman"/>
                <w:sz w:val="24"/>
                <w:szCs w:val="24"/>
              </w:rPr>
            </w:pPr>
          </w:p>
          <w:p w14:paraId="5A724CFB" w14:textId="17B8B8CE" w:rsidR="004711EB"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А.Дайрабаева,</w:t>
            </w:r>
          </w:p>
          <w:p w14:paraId="13F282EA" w14:textId="171CB9DE" w:rsidR="00BE26B1"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 xml:space="preserve"> </w:t>
            </w:r>
          </w:p>
          <w:p w14:paraId="48C963DC" w14:textId="24967002" w:rsidR="00BE26B1" w:rsidRPr="00A019B8" w:rsidRDefault="00BE26B1" w:rsidP="00A019B8">
            <w:pPr>
              <w:pStyle w:val="a4"/>
              <w:rPr>
                <w:rFonts w:ascii="Times New Roman" w:hAnsi="Times New Roman" w:cs="Times New Roman"/>
                <w:sz w:val="24"/>
                <w:szCs w:val="24"/>
              </w:rPr>
            </w:pPr>
            <w:r w:rsidRPr="00A019B8">
              <w:rPr>
                <w:rFonts w:ascii="Times New Roman" w:hAnsi="Times New Roman" w:cs="Times New Roman"/>
                <w:sz w:val="24"/>
                <w:szCs w:val="24"/>
              </w:rPr>
              <w:t>1-11 сынып жетекшілер</w:t>
            </w:r>
            <w:r w:rsidR="004711EB" w:rsidRPr="00A019B8">
              <w:rPr>
                <w:rFonts w:ascii="Times New Roman" w:hAnsi="Times New Roman" w:cs="Times New Roman"/>
                <w:sz w:val="24"/>
                <w:szCs w:val="24"/>
              </w:rPr>
              <w:t>і</w:t>
            </w:r>
          </w:p>
          <w:p w14:paraId="7108BABF" w14:textId="77777777" w:rsidR="00BE26B1" w:rsidRPr="00A019B8" w:rsidRDefault="00BE26B1" w:rsidP="00A019B8">
            <w:pPr>
              <w:pStyle w:val="a4"/>
              <w:rPr>
                <w:rFonts w:ascii="Times New Roman" w:hAnsi="Times New Roman" w:cs="Times New Roman"/>
                <w:sz w:val="24"/>
                <w:szCs w:val="24"/>
              </w:rPr>
            </w:pPr>
          </w:p>
          <w:p w14:paraId="47FCE227" w14:textId="6AC39E92" w:rsidR="00BE26B1" w:rsidRPr="00A019B8" w:rsidRDefault="004711EB" w:rsidP="00A019B8">
            <w:pPr>
              <w:pStyle w:val="a4"/>
              <w:rPr>
                <w:rFonts w:ascii="Times New Roman" w:hAnsi="Times New Roman" w:cs="Times New Roman"/>
                <w:sz w:val="24"/>
                <w:szCs w:val="24"/>
              </w:rPr>
            </w:pPr>
            <w:r w:rsidRPr="00A019B8">
              <w:rPr>
                <w:rFonts w:ascii="Times New Roman" w:hAnsi="Times New Roman" w:cs="Times New Roman"/>
                <w:sz w:val="24"/>
                <w:szCs w:val="24"/>
              </w:rPr>
              <w:t>с</w:t>
            </w:r>
            <w:r w:rsidR="00BE26B1" w:rsidRPr="00A019B8">
              <w:rPr>
                <w:rFonts w:ascii="Times New Roman" w:hAnsi="Times New Roman" w:cs="Times New Roman"/>
                <w:sz w:val="24"/>
                <w:szCs w:val="24"/>
              </w:rPr>
              <w:t>ынып сағат</w:t>
            </w:r>
            <w:r w:rsidRPr="00A019B8">
              <w:rPr>
                <w:rFonts w:ascii="Times New Roman" w:hAnsi="Times New Roman" w:cs="Times New Roman"/>
                <w:sz w:val="24"/>
                <w:szCs w:val="24"/>
              </w:rPr>
              <w:t>тар</w:t>
            </w:r>
            <w:r w:rsidR="00BE26B1" w:rsidRPr="00A019B8">
              <w:rPr>
                <w:rFonts w:ascii="Times New Roman" w:hAnsi="Times New Roman" w:cs="Times New Roman"/>
                <w:sz w:val="24"/>
                <w:szCs w:val="24"/>
              </w:rPr>
              <w:t>ы</w:t>
            </w:r>
          </w:p>
        </w:tc>
        <w:tc>
          <w:tcPr>
            <w:tcW w:w="2265" w:type="dxa"/>
          </w:tcPr>
          <w:p w14:paraId="17DD066E"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4B7CC90D" w14:textId="154C60F6" w:rsidR="00BE26B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5EEB2DA6" w14:textId="77777777" w:rsidTr="00385850">
        <w:tc>
          <w:tcPr>
            <w:tcW w:w="4057" w:type="dxa"/>
            <w:vAlign w:val="center"/>
          </w:tcPr>
          <w:p w14:paraId="49AD870F"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21233500" w14:textId="77777777" w:rsidR="006C17B4" w:rsidRPr="001508AE" w:rsidRDefault="006E11DE" w:rsidP="00A019B8">
            <w:pPr>
              <w:pStyle w:val="a4"/>
              <w:rPr>
                <w:rFonts w:ascii="Times New Roman" w:hAnsi="Times New Roman" w:cs="Times New Roman"/>
                <w:sz w:val="24"/>
                <w:szCs w:val="24"/>
                <w:lang w:val="kk-KZ"/>
              </w:rPr>
            </w:pPr>
            <w:r w:rsidRPr="001508AE">
              <w:rPr>
                <w:rFonts w:ascii="Times New Roman" w:hAnsi="Times New Roman" w:cs="Times New Roman"/>
                <w:sz w:val="24"/>
                <w:szCs w:val="24"/>
                <w:lang w:val="kk-KZ"/>
              </w:rPr>
              <w:t>16</w:t>
            </w:r>
            <w:r w:rsidR="006C17B4" w:rsidRPr="001508AE">
              <w:rPr>
                <w:rFonts w:ascii="Times New Roman" w:hAnsi="Times New Roman" w:cs="Times New Roman"/>
                <w:sz w:val="24"/>
                <w:szCs w:val="24"/>
                <w:lang w:val="kk-KZ"/>
              </w:rPr>
              <w:t xml:space="preserve"> желто</w:t>
            </w:r>
            <w:r w:rsidRPr="001508AE">
              <w:rPr>
                <w:rFonts w:ascii="Times New Roman" w:hAnsi="Times New Roman" w:cs="Times New Roman"/>
                <w:sz w:val="24"/>
                <w:szCs w:val="24"/>
                <w:lang w:val="kk-KZ"/>
              </w:rPr>
              <w:t>қ</w:t>
            </w:r>
            <w:r w:rsidR="006C17B4" w:rsidRPr="001508AE">
              <w:rPr>
                <w:rFonts w:ascii="Times New Roman" w:hAnsi="Times New Roman" w:cs="Times New Roman"/>
                <w:sz w:val="24"/>
                <w:szCs w:val="24"/>
                <w:lang w:val="kk-KZ"/>
              </w:rPr>
              <w:t xml:space="preserve">сан Тәуелсіздіктің 30 жылдық   мерекесіне  арналған апталық   аясында «Қазақстаным </w:t>
            </w:r>
            <w:r w:rsidR="00AD543D" w:rsidRPr="001508AE">
              <w:rPr>
                <w:rFonts w:ascii="Times New Roman" w:hAnsi="Times New Roman" w:cs="Times New Roman"/>
                <w:sz w:val="24"/>
                <w:szCs w:val="24"/>
                <w:lang w:val="kk-KZ"/>
              </w:rPr>
              <w:t xml:space="preserve">– </w:t>
            </w:r>
            <w:r w:rsidR="006C17B4" w:rsidRPr="001508AE">
              <w:rPr>
                <w:rFonts w:ascii="Times New Roman" w:hAnsi="Times New Roman" w:cs="Times New Roman"/>
                <w:sz w:val="24"/>
                <w:szCs w:val="24"/>
                <w:lang w:val="kk-KZ"/>
              </w:rPr>
              <w:t>жүрегім» іс-шаралар жоспарын жасап бекіту</w:t>
            </w:r>
          </w:p>
        </w:tc>
        <w:tc>
          <w:tcPr>
            <w:tcW w:w="2973" w:type="dxa"/>
          </w:tcPr>
          <w:p w14:paraId="22745845" w14:textId="23FED205" w:rsidR="006E3046" w:rsidRPr="001508AE" w:rsidRDefault="004711EB" w:rsidP="00A019B8">
            <w:pPr>
              <w:pStyle w:val="a4"/>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0C2EA97" w14:textId="646B0756" w:rsidR="006C17B4" w:rsidRPr="001508AE" w:rsidRDefault="006E3046" w:rsidP="00A019B8">
            <w:pPr>
              <w:pStyle w:val="a4"/>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p>
        </w:tc>
        <w:tc>
          <w:tcPr>
            <w:tcW w:w="2265" w:type="dxa"/>
            <w:vAlign w:val="center"/>
          </w:tcPr>
          <w:p w14:paraId="2E307D48"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35FA5066" w14:textId="15430AAD"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1E836B81" w14:textId="77777777" w:rsidTr="00385850">
        <w:tc>
          <w:tcPr>
            <w:tcW w:w="4057" w:type="dxa"/>
          </w:tcPr>
          <w:p w14:paraId="7F4315EA"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386933F4" w14:textId="40245ABE"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 сынып оқушылары  арасында 100 ән тізіміндегі әндерден  «Отаным-бақыт мекені» тақырыбында онлайн режимде  патриоттық әндер онлайн-байқауын өткізу</w:t>
            </w:r>
          </w:p>
        </w:tc>
        <w:tc>
          <w:tcPr>
            <w:tcW w:w="2973" w:type="dxa"/>
          </w:tcPr>
          <w:p w14:paraId="36FAFAB2" w14:textId="46F06BF2" w:rsidR="00300C78"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М.Сүгіралиева</w:t>
            </w:r>
          </w:p>
          <w:p w14:paraId="55705D73" w14:textId="77777777" w:rsidR="00AD543D" w:rsidRPr="001508AE" w:rsidRDefault="00AD543D" w:rsidP="006C1007">
            <w:pPr>
              <w:jc w:val="center"/>
              <w:rPr>
                <w:rFonts w:ascii="Times New Roman" w:hAnsi="Times New Roman" w:cs="Times New Roman"/>
                <w:sz w:val="24"/>
                <w:szCs w:val="24"/>
                <w:lang w:val="kk-KZ"/>
              </w:rPr>
            </w:pPr>
          </w:p>
        </w:tc>
        <w:tc>
          <w:tcPr>
            <w:tcW w:w="2265" w:type="dxa"/>
          </w:tcPr>
          <w:p w14:paraId="47FD4851"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57C793F1" w14:textId="5ACC317A"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407BDB0B" w14:textId="77777777" w:rsidTr="00385850">
        <w:tc>
          <w:tcPr>
            <w:tcW w:w="4057" w:type="dxa"/>
            <w:vAlign w:val="center"/>
          </w:tcPr>
          <w:p w14:paraId="32BFFD5E"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0A67E04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биғатты қорғау, болашақты ойлау» 8-11 сынып оқушылары арас</w:t>
            </w:r>
            <w:r w:rsidR="00AD543D" w:rsidRPr="001508AE">
              <w:rPr>
                <w:rFonts w:ascii="Times New Roman" w:hAnsi="Times New Roman" w:cs="Times New Roman"/>
                <w:sz w:val="24"/>
                <w:szCs w:val="24"/>
                <w:lang w:val="kk-KZ"/>
              </w:rPr>
              <w:t>ын</w:t>
            </w:r>
            <w:r w:rsidRPr="001508AE">
              <w:rPr>
                <w:rFonts w:ascii="Times New Roman" w:hAnsi="Times New Roman" w:cs="Times New Roman"/>
                <w:sz w:val="24"/>
                <w:szCs w:val="24"/>
                <w:lang w:val="kk-KZ"/>
              </w:rPr>
              <w:t>да атты танымдық сабақ өткізу</w:t>
            </w:r>
          </w:p>
        </w:tc>
        <w:tc>
          <w:tcPr>
            <w:tcW w:w="2973" w:type="dxa"/>
            <w:vAlign w:val="center"/>
          </w:tcPr>
          <w:p w14:paraId="4E130709" w14:textId="30F68063" w:rsidR="006C17B4" w:rsidRPr="001508AE" w:rsidRDefault="004711EB" w:rsidP="004711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с</w:t>
            </w:r>
            <w:r w:rsidR="00AD543D"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6692FE4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202B8436" w14:textId="30326F72"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3FE02B34" w14:textId="77777777" w:rsidTr="00385850">
        <w:tc>
          <w:tcPr>
            <w:tcW w:w="4057" w:type="dxa"/>
            <w:vAlign w:val="center"/>
          </w:tcPr>
          <w:p w14:paraId="6A8EFD26"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0A9297F0"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Үй жануарларының ш</w:t>
            </w:r>
            <w:r w:rsidR="00832B62" w:rsidRPr="001508AE">
              <w:rPr>
                <w:rFonts w:ascii="Times New Roman" w:hAnsi="Times New Roman" w:cs="Times New Roman"/>
                <w:sz w:val="24"/>
                <w:szCs w:val="24"/>
                <w:lang w:val="kk-KZ"/>
              </w:rPr>
              <w:t>ығ</w:t>
            </w:r>
            <w:r w:rsidR="009A5CBB" w:rsidRPr="001508AE">
              <w:rPr>
                <w:rFonts w:ascii="Times New Roman" w:hAnsi="Times New Roman" w:cs="Times New Roman"/>
                <w:sz w:val="24"/>
                <w:szCs w:val="24"/>
                <w:lang w:val="kk-KZ"/>
              </w:rPr>
              <w:t>у тегі» 1</w:t>
            </w:r>
            <w:r w:rsidR="00832B62" w:rsidRPr="001508AE">
              <w:rPr>
                <w:rFonts w:ascii="Times New Roman" w:hAnsi="Times New Roman" w:cs="Times New Roman"/>
                <w:sz w:val="24"/>
                <w:szCs w:val="24"/>
                <w:lang w:val="kk-KZ"/>
              </w:rPr>
              <w:t>-7 сынып оқушылары а</w:t>
            </w:r>
            <w:r w:rsidRPr="001508AE">
              <w:rPr>
                <w:rFonts w:ascii="Times New Roman" w:hAnsi="Times New Roman" w:cs="Times New Roman"/>
                <w:sz w:val="24"/>
                <w:szCs w:val="24"/>
                <w:lang w:val="kk-KZ"/>
              </w:rPr>
              <w:t>р</w:t>
            </w:r>
            <w:r w:rsidR="00832B62" w:rsidRPr="001508AE">
              <w:rPr>
                <w:rFonts w:ascii="Times New Roman" w:hAnsi="Times New Roman" w:cs="Times New Roman"/>
                <w:sz w:val="24"/>
                <w:szCs w:val="24"/>
                <w:lang w:val="kk-KZ"/>
              </w:rPr>
              <w:t>а</w:t>
            </w:r>
            <w:r w:rsidR="009A5CBB" w:rsidRPr="001508AE">
              <w:rPr>
                <w:rFonts w:ascii="Times New Roman" w:hAnsi="Times New Roman" w:cs="Times New Roman"/>
                <w:sz w:val="24"/>
                <w:szCs w:val="24"/>
                <w:lang w:val="kk-KZ"/>
              </w:rPr>
              <w:t xml:space="preserve">сында экологиялық </w:t>
            </w:r>
            <w:r w:rsidRPr="001508AE">
              <w:rPr>
                <w:rFonts w:ascii="Times New Roman" w:hAnsi="Times New Roman" w:cs="Times New Roman"/>
                <w:sz w:val="24"/>
                <w:szCs w:val="24"/>
                <w:lang w:val="kk-KZ"/>
              </w:rPr>
              <w:t xml:space="preserve"> сынып сағаты</w:t>
            </w:r>
          </w:p>
        </w:tc>
        <w:tc>
          <w:tcPr>
            <w:tcW w:w="2973" w:type="dxa"/>
            <w:vAlign w:val="center"/>
          </w:tcPr>
          <w:p w14:paraId="34DB92B4" w14:textId="4F57CD63" w:rsidR="006C17B4"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7 с</w:t>
            </w:r>
            <w:r w:rsidR="00832B62"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19EA26F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6790FA53" w14:textId="46E6385C"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BE26B1" w:rsidRPr="001508AE" w14:paraId="1C35EEB5" w14:textId="77777777" w:rsidTr="00385850">
        <w:tc>
          <w:tcPr>
            <w:tcW w:w="4057" w:type="dxa"/>
          </w:tcPr>
          <w:p w14:paraId="4F4871FB" w14:textId="19951673" w:rsidR="00BE26B1" w:rsidRPr="001508AE" w:rsidRDefault="00BE26B1" w:rsidP="00526A9E">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078B0A08" w14:textId="77777777" w:rsidR="00BE26B1" w:rsidRPr="001508AE" w:rsidRDefault="00BE26B1" w:rsidP="00526A9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налар салған жолменен»</w:t>
            </w:r>
          </w:p>
          <w:p w14:paraId="052FA7ED" w14:textId="77777777" w:rsidR="00BE26B1" w:rsidRPr="001508AE" w:rsidRDefault="00BE26B1" w:rsidP="00526A9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Шын сезім мен қызығушылықты қалай </w:t>
            </w:r>
            <w:r w:rsidRPr="001508AE">
              <w:rPr>
                <w:rFonts w:ascii="Times New Roman" w:hAnsi="Times New Roman" w:cs="Times New Roman"/>
                <w:sz w:val="24"/>
                <w:szCs w:val="24"/>
                <w:lang w:val="kk-KZ"/>
              </w:rPr>
              <w:lastRenderedPageBreak/>
              <w:t>ажыратуға болады?» дебат</w:t>
            </w:r>
          </w:p>
          <w:p w14:paraId="294983A6" w14:textId="4DB9FDBE" w:rsidR="00BE26B1" w:rsidRPr="001508AE" w:rsidRDefault="00BE26B1" w:rsidP="00A019B8">
            <w:pPr>
              <w:jc w:val="center"/>
              <w:rPr>
                <w:rFonts w:ascii="Times New Roman" w:hAnsi="Times New Roman" w:cs="Times New Roman"/>
                <w:sz w:val="24"/>
                <w:szCs w:val="24"/>
                <w:lang w:val="kk-KZ"/>
              </w:rPr>
            </w:pPr>
            <w:r w:rsidRPr="00A019B8">
              <w:rPr>
                <w:rFonts w:ascii="Times New Roman" w:hAnsi="Times New Roman" w:cs="Times New Roman"/>
                <w:sz w:val="24"/>
                <w:szCs w:val="24"/>
                <w:lang w:val="kk-KZ"/>
              </w:rPr>
              <w:t>«Тәрбиелі азамат-ел қорғаны» пікірталас</w:t>
            </w:r>
          </w:p>
        </w:tc>
        <w:tc>
          <w:tcPr>
            <w:tcW w:w="2973" w:type="dxa"/>
          </w:tcPr>
          <w:p w14:paraId="70D006A9" w14:textId="0C36E1E3" w:rsidR="006E3046"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 xml:space="preserve"> Ж.Спандиярова,</w:t>
            </w:r>
          </w:p>
          <w:p w14:paraId="2A0E1C25" w14:textId="16F9E51F" w:rsidR="00BE26B1"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p w14:paraId="1518AED3" w14:textId="0BD79E32" w:rsidR="00BE26B1" w:rsidRPr="001508AE" w:rsidRDefault="006E3046"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қ</w:t>
            </w:r>
            <w:r w:rsidR="00BE26B1" w:rsidRPr="001508AE">
              <w:rPr>
                <w:rFonts w:ascii="Times New Roman" w:hAnsi="Times New Roman" w:cs="Times New Roman"/>
                <w:sz w:val="24"/>
                <w:szCs w:val="24"/>
                <w:lang w:val="kk-KZ"/>
              </w:rPr>
              <w:t>ыздар клубы</w:t>
            </w:r>
            <w:r w:rsidR="004711EB" w:rsidRPr="001508AE">
              <w:rPr>
                <w:rFonts w:ascii="Times New Roman" w:hAnsi="Times New Roman" w:cs="Times New Roman"/>
                <w:sz w:val="24"/>
                <w:szCs w:val="24"/>
                <w:lang w:val="kk-KZ"/>
              </w:rPr>
              <w:t>,</w:t>
            </w:r>
          </w:p>
          <w:p w14:paraId="044C4C81" w14:textId="65F4FA99" w:rsidR="00BE26B1" w:rsidRPr="001508AE" w:rsidRDefault="006E3046"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w:t>
            </w:r>
            <w:r w:rsidR="00BE26B1" w:rsidRPr="001508AE">
              <w:rPr>
                <w:rFonts w:ascii="Times New Roman" w:hAnsi="Times New Roman" w:cs="Times New Roman"/>
                <w:sz w:val="24"/>
                <w:szCs w:val="24"/>
                <w:lang w:val="kk-KZ"/>
              </w:rPr>
              <w:t>р балдар клубы</w:t>
            </w:r>
          </w:p>
        </w:tc>
        <w:tc>
          <w:tcPr>
            <w:tcW w:w="2265" w:type="dxa"/>
          </w:tcPr>
          <w:p w14:paraId="090CFEB6"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Желтоқсан</w:t>
            </w:r>
          </w:p>
          <w:p w14:paraId="7E1F9221" w14:textId="52944510" w:rsidR="00BE26B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726411A1" w14:textId="77777777" w:rsidTr="00385850">
        <w:tc>
          <w:tcPr>
            <w:tcW w:w="4057" w:type="dxa"/>
            <w:vAlign w:val="center"/>
          </w:tcPr>
          <w:p w14:paraId="15E636B2" w14:textId="779C879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Зияткерлік тәрбие, ақпараттық мәдениетті тәрбиелеу</w:t>
            </w:r>
          </w:p>
        </w:tc>
        <w:tc>
          <w:tcPr>
            <w:tcW w:w="5491" w:type="dxa"/>
            <w:vAlign w:val="center"/>
          </w:tcPr>
          <w:p w14:paraId="3BCD051C" w14:textId="69DCA606"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ХХІ ғасыр көшбасшысы» 9</w:t>
            </w:r>
            <w:r w:rsidR="004711EB" w:rsidRPr="001508AE">
              <w:rPr>
                <w:rFonts w:ascii="Times New Roman" w:hAnsi="Times New Roman" w:cs="Times New Roman"/>
                <w:sz w:val="24"/>
                <w:szCs w:val="24"/>
                <w:lang w:val="kk-KZ"/>
              </w:rPr>
              <w:t>-10</w:t>
            </w:r>
            <w:r w:rsidRPr="001508AE">
              <w:rPr>
                <w:rFonts w:ascii="Times New Roman" w:hAnsi="Times New Roman" w:cs="Times New Roman"/>
                <w:sz w:val="24"/>
                <w:szCs w:val="24"/>
                <w:lang w:val="kk-KZ"/>
              </w:rPr>
              <w:t xml:space="preserve"> сынып оқушылары арасында  сайысын өткізу</w:t>
            </w:r>
          </w:p>
        </w:tc>
        <w:tc>
          <w:tcPr>
            <w:tcW w:w="2973" w:type="dxa"/>
            <w:vAlign w:val="center"/>
          </w:tcPr>
          <w:p w14:paraId="4349D0B9" w14:textId="653578E3" w:rsidR="006C17B4"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Сақтағанова, Б.Аймишова</w:t>
            </w:r>
          </w:p>
          <w:p w14:paraId="01D922FA" w14:textId="05D84CC2" w:rsidR="00ED61C7" w:rsidRPr="001508AE" w:rsidRDefault="004711E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vAlign w:val="center"/>
          </w:tcPr>
          <w:p w14:paraId="1D2A5274"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0BDE8369" w14:textId="7BA9E53C"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2ж</w:t>
            </w:r>
          </w:p>
        </w:tc>
      </w:tr>
      <w:tr w:rsidR="007D3FB6" w:rsidRPr="001508AE" w14:paraId="12BA674A" w14:textId="77777777" w:rsidTr="00385850">
        <w:tc>
          <w:tcPr>
            <w:tcW w:w="4057" w:type="dxa"/>
            <w:vAlign w:val="center"/>
          </w:tcPr>
          <w:p w14:paraId="04053270"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vAlign w:val="center"/>
          </w:tcPr>
          <w:p w14:paraId="566CB825"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аңа жылдық ертеңгіліктерді  ұйымдастыру Тә</w:t>
            </w:r>
            <w:r w:rsidR="00ED61C7" w:rsidRPr="001508AE">
              <w:rPr>
                <w:rFonts w:ascii="Times New Roman" w:hAnsi="Times New Roman" w:cs="Times New Roman"/>
                <w:sz w:val="24"/>
                <w:szCs w:val="24"/>
                <w:lang w:val="kk-KZ"/>
              </w:rPr>
              <w:t>рбие сағаттары, мерекелік кеш (1-11</w:t>
            </w:r>
            <w:r w:rsidRPr="001508AE">
              <w:rPr>
                <w:rFonts w:ascii="Times New Roman" w:hAnsi="Times New Roman" w:cs="Times New Roman"/>
                <w:sz w:val="24"/>
                <w:szCs w:val="24"/>
                <w:lang w:val="kk-KZ"/>
              </w:rPr>
              <w:t xml:space="preserve"> сынып)</w:t>
            </w:r>
          </w:p>
        </w:tc>
        <w:tc>
          <w:tcPr>
            <w:tcW w:w="2973" w:type="dxa"/>
            <w:vAlign w:val="center"/>
          </w:tcPr>
          <w:p w14:paraId="00B872F5" w14:textId="19BB24D7" w:rsidR="006E3046"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r w:rsidR="006E3046"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p>
          <w:p w14:paraId="3B810A85" w14:textId="1854BE38" w:rsidR="004711EB"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6C467B15" w14:textId="00D4BE68" w:rsidR="006C17B4" w:rsidRPr="001508AE" w:rsidRDefault="004711EB" w:rsidP="004711E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11 </w:t>
            </w:r>
            <w:r w:rsidR="006E3046" w:rsidRPr="001508AE">
              <w:rPr>
                <w:rFonts w:ascii="Times New Roman" w:hAnsi="Times New Roman" w:cs="Times New Roman"/>
                <w:sz w:val="24"/>
                <w:szCs w:val="24"/>
                <w:lang w:val="kk-KZ"/>
              </w:rPr>
              <w:t xml:space="preserve">сынып жетекшілері </w:t>
            </w:r>
            <w:r w:rsidRPr="001508AE">
              <w:rPr>
                <w:rFonts w:ascii="Times New Roman" w:hAnsi="Times New Roman" w:cs="Times New Roman"/>
                <w:sz w:val="24"/>
                <w:szCs w:val="24"/>
                <w:lang w:val="kk-KZ"/>
              </w:rPr>
              <w:t xml:space="preserve"> </w:t>
            </w:r>
          </w:p>
        </w:tc>
        <w:tc>
          <w:tcPr>
            <w:tcW w:w="2265" w:type="dxa"/>
            <w:vAlign w:val="center"/>
          </w:tcPr>
          <w:p w14:paraId="66ECC58B" w14:textId="77777777" w:rsidR="009A5CBB" w:rsidRPr="001508AE" w:rsidRDefault="009A5CBB" w:rsidP="009A5CB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елтоқсан</w:t>
            </w:r>
          </w:p>
          <w:p w14:paraId="24635B83" w14:textId="7FE741EA" w:rsidR="006C17B4" w:rsidRPr="001508AE" w:rsidRDefault="00DC46BF" w:rsidP="009A5CB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w:t>
            </w:r>
            <w:r w:rsidR="009A5CBB" w:rsidRPr="001508AE">
              <w:rPr>
                <w:rFonts w:ascii="Times New Roman" w:hAnsi="Times New Roman" w:cs="Times New Roman"/>
                <w:sz w:val="24"/>
                <w:szCs w:val="24"/>
                <w:lang w:val="kk-KZ"/>
              </w:rPr>
              <w:t>ж</w:t>
            </w:r>
          </w:p>
        </w:tc>
      </w:tr>
      <w:tr w:rsidR="00943A6B" w:rsidRPr="001508AE" w14:paraId="5FA9C9CA" w14:textId="77777777" w:rsidTr="00385850">
        <w:tc>
          <w:tcPr>
            <w:tcW w:w="4057" w:type="dxa"/>
            <w:vAlign w:val="center"/>
          </w:tcPr>
          <w:p w14:paraId="16F5BA0F" w14:textId="77777777" w:rsidR="00943A6B" w:rsidRPr="001508AE" w:rsidRDefault="00943A6B" w:rsidP="006C1007">
            <w:pPr>
              <w:tabs>
                <w:tab w:val="left" w:pos="435"/>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6BEF7C88" w14:textId="77777777" w:rsidR="00943A6B" w:rsidRPr="001508AE" w:rsidRDefault="00943A6B" w:rsidP="006C1007">
            <w:pPr>
              <w:tabs>
                <w:tab w:val="left" w:pos="435"/>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сқы каникул күндерінің іс-шаралар жоспарына сәйкес жұмыстар жүргізу</w:t>
            </w:r>
          </w:p>
        </w:tc>
        <w:tc>
          <w:tcPr>
            <w:tcW w:w="2973" w:type="dxa"/>
            <w:vAlign w:val="center"/>
          </w:tcPr>
          <w:p w14:paraId="582FB9C4" w14:textId="5F7B91D8" w:rsidR="008E6EBD" w:rsidRPr="001508AE" w:rsidRDefault="004711EB" w:rsidP="006C1007">
            <w:pPr>
              <w:tabs>
                <w:tab w:val="left" w:pos="435"/>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D895841" w14:textId="60DA3F57" w:rsidR="00943A6B" w:rsidRPr="001508AE" w:rsidRDefault="006E3046" w:rsidP="006C1007">
            <w:pPr>
              <w:tabs>
                <w:tab w:val="left" w:pos="435"/>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w:t>
            </w:r>
            <w:r w:rsidR="00943A6B" w:rsidRPr="001508AE">
              <w:rPr>
                <w:rFonts w:ascii="Times New Roman" w:hAnsi="Times New Roman" w:cs="Times New Roman"/>
                <w:sz w:val="24"/>
                <w:szCs w:val="24"/>
                <w:lang w:val="kk-KZ"/>
              </w:rPr>
              <w:t>ынып жетекшілер</w:t>
            </w:r>
          </w:p>
        </w:tc>
        <w:tc>
          <w:tcPr>
            <w:tcW w:w="2265" w:type="dxa"/>
            <w:vAlign w:val="center"/>
          </w:tcPr>
          <w:p w14:paraId="0A1BC459"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4BADA543" w14:textId="6648412D" w:rsidR="00943A6B"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526A9E" w:rsidRPr="001508AE" w14:paraId="1731ED3A" w14:textId="77777777" w:rsidTr="00385850">
        <w:tc>
          <w:tcPr>
            <w:tcW w:w="4057" w:type="dxa"/>
          </w:tcPr>
          <w:p w14:paraId="62B08419" w14:textId="45356BBA" w:rsidR="00526A9E" w:rsidRPr="001508AE" w:rsidRDefault="00526A9E" w:rsidP="00526A9E">
            <w:pPr>
              <w:tabs>
                <w:tab w:val="left" w:pos="435"/>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қстандық патриотизм және азаматтық тәрбие, құқықтық тәрбие</w:t>
            </w:r>
          </w:p>
        </w:tc>
        <w:tc>
          <w:tcPr>
            <w:tcW w:w="5491" w:type="dxa"/>
          </w:tcPr>
          <w:p w14:paraId="2D72927E" w14:textId="1910F7C7" w:rsidR="00526A9E" w:rsidRPr="001508AE" w:rsidRDefault="00526A9E" w:rsidP="006E3046">
            <w:pPr>
              <w:pStyle w:val="ac"/>
              <w:spacing w:before="0" w:beforeAutospacing="0" w:after="0" w:afterAutospacing="0"/>
              <w:jc w:val="center"/>
              <w:textAlignment w:val="baseline"/>
              <w:rPr>
                <w:bCs/>
                <w:lang w:val="kk-KZ" w:eastAsia="en-US"/>
              </w:rPr>
            </w:pPr>
            <w:r w:rsidRPr="001508AE">
              <w:rPr>
                <w:b/>
                <w:bCs/>
                <w:lang w:val="kk-KZ" w:eastAsia="en-US"/>
              </w:rPr>
              <w:t>«</w:t>
            </w:r>
            <w:r w:rsidRPr="001508AE">
              <w:rPr>
                <w:bCs/>
                <w:lang w:val="kk-KZ" w:eastAsia="en-US"/>
              </w:rPr>
              <w:t>Құқықтық сана – қауымға пана»</w:t>
            </w:r>
            <w:r w:rsidRPr="001508AE">
              <w:rPr>
                <w:b/>
                <w:bCs/>
                <w:lang w:val="kk-KZ" w:eastAsia="en-US"/>
              </w:rPr>
              <w:t xml:space="preserve"> </w:t>
            </w:r>
            <w:r w:rsidRPr="001508AE">
              <w:rPr>
                <w:bCs/>
                <w:lang w:val="kk-KZ" w:eastAsia="en-US"/>
              </w:rPr>
              <w:t>жобасы</w:t>
            </w:r>
          </w:p>
          <w:p w14:paraId="5AF00EF4" w14:textId="77777777" w:rsidR="00526A9E" w:rsidRPr="001508AE" w:rsidRDefault="00526A9E" w:rsidP="006E3046">
            <w:pPr>
              <w:pStyle w:val="ac"/>
              <w:spacing w:before="0" w:beforeAutospacing="0" w:after="0" w:afterAutospacing="0"/>
              <w:jc w:val="center"/>
              <w:textAlignment w:val="baseline"/>
              <w:rPr>
                <w:bCs/>
                <w:lang w:val="kk-KZ" w:eastAsia="en-US"/>
              </w:rPr>
            </w:pPr>
            <w:r w:rsidRPr="001508AE">
              <w:rPr>
                <w:lang w:val="kk-KZ"/>
              </w:rPr>
              <w:t>«Өз құқығыңды білесің бе?» жергілікті заң қызметкерімен кездесу</w:t>
            </w:r>
          </w:p>
          <w:p w14:paraId="16FEEE4D" w14:textId="77777777" w:rsidR="00526A9E" w:rsidRPr="001508AE" w:rsidRDefault="00526A9E"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сағаты.</w:t>
            </w:r>
          </w:p>
          <w:p w14:paraId="4D08B818" w14:textId="49F0241C" w:rsidR="00526A9E" w:rsidRPr="001508AE" w:rsidRDefault="00526A9E" w:rsidP="006E3046">
            <w:pPr>
              <w:pStyle w:val="ac"/>
              <w:spacing w:before="0" w:beforeAutospacing="0" w:after="0" w:afterAutospacing="0"/>
              <w:jc w:val="center"/>
              <w:textAlignment w:val="baseline"/>
              <w:rPr>
                <w:lang w:val="kk-KZ"/>
              </w:rPr>
            </w:pPr>
            <w:r w:rsidRPr="001508AE">
              <w:rPr>
                <w:lang w:val="kk-KZ"/>
              </w:rPr>
              <w:t>Есірткі және құқықбұзушылық 6-8 сыныптар</w:t>
            </w:r>
          </w:p>
          <w:p w14:paraId="28C88D4C" w14:textId="383B3BC8" w:rsidR="00526A9E" w:rsidRPr="001508AE" w:rsidRDefault="00526A9E" w:rsidP="00A019B8">
            <w:pPr>
              <w:pStyle w:val="ac"/>
              <w:spacing w:before="0" w:beforeAutospacing="0" w:after="0" w:afterAutospacing="0"/>
              <w:jc w:val="center"/>
              <w:textAlignment w:val="baseline"/>
              <w:rPr>
                <w:lang w:val="kk-KZ"/>
              </w:rPr>
            </w:pPr>
            <w:r w:rsidRPr="001508AE">
              <w:rPr>
                <w:lang w:val="kk-KZ"/>
              </w:rPr>
              <w:t>«Біз жемқорлыққа қарсымыз!» акциясы</w:t>
            </w:r>
          </w:p>
        </w:tc>
        <w:tc>
          <w:tcPr>
            <w:tcW w:w="2973" w:type="dxa"/>
          </w:tcPr>
          <w:p w14:paraId="5CE69E10" w14:textId="5C1CB84A" w:rsidR="004711EB" w:rsidRPr="001508AE" w:rsidRDefault="004711EB"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Әділбекова</w:t>
            </w:r>
          </w:p>
          <w:p w14:paraId="5273FE6E" w14:textId="54D6D888" w:rsidR="006E3046" w:rsidRPr="001508AE" w:rsidRDefault="004711EB"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леуова,</w:t>
            </w:r>
          </w:p>
          <w:p w14:paraId="612A22EA" w14:textId="2E93B5C2" w:rsidR="004711EB" w:rsidRPr="001508AE" w:rsidRDefault="004711EB"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Төлеген,</w:t>
            </w:r>
          </w:p>
          <w:p w14:paraId="73B095EF" w14:textId="5F38FA96" w:rsidR="004711EB" w:rsidRPr="001508AE" w:rsidRDefault="004711EB"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Көпенова</w:t>
            </w:r>
          </w:p>
          <w:p w14:paraId="30E16AC3" w14:textId="46F499A0" w:rsidR="00526A9E" w:rsidRPr="001508AE" w:rsidRDefault="00526A9E" w:rsidP="004711EB">
            <w:pPr>
              <w:pStyle w:val="a4"/>
              <w:jc w:val="center"/>
              <w:rPr>
                <w:sz w:val="24"/>
                <w:szCs w:val="24"/>
                <w:lang w:val="kk-KZ"/>
              </w:rPr>
            </w:pPr>
            <w:r w:rsidRPr="001508AE">
              <w:rPr>
                <w:rFonts w:ascii="Times New Roman" w:hAnsi="Times New Roman" w:cs="Times New Roman"/>
                <w:sz w:val="24"/>
                <w:szCs w:val="24"/>
                <w:lang w:val="kk-KZ"/>
              </w:rPr>
              <w:t>«Адал ұрпақ» еріктілері клубы</w:t>
            </w:r>
          </w:p>
        </w:tc>
        <w:tc>
          <w:tcPr>
            <w:tcW w:w="2265" w:type="dxa"/>
          </w:tcPr>
          <w:p w14:paraId="3EBEDD8A"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2C97FA0" w14:textId="3B45DA43" w:rsidR="00526A9E"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461DD47A" w14:textId="77777777" w:rsidTr="00385850">
        <w:tc>
          <w:tcPr>
            <w:tcW w:w="4057" w:type="dxa"/>
            <w:vAlign w:val="center"/>
          </w:tcPr>
          <w:p w14:paraId="0FAF2B0B" w14:textId="5874F672"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4E13049C"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8-11 сыныптар арасында мектепішілік оқушылар жиналысын өткізу.  Күн тәртібінде:</w:t>
            </w:r>
          </w:p>
          <w:p w14:paraId="4AA4B6AE"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Оқушылардың жеке бас тазалығы,формасы,тәртібі</w:t>
            </w:r>
          </w:p>
          <w:p w14:paraId="2C00FB2B"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 Зорлық-зомбылықсыз балалық шақ</w:t>
            </w:r>
          </w:p>
          <w:p w14:paraId="3CB05ED0"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3.Суицид қоғамға жат,адам өміріне қауіпті іс әрекет</w:t>
            </w:r>
          </w:p>
          <w:p w14:paraId="55322242"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4.Жасөспірімдер арасындағы қылмыс пен құқық бұзушылықтың, жемқорлықтың  алдын алу</w:t>
            </w:r>
          </w:p>
          <w:p w14:paraId="7F592FDD"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Діни-экстремизмнің зияндылығын түсіндіру</w:t>
            </w:r>
          </w:p>
          <w:p w14:paraId="1B8E3516"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6.Дұрыс тамақтанудың ережелері</w:t>
            </w:r>
          </w:p>
        </w:tc>
        <w:tc>
          <w:tcPr>
            <w:tcW w:w="2973" w:type="dxa"/>
          </w:tcPr>
          <w:p w14:paraId="63E23B00" w14:textId="1E1A52E8" w:rsidR="006E3046"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D7C6BA3" w14:textId="6EFB29A6" w:rsidR="006C17B4" w:rsidRPr="001508AE" w:rsidRDefault="006E3046"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ынып жетекшілері </w:t>
            </w:r>
          </w:p>
        </w:tc>
        <w:tc>
          <w:tcPr>
            <w:tcW w:w="2265" w:type="dxa"/>
            <w:vAlign w:val="center"/>
          </w:tcPr>
          <w:p w14:paraId="01D32219"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3CE8B2BD" w14:textId="1BCFBFD3"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206CDFB8" w14:textId="77777777" w:rsidTr="00385850">
        <w:tc>
          <w:tcPr>
            <w:tcW w:w="4057" w:type="dxa"/>
            <w:vAlign w:val="center"/>
          </w:tcPr>
          <w:p w14:paraId="016D21AB"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52B14C53"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лмыс заңдылықтары» құқ.қорғ.қызмет. қатысуымен кездесу 8-11 сынып оқушылары арасында дөңгелек үстел</w:t>
            </w:r>
          </w:p>
        </w:tc>
        <w:tc>
          <w:tcPr>
            <w:tcW w:w="2973" w:type="dxa"/>
          </w:tcPr>
          <w:p w14:paraId="3F5B7562" w14:textId="43190543" w:rsidR="006E3046"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6C9F6A0" w14:textId="31EBC42A" w:rsidR="006C17B4" w:rsidRPr="001508AE" w:rsidRDefault="004711EB"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w:t>
            </w:r>
            <w:r w:rsidR="006E3046" w:rsidRPr="001508AE">
              <w:rPr>
                <w:rFonts w:ascii="Times New Roman" w:hAnsi="Times New Roman" w:cs="Times New Roman"/>
                <w:sz w:val="24"/>
                <w:szCs w:val="24"/>
                <w:lang w:val="kk-KZ"/>
              </w:rPr>
              <w:t>сынып жетекшілері</w:t>
            </w:r>
          </w:p>
        </w:tc>
        <w:tc>
          <w:tcPr>
            <w:tcW w:w="2265" w:type="dxa"/>
            <w:vAlign w:val="center"/>
          </w:tcPr>
          <w:p w14:paraId="0BFEB19D"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A704751" w14:textId="44F081BE"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526A9E" w:rsidRPr="001508AE" w14:paraId="09547168" w14:textId="77777777" w:rsidTr="00385850">
        <w:tc>
          <w:tcPr>
            <w:tcW w:w="4057" w:type="dxa"/>
          </w:tcPr>
          <w:p w14:paraId="45269659" w14:textId="45DEBE41" w:rsidR="00526A9E" w:rsidRPr="001508AE" w:rsidRDefault="00526A9E" w:rsidP="00526A9E">
            <w:pPr>
              <w:jc w:val="center"/>
              <w:rPr>
                <w:rFonts w:ascii="Times New Roman" w:hAnsi="Times New Roman" w:cs="Times New Roman"/>
                <w:b/>
                <w:sz w:val="24"/>
                <w:szCs w:val="24"/>
              </w:rPr>
            </w:pPr>
            <w:r w:rsidRPr="001508AE">
              <w:rPr>
                <w:rFonts w:ascii="Times New Roman" w:hAnsi="Times New Roman" w:cs="Times New Roman"/>
                <w:b/>
                <w:sz w:val="24"/>
                <w:szCs w:val="24"/>
                <w:lang w:val="kk-KZ"/>
              </w:rPr>
              <w:t>Рухани- адамгершілік тәрбие</w:t>
            </w:r>
          </w:p>
          <w:p w14:paraId="44C3B877" w14:textId="77777777" w:rsidR="00526A9E" w:rsidRPr="001508AE" w:rsidRDefault="00526A9E" w:rsidP="00526A9E">
            <w:pPr>
              <w:tabs>
                <w:tab w:val="left" w:pos="11480"/>
              </w:tabs>
              <w:ind w:right="79"/>
              <w:jc w:val="center"/>
              <w:rPr>
                <w:rFonts w:ascii="Times New Roman" w:hAnsi="Times New Roman" w:cs="Times New Roman"/>
                <w:b/>
                <w:sz w:val="24"/>
                <w:szCs w:val="24"/>
                <w:lang w:val="kk-KZ"/>
              </w:rPr>
            </w:pPr>
          </w:p>
        </w:tc>
        <w:tc>
          <w:tcPr>
            <w:tcW w:w="5491" w:type="dxa"/>
          </w:tcPr>
          <w:p w14:paraId="7462A7E0" w14:textId="77777777" w:rsidR="00526A9E" w:rsidRPr="001508AE" w:rsidRDefault="00526A9E" w:rsidP="006E3046">
            <w:pPr>
              <w:contextualSpacing/>
              <w:jc w:val="center"/>
              <w:rPr>
                <w:rFonts w:ascii="Times New Roman" w:hAnsi="Times New Roman" w:cs="Times New Roman"/>
                <w:color w:val="000000"/>
                <w:spacing w:val="2"/>
                <w:sz w:val="24"/>
                <w:szCs w:val="24"/>
                <w:lang w:val="kk-KZ"/>
              </w:rPr>
            </w:pPr>
            <w:r w:rsidRPr="001508AE">
              <w:rPr>
                <w:rFonts w:ascii="Times New Roman" w:hAnsi="Times New Roman" w:cs="Times New Roman"/>
                <w:sz w:val="24"/>
                <w:szCs w:val="24"/>
                <w:lang w:val="kk-KZ"/>
              </w:rPr>
              <w:t>Құрсақ тәрбиесі-тәрбие  бастауы</w:t>
            </w:r>
          </w:p>
          <w:p w14:paraId="043E5D69" w14:textId="77777777" w:rsidR="00526A9E" w:rsidRPr="001508AE" w:rsidRDefault="00526A9E"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мыт қалған дәстүрлер мен ғұрыптар Интеллектуалды сайыс</w:t>
            </w:r>
          </w:p>
          <w:p w14:paraId="6E486C4E" w14:textId="2694013F" w:rsidR="00526A9E" w:rsidRPr="001508AE" w:rsidRDefault="00526A9E" w:rsidP="006E3046">
            <w:pPr>
              <w:jc w:val="center"/>
              <w:rPr>
                <w:rFonts w:ascii="Times New Roman" w:hAnsi="Times New Roman" w:cs="Times New Roman"/>
                <w:color w:val="000000"/>
                <w:sz w:val="24"/>
                <w:szCs w:val="24"/>
                <w:lang w:val="kk-KZ"/>
              </w:rPr>
            </w:pPr>
            <w:r w:rsidRPr="001508AE">
              <w:rPr>
                <w:rFonts w:ascii="Times New Roman" w:hAnsi="Times New Roman" w:cs="Times New Roman"/>
                <w:color w:val="000000"/>
                <w:sz w:val="24"/>
                <w:szCs w:val="24"/>
                <w:lang w:val="kk-KZ"/>
              </w:rPr>
              <w:t>Ғасырдың дара перзенті»</w:t>
            </w:r>
          </w:p>
          <w:p w14:paraId="23888DE4" w14:textId="27A34994" w:rsidR="00526A9E" w:rsidRPr="001508AE" w:rsidRDefault="006E3046" w:rsidP="00A019B8">
            <w:pPr>
              <w:pStyle w:val="a6"/>
              <w:rPr>
                <w:sz w:val="24"/>
                <w:szCs w:val="24"/>
                <w:lang w:val="kk-KZ"/>
              </w:rPr>
            </w:pPr>
            <w:r w:rsidRPr="001508AE">
              <w:rPr>
                <w:i/>
                <w:color w:val="000000"/>
                <w:sz w:val="24"/>
                <w:szCs w:val="24"/>
                <w:lang w:val="kk-KZ"/>
              </w:rPr>
              <w:t xml:space="preserve">        </w:t>
            </w:r>
            <w:r w:rsidR="00526A9E" w:rsidRPr="001508AE">
              <w:rPr>
                <w:i/>
                <w:color w:val="000000"/>
                <w:sz w:val="24"/>
                <w:szCs w:val="24"/>
                <w:lang w:val="kk-KZ"/>
              </w:rPr>
              <w:t>/Д.А.Қонаев-110 жаста</w:t>
            </w:r>
          </w:p>
        </w:tc>
        <w:tc>
          <w:tcPr>
            <w:tcW w:w="2973" w:type="dxa"/>
          </w:tcPr>
          <w:p w14:paraId="7489CBEF" w14:textId="7DA303CA" w:rsidR="006E3046" w:rsidRPr="001508AE" w:rsidRDefault="006E3046"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дар клубы</w:t>
            </w:r>
            <w:r w:rsidR="004711EB" w:rsidRPr="001508AE">
              <w:rPr>
                <w:rFonts w:ascii="Times New Roman" w:hAnsi="Times New Roman" w:cs="Times New Roman"/>
                <w:sz w:val="24"/>
                <w:szCs w:val="24"/>
                <w:lang w:val="kk-KZ"/>
              </w:rPr>
              <w:t>,</w:t>
            </w:r>
          </w:p>
          <w:p w14:paraId="6043784E" w14:textId="1A5D055A" w:rsidR="00526A9E" w:rsidRPr="001508AE" w:rsidRDefault="00526A9E"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8 сыныптар</w:t>
            </w:r>
            <w:r w:rsidR="004711EB" w:rsidRPr="001508AE">
              <w:rPr>
                <w:rFonts w:ascii="Times New Roman" w:hAnsi="Times New Roman" w:cs="Times New Roman"/>
                <w:sz w:val="24"/>
                <w:szCs w:val="24"/>
                <w:lang w:val="kk-KZ"/>
              </w:rPr>
              <w:t>,</w:t>
            </w:r>
          </w:p>
          <w:p w14:paraId="334968D6" w14:textId="77777777" w:rsidR="00526A9E" w:rsidRPr="001508AE" w:rsidRDefault="00526A9E"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нымдық сағат</w:t>
            </w:r>
          </w:p>
          <w:p w14:paraId="48B82371" w14:textId="6835ED03" w:rsidR="00526A9E" w:rsidRPr="001508AE" w:rsidRDefault="00526A9E" w:rsidP="004711EB">
            <w:pPr>
              <w:pStyle w:val="a4"/>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ынып</w:t>
            </w:r>
          </w:p>
        </w:tc>
        <w:tc>
          <w:tcPr>
            <w:tcW w:w="2265" w:type="dxa"/>
          </w:tcPr>
          <w:p w14:paraId="59AE2838"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B34880E" w14:textId="0949D027" w:rsidR="00526A9E"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526A9E" w:rsidRPr="001508AE" w14:paraId="5CEAEA53" w14:textId="77777777" w:rsidTr="00385850">
        <w:tc>
          <w:tcPr>
            <w:tcW w:w="4057" w:type="dxa"/>
          </w:tcPr>
          <w:p w14:paraId="51406C5D" w14:textId="634B2F83" w:rsidR="00526A9E" w:rsidRPr="001508AE" w:rsidRDefault="00526A9E" w:rsidP="00526A9E">
            <w:pPr>
              <w:tabs>
                <w:tab w:val="left" w:pos="11480"/>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566AA462" w14:textId="77777777" w:rsidR="00526A9E" w:rsidRPr="001508AE" w:rsidRDefault="00526A9E" w:rsidP="00526A9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р.Намыс. Ұят» ашық әңгіме</w:t>
            </w:r>
          </w:p>
          <w:p w14:paraId="2F89FAC3" w14:textId="4CAD8BBB" w:rsidR="00526A9E" w:rsidRPr="001508AE" w:rsidRDefault="00526A9E"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 отбасындағы  ұлдар мен қыздар тәрбиелеу дәстүрлері мен тыйымдары» кеңес</w:t>
            </w:r>
          </w:p>
        </w:tc>
        <w:tc>
          <w:tcPr>
            <w:tcW w:w="2973" w:type="dxa"/>
          </w:tcPr>
          <w:p w14:paraId="386C0C4D" w14:textId="36AC6BCE" w:rsidR="00526A9E" w:rsidRPr="001508AE" w:rsidRDefault="00526A9E"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ңгіме</w:t>
            </w:r>
          </w:p>
          <w:p w14:paraId="66E87A96" w14:textId="62461776" w:rsidR="00526A9E" w:rsidRPr="001508AE" w:rsidRDefault="006E3046"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w:t>
            </w:r>
            <w:r w:rsidR="00526A9E" w:rsidRPr="001508AE">
              <w:rPr>
                <w:rFonts w:ascii="Times New Roman" w:hAnsi="Times New Roman" w:cs="Times New Roman"/>
                <w:sz w:val="24"/>
                <w:szCs w:val="24"/>
                <w:lang w:val="kk-KZ"/>
              </w:rPr>
              <w:t>ыздар клубы</w:t>
            </w:r>
          </w:p>
          <w:p w14:paraId="5B65CF8C" w14:textId="10CE0D45" w:rsidR="00526A9E" w:rsidRPr="001508AE" w:rsidRDefault="006E3046" w:rsidP="006E304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w:t>
            </w:r>
            <w:r w:rsidR="00526A9E" w:rsidRPr="001508AE">
              <w:rPr>
                <w:rFonts w:ascii="Times New Roman" w:hAnsi="Times New Roman" w:cs="Times New Roman"/>
                <w:sz w:val="24"/>
                <w:szCs w:val="24"/>
                <w:lang w:val="kk-KZ"/>
              </w:rPr>
              <w:t>р балдар клубы</w:t>
            </w:r>
          </w:p>
        </w:tc>
        <w:tc>
          <w:tcPr>
            <w:tcW w:w="2265" w:type="dxa"/>
          </w:tcPr>
          <w:p w14:paraId="6FC3198B"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6BD81D5A" w14:textId="2AB7DE3C" w:rsidR="00526A9E"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60D41AEB" w14:textId="77777777" w:rsidTr="00385850">
        <w:tc>
          <w:tcPr>
            <w:tcW w:w="4057" w:type="dxa"/>
            <w:vAlign w:val="center"/>
          </w:tcPr>
          <w:p w14:paraId="0BCF61E6"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Жаңа қазақстандық патриотизм мен азаматтықты тәрбиелеу, құқықтық тәрбие</w:t>
            </w:r>
          </w:p>
        </w:tc>
        <w:tc>
          <w:tcPr>
            <w:tcW w:w="5491" w:type="dxa"/>
            <w:vAlign w:val="center"/>
          </w:tcPr>
          <w:p w14:paraId="2DEB760B"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байлас жемқорлықпен күрес заман талабы»  9-11 сынып сыныптар арасында тәрбиелік шара өткізу</w:t>
            </w:r>
          </w:p>
        </w:tc>
        <w:tc>
          <w:tcPr>
            <w:tcW w:w="2973" w:type="dxa"/>
          </w:tcPr>
          <w:p w14:paraId="049A32CE" w14:textId="6B515298" w:rsidR="00192776" w:rsidRPr="001508AE" w:rsidRDefault="004711EB"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D086E9E" w14:textId="29DA7879" w:rsidR="008E6EBD" w:rsidRPr="001508AE" w:rsidRDefault="004711EB"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9-11 </w:t>
            </w:r>
            <w:r w:rsidR="00192776" w:rsidRPr="001508AE">
              <w:rPr>
                <w:rFonts w:ascii="Times New Roman" w:hAnsi="Times New Roman" w:cs="Times New Roman"/>
                <w:sz w:val="24"/>
                <w:szCs w:val="24"/>
                <w:lang w:val="kk-KZ"/>
              </w:rPr>
              <w:t>сынып жетекшілері</w:t>
            </w:r>
          </w:p>
          <w:p w14:paraId="02DE7CB7" w14:textId="32EA825E" w:rsidR="00ED7200" w:rsidRPr="001508AE" w:rsidRDefault="00ED7200" w:rsidP="006C1007">
            <w:pPr>
              <w:jc w:val="center"/>
              <w:rPr>
                <w:rFonts w:ascii="Times New Roman" w:hAnsi="Times New Roman" w:cs="Times New Roman"/>
                <w:sz w:val="24"/>
                <w:szCs w:val="24"/>
                <w:lang w:val="kk-KZ"/>
              </w:rPr>
            </w:pPr>
          </w:p>
        </w:tc>
        <w:tc>
          <w:tcPr>
            <w:tcW w:w="2265" w:type="dxa"/>
            <w:vAlign w:val="center"/>
          </w:tcPr>
          <w:p w14:paraId="6AD57DA2"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70DCC73B" w14:textId="1B41A7E4"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5A048A41" w14:textId="77777777" w:rsidTr="00385850">
        <w:tc>
          <w:tcPr>
            <w:tcW w:w="4057" w:type="dxa"/>
            <w:vAlign w:val="center"/>
          </w:tcPr>
          <w:p w14:paraId="44198635"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vAlign w:val="center"/>
          </w:tcPr>
          <w:p w14:paraId="223E7B1E" w14:textId="4CA29F96"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ін</w:t>
            </w:r>
            <w:r w:rsidR="0012448C" w:rsidRPr="001508AE">
              <w:rPr>
                <w:rFonts w:ascii="Times New Roman" w:hAnsi="Times New Roman" w:cs="Times New Roman"/>
                <w:sz w:val="24"/>
                <w:szCs w:val="24"/>
                <w:lang w:val="kk-KZ"/>
              </w:rPr>
              <w:t xml:space="preserve">и экстремизм әлемдік мәселе»           </w:t>
            </w:r>
            <w:r w:rsidR="00192776" w:rsidRPr="001508AE">
              <w:rPr>
                <w:rFonts w:ascii="Times New Roman" w:hAnsi="Times New Roman" w:cs="Times New Roman"/>
                <w:sz w:val="24"/>
                <w:szCs w:val="24"/>
                <w:lang w:val="kk-KZ"/>
              </w:rPr>
              <w:t xml:space="preserve">             </w:t>
            </w:r>
            <w:r w:rsidR="0012448C" w:rsidRPr="001508AE">
              <w:rPr>
                <w:rFonts w:ascii="Times New Roman" w:hAnsi="Times New Roman" w:cs="Times New Roman"/>
                <w:sz w:val="24"/>
                <w:szCs w:val="24"/>
                <w:lang w:val="kk-KZ"/>
              </w:rPr>
              <w:t xml:space="preserve"> 8-10</w:t>
            </w:r>
            <w:r w:rsidRPr="001508AE">
              <w:rPr>
                <w:rFonts w:ascii="Times New Roman" w:hAnsi="Times New Roman" w:cs="Times New Roman"/>
                <w:sz w:val="24"/>
                <w:szCs w:val="24"/>
                <w:lang w:val="kk-KZ"/>
              </w:rPr>
              <w:t xml:space="preserve"> сынып оқушылары арасында   дөңгелек үстел өткізу</w:t>
            </w:r>
          </w:p>
        </w:tc>
        <w:tc>
          <w:tcPr>
            <w:tcW w:w="2973" w:type="dxa"/>
          </w:tcPr>
          <w:p w14:paraId="09AFED34" w14:textId="6C3D8E2B" w:rsidR="00192776" w:rsidRPr="001508AE" w:rsidRDefault="004711EB"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205FBE6" w14:textId="1084002F" w:rsidR="006C17B4" w:rsidRPr="001508AE" w:rsidRDefault="004711EB"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8-10 </w:t>
            </w:r>
            <w:r w:rsidR="00192776" w:rsidRPr="001508AE">
              <w:rPr>
                <w:rFonts w:ascii="Times New Roman" w:hAnsi="Times New Roman" w:cs="Times New Roman"/>
                <w:sz w:val="24"/>
                <w:szCs w:val="24"/>
                <w:lang w:val="kk-KZ"/>
              </w:rPr>
              <w:t>сынып жетекшілері</w:t>
            </w:r>
          </w:p>
        </w:tc>
        <w:tc>
          <w:tcPr>
            <w:tcW w:w="2265" w:type="dxa"/>
            <w:vAlign w:val="center"/>
          </w:tcPr>
          <w:p w14:paraId="40D28901"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17D4CE8C" w14:textId="67DEC786"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65DF20D8" w14:textId="77777777" w:rsidTr="00385850">
        <w:tc>
          <w:tcPr>
            <w:tcW w:w="4057" w:type="dxa"/>
          </w:tcPr>
          <w:p w14:paraId="7B38BEB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4AF89FC2" w14:textId="335D43A5"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w:t>
            </w:r>
            <w:r w:rsidR="005756B9" w:rsidRPr="001508AE">
              <w:rPr>
                <w:rFonts w:ascii="Times New Roman" w:hAnsi="Times New Roman" w:cs="Times New Roman"/>
                <w:sz w:val="24"/>
                <w:szCs w:val="24"/>
                <w:lang w:val="kk-KZ"/>
              </w:rPr>
              <w:t>-10</w:t>
            </w:r>
            <w:r w:rsidRPr="001508AE">
              <w:rPr>
                <w:rFonts w:ascii="Times New Roman" w:hAnsi="Times New Roman" w:cs="Times New Roman"/>
                <w:sz w:val="24"/>
                <w:szCs w:val="24"/>
                <w:lang w:val="kk-KZ"/>
              </w:rPr>
              <w:t xml:space="preserve"> сынып оқушылары арасында оқырмандар конференциясын өткізу</w:t>
            </w:r>
          </w:p>
        </w:tc>
        <w:tc>
          <w:tcPr>
            <w:tcW w:w="2973" w:type="dxa"/>
          </w:tcPr>
          <w:p w14:paraId="5488DC41" w14:textId="77777777" w:rsidR="006C17B4"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3F15C14C" w14:textId="77B22CAA"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 Б.Аймишова</w:t>
            </w:r>
          </w:p>
        </w:tc>
        <w:tc>
          <w:tcPr>
            <w:tcW w:w="2265" w:type="dxa"/>
          </w:tcPr>
          <w:p w14:paraId="6899498D"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24BC463C" w14:textId="5BA79950" w:rsidR="006C17B4" w:rsidRPr="001508AE" w:rsidRDefault="00DC46BF" w:rsidP="00DC46BF">
            <w:pPr>
              <w:tabs>
                <w:tab w:val="left" w:pos="467"/>
                <w:tab w:val="center" w:pos="126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16B8C3A0" w14:textId="77777777" w:rsidTr="00385850">
        <w:tc>
          <w:tcPr>
            <w:tcW w:w="4057" w:type="dxa"/>
            <w:vAlign w:val="center"/>
          </w:tcPr>
          <w:p w14:paraId="3BFBEF63" w14:textId="217690A4"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Отбасылық тәрбие</w:t>
            </w:r>
          </w:p>
          <w:p w14:paraId="4B1B788A" w14:textId="77777777" w:rsidR="006C17B4" w:rsidRPr="001508AE" w:rsidRDefault="006C17B4" w:rsidP="006C1007">
            <w:pPr>
              <w:ind w:right="79"/>
              <w:jc w:val="center"/>
              <w:rPr>
                <w:rFonts w:ascii="Times New Roman" w:hAnsi="Times New Roman" w:cs="Times New Roman"/>
                <w:sz w:val="24"/>
                <w:szCs w:val="24"/>
                <w:lang w:val="kk-KZ"/>
              </w:rPr>
            </w:pPr>
          </w:p>
        </w:tc>
        <w:tc>
          <w:tcPr>
            <w:tcW w:w="5491" w:type="dxa"/>
            <w:vAlign w:val="center"/>
          </w:tcPr>
          <w:p w14:paraId="77EC1C39"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та –</w:t>
            </w:r>
            <w:r w:rsidR="00ED7200"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ана жұмысында бір күн» атты бейнероликтер түсіру</w:t>
            </w:r>
          </w:p>
        </w:tc>
        <w:tc>
          <w:tcPr>
            <w:tcW w:w="2973" w:type="dxa"/>
            <w:vAlign w:val="center"/>
          </w:tcPr>
          <w:p w14:paraId="53C0A7B0" w14:textId="28789E31" w:rsidR="00192776" w:rsidRPr="001508AE" w:rsidRDefault="005756B9"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6A4AB35" w14:textId="77777777" w:rsidR="005756B9" w:rsidRPr="001508AE" w:rsidRDefault="005756B9"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Ұлпан,</w:t>
            </w:r>
          </w:p>
          <w:p w14:paraId="0817B954" w14:textId="39537DFB" w:rsidR="006C17B4" w:rsidRPr="001508AE" w:rsidRDefault="005756B9" w:rsidP="0019277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Көпенова</w:t>
            </w:r>
            <w:r w:rsidR="00192776" w:rsidRPr="001508AE">
              <w:rPr>
                <w:rFonts w:ascii="Times New Roman" w:hAnsi="Times New Roman" w:cs="Times New Roman"/>
                <w:sz w:val="24"/>
                <w:szCs w:val="24"/>
                <w:lang w:val="kk-KZ"/>
              </w:rPr>
              <w:t xml:space="preserve"> </w:t>
            </w:r>
          </w:p>
        </w:tc>
        <w:tc>
          <w:tcPr>
            <w:tcW w:w="2265" w:type="dxa"/>
            <w:vAlign w:val="center"/>
          </w:tcPr>
          <w:p w14:paraId="47B16BE7"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1ABB18F2" w14:textId="7C854E96"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526A9E" w:rsidRPr="001508AE" w14:paraId="04BCDB2F" w14:textId="77777777" w:rsidTr="00385850">
        <w:tc>
          <w:tcPr>
            <w:tcW w:w="4057" w:type="dxa"/>
          </w:tcPr>
          <w:p w14:paraId="2432C4DF" w14:textId="5648EAD7" w:rsidR="00526A9E" w:rsidRPr="001508AE" w:rsidRDefault="00526A9E" w:rsidP="006C1007">
            <w:pPr>
              <w:ind w:right="79"/>
              <w:jc w:val="center"/>
              <w:rPr>
                <w:rFonts w:ascii="Times New Roman" w:hAnsi="Times New Roman" w:cs="Times New Roman"/>
                <w:b/>
                <w:color w:val="FF0000"/>
                <w:sz w:val="24"/>
                <w:szCs w:val="24"/>
                <w:lang w:val="kk-KZ"/>
              </w:rPr>
            </w:pPr>
            <w:r w:rsidRPr="001508AE">
              <w:rPr>
                <w:rFonts w:ascii="Times New Roman" w:hAnsi="Times New Roman" w:cs="Times New Roman"/>
                <w:b/>
                <w:sz w:val="24"/>
                <w:szCs w:val="24"/>
                <w:lang w:val="kk-KZ"/>
              </w:rPr>
              <w:t>Отбасы тәрбиесі</w:t>
            </w:r>
          </w:p>
        </w:tc>
        <w:tc>
          <w:tcPr>
            <w:tcW w:w="5491" w:type="dxa"/>
          </w:tcPr>
          <w:p w14:paraId="15BECDED" w14:textId="00666038" w:rsidR="00526A9E" w:rsidRPr="001508AE" w:rsidRDefault="00526A9E" w:rsidP="00A019B8">
            <w:pPr>
              <w:rPr>
                <w:rFonts w:ascii="Times New Roman" w:hAnsi="Times New Roman" w:cs="Times New Roman"/>
                <w:color w:val="FF0000"/>
                <w:sz w:val="24"/>
                <w:szCs w:val="24"/>
                <w:lang w:val="kk-KZ"/>
              </w:rPr>
            </w:pPr>
            <w:r w:rsidRPr="001508AE">
              <w:rPr>
                <w:rFonts w:ascii="Times New Roman" w:hAnsi="Times New Roman" w:cs="Times New Roman"/>
                <w:sz w:val="24"/>
                <w:szCs w:val="24"/>
                <w:lang w:val="kk-KZ"/>
              </w:rPr>
              <w:t>«Отбасы-тәрбие бастауы» тәрбие сағаты 1-11 сыныптар</w:t>
            </w:r>
          </w:p>
        </w:tc>
        <w:tc>
          <w:tcPr>
            <w:tcW w:w="2973" w:type="dxa"/>
          </w:tcPr>
          <w:p w14:paraId="7563377E" w14:textId="77777777" w:rsidR="00526A9E" w:rsidRPr="001508AE" w:rsidRDefault="005756B9" w:rsidP="005756B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w:t>
            </w:r>
            <w:r w:rsidR="00526A9E" w:rsidRPr="001508AE">
              <w:rPr>
                <w:rFonts w:ascii="Times New Roman" w:hAnsi="Times New Roman" w:cs="Times New Roman"/>
                <w:sz w:val="24"/>
                <w:szCs w:val="24"/>
                <w:lang w:val="kk-KZ"/>
              </w:rPr>
              <w:t>ынып жетекшілері</w:t>
            </w:r>
            <w:r w:rsidRPr="001508AE">
              <w:rPr>
                <w:rFonts w:ascii="Times New Roman" w:hAnsi="Times New Roman" w:cs="Times New Roman"/>
                <w:sz w:val="24"/>
                <w:szCs w:val="24"/>
                <w:lang w:val="kk-KZ"/>
              </w:rPr>
              <w:t>,</w:t>
            </w:r>
          </w:p>
          <w:p w14:paraId="77B356B6" w14:textId="5F441C64" w:rsidR="005756B9" w:rsidRPr="001508AE" w:rsidRDefault="005756B9" w:rsidP="005756B9">
            <w:pPr>
              <w:jc w:val="center"/>
              <w:rPr>
                <w:rFonts w:ascii="Times New Roman" w:hAnsi="Times New Roman" w:cs="Times New Roman"/>
                <w:color w:val="FF0000"/>
                <w:sz w:val="24"/>
                <w:szCs w:val="24"/>
                <w:lang w:val="kk-KZ"/>
              </w:rPr>
            </w:pPr>
            <w:r w:rsidRPr="001508AE">
              <w:rPr>
                <w:rFonts w:ascii="Times New Roman" w:hAnsi="Times New Roman" w:cs="Times New Roman"/>
                <w:sz w:val="24"/>
                <w:szCs w:val="24"/>
                <w:lang w:val="kk-KZ"/>
              </w:rPr>
              <w:t>Ж.Спандиярова</w:t>
            </w:r>
          </w:p>
        </w:tc>
        <w:tc>
          <w:tcPr>
            <w:tcW w:w="2265" w:type="dxa"/>
          </w:tcPr>
          <w:p w14:paraId="2124D03F"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7CF2ABFC" w14:textId="1C55CF30" w:rsidR="00526A9E" w:rsidRPr="001508AE" w:rsidRDefault="00DC46BF" w:rsidP="00DC46BF">
            <w:pPr>
              <w:jc w:val="center"/>
              <w:rPr>
                <w:rFonts w:ascii="Times New Roman" w:hAnsi="Times New Roman" w:cs="Times New Roman"/>
                <w:color w:val="FF0000"/>
                <w:sz w:val="24"/>
                <w:szCs w:val="24"/>
                <w:lang w:val="kk-KZ"/>
              </w:rPr>
            </w:pPr>
            <w:r w:rsidRPr="001508AE">
              <w:rPr>
                <w:rFonts w:ascii="Times New Roman" w:hAnsi="Times New Roman" w:cs="Times New Roman"/>
                <w:sz w:val="24"/>
                <w:szCs w:val="24"/>
                <w:lang w:val="kk-KZ"/>
              </w:rPr>
              <w:t xml:space="preserve"> 2023ж</w:t>
            </w:r>
          </w:p>
        </w:tc>
      </w:tr>
      <w:tr w:rsidR="003E1B6F" w:rsidRPr="001508AE" w14:paraId="6D4E2A01" w14:textId="77777777" w:rsidTr="00385850">
        <w:tc>
          <w:tcPr>
            <w:tcW w:w="4057" w:type="dxa"/>
          </w:tcPr>
          <w:p w14:paraId="0B371488" w14:textId="7A54DF25" w:rsidR="003E1B6F" w:rsidRPr="001508AE" w:rsidRDefault="003E1B6F"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28B5CF8B" w14:textId="77777777" w:rsidR="003E1B6F" w:rsidRPr="001508AE" w:rsidRDefault="003E1B6F" w:rsidP="00490C7E">
            <w:pPr>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 xml:space="preserve">Мемлекеттік рәміздер-ұлттық мақтаныш. </w:t>
            </w:r>
            <w:r w:rsidRPr="001508AE">
              <w:rPr>
                <w:rFonts w:ascii="Times New Roman" w:hAnsi="Times New Roman" w:cs="Times New Roman"/>
                <w:sz w:val="24"/>
                <w:szCs w:val="24"/>
                <w:lang w:val="kk-KZ"/>
              </w:rPr>
              <w:t>тәрбие сағаты 1-11 сыныптар</w:t>
            </w:r>
          </w:p>
          <w:p w14:paraId="5B1B4DCB" w14:textId="17F0D604" w:rsidR="003E1B6F" w:rsidRPr="001508AE" w:rsidRDefault="003E1B6F" w:rsidP="00E45FF3">
            <w:pPr>
              <w:tabs>
                <w:tab w:val="left" w:pos="11480"/>
              </w:tabs>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Мемлекеттік рәміздерді құрметтеу- азаматтық парыз бен міндет (Танымдық сабақ</w:t>
            </w:r>
            <w:r w:rsidR="00A019B8">
              <w:rPr>
                <w:rFonts w:ascii="Times New Roman" w:eastAsia="Times New Roman" w:hAnsi="Times New Roman" w:cs="Times New Roman"/>
                <w:color w:val="000000"/>
                <w:sz w:val="24"/>
                <w:szCs w:val="24"/>
                <w:lang w:val="kk-KZ"/>
              </w:rPr>
              <w:t>)</w:t>
            </w:r>
          </w:p>
        </w:tc>
        <w:tc>
          <w:tcPr>
            <w:tcW w:w="2973" w:type="dxa"/>
          </w:tcPr>
          <w:p w14:paraId="41843AEA" w14:textId="63444D97" w:rsidR="003E1B6F" w:rsidRPr="001508AE" w:rsidRDefault="005756B9" w:rsidP="005756B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w:t>
            </w:r>
            <w:r w:rsidR="003E1B6F" w:rsidRPr="001508AE">
              <w:rPr>
                <w:rFonts w:ascii="Times New Roman" w:hAnsi="Times New Roman" w:cs="Times New Roman"/>
                <w:sz w:val="24"/>
                <w:szCs w:val="24"/>
                <w:lang w:val="kk-KZ"/>
              </w:rPr>
              <w:t>ынып жетекшілері</w:t>
            </w:r>
          </w:p>
        </w:tc>
        <w:tc>
          <w:tcPr>
            <w:tcW w:w="2265" w:type="dxa"/>
          </w:tcPr>
          <w:p w14:paraId="22FA3729"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08D4F881" w14:textId="7422E7BF" w:rsidR="003E1B6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58272CF8" w14:textId="77777777" w:rsidTr="00385850">
        <w:tc>
          <w:tcPr>
            <w:tcW w:w="4057" w:type="dxa"/>
            <w:vAlign w:val="center"/>
          </w:tcPr>
          <w:p w14:paraId="5C315EA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6D084E68" w14:textId="4E6175F1" w:rsidR="006C17B4" w:rsidRPr="001508AE" w:rsidRDefault="000A68A8"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w:t>
            </w:r>
            <w:r w:rsidR="005756B9" w:rsidRPr="001508AE">
              <w:rPr>
                <w:rFonts w:ascii="Times New Roman" w:hAnsi="Times New Roman" w:cs="Times New Roman"/>
                <w:sz w:val="24"/>
                <w:szCs w:val="24"/>
                <w:lang w:val="kk-KZ"/>
              </w:rPr>
              <w:t xml:space="preserve">9 </w:t>
            </w:r>
            <w:r w:rsidR="006C17B4" w:rsidRPr="001508AE">
              <w:rPr>
                <w:rFonts w:ascii="Times New Roman" w:hAnsi="Times New Roman" w:cs="Times New Roman"/>
                <w:sz w:val="24"/>
                <w:szCs w:val="24"/>
                <w:lang w:val="kk-KZ"/>
              </w:rPr>
              <w:t>сынып оқушылары арасында «Туған өлкем – тұнған шежіре» атты онлайн бейнеролик әзірлеу</w:t>
            </w:r>
          </w:p>
        </w:tc>
        <w:tc>
          <w:tcPr>
            <w:tcW w:w="2973" w:type="dxa"/>
            <w:vAlign w:val="center"/>
          </w:tcPr>
          <w:p w14:paraId="61407943" w14:textId="77777777"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Көпенова,</w:t>
            </w:r>
          </w:p>
          <w:p w14:paraId="72B4D8A6" w14:textId="395FE5C8" w:rsidR="006C17B4"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Г.Сақтағанова </w:t>
            </w:r>
          </w:p>
        </w:tc>
        <w:tc>
          <w:tcPr>
            <w:tcW w:w="2265" w:type="dxa"/>
            <w:vAlign w:val="center"/>
          </w:tcPr>
          <w:p w14:paraId="7A219201"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22B09E3" w14:textId="74EB27DF"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D765C1" w:rsidRPr="001508AE" w14:paraId="1FE84F32" w14:textId="77777777" w:rsidTr="00385850">
        <w:tc>
          <w:tcPr>
            <w:tcW w:w="4057" w:type="dxa"/>
            <w:vAlign w:val="center"/>
          </w:tcPr>
          <w:p w14:paraId="71F50852" w14:textId="0178DCB4" w:rsidR="00D765C1" w:rsidRPr="001508AE" w:rsidRDefault="00D765C1"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tcPr>
          <w:p w14:paraId="736F73D6" w14:textId="67F90744" w:rsidR="00D765C1" w:rsidRPr="001508AE" w:rsidRDefault="00D765C1"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Эссе байқауы .</w:t>
            </w:r>
          </w:p>
          <w:p w14:paraId="15BBD4E7" w14:textId="77777777" w:rsidR="00D765C1" w:rsidRPr="001508AE" w:rsidRDefault="00D765C1"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Чернобыль апатының зардаптары»</w:t>
            </w:r>
          </w:p>
          <w:p w14:paraId="604D3703" w14:textId="61E354A5" w:rsidR="00D765C1" w:rsidRPr="001508AE" w:rsidRDefault="00D765C1" w:rsidP="00D765C1">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емей зардаптары»</w:t>
            </w:r>
          </w:p>
        </w:tc>
        <w:tc>
          <w:tcPr>
            <w:tcW w:w="2973" w:type="dxa"/>
          </w:tcPr>
          <w:p w14:paraId="0D44466F" w14:textId="693316A8" w:rsidR="00D765C1" w:rsidRPr="001508AE" w:rsidRDefault="00D765C1"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 тілі, тарих пәні бірлестігі</w:t>
            </w:r>
          </w:p>
        </w:tc>
        <w:tc>
          <w:tcPr>
            <w:tcW w:w="2265" w:type="dxa"/>
            <w:vAlign w:val="center"/>
          </w:tcPr>
          <w:p w14:paraId="7C658B6C"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C9D76ED" w14:textId="5EA2A059" w:rsidR="00D765C1"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68851188" w14:textId="77777777" w:rsidTr="00385850">
        <w:tc>
          <w:tcPr>
            <w:tcW w:w="4057" w:type="dxa"/>
            <w:vAlign w:val="center"/>
          </w:tcPr>
          <w:p w14:paraId="2E32F6A0"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p w14:paraId="742C1A35" w14:textId="77777777" w:rsidR="006C17B4" w:rsidRPr="001508AE" w:rsidRDefault="006C17B4" w:rsidP="006C1007">
            <w:pPr>
              <w:ind w:right="79"/>
              <w:jc w:val="center"/>
              <w:rPr>
                <w:rFonts w:ascii="Times New Roman" w:hAnsi="Times New Roman" w:cs="Times New Roman"/>
                <w:sz w:val="24"/>
                <w:szCs w:val="24"/>
                <w:lang w:val="kk-KZ"/>
              </w:rPr>
            </w:pPr>
          </w:p>
        </w:tc>
        <w:tc>
          <w:tcPr>
            <w:tcW w:w="5491" w:type="dxa"/>
            <w:vAlign w:val="center"/>
          </w:tcPr>
          <w:p w14:paraId="5AF66B66" w14:textId="2EFF0359"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Кітап - білім бұлағы» атты </w:t>
            </w:r>
            <w:r w:rsidR="00F90CAF" w:rsidRPr="001508AE">
              <w:rPr>
                <w:rFonts w:ascii="Times New Roman" w:hAnsi="Times New Roman" w:cs="Times New Roman"/>
                <w:sz w:val="24"/>
                <w:szCs w:val="24"/>
                <w:lang w:val="kk-KZ"/>
              </w:rPr>
              <w:t>5-</w:t>
            </w:r>
            <w:r w:rsidR="005756B9" w:rsidRPr="001508AE">
              <w:rPr>
                <w:rFonts w:ascii="Times New Roman" w:hAnsi="Times New Roman" w:cs="Times New Roman"/>
                <w:sz w:val="24"/>
                <w:szCs w:val="24"/>
                <w:lang w:val="kk-KZ"/>
              </w:rPr>
              <w:t xml:space="preserve">6 </w:t>
            </w:r>
            <w:r w:rsidRPr="001508AE">
              <w:rPr>
                <w:rFonts w:ascii="Times New Roman" w:hAnsi="Times New Roman" w:cs="Times New Roman"/>
                <w:sz w:val="24"/>
                <w:szCs w:val="24"/>
                <w:lang w:val="kk-KZ"/>
              </w:rPr>
              <w:t>сынып оқушылары арасында тәрбие сағаттын өткізу</w:t>
            </w:r>
          </w:p>
        </w:tc>
        <w:tc>
          <w:tcPr>
            <w:tcW w:w="2973" w:type="dxa"/>
            <w:vAlign w:val="center"/>
          </w:tcPr>
          <w:p w14:paraId="04630F58" w14:textId="77777777" w:rsidR="006C17B4"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15F3AF13" w14:textId="77777777"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Л.Сейтқасым,</w:t>
            </w:r>
          </w:p>
          <w:p w14:paraId="3A83038B" w14:textId="6E0FD890"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Тлеуова</w:t>
            </w:r>
          </w:p>
        </w:tc>
        <w:tc>
          <w:tcPr>
            <w:tcW w:w="2265" w:type="dxa"/>
            <w:vAlign w:val="center"/>
          </w:tcPr>
          <w:p w14:paraId="1FEE68C0"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5BFF3445" w14:textId="18354F3D"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688D16E5" w14:textId="77777777" w:rsidTr="00385850">
        <w:tc>
          <w:tcPr>
            <w:tcW w:w="4057" w:type="dxa"/>
            <w:vAlign w:val="center"/>
          </w:tcPr>
          <w:p w14:paraId="53FE7FC6" w14:textId="40902C1E"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p w14:paraId="6578A1F3" w14:textId="77777777" w:rsidR="006C17B4" w:rsidRPr="001508AE" w:rsidRDefault="006C17B4" w:rsidP="006C1007">
            <w:pPr>
              <w:ind w:right="79"/>
              <w:jc w:val="center"/>
              <w:rPr>
                <w:rFonts w:ascii="Times New Roman" w:hAnsi="Times New Roman" w:cs="Times New Roman"/>
                <w:sz w:val="24"/>
                <w:szCs w:val="24"/>
                <w:lang w:val="kk-KZ"/>
              </w:rPr>
            </w:pPr>
          </w:p>
        </w:tc>
        <w:tc>
          <w:tcPr>
            <w:tcW w:w="5491" w:type="dxa"/>
            <w:vAlign w:val="center"/>
          </w:tcPr>
          <w:p w14:paraId="5FE9CB01"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омпьютер қаламды алмастыра ала</w:t>
            </w:r>
            <w:r w:rsidR="00F90CAF"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ма?» 5-7 сынып оқушылары арасында атты пікірталас өткізу</w:t>
            </w:r>
          </w:p>
        </w:tc>
        <w:tc>
          <w:tcPr>
            <w:tcW w:w="2973" w:type="dxa"/>
            <w:vAlign w:val="center"/>
          </w:tcPr>
          <w:p w14:paraId="7CECC3AE" w14:textId="77777777" w:rsidR="006C17B4"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Ұ.Төлеген,</w:t>
            </w:r>
          </w:p>
          <w:p w14:paraId="271DDC80" w14:textId="24B4ADFB"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ынып жетекшілері</w:t>
            </w:r>
          </w:p>
        </w:tc>
        <w:tc>
          <w:tcPr>
            <w:tcW w:w="2265" w:type="dxa"/>
            <w:vAlign w:val="center"/>
          </w:tcPr>
          <w:p w14:paraId="502DA78F"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1BB0CBF4" w14:textId="0281EEF9"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24E86E75" w14:textId="77777777" w:rsidTr="00385850">
        <w:tc>
          <w:tcPr>
            <w:tcW w:w="4057" w:type="dxa"/>
            <w:vAlign w:val="center"/>
          </w:tcPr>
          <w:p w14:paraId="07B4456F" w14:textId="221BEF36"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p w14:paraId="29D85891" w14:textId="77777777" w:rsidR="006C17B4" w:rsidRPr="001508AE" w:rsidRDefault="006C17B4" w:rsidP="006C1007">
            <w:pPr>
              <w:ind w:right="79"/>
              <w:jc w:val="center"/>
              <w:rPr>
                <w:rFonts w:ascii="Times New Roman" w:hAnsi="Times New Roman" w:cs="Times New Roman"/>
                <w:sz w:val="24"/>
                <w:szCs w:val="24"/>
                <w:lang w:val="kk-KZ"/>
              </w:rPr>
            </w:pPr>
          </w:p>
        </w:tc>
        <w:tc>
          <w:tcPr>
            <w:tcW w:w="5491" w:type="dxa"/>
            <w:vAlign w:val="center"/>
          </w:tcPr>
          <w:p w14:paraId="6BCA70B7"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11 сынып оқушылары арасында «Ғаламторсыз өмір мүмкін бе</w:t>
            </w:r>
            <w:r w:rsidR="00F90CAF" w:rsidRPr="001508AE">
              <w:rPr>
                <w:rFonts w:ascii="Times New Roman" w:hAnsi="Times New Roman" w:cs="Times New Roman"/>
                <w:sz w:val="24"/>
                <w:szCs w:val="24"/>
                <w:lang w:val="kk-KZ"/>
              </w:rPr>
              <w:t>?</w:t>
            </w:r>
            <w:r w:rsidRPr="001508AE">
              <w:rPr>
                <w:rFonts w:ascii="Times New Roman" w:hAnsi="Times New Roman" w:cs="Times New Roman"/>
                <w:sz w:val="24"/>
                <w:szCs w:val="24"/>
                <w:lang w:val="kk-KZ"/>
              </w:rPr>
              <w:t>» тақырыбында пікір талас өткізу</w:t>
            </w:r>
          </w:p>
        </w:tc>
        <w:tc>
          <w:tcPr>
            <w:tcW w:w="2973" w:type="dxa"/>
            <w:vAlign w:val="center"/>
          </w:tcPr>
          <w:p w14:paraId="2D818513" w14:textId="77777777" w:rsidR="006C17B4"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Ұ.Төлеген,</w:t>
            </w:r>
          </w:p>
          <w:p w14:paraId="5053059B" w14:textId="56400352" w:rsidR="005756B9" w:rsidRPr="001508AE" w:rsidRDefault="005756B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11 сынып жетекшілері</w:t>
            </w:r>
          </w:p>
        </w:tc>
        <w:tc>
          <w:tcPr>
            <w:tcW w:w="2265" w:type="dxa"/>
            <w:vAlign w:val="center"/>
          </w:tcPr>
          <w:p w14:paraId="4DB967A6"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681FBED2" w14:textId="5CCA370D"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7D3FB6" w:rsidRPr="001508AE" w14:paraId="2D2288EF" w14:textId="77777777" w:rsidTr="00385850">
        <w:tc>
          <w:tcPr>
            <w:tcW w:w="4057" w:type="dxa"/>
            <w:vAlign w:val="center"/>
          </w:tcPr>
          <w:p w14:paraId="03E25520" w14:textId="5CDAF042"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vAlign w:val="center"/>
          </w:tcPr>
          <w:p w14:paraId="1CE85F34"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дар, ұлдар жиналысын жасау</w:t>
            </w:r>
          </w:p>
        </w:tc>
        <w:tc>
          <w:tcPr>
            <w:tcW w:w="2973" w:type="dxa"/>
            <w:vAlign w:val="center"/>
          </w:tcPr>
          <w:p w14:paraId="0522815D" w14:textId="1F293DCE" w:rsidR="008B18A7" w:rsidRPr="001508AE" w:rsidRDefault="005756B9" w:rsidP="008B18A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7A5A9AD" w14:textId="408704FD" w:rsidR="006C17B4" w:rsidRPr="001508AE" w:rsidRDefault="008B18A7" w:rsidP="008B18A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ынып жетекшілері </w:t>
            </w:r>
            <w:r w:rsidR="005756B9" w:rsidRPr="001508AE">
              <w:rPr>
                <w:rFonts w:ascii="Times New Roman" w:hAnsi="Times New Roman" w:cs="Times New Roman"/>
                <w:sz w:val="24"/>
                <w:szCs w:val="24"/>
                <w:lang w:val="kk-KZ"/>
              </w:rPr>
              <w:t>, Ж.Спандиярова</w:t>
            </w:r>
          </w:p>
        </w:tc>
        <w:tc>
          <w:tcPr>
            <w:tcW w:w="2265" w:type="dxa"/>
            <w:vAlign w:val="center"/>
          </w:tcPr>
          <w:p w14:paraId="54AEE635" w14:textId="77777777" w:rsidR="00DC46BF"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ңтар</w:t>
            </w:r>
          </w:p>
          <w:p w14:paraId="4DF0E232" w14:textId="54C25C17" w:rsidR="006C17B4" w:rsidRPr="001508AE" w:rsidRDefault="00DC46BF" w:rsidP="00DC46B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D765C1" w:rsidRPr="001508AE" w14:paraId="28A70CCB" w14:textId="77777777" w:rsidTr="00385850">
        <w:tc>
          <w:tcPr>
            <w:tcW w:w="4057" w:type="dxa"/>
          </w:tcPr>
          <w:p w14:paraId="1C77011A" w14:textId="77777777" w:rsidR="00D765C1" w:rsidRPr="001508AE" w:rsidRDefault="00D765C1" w:rsidP="00D765C1">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және салауатты өмір салты</w:t>
            </w:r>
            <w:r w:rsidRPr="001508AE">
              <w:rPr>
                <w:rFonts w:ascii="Times New Roman" w:hAnsi="Times New Roman" w:cs="Times New Roman"/>
                <w:b/>
                <w:i/>
                <w:iCs/>
                <w:sz w:val="24"/>
                <w:szCs w:val="24"/>
                <w:lang w:val="kk-KZ"/>
              </w:rPr>
              <w:t>.</w:t>
            </w:r>
          </w:p>
          <w:p w14:paraId="15BD6509" w14:textId="77777777" w:rsidR="00D765C1" w:rsidRPr="001508AE" w:rsidRDefault="00D765C1" w:rsidP="00D765C1">
            <w:pPr>
              <w:ind w:right="79"/>
              <w:jc w:val="center"/>
              <w:rPr>
                <w:rFonts w:ascii="Times New Roman" w:hAnsi="Times New Roman" w:cs="Times New Roman"/>
                <w:b/>
                <w:sz w:val="24"/>
                <w:szCs w:val="24"/>
                <w:lang w:val="kk-KZ"/>
              </w:rPr>
            </w:pPr>
          </w:p>
        </w:tc>
        <w:tc>
          <w:tcPr>
            <w:tcW w:w="5491" w:type="dxa"/>
          </w:tcPr>
          <w:p w14:paraId="1C71F566" w14:textId="2B75D0DE" w:rsidR="00D765C1" w:rsidRPr="001508AE" w:rsidRDefault="00D765C1"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лттық ойындар-ұлт мұраты» ұлттық спорт ойын түрлерінен сыныпаралық сайыстар өткізу /қысқы каникул күндері/ 5-6 сыныптар</w:t>
            </w:r>
          </w:p>
          <w:p w14:paraId="1DD9BF65" w14:textId="6104F9EF" w:rsidR="00D765C1" w:rsidRPr="001508AE" w:rsidRDefault="00D765C1" w:rsidP="00D765C1">
            <w:pPr>
              <w:ind w:right="79"/>
              <w:jc w:val="center"/>
              <w:rPr>
                <w:rFonts w:ascii="Times New Roman" w:hAnsi="Times New Roman" w:cs="Times New Roman"/>
                <w:sz w:val="24"/>
                <w:szCs w:val="24"/>
                <w:lang w:val="kk-KZ"/>
              </w:rPr>
            </w:pPr>
            <w:r w:rsidRPr="001508AE">
              <w:rPr>
                <w:rFonts w:ascii="Times New Roman" w:hAnsi="Times New Roman" w:cs="Times New Roman"/>
                <w:bCs/>
                <w:sz w:val="24"/>
                <w:szCs w:val="24"/>
                <w:lang w:val="kk-KZ" w:eastAsia="en-US"/>
              </w:rPr>
              <w:lastRenderedPageBreak/>
              <w:t>«Дұрыс тамақтану, семіздікті ескерту»;</w:t>
            </w:r>
          </w:p>
        </w:tc>
        <w:tc>
          <w:tcPr>
            <w:tcW w:w="2973" w:type="dxa"/>
          </w:tcPr>
          <w:p w14:paraId="5C4D172F" w14:textId="77777777" w:rsidR="005756B9" w:rsidRPr="001508AE" w:rsidRDefault="005756B9"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Ғ.Ахметов,</w:t>
            </w:r>
          </w:p>
          <w:p w14:paraId="16F537CB" w14:textId="7334F996" w:rsidR="00D765C1" w:rsidRPr="001508AE" w:rsidRDefault="005756B9"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Х.Жаханов,</w:t>
            </w:r>
          </w:p>
          <w:p w14:paraId="5257E4C1" w14:textId="061643D4" w:rsidR="005756B9" w:rsidRPr="001508AE" w:rsidRDefault="005756B9"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Маханов</w:t>
            </w:r>
          </w:p>
          <w:p w14:paraId="45905737" w14:textId="65ED003A" w:rsidR="008B18A7" w:rsidRPr="001508AE" w:rsidRDefault="005756B9" w:rsidP="00A019B8">
            <w:pP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 xml:space="preserve"> </w:t>
            </w:r>
            <w:r w:rsidR="00A019B8">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Г.Тәженова</w:t>
            </w:r>
          </w:p>
        </w:tc>
        <w:tc>
          <w:tcPr>
            <w:tcW w:w="2265" w:type="dxa"/>
          </w:tcPr>
          <w:p w14:paraId="0F35C96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Қаңтар</w:t>
            </w:r>
          </w:p>
          <w:p w14:paraId="4D6EA46F" w14:textId="36F411B5" w:rsidR="00D765C1"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2023ж</w:t>
            </w:r>
          </w:p>
        </w:tc>
      </w:tr>
      <w:tr w:rsidR="00943A6B" w:rsidRPr="001508AE" w14:paraId="39E2354D" w14:textId="77777777" w:rsidTr="00385850">
        <w:tc>
          <w:tcPr>
            <w:tcW w:w="4057" w:type="dxa"/>
            <w:vAlign w:val="center"/>
          </w:tcPr>
          <w:p w14:paraId="20EBFA77" w14:textId="10EFA44C" w:rsidR="00943A6B" w:rsidRPr="001508AE" w:rsidRDefault="00943A6B" w:rsidP="00D765C1">
            <w:pPr>
              <w:ind w:right="79"/>
              <w:jc w:val="center"/>
              <w:rPr>
                <w:rFonts w:ascii="Times New Roman" w:hAnsi="Times New Roman" w:cs="Times New Roman"/>
                <w:b/>
                <w:sz w:val="24"/>
                <w:szCs w:val="24"/>
                <w:lang w:val="kk-KZ"/>
              </w:rPr>
            </w:pPr>
          </w:p>
        </w:tc>
        <w:tc>
          <w:tcPr>
            <w:tcW w:w="5491" w:type="dxa"/>
            <w:vAlign w:val="center"/>
          </w:tcPr>
          <w:p w14:paraId="17F45F34" w14:textId="1A59C622" w:rsidR="00943A6B" w:rsidRPr="001508AE" w:rsidRDefault="00943A6B" w:rsidP="00D765C1">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Ақпан</w:t>
            </w:r>
          </w:p>
        </w:tc>
        <w:tc>
          <w:tcPr>
            <w:tcW w:w="2973" w:type="dxa"/>
            <w:vAlign w:val="center"/>
          </w:tcPr>
          <w:p w14:paraId="14F51BAB" w14:textId="77777777" w:rsidR="00943A6B" w:rsidRPr="001508AE" w:rsidRDefault="00943A6B" w:rsidP="00D765C1">
            <w:pPr>
              <w:jc w:val="center"/>
              <w:rPr>
                <w:rFonts w:ascii="Times New Roman" w:hAnsi="Times New Roman" w:cs="Times New Roman"/>
                <w:sz w:val="24"/>
                <w:szCs w:val="24"/>
                <w:lang w:val="kk-KZ"/>
              </w:rPr>
            </w:pPr>
          </w:p>
        </w:tc>
        <w:tc>
          <w:tcPr>
            <w:tcW w:w="2265" w:type="dxa"/>
            <w:vAlign w:val="center"/>
          </w:tcPr>
          <w:p w14:paraId="1A33376E" w14:textId="77777777" w:rsidR="00943A6B" w:rsidRPr="001508AE" w:rsidRDefault="00943A6B" w:rsidP="00943A6B">
            <w:pPr>
              <w:jc w:val="center"/>
              <w:rPr>
                <w:rFonts w:ascii="Times New Roman" w:hAnsi="Times New Roman" w:cs="Times New Roman"/>
                <w:sz w:val="24"/>
                <w:szCs w:val="24"/>
                <w:lang w:val="kk-KZ"/>
              </w:rPr>
            </w:pPr>
          </w:p>
        </w:tc>
      </w:tr>
      <w:tr w:rsidR="00D765C1" w:rsidRPr="001508AE" w14:paraId="76375306" w14:textId="77777777" w:rsidTr="00385850">
        <w:tc>
          <w:tcPr>
            <w:tcW w:w="4057" w:type="dxa"/>
          </w:tcPr>
          <w:p w14:paraId="1A645305" w14:textId="5E20AC11" w:rsidR="00D765C1" w:rsidRPr="001508AE" w:rsidRDefault="00D765C1" w:rsidP="00D765C1">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қстандық патриотизм және азаматтық тәрбие, құқықтық тәрбие</w:t>
            </w:r>
          </w:p>
        </w:tc>
        <w:tc>
          <w:tcPr>
            <w:tcW w:w="5491" w:type="dxa"/>
          </w:tcPr>
          <w:p w14:paraId="26760216" w14:textId="7DF3504C" w:rsidR="00D765C1" w:rsidRPr="001508AE" w:rsidRDefault="00D765C1" w:rsidP="00D765C1">
            <w:pPr>
              <w:pStyle w:val="ac"/>
              <w:spacing w:before="0" w:beforeAutospacing="0" w:after="0" w:afterAutospacing="0"/>
              <w:jc w:val="center"/>
              <w:textAlignment w:val="baseline"/>
              <w:rPr>
                <w:color w:val="000000"/>
                <w:spacing w:val="2"/>
                <w:lang w:val="kk-KZ"/>
              </w:rPr>
            </w:pPr>
            <w:r w:rsidRPr="001508AE">
              <w:rPr>
                <w:bCs/>
                <w:lang w:val="kk-KZ" w:eastAsia="en-US"/>
              </w:rPr>
              <w:t>«Құқықтық сана – қауымға пана»</w:t>
            </w:r>
            <w:r w:rsidR="00454A3E" w:rsidRPr="001508AE">
              <w:rPr>
                <w:bCs/>
                <w:lang w:val="kk-KZ" w:eastAsia="en-US"/>
              </w:rPr>
              <w:t xml:space="preserve">              </w:t>
            </w:r>
            <w:r w:rsidRPr="001508AE">
              <w:rPr>
                <w:b/>
                <w:bCs/>
                <w:lang w:val="kk-KZ" w:eastAsia="en-US"/>
              </w:rPr>
              <w:t xml:space="preserve"> </w:t>
            </w:r>
            <w:r w:rsidRPr="001508AE">
              <w:rPr>
                <w:bCs/>
                <w:lang w:val="kk-KZ" w:eastAsia="en-US"/>
              </w:rPr>
              <w:t>жобасы</w:t>
            </w:r>
          </w:p>
          <w:p w14:paraId="183ACDC7" w14:textId="77777777" w:rsidR="00D765C1" w:rsidRPr="001508AE" w:rsidRDefault="00D765C1" w:rsidP="00D765C1">
            <w:pPr>
              <w:pStyle w:val="ac"/>
              <w:spacing w:before="0" w:beforeAutospacing="0" w:after="0" w:afterAutospacing="0"/>
              <w:jc w:val="center"/>
              <w:textAlignment w:val="baseline"/>
              <w:rPr>
                <w:color w:val="000000"/>
                <w:spacing w:val="2"/>
                <w:lang w:val="kk-KZ"/>
              </w:rPr>
            </w:pPr>
            <w:r w:rsidRPr="001508AE">
              <w:rPr>
                <w:color w:val="000000"/>
                <w:spacing w:val="2"/>
                <w:lang w:val="kk-KZ"/>
              </w:rPr>
              <w:t>Адалдық сағаты.</w:t>
            </w:r>
          </w:p>
          <w:p w14:paraId="22F4FF38" w14:textId="54D6F474" w:rsidR="00D765C1" w:rsidRPr="001508AE" w:rsidRDefault="00D765C1" w:rsidP="00D765C1">
            <w:pPr>
              <w:pStyle w:val="ac"/>
              <w:spacing w:before="0" w:beforeAutospacing="0" w:after="0" w:afterAutospacing="0"/>
              <w:jc w:val="center"/>
              <w:textAlignment w:val="baseline"/>
              <w:rPr>
                <w:color w:val="000000"/>
                <w:spacing w:val="2"/>
                <w:lang w:val="kk-KZ"/>
              </w:rPr>
            </w:pPr>
            <w:r w:rsidRPr="001508AE">
              <w:rPr>
                <w:color w:val="000000"/>
                <w:spacing w:val="2"/>
                <w:lang w:val="kk-KZ"/>
              </w:rPr>
              <w:t>«Біз жемқорлыққа қарсымыз!»</w:t>
            </w:r>
          </w:p>
          <w:p w14:paraId="2BEFDC77" w14:textId="77777777" w:rsidR="00D765C1" w:rsidRPr="001508AE" w:rsidRDefault="00D765C1" w:rsidP="00D765C1">
            <w:pPr>
              <w:pStyle w:val="ac"/>
              <w:spacing w:before="0" w:beforeAutospacing="0" w:after="0" w:afterAutospacing="0"/>
              <w:jc w:val="center"/>
              <w:textAlignment w:val="baseline"/>
              <w:rPr>
                <w:color w:val="000000"/>
                <w:spacing w:val="2"/>
                <w:lang w:val="kk-KZ"/>
              </w:rPr>
            </w:pPr>
            <w:r w:rsidRPr="001508AE">
              <w:rPr>
                <w:color w:val="000000"/>
                <w:spacing w:val="2"/>
                <w:lang w:val="kk-KZ"/>
              </w:rPr>
              <w:t>Көрме. «Ерлік –ердің ісі».</w:t>
            </w:r>
          </w:p>
          <w:p w14:paraId="2BE981E5" w14:textId="4C46D873" w:rsidR="00D765C1" w:rsidRPr="001508AE" w:rsidRDefault="00D765C1"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урет байқауы.</w:t>
            </w:r>
          </w:p>
          <w:p w14:paraId="3828FEAA" w14:textId="77777777" w:rsidR="00D765C1" w:rsidRPr="001508AE" w:rsidRDefault="00D765C1" w:rsidP="00D765C1">
            <w:pPr>
              <w:pStyle w:val="ac"/>
              <w:spacing w:before="0" w:beforeAutospacing="0" w:after="0" w:afterAutospacing="0"/>
              <w:jc w:val="center"/>
              <w:textAlignment w:val="baseline"/>
              <w:rPr>
                <w:lang w:val="kk-KZ"/>
              </w:rPr>
            </w:pPr>
            <w:r w:rsidRPr="001508AE">
              <w:rPr>
                <w:lang w:val="kk-KZ"/>
              </w:rPr>
              <w:t>«Қазақстанның болашағы есірткісіз!» 4-8 сыныптар</w:t>
            </w:r>
          </w:p>
          <w:p w14:paraId="17BE9CBF" w14:textId="54EA9F86" w:rsidR="00D765C1" w:rsidRPr="001508AE" w:rsidRDefault="00D765C1" w:rsidP="00D765C1">
            <w:pPr>
              <w:pStyle w:val="ac"/>
              <w:spacing w:before="0" w:beforeAutospacing="0" w:after="0" w:afterAutospacing="0"/>
              <w:jc w:val="center"/>
              <w:textAlignment w:val="baseline"/>
              <w:rPr>
                <w:lang w:val="kk-KZ"/>
              </w:rPr>
            </w:pPr>
            <w:r w:rsidRPr="001508AE">
              <w:rPr>
                <w:lang w:val="kk-KZ"/>
              </w:rPr>
              <w:t>«Ұрпаққа үлгі болған ерлік» 10 сынып кездесу сағаты</w:t>
            </w:r>
          </w:p>
          <w:p w14:paraId="15D19EB7" w14:textId="0FFF5612" w:rsidR="00D765C1" w:rsidRPr="001508AE" w:rsidRDefault="00D765C1" w:rsidP="009C1699">
            <w:pPr>
              <w:pStyle w:val="ac"/>
              <w:spacing w:before="0" w:beforeAutospacing="0" w:after="0" w:afterAutospacing="0"/>
              <w:jc w:val="center"/>
              <w:textAlignment w:val="baseline"/>
              <w:rPr>
                <w:b/>
                <w:lang w:val="kk-KZ"/>
              </w:rPr>
            </w:pPr>
            <w:r w:rsidRPr="001508AE">
              <w:rPr>
                <w:lang w:val="kk-KZ"/>
              </w:rPr>
              <w:t>«Ұрлық түбі қорлық!» мектеп оқушылары арасында «Ұрлықтарды тоқтату» жол картасы шеңберінде бөтеннің мүлкін ұрлаудың профилактикасына бағытталған іс-шара өткізу</w:t>
            </w:r>
          </w:p>
        </w:tc>
        <w:tc>
          <w:tcPr>
            <w:tcW w:w="2973" w:type="dxa"/>
          </w:tcPr>
          <w:p w14:paraId="795E5875" w14:textId="77777777" w:rsidR="008B18A7" w:rsidRPr="001508AE" w:rsidRDefault="008B18A7" w:rsidP="008B18A7">
            <w:pPr>
              <w:pStyle w:val="ac"/>
              <w:spacing w:before="0" w:beforeAutospacing="0" w:after="360" w:afterAutospacing="0" w:line="285" w:lineRule="atLeast"/>
              <w:jc w:val="center"/>
              <w:textAlignment w:val="baseline"/>
              <w:rPr>
                <w:color w:val="000000"/>
                <w:spacing w:val="2"/>
                <w:lang w:val="kk-KZ"/>
              </w:rPr>
            </w:pPr>
            <w:r w:rsidRPr="001508AE">
              <w:rPr>
                <w:color w:val="000000"/>
                <w:spacing w:val="2"/>
                <w:lang w:val="kk-KZ"/>
              </w:rPr>
              <w:t>«Адал ұрпақ» клубы</w:t>
            </w:r>
          </w:p>
          <w:p w14:paraId="71617DB8" w14:textId="275980F2" w:rsidR="00D765C1" w:rsidRPr="001508AE" w:rsidRDefault="005756B9" w:rsidP="008B18A7">
            <w:pPr>
              <w:pStyle w:val="ac"/>
              <w:spacing w:before="0" w:beforeAutospacing="0" w:after="360" w:afterAutospacing="0" w:line="285" w:lineRule="atLeast"/>
              <w:jc w:val="center"/>
              <w:textAlignment w:val="baseline"/>
              <w:rPr>
                <w:color w:val="000000"/>
                <w:spacing w:val="2"/>
                <w:lang w:val="kk-KZ"/>
              </w:rPr>
            </w:pPr>
            <w:r w:rsidRPr="001508AE">
              <w:rPr>
                <w:color w:val="000000"/>
                <w:spacing w:val="2"/>
                <w:lang w:val="kk-KZ"/>
              </w:rPr>
              <w:t xml:space="preserve"> А.Дайрабаева,</w:t>
            </w:r>
          </w:p>
          <w:p w14:paraId="4420DEAD" w14:textId="63D781A7" w:rsidR="00D765C1" w:rsidRPr="001508AE" w:rsidRDefault="005756B9" w:rsidP="00D765C1">
            <w:pPr>
              <w:pStyle w:val="ac"/>
              <w:spacing w:before="0" w:beforeAutospacing="0" w:after="0" w:afterAutospacing="0"/>
              <w:jc w:val="center"/>
              <w:textAlignment w:val="baseline"/>
              <w:rPr>
                <w:color w:val="000000"/>
                <w:spacing w:val="2"/>
                <w:lang w:val="kk-KZ"/>
              </w:rPr>
            </w:pPr>
            <w:r w:rsidRPr="001508AE">
              <w:rPr>
                <w:color w:val="000000"/>
                <w:spacing w:val="2"/>
                <w:lang w:val="kk-KZ"/>
              </w:rPr>
              <w:t xml:space="preserve"> Ұ.Елемес,</w:t>
            </w:r>
          </w:p>
          <w:p w14:paraId="3C0B5CCD" w14:textId="77777777" w:rsidR="00D765C1" w:rsidRPr="001508AE" w:rsidRDefault="00D765C1" w:rsidP="00D765C1">
            <w:pPr>
              <w:pStyle w:val="ac"/>
              <w:spacing w:before="0" w:beforeAutospacing="0" w:after="0" w:afterAutospacing="0"/>
              <w:jc w:val="center"/>
              <w:textAlignment w:val="baseline"/>
              <w:rPr>
                <w:color w:val="000000"/>
                <w:spacing w:val="2"/>
                <w:lang w:val="kk-KZ"/>
              </w:rPr>
            </w:pPr>
          </w:p>
          <w:p w14:paraId="1AF40907" w14:textId="5D95C526" w:rsidR="00D765C1" w:rsidRPr="001508AE" w:rsidRDefault="005756B9" w:rsidP="00D765C1">
            <w:pPr>
              <w:pStyle w:val="ac"/>
              <w:spacing w:before="0" w:beforeAutospacing="0" w:after="0" w:afterAutospacing="0"/>
              <w:jc w:val="center"/>
              <w:textAlignment w:val="baseline"/>
              <w:rPr>
                <w:color w:val="000000"/>
                <w:spacing w:val="2"/>
                <w:lang w:val="kk-KZ"/>
              </w:rPr>
            </w:pPr>
            <w:r w:rsidRPr="001508AE">
              <w:rPr>
                <w:color w:val="000000"/>
                <w:spacing w:val="2"/>
                <w:lang w:val="kk-KZ"/>
              </w:rPr>
              <w:t xml:space="preserve"> Е.Мырзахметов,</w:t>
            </w:r>
          </w:p>
          <w:p w14:paraId="2F308029" w14:textId="77777777" w:rsidR="00D765C1" w:rsidRPr="001508AE" w:rsidRDefault="00D765C1" w:rsidP="008B18A7">
            <w:pPr>
              <w:rPr>
                <w:rFonts w:ascii="Times New Roman" w:hAnsi="Times New Roman" w:cs="Times New Roman"/>
                <w:sz w:val="24"/>
                <w:szCs w:val="24"/>
                <w:lang w:val="kk-KZ"/>
              </w:rPr>
            </w:pPr>
          </w:p>
          <w:p w14:paraId="25C2994A" w14:textId="0632BF09" w:rsidR="00D765C1" w:rsidRPr="001508AE" w:rsidRDefault="005756B9" w:rsidP="00D765C1">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Әділбекова </w:t>
            </w:r>
          </w:p>
        </w:tc>
        <w:tc>
          <w:tcPr>
            <w:tcW w:w="2265" w:type="dxa"/>
          </w:tcPr>
          <w:p w14:paraId="54BECC4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413331D8" w14:textId="36AF6555" w:rsidR="00D765C1" w:rsidRPr="001508AE" w:rsidRDefault="00CC68C2" w:rsidP="00CC68C2">
            <w:pPr>
              <w:pStyle w:val="ac"/>
              <w:spacing w:before="0" w:beforeAutospacing="0" w:after="360" w:afterAutospacing="0" w:line="285" w:lineRule="atLeast"/>
              <w:jc w:val="center"/>
              <w:textAlignment w:val="baseline"/>
              <w:rPr>
                <w:lang w:val="kk-KZ"/>
              </w:rPr>
            </w:pPr>
            <w:r w:rsidRPr="001508AE">
              <w:rPr>
                <w:lang w:val="kk-KZ"/>
              </w:rPr>
              <w:t>2023ж</w:t>
            </w:r>
          </w:p>
          <w:p w14:paraId="357F7850" w14:textId="52885F59" w:rsidR="00D765C1" w:rsidRPr="001508AE" w:rsidRDefault="00D765C1" w:rsidP="00CC68C2">
            <w:pPr>
              <w:pStyle w:val="ac"/>
              <w:spacing w:before="0" w:beforeAutospacing="0" w:after="360" w:afterAutospacing="0" w:line="285" w:lineRule="atLeast"/>
              <w:jc w:val="center"/>
              <w:textAlignment w:val="baseline"/>
              <w:rPr>
                <w:lang w:val="kk-KZ"/>
              </w:rPr>
            </w:pPr>
          </w:p>
        </w:tc>
      </w:tr>
      <w:tr w:rsidR="007D3FB6" w:rsidRPr="001508AE" w14:paraId="46A41D8C" w14:textId="77777777" w:rsidTr="00385850">
        <w:tc>
          <w:tcPr>
            <w:tcW w:w="4057" w:type="dxa"/>
          </w:tcPr>
          <w:p w14:paraId="3623A99C"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112E88F6"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рпақ үлгі еткен ерлік» тақырыбында Ауған соғысы ардагерлерімен 8-11 сынып оқушылары арасында  кездесу кешін өткізу</w:t>
            </w:r>
          </w:p>
        </w:tc>
        <w:tc>
          <w:tcPr>
            <w:tcW w:w="2973" w:type="dxa"/>
          </w:tcPr>
          <w:p w14:paraId="19B739A6" w14:textId="214286D1" w:rsidR="00681A94" w:rsidRPr="001508AE" w:rsidRDefault="005756B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03AB9B3" w14:textId="5803A380" w:rsidR="005756B9" w:rsidRPr="001508AE" w:rsidRDefault="005756B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54F36420" w14:textId="1EA44A6E" w:rsidR="0012448C" w:rsidRPr="001508AE" w:rsidRDefault="005756B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w:t>
            </w:r>
            <w:r w:rsidR="00681A94" w:rsidRPr="001508AE">
              <w:rPr>
                <w:rFonts w:ascii="Times New Roman" w:hAnsi="Times New Roman" w:cs="Times New Roman"/>
                <w:sz w:val="24"/>
                <w:szCs w:val="24"/>
                <w:lang w:val="kk-KZ"/>
              </w:rPr>
              <w:t>сынып жетекшілері</w:t>
            </w:r>
          </w:p>
        </w:tc>
        <w:tc>
          <w:tcPr>
            <w:tcW w:w="2265" w:type="dxa"/>
          </w:tcPr>
          <w:p w14:paraId="5E0ADF3E"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10772A72" w14:textId="62233D77"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32214E53" w14:textId="77777777" w:rsidTr="00385850">
        <w:tc>
          <w:tcPr>
            <w:tcW w:w="4057" w:type="dxa"/>
          </w:tcPr>
          <w:p w14:paraId="66519DA1" w14:textId="37F2BD3A" w:rsidR="00E75B8B" w:rsidRPr="001508AE" w:rsidRDefault="00E75B8B" w:rsidP="00E75B8B">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58FD1E1E" w14:textId="44B24800" w:rsidR="00E75B8B" w:rsidRPr="001508AE" w:rsidRDefault="00E75B8B"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Шебер қолдар»</w:t>
            </w:r>
          </w:p>
          <w:p w14:paraId="24517FDC" w14:textId="77777777" w:rsidR="00E75B8B" w:rsidRPr="001508AE" w:rsidRDefault="00E75B8B"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йымды ашық айтсам деп едім…» сырласу</w:t>
            </w:r>
          </w:p>
          <w:p w14:paraId="641915D5" w14:textId="337B8938" w:rsidR="00E75B8B" w:rsidRPr="001508AE" w:rsidRDefault="00E75B8B"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rPr>
              <w:t>«Ер бала-болашақ әке» ток-шоу</w:t>
            </w:r>
          </w:p>
        </w:tc>
        <w:tc>
          <w:tcPr>
            <w:tcW w:w="2973" w:type="dxa"/>
          </w:tcPr>
          <w:p w14:paraId="254BF313" w14:textId="77777777" w:rsidR="00E75B8B" w:rsidRPr="001508AE" w:rsidRDefault="00E75B8B"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Шеберлік сағаты ата-ана</w:t>
            </w:r>
          </w:p>
          <w:p w14:paraId="6ACAD148" w14:textId="0BB6DE63" w:rsidR="00E75B8B"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w:t>
            </w:r>
            <w:r w:rsidR="00E75B8B" w:rsidRPr="001508AE">
              <w:rPr>
                <w:rFonts w:ascii="Times New Roman" w:hAnsi="Times New Roman" w:cs="Times New Roman"/>
                <w:sz w:val="24"/>
                <w:szCs w:val="24"/>
                <w:lang w:val="kk-KZ"/>
              </w:rPr>
              <w:t>ыздар клубы</w:t>
            </w:r>
          </w:p>
          <w:p w14:paraId="31677F3F" w14:textId="63953533" w:rsidR="00E75B8B"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w:t>
            </w:r>
            <w:r w:rsidR="00E75B8B" w:rsidRPr="001508AE">
              <w:rPr>
                <w:rFonts w:ascii="Times New Roman" w:hAnsi="Times New Roman" w:cs="Times New Roman"/>
                <w:sz w:val="24"/>
                <w:szCs w:val="24"/>
                <w:lang w:val="kk-KZ"/>
              </w:rPr>
              <w:t>р балдар клубы</w:t>
            </w:r>
          </w:p>
        </w:tc>
        <w:tc>
          <w:tcPr>
            <w:tcW w:w="2265" w:type="dxa"/>
          </w:tcPr>
          <w:p w14:paraId="61EA8A8E"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6A8958D2" w14:textId="7DD25E65"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6A543F0B" w14:textId="77777777" w:rsidTr="00385850">
        <w:tc>
          <w:tcPr>
            <w:tcW w:w="4057" w:type="dxa"/>
          </w:tcPr>
          <w:p w14:paraId="210E5E4D"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3F446CAA"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азақтың 100 әні » жобасы аясында «Ән сал караоке» тақырыбында мектептегі 9-10 сынып оқушылары арасында  караоке орындау байқауын өткізу</w:t>
            </w:r>
          </w:p>
        </w:tc>
        <w:tc>
          <w:tcPr>
            <w:tcW w:w="2973" w:type="dxa"/>
          </w:tcPr>
          <w:p w14:paraId="030854A4" w14:textId="77777777" w:rsidR="006C17B4" w:rsidRPr="001508AE" w:rsidRDefault="009C169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М.Сүгіралиева,</w:t>
            </w:r>
          </w:p>
          <w:p w14:paraId="3F09948B" w14:textId="31366658" w:rsidR="009C1699" w:rsidRPr="001508AE" w:rsidRDefault="009C169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11 сынып жетекшілері</w:t>
            </w:r>
          </w:p>
        </w:tc>
        <w:tc>
          <w:tcPr>
            <w:tcW w:w="2265" w:type="dxa"/>
          </w:tcPr>
          <w:p w14:paraId="6D9469B7" w14:textId="77777777" w:rsidR="00943A6B" w:rsidRPr="001508AE" w:rsidRDefault="00943A6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71A88DC9" w14:textId="4F536303" w:rsidR="006C17B4" w:rsidRPr="001508AE" w:rsidRDefault="00CC68C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148504D3" w14:textId="77777777" w:rsidTr="00385850">
        <w:tc>
          <w:tcPr>
            <w:tcW w:w="4057" w:type="dxa"/>
          </w:tcPr>
          <w:p w14:paraId="3D037FE8" w14:textId="71A3BA7E"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4A4ECB3C"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ынып оқушылары арасында  «Ұлы даланың жеті қыры» атты пікірталас өткізу</w:t>
            </w:r>
          </w:p>
        </w:tc>
        <w:tc>
          <w:tcPr>
            <w:tcW w:w="2973" w:type="dxa"/>
            <w:vAlign w:val="center"/>
          </w:tcPr>
          <w:p w14:paraId="4BD7A279" w14:textId="0C16C704" w:rsidR="006C17B4" w:rsidRPr="001508AE" w:rsidRDefault="009C1699" w:rsidP="009C169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w:t>
            </w:r>
            <w:r w:rsidR="0012448C" w:rsidRPr="001508AE">
              <w:rPr>
                <w:rFonts w:ascii="Times New Roman" w:hAnsi="Times New Roman" w:cs="Times New Roman"/>
                <w:sz w:val="24"/>
                <w:szCs w:val="24"/>
                <w:lang w:val="kk-KZ"/>
              </w:rPr>
              <w:t>ынып жетекшілер</w:t>
            </w:r>
          </w:p>
        </w:tc>
        <w:tc>
          <w:tcPr>
            <w:tcW w:w="2265" w:type="dxa"/>
          </w:tcPr>
          <w:p w14:paraId="2A80E874"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2E628495" w14:textId="75BEC53C"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17BCDD62" w14:textId="77777777" w:rsidTr="00385850">
        <w:tc>
          <w:tcPr>
            <w:tcW w:w="4057" w:type="dxa"/>
          </w:tcPr>
          <w:p w14:paraId="4E16CB13"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5B796920"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Мақатаев шығармаларындағы ұлттық құндылықтар» атты буктрейлер ұйымдастыру</w:t>
            </w:r>
          </w:p>
        </w:tc>
        <w:tc>
          <w:tcPr>
            <w:tcW w:w="2973" w:type="dxa"/>
            <w:vAlign w:val="center"/>
          </w:tcPr>
          <w:p w14:paraId="60DDA4E4" w14:textId="1CCFA4D8" w:rsidR="009C1699" w:rsidRPr="001508AE" w:rsidRDefault="009C169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йрабаева,</w:t>
            </w:r>
          </w:p>
          <w:p w14:paraId="5BC2C691" w14:textId="77777777" w:rsidR="006C17B4" w:rsidRPr="001508AE" w:rsidRDefault="0012448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p>
        </w:tc>
        <w:tc>
          <w:tcPr>
            <w:tcW w:w="2265" w:type="dxa"/>
            <w:vAlign w:val="center"/>
          </w:tcPr>
          <w:p w14:paraId="5A488FA0"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2CBADCFF" w14:textId="1777203A"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E75B8B" w:rsidRPr="001508AE" w14:paraId="52F39DEA" w14:textId="77777777" w:rsidTr="00385850">
        <w:tc>
          <w:tcPr>
            <w:tcW w:w="4057" w:type="dxa"/>
          </w:tcPr>
          <w:p w14:paraId="705087CB" w14:textId="7EBFAD9E" w:rsidR="00E75B8B" w:rsidRPr="001508AE" w:rsidRDefault="00E75B8B" w:rsidP="00E75B8B">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tcPr>
          <w:p w14:paraId="1A749105"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ейнеролик байқауы.</w:t>
            </w:r>
          </w:p>
          <w:p w14:paraId="04EC21CB" w14:textId="28BE5BA5"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уған өлкем – табиғаты көркем»</w:t>
            </w:r>
          </w:p>
          <w:p w14:paraId="71D92C54" w14:textId="77777777" w:rsidR="00E75B8B" w:rsidRPr="001508AE" w:rsidRDefault="00E75B8B" w:rsidP="00E75B8B">
            <w:pPr>
              <w:jc w:val="center"/>
              <w:rPr>
                <w:rFonts w:ascii="Times New Roman" w:hAnsi="Times New Roman" w:cs="Times New Roman"/>
                <w:sz w:val="24"/>
                <w:szCs w:val="24"/>
                <w:lang w:val="kk-KZ"/>
              </w:rPr>
            </w:pPr>
          </w:p>
          <w:p w14:paraId="5C765887" w14:textId="502EA19D" w:rsidR="00E75B8B" w:rsidRPr="001508AE" w:rsidRDefault="00E75B8B"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тбасындағы еңбек – тәжірибелік видеожазба»</w:t>
            </w:r>
          </w:p>
        </w:tc>
        <w:tc>
          <w:tcPr>
            <w:tcW w:w="2973" w:type="dxa"/>
          </w:tcPr>
          <w:p w14:paraId="618C8C2D" w14:textId="7DE46E05" w:rsidR="00E75B8B" w:rsidRPr="001508AE" w:rsidRDefault="009C169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w:t>
            </w:r>
            <w:r w:rsidR="00E75B8B"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p w14:paraId="67EA9275" w14:textId="4580EBD7" w:rsidR="00E75B8B" w:rsidRPr="001508AE" w:rsidRDefault="009C169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Ж.Спандиярова</w:t>
            </w:r>
          </w:p>
          <w:p w14:paraId="40859275"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Видеожазба</w:t>
            </w:r>
          </w:p>
          <w:p w14:paraId="432F0E88" w14:textId="5F505AF5"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0 сыныптар</w:t>
            </w:r>
          </w:p>
        </w:tc>
        <w:tc>
          <w:tcPr>
            <w:tcW w:w="2265" w:type="dxa"/>
            <w:vAlign w:val="center"/>
          </w:tcPr>
          <w:p w14:paraId="3F930252"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7F4D48ED" w14:textId="05CCE341"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171AD9CE" w14:textId="77777777" w:rsidTr="00385850">
        <w:tc>
          <w:tcPr>
            <w:tcW w:w="4057" w:type="dxa"/>
          </w:tcPr>
          <w:p w14:paraId="00B00206" w14:textId="77777777" w:rsidR="00E75B8B" w:rsidRPr="001508AE" w:rsidRDefault="00E75B8B" w:rsidP="00E75B8B">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Зияткерлік тәрбие, ақпараттық мәдениетті</w:t>
            </w:r>
          </w:p>
          <w:p w14:paraId="154AE661" w14:textId="7B4A63B0"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тәрбиелеу</w:t>
            </w:r>
          </w:p>
        </w:tc>
        <w:tc>
          <w:tcPr>
            <w:tcW w:w="5491" w:type="dxa"/>
          </w:tcPr>
          <w:p w14:paraId="7C226B81" w14:textId="7734E4B6"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w:t>
            </w:r>
            <w:r w:rsidRPr="001508AE">
              <w:rPr>
                <w:rFonts w:ascii="Times New Roman" w:hAnsi="Times New Roman" w:cs="Times New Roman"/>
                <w:sz w:val="24"/>
                <w:szCs w:val="24"/>
                <w:lang w:val="kk-KZ"/>
              </w:rPr>
              <w:t>Ұшқыр ой алаңы»</w:t>
            </w:r>
          </w:p>
          <w:p w14:paraId="4F83327E"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лар Үні» акциясы</w:t>
            </w:r>
          </w:p>
          <w:p w14:paraId="7574D0DB" w14:textId="77777777" w:rsidR="00E75B8B" w:rsidRPr="001508AE" w:rsidRDefault="00E75B8B" w:rsidP="00E75B8B">
            <w:pPr>
              <w:jc w:val="center"/>
              <w:rPr>
                <w:rFonts w:ascii="Times New Roman" w:hAnsi="Times New Roman" w:cs="Times New Roman"/>
                <w:sz w:val="24"/>
                <w:szCs w:val="24"/>
                <w:lang w:val="kk-KZ"/>
              </w:rPr>
            </w:pPr>
          </w:p>
        </w:tc>
        <w:tc>
          <w:tcPr>
            <w:tcW w:w="2973" w:type="dxa"/>
          </w:tcPr>
          <w:p w14:paraId="0208AA3B" w14:textId="1CE54170" w:rsidR="00E75B8B" w:rsidRPr="001508AE" w:rsidRDefault="009C1699" w:rsidP="009C169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p w14:paraId="220C36C3" w14:textId="3F5F54EF" w:rsidR="009C1699" w:rsidRPr="001508AE" w:rsidRDefault="009C1699" w:rsidP="009C169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1D7D558D" w14:textId="77777777" w:rsidR="00E75B8B" w:rsidRPr="001508AE" w:rsidRDefault="00E75B8B" w:rsidP="00E75B8B">
            <w:pPr>
              <w:jc w:val="center"/>
              <w:rPr>
                <w:rFonts w:ascii="Times New Roman" w:hAnsi="Times New Roman" w:cs="Times New Roman"/>
                <w:sz w:val="24"/>
                <w:szCs w:val="24"/>
                <w:lang w:val="kk-KZ"/>
              </w:rPr>
            </w:pPr>
          </w:p>
        </w:tc>
        <w:tc>
          <w:tcPr>
            <w:tcW w:w="2265" w:type="dxa"/>
            <w:vAlign w:val="center"/>
          </w:tcPr>
          <w:p w14:paraId="6C47BC97" w14:textId="77777777" w:rsidR="00E75B8B" w:rsidRPr="001508AE" w:rsidRDefault="00E75B8B" w:rsidP="00943A6B">
            <w:pPr>
              <w:jc w:val="center"/>
              <w:rPr>
                <w:rFonts w:ascii="Times New Roman" w:hAnsi="Times New Roman" w:cs="Times New Roman"/>
                <w:sz w:val="24"/>
                <w:szCs w:val="24"/>
                <w:lang w:val="kk-KZ"/>
              </w:rPr>
            </w:pPr>
          </w:p>
        </w:tc>
      </w:tr>
      <w:tr w:rsidR="007D3FB6" w:rsidRPr="001508AE" w14:paraId="3A3D8687" w14:textId="77777777" w:rsidTr="00385850">
        <w:tc>
          <w:tcPr>
            <w:tcW w:w="4057" w:type="dxa"/>
          </w:tcPr>
          <w:p w14:paraId="4385BBAA" w14:textId="499D9ED8"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7C7D3209"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е</w:t>
            </w:r>
            <w:r w:rsidR="0012448C" w:rsidRPr="001508AE">
              <w:rPr>
                <w:rFonts w:ascii="Times New Roman" w:hAnsi="Times New Roman" w:cs="Times New Roman"/>
                <w:sz w:val="24"/>
                <w:szCs w:val="24"/>
                <w:lang w:val="kk-KZ"/>
              </w:rPr>
              <w:t>рік Отбасы – Мәңгілік Ел»  8-11</w:t>
            </w:r>
            <w:r w:rsidRPr="001508AE">
              <w:rPr>
                <w:rFonts w:ascii="Times New Roman" w:hAnsi="Times New Roman" w:cs="Times New Roman"/>
                <w:sz w:val="24"/>
                <w:szCs w:val="24"/>
                <w:lang w:val="kk-KZ"/>
              </w:rPr>
              <w:t xml:space="preserve"> сынып ата-аналарына  жоба қорғау</w:t>
            </w:r>
          </w:p>
        </w:tc>
        <w:tc>
          <w:tcPr>
            <w:tcW w:w="2973" w:type="dxa"/>
            <w:vAlign w:val="center"/>
          </w:tcPr>
          <w:p w14:paraId="7A0DD852" w14:textId="524741DB" w:rsidR="00681A94" w:rsidRPr="001508AE" w:rsidRDefault="00FD5F1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08B6623F" w14:textId="4956A63D" w:rsidR="006C17B4" w:rsidRPr="001508AE" w:rsidRDefault="0012448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w:t>
            </w:r>
            <w:r w:rsidR="006C17B4" w:rsidRPr="001508AE">
              <w:rPr>
                <w:rFonts w:ascii="Times New Roman" w:hAnsi="Times New Roman" w:cs="Times New Roman"/>
                <w:sz w:val="24"/>
                <w:szCs w:val="24"/>
                <w:lang w:val="kk-KZ"/>
              </w:rPr>
              <w:t>-11 сынып жетекшілері</w:t>
            </w:r>
          </w:p>
        </w:tc>
        <w:tc>
          <w:tcPr>
            <w:tcW w:w="2265" w:type="dxa"/>
            <w:vAlign w:val="center"/>
          </w:tcPr>
          <w:p w14:paraId="57E3B3A6"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556FB9F3" w14:textId="0FBDE744"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340DD3F9" w14:textId="77777777" w:rsidTr="00385850">
        <w:tc>
          <w:tcPr>
            <w:tcW w:w="4057" w:type="dxa"/>
          </w:tcPr>
          <w:p w14:paraId="655ECE6B"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Отбасылық тәрбие</w:t>
            </w:r>
          </w:p>
        </w:tc>
        <w:tc>
          <w:tcPr>
            <w:tcW w:w="5491" w:type="dxa"/>
            <w:vAlign w:val="center"/>
          </w:tcPr>
          <w:p w14:paraId="0121D5DD" w14:textId="77777777" w:rsidR="006C17B4" w:rsidRPr="001508AE" w:rsidRDefault="0012448C"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6C17B4" w:rsidRPr="001508AE">
              <w:rPr>
                <w:rFonts w:ascii="Times New Roman" w:hAnsi="Times New Roman" w:cs="Times New Roman"/>
                <w:sz w:val="24"/>
                <w:szCs w:val="24"/>
                <w:lang w:val="kk-KZ"/>
              </w:rPr>
              <w:t>-8 сынып оқушылары мен ата-аналарының бірлескен «Әкем үйреткен» атты онлайн челленджі</w:t>
            </w:r>
          </w:p>
        </w:tc>
        <w:tc>
          <w:tcPr>
            <w:tcW w:w="2973" w:type="dxa"/>
            <w:vAlign w:val="center"/>
          </w:tcPr>
          <w:p w14:paraId="0A161D7C" w14:textId="6403CBDA" w:rsidR="006C17B4" w:rsidRPr="001508AE" w:rsidRDefault="00FD5F1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Ж.Спандиярова</w:t>
            </w:r>
          </w:p>
        </w:tc>
        <w:tc>
          <w:tcPr>
            <w:tcW w:w="2265" w:type="dxa"/>
            <w:vAlign w:val="center"/>
          </w:tcPr>
          <w:p w14:paraId="0D75D93F"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7D1BF187" w14:textId="11D38D59"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0142C9EB" w14:textId="77777777" w:rsidTr="00385850">
        <w:tc>
          <w:tcPr>
            <w:tcW w:w="4057" w:type="dxa"/>
          </w:tcPr>
          <w:p w14:paraId="1189C65C"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6D8B7529" w14:textId="48DF6711"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w:t>
            </w:r>
            <w:r w:rsidR="00A533B8" w:rsidRPr="001508AE">
              <w:rPr>
                <w:rFonts w:ascii="Times New Roman" w:hAnsi="Times New Roman" w:cs="Times New Roman"/>
                <w:sz w:val="24"/>
                <w:szCs w:val="24"/>
                <w:lang w:val="kk-KZ"/>
              </w:rPr>
              <w:t>-6</w:t>
            </w:r>
            <w:r w:rsidRPr="001508AE">
              <w:rPr>
                <w:rFonts w:ascii="Times New Roman" w:hAnsi="Times New Roman" w:cs="Times New Roman"/>
                <w:sz w:val="24"/>
                <w:szCs w:val="24"/>
                <w:lang w:val="kk-KZ"/>
              </w:rPr>
              <w:t xml:space="preserve"> сынып ата-аналарына «Отбасы – тіршіліктің тірегі!» танымдық сабақ өткізу</w:t>
            </w:r>
          </w:p>
        </w:tc>
        <w:tc>
          <w:tcPr>
            <w:tcW w:w="2973" w:type="dxa"/>
            <w:vAlign w:val="center"/>
          </w:tcPr>
          <w:p w14:paraId="1A1A9983" w14:textId="5397075A" w:rsidR="006C17B4" w:rsidRPr="001508AE" w:rsidRDefault="00A533B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6 с</w:t>
            </w:r>
            <w:r w:rsidR="00ED74F5"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097FF48F"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0CD5CDBF" w14:textId="77470426"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48A1CF99" w14:textId="77777777" w:rsidTr="00385850">
        <w:tc>
          <w:tcPr>
            <w:tcW w:w="4057" w:type="dxa"/>
          </w:tcPr>
          <w:p w14:paraId="5B85053C" w14:textId="27FAD722"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tcPr>
          <w:p w14:paraId="1926C543"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амандықтың бәрі жақсы» атты дөңгелек үстел</w:t>
            </w:r>
          </w:p>
        </w:tc>
        <w:tc>
          <w:tcPr>
            <w:tcW w:w="2973" w:type="dxa"/>
            <w:vAlign w:val="center"/>
          </w:tcPr>
          <w:p w14:paraId="7F6A557B" w14:textId="77777777" w:rsidR="006C17B4" w:rsidRPr="001508AE" w:rsidRDefault="0012448C"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9-11сынып жетекшілері</w:t>
            </w:r>
          </w:p>
        </w:tc>
        <w:tc>
          <w:tcPr>
            <w:tcW w:w="2265" w:type="dxa"/>
            <w:vAlign w:val="center"/>
          </w:tcPr>
          <w:p w14:paraId="2D5E4E17"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15E68C51" w14:textId="3E365FAA"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0D78A866" w14:textId="77777777" w:rsidTr="00385850">
        <w:tc>
          <w:tcPr>
            <w:tcW w:w="4057" w:type="dxa"/>
          </w:tcPr>
          <w:p w14:paraId="02A60810"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368FFB5F" w14:textId="36616003"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лтын қақпа» тақырыбында </w:t>
            </w:r>
            <w:r w:rsidR="00A533B8" w:rsidRPr="001508AE">
              <w:rPr>
                <w:rFonts w:ascii="Times New Roman" w:hAnsi="Times New Roman" w:cs="Times New Roman"/>
                <w:sz w:val="24"/>
                <w:szCs w:val="24"/>
                <w:lang w:val="kk-KZ"/>
              </w:rPr>
              <w:t>9-</w:t>
            </w:r>
            <w:r w:rsidRPr="001508AE">
              <w:rPr>
                <w:rFonts w:ascii="Times New Roman" w:hAnsi="Times New Roman" w:cs="Times New Roman"/>
                <w:sz w:val="24"/>
                <w:szCs w:val="24"/>
                <w:lang w:val="kk-KZ"/>
              </w:rPr>
              <w:t>10 сынып оқушылары арасында зияткерлік ойыны ұйымдастыру</w:t>
            </w:r>
          </w:p>
        </w:tc>
        <w:tc>
          <w:tcPr>
            <w:tcW w:w="2973" w:type="dxa"/>
            <w:vAlign w:val="center"/>
          </w:tcPr>
          <w:p w14:paraId="7B4905C2" w14:textId="77777777" w:rsidR="00A533B8" w:rsidRPr="001508AE" w:rsidRDefault="00A533B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Г.Сақтағанова,</w:t>
            </w:r>
          </w:p>
          <w:p w14:paraId="4CAB2FC6" w14:textId="314A6CC7" w:rsidR="00ED74F5" w:rsidRPr="001508AE" w:rsidRDefault="00A533B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Б.Аймишова </w:t>
            </w:r>
            <w:r w:rsidR="0012448C" w:rsidRPr="001508AE">
              <w:rPr>
                <w:rFonts w:ascii="Times New Roman" w:hAnsi="Times New Roman" w:cs="Times New Roman"/>
                <w:sz w:val="24"/>
                <w:szCs w:val="24"/>
                <w:lang w:val="kk-KZ"/>
              </w:rPr>
              <w:t xml:space="preserve">  </w:t>
            </w:r>
          </w:p>
        </w:tc>
        <w:tc>
          <w:tcPr>
            <w:tcW w:w="2265" w:type="dxa"/>
            <w:vAlign w:val="center"/>
          </w:tcPr>
          <w:p w14:paraId="5E549B9D"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6EE2CA52" w14:textId="0097187C"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470DFF16" w14:textId="77777777" w:rsidTr="00385850">
        <w:tc>
          <w:tcPr>
            <w:tcW w:w="4057" w:type="dxa"/>
          </w:tcPr>
          <w:p w14:paraId="68E1073A" w14:textId="3B6ED332"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1BDF226D"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енің интернетсіз бір күнім», «Қауіпсіз интернет» </w:t>
            </w:r>
            <w:r w:rsidR="0012448C" w:rsidRPr="001508AE">
              <w:rPr>
                <w:rFonts w:ascii="Times New Roman" w:hAnsi="Times New Roman" w:cs="Times New Roman"/>
                <w:sz w:val="24"/>
                <w:szCs w:val="24"/>
                <w:lang w:val="kk-KZ"/>
              </w:rPr>
              <w:t>2</w:t>
            </w:r>
            <w:r w:rsidR="00ED74F5" w:rsidRPr="001508AE">
              <w:rPr>
                <w:rFonts w:ascii="Times New Roman" w:hAnsi="Times New Roman" w:cs="Times New Roman"/>
                <w:sz w:val="24"/>
                <w:szCs w:val="24"/>
                <w:lang w:val="kk-KZ"/>
              </w:rPr>
              <w:t xml:space="preserve">-6 </w:t>
            </w:r>
            <w:r w:rsidRPr="001508AE">
              <w:rPr>
                <w:rFonts w:ascii="Times New Roman" w:hAnsi="Times New Roman" w:cs="Times New Roman"/>
                <w:sz w:val="24"/>
                <w:szCs w:val="24"/>
                <w:lang w:val="kk-KZ"/>
              </w:rPr>
              <w:t>сынып оқушылары арасында атты сурет байқауы ұйымдастыру</w:t>
            </w:r>
          </w:p>
        </w:tc>
        <w:tc>
          <w:tcPr>
            <w:tcW w:w="2973" w:type="dxa"/>
            <w:vAlign w:val="center"/>
          </w:tcPr>
          <w:p w14:paraId="5A3867B8" w14:textId="739AF640" w:rsidR="006C17B4" w:rsidRPr="001508AE" w:rsidRDefault="00A533B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6 с</w:t>
            </w:r>
            <w:r w:rsidR="0012448C"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r w:rsidR="0012448C" w:rsidRPr="001508AE">
              <w:rPr>
                <w:rFonts w:ascii="Times New Roman" w:hAnsi="Times New Roman" w:cs="Times New Roman"/>
                <w:sz w:val="24"/>
                <w:szCs w:val="24"/>
                <w:lang w:val="kk-KZ"/>
              </w:rPr>
              <w:t xml:space="preserve"> Бейнелеу пән мұғалімдері</w:t>
            </w:r>
          </w:p>
          <w:p w14:paraId="40EFD98E" w14:textId="77777777" w:rsidR="006C17B4" w:rsidRPr="001508AE" w:rsidRDefault="006C17B4" w:rsidP="006C1007">
            <w:pPr>
              <w:jc w:val="center"/>
              <w:rPr>
                <w:rFonts w:ascii="Times New Roman" w:hAnsi="Times New Roman" w:cs="Times New Roman"/>
                <w:sz w:val="24"/>
                <w:szCs w:val="24"/>
                <w:lang w:val="kk-KZ"/>
              </w:rPr>
            </w:pPr>
          </w:p>
        </w:tc>
        <w:tc>
          <w:tcPr>
            <w:tcW w:w="2265" w:type="dxa"/>
            <w:vAlign w:val="center"/>
          </w:tcPr>
          <w:p w14:paraId="147B0188"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7FD26F8A" w14:textId="4DF68776"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0BE4FED" w14:textId="77777777" w:rsidTr="00385850">
        <w:tc>
          <w:tcPr>
            <w:tcW w:w="4057" w:type="dxa"/>
          </w:tcPr>
          <w:p w14:paraId="7EFFD5DD" w14:textId="257C83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tcPr>
          <w:p w14:paraId="37BC8E8D"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w:t>
            </w:r>
            <w:r w:rsidR="0012448C" w:rsidRPr="001508AE">
              <w:rPr>
                <w:rFonts w:ascii="Times New Roman" w:hAnsi="Times New Roman" w:cs="Times New Roman"/>
                <w:sz w:val="24"/>
                <w:szCs w:val="24"/>
                <w:lang w:val="kk-KZ"/>
              </w:rPr>
              <w:t>арасымды қарым - қатынас» атты 7</w:t>
            </w:r>
            <w:r w:rsidRPr="001508AE">
              <w:rPr>
                <w:rFonts w:ascii="Times New Roman" w:hAnsi="Times New Roman" w:cs="Times New Roman"/>
                <w:sz w:val="24"/>
                <w:szCs w:val="24"/>
                <w:lang w:val="kk-KZ"/>
              </w:rPr>
              <w:t>-11 сынып оқушылары арасында әңгіме сағатын өткізу</w:t>
            </w:r>
          </w:p>
        </w:tc>
        <w:tc>
          <w:tcPr>
            <w:tcW w:w="2973" w:type="dxa"/>
            <w:vAlign w:val="center"/>
          </w:tcPr>
          <w:p w14:paraId="674E6230" w14:textId="275B91A6" w:rsidR="00681A94" w:rsidRPr="001508AE" w:rsidRDefault="00A533B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r w:rsidR="00681A94"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p>
          <w:p w14:paraId="6780130A" w14:textId="3F10223D" w:rsidR="0012448C" w:rsidRPr="001508AE" w:rsidRDefault="00A533B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7-11 </w:t>
            </w:r>
            <w:r w:rsidR="00681A94"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r w:rsidR="00681A94" w:rsidRPr="001508AE">
              <w:rPr>
                <w:rFonts w:ascii="Times New Roman" w:hAnsi="Times New Roman" w:cs="Times New Roman"/>
                <w:sz w:val="24"/>
                <w:szCs w:val="24"/>
                <w:lang w:val="kk-KZ"/>
              </w:rPr>
              <w:t xml:space="preserve"> </w:t>
            </w:r>
          </w:p>
        </w:tc>
        <w:tc>
          <w:tcPr>
            <w:tcW w:w="2265" w:type="dxa"/>
            <w:vAlign w:val="center"/>
          </w:tcPr>
          <w:p w14:paraId="05B79788"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12ECC7EB" w14:textId="6F3CF1D4"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72F7A085" w14:textId="77777777" w:rsidTr="00385850">
        <w:tc>
          <w:tcPr>
            <w:tcW w:w="4057" w:type="dxa"/>
          </w:tcPr>
          <w:p w14:paraId="400CEA80" w14:textId="77777777" w:rsidR="006C17B4" w:rsidRPr="001508AE" w:rsidRDefault="006C17B4"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Pr>
          <w:p w14:paraId="4A8CFB34"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емекі- жасөспірім арасында» атты    8-11 сынып оқушылары арасында пікірталас  өткізу</w:t>
            </w:r>
          </w:p>
        </w:tc>
        <w:tc>
          <w:tcPr>
            <w:tcW w:w="2973" w:type="dxa"/>
          </w:tcPr>
          <w:p w14:paraId="1D8DD767" w14:textId="504440C4" w:rsidR="00ED74F5" w:rsidRPr="001508AE" w:rsidRDefault="00DE57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с</w:t>
            </w:r>
            <w:r w:rsidR="00AA0F4B" w:rsidRPr="001508AE">
              <w:rPr>
                <w:rFonts w:ascii="Times New Roman" w:hAnsi="Times New Roman" w:cs="Times New Roman"/>
                <w:sz w:val="24"/>
                <w:szCs w:val="24"/>
                <w:lang w:val="kk-KZ"/>
              </w:rPr>
              <w:t>ынып жетекш</w:t>
            </w:r>
            <w:r w:rsidR="0012448C" w:rsidRPr="001508AE">
              <w:rPr>
                <w:rFonts w:ascii="Times New Roman" w:hAnsi="Times New Roman" w:cs="Times New Roman"/>
                <w:sz w:val="24"/>
                <w:szCs w:val="24"/>
                <w:lang w:val="kk-KZ"/>
              </w:rPr>
              <w:t>ілер</w:t>
            </w:r>
            <w:r w:rsidRPr="001508AE">
              <w:rPr>
                <w:rFonts w:ascii="Times New Roman" w:hAnsi="Times New Roman" w:cs="Times New Roman"/>
                <w:sz w:val="24"/>
                <w:szCs w:val="24"/>
                <w:lang w:val="kk-KZ"/>
              </w:rPr>
              <w:t>і</w:t>
            </w:r>
          </w:p>
          <w:p w14:paraId="658D5844" w14:textId="77777777" w:rsidR="0012448C" w:rsidRPr="001508AE" w:rsidRDefault="0012448C" w:rsidP="006C1007">
            <w:pPr>
              <w:jc w:val="center"/>
              <w:rPr>
                <w:rFonts w:ascii="Times New Roman" w:hAnsi="Times New Roman" w:cs="Times New Roman"/>
                <w:sz w:val="24"/>
                <w:szCs w:val="24"/>
                <w:lang w:val="kk-KZ"/>
              </w:rPr>
            </w:pPr>
          </w:p>
        </w:tc>
        <w:tc>
          <w:tcPr>
            <w:tcW w:w="2265" w:type="dxa"/>
            <w:vAlign w:val="center"/>
          </w:tcPr>
          <w:p w14:paraId="10163F6A"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2018D031" w14:textId="408B807A" w:rsidR="006C17B4" w:rsidRPr="001508AE" w:rsidRDefault="00CC68C2" w:rsidP="00CC68C2">
            <w:pPr>
              <w:pStyle w:val="a6"/>
              <w:ind w:left="0"/>
              <w:jc w:val="center"/>
              <w:rPr>
                <w:sz w:val="24"/>
                <w:szCs w:val="24"/>
                <w:lang w:val="kk-KZ"/>
              </w:rPr>
            </w:pPr>
            <w:r w:rsidRPr="001508AE">
              <w:rPr>
                <w:sz w:val="24"/>
                <w:szCs w:val="24"/>
                <w:lang w:val="kk-KZ"/>
              </w:rPr>
              <w:t>2023ж</w:t>
            </w:r>
          </w:p>
        </w:tc>
      </w:tr>
      <w:tr w:rsidR="007D3FB6" w:rsidRPr="001508AE" w14:paraId="7BBA6CFD" w14:textId="77777777" w:rsidTr="00385850">
        <w:tc>
          <w:tcPr>
            <w:tcW w:w="4057" w:type="dxa"/>
          </w:tcPr>
          <w:p w14:paraId="20D5FB6A"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4C1AD6F7"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Нашақор болу жасөспірім</w:t>
            </w:r>
            <w:r w:rsidR="00BF70E4" w:rsidRPr="001508AE">
              <w:rPr>
                <w:rFonts w:ascii="Times New Roman" w:hAnsi="Times New Roman" w:cs="Times New Roman"/>
                <w:sz w:val="24"/>
                <w:szCs w:val="24"/>
                <w:lang w:val="kk-KZ"/>
              </w:rPr>
              <w:t xml:space="preserve"> болашағына қайшы қою!»  атты  7-9 </w:t>
            </w:r>
            <w:r w:rsidRPr="001508AE">
              <w:rPr>
                <w:rFonts w:ascii="Times New Roman" w:hAnsi="Times New Roman" w:cs="Times New Roman"/>
                <w:sz w:val="24"/>
                <w:szCs w:val="24"/>
                <w:lang w:val="kk-KZ"/>
              </w:rPr>
              <w:t>сынып оқушылары арасында онлайн пікіралысу өткізу</w:t>
            </w:r>
          </w:p>
        </w:tc>
        <w:tc>
          <w:tcPr>
            <w:tcW w:w="2973" w:type="dxa"/>
          </w:tcPr>
          <w:p w14:paraId="3CB5AA2E" w14:textId="1C43450A" w:rsidR="006E00A6" w:rsidRPr="001508AE" w:rsidRDefault="00DE57C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9 с</w:t>
            </w:r>
            <w:r w:rsidR="00AA0F4B"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42CCA049"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7FD7252F" w14:textId="3F2DF3CD" w:rsidR="006C17B4" w:rsidRPr="001508AE" w:rsidRDefault="00CC68C2" w:rsidP="00CC68C2">
            <w:pPr>
              <w:pStyle w:val="a6"/>
              <w:ind w:left="0"/>
              <w:jc w:val="center"/>
              <w:rPr>
                <w:sz w:val="24"/>
                <w:szCs w:val="24"/>
                <w:lang w:val="kk-KZ"/>
              </w:rPr>
            </w:pPr>
            <w:r w:rsidRPr="001508AE">
              <w:rPr>
                <w:sz w:val="24"/>
                <w:szCs w:val="24"/>
                <w:lang w:val="kk-KZ"/>
              </w:rPr>
              <w:t>2023ж</w:t>
            </w:r>
          </w:p>
        </w:tc>
      </w:tr>
      <w:tr w:rsidR="007D3FB6" w:rsidRPr="001508AE" w14:paraId="2563ECF3" w14:textId="77777777" w:rsidTr="00385850">
        <w:tc>
          <w:tcPr>
            <w:tcW w:w="4057" w:type="dxa"/>
          </w:tcPr>
          <w:p w14:paraId="39F41BEC"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64E009DE"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Нашақорлық-болашағына жасалған қастандық!»  атты  8-11сынып оқушылары арасында онлайн пікіралысу өткізу</w:t>
            </w:r>
          </w:p>
        </w:tc>
        <w:tc>
          <w:tcPr>
            <w:tcW w:w="2973" w:type="dxa"/>
            <w:vAlign w:val="center"/>
          </w:tcPr>
          <w:p w14:paraId="01E78163" w14:textId="0A09F5D9" w:rsidR="006E00A6" w:rsidRPr="001508AE" w:rsidRDefault="00DE57CF" w:rsidP="006C1007">
            <w:pPr>
              <w:pStyle w:val="a6"/>
              <w:ind w:left="0"/>
              <w:jc w:val="center"/>
              <w:rPr>
                <w:sz w:val="24"/>
                <w:szCs w:val="24"/>
                <w:lang w:val="kk-KZ"/>
              </w:rPr>
            </w:pPr>
            <w:r w:rsidRPr="001508AE">
              <w:rPr>
                <w:sz w:val="24"/>
                <w:szCs w:val="24"/>
                <w:lang w:val="kk-KZ"/>
              </w:rPr>
              <w:t>8-11с</w:t>
            </w:r>
            <w:r w:rsidR="00BF70E4" w:rsidRPr="001508AE">
              <w:rPr>
                <w:sz w:val="24"/>
                <w:szCs w:val="24"/>
                <w:lang w:val="kk-KZ"/>
              </w:rPr>
              <w:t>ынып жетекшілер</w:t>
            </w:r>
            <w:r w:rsidRPr="001508AE">
              <w:rPr>
                <w:sz w:val="24"/>
                <w:szCs w:val="24"/>
                <w:lang w:val="kk-KZ"/>
              </w:rPr>
              <w:t>і</w:t>
            </w:r>
          </w:p>
        </w:tc>
        <w:tc>
          <w:tcPr>
            <w:tcW w:w="2265" w:type="dxa"/>
            <w:vAlign w:val="center"/>
          </w:tcPr>
          <w:p w14:paraId="0A8E28F3"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33F6FD65" w14:textId="0AC5A84E" w:rsidR="006C17B4" w:rsidRPr="001508AE" w:rsidRDefault="00CC68C2" w:rsidP="00CC68C2">
            <w:pPr>
              <w:pStyle w:val="a6"/>
              <w:ind w:left="0"/>
              <w:jc w:val="center"/>
              <w:rPr>
                <w:sz w:val="24"/>
                <w:szCs w:val="24"/>
                <w:lang w:val="kk-KZ"/>
              </w:rPr>
            </w:pPr>
            <w:r w:rsidRPr="001508AE">
              <w:rPr>
                <w:sz w:val="24"/>
                <w:szCs w:val="24"/>
                <w:lang w:val="kk-KZ"/>
              </w:rPr>
              <w:t>2023ж</w:t>
            </w:r>
          </w:p>
        </w:tc>
      </w:tr>
      <w:tr w:rsidR="007D3FB6" w:rsidRPr="001508AE" w14:paraId="4399930B" w14:textId="77777777" w:rsidTr="00385850">
        <w:tc>
          <w:tcPr>
            <w:tcW w:w="4057" w:type="dxa"/>
          </w:tcPr>
          <w:p w14:paraId="0585F747"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vAlign w:val="center"/>
          </w:tcPr>
          <w:p w14:paraId="7F6C1FD4"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еме</w:t>
            </w:r>
            <w:r w:rsidR="00BF70E4" w:rsidRPr="001508AE">
              <w:rPr>
                <w:rFonts w:ascii="Times New Roman" w:hAnsi="Times New Roman" w:cs="Times New Roman"/>
                <w:sz w:val="24"/>
                <w:szCs w:val="24"/>
                <w:lang w:val="kk-KZ"/>
              </w:rPr>
              <w:t>кі- жас өмірді улаушы» атты    5-8</w:t>
            </w:r>
            <w:r w:rsidRPr="001508AE">
              <w:rPr>
                <w:rFonts w:ascii="Times New Roman" w:hAnsi="Times New Roman" w:cs="Times New Roman"/>
                <w:sz w:val="24"/>
                <w:szCs w:val="24"/>
                <w:lang w:val="kk-KZ"/>
              </w:rPr>
              <w:t xml:space="preserve"> сынып оқушылары арасында пікірталас  өткізу</w:t>
            </w:r>
          </w:p>
        </w:tc>
        <w:tc>
          <w:tcPr>
            <w:tcW w:w="2973" w:type="dxa"/>
            <w:vAlign w:val="center"/>
          </w:tcPr>
          <w:p w14:paraId="720DFB54" w14:textId="39794667" w:rsidR="006C17B4" w:rsidRPr="001508AE" w:rsidRDefault="00DE57CF" w:rsidP="006C1007">
            <w:pPr>
              <w:pStyle w:val="a6"/>
              <w:ind w:left="0"/>
              <w:jc w:val="center"/>
              <w:rPr>
                <w:sz w:val="24"/>
                <w:szCs w:val="24"/>
                <w:lang w:val="kk-KZ"/>
              </w:rPr>
            </w:pPr>
            <w:r w:rsidRPr="001508AE">
              <w:rPr>
                <w:sz w:val="24"/>
                <w:szCs w:val="24"/>
                <w:lang w:val="kk-KZ"/>
              </w:rPr>
              <w:t>5-8с</w:t>
            </w:r>
            <w:r w:rsidR="00BF70E4" w:rsidRPr="001508AE">
              <w:rPr>
                <w:sz w:val="24"/>
                <w:szCs w:val="24"/>
                <w:lang w:val="kk-KZ"/>
              </w:rPr>
              <w:t>ын</w:t>
            </w:r>
            <w:r w:rsidRPr="001508AE">
              <w:rPr>
                <w:sz w:val="24"/>
                <w:szCs w:val="24"/>
                <w:lang w:val="kk-KZ"/>
              </w:rPr>
              <w:t>ы</w:t>
            </w:r>
            <w:r w:rsidR="00BF70E4" w:rsidRPr="001508AE">
              <w:rPr>
                <w:sz w:val="24"/>
                <w:szCs w:val="24"/>
                <w:lang w:val="kk-KZ"/>
              </w:rPr>
              <w:t>п жетекшілер</w:t>
            </w:r>
            <w:r w:rsidRPr="001508AE">
              <w:rPr>
                <w:sz w:val="24"/>
                <w:szCs w:val="24"/>
                <w:lang w:val="kk-KZ"/>
              </w:rPr>
              <w:t>і,</w:t>
            </w:r>
          </w:p>
          <w:p w14:paraId="1D6FB456" w14:textId="59500B89" w:rsidR="00BF70E4" w:rsidRPr="001508AE" w:rsidRDefault="00DE57CF" w:rsidP="006C1007">
            <w:pPr>
              <w:pStyle w:val="a6"/>
              <w:ind w:left="0"/>
              <w:jc w:val="center"/>
              <w:rPr>
                <w:sz w:val="24"/>
                <w:szCs w:val="24"/>
                <w:lang w:val="kk-KZ"/>
              </w:rPr>
            </w:pPr>
            <w:r w:rsidRPr="001508AE">
              <w:rPr>
                <w:sz w:val="24"/>
                <w:szCs w:val="24"/>
                <w:lang w:val="kk-KZ"/>
              </w:rPr>
              <w:t>Ж.Спандиярова</w:t>
            </w:r>
          </w:p>
        </w:tc>
        <w:tc>
          <w:tcPr>
            <w:tcW w:w="2265" w:type="dxa"/>
            <w:vAlign w:val="center"/>
          </w:tcPr>
          <w:p w14:paraId="61661398"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Ақпан </w:t>
            </w:r>
          </w:p>
          <w:p w14:paraId="240A8B95" w14:textId="0260E6E5" w:rsidR="006C17B4" w:rsidRPr="001508AE" w:rsidRDefault="00943A6B" w:rsidP="00CC68C2">
            <w:pPr>
              <w:pStyle w:val="a6"/>
              <w:ind w:left="0"/>
              <w:jc w:val="center"/>
              <w:rPr>
                <w:sz w:val="24"/>
                <w:szCs w:val="24"/>
                <w:lang w:val="kk-KZ"/>
              </w:rPr>
            </w:pPr>
            <w:r w:rsidRPr="001508AE">
              <w:rPr>
                <w:sz w:val="24"/>
                <w:szCs w:val="24"/>
                <w:lang w:val="kk-KZ"/>
              </w:rPr>
              <w:t>202</w:t>
            </w:r>
            <w:r w:rsidR="00CC68C2" w:rsidRPr="001508AE">
              <w:rPr>
                <w:sz w:val="24"/>
                <w:szCs w:val="24"/>
                <w:lang w:val="kk-KZ"/>
              </w:rPr>
              <w:t>3</w:t>
            </w:r>
            <w:r w:rsidRPr="001508AE">
              <w:rPr>
                <w:sz w:val="24"/>
                <w:szCs w:val="24"/>
                <w:lang w:val="kk-KZ"/>
              </w:rPr>
              <w:t>ж</w:t>
            </w:r>
          </w:p>
        </w:tc>
      </w:tr>
      <w:tr w:rsidR="00943A6B" w:rsidRPr="001508AE" w14:paraId="6A473302" w14:textId="77777777" w:rsidTr="00385850">
        <w:tc>
          <w:tcPr>
            <w:tcW w:w="4057" w:type="dxa"/>
          </w:tcPr>
          <w:p w14:paraId="75AAE482" w14:textId="77777777" w:rsidR="00943A6B" w:rsidRPr="001508AE" w:rsidRDefault="00943A6B" w:rsidP="006C1007">
            <w:pPr>
              <w:jc w:val="center"/>
              <w:rPr>
                <w:rFonts w:ascii="Times New Roman" w:hAnsi="Times New Roman" w:cs="Times New Roman"/>
                <w:b/>
                <w:sz w:val="24"/>
                <w:szCs w:val="24"/>
                <w:lang w:val="kk-KZ"/>
              </w:rPr>
            </w:pPr>
          </w:p>
        </w:tc>
        <w:tc>
          <w:tcPr>
            <w:tcW w:w="5491" w:type="dxa"/>
            <w:vAlign w:val="center"/>
          </w:tcPr>
          <w:p w14:paraId="380D556D" w14:textId="77777777" w:rsidR="00943A6B" w:rsidRPr="001508AE" w:rsidRDefault="00943A6B" w:rsidP="006C1007">
            <w:pPr>
              <w:tabs>
                <w:tab w:val="left" w:pos="11480"/>
              </w:tabs>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Наурыз</w:t>
            </w:r>
          </w:p>
        </w:tc>
        <w:tc>
          <w:tcPr>
            <w:tcW w:w="2973" w:type="dxa"/>
            <w:vAlign w:val="center"/>
          </w:tcPr>
          <w:p w14:paraId="7292F65C" w14:textId="77777777" w:rsidR="00943A6B" w:rsidRPr="001508AE" w:rsidRDefault="00943A6B" w:rsidP="006C1007">
            <w:pPr>
              <w:pStyle w:val="a6"/>
              <w:ind w:left="0"/>
              <w:jc w:val="center"/>
              <w:rPr>
                <w:sz w:val="24"/>
                <w:szCs w:val="24"/>
                <w:lang w:val="kk-KZ"/>
              </w:rPr>
            </w:pPr>
          </w:p>
        </w:tc>
        <w:tc>
          <w:tcPr>
            <w:tcW w:w="2265" w:type="dxa"/>
            <w:vAlign w:val="center"/>
          </w:tcPr>
          <w:p w14:paraId="0B02175E" w14:textId="77777777" w:rsidR="00943A6B" w:rsidRPr="001508AE" w:rsidRDefault="00943A6B" w:rsidP="00943A6B">
            <w:pPr>
              <w:jc w:val="center"/>
              <w:rPr>
                <w:rFonts w:ascii="Times New Roman" w:hAnsi="Times New Roman" w:cs="Times New Roman"/>
                <w:sz w:val="24"/>
                <w:szCs w:val="24"/>
                <w:lang w:val="kk-KZ"/>
              </w:rPr>
            </w:pPr>
          </w:p>
        </w:tc>
      </w:tr>
      <w:tr w:rsidR="007D3FB6" w:rsidRPr="001508AE" w14:paraId="2CFC263C" w14:textId="77777777" w:rsidTr="00385850">
        <w:tc>
          <w:tcPr>
            <w:tcW w:w="4057" w:type="dxa"/>
          </w:tcPr>
          <w:p w14:paraId="487CC6F7"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75E9D981"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о</w:t>
            </w:r>
            <w:r w:rsidR="00943A6B" w:rsidRPr="001508AE">
              <w:rPr>
                <w:rFonts w:ascii="Times New Roman" w:hAnsi="Times New Roman" w:cs="Times New Roman"/>
                <w:sz w:val="24"/>
                <w:szCs w:val="24"/>
                <w:lang w:val="kk-KZ"/>
              </w:rPr>
              <w:t>зғалыстың жас инспекторларының 4</w:t>
            </w:r>
            <w:r w:rsidRPr="001508AE">
              <w:rPr>
                <w:rFonts w:ascii="Times New Roman" w:hAnsi="Times New Roman" w:cs="Times New Roman"/>
                <w:sz w:val="24"/>
                <w:szCs w:val="24"/>
                <w:lang w:val="kk-KZ"/>
              </w:rPr>
              <w:t>-7 сынып оқушылары арасында мектепшілік байқауын өткізу</w:t>
            </w:r>
          </w:p>
        </w:tc>
        <w:tc>
          <w:tcPr>
            <w:tcW w:w="2973" w:type="dxa"/>
          </w:tcPr>
          <w:p w14:paraId="1ABDC4BE" w14:textId="37419F60" w:rsidR="008E6EBD" w:rsidRPr="001508AE" w:rsidRDefault="00065949"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82A1958" w14:textId="77777777" w:rsidR="00BF70E4" w:rsidRPr="001508AE" w:rsidRDefault="00065949"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51908B2A" w14:textId="5AB82079" w:rsidR="00065949" w:rsidRPr="001508AE" w:rsidRDefault="00065949"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4-7 сынып жетекшілері</w:t>
            </w:r>
          </w:p>
        </w:tc>
        <w:tc>
          <w:tcPr>
            <w:tcW w:w="2265" w:type="dxa"/>
          </w:tcPr>
          <w:p w14:paraId="7ABC4F9A"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41D53FC4" w14:textId="2546B9E3"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1444C44F" w14:textId="77777777" w:rsidTr="00385850">
        <w:tc>
          <w:tcPr>
            <w:tcW w:w="4057" w:type="dxa"/>
          </w:tcPr>
          <w:p w14:paraId="4FE55038" w14:textId="321B41CD" w:rsidR="00E75B8B" w:rsidRPr="001508AE" w:rsidRDefault="00E75B8B"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Ұлттық тәрбие</w:t>
            </w:r>
          </w:p>
        </w:tc>
        <w:tc>
          <w:tcPr>
            <w:tcW w:w="5491" w:type="dxa"/>
            <w:vAlign w:val="center"/>
          </w:tcPr>
          <w:p w14:paraId="2B43638A" w14:textId="19415367" w:rsidR="00E75B8B" w:rsidRPr="001508AE" w:rsidRDefault="00E75B8B"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 наурыз «Алғыс айту күніне» орай «Шексіз алғыс сіздерге!» 1-11 сынып оқушылары арасында мерекелік кеш өткізу</w:t>
            </w:r>
          </w:p>
        </w:tc>
        <w:tc>
          <w:tcPr>
            <w:tcW w:w="2973" w:type="dxa"/>
            <w:vAlign w:val="center"/>
          </w:tcPr>
          <w:p w14:paraId="717DA582" w14:textId="50C4087A" w:rsidR="00681A94"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E94C89B" w14:textId="77777777" w:rsidR="00065949"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r w:rsidR="00681A94"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p>
          <w:p w14:paraId="0166FB29" w14:textId="3B51AA5F" w:rsidR="00E75B8B"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065949" w:rsidRPr="001508AE">
              <w:rPr>
                <w:rFonts w:ascii="Times New Roman" w:hAnsi="Times New Roman" w:cs="Times New Roman"/>
                <w:sz w:val="24"/>
                <w:szCs w:val="24"/>
                <w:lang w:val="kk-KZ"/>
              </w:rPr>
              <w:t xml:space="preserve"> Ж.Спандиярова</w:t>
            </w:r>
          </w:p>
          <w:p w14:paraId="534E6DE3" w14:textId="1080B291" w:rsidR="00E75B8B" w:rsidRPr="001508AE" w:rsidRDefault="00E75B8B" w:rsidP="008E6EBD">
            <w:pPr>
              <w:jc w:val="center"/>
              <w:rPr>
                <w:rFonts w:ascii="Times New Roman" w:hAnsi="Times New Roman" w:cs="Times New Roman"/>
                <w:sz w:val="24"/>
                <w:szCs w:val="24"/>
                <w:lang w:val="kk-KZ"/>
              </w:rPr>
            </w:pPr>
          </w:p>
        </w:tc>
        <w:tc>
          <w:tcPr>
            <w:tcW w:w="2265" w:type="dxa"/>
            <w:vAlign w:val="center"/>
          </w:tcPr>
          <w:p w14:paraId="2556058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02DA859F" w14:textId="701E80CD"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43CA4329" w14:textId="77777777" w:rsidTr="00385850">
        <w:tc>
          <w:tcPr>
            <w:tcW w:w="4057" w:type="dxa"/>
          </w:tcPr>
          <w:p w14:paraId="6C155721" w14:textId="5CE0CB6E" w:rsidR="00E75B8B" w:rsidRPr="001508AE" w:rsidRDefault="00E75B8B" w:rsidP="00E75B8B">
            <w:pPr>
              <w:jc w:val="center"/>
              <w:rPr>
                <w:rFonts w:ascii="Times New Roman" w:hAnsi="Times New Roman" w:cs="Times New Roman"/>
                <w:b/>
                <w:sz w:val="24"/>
                <w:szCs w:val="24"/>
              </w:rPr>
            </w:pPr>
            <w:r w:rsidRPr="001508AE">
              <w:rPr>
                <w:rFonts w:ascii="Times New Roman" w:hAnsi="Times New Roman" w:cs="Times New Roman"/>
                <w:b/>
                <w:sz w:val="24"/>
                <w:szCs w:val="24"/>
                <w:lang w:val="kk-KZ"/>
              </w:rPr>
              <w:t>Рухани- адамгершілік тәрбие</w:t>
            </w:r>
          </w:p>
          <w:p w14:paraId="64F6DB3B" w14:textId="77777777" w:rsidR="00E75B8B" w:rsidRPr="001508AE" w:rsidRDefault="00E75B8B" w:rsidP="00E75B8B">
            <w:pPr>
              <w:jc w:val="center"/>
              <w:rPr>
                <w:rFonts w:ascii="Times New Roman" w:hAnsi="Times New Roman" w:cs="Times New Roman"/>
                <w:b/>
                <w:sz w:val="24"/>
                <w:szCs w:val="24"/>
                <w:lang w:val="kk-KZ"/>
              </w:rPr>
            </w:pPr>
          </w:p>
        </w:tc>
        <w:tc>
          <w:tcPr>
            <w:tcW w:w="5491" w:type="dxa"/>
          </w:tcPr>
          <w:p w14:paraId="09BC6F73" w14:textId="218404CD" w:rsidR="00E75B8B" w:rsidRPr="001508AE" w:rsidRDefault="00E75B8B" w:rsidP="00E75B8B">
            <w:pPr>
              <w:tabs>
                <w:tab w:val="left" w:pos="3840"/>
              </w:tabs>
              <w:jc w:val="center"/>
              <w:rPr>
                <w:rFonts w:ascii="Times New Roman" w:hAnsi="Times New Roman" w:cs="Times New Roman"/>
                <w:color w:val="000000"/>
                <w:sz w:val="24"/>
                <w:szCs w:val="24"/>
                <w:lang w:val="kk-KZ"/>
              </w:rPr>
            </w:pPr>
            <w:r w:rsidRPr="001508AE">
              <w:rPr>
                <w:rFonts w:ascii="Times New Roman" w:hAnsi="Times New Roman" w:cs="Times New Roman"/>
                <w:sz w:val="24"/>
                <w:szCs w:val="24"/>
                <w:lang w:val="kk-KZ"/>
              </w:rPr>
              <w:t>Қазақтың ұлттық дәстүрлері мен әдет-ғұрыптары мектеп өмірінде</w:t>
            </w:r>
          </w:p>
          <w:p w14:paraId="787F1E7E" w14:textId="77777777" w:rsidR="00E75B8B" w:rsidRPr="001508AE" w:rsidRDefault="00E75B8B" w:rsidP="00E75B8B">
            <w:pPr>
              <w:tabs>
                <w:tab w:val="left" w:pos="3840"/>
              </w:tabs>
              <w:jc w:val="center"/>
              <w:rPr>
                <w:rFonts w:ascii="Times New Roman" w:hAnsi="Times New Roman" w:cs="Times New Roman"/>
                <w:b/>
                <w:color w:val="000000"/>
                <w:sz w:val="24"/>
                <w:szCs w:val="24"/>
                <w:lang w:val="kk-KZ"/>
              </w:rPr>
            </w:pPr>
            <w:r w:rsidRPr="001508AE">
              <w:rPr>
                <w:rFonts w:ascii="Times New Roman" w:hAnsi="Times New Roman" w:cs="Times New Roman"/>
                <w:color w:val="000000"/>
                <w:sz w:val="24"/>
                <w:szCs w:val="24"/>
                <w:lang w:val="kk-KZ"/>
              </w:rPr>
              <w:t xml:space="preserve">1 наурыз </w:t>
            </w:r>
            <w:r w:rsidRPr="001508AE">
              <w:rPr>
                <w:rFonts w:ascii="Times New Roman" w:hAnsi="Times New Roman" w:cs="Times New Roman"/>
                <w:b/>
                <w:color w:val="000000"/>
                <w:sz w:val="24"/>
                <w:szCs w:val="24"/>
                <w:lang w:val="kk-KZ"/>
              </w:rPr>
              <w:t xml:space="preserve">– </w:t>
            </w:r>
            <w:r w:rsidRPr="001508AE">
              <w:rPr>
                <w:rFonts w:ascii="Times New Roman" w:hAnsi="Times New Roman" w:cs="Times New Roman"/>
                <w:color w:val="000000"/>
                <w:sz w:val="24"/>
                <w:szCs w:val="24"/>
                <w:lang w:val="kk-KZ"/>
              </w:rPr>
              <w:t>Алғыс айту күні</w:t>
            </w:r>
          </w:p>
          <w:p w14:paraId="3FC1B8D7" w14:textId="28B46906" w:rsidR="00E75B8B" w:rsidRPr="001508AE" w:rsidRDefault="00E75B8B" w:rsidP="00E75B8B">
            <w:pPr>
              <w:jc w:val="center"/>
              <w:rPr>
                <w:rFonts w:ascii="Times New Roman" w:hAnsi="Times New Roman" w:cs="Times New Roman"/>
                <w:color w:val="000000"/>
                <w:sz w:val="24"/>
                <w:szCs w:val="24"/>
                <w:lang w:val="kk-KZ"/>
              </w:rPr>
            </w:pPr>
            <w:r w:rsidRPr="001508AE">
              <w:rPr>
                <w:rFonts w:ascii="Times New Roman" w:hAnsi="Times New Roman" w:cs="Times New Roman"/>
                <w:b/>
                <w:color w:val="000000"/>
                <w:sz w:val="24"/>
                <w:szCs w:val="24"/>
                <w:lang w:val="kk-KZ"/>
              </w:rPr>
              <w:t>«</w:t>
            </w:r>
            <w:r w:rsidR="00E45FF3">
              <w:rPr>
                <w:rFonts w:ascii="Times New Roman" w:hAnsi="Times New Roman" w:cs="Times New Roman"/>
                <w:color w:val="000000"/>
                <w:sz w:val="24"/>
                <w:szCs w:val="24"/>
                <w:lang w:val="kk-KZ"/>
              </w:rPr>
              <w:t xml:space="preserve">Алғыс – бұл ...» тәрбие сағаты </w:t>
            </w:r>
            <w:r w:rsidRPr="001508AE">
              <w:rPr>
                <w:rFonts w:ascii="Times New Roman" w:hAnsi="Times New Roman" w:cs="Times New Roman"/>
                <w:color w:val="000000"/>
                <w:sz w:val="24"/>
                <w:szCs w:val="24"/>
                <w:lang w:val="kk-KZ"/>
              </w:rPr>
              <w:t>1-11 сыныптар</w:t>
            </w:r>
          </w:p>
          <w:p w14:paraId="05DCEDB2" w14:textId="60B9021D"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8 наурыз мерекесіне орай «Қыз баланың әдебі туралы тағы да бір сөз» 5-7 сынып қыздарымен пікір алмасу</w:t>
            </w:r>
          </w:p>
          <w:p w14:paraId="6D454E6E" w14:textId="5D1BF7AF" w:rsidR="00E75B8B" w:rsidRPr="001508AE" w:rsidRDefault="00E75B8B" w:rsidP="00A019B8">
            <w:pPr>
              <w:pStyle w:val="ac"/>
              <w:spacing w:before="0" w:beforeAutospacing="0" w:after="0" w:afterAutospacing="0"/>
              <w:jc w:val="center"/>
              <w:textAlignment w:val="baseline"/>
              <w:rPr>
                <w:lang w:val="kk-KZ"/>
              </w:rPr>
            </w:pPr>
            <w:r w:rsidRPr="001508AE">
              <w:rPr>
                <w:lang w:val="kk-KZ"/>
              </w:rPr>
              <w:t>«Ұлттық киімдер  сән үлгісі» апталық ПАРЛАМЕНТ</w:t>
            </w:r>
          </w:p>
        </w:tc>
        <w:tc>
          <w:tcPr>
            <w:tcW w:w="2973" w:type="dxa"/>
          </w:tcPr>
          <w:p w14:paraId="7E79BBB7"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наурыз мерекесі, ұжым, жастар ұйымы, сыныптар</w:t>
            </w:r>
          </w:p>
          <w:p w14:paraId="2942089A" w14:textId="4B369A03" w:rsidR="00E75B8B" w:rsidRPr="001508AE" w:rsidRDefault="0006594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с</w:t>
            </w:r>
            <w:r w:rsidR="00E75B8B" w:rsidRPr="001508AE">
              <w:rPr>
                <w:rFonts w:ascii="Times New Roman" w:hAnsi="Times New Roman" w:cs="Times New Roman"/>
                <w:sz w:val="24"/>
                <w:szCs w:val="24"/>
                <w:lang w:val="kk-KZ"/>
              </w:rPr>
              <w:t>ынып жетекшілер</w:t>
            </w:r>
          </w:p>
          <w:p w14:paraId="6550D269" w14:textId="77777777" w:rsidR="00E75B8B" w:rsidRPr="001508AE" w:rsidRDefault="00E75B8B" w:rsidP="00E75B8B">
            <w:pPr>
              <w:jc w:val="center"/>
              <w:rPr>
                <w:rFonts w:ascii="Times New Roman" w:hAnsi="Times New Roman" w:cs="Times New Roman"/>
                <w:sz w:val="24"/>
                <w:szCs w:val="24"/>
                <w:lang w:val="kk-KZ"/>
              </w:rPr>
            </w:pPr>
          </w:p>
          <w:p w14:paraId="68A4F782"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қыздар клубы</w:t>
            </w:r>
          </w:p>
          <w:p w14:paraId="1BB82F9D" w14:textId="77777777" w:rsidR="00E75B8B" w:rsidRPr="001508AE" w:rsidRDefault="00E75B8B" w:rsidP="00E75B8B">
            <w:pPr>
              <w:jc w:val="center"/>
              <w:rPr>
                <w:rFonts w:ascii="Times New Roman" w:hAnsi="Times New Roman" w:cs="Times New Roman"/>
                <w:sz w:val="24"/>
                <w:szCs w:val="24"/>
                <w:lang w:val="kk-KZ"/>
              </w:rPr>
            </w:pPr>
          </w:p>
          <w:p w14:paraId="04075768" w14:textId="77777777" w:rsidR="00E75B8B" w:rsidRPr="001508AE" w:rsidRDefault="00E75B8B" w:rsidP="00E75B8B">
            <w:pPr>
              <w:jc w:val="center"/>
              <w:rPr>
                <w:rFonts w:ascii="Times New Roman" w:hAnsi="Times New Roman" w:cs="Times New Roman"/>
                <w:sz w:val="24"/>
                <w:szCs w:val="24"/>
                <w:lang w:val="kk-KZ"/>
              </w:rPr>
            </w:pPr>
          </w:p>
          <w:p w14:paraId="16DED6A9" w14:textId="2C599C93" w:rsidR="00E75B8B" w:rsidRPr="001508AE" w:rsidRDefault="0006594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ектеп </w:t>
            </w:r>
            <w:r w:rsidR="00E75B8B" w:rsidRPr="001508AE">
              <w:rPr>
                <w:rFonts w:ascii="Times New Roman" w:hAnsi="Times New Roman" w:cs="Times New Roman"/>
                <w:sz w:val="24"/>
                <w:szCs w:val="24"/>
                <w:lang w:val="kk-KZ"/>
              </w:rPr>
              <w:t>парламент</w:t>
            </w:r>
            <w:r w:rsidRPr="001508AE">
              <w:rPr>
                <w:rFonts w:ascii="Times New Roman" w:hAnsi="Times New Roman" w:cs="Times New Roman"/>
                <w:sz w:val="24"/>
                <w:szCs w:val="24"/>
                <w:lang w:val="kk-KZ"/>
              </w:rPr>
              <w:t>і</w:t>
            </w:r>
          </w:p>
        </w:tc>
        <w:tc>
          <w:tcPr>
            <w:tcW w:w="2265" w:type="dxa"/>
          </w:tcPr>
          <w:p w14:paraId="7F49585A" w14:textId="77777777" w:rsidR="00E75B8B" w:rsidRPr="001508AE" w:rsidRDefault="00E75B8B" w:rsidP="00E75B8B">
            <w:pPr>
              <w:jc w:val="center"/>
              <w:rPr>
                <w:rFonts w:ascii="Times New Roman" w:hAnsi="Times New Roman" w:cs="Times New Roman"/>
                <w:sz w:val="24"/>
                <w:szCs w:val="24"/>
                <w:lang w:val="kk-KZ"/>
              </w:rPr>
            </w:pPr>
          </w:p>
          <w:p w14:paraId="04EDA1AE"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7DDDDF3E" w14:textId="2B603288"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33BE5A83" w14:textId="77777777" w:rsidTr="00385850">
        <w:tc>
          <w:tcPr>
            <w:tcW w:w="4057" w:type="dxa"/>
          </w:tcPr>
          <w:p w14:paraId="60539214"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Жаңа қазақстандық патриотизм мен азаматтықты тәрбиелеу, құқықтық тәрбие</w:t>
            </w:r>
          </w:p>
        </w:tc>
        <w:tc>
          <w:tcPr>
            <w:tcW w:w="5491" w:type="dxa"/>
          </w:tcPr>
          <w:p w14:paraId="0117F1A5"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8-11 сыныптар арасында мектепішілік оқушылар жиналысын өткізу</w:t>
            </w:r>
          </w:p>
          <w:p w14:paraId="0E9DFB65"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үн тәртібінде:</w:t>
            </w:r>
          </w:p>
          <w:p w14:paraId="5DC20ADD"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Оқушыларды зиянды әдеттерден қорғай білу</w:t>
            </w:r>
          </w:p>
          <w:p w14:paraId="782795F6"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Жасөспірімдер арасындағы қылмыс пен құқық бұзушылықтың алдын алу</w:t>
            </w:r>
          </w:p>
          <w:p w14:paraId="21B10670"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3.Оқушы қауіпсіздігі,суда шомылудың ережелері</w:t>
            </w:r>
          </w:p>
          <w:p w14:paraId="1F50CB22"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4.Ағымдағы мәселелер</w:t>
            </w:r>
          </w:p>
        </w:tc>
        <w:tc>
          <w:tcPr>
            <w:tcW w:w="2973" w:type="dxa"/>
          </w:tcPr>
          <w:p w14:paraId="6CA11CF8" w14:textId="0AA1CBDC" w:rsidR="00681A94"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4A2729BE" w14:textId="6CAE98A4" w:rsidR="00681A94"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ынып жетекшілері </w:t>
            </w:r>
          </w:p>
          <w:p w14:paraId="5B7937B6" w14:textId="1CB31456" w:rsidR="006C17B4" w:rsidRPr="001508AE" w:rsidRDefault="006C17B4" w:rsidP="006C1007">
            <w:pPr>
              <w:jc w:val="center"/>
              <w:rPr>
                <w:rFonts w:ascii="Times New Roman" w:hAnsi="Times New Roman" w:cs="Times New Roman"/>
                <w:sz w:val="24"/>
                <w:szCs w:val="24"/>
                <w:lang w:val="kk-KZ"/>
              </w:rPr>
            </w:pPr>
          </w:p>
        </w:tc>
        <w:tc>
          <w:tcPr>
            <w:tcW w:w="2265" w:type="dxa"/>
          </w:tcPr>
          <w:p w14:paraId="545B2B37" w14:textId="77777777" w:rsidR="00943A6B" w:rsidRPr="001508AE" w:rsidRDefault="00943A6B"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4895BE9D" w14:textId="4D12ECB7" w:rsidR="006C17B4" w:rsidRPr="001508AE" w:rsidRDefault="00CC68C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514E26DF" w14:textId="77777777" w:rsidTr="00385850">
        <w:tc>
          <w:tcPr>
            <w:tcW w:w="4057" w:type="dxa"/>
          </w:tcPr>
          <w:p w14:paraId="28A32663" w14:textId="77777777" w:rsidR="006C17B4" w:rsidRPr="00A019B8" w:rsidRDefault="006C17B4" w:rsidP="006C1007">
            <w:pPr>
              <w:jc w:val="center"/>
              <w:rPr>
                <w:rFonts w:ascii="Times New Roman" w:hAnsi="Times New Roman" w:cs="Times New Roman"/>
                <w:b/>
                <w:sz w:val="24"/>
                <w:szCs w:val="24"/>
                <w:lang w:val="kk-KZ"/>
              </w:rPr>
            </w:pPr>
            <w:r w:rsidRPr="00A019B8">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160472CB"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лмыс жаса</w:t>
            </w:r>
            <w:r w:rsidR="007D3FB6" w:rsidRPr="001508AE">
              <w:rPr>
                <w:rFonts w:ascii="Times New Roman" w:hAnsi="Times New Roman" w:cs="Times New Roman"/>
                <w:sz w:val="24"/>
                <w:szCs w:val="24"/>
                <w:lang w:val="kk-KZ"/>
              </w:rPr>
              <w:t>у- болашағыңның құрдымы!» атты 7</w:t>
            </w:r>
            <w:r w:rsidRPr="001508AE">
              <w:rPr>
                <w:rFonts w:ascii="Times New Roman" w:hAnsi="Times New Roman" w:cs="Times New Roman"/>
                <w:sz w:val="24"/>
                <w:szCs w:val="24"/>
                <w:lang w:val="kk-KZ"/>
              </w:rPr>
              <w:t>-11 сыныптар арасында пікірталас  өткізу</w:t>
            </w:r>
          </w:p>
        </w:tc>
        <w:tc>
          <w:tcPr>
            <w:tcW w:w="2973" w:type="dxa"/>
          </w:tcPr>
          <w:p w14:paraId="26783D28" w14:textId="44CA3023" w:rsidR="00681A94"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4D2B2A57" w14:textId="3B5B8DA9" w:rsidR="008E6EBD"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11</w:t>
            </w:r>
            <w:r w:rsidR="00681A94" w:rsidRPr="001508AE">
              <w:rPr>
                <w:rFonts w:ascii="Times New Roman" w:hAnsi="Times New Roman" w:cs="Times New Roman"/>
                <w:sz w:val="24"/>
                <w:szCs w:val="24"/>
                <w:lang w:val="kk-KZ"/>
              </w:rPr>
              <w:t>сынып жетекшілері</w:t>
            </w:r>
            <w:r w:rsidRPr="001508AE">
              <w:rPr>
                <w:rFonts w:ascii="Times New Roman" w:hAnsi="Times New Roman" w:cs="Times New Roman"/>
                <w:sz w:val="24"/>
                <w:szCs w:val="24"/>
                <w:lang w:val="kk-KZ"/>
              </w:rPr>
              <w:t>,</w:t>
            </w:r>
          </w:p>
          <w:p w14:paraId="3A8492D1" w14:textId="14F9E798" w:rsidR="007D3FB6" w:rsidRPr="001508AE" w:rsidRDefault="00065949"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tcPr>
          <w:p w14:paraId="69E10504"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493354EF" w14:textId="788A5765"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4B9BFC9A" w14:textId="77777777" w:rsidTr="00385850">
        <w:tc>
          <w:tcPr>
            <w:tcW w:w="4057" w:type="dxa"/>
          </w:tcPr>
          <w:p w14:paraId="4BC59086" w14:textId="7BEF19A9" w:rsidR="00E75B8B" w:rsidRPr="00A019B8" w:rsidRDefault="00E75B8B" w:rsidP="00E75B8B">
            <w:pPr>
              <w:jc w:val="center"/>
              <w:rPr>
                <w:rFonts w:ascii="Times New Roman" w:hAnsi="Times New Roman" w:cs="Times New Roman"/>
                <w:b/>
                <w:sz w:val="24"/>
                <w:szCs w:val="24"/>
                <w:lang w:val="kk-KZ"/>
              </w:rPr>
            </w:pPr>
            <w:r w:rsidRPr="00A019B8">
              <w:rPr>
                <w:rFonts w:ascii="Times New Roman" w:hAnsi="Times New Roman" w:cs="Times New Roman"/>
                <w:b/>
                <w:sz w:val="24"/>
                <w:szCs w:val="24"/>
                <w:lang w:val="kk-KZ"/>
              </w:rPr>
              <w:t>Отбасы тәрбиесі</w:t>
            </w:r>
          </w:p>
        </w:tc>
        <w:tc>
          <w:tcPr>
            <w:tcW w:w="5491" w:type="dxa"/>
          </w:tcPr>
          <w:p w14:paraId="1EB86C92" w14:textId="141D9A13"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та өсиеті» кеңес-әкелер мектебі</w:t>
            </w:r>
          </w:p>
          <w:p w14:paraId="2429E067" w14:textId="77777777" w:rsidR="00E75B8B" w:rsidRPr="001508AE" w:rsidRDefault="00E75B8B" w:rsidP="00E75B8B">
            <w:pPr>
              <w:jc w:val="center"/>
              <w:rPr>
                <w:rFonts w:ascii="Times New Roman" w:hAnsi="Times New Roman" w:cs="Times New Roman"/>
                <w:sz w:val="24"/>
                <w:szCs w:val="24"/>
                <w:lang w:val="kk-KZ"/>
              </w:rPr>
            </w:pPr>
          </w:p>
          <w:p w14:paraId="75463EAA" w14:textId="52365EBA" w:rsidR="00E75B8B" w:rsidRPr="001508AE" w:rsidRDefault="00E75B8B"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ке шаңырағы-теңдесі жоқ өмір мектебі» туған үйі туралы естелік</w:t>
            </w:r>
          </w:p>
        </w:tc>
        <w:tc>
          <w:tcPr>
            <w:tcW w:w="2973" w:type="dxa"/>
          </w:tcPr>
          <w:p w14:paraId="7DE3D93C"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еңес</w:t>
            </w:r>
          </w:p>
          <w:p w14:paraId="2911E090"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келер мектебі</w:t>
            </w:r>
          </w:p>
          <w:p w14:paraId="22631616" w14:textId="425664BC"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әрбие сағат</w:t>
            </w:r>
            <w:r w:rsidR="00065949" w:rsidRPr="001508AE">
              <w:rPr>
                <w:rFonts w:ascii="Times New Roman" w:hAnsi="Times New Roman" w:cs="Times New Roman"/>
                <w:sz w:val="24"/>
                <w:szCs w:val="24"/>
                <w:lang w:val="kk-KZ"/>
              </w:rPr>
              <w:t>ы</w:t>
            </w:r>
          </w:p>
          <w:p w14:paraId="22DF05BB" w14:textId="0763600F"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 сынып</w:t>
            </w:r>
            <w:r w:rsidR="00065949" w:rsidRPr="001508AE">
              <w:rPr>
                <w:rFonts w:ascii="Times New Roman" w:hAnsi="Times New Roman" w:cs="Times New Roman"/>
                <w:sz w:val="24"/>
                <w:szCs w:val="24"/>
                <w:lang w:val="kk-KZ"/>
              </w:rPr>
              <w:t xml:space="preserve"> жетекшілері</w:t>
            </w:r>
          </w:p>
        </w:tc>
        <w:tc>
          <w:tcPr>
            <w:tcW w:w="2265" w:type="dxa"/>
          </w:tcPr>
          <w:p w14:paraId="716AA682"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60EBA814" w14:textId="2382BEDE"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E75B8B" w:rsidRPr="001508AE" w14:paraId="5421C869" w14:textId="77777777" w:rsidTr="00385850">
        <w:tc>
          <w:tcPr>
            <w:tcW w:w="4057" w:type="dxa"/>
          </w:tcPr>
          <w:p w14:paraId="1F044933" w14:textId="77777777" w:rsidR="00E75B8B" w:rsidRPr="00A019B8" w:rsidRDefault="00E75B8B" w:rsidP="00E75B8B">
            <w:pPr>
              <w:jc w:val="center"/>
              <w:rPr>
                <w:rFonts w:ascii="Times New Roman" w:hAnsi="Times New Roman" w:cs="Times New Roman"/>
                <w:b/>
                <w:color w:val="000000"/>
                <w:sz w:val="24"/>
                <w:szCs w:val="24"/>
                <w:lang w:val="kk-KZ"/>
              </w:rPr>
            </w:pPr>
            <w:r w:rsidRPr="00A019B8">
              <w:rPr>
                <w:rFonts w:ascii="Times New Roman" w:hAnsi="Times New Roman" w:cs="Times New Roman"/>
                <w:b/>
                <w:color w:val="000000"/>
                <w:sz w:val="24"/>
                <w:szCs w:val="24"/>
                <w:lang w:val="kk-KZ"/>
              </w:rPr>
              <w:t>Интеллектуалды ақпараттық мәдениетті тәрбие</w:t>
            </w:r>
          </w:p>
          <w:p w14:paraId="53C04BB2" w14:textId="77777777" w:rsidR="00E75B8B" w:rsidRPr="00A019B8" w:rsidRDefault="00E75B8B" w:rsidP="00E75B8B">
            <w:pPr>
              <w:jc w:val="center"/>
              <w:rPr>
                <w:rFonts w:ascii="Times New Roman" w:hAnsi="Times New Roman" w:cs="Times New Roman"/>
                <w:b/>
                <w:sz w:val="24"/>
                <w:szCs w:val="24"/>
                <w:lang w:val="kk-KZ"/>
              </w:rPr>
            </w:pPr>
          </w:p>
        </w:tc>
        <w:tc>
          <w:tcPr>
            <w:tcW w:w="5491" w:type="dxa"/>
          </w:tcPr>
          <w:p w14:paraId="0278E76C" w14:textId="6C93B8D2"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деби вернисаж – атаулы күндерге кітап көрмесін жасау</w:t>
            </w:r>
          </w:p>
          <w:p w14:paraId="4D74F7E2"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уға құштар, Жас Ұлан»  жобасы</w:t>
            </w:r>
          </w:p>
          <w:p w14:paraId="1B566BFA" w14:textId="77777777" w:rsidR="00E75B8B" w:rsidRPr="001508AE" w:rsidRDefault="00E75B8B" w:rsidP="00E75B8B">
            <w:pPr>
              <w:jc w:val="center"/>
              <w:rPr>
                <w:rFonts w:ascii="Times New Roman" w:hAnsi="Times New Roman" w:cs="Times New Roman"/>
                <w:sz w:val="24"/>
                <w:szCs w:val="24"/>
                <w:lang w:val="kk-KZ"/>
              </w:rPr>
            </w:pPr>
          </w:p>
          <w:p w14:paraId="2C750BD2" w14:textId="77777777" w:rsidR="00E75B8B" w:rsidRPr="001508AE" w:rsidRDefault="00E75B8B" w:rsidP="00E75B8B">
            <w:pPr>
              <w:tabs>
                <w:tab w:val="left" w:pos="4588"/>
              </w:tabs>
              <w:spacing w:after="200" w:line="276" w:lineRule="auto"/>
              <w:contextualSpacing/>
              <w:jc w:val="center"/>
              <w:rPr>
                <w:rFonts w:ascii="Times New Roman" w:hAnsi="Times New Roman" w:cs="Times New Roman"/>
                <w:sz w:val="24"/>
                <w:szCs w:val="24"/>
                <w:lang w:val="kk-KZ"/>
              </w:rPr>
            </w:pPr>
          </w:p>
          <w:p w14:paraId="1324BD1D" w14:textId="089F5363" w:rsidR="00E75B8B" w:rsidRPr="001508AE" w:rsidRDefault="00E75B8B" w:rsidP="00065949">
            <w:pPr>
              <w:tabs>
                <w:tab w:val="left" w:pos="4588"/>
              </w:tabs>
              <w:spacing w:after="200" w:line="276" w:lineRule="auto"/>
              <w:contextualSpacing/>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тегі жалпы білім беру жүйесіне  бизнес – жоспары пәнін енгізу керек»   9-11 сынып</w:t>
            </w:r>
          </w:p>
        </w:tc>
        <w:tc>
          <w:tcPr>
            <w:tcW w:w="2973" w:type="dxa"/>
          </w:tcPr>
          <w:p w14:paraId="124E2854"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ітап көрмесі</w:t>
            </w:r>
          </w:p>
          <w:p w14:paraId="5B6DEACB" w14:textId="522308D0" w:rsidR="00E75B8B" w:rsidRPr="001508AE" w:rsidRDefault="0006594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Дайрабаева,</w:t>
            </w:r>
          </w:p>
          <w:p w14:paraId="22D54424" w14:textId="55EE04F5" w:rsidR="00E75B8B" w:rsidRPr="001508AE" w:rsidRDefault="0006594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6AA3DD1C"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9 сыныптарға әр кітапты бөліп беріп, мазмұнын оқытып, жарнамалап, видео түсіру</w:t>
            </w:r>
          </w:p>
          <w:p w14:paraId="0A68D82C" w14:textId="77777777" w:rsidR="00E75B8B" w:rsidRPr="001508AE" w:rsidRDefault="00E75B8B"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ебат үйірмесі</w:t>
            </w:r>
          </w:p>
          <w:p w14:paraId="0377C606" w14:textId="28E3A0E3" w:rsidR="00065949" w:rsidRPr="001508AE" w:rsidRDefault="00065949" w:rsidP="00E75B8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tc>
        <w:tc>
          <w:tcPr>
            <w:tcW w:w="2265" w:type="dxa"/>
          </w:tcPr>
          <w:p w14:paraId="716BF6DA"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24F48868" w14:textId="55EA0A25" w:rsidR="00E75B8B"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1073FE" w:rsidRPr="001508AE" w14:paraId="7998A65C" w14:textId="77777777" w:rsidTr="00385850">
        <w:tc>
          <w:tcPr>
            <w:tcW w:w="4057" w:type="dxa"/>
          </w:tcPr>
          <w:p w14:paraId="64DA8106" w14:textId="57694142" w:rsidR="001073FE" w:rsidRPr="00A019B8" w:rsidRDefault="001073FE" w:rsidP="001073FE">
            <w:pPr>
              <w:jc w:val="center"/>
              <w:rPr>
                <w:rFonts w:ascii="Times New Roman" w:hAnsi="Times New Roman" w:cs="Times New Roman"/>
                <w:b/>
                <w:sz w:val="24"/>
                <w:szCs w:val="24"/>
                <w:lang w:val="kk-KZ"/>
              </w:rPr>
            </w:pPr>
            <w:r w:rsidRPr="00A019B8">
              <w:rPr>
                <w:rFonts w:ascii="Times New Roman" w:hAnsi="Times New Roman" w:cs="Times New Roman"/>
                <w:b/>
                <w:sz w:val="24"/>
                <w:szCs w:val="24"/>
                <w:lang w:val="kk-KZ"/>
              </w:rPr>
              <w:t>Көпмәдениетті және көркем-эстетикалық тәрбие</w:t>
            </w:r>
          </w:p>
          <w:p w14:paraId="2B34DD41" w14:textId="77777777" w:rsidR="001073FE" w:rsidRPr="001508AE" w:rsidRDefault="001073FE" w:rsidP="001073FE">
            <w:pPr>
              <w:jc w:val="center"/>
              <w:rPr>
                <w:rFonts w:ascii="Times New Roman" w:hAnsi="Times New Roman" w:cs="Times New Roman"/>
                <w:color w:val="000000"/>
                <w:sz w:val="24"/>
                <w:szCs w:val="24"/>
                <w:lang w:val="kk-KZ"/>
              </w:rPr>
            </w:pPr>
          </w:p>
        </w:tc>
        <w:tc>
          <w:tcPr>
            <w:tcW w:w="5491" w:type="dxa"/>
          </w:tcPr>
          <w:p w14:paraId="2D94A8B5" w14:textId="77777777" w:rsidR="001073FE" w:rsidRPr="001508AE" w:rsidRDefault="001073FE" w:rsidP="001073FE">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Сырласайық сырғалым»</w:t>
            </w:r>
          </w:p>
          <w:p w14:paraId="3B190650" w14:textId="77777777" w:rsidR="001073FE" w:rsidRPr="001508AE" w:rsidRDefault="001073FE" w:rsidP="001073FE">
            <w:pPr>
              <w:jc w:val="center"/>
              <w:rPr>
                <w:rFonts w:ascii="Times New Roman" w:hAnsi="Times New Roman" w:cs="Times New Roman"/>
                <w:i/>
                <w:color w:val="000000"/>
                <w:sz w:val="24"/>
                <w:szCs w:val="24"/>
                <w:lang w:val="kk-KZ"/>
              </w:rPr>
            </w:pPr>
            <w:r w:rsidRPr="001508AE">
              <w:rPr>
                <w:rFonts w:ascii="Times New Roman" w:eastAsia="Times New Roman" w:hAnsi="Times New Roman" w:cs="Times New Roman"/>
                <w:i/>
                <w:color w:val="000000"/>
                <w:sz w:val="24"/>
                <w:szCs w:val="24"/>
                <w:lang w:val="kk-KZ"/>
              </w:rPr>
              <w:t>/Жеңге мен қайынсіңілінің қатысуымен/</w:t>
            </w:r>
            <w:r w:rsidRPr="001508AE">
              <w:rPr>
                <w:rFonts w:ascii="Times New Roman" w:hAnsi="Times New Roman" w:cs="Times New Roman"/>
                <w:i/>
                <w:color w:val="000000"/>
                <w:sz w:val="24"/>
                <w:szCs w:val="24"/>
                <w:lang w:val="kk-KZ"/>
              </w:rPr>
              <w:t xml:space="preserve"> сайыс</w:t>
            </w:r>
          </w:p>
          <w:p w14:paraId="4A140DBE" w14:textId="77777777" w:rsidR="001073FE" w:rsidRPr="001508AE" w:rsidRDefault="001073FE" w:rsidP="001073FE">
            <w:pPr>
              <w:jc w:val="center"/>
              <w:rPr>
                <w:rFonts w:ascii="Times New Roman" w:hAnsi="Times New Roman" w:cs="Times New Roman"/>
                <w:i/>
                <w:color w:val="000000"/>
                <w:sz w:val="24"/>
                <w:szCs w:val="24"/>
                <w:lang w:val="kk-KZ"/>
              </w:rPr>
            </w:pPr>
          </w:p>
          <w:p w14:paraId="7E601453" w14:textId="457F5DF4" w:rsidR="001073FE" w:rsidRPr="001508AE" w:rsidRDefault="001073FE" w:rsidP="001073FE">
            <w:pPr>
              <w:jc w:val="center"/>
              <w:rPr>
                <w:rFonts w:ascii="Times New Roman" w:eastAsia="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8 наурыз-Халықаралық әйелдер күніне орай</w:t>
            </w:r>
          </w:p>
          <w:p w14:paraId="46F8C058" w14:textId="77777777" w:rsidR="001073FE" w:rsidRPr="001508AE" w:rsidRDefault="001073FE" w:rsidP="001073FE">
            <w:pPr>
              <w:jc w:val="center"/>
              <w:rPr>
                <w:rFonts w:ascii="Times New Roman" w:hAnsi="Times New Roman" w:cs="Times New Roman"/>
                <w:color w:val="000000"/>
                <w:sz w:val="24"/>
                <w:szCs w:val="24"/>
                <w:lang w:val="kk-KZ"/>
              </w:rPr>
            </w:pPr>
            <w:r w:rsidRPr="001508AE">
              <w:rPr>
                <w:rFonts w:ascii="Times New Roman" w:eastAsia="Times New Roman" w:hAnsi="Times New Roman" w:cs="Times New Roman"/>
                <w:color w:val="000000"/>
                <w:sz w:val="24"/>
                <w:szCs w:val="24"/>
                <w:lang w:val="kk-KZ"/>
              </w:rPr>
              <w:t>«Әлем бесігін тербебетін жан-АНА»</w:t>
            </w:r>
            <w:r w:rsidRPr="001508AE">
              <w:rPr>
                <w:rFonts w:ascii="Times New Roman" w:hAnsi="Times New Roman" w:cs="Times New Roman"/>
                <w:color w:val="000000"/>
                <w:sz w:val="24"/>
                <w:szCs w:val="24"/>
                <w:lang w:val="kk-KZ"/>
              </w:rPr>
              <w:t xml:space="preserve"> мерекелік сынып сағаттары</w:t>
            </w:r>
          </w:p>
          <w:p w14:paraId="6F2B65B3" w14:textId="77777777" w:rsidR="001073FE" w:rsidRPr="001508AE" w:rsidRDefault="001073FE" w:rsidP="001073F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астықтың өзі сұлулықтың, нәзіктіктің белгісі » (эстетика тақырыбында дебат</w:t>
            </w:r>
          </w:p>
          <w:p w14:paraId="2618DDAF" w14:textId="0ADCDB5E" w:rsidR="001073FE" w:rsidRPr="001508AE" w:rsidRDefault="001073FE"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w:t>
            </w:r>
            <w:r w:rsidR="00065949" w:rsidRPr="001508AE">
              <w:rPr>
                <w:rFonts w:ascii="Times New Roman" w:hAnsi="Times New Roman" w:cs="Times New Roman"/>
                <w:sz w:val="24"/>
                <w:szCs w:val="24"/>
                <w:lang w:val="kk-KZ"/>
              </w:rPr>
              <w:t>9</w:t>
            </w:r>
            <w:r w:rsidRPr="001508AE">
              <w:rPr>
                <w:rFonts w:ascii="Times New Roman" w:hAnsi="Times New Roman" w:cs="Times New Roman"/>
                <w:sz w:val="24"/>
                <w:szCs w:val="24"/>
                <w:lang w:val="kk-KZ"/>
              </w:rPr>
              <w:t xml:space="preserve"> сынып қыздары арасында )</w:t>
            </w:r>
          </w:p>
        </w:tc>
        <w:tc>
          <w:tcPr>
            <w:tcW w:w="2973" w:type="dxa"/>
          </w:tcPr>
          <w:p w14:paraId="2D754999" w14:textId="44FDCB1D" w:rsidR="001073FE" w:rsidRPr="001508AE" w:rsidRDefault="00065949" w:rsidP="001073F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w:t>
            </w:r>
            <w:r w:rsidR="001073FE" w:rsidRPr="001508AE">
              <w:rPr>
                <w:rFonts w:ascii="Times New Roman" w:hAnsi="Times New Roman" w:cs="Times New Roman"/>
                <w:sz w:val="24"/>
                <w:szCs w:val="24"/>
                <w:lang w:val="kk-KZ"/>
              </w:rPr>
              <w:t>ыздар клубы</w:t>
            </w:r>
          </w:p>
          <w:p w14:paraId="07953A84" w14:textId="77777777" w:rsidR="001073FE" w:rsidRPr="001508AE" w:rsidRDefault="001073FE" w:rsidP="001073FE">
            <w:pPr>
              <w:jc w:val="center"/>
              <w:rPr>
                <w:rFonts w:ascii="Times New Roman" w:hAnsi="Times New Roman" w:cs="Times New Roman"/>
                <w:sz w:val="24"/>
                <w:szCs w:val="24"/>
                <w:lang w:val="kk-KZ"/>
              </w:rPr>
            </w:pPr>
          </w:p>
          <w:p w14:paraId="18913941" w14:textId="576602C2" w:rsidR="001073FE" w:rsidRPr="001508AE" w:rsidRDefault="001073FE" w:rsidP="00681A94">
            <w:pP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065949" w:rsidRPr="001508AE">
              <w:rPr>
                <w:rFonts w:ascii="Times New Roman" w:hAnsi="Times New Roman" w:cs="Times New Roman"/>
                <w:sz w:val="24"/>
                <w:szCs w:val="24"/>
                <w:lang w:val="kk-KZ"/>
              </w:rPr>
              <w:t>і</w:t>
            </w:r>
          </w:p>
          <w:p w14:paraId="164E2CB0" w14:textId="77777777" w:rsidR="001073FE" w:rsidRPr="001508AE" w:rsidRDefault="001073FE" w:rsidP="001073FE">
            <w:pPr>
              <w:jc w:val="center"/>
              <w:rPr>
                <w:rFonts w:ascii="Times New Roman" w:hAnsi="Times New Roman" w:cs="Times New Roman"/>
                <w:sz w:val="24"/>
                <w:szCs w:val="24"/>
                <w:lang w:val="kk-KZ"/>
              </w:rPr>
            </w:pPr>
          </w:p>
          <w:p w14:paraId="7DE00EA7" w14:textId="77777777" w:rsidR="001073FE" w:rsidRPr="001508AE" w:rsidRDefault="00065949" w:rsidP="000659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w:t>
            </w:r>
            <w:r w:rsidR="001073FE" w:rsidRPr="001508AE">
              <w:rPr>
                <w:rFonts w:ascii="Times New Roman" w:hAnsi="Times New Roman" w:cs="Times New Roman"/>
                <w:sz w:val="24"/>
                <w:szCs w:val="24"/>
                <w:lang w:val="kk-KZ"/>
              </w:rPr>
              <w:t>ебат клубы</w:t>
            </w:r>
          </w:p>
          <w:p w14:paraId="546BBBA0" w14:textId="55D857CD" w:rsidR="00065949" w:rsidRPr="001508AE" w:rsidRDefault="00065949" w:rsidP="000659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4409D027" w14:textId="77777777" w:rsidR="00065949" w:rsidRPr="001508AE" w:rsidRDefault="00065949" w:rsidP="00065949">
            <w:pPr>
              <w:jc w:val="center"/>
              <w:rPr>
                <w:rFonts w:ascii="Times New Roman" w:hAnsi="Times New Roman" w:cs="Times New Roman"/>
                <w:sz w:val="24"/>
                <w:szCs w:val="24"/>
                <w:lang w:val="kk-KZ"/>
              </w:rPr>
            </w:pPr>
          </w:p>
          <w:p w14:paraId="478338A4" w14:textId="77777777" w:rsidR="00065949" w:rsidRPr="001508AE" w:rsidRDefault="00065949" w:rsidP="00065949">
            <w:pPr>
              <w:jc w:val="center"/>
              <w:rPr>
                <w:rFonts w:ascii="Times New Roman" w:hAnsi="Times New Roman" w:cs="Times New Roman"/>
                <w:sz w:val="24"/>
                <w:szCs w:val="24"/>
                <w:lang w:val="kk-KZ"/>
              </w:rPr>
            </w:pPr>
          </w:p>
          <w:p w14:paraId="22FD389A" w14:textId="2A702B74" w:rsidR="00065949" w:rsidRPr="001508AE" w:rsidRDefault="00065949" w:rsidP="00065949">
            <w:pPr>
              <w:jc w:val="center"/>
              <w:rPr>
                <w:rFonts w:ascii="Times New Roman" w:hAnsi="Times New Roman" w:cs="Times New Roman"/>
                <w:sz w:val="24"/>
                <w:szCs w:val="24"/>
                <w:lang w:val="kk-KZ"/>
              </w:rPr>
            </w:pPr>
          </w:p>
        </w:tc>
        <w:tc>
          <w:tcPr>
            <w:tcW w:w="2265" w:type="dxa"/>
          </w:tcPr>
          <w:p w14:paraId="38ECA8D8"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67711DFF" w14:textId="6A1637EA" w:rsidR="001073FE" w:rsidRPr="001508AE" w:rsidRDefault="00CC68C2" w:rsidP="00CC68C2">
            <w:pPr>
              <w:jc w:val="center"/>
              <w:rPr>
                <w:rFonts w:ascii="Times New Roman" w:hAnsi="Times New Roman" w:cs="Times New Roman"/>
                <w:color w:val="000000"/>
                <w:sz w:val="24"/>
                <w:szCs w:val="24"/>
                <w:lang w:val="kk-KZ"/>
              </w:rPr>
            </w:pPr>
            <w:r w:rsidRPr="001508AE">
              <w:rPr>
                <w:rFonts w:ascii="Times New Roman" w:hAnsi="Times New Roman" w:cs="Times New Roman"/>
                <w:sz w:val="24"/>
                <w:szCs w:val="24"/>
                <w:lang w:val="kk-KZ"/>
              </w:rPr>
              <w:t>2023ж</w:t>
            </w:r>
          </w:p>
        </w:tc>
      </w:tr>
      <w:tr w:rsidR="00C26D38" w:rsidRPr="001508AE" w14:paraId="1682FC3E" w14:textId="77777777" w:rsidTr="00385850">
        <w:tc>
          <w:tcPr>
            <w:tcW w:w="4057" w:type="dxa"/>
          </w:tcPr>
          <w:p w14:paraId="3E360EE1" w14:textId="77777777" w:rsidR="00C26D38" w:rsidRPr="001508AE" w:rsidRDefault="00C26D38"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Көпмәдениеттік және көркем-эстетикалық тәрбие</w:t>
            </w:r>
          </w:p>
        </w:tc>
        <w:tc>
          <w:tcPr>
            <w:tcW w:w="5491" w:type="dxa"/>
          </w:tcPr>
          <w:p w14:paraId="3AE5ADB9" w14:textId="7214AA96" w:rsidR="00C26D38" w:rsidRPr="001508AE" w:rsidRDefault="00E75B8B"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Үздік сынып жетекші-2023</w:t>
            </w:r>
            <w:r w:rsidR="00C26D38" w:rsidRPr="001508AE">
              <w:rPr>
                <w:rFonts w:ascii="Times New Roman" w:hAnsi="Times New Roman" w:cs="Times New Roman"/>
                <w:sz w:val="24"/>
                <w:szCs w:val="24"/>
                <w:lang w:val="kk-KZ"/>
              </w:rPr>
              <w:t>» сынып жетекшілер сайысы</w:t>
            </w:r>
          </w:p>
        </w:tc>
        <w:tc>
          <w:tcPr>
            <w:tcW w:w="2973" w:type="dxa"/>
          </w:tcPr>
          <w:p w14:paraId="423C31BE" w14:textId="172E4723" w:rsidR="00681A94" w:rsidRPr="001508AE" w:rsidRDefault="00065949"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D004CF0" w14:textId="23EA9317" w:rsidR="008E6EBD"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ынып жетекшілері </w:t>
            </w:r>
            <w:r w:rsidR="00065949" w:rsidRPr="001508AE">
              <w:rPr>
                <w:rFonts w:ascii="Times New Roman" w:hAnsi="Times New Roman" w:cs="Times New Roman"/>
                <w:sz w:val="24"/>
                <w:szCs w:val="24"/>
                <w:lang w:val="kk-KZ"/>
              </w:rPr>
              <w:t>,</w:t>
            </w:r>
          </w:p>
          <w:p w14:paraId="5843A6C8" w14:textId="67AD2538" w:rsidR="00C26D38" w:rsidRPr="001508AE" w:rsidRDefault="00065949"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tcPr>
          <w:p w14:paraId="48169B14"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70F2325D" w14:textId="26482629" w:rsidR="00C26D3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31CDAA86" w14:textId="77777777" w:rsidTr="00385850">
        <w:tc>
          <w:tcPr>
            <w:tcW w:w="4057" w:type="dxa"/>
          </w:tcPr>
          <w:p w14:paraId="3A13A413" w14:textId="656D4B5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1E8A46AB"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ынып оқушыларының арасында «Жемқорлыққа жоқ де!» атты шығармалар байқауы</w:t>
            </w:r>
          </w:p>
        </w:tc>
        <w:tc>
          <w:tcPr>
            <w:tcW w:w="2973" w:type="dxa"/>
          </w:tcPr>
          <w:p w14:paraId="39C5D8D3" w14:textId="424CA583" w:rsidR="006C17B4" w:rsidRPr="001508AE" w:rsidRDefault="00E85236" w:rsidP="00E85236">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w:t>
            </w:r>
            <w:r w:rsidR="007D3FB6"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tcPr>
          <w:p w14:paraId="481248C4"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2972BD1C" w14:textId="007E6265"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4B320FEA" w14:textId="77777777" w:rsidTr="00385850">
        <w:tc>
          <w:tcPr>
            <w:tcW w:w="4057" w:type="dxa"/>
          </w:tcPr>
          <w:p w14:paraId="3A1397DE"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1CB5FA8A" w14:textId="77777777" w:rsidR="006C17B4" w:rsidRPr="001508AE" w:rsidRDefault="007D3FB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10</w:t>
            </w:r>
            <w:r w:rsidR="006C17B4" w:rsidRPr="001508AE">
              <w:rPr>
                <w:rFonts w:ascii="Times New Roman" w:hAnsi="Times New Roman" w:cs="Times New Roman"/>
                <w:sz w:val="24"/>
                <w:szCs w:val="24"/>
                <w:lang w:val="kk-KZ"/>
              </w:rPr>
              <w:t xml:space="preserve">  сынып оқушылары арасында  оқырмандар конференциясын  өткізу</w:t>
            </w:r>
          </w:p>
        </w:tc>
        <w:tc>
          <w:tcPr>
            <w:tcW w:w="2973" w:type="dxa"/>
          </w:tcPr>
          <w:p w14:paraId="0C594046" w14:textId="1E031926" w:rsidR="006C17B4" w:rsidRPr="001508AE" w:rsidRDefault="00E85236"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tc>
        <w:tc>
          <w:tcPr>
            <w:tcW w:w="2265" w:type="dxa"/>
          </w:tcPr>
          <w:p w14:paraId="0B917258"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3CD825E1" w14:textId="65DC4F8B"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4A56144" w14:textId="77777777" w:rsidTr="00385850">
        <w:tc>
          <w:tcPr>
            <w:tcW w:w="4057" w:type="dxa"/>
          </w:tcPr>
          <w:p w14:paraId="43E5F4C8"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vAlign w:val="center"/>
          </w:tcPr>
          <w:p w14:paraId="67EC776E" w14:textId="018D9AB9"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w:t>
            </w:r>
            <w:r w:rsidR="001073FE" w:rsidRPr="001508AE">
              <w:rPr>
                <w:rFonts w:ascii="Times New Roman" w:hAnsi="Times New Roman" w:cs="Times New Roman"/>
                <w:sz w:val="24"/>
                <w:szCs w:val="24"/>
                <w:lang w:val="kk-KZ"/>
              </w:rPr>
              <w:t>22-</w:t>
            </w:r>
            <w:r w:rsidRPr="001508AE">
              <w:rPr>
                <w:rFonts w:ascii="Times New Roman" w:hAnsi="Times New Roman" w:cs="Times New Roman"/>
                <w:sz w:val="24"/>
                <w:szCs w:val="24"/>
                <w:lang w:val="kk-KZ"/>
              </w:rPr>
              <w:t>Наурыз – Ұлыстың ұлы күні» атты мерекелік кеш өткізу</w:t>
            </w:r>
          </w:p>
        </w:tc>
        <w:tc>
          <w:tcPr>
            <w:tcW w:w="2973" w:type="dxa"/>
            <w:vAlign w:val="center"/>
          </w:tcPr>
          <w:p w14:paraId="75AEA627"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p>
        </w:tc>
        <w:tc>
          <w:tcPr>
            <w:tcW w:w="2265" w:type="dxa"/>
            <w:vAlign w:val="center"/>
          </w:tcPr>
          <w:p w14:paraId="4FE467F7"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6B2279BE" w14:textId="0875566F"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0C43A5D6" w14:textId="77777777" w:rsidTr="00385850">
        <w:tc>
          <w:tcPr>
            <w:tcW w:w="4057" w:type="dxa"/>
          </w:tcPr>
          <w:p w14:paraId="77912F43"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Отбасылық тәрбие</w:t>
            </w:r>
          </w:p>
          <w:p w14:paraId="17CF1B13" w14:textId="77777777" w:rsidR="006C17B4" w:rsidRPr="001508AE" w:rsidRDefault="006C17B4" w:rsidP="006C1007">
            <w:pPr>
              <w:jc w:val="center"/>
              <w:rPr>
                <w:rFonts w:ascii="Times New Roman" w:hAnsi="Times New Roman" w:cs="Times New Roman"/>
                <w:sz w:val="24"/>
                <w:szCs w:val="24"/>
                <w:lang w:val="kk-KZ"/>
              </w:rPr>
            </w:pPr>
          </w:p>
        </w:tc>
        <w:tc>
          <w:tcPr>
            <w:tcW w:w="5491" w:type="dxa"/>
            <w:vAlign w:val="center"/>
          </w:tcPr>
          <w:p w14:paraId="7F4E5395" w14:textId="788E7B0D" w:rsidR="006C17B4" w:rsidRPr="001508AE" w:rsidRDefault="00E85236"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w:t>
            </w:r>
            <w:r w:rsidR="006C17B4" w:rsidRPr="001508AE">
              <w:rPr>
                <w:rFonts w:ascii="Times New Roman" w:hAnsi="Times New Roman" w:cs="Times New Roman"/>
                <w:sz w:val="24"/>
                <w:szCs w:val="24"/>
                <w:lang w:val="kk-KZ"/>
              </w:rPr>
              <w:t>-11 сынып мектеп ата-аналарының арасында «Ардақтайық ананы» атты мерекелік кеш өткізу</w:t>
            </w:r>
          </w:p>
        </w:tc>
        <w:tc>
          <w:tcPr>
            <w:tcW w:w="2973" w:type="dxa"/>
            <w:vAlign w:val="center"/>
          </w:tcPr>
          <w:p w14:paraId="7AE9775B" w14:textId="4C262292" w:rsidR="006C17B4" w:rsidRPr="001508AE" w:rsidRDefault="0027337F"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r w:rsidR="006C17B4" w:rsidRPr="001508AE">
              <w:rPr>
                <w:rFonts w:ascii="Times New Roman" w:hAnsi="Times New Roman" w:cs="Times New Roman"/>
                <w:sz w:val="24"/>
                <w:szCs w:val="24"/>
                <w:lang w:val="kk-KZ"/>
              </w:rPr>
              <w:t xml:space="preserve"> сыныптар</w:t>
            </w:r>
            <w:r w:rsidRPr="001508AE">
              <w:rPr>
                <w:rFonts w:ascii="Times New Roman" w:hAnsi="Times New Roman" w:cs="Times New Roman"/>
                <w:sz w:val="24"/>
                <w:szCs w:val="24"/>
                <w:lang w:val="kk-KZ"/>
              </w:rPr>
              <w:t>,</w:t>
            </w:r>
          </w:p>
          <w:p w14:paraId="6994E48D"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p>
        </w:tc>
        <w:tc>
          <w:tcPr>
            <w:tcW w:w="2265" w:type="dxa"/>
            <w:vAlign w:val="center"/>
          </w:tcPr>
          <w:p w14:paraId="1881A2CA"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75E9252A" w14:textId="404ED748"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5240AE55" w14:textId="77777777" w:rsidTr="00385850">
        <w:tc>
          <w:tcPr>
            <w:tcW w:w="4057" w:type="dxa"/>
          </w:tcPr>
          <w:p w14:paraId="1A3DB3AC"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Отбасылық тәрбие</w:t>
            </w:r>
          </w:p>
          <w:p w14:paraId="4C22986A" w14:textId="77777777" w:rsidR="006C17B4" w:rsidRPr="001508AE" w:rsidRDefault="006C17B4" w:rsidP="006C1007">
            <w:pPr>
              <w:jc w:val="center"/>
              <w:rPr>
                <w:rFonts w:ascii="Times New Roman" w:hAnsi="Times New Roman" w:cs="Times New Roman"/>
                <w:sz w:val="24"/>
                <w:szCs w:val="24"/>
                <w:lang w:val="kk-KZ"/>
              </w:rPr>
            </w:pPr>
          </w:p>
        </w:tc>
        <w:tc>
          <w:tcPr>
            <w:tcW w:w="5491" w:type="dxa"/>
            <w:vAlign w:val="center"/>
          </w:tcPr>
          <w:p w14:paraId="663DE68F" w14:textId="70D1269C" w:rsidR="006C17B4" w:rsidRPr="001508AE" w:rsidRDefault="0027337F"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4</w:t>
            </w:r>
            <w:r w:rsidR="006C17B4" w:rsidRPr="001508AE">
              <w:rPr>
                <w:rFonts w:ascii="Times New Roman" w:hAnsi="Times New Roman" w:cs="Times New Roman"/>
                <w:sz w:val="24"/>
                <w:szCs w:val="24"/>
                <w:lang w:val="kk-KZ"/>
              </w:rPr>
              <w:t xml:space="preserve"> сынып оқушылары арасында «Әлдилеген әлемді бесігімен» атты тәрбие сағатын өткізу</w:t>
            </w:r>
          </w:p>
        </w:tc>
        <w:tc>
          <w:tcPr>
            <w:tcW w:w="2973" w:type="dxa"/>
            <w:vAlign w:val="center"/>
          </w:tcPr>
          <w:p w14:paraId="6FC2E3CC" w14:textId="05BCF78A" w:rsidR="006C17B4" w:rsidRPr="001508AE" w:rsidRDefault="0027337F" w:rsidP="0027337F">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4 с</w:t>
            </w:r>
            <w:r w:rsidR="00DB2F90"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2BA5ABF7"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6EC9E41A" w14:textId="0DC2EF29"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0D07469D" w14:textId="77777777" w:rsidTr="00385850">
        <w:tc>
          <w:tcPr>
            <w:tcW w:w="4057" w:type="dxa"/>
          </w:tcPr>
          <w:p w14:paraId="166CDA82"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690768B8"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Барлық 1-11 сынып оқушылары арасында «Өрт </w:t>
            </w:r>
            <w:r w:rsidR="00DB2F90"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тілсіз жау» тәрбиелік шара өткізу</w:t>
            </w:r>
          </w:p>
        </w:tc>
        <w:tc>
          <w:tcPr>
            <w:tcW w:w="2973" w:type="dxa"/>
            <w:vAlign w:val="center"/>
          </w:tcPr>
          <w:p w14:paraId="308C70E5" w14:textId="452B7360" w:rsidR="00681A94" w:rsidRPr="001508AE" w:rsidRDefault="00BB6035"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00BEA082" w14:textId="02A961B6" w:rsidR="007D3FB6"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BB6035" w:rsidRPr="001508AE">
              <w:rPr>
                <w:rFonts w:ascii="Times New Roman" w:hAnsi="Times New Roman" w:cs="Times New Roman"/>
                <w:sz w:val="24"/>
                <w:szCs w:val="24"/>
                <w:lang w:val="kk-KZ"/>
              </w:rPr>
              <w:t>і,</w:t>
            </w:r>
          </w:p>
          <w:p w14:paraId="2C2044D0" w14:textId="7879B5B3" w:rsidR="006C17B4" w:rsidRPr="001508AE" w:rsidRDefault="00BB6035"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tc>
        <w:tc>
          <w:tcPr>
            <w:tcW w:w="2265" w:type="dxa"/>
            <w:vAlign w:val="center"/>
          </w:tcPr>
          <w:p w14:paraId="6CFCB222" w14:textId="77777777" w:rsidR="00943A6B" w:rsidRPr="001508AE" w:rsidRDefault="00943A6B"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354AAE23" w14:textId="57618A3B" w:rsidR="006C17B4" w:rsidRPr="001508AE" w:rsidRDefault="00CC68C2" w:rsidP="00943A6B">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943A6B" w:rsidRPr="001508AE">
              <w:rPr>
                <w:rFonts w:ascii="Times New Roman" w:hAnsi="Times New Roman" w:cs="Times New Roman"/>
                <w:sz w:val="24"/>
                <w:szCs w:val="24"/>
                <w:lang w:val="kk-KZ"/>
              </w:rPr>
              <w:t>ж</w:t>
            </w:r>
          </w:p>
        </w:tc>
      </w:tr>
      <w:tr w:rsidR="007D3FB6" w:rsidRPr="001508AE" w14:paraId="65D7D3F1" w14:textId="77777777" w:rsidTr="00385850">
        <w:tc>
          <w:tcPr>
            <w:tcW w:w="4057" w:type="dxa"/>
          </w:tcPr>
          <w:p w14:paraId="6B2CBCF7" w14:textId="6925434E"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Зияткерлік тәрбие, ақпараттық мәдениетті тәрбиелеу</w:t>
            </w:r>
          </w:p>
        </w:tc>
        <w:tc>
          <w:tcPr>
            <w:tcW w:w="5491" w:type="dxa"/>
            <w:vAlign w:val="center"/>
          </w:tcPr>
          <w:p w14:paraId="2E5A37F5"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Кітап оқу сән бе? әлде қажеттілік пе?» атты дебат ұйымдастыру</w:t>
            </w:r>
          </w:p>
        </w:tc>
        <w:tc>
          <w:tcPr>
            <w:tcW w:w="2973" w:type="dxa"/>
            <w:vAlign w:val="center"/>
          </w:tcPr>
          <w:p w14:paraId="56217EF4" w14:textId="6B8436CF" w:rsidR="006C17B4" w:rsidRPr="001508AE" w:rsidRDefault="00BB6035"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tc>
        <w:tc>
          <w:tcPr>
            <w:tcW w:w="2265" w:type="dxa"/>
            <w:vAlign w:val="center"/>
          </w:tcPr>
          <w:p w14:paraId="4FA06158"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3142AC46" w14:textId="56C35964"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7A6BC522" w14:textId="77777777" w:rsidTr="00385850">
        <w:tc>
          <w:tcPr>
            <w:tcW w:w="4057" w:type="dxa"/>
          </w:tcPr>
          <w:p w14:paraId="23EAAE94"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tcPr>
          <w:p w14:paraId="7D381810"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ыздарға әсемдік жарасады» атты байқауын ұйымдастыру</w:t>
            </w:r>
          </w:p>
        </w:tc>
        <w:tc>
          <w:tcPr>
            <w:tcW w:w="2973" w:type="dxa"/>
            <w:vAlign w:val="center"/>
          </w:tcPr>
          <w:p w14:paraId="6C0015C5" w14:textId="68DE3398" w:rsidR="006C17B4" w:rsidRPr="001508AE" w:rsidRDefault="00BB6035"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vAlign w:val="center"/>
          </w:tcPr>
          <w:p w14:paraId="21BA3063"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4ED271FD" w14:textId="7EDF17C8"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EC6EA6D" w14:textId="77777777" w:rsidTr="00385850">
        <w:tc>
          <w:tcPr>
            <w:tcW w:w="4057" w:type="dxa"/>
          </w:tcPr>
          <w:p w14:paraId="13769B78"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Дене тәрбиесі, салауатты өмір салтын қалыптастыру</w:t>
            </w:r>
          </w:p>
        </w:tc>
        <w:tc>
          <w:tcPr>
            <w:tcW w:w="5491" w:type="dxa"/>
          </w:tcPr>
          <w:p w14:paraId="483716A5"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STOP туберкулез» атты Туб.диспансер мамандарының қатысуымен дөңгелек үстел</w:t>
            </w:r>
          </w:p>
        </w:tc>
        <w:tc>
          <w:tcPr>
            <w:tcW w:w="2973" w:type="dxa"/>
            <w:vAlign w:val="center"/>
          </w:tcPr>
          <w:p w14:paraId="046C9FCC" w14:textId="1D1E0F1B" w:rsidR="006C17B4" w:rsidRPr="001508AE" w:rsidRDefault="00261478" w:rsidP="006C1007">
            <w:pPr>
              <w:pStyle w:val="a6"/>
              <w:ind w:left="0"/>
              <w:jc w:val="center"/>
              <w:rPr>
                <w:sz w:val="24"/>
                <w:szCs w:val="24"/>
                <w:lang w:val="kk-KZ"/>
              </w:rPr>
            </w:pPr>
            <w:r w:rsidRPr="001508AE">
              <w:rPr>
                <w:sz w:val="24"/>
                <w:szCs w:val="24"/>
                <w:lang w:val="kk-KZ"/>
              </w:rPr>
              <w:t>Г.Тәженова</w:t>
            </w:r>
          </w:p>
        </w:tc>
        <w:tc>
          <w:tcPr>
            <w:tcW w:w="2265" w:type="dxa"/>
            <w:vAlign w:val="center"/>
          </w:tcPr>
          <w:p w14:paraId="7215A226"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305B0476" w14:textId="42FA91DA" w:rsidR="006C17B4" w:rsidRPr="001508AE" w:rsidRDefault="00CC68C2" w:rsidP="00CC68C2">
            <w:pPr>
              <w:pStyle w:val="a6"/>
              <w:ind w:left="0"/>
              <w:jc w:val="center"/>
              <w:rPr>
                <w:sz w:val="24"/>
                <w:szCs w:val="24"/>
                <w:lang w:val="kk-KZ"/>
              </w:rPr>
            </w:pPr>
            <w:r w:rsidRPr="001508AE">
              <w:rPr>
                <w:sz w:val="24"/>
                <w:szCs w:val="24"/>
                <w:lang w:val="kk-KZ"/>
              </w:rPr>
              <w:t>2023ж</w:t>
            </w:r>
          </w:p>
        </w:tc>
      </w:tr>
      <w:tr w:rsidR="007D3FB6" w:rsidRPr="001508AE" w14:paraId="64D3B1C1" w14:textId="77777777" w:rsidTr="00385850">
        <w:tc>
          <w:tcPr>
            <w:tcW w:w="4057" w:type="dxa"/>
          </w:tcPr>
          <w:p w14:paraId="201C1CFC"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7190AAAA"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ақтанамын Мелекеттік Рәмізім</w:t>
            </w:r>
            <w:r w:rsidR="007D3FB6" w:rsidRPr="001508AE">
              <w:rPr>
                <w:rFonts w:ascii="Times New Roman" w:hAnsi="Times New Roman" w:cs="Times New Roman"/>
                <w:sz w:val="24"/>
                <w:szCs w:val="24"/>
                <w:lang w:val="kk-KZ"/>
              </w:rPr>
              <w:t>мен!»  атты 1</w:t>
            </w:r>
            <w:r w:rsidRPr="001508AE">
              <w:rPr>
                <w:rFonts w:ascii="Times New Roman" w:hAnsi="Times New Roman" w:cs="Times New Roman"/>
                <w:sz w:val="24"/>
                <w:szCs w:val="24"/>
                <w:lang w:val="kk-KZ"/>
              </w:rPr>
              <w:t>-9 сынып оқушылары арасында онлайн флешмоб сайысын  өткізу</w:t>
            </w:r>
          </w:p>
        </w:tc>
        <w:tc>
          <w:tcPr>
            <w:tcW w:w="2973" w:type="dxa"/>
          </w:tcPr>
          <w:p w14:paraId="55F021A9" w14:textId="5C03CE51"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Ғ.Ахметов,</w:t>
            </w:r>
          </w:p>
          <w:p w14:paraId="7AE8954E" w14:textId="190EECBE" w:rsidR="008E6EBD"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78482B6E" w14:textId="6C9CFD67" w:rsidR="007D3FB6" w:rsidRPr="001508AE" w:rsidRDefault="00401A49"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сынып жетекшілер</w:t>
            </w:r>
            <w:r w:rsidR="00261478" w:rsidRPr="001508AE">
              <w:rPr>
                <w:rFonts w:ascii="Times New Roman" w:hAnsi="Times New Roman" w:cs="Times New Roman"/>
                <w:sz w:val="24"/>
                <w:szCs w:val="24"/>
                <w:lang w:val="kk-KZ"/>
              </w:rPr>
              <w:t>і</w:t>
            </w:r>
          </w:p>
        </w:tc>
        <w:tc>
          <w:tcPr>
            <w:tcW w:w="2265" w:type="dxa"/>
          </w:tcPr>
          <w:p w14:paraId="6760F94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20D6A063" w14:textId="0E47C322"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6FDEB57F" w14:textId="77777777" w:rsidTr="00385850">
        <w:tc>
          <w:tcPr>
            <w:tcW w:w="4057" w:type="dxa"/>
          </w:tcPr>
          <w:p w14:paraId="2857375F" w14:textId="77777777" w:rsidR="006C17B4" w:rsidRPr="001508AE" w:rsidRDefault="006C17B4" w:rsidP="006C1007">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34F3ED76"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т-досымыз, от-жауымыз» 6-11</w:t>
            </w:r>
            <w:r w:rsidR="00401A49" w:rsidRPr="001508AE">
              <w:rPr>
                <w:rFonts w:ascii="Times New Roman" w:hAnsi="Times New Roman" w:cs="Times New Roman"/>
                <w:sz w:val="24"/>
                <w:szCs w:val="24"/>
                <w:lang w:val="kk-KZ"/>
              </w:rPr>
              <w:t xml:space="preserve"> сынып оқушылары арасында  тәрбие</w:t>
            </w:r>
            <w:r w:rsidRPr="001508AE">
              <w:rPr>
                <w:rFonts w:ascii="Times New Roman" w:hAnsi="Times New Roman" w:cs="Times New Roman"/>
                <w:sz w:val="24"/>
                <w:szCs w:val="24"/>
                <w:lang w:val="kk-KZ"/>
              </w:rPr>
              <w:t xml:space="preserve"> сағатын өткізу</w:t>
            </w:r>
          </w:p>
        </w:tc>
        <w:tc>
          <w:tcPr>
            <w:tcW w:w="2973" w:type="dxa"/>
          </w:tcPr>
          <w:p w14:paraId="0CE99951" w14:textId="658AC109"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6-11с</w:t>
            </w:r>
            <w:r w:rsidR="00AF3E9E"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tcPr>
          <w:p w14:paraId="307E8074"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65E3D13B" w14:textId="0012AC19"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D80578" w:rsidRPr="001508AE" w14:paraId="6682D547" w14:textId="77777777" w:rsidTr="00385850">
        <w:tc>
          <w:tcPr>
            <w:tcW w:w="4057" w:type="dxa"/>
          </w:tcPr>
          <w:p w14:paraId="55C99EB6" w14:textId="6D948B76" w:rsidR="00D80578" w:rsidRPr="001508AE" w:rsidRDefault="00D80578" w:rsidP="00D80578">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Дене тәрбиесі және салауатты өмір салты</w:t>
            </w:r>
          </w:p>
          <w:p w14:paraId="495D54FC" w14:textId="77777777" w:rsidR="00D80578" w:rsidRPr="001508AE" w:rsidRDefault="00D80578" w:rsidP="00D80578">
            <w:pPr>
              <w:jc w:val="center"/>
              <w:rPr>
                <w:rFonts w:ascii="Times New Roman" w:hAnsi="Times New Roman" w:cs="Times New Roman"/>
                <w:b/>
                <w:sz w:val="24"/>
                <w:szCs w:val="24"/>
                <w:lang w:val="kk-KZ"/>
              </w:rPr>
            </w:pPr>
          </w:p>
        </w:tc>
        <w:tc>
          <w:tcPr>
            <w:tcW w:w="5491" w:type="dxa"/>
          </w:tcPr>
          <w:p w14:paraId="46F49436" w14:textId="1BCBE9B0" w:rsidR="00D80578" w:rsidRPr="001508AE" w:rsidRDefault="00D80578" w:rsidP="00CC3A37">
            <w:pPr>
              <w:tabs>
                <w:tab w:val="left" w:pos="282"/>
                <w:tab w:val="left" w:pos="390"/>
                <w:tab w:val="left" w:pos="467"/>
              </w:tabs>
              <w:jc w:val="center"/>
              <w:rPr>
                <w:rFonts w:ascii="Times New Roman" w:hAnsi="Times New Roman" w:cs="Times New Roman"/>
                <w:bCs/>
                <w:sz w:val="24"/>
                <w:szCs w:val="24"/>
                <w:lang w:val="kk-KZ" w:eastAsia="en-US"/>
              </w:rPr>
            </w:pPr>
            <w:r w:rsidRPr="001508AE">
              <w:rPr>
                <w:rFonts w:ascii="Times New Roman" w:hAnsi="Times New Roman" w:cs="Times New Roman"/>
                <w:bCs/>
                <w:sz w:val="24"/>
                <w:szCs w:val="24"/>
                <w:lang w:val="kk-KZ" w:eastAsia="en-US"/>
              </w:rPr>
              <w:t>«Жұқпалы аурулардың алдын алуда жек</w:t>
            </w:r>
            <w:r w:rsidR="00CC3A37" w:rsidRPr="001508AE">
              <w:rPr>
                <w:rFonts w:ascii="Times New Roman" w:hAnsi="Times New Roman" w:cs="Times New Roman"/>
                <w:bCs/>
                <w:sz w:val="24"/>
                <w:szCs w:val="24"/>
                <w:lang w:val="kk-KZ" w:eastAsia="en-US"/>
              </w:rPr>
              <w:t>е бас гигиенасының маңыздылығы»</w:t>
            </w:r>
          </w:p>
          <w:p w14:paraId="1C92255C" w14:textId="703C847E" w:rsidR="00D80578" w:rsidRPr="001508AE" w:rsidRDefault="00D80578" w:rsidP="00A019B8">
            <w:pPr>
              <w:tabs>
                <w:tab w:val="left" w:pos="3840"/>
              </w:tabs>
              <w:jc w:val="center"/>
              <w:rPr>
                <w:rFonts w:ascii="Times New Roman" w:hAnsi="Times New Roman" w:cs="Times New Roman"/>
                <w:sz w:val="24"/>
                <w:szCs w:val="24"/>
                <w:lang w:val="kk-KZ"/>
              </w:rPr>
            </w:pPr>
            <w:r w:rsidRPr="001508AE">
              <w:rPr>
                <w:rFonts w:ascii="Times New Roman" w:eastAsia="Times New Roman" w:hAnsi="Times New Roman" w:cs="Times New Roman"/>
                <w:color w:val="000000"/>
                <w:sz w:val="24"/>
                <w:szCs w:val="24"/>
                <w:lang w:val="kk-KZ"/>
              </w:rPr>
              <w:t>«Ұлттық ойын- ұлт қазынасы»</w:t>
            </w:r>
            <w:r w:rsidRPr="001508AE">
              <w:rPr>
                <w:rFonts w:ascii="Times New Roman" w:hAnsi="Times New Roman" w:cs="Times New Roman"/>
                <w:color w:val="000000"/>
                <w:sz w:val="24"/>
                <w:szCs w:val="24"/>
                <w:lang w:val="kk-KZ"/>
              </w:rPr>
              <w:t xml:space="preserve"> тақырыбында ұлттық ойындардан 5-7 сынып жарыс /сынып аралық/</w:t>
            </w:r>
          </w:p>
        </w:tc>
        <w:tc>
          <w:tcPr>
            <w:tcW w:w="2973" w:type="dxa"/>
          </w:tcPr>
          <w:p w14:paraId="37030E00" w14:textId="5A76BE27" w:rsidR="00261478" w:rsidRPr="001508AE" w:rsidRDefault="002614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Г.Тәженова,</w:t>
            </w:r>
          </w:p>
          <w:p w14:paraId="4313A0EC" w14:textId="1869D695" w:rsidR="00D80578" w:rsidRPr="001508AE" w:rsidRDefault="00D805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261478" w:rsidRPr="001508AE">
              <w:rPr>
                <w:rFonts w:ascii="Times New Roman" w:hAnsi="Times New Roman" w:cs="Times New Roman"/>
                <w:sz w:val="24"/>
                <w:szCs w:val="24"/>
                <w:lang w:val="kk-KZ"/>
              </w:rPr>
              <w:t>і</w:t>
            </w:r>
          </w:p>
          <w:p w14:paraId="4DC6BF54" w14:textId="77777777" w:rsidR="00D80578" w:rsidRPr="001508AE" w:rsidRDefault="002614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С.Маханов,</w:t>
            </w:r>
          </w:p>
          <w:p w14:paraId="2DAFFDC9" w14:textId="7D82CB3C" w:rsidR="00261478" w:rsidRPr="001508AE" w:rsidRDefault="002614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Х.Жаханов</w:t>
            </w:r>
          </w:p>
        </w:tc>
        <w:tc>
          <w:tcPr>
            <w:tcW w:w="2265" w:type="dxa"/>
          </w:tcPr>
          <w:p w14:paraId="61BE11A0"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Наурыз </w:t>
            </w:r>
          </w:p>
          <w:p w14:paraId="53A7C6CF" w14:textId="53B70D1A"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401A49" w:rsidRPr="001508AE" w14:paraId="7018E8CE" w14:textId="77777777" w:rsidTr="00385850">
        <w:tc>
          <w:tcPr>
            <w:tcW w:w="4057" w:type="dxa"/>
          </w:tcPr>
          <w:p w14:paraId="4DE5CD03" w14:textId="5CA6E616" w:rsidR="00401A49" w:rsidRPr="001508AE" w:rsidRDefault="00401A49" w:rsidP="006C1007">
            <w:pPr>
              <w:jc w:val="center"/>
              <w:rPr>
                <w:rFonts w:ascii="Times New Roman" w:hAnsi="Times New Roman" w:cs="Times New Roman"/>
                <w:b/>
                <w:sz w:val="24"/>
                <w:szCs w:val="24"/>
                <w:lang w:val="kk-KZ"/>
              </w:rPr>
            </w:pPr>
          </w:p>
        </w:tc>
        <w:tc>
          <w:tcPr>
            <w:tcW w:w="5491" w:type="dxa"/>
          </w:tcPr>
          <w:p w14:paraId="03F6B9F2" w14:textId="77777777" w:rsidR="00401A49" w:rsidRPr="001508AE" w:rsidRDefault="00401A49"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Сәуір</w:t>
            </w:r>
          </w:p>
        </w:tc>
        <w:tc>
          <w:tcPr>
            <w:tcW w:w="2973" w:type="dxa"/>
          </w:tcPr>
          <w:p w14:paraId="2B4821D4" w14:textId="77777777" w:rsidR="00401A49" w:rsidRPr="001508AE" w:rsidRDefault="00401A49" w:rsidP="006C1007">
            <w:pPr>
              <w:jc w:val="center"/>
              <w:rPr>
                <w:rFonts w:ascii="Times New Roman" w:hAnsi="Times New Roman" w:cs="Times New Roman"/>
                <w:sz w:val="24"/>
                <w:szCs w:val="24"/>
                <w:lang w:val="kk-KZ"/>
              </w:rPr>
            </w:pPr>
          </w:p>
        </w:tc>
        <w:tc>
          <w:tcPr>
            <w:tcW w:w="2265" w:type="dxa"/>
          </w:tcPr>
          <w:p w14:paraId="09467C3D" w14:textId="77777777" w:rsidR="00401A49" w:rsidRPr="001508AE" w:rsidRDefault="00401A49" w:rsidP="006C1007">
            <w:pPr>
              <w:jc w:val="center"/>
              <w:rPr>
                <w:rFonts w:ascii="Times New Roman" w:hAnsi="Times New Roman" w:cs="Times New Roman"/>
                <w:sz w:val="24"/>
                <w:szCs w:val="24"/>
                <w:lang w:val="kk-KZ"/>
              </w:rPr>
            </w:pPr>
          </w:p>
        </w:tc>
      </w:tr>
      <w:tr w:rsidR="00D80578" w:rsidRPr="001508AE" w14:paraId="053013C6" w14:textId="77777777" w:rsidTr="00385850">
        <w:tc>
          <w:tcPr>
            <w:tcW w:w="4057" w:type="dxa"/>
          </w:tcPr>
          <w:p w14:paraId="2FBDEAF2" w14:textId="76AD0A5C" w:rsidR="00D80578" w:rsidRPr="001508AE" w:rsidRDefault="00D80578" w:rsidP="00D80578">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 xml:space="preserve">Қазақстандық патриотизм және азаматтық тәрбие, құқықтық </w:t>
            </w:r>
            <w:r w:rsidRPr="001508AE">
              <w:rPr>
                <w:rFonts w:ascii="Times New Roman" w:hAnsi="Times New Roman" w:cs="Times New Roman"/>
                <w:b/>
                <w:sz w:val="24"/>
                <w:szCs w:val="24"/>
                <w:lang w:val="kk-KZ"/>
              </w:rPr>
              <w:lastRenderedPageBreak/>
              <w:t>тәрбие</w:t>
            </w:r>
          </w:p>
        </w:tc>
        <w:tc>
          <w:tcPr>
            <w:tcW w:w="5491" w:type="dxa"/>
          </w:tcPr>
          <w:p w14:paraId="677363FB" w14:textId="77777777" w:rsidR="00D80578" w:rsidRPr="001508AE" w:rsidRDefault="00D805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Самұрық құсының сиқырлы қауырсыны» киелі жерлерге саяхат Саяхат</w:t>
            </w:r>
          </w:p>
          <w:p w14:paraId="23EB1A5C" w14:textId="77777777" w:rsidR="00D80578" w:rsidRPr="001508AE" w:rsidRDefault="00D80578" w:rsidP="00D80578">
            <w:pPr>
              <w:ind w:right="79"/>
              <w:jc w:val="center"/>
              <w:rPr>
                <w:rFonts w:ascii="Times New Roman" w:hAnsi="Times New Roman" w:cs="Times New Roman"/>
                <w:b/>
                <w:sz w:val="24"/>
                <w:szCs w:val="24"/>
                <w:lang w:val="kk-KZ"/>
              </w:rPr>
            </w:pPr>
          </w:p>
        </w:tc>
        <w:tc>
          <w:tcPr>
            <w:tcW w:w="2973" w:type="dxa"/>
          </w:tcPr>
          <w:p w14:paraId="2EACE97E" w14:textId="77777777" w:rsidR="00D80578" w:rsidRPr="001508AE" w:rsidRDefault="002614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Ж.Тлеуова,</w:t>
            </w:r>
          </w:p>
          <w:p w14:paraId="0D5F0A1A" w14:textId="41BB13D7" w:rsidR="00261478" w:rsidRPr="001508AE" w:rsidRDefault="002614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Ұлпан</w:t>
            </w:r>
          </w:p>
        </w:tc>
        <w:tc>
          <w:tcPr>
            <w:tcW w:w="2265" w:type="dxa"/>
          </w:tcPr>
          <w:p w14:paraId="0424F691"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12133049" w14:textId="1913DCDD"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D80578" w:rsidRPr="001508AE" w14:paraId="7ECBCAB5" w14:textId="77777777" w:rsidTr="00A019B8">
        <w:trPr>
          <w:trHeight w:val="614"/>
        </w:trPr>
        <w:tc>
          <w:tcPr>
            <w:tcW w:w="4057" w:type="dxa"/>
          </w:tcPr>
          <w:p w14:paraId="0B380C18" w14:textId="5CB3C856" w:rsidR="00D80578" w:rsidRPr="00A019B8" w:rsidRDefault="00D80578" w:rsidP="00A019B8">
            <w:pPr>
              <w:jc w:val="center"/>
              <w:rPr>
                <w:rFonts w:ascii="Times New Roman" w:hAnsi="Times New Roman" w:cs="Times New Roman"/>
                <w:b/>
                <w:sz w:val="24"/>
                <w:szCs w:val="24"/>
                <w:lang w:val="kk-KZ"/>
              </w:rPr>
            </w:pPr>
            <w:r w:rsidRPr="00A019B8">
              <w:rPr>
                <w:rFonts w:ascii="Times New Roman" w:hAnsi="Times New Roman" w:cs="Times New Roman"/>
                <w:b/>
                <w:sz w:val="24"/>
                <w:szCs w:val="24"/>
                <w:lang w:val="kk-KZ"/>
              </w:rPr>
              <w:lastRenderedPageBreak/>
              <w:t xml:space="preserve">Рухани- адамгершілік тәрбие </w:t>
            </w:r>
          </w:p>
        </w:tc>
        <w:tc>
          <w:tcPr>
            <w:tcW w:w="5491" w:type="dxa"/>
          </w:tcPr>
          <w:p w14:paraId="0034BCCE" w14:textId="4EC6E3BE" w:rsidR="00D80578" w:rsidRPr="001508AE" w:rsidRDefault="00D805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лттық ойындар» эстафеталық жарысы</w:t>
            </w:r>
          </w:p>
        </w:tc>
        <w:tc>
          <w:tcPr>
            <w:tcW w:w="2973" w:type="dxa"/>
          </w:tcPr>
          <w:p w14:paraId="55CDEDFB" w14:textId="77777777" w:rsidR="00261478" w:rsidRPr="001508AE" w:rsidRDefault="00261478" w:rsidP="002614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Маханов,</w:t>
            </w:r>
          </w:p>
          <w:p w14:paraId="023BD446" w14:textId="582FA0A8" w:rsidR="00D80578" w:rsidRPr="001508AE" w:rsidRDefault="00261478" w:rsidP="002614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Х.Жаханов </w:t>
            </w:r>
            <w:r w:rsidR="00D80578" w:rsidRPr="001508AE">
              <w:rPr>
                <w:rFonts w:ascii="Times New Roman" w:hAnsi="Times New Roman" w:cs="Times New Roman"/>
                <w:color w:val="000000"/>
                <w:spacing w:val="2"/>
                <w:sz w:val="24"/>
                <w:szCs w:val="24"/>
                <w:lang w:val="kk-KZ"/>
              </w:rPr>
              <w:t xml:space="preserve"> </w:t>
            </w:r>
          </w:p>
        </w:tc>
        <w:tc>
          <w:tcPr>
            <w:tcW w:w="2265" w:type="dxa"/>
          </w:tcPr>
          <w:p w14:paraId="2A0CC900"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4C4B4611" w14:textId="4787E01D"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D80578" w:rsidRPr="001508AE" w14:paraId="4CBEE478" w14:textId="77777777" w:rsidTr="00385850">
        <w:tc>
          <w:tcPr>
            <w:tcW w:w="4057" w:type="dxa"/>
          </w:tcPr>
          <w:p w14:paraId="74C96F46" w14:textId="11293B63" w:rsidR="00D80578" w:rsidRPr="00A019B8" w:rsidRDefault="00D80578" w:rsidP="00D80578">
            <w:pPr>
              <w:jc w:val="center"/>
              <w:rPr>
                <w:rFonts w:ascii="Times New Roman" w:hAnsi="Times New Roman" w:cs="Times New Roman"/>
                <w:b/>
                <w:sz w:val="24"/>
                <w:szCs w:val="24"/>
                <w:lang w:val="kk-KZ"/>
              </w:rPr>
            </w:pPr>
            <w:r w:rsidRPr="00A019B8">
              <w:rPr>
                <w:rFonts w:ascii="Times New Roman" w:hAnsi="Times New Roman" w:cs="Times New Roman"/>
                <w:b/>
                <w:sz w:val="24"/>
                <w:szCs w:val="24"/>
                <w:lang w:val="kk-KZ"/>
              </w:rPr>
              <w:t>Ұлттық тәрбие</w:t>
            </w:r>
          </w:p>
        </w:tc>
        <w:tc>
          <w:tcPr>
            <w:tcW w:w="5491" w:type="dxa"/>
          </w:tcPr>
          <w:p w14:paraId="75D7FB96" w14:textId="77777777" w:rsidR="00D80578" w:rsidRPr="001508AE" w:rsidRDefault="00D80578" w:rsidP="00D80578">
            <w:pPr>
              <w:pStyle w:val="TableParagraph"/>
              <w:ind w:left="0"/>
              <w:jc w:val="center"/>
              <w:rPr>
                <w:sz w:val="24"/>
                <w:szCs w:val="24"/>
                <w:lang w:val="kk-KZ"/>
              </w:rPr>
            </w:pPr>
            <w:r w:rsidRPr="001508AE">
              <w:rPr>
                <w:sz w:val="24"/>
                <w:szCs w:val="24"/>
                <w:lang w:val="kk-KZ"/>
              </w:rPr>
              <w:t>«Қыз өссе елдің көркі»</w:t>
            </w:r>
          </w:p>
          <w:p w14:paraId="6EBECF22" w14:textId="77AE6A00" w:rsidR="00D80578" w:rsidRPr="001508AE" w:rsidRDefault="00D805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енсаулық-бар байлық» (қауіпсіздік ережелер) жиналыс</w:t>
            </w:r>
          </w:p>
        </w:tc>
        <w:tc>
          <w:tcPr>
            <w:tcW w:w="2973" w:type="dxa"/>
          </w:tcPr>
          <w:p w14:paraId="79258665" w14:textId="36332B24" w:rsidR="00D80578" w:rsidRPr="001508AE" w:rsidRDefault="00681A94" w:rsidP="00681A94">
            <w:pPr>
              <w:pStyle w:val="ac"/>
              <w:spacing w:before="0" w:beforeAutospacing="0" w:after="0" w:afterAutospacing="0"/>
              <w:jc w:val="center"/>
              <w:textAlignment w:val="baseline"/>
              <w:rPr>
                <w:color w:val="000000"/>
                <w:spacing w:val="2"/>
                <w:lang w:val="kk-KZ"/>
              </w:rPr>
            </w:pPr>
            <w:r w:rsidRPr="001508AE">
              <w:rPr>
                <w:color w:val="000000"/>
                <w:spacing w:val="2"/>
                <w:lang w:val="kk-KZ"/>
              </w:rPr>
              <w:t>Қ</w:t>
            </w:r>
            <w:r w:rsidR="00D80578" w:rsidRPr="001508AE">
              <w:rPr>
                <w:color w:val="000000"/>
                <w:spacing w:val="2"/>
                <w:lang w:val="kk-KZ"/>
              </w:rPr>
              <w:t>ыздар клубы</w:t>
            </w:r>
            <w:r w:rsidR="00261478" w:rsidRPr="001508AE">
              <w:rPr>
                <w:color w:val="000000"/>
                <w:spacing w:val="2"/>
                <w:lang w:val="kk-KZ"/>
              </w:rPr>
              <w:t>,</w:t>
            </w:r>
          </w:p>
          <w:p w14:paraId="291D2B30" w14:textId="765B77BB" w:rsidR="00D80578"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color w:val="000000"/>
                <w:spacing w:val="2"/>
                <w:sz w:val="24"/>
                <w:szCs w:val="24"/>
                <w:lang w:val="kk-KZ"/>
              </w:rPr>
              <w:t>ер балалар</w:t>
            </w:r>
            <w:r w:rsidR="00D80578" w:rsidRPr="001508AE">
              <w:rPr>
                <w:rFonts w:ascii="Times New Roman" w:hAnsi="Times New Roman" w:cs="Times New Roman"/>
                <w:color w:val="000000"/>
                <w:spacing w:val="2"/>
                <w:sz w:val="24"/>
                <w:szCs w:val="24"/>
                <w:lang w:val="kk-KZ"/>
              </w:rPr>
              <w:t xml:space="preserve"> клубы</w:t>
            </w:r>
          </w:p>
        </w:tc>
        <w:tc>
          <w:tcPr>
            <w:tcW w:w="2265" w:type="dxa"/>
          </w:tcPr>
          <w:p w14:paraId="0849DA79"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5F0E9033" w14:textId="144F14C6"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30F86587" w14:textId="77777777" w:rsidTr="00385850">
        <w:tc>
          <w:tcPr>
            <w:tcW w:w="4057" w:type="dxa"/>
          </w:tcPr>
          <w:p w14:paraId="06A80CF8"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78062962" w14:textId="79F23EA8"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ол ережесін сақтау-бұл қатаң тәртіп» атты жолда жүру ере</w:t>
            </w:r>
            <w:r w:rsidR="00E8009D" w:rsidRPr="001508AE">
              <w:rPr>
                <w:rFonts w:ascii="Times New Roman" w:hAnsi="Times New Roman" w:cs="Times New Roman"/>
                <w:sz w:val="24"/>
                <w:szCs w:val="24"/>
                <w:lang w:val="kk-KZ"/>
              </w:rPr>
              <w:t>жесін оқып үйренуге байланысты 1</w:t>
            </w:r>
            <w:r w:rsidR="00261478" w:rsidRPr="001508AE">
              <w:rPr>
                <w:rFonts w:ascii="Times New Roman" w:hAnsi="Times New Roman" w:cs="Times New Roman"/>
                <w:sz w:val="24"/>
                <w:szCs w:val="24"/>
                <w:lang w:val="kk-KZ"/>
              </w:rPr>
              <w:t>-4</w:t>
            </w:r>
            <w:r w:rsidR="00AF3E9E" w:rsidRPr="001508AE">
              <w:rPr>
                <w:rFonts w:ascii="Times New Roman" w:hAnsi="Times New Roman" w:cs="Times New Roman"/>
                <w:sz w:val="24"/>
                <w:szCs w:val="24"/>
                <w:lang w:val="kk-KZ"/>
              </w:rPr>
              <w:t xml:space="preserve"> сыныптар арасында ертеңгілік </w:t>
            </w:r>
            <w:r w:rsidRPr="001508AE">
              <w:rPr>
                <w:rFonts w:ascii="Times New Roman" w:hAnsi="Times New Roman" w:cs="Times New Roman"/>
                <w:sz w:val="24"/>
                <w:szCs w:val="24"/>
                <w:lang w:val="kk-KZ"/>
              </w:rPr>
              <w:t>өткізу</w:t>
            </w:r>
          </w:p>
        </w:tc>
        <w:tc>
          <w:tcPr>
            <w:tcW w:w="2973" w:type="dxa"/>
          </w:tcPr>
          <w:p w14:paraId="72BB9528" w14:textId="53E0CCD3" w:rsidR="008E6EBD" w:rsidRPr="001508AE" w:rsidRDefault="00261478" w:rsidP="008E6EBD">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F6E83A6" w14:textId="7CB769D0"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4 </w:t>
            </w:r>
            <w:r w:rsidR="00681A94" w:rsidRPr="001508AE">
              <w:rPr>
                <w:rFonts w:ascii="Times New Roman" w:hAnsi="Times New Roman" w:cs="Times New Roman"/>
                <w:sz w:val="24"/>
                <w:szCs w:val="24"/>
                <w:lang w:val="kk-KZ"/>
              </w:rPr>
              <w:t>с</w:t>
            </w:r>
            <w:r w:rsidR="00AF3E9E"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p w14:paraId="6DBD3245" w14:textId="661835E2" w:rsidR="00E8009D"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tcPr>
          <w:p w14:paraId="0E3E7F66" w14:textId="77777777" w:rsidR="00401A49" w:rsidRPr="001508AE" w:rsidRDefault="00401A49" w:rsidP="00401A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0EAA2920" w14:textId="6172B2FF" w:rsidR="006C17B4" w:rsidRPr="001508AE" w:rsidRDefault="00CC68C2" w:rsidP="00401A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401A49" w:rsidRPr="001508AE">
              <w:rPr>
                <w:rFonts w:ascii="Times New Roman" w:hAnsi="Times New Roman" w:cs="Times New Roman"/>
                <w:sz w:val="24"/>
                <w:szCs w:val="24"/>
                <w:lang w:val="kk-KZ"/>
              </w:rPr>
              <w:t>ж</w:t>
            </w:r>
          </w:p>
        </w:tc>
      </w:tr>
      <w:tr w:rsidR="00D80578" w:rsidRPr="001508AE" w14:paraId="76E6403E" w14:textId="77777777" w:rsidTr="00385850">
        <w:tc>
          <w:tcPr>
            <w:tcW w:w="4057" w:type="dxa"/>
          </w:tcPr>
          <w:p w14:paraId="4225DEE9" w14:textId="0B3E4A8F" w:rsidR="00D80578" w:rsidRPr="001508AE" w:rsidRDefault="00D80578" w:rsidP="00D80578">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Отбасы тәрбиесі</w:t>
            </w:r>
          </w:p>
        </w:tc>
        <w:tc>
          <w:tcPr>
            <w:tcW w:w="5491" w:type="dxa"/>
          </w:tcPr>
          <w:p w14:paraId="6FBF0538" w14:textId="77777777" w:rsidR="00D80578" w:rsidRPr="001508AE" w:rsidRDefault="00D80578" w:rsidP="00D805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та кәсібі – бала кәсібі» Кәсіби сайыс</w:t>
            </w:r>
          </w:p>
          <w:p w14:paraId="0E383B2B" w14:textId="77777777" w:rsidR="00D80578" w:rsidRPr="001508AE" w:rsidRDefault="00D80578" w:rsidP="00D80578">
            <w:pPr>
              <w:pStyle w:val="ac"/>
              <w:spacing w:before="0" w:beforeAutospacing="0" w:after="0" w:afterAutospacing="0"/>
              <w:jc w:val="center"/>
              <w:textAlignment w:val="baseline"/>
              <w:rPr>
                <w:color w:val="000000"/>
                <w:spacing w:val="2"/>
                <w:lang w:val="kk-KZ"/>
              </w:rPr>
            </w:pPr>
          </w:p>
          <w:p w14:paraId="41E5707A" w14:textId="0D67FA54" w:rsidR="00D80578" w:rsidRPr="001508AE" w:rsidRDefault="00D80578" w:rsidP="00D80578">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ала  тәрбиесіндегі әженің ролі»</w:t>
            </w:r>
          </w:p>
        </w:tc>
        <w:tc>
          <w:tcPr>
            <w:tcW w:w="2973" w:type="dxa"/>
          </w:tcPr>
          <w:p w14:paraId="68FB1326" w14:textId="77777777" w:rsidR="00D80578" w:rsidRPr="00E45FF3" w:rsidRDefault="00D80578" w:rsidP="00E45FF3">
            <w:pPr>
              <w:pStyle w:val="a4"/>
              <w:rPr>
                <w:rFonts w:ascii="Times New Roman" w:hAnsi="Times New Roman" w:cs="Times New Roman"/>
                <w:i/>
                <w:color w:val="000000"/>
                <w:sz w:val="24"/>
                <w:szCs w:val="24"/>
                <w:lang w:val="kk-KZ"/>
              </w:rPr>
            </w:pPr>
            <w:r w:rsidRPr="00E45FF3">
              <w:rPr>
                <w:rFonts w:ascii="Times New Roman" w:hAnsi="Times New Roman" w:cs="Times New Roman"/>
                <w:sz w:val="24"/>
                <w:szCs w:val="24"/>
                <w:lang w:val="kk-KZ"/>
              </w:rPr>
              <w:t>(ата-аналар комитеті)</w:t>
            </w:r>
          </w:p>
          <w:p w14:paraId="031A8036" w14:textId="49D801A2" w:rsidR="00D80578" w:rsidRPr="00E45FF3" w:rsidRDefault="00D80578" w:rsidP="00E45FF3">
            <w:pPr>
              <w:pStyle w:val="a4"/>
              <w:rPr>
                <w:rFonts w:ascii="Times New Roman" w:hAnsi="Times New Roman" w:cs="Times New Roman"/>
                <w:color w:val="000000"/>
                <w:spacing w:val="2"/>
                <w:sz w:val="24"/>
                <w:szCs w:val="24"/>
                <w:lang w:val="kk-KZ"/>
              </w:rPr>
            </w:pPr>
            <w:r w:rsidRPr="00E45FF3">
              <w:rPr>
                <w:rFonts w:ascii="Times New Roman" w:hAnsi="Times New Roman" w:cs="Times New Roman"/>
                <w:color w:val="000000"/>
                <w:spacing w:val="2"/>
                <w:sz w:val="24"/>
                <w:szCs w:val="24"/>
                <w:lang w:val="kk-KZ"/>
              </w:rPr>
              <w:t>Сынып жетекшілер</w:t>
            </w:r>
            <w:r w:rsidR="00261478" w:rsidRPr="00E45FF3">
              <w:rPr>
                <w:rFonts w:ascii="Times New Roman" w:hAnsi="Times New Roman" w:cs="Times New Roman"/>
                <w:color w:val="000000"/>
                <w:spacing w:val="2"/>
                <w:sz w:val="24"/>
                <w:szCs w:val="24"/>
                <w:lang w:val="kk-KZ"/>
              </w:rPr>
              <w:t>і</w:t>
            </w:r>
          </w:p>
          <w:p w14:paraId="1A18DE60" w14:textId="2AB53E35" w:rsidR="00D80578" w:rsidRPr="001508AE" w:rsidRDefault="00D80578" w:rsidP="00E45FF3">
            <w:pPr>
              <w:pStyle w:val="a4"/>
              <w:rPr>
                <w:lang w:val="kk-KZ"/>
              </w:rPr>
            </w:pPr>
            <w:r w:rsidRPr="00E45FF3">
              <w:rPr>
                <w:rFonts w:ascii="Times New Roman" w:hAnsi="Times New Roman" w:cs="Times New Roman"/>
                <w:sz w:val="24"/>
                <w:szCs w:val="24"/>
                <w:lang w:val="kk-KZ"/>
              </w:rPr>
              <w:t>Ата-аналар баяндама</w:t>
            </w:r>
          </w:p>
        </w:tc>
        <w:tc>
          <w:tcPr>
            <w:tcW w:w="2265" w:type="dxa"/>
          </w:tcPr>
          <w:p w14:paraId="74CAF3D3"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4717CB7C" w14:textId="28F8D4D9"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D80578" w:rsidRPr="001508AE" w14:paraId="6D41A211" w14:textId="77777777" w:rsidTr="00385850">
        <w:tc>
          <w:tcPr>
            <w:tcW w:w="4057" w:type="dxa"/>
          </w:tcPr>
          <w:p w14:paraId="08E1E655" w14:textId="06203FA4" w:rsidR="00D80578" w:rsidRPr="001508AE" w:rsidRDefault="00D80578" w:rsidP="00D80578">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tcPr>
          <w:p w14:paraId="1E362C87" w14:textId="61F53A13" w:rsidR="00D80578" w:rsidRPr="001508AE" w:rsidRDefault="00D80578" w:rsidP="00D80578">
            <w:pPr>
              <w:tabs>
                <w:tab w:val="left" w:pos="3840"/>
              </w:tabs>
              <w:jc w:val="center"/>
              <w:rPr>
                <w:rFonts w:ascii="Times New Roman" w:hAnsi="Times New Roman" w:cs="Times New Roman"/>
                <w:b/>
                <w:color w:val="000000"/>
                <w:sz w:val="24"/>
                <w:szCs w:val="24"/>
                <w:lang w:val="kk-KZ"/>
              </w:rPr>
            </w:pPr>
            <w:r w:rsidRPr="001508AE">
              <w:rPr>
                <w:rFonts w:ascii="Times New Roman" w:hAnsi="Times New Roman" w:cs="Times New Roman"/>
                <w:color w:val="000000"/>
                <w:spacing w:val="2"/>
                <w:sz w:val="24"/>
                <w:szCs w:val="24"/>
                <w:lang w:val="kk-KZ"/>
              </w:rPr>
              <w:t>Акция. «Менің эко-мектебім».</w:t>
            </w:r>
            <w:r w:rsidR="00490C7E" w:rsidRPr="001508AE">
              <w:rPr>
                <w:rFonts w:ascii="Times New Roman" w:hAnsi="Times New Roman" w:cs="Times New Roman"/>
                <w:color w:val="000000"/>
                <w:spacing w:val="2"/>
                <w:sz w:val="24"/>
                <w:szCs w:val="24"/>
                <w:lang w:val="kk-KZ"/>
              </w:rPr>
              <w:t xml:space="preserve">                </w:t>
            </w:r>
            <w:r w:rsidRPr="001508AE">
              <w:rPr>
                <w:rFonts w:ascii="Times New Roman" w:hAnsi="Times New Roman" w:cs="Times New Roman"/>
                <w:color w:val="000000"/>
                <w:spacing w:val="2"/>
                <w:sz w:val="24"/>
                <w:szCs w:val="24"/>
                <w:lang w:val="kk-KZ"/>
              </w:rPr>
              <w:t xml:space="preserve"> Көркейту-көгалдандыру жұмысы.</w:t>
            </w:r>
          </w:p>
          <w:p w14:paraId="5D4E00D3" w14:textId="7819811A" w:rsidR="00D80578" w:rsidRPr="001508AE" w:rsidRDefault="00D80578"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ңбек мәдениеті негіздері»</w:t>
            </w:r>
          </w:p>
        </w:tc>
        <w:tc>
          <w:tcPr>
            <w:tcW w:w="2973" w:type="dxa"/>
          </w:tcPr>
          <w:p w14:paraId="08F4094F" w14:textId="77777777" w:rsidR="00D80578" w:rsidRPr="00E45FF3" w:rsidRDefault="00D80578" w:rsidP="00E45FF3">
            <w:pPr>
              <w:pStyle w:val="a4"/>
              <w:rPr>
                <w:rFonts w:ascii="Times New Roman" w:hAnsi="Times New Roman" w:cs="Times New Roman"/>
                <w:sz w:val="24"/>
                <w:szCs w:val="24"/>
                <w:lang w:val="kk-KZ"/>
              </w:rPr>
            </w:pPr>
            <w:r w:rsidRPr="00E45FF3">
              <w:rPr>
                <w:rFonts w:ascii="Times New Roman" w:hAnsi="Times New Roman" w:cs="Times New Roman"/>
                <w:sz w:val="24"/>
                <w:szCs w:val="24"/>
                <w:lang w:val="kk-KZ"/>
              </w:rPr>
              <w:t>Сынып жетекшілері Биология пәні мұғалімдері</w:t>
            </w:r>
          </w:p>
          <w:p w14:paraId="14829677" w14:textId="003B48B7" w:rsidR="00D80578" w:rsidRPr="001508AE" w:rsidRDefault="00D80578" w:rsidP="00E45FF3">
            <w:pPr>
              <w:pStyle w:val="a4"/>
              <w:rPr>
                <w:rFonts w:ascii="Times New Roman" w:hAnsi="Times New Roman" w:cs="Times New Roman"/>
                <w:sz w:val="24"/>
                <w:szCs w:val="24"/>
                <w:lang w:val="kk-KZ"/>
              </w:rPr>
            </w:pPr>
            <w:r w:rsidRPr="00E45FF3">
              <w:rPr>
                <w:rFonts w:ascii="Times New Roman" w:hAnsi="Times New Roman" w:cs="Times New Roman"/>
                <w:sz w:val="24"/>
                <w:szCs w:val="24"/>
                <w:lang w:val="kk-KZ"/>
              </w:rPr>
              <w:t>Кәсіптік кеңес 9-11 сынып</w:t>
            </w:r>
          </w:p>
        </w:tc>
        <w:tc>
          <w:tcPr>
            <w:tcW w:w="2265" w:type="dxa"/>
          </w:tcPr>
          <w:p w14:paraId="0E27D014"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70D317B6" w14:textId="286639FA" w:rsidR="00D80578"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17631B9" w14:textId="77777777" w:rsidTr="00385850">
        <w:tc>
          <w:tcPr>
            <w:tcW w:w="4057" w:type="dxa"/>
          </w:tcPr>
          <w:p w14:paraId="445BA8A9"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0B623337"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байлас жемқорлыққа ем жоқ» атты  8-9 сынып оқушыларының арасында бейнероликтер байқауын өткізу</w:t>
            </w:r>
          </w:p>
        </w:tc>
        <w:tc>
          <w:tcPr>
            <w:tcW w:w="2973" w:type="dxa"/>
          </w:tcPr>
          <w:p w14:paraId="061689FB" w14:textId="77777777" w:rsidR="00261478"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Ұ.Төлеген,</w:t>
            </w:r>
          </w:p>
          <w:p w14:paraId="515373F6" w14:textId="4CF87A0F"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r w:rsidR="00E8009D" w:rsidRPr="001508AE">
              <w:rPr>
                <w:rFonts w:ascii="Times New Roman" w:hAnsi="Times New Roman" w:cs="Times New Roman"/>
                <w:sz w:val="24"/>
                <w:szCs w:val="24"/>
                <w:lang w:val="kk-KZ"/>
              </w:rPr>
              <w:t xml:space="preserve"> </w:t>
            </w:r>
          </w:p>
        </w:tc>
        <w:tc>
          <w:tcPr>
            <w:tcW w:w="2265" w:type="dxa"/>
          </w:tcPr>
          <w:p w14:paraId="7B6FF76C"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2016B04D" w14:textId="1173EF3C"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1DA8B148" w14:textId="77777777" w:rsidTr="00385850">
        <w:tc>
          <w:tcPr>
            <w:tcW w:w="4057" w:type="dxa"/>
          </w:tcPr>
          <w:p w14:paraId="4E5E3F14" w14:textId="29B80A92"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10A6B6F0"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Діни экстремизмнің» атты 8-11 сынып оқушылары арасында  дөңгелек үстел</w:t>
            </w:r>
          </w:p>
        </w:tc>
        <w:tc>
          <w:tcPr>
            <w:tcW w:w="2973" w:type="dxa"/>
          </w:tcPr>
          <w:p w14:paraId="211B93DE" w14:textId="20B0553C" w:rsidR="00681A9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6C4D267" w14:textId="6B61C430" w:rsidR="006C17B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8-11</w:t>
            </w:r>
            <w:r w:rsidR="00681A94" w:rsidRPr="001508AE">
              <w:rPr>
                <w:rFonts w:ascii="Times New Roman" w:hAnsi="Times New Roman" w:cs="Times New Roman"/>
                <w:sz w:val="24"/>
                <w:szCs w:val="24"/>
                <w:lang w:val="kk-KZ"/>
              </w:rPr>
              <w:t>сынып жетекшілері</w:t>
            </w:r>
          </w:p>
        </w:tc>
        <w:tc>
          <w:tcPr>
            <w:tcW w:w="2265" w:type="dxa"/>
          </w:tcPr>
          <w:p w14:paraId="27AD9429"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57136223" w14:textId="4919A7AF"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61C5157C" w14:textId="77777777" w:rsidTr="00385850">
        <w:tc>
          <w:tcPr>
            <w:tcW w:w="4057" w:type="dxa"/>
          </w:tcPr>
          <w:p w14:paraId="6BA5E574"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56608C39" w14:textId="77777777" w:rsidR="006C17B4" w:rsidRPr="001508AE" w:rsidRDefault="00E16001"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Құқық бұзушылық жақсыға әкелмей</w:t>
            </w:r>
            <w:r w:rsidR="006C17B4" w:rsidRPr="001508AE">
              <w:rPr>
                <w:rFonts w:ascii="Times New Roman" w:hAnsi="Times New Roman" w:cs="Times New Roman"/>
                <w:sz w:val="24"/>
                <w:szCs w:val="24"/>
                <w:lang w:val="kk-KZ"/>
              </w:rPr>
              <w:t>ді»  атты 5-7 сынып оқушылары арасында пікірталас өткізу</w:t>
            </w:r>
          </w:p>
        </w:tc>
        <w:tc>
          <w:tcPr>
            <w:tcW w:w="2973" w:type="dxa"/>
          </w:tcPr>
          <w:p w14:paraId="2BC362B8" w14:textId="515F1D32" w:rsidR="00681A9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0F054ED" w14:textId="48EFEBCB" w:rsidR="006C17B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5-7 </w:t>
            </w:r>
            <w:r w:rsidR="00681A94" w:rsidRPr="001508AE">
              <w:rPr>
                <w:rFonts w:ascii="Times New Roman" w:hAnsi="Times New Roman" w:cs="Times New Roman"/>
                <w:sz w:val="24"/>
                <w:szCs w:val="24"/>
                <w:lang w:val="kk-KZ"/>
              </w:rPr>
              <w:t>сынып жетекшілері</w:t>
            </w:r>
          </w:p>
        </w:tc>
        <w:tc>
          <w:tcPr>
            <w:tcW w:w="2265" w:type="dxa"/>
          </w:tcPr>
          <w:p w14:paraId="7842C6A7"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5163190E" w14:textId="34CBEBF4"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5CC7AD8D" w14:textId="77777777" w:rsidTr="00385850">
        <w:tc>
          <w:tcPr>
            <w:tcW w:w="4057" w:type="dxa"/>
          </w:tcPr>
          <w:p w14:paraId="57B831E2"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vAlign w:val="center"/>
          </w:tcPr>
          <w:p w14:paraId="505E7D7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лғ</w:t>
            </w:r>
            <w:r w:rsidR="00E8009D" w:rsidRPr="001508AE">
              <w:rPr>
                <w:rFonts w:ascii="Times New Roman" w:hAnsi="Times New Roman" w:cs="Times New Roman"/>
                <w:sz w:val="24"/>
                <w:szCs w:val="24"/>
                <w:lang w:val="kk-KZ"/>
              </w:rPr>
              <w:t>ашқы қазақ ғарышкерлері» атты 1-11</w:t>
            </w:r>
            <w:r w:rsidRPr="001508AE">
              <w:rPr>
                <w:rFonts w:ascii="Times New Roman" w:hAnsi="Times New Roman" w:cs="Times New Roman"/>
                <w:sz w:val="24"/>
                <w:szCs w:val="24"/>
                <w:lang w:val="kk-KZ"/>
              </w:rPr>
              <w:t xml:space="preserve"> сынып оқушылары арасында тәрбие сағатын өткізу</w:t>
            </w:r>
          </w:p>
        </w:tc>
        <w:tc>
          <w:tcPr>
            <w:tcW w:w="2973" w:type="dxa"/>
            <w:vAlign w:val="center"/>
          </w:tcPr>
          <w:p w14:paraId="53FF7028" w14:textId="3735A26A" w:rsidR="006C17B4" w:rsidRPr="001508AE" w:rsidRDefault="00E16001"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261478" w:rsidRPr="001508AE">
              <w:rPr>
                <w:rFonts w:ascii="Times New Roman" w:hAnsi="Times New Roman" w:cs="Times New Roman"/>
                <w:sz w:val="24"/>
                <w:szCs w:val="24"/>
                <w:lang w:val="kk-KZ"/>
              </w:rPr>
              <w:t>і</w:t>
            </w:r>
          </w:p>
        </w:tc>
        <w:tc>
          <w:tcPr>
            <w:tcW w:w="2265" w:type="dxa"/>
            <w:vAlign w:val="center"/>
          </w:tcPr>
          <w:p w14:paraId="1091FFB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54B5C808" w14:textId="4C0B8750"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AACEB34" w14:textId="77777777" w:rsidTr="00385850">
        <w:tc>
          <w:tcPr>
            <w:tcW w:w="4057" w:type="dxa"/>
          </w:tcPr>
          <w:p w14:paraId="7212F065"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tcPr>
          <w:p w14:paraId="5B9D5045" w14:textId="6A615CD8"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w:t>
            </w:r>
            <w:r w:rsidR="00E8009D" w:rsidRPr="001508AE">
              <w:rPr>
                <w:rFonts w:ascii="Times New Roman" w:hAnsi="Times New Roman" w:cs="Times New Roman"/>
                <w:sz w:val="24"/>
                <w:szCs w:val="24"/>
                <w:lang w:val="kk-KZ"/>
              </w:rPr>
              <w:t>Менің әкем ең жақсы адам» атты 1</w:t>
            </w:r>
            <w:r w:rsidR="00261478" w:rsidRPr="001508AE">
              <w:rPr>
                <w:rFonts w:ascii="Times New Roman" w:hAnsi="Times New Roman" w:cs="Times New Roman"/>
                <w:sz w:val="24"/>
                <w:szCs w:val="24"/>
                <w:lang w:val="kk-KZ"/>
              </w:rPr>
              <w:t>-4</w:t>
            </w:r>
            <w:r w:rsidRPr="001508AE">
              <w:rPr>
                <w:rFonts w:ascii="Times New Roman" w:hAnsi="Times New Roman" w:cs="Times New Roman"/>
                <w:sz w:val="24"/>
                <w:szCs w:val="24"/>
                <w:lang w:val="kk-KZ"/>
              </w:rPr>
              <w:t xml:space="preserve"> сынып оқушылары арасында отбасылық сайысын ұйымдастыру (әке мен баланы қатыстыру)</w:t>
            </w:r>
          </w:p>
        </w:tc>
        <w:tc>
          <w:tcPr>
            <w:tcW w:w="2973" w:type="dxa"/>
            <w:vAlign w:val="center"/>
          </w:tcPr>
          <w:p w14:paraId="14570D25" w14:textId="485E2F8B" w:rsidR="00681A9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EDC3D0C" w14:textId="77777777" w:rsidR="00261478" w:rsidRPr="001508AE" w:rsidRDefault="00261478" w:rsidP="002614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1-4 </w:t>
            </w:r>
            <w:r w:rsidR="00681A94" w:rsidRPr="001508AE">
              <w:rPr>
                <w:rFonts w:ascii="Times New Roman" w:hAnsi="Times New Roman" w:cs="Times New Roman"/>
                <w:sz w:val="24"/>
                <w:szCs w:val="24"/>
                <w:lang w:val="kk-KZ"/>
              </w:rPr>
              <w:t>сынып жетекшілері</w:t>
            </w:r>
            <w:r w:rsidRPr="001508AE">
              <w:rPr>
                <w:rFonts w:ascii="Times New Roman" w:hAnsi="Times New Roman" w:cs="Times New Roman"/>
                <w:sz w:val="24"/>
                <w:szCs w:val="24"/>
                <w:lang w:val="kk-KZ"/>
              </w:rPr>
              <w:t>,</w:t>
            </w:r>
          </w:p>
          <w:p w14:paraId="2452CAFA" w14:textId="43A6938F" w:rsidR="00E8009D" w:rsidRPr="001508AE" w:rsidRDefault="00261478" w:rsidP="0026147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Ж.Спандиярова </w:t>
            </w:r>
          </w:p>
        </w:tc>
        <w:tc>
          <w:tcPr>
            <w:tcW w:w="2265" w:type="dxa"/>
            <w:vAlign w:val="center"/>
          </w:tcPr>
          <w:p w14:paraId="20245F2F"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4D8CB948" w14:textId="2E6460B9"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0FA346FB" w14:textId="77777777" w:rsidTr="00385850">
        <w:tc>
          <w:tcPr>
            <w:tcW w:w="4057" w:type="dxa"/>
          </w:tcPr>
          <w:p w14:paraId="46C800E2" w14:textId="621EF45C"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01D6B386"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абиғат – тіршіліктің көзі» атты тәрбие сағатын өткізу</w:t>
            </w:r>
          </w:p>
        </w:tc>
        <w:tc>
          <w:tcPr>
            <w:tcW w:w="2973" w:type="dxa"/>
            <w:vAlign w:val="center"/>
          </w:tcPr>
          <w:p w14:paraId="24B1D1DB" w14:textId="57060425"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6 с</w:t>
            </w:r>
            <w:r w:rsidR="00EC583B"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vAlign w:val="center"/>
          </w:tcPr>
          <w:p w14:paraId="1992D597"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441FB659" w14:textId="3118D15B"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6ACFD402" w14:textId="77777777" w:rsidTr="00385850">
        <w:tc>
          <w:tcPr>
            <w:tcW w:w="4057" w:type="dxa"/>
          </w:tcPr>
          <w:p w14:paraId="05E6CC13"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Еңбек, экономикалық және экологиялық тәрбие</w:t>
            </w:r>
          </w:p>
        </w:tc>
        <w:tc>
          <w:tcPr>
            <w:tcW w:w="5491" w:type="dxa"/>
            <w:vAlign w:val="center"/>
          </w:tcPr>
          <w:p w14:paraId="022FB3EC"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р саңлақтары» спорт, өнер, мәдениет саласында жетістікке жеткен тұлғалармен кездесу ұйымдастыру</w:t>
            </w:r>
          </w:p>
        </w:tc>
        <w:tc>
          <w:tcPr>
            <w:tcW w:w="2973" w:type="dxa"/>
            <w:vAlign w:val="center"/>
          </w:tcPr>
          <w:p w14:paraId="589CA06E" w14:textId="77777777" w:rsidR="006C17B4"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Х.Жаханов,</w:t>
            </w:r>
          </w:p>
          <w:p w14:paraId="7B160EFE" w14:textId="6A16D6A4" w:rsidR="00261478" w:rsidRPr="001508AE" w:rsidRDefault="00261478"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Маханов</w:t>
            </w:r>
          </w:p>
        </w:tc>
        <w:tc>
          <w:tcPr>
            <w:tcW w:w="2265" w:type="dxa"/>
            <w:vAlign w:val="center"/>
          </w:tcPr>
          <w:p w14:paraId="43C06FD0"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әуір </w:t>
            </w:r>
          </w:p>
          <w:p w14:paraId="6C82A3B9" w14:textId="488E63AE"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401A49" w:rsidRPr="001508AE" w14:paraId="46606506" w14:textId="77777777" w:rsidTr="00385850">
        <w:tc>
          <w:tcPr>
            <w:tcW w:w="4057" w:type="dxa"/>
          </w:tcPr>
          <w:p w14:paraId="42054ED5" w14:textId="0BC38AA2" w:rsidR="00401A49" w:rsidRPr="001508AE" w:rsidRDefault="00401A49" w:rsidP="00401A49">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60AE0FD4" w14:textId="77777777" w:rsidR="00401A49" w:rsidRPr="001508AE" w:rsidRDefault="00401A49" w:rsidP="006C1007">
            <w:pPr>
              <w:jc w:val="center"/>
              <w:rPr>
                <w:rFonts w:ascii="Times New Roman" w:hAnsi="Times New Roman" w:cs="Times New Roman"/>
                <w:b/>
                <w:sz w:val="24"/>
                <w:szCs w:val="24"/>
                <w:lang w:val="kk-KZ"/>
              </w:rPr>
            </w:pPr>
          </w:p>
        </w:tc>
        <w:tc>
          <w:tcPr>
            <w:tcW w:w="5491" w:type="dxa"/>
            <w:vAlign w:val="center"/>
          </w:tcPr>
          <w:p w14:paraId="10A218AD" w14:textId="77777777" w:rsidR="00401A49" w:rsidRPr="001508AE" w:rsidRDefault="00401A49"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lastRenderedPageBreak/>
              <w:t>«</w:t>
            </w:r>
            <w:r w:rsidRPr="009A467E">
              <w:rPr>
                <w:rStyle w:val="a5"/>
                <w:rFonts w:ascii="Times New Roman" w:hAnsi="Times New Roman" w:cs="Times New Roman"/>
                <w:sz w:val="24"/>
                <w:szCs w:val="24"/>
                <w:lang w:val="kk-KZ"/>
              </w:rPr>
              <w:t>1 мамыр Қазақстан халықтар бірлігі күні» мерекесіне байланысты іс-шаралар</w:t>
            </w:r>
          </w:p>
        </w:tc>
        <w:tc>
          <w:tcPr>
            <w:tcW w:w="2973" w:type="dxa"/>
            <w:vAlign w:val="center"/>
          </w:tcPr>
          <w:p w14:paraId="13D6EF53" w14:textId="3D50165E" w:rsidR="00681A9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FB1EA50" w14:textId="77777777" w:rsidR="00261478"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r w:rsidR="00681A94" w:rsidRPr="001508AE">
              <w:rPr>
                <w:rFonts w:ascii="Times New Roman" w:hAnsi="Times New Roman" w:cs="Times New Roman"/>
                <w:sz w:val="24"/>
                <w:szCs w:val="24"/>
                <w:lang w:val="kk-KZ"/>
              </w:rPr>
              <w:t>сынып жетекшілері</w:t>
            </w:r>
            <w:r w:rsidRPr="001508AE">
              <w:rPr>
                <w:rFonts w:ascii="Times New Roman" w:hAnsi="Times New Roman" w:cs="Times New Roman"/>
                <w:sz w:val="24"/>
                <w:szCs w:val="24"/>
                <w:lang w:val="kk-KZ"/>
              </w:rPr>
              <w:t>,</w:t>
            </w:r>
          </w:p>
          <w:p w14:paraId="75E08E11" w14:textId="057AB7F0" w:rsidR="00401A49" w:rsidRPr="001508AE" w:rsidRDefault="00261478" w:rsidP="00A019B8">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r w:rsidR="00401A49" w:rsidRPr="001508AE">
              <w:rPr>
                <w:rFonts w:ascii="Times New Roman" w:hAnsi="Times New Roman" w:cs="Times New Roman"/>
                <w:sz w:val="24"/>
                <w:szCs w:val="24"/>
                <w:lang w:val="kk-KZ"/>
              </w:rPr>
              <w:t xml:space="preserve"> </w:t>
            </w:r>
          </w:p>
        </w:tc>
        <w:tc>
          <w:tcPr>
            <w:tcW w:w="2265" w:type="dxa"/>
            <w:vAlign w:val="center"/>
          </w:tcPr>
          <w:p w14:paraId="1ED0C08B" w14:textId="02FC4B82"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амыр</w:t>
            </w:r>
          </w:p>
          <w:p w14:paraId="42B71963" w14:textId="49775B74"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p w14:paraId="0555C482" w14:textId="53F514FA" w:rsidR="00401A49" w:rsidRPr="001508AE" w:rsidRDefault="00401A49" w:rsidP="00401A49">
            <w:pPr>
              <w:jc w:val="center"/>
              <w:rPr>
                <w:rFonts w:ascii="Times New Roman" w:hAnsi="Times New Roman" w:cs="Times New Roman"/>
                <w:sz w:val="24"/>
                <w:szCs w:val="24"/>
                <w:lang w:val="kk-KZ"/>
              </w:rPr>
            </w:pPr>
          </w:p>
        </w:tc>
      </w:tr>
      <w:tr w:rsidR="00401A49" w:rsidRPr="001508AE" w14:paraId="13C48B70" w14:textId="77777777" w:rsidTr="00385850">
        <w:tc>
          <w:tcPr>
            <w:tcW w:w="4057" w:type="dxa"/>
          </w:tcPr>
          <w:p w14:paraId="7B10810D" w14:textId="0776B3E4" w:rsidR="00401A49" w:rsidRPr="001508AE" w:rsidRDefault="00401A49" w:rsidP="00401A49">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lastRenderedPageBreak/>
              <w:t>Жаңа қазақстандық патриотизм мен азаматтықты тәрбиелеу, құқықтық тәрбие</w:t>
            </w:r>
          </w:p>
          <w:p w14:paraId="4333C2D0" w14:textId="77777777" w:rsidR="00401A49" w:rsidRPr="001508AE" w:rsidRDefault="00401A49" w:rsidP="00401A49">
            <w:pPr>
              <w:ind w:right="79"/>
              <w:jc w:val="center"/>
              <w:rPr>
                <w:rFonts w:ascii="Times New Roman" w:hAnsi="Times New Roman" w:cs="Times New Roman"/>
                <w:b/>
                <w:sz w:val="24"/>
                <w:szCs w:val="24"/>
                <w:lang w:val="kk-KZ"/>
              </w:rPr>
            </w:pPr>
          </w:p>
        </w:tc>
        <w:tc>
          <w:tcPr>
            <w:tcW w:w="5491" w:type="dxa"/>
            <w:vAlign w:val="center"/>
          </w:tcPr>
          <w:p w14:paraId="33C57F67" w14:textId="77777777" w:rsidR="00401A49" w:rsidRPr="001508AE" w:rsidRDefault="00401A49"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 мамыр Отан қорғаушылар күні» мерекесіне байланысты іс-шаралар</w:t>
            </w:r>
          </w:p>
        </w:tc>
        <w:tc>
          <w:tcPr>
            <w:tcW w:w="2973" w:type="dxa"/>
            <w:vAlign w:val="center"/>
          </w:tcPr>
          <w:p w14:paraId="3AB56417" w14:textId="5766AAE1" w:rsidR="00401A49" w:rsidRPr="001508AE" w:rsidRDefault="00261478" w:rsidP="00401A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5BCD9FBE" w14:textId="29969990" w:rsidR="00401A49" w:rsidRPr="001508AE" w:rsidRDefault="00261478" w:rsidP="00401A49">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r w:rsidR="00401A49" w:rsidRPr="001508AE">
              <w:rPr>
                <w:rFonts w:ascii="Times New Roman" w:hAnsi="Times New Roman" w:cs="Times New Roman"/>
                <w:sz w:val="24"/>
                <w:szCs w:val="24"/>
                <w:lang w:val="kk-KZ"/>
              </w:rPr>
              <w:t>сынып жетекшілер</w:t>
            </w:r>
            <w:r w:rsidRPr="001508AE">
              <w:rPr>
                <w:rFonts w:ascii="Times New Roman" w:hAnsi="Times New Roman" w:cs="Times New Roman"/>
                <w:sz w:val="24"/>
                <w:szCs w:val="24"/>
                <w:lang w:val="kk-KZ"/>
              </w:rPr>
              <w:t>і</w:t>
            </w:r>
          </w:p>
        </w:tc>
        <w:tc>
          <w:tcPr>
            <w:tcW w:w="2265" w:type="dxa"/>
            <w:vAlign w:val="center"/>
          </w:tcPr>
          <w:p w14:paraId="1CEB4EE5"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2333C2CA" w14:textId="0A3E76C5" w:rsidR="00401A49"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7663C62F" w14:textId="77777777" w:rsidTr="00385850">
        <w:tc>
          <w:tcPr>
            <w:tcW w:w="4057" w:type="dxa"/>
          </w:tcPr>
          <w:p w14:paraId="7626092C"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2C3AD3BF" w14:textId="77777777" w:rsidR="006C17B4" w:rsidRPr="001508AE" w:rsidRDefault="006C17B4" w:rsidP="006C1007">
            <w:pPr>
              <w:jc w:val="center"/>
              <w:rPr>
                <w:rFonts w:ascii="Times New Roman" w:hAnsi="Times New Roman" w:cs="Times New Roman"/>
                <w:sz w:val="24"/>
                <w:szCs w:val="24"/>
                <w:lang w:val="kk-KZ"/>
              </w:rPr>
            </w:pPr>
          </w:p>
        </w:tc>
        <w:tc>
          <w:tcPr>
            <w:tcW w:w="5491" w:type="dxa"/>
          </w:tcPr>
          <w:p w14:paraId="67DA1C7A" w14:textId="1E060322"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Ұлы</w:t>
            </w:r>
            <w:r w:rsidR="00D80578" w:rsidRPr="001508AE">
              <w:rPr>
                <w:rFonts w:ascii="Times New Roman" w:hAnsi="Times New Roman" w:cs="Times New Roman"/>
                <w:sz w:val="24"/>
                <w:szCs w:val="24"/>
                <w:lang w:val="kk-KZ"/>
              </w:rPr>
              <w:t xml:space="preserve"> Отан соғысының 78</w:t>
            </w:r>
            <w:r w:rsidRPr="001508AE">
              <w:rPr>
                <w:rFonts w:ascii="Times New Roman" w:hAnsi="Times New Roman" w:cs="Times New Roman"/>
                <w:sz w:val="24"/>
                <w:szCs w:val="24"/>
                <w:lang w:val="kk-KZ"/>
              </w:rPr>
              <w:t xml:space="preserve">-жылдық мерекесіне байланысты «Ұлттың ұланы - жеңіс қыраны» атты соғыс </w:t>
            </w:r>
            <w:r w:rsidR="00E8009D" w:rsidRPr="001508AE">
              <w:rPr>
                <w:rFonts w:ascii="Times New Roman" w:hAnsi="Times New Roman" w:cs="Times New Roman"/>
                <w:sz w:val="24"/>
                <w:szCs w:val="24"/>
                <w:lang w:val="kk-KZ"/>
              </w:rPr>
              <w:t xml:space="preserve">және еңбек ардагерлерімен </w:t>
            </w:r>
            <w:r w:rsidRPr="001508AE">
              <w:rPr>
                <w:rFonts w:ascii="Times New Roman" w:hAnsi="Times New Roman" w:cs="Times New Roman"/>
                <w:sz w:val="24"/>
                <w:szCs w:val="24"/>
                <w:lang w:val="kk-KZ"/>
              </w:rPr>
              <w:t xml:space="preserve"> кездесу кешін өткізу.</w:t>
            </w:r>
          </w:p>
        </w:tc>
        <w:tc>
          <w:tcPr>
            <w:tcW w:w="2973" w:type="dxa"/>
          </w:tcPr>
          <w:p w14:paraId="1574934A" w14:textId="60EF18DD" w:rsidR="00681A94"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AEE4B5A" w14:textId="77777777" w:rsidR="00261478"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11</w:t>
            </w:r>
            <w:r w:rsidR="00681A94" w:rsidRPr="001508AE">
              <w:rPr>
                <w:rFonts w:ascii="Times New Roman" w:hAnsi="Times New Roman" w:cs="Times New Roman"/>
                <w:sz w:val="24"/>
                <w:szCs w:val="24"/>
                <w:lang w:val="kk-KZ"/>
              </w:rPr>
              <w:t>сынып жетекшілері</w:t>
            </w:r>
            <w:r w:rsidRPr="001508AE">
              <w:rPr>
                <w:rFonts w:ascii="Times New Roman" w:hAnsi="Times New Roman" w:cs="Times New Roman"/>
                <w:sz w:val="24"/>
                <w:szCs w:val="24"/>
                <w:lang w:val="kk-KZ"/>
              </w:rPr>
              <w:t>,</w:t>
            </w:r>
          </w:p>
          <w:p w14:paraId="62ECC4F6" w14:textId="2EC594A6" w:rsidR="00F132F7"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r w:rsidR="00681A94"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w:t>
            </w:r>
          </w:p>
          <w:p w14:paraId="69838298" w14:textId="1F3AB3AC" w:rsidR="008064A5" w:rsidRPr="001508AE" w:rsidRDefault="00261478"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p>
        </w:tc>
        <w:tc>
          <w:tcPr>
            <w:tcW w:w="2265" w:type="dxa"/>
          </w:tcPr>
          <w:p w14:paraId="195F134C"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2F695161" w14:textId="6F741922"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7EAE9E60" w14:textId="77777777" w:rsidTr="00385850">
        <w:tc>
          <w:tcPr>
            <w:tcW w:w="4057" w:type="dxa"/>
          </w:tcPr>
          <w:p w14:paraId="416F1729" w14:textId="4FEF1E78"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5DD8510A" w14:textId="6A2F8C18"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млекет</w:t>
            </w:r>
            <w:r w:rsidR="008064A5" w:rsidRPr="001508AE">
              <w:rPr>
                <w:rFonts w:ascii="Times New Roman" w:hAnsi="Times New Roman" w:cs="Times New Roman"/>
                <w:sz w:val="24"/>
                <w:szCs w:val="24"/>
                <w:lang w:val="kk-KZ"/>
              </w:rPr>
              <w:t>тік Рәміздер</w:t>
            </w:r>
            <w:r w:rsidR="0001176C" w:rsidRPr="001508AE">
              <w:rPr>
                <w:rFonts w:ascii="Times New Roman" w:hAnsi="Times New Roman" w:cs="Times New Roman"/>
                <w:sz w:val="24"/>
                <w:szCs w:val="24"/>
                <w:lang w:val="kk-KZ"/>
              </w:rPr>
              <w:t xml:space="preserve"> -</w:t>
            </w:r>
            <w:r w:rsidR="00F10D57" w:rsidRPr="001508AE">
              <w:rPr>
                <w:rFonts w:ascii="Times New Roman" w:hAnsi="Times New Roman" w:cs="Times New Roman"/>
                <w:sz w:val="24"/>
                <w:szCs w:val="24"/>
                <w:lang w:val="kk-KZ"/>
              </w:rPr>
              <w:t xml:space="preserve"> ұлт мақтанышы»  1-4</w:t>
            </w:r>
            <w:r w:rsidR="00E8009D" w:rsidRPr="001508AE">
              <w:rPr>
                <w:rFonts w:ascii="Times New Roman" w:hAnsi="Times New Roman" w:cs="Times New Roman"/>
                <w:sz w:val="24"/>
                <w:szCs w:val="24"/>
                <w:lang w:val="kk-KZ"/>
              </w:rPr>
              <w:t xml:space="preserve"> сыныптар арасында атты </w:t>
            </w:r>
            <w:r w:rsidRPr="001508AE">
              <w:rPr>
                <w:rFonts w:ascii="Times New Roman" w:hAnsi="Times New Roman" w:cs="Times New Roman"/>
                <w:sz w:val="24"/>
                <w:szCs w:val="24"/>
                <w:lang w:val="kk-KZ"/>
              </w:rPr>
              <w:t xml:space="preserve"> ертеңгілік  өткізу</w:t>
            </w:r>
          </w:p>
        </w:tc>
        <w:tc>
          <w:tcPr>
            <w:tcW w:w="2973" w:type="dxa"/>
          </w:tcPr>
          <w:p w14:paraId="2DB69C91" w14:textId="77777777" w:rsidR="006C17B4" w:rsidRPr="001508AE" w:rsidRDefault="00F10D57" w:rsidP="006C1007">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4EA9E1F8" w14:textId="54D4E559" w:rsidR="00F10D57" w:rsidRPr="001508AE" w:rsidRDefault="00F10D57" w:rsidP="006C1007">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4 сынып жетекшілері</w:t>
            </w:r>
          </w:p>
        </w:tc>
        <w:tc>
          <w:tcPr>
            <w:tcW w:w="2265" w:type="dxa"/>
          </w:tcPr>
          <w:p w14:paraId="2AA52B2F"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78E184BF" w14:textId="1D766C2A"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149A29C9" w14:textId="77777777" w:rsidTr="00385850">
        <w:tc>
          <w:tcPr>
            <w:tcW w:w="4057" w:type="dxa"/>
          </w:tcPr>
          <w:p w14:paraId="482459A2" w14:textId="2370C8D9"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358F7C83" w14:textId="3320D788" w:rsidR="006C17B4" w:rsidRPr="001508AE" w:rsidRDefault="006C17B4" w:rsidP="00F10D5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емелекеттік Рәміздер-ел мәртебесі» атты 5-7 сынып оқушылары арасында </w:t>
            </w:r>
            <w:r w:rsidR="00F10D57"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тәрбиелік шара</w:t>
            </w:r>
            <w:r w:rsidR="00F10D57" w:rsidRPr="001508AE">
              <w:rPr>
                <w:rFonts w:ascii="Times New Roman" w:hAnsi="Times New Roman" w:cs="Times New Roman"/>
                <w:sz w:val="24"/>
                <w:szCs w:val="24"/>
                <w:lang w:val="kk-KZ"/>
              </w:rPr>
              <w:t>лар</w:t>
            </w:r>
            <w:r w:rsidRPr="001508AE">
              <w:rPr>
                <w:rFonts w:ascii="Times New Roman" w:hAnsi="Times New Roman" w:cs="Times New Roman"/>
                <w:sz w:val="24"/>
                <w:szCs w:val="24"/>
                <w:lang w:val="kk-KZ"/>
              </w:rPr>
              <w:t xml:space="preserve"> өткізу</w:t>
            </w:r>
          </w:p>
        </w:tc>
        <w:tc>
          <w:tcPr>
            <w:tcW w:w="2973" w:type="dxa"/>
          </w:tcPr>
          <w:p w14:paraId="5CA86D34" w14:textId="443912B3" w:rsidR="006C17B4" w:rsidRPr="001508AE" w:rsidRDefault="00F10D57" w:rsidP="006C1007">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5-7 с</w:t>
            </w:r>
            <w:r w:rsidR="0001176C" w:rsidRPr="001508AE">
              <w:rPr>
                <w:rFonts w:ascii="Times New Roman" w:hAnsi="Times New Roman" w:cs="Times New Roman"/>
                <w:sz w:val="24"/>
                <w:szCs w:val="24"/>
                <w:lang w:val="kk-KZ"/>
              </w:rPr>
              <w:t>ынып жетекшілер</w:t>
            </w:r>
            <w:r w:rsidRPr="001508AE">
              <w:rPr>
                <w:rFonts w:ascii="Times New Roman" w:hAnsi="Times New Roman" w:cs="Times New Roman"/>
                <w:sz w:val="24"/>
                <w:szCs w:val="24"/>
                <w:lang w:val="kk-KZ"/>
              </w:rPr>
              <w:t>і</w:t>
            </w:r>
          </w:p>
        </w:tc>
        <w:tc>
          <w:tcPr>
            <w:tcW w:w="2265" w:type="dxa"/>
          </w:tcPr>
          <w:p w14:paraId="634F5C3B"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6EF05282" w14:textId="76922284"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0BE7E2F1" w14:textId="77777777" w:rsidTr="00385850">
        <w:tc>
          <w:tcPr>
            <w:tcW w:w="4057" w:type="dxa"/>
          </w:tcPr>
          <w:p w14:paraId="67D06453" w14:textId="38D5EBD9"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tc>
        <w:tc>
          <w:tcPr>
            <w:tcW w:w="5491" w:type="dxa"/>
          </w:tcPr>
          <w:p w14:paraId="40A5BFDC"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ңғырла  соңғы қоңырау» атты тақырыпта соңғы қоңырау мерекесін өткізу</w:t>
            </w:r>
          </w:p>
        </w:tc>
        <w:tc>
          <w:tcPr>
            <w:tcW w:w="2973" w:type="dxa"/>
          </w:tcPr>
          <w:p w14:paraId="5F8215F1" w14:textId="002140C5" w:rsidR="00681A94" w:rsidRPr="001508AE" w:rsidRDefault="00F10D5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1CF233BD" w14:textId="625ACC1A" w:rsidR="00F132F7" w:rsidRPr="001508AE" w:rsidRDefault="00681A94" w:rsidP="00681A94">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F10D57" w:rsidRPr="001508AE">
              <w:rPr>
                <w:rFonts w:ascii="Times New Roman" w:hAnsi="Times New Roman" w:cs="Times New Roman"/>
                <w:sz w:val="24"/>
                <w:szCs w:val="24"/>
                <w:lang w:val="kk-KZ"/>
              </w:rPr>
              <w:t>і,</w:t>
            </w:r>
          </w:p>
          <w:p w14:paraId="685715E2" w14:textId="01C5B476" w:rsidR="006C17B4" w:rsidRPr="001508AE" w:rsidRDefault="00F10D57" w:rsidP="00A019B8">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tcPr>
          <w:p w14:paraId="51F13AEE"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4CD7BFDA" w14:textId="2E6E94CE"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60221FB3" w14:textId="77777777" w:rsidTr="00385850">
        <w:tc>
          <w:tcPr>
            <w:tcW w:w="4057" w:type="dxa"/>
          </w:tcPr>
          <w:p w14:paraId="59F9FBBC" w14:textId="67AE94AA"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663B4060" w14:textId="77777777" w:rsidR="006C17B4" w:rsidRPr="001508AE" w:rsidRDefault="006C17B4" w:rsidP="006C1007">
            <w:pPr>
              <w:jc w:val="center"/>
              <w:rPr>
                <w:rFonts w:ascii="Times New Roman" w:hAnsi="Times New Roman" w:cs="Times New Roman"/>
                <w:sz w:val="24"/>
                <w:szCs w:val="24"/>
                <w:lang w:val="kk-KZ"/>
              </w:rPr>
            </w:pPr>
          </w:p>
        </w:tc>
        <w:tc>
          <w:tcPr>
            <w:tcW w:w="5491" w:type="dxa"/>
          </w:tcPr>
          <w:p w14:paraId="0A217DFE"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Репрессияға ұшыраған ақын жазушылар» атты  Қуғын-сүргін құрбандарын еске алу күніне байланысты мектепішілік жиын өткізу</w:t>
            </w:r>
          </w:p>
        </w:tc>
        <w:tc>
          <w:tcPr>
            <w:tcW w:w="2973" w:type="dxa"/>
          </w:tcPr>
          <w:p w14:paraId="66843DDD" w14:textId="2654B6D2" w:rsidR="00681A94" w:rsidRPr="001508AE" w:rsidRDefault="00F10D5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3B7D945E" w14:textId="50890901" w:rsidR="00E8009D" w:rsidRPr="001508AE" w:rsidRDefault="00681A94" w:rsidP="00681A94">
            <w:pPr>
              <w:tabs>
                <w:tab w:val="left" w:pos="11480"/>
              </w:tabs>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і</w:t>
            </w:r>
            <w:r w:rsidR="00F10D57" w:rsidRPr="001508AE">
              <w:rPr>
                <w:rFonts w:ascii="Times New Roman" w:hAnsi="Times New Roman" w:cs="Times New Roman"/>
                <w:sz w:val="24"/>
                <w:szCs w:val="24"/>
                <w:lang w:val="kk-KZ"/>
              </w:rPr>
              <w:t>,</w:t>
            </w:r>
            <w:r w:rsidRPr="001508AE">
              <w:rPr>
                <w:rFonts w:ascii="Times New Roman" w:hAnsi="Times New Roman" w:cs="Times New Roman"/>
                <w:sz w:val="24"/>
                <w:szCs w:val="24"/>
                <w:lang w:val="kk-KZ"/>
              </w:rPr>
              <w:t xml:space="preserve"> </w:t>
            </w:r>
            <w:r w:rsidR="00F10D57" w:rsidRPr="001508AE">
              <w:rPr>
                <w:rFonts w:ascii="Times New Roman" w:hAnsi="Times New Roman" w:cs="Times New Roman"/>
                <w:sz w:val="24"/>
                <w:szCs w:val="24"/>
                <w:lang w:val="kk-KZ"/>
              </w:rPr>
              <w:t>Ж.Спандиярова</w:t>
            </w:r>
          </w:p>
          <w:p w14:paraId="75689BB2" w14:textId="6BA4B609" w:rsidR="00F132F7" w:rsidRPr="001508AE" w:rsidRDefault="00F132F7" w:rsidP="00F132F7">
            <w:pPr>
              <w:tabs>
                <w:tab w:val="left" w:pos="11480"/>
              </w:tabs>
              <w:jc w:val="center"/>
              <w:rPr>
                <w:rFonts w:ascii="Times New Roman" w:hAnsi="Times New Roman" w:cs="Times New Roman"/>
                <w:sz w:val="24"/>
                <w:szCs w:val="24"/>
                <w:lang w:val="kk-KZ"/>
              </w:rPr>
            </w:pPr>
          </w:p>
        </w:tc>
        <w:tc>
          <w:tcPr>
            <w:tcW w:w="2265" w:type="dxa"/>
          </w:tcPr>
          <w:p w14:paraId="05EEC5F9"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69E70E72" w14:textId="342D8918"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71CC521D" w14:textId="77777777" w:rsidTr="00385850">
        <w:tc>
          <w:tcPr>
            <w:tcW w:w="4057" w:type="dxa"/>
          </w:tcPr>
          <w:p w14:paraId="182712A3"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2E02AD51" w14:textId="77777777" w:rsidR="006C17B4" w:rsidRPr="001508AE" w:rsidRDefault="006C17B4" w:rsidP="006C1007">
            <w:pPr>
              <w:jc w:val="center"/>
              <w:rPr>
                <w:rFonts w:ascii="Times New Roman" w:hAnsi="Times New Roman" w:cs="Times New Roman"/>
                <w:sz w:val="24"/>
                <w:szCs w:val="24"/>
                <w:lang w:val="kk-KZ"/>
              </w:rPr>
            </w:pPr>
          </w:p>
        </w:tc>
        <w:tc>
          <w:tcPr>
            <w:tcW w:w="5491" w:type="dxa"/>
            <w:vAlign w:val="center"/>
          </w:tcPr>
          <w:p w14:paraId="37BFB572"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Түнгі қаладағы балалар», «Жасөспірім – Көше» жедел профилактикалық шара барысында мұғалімдердің қатысуымен пед патруль ұйымдастыру</w:t>
            </w:r>
          </w:p>
        </w:tc>
        <w:tc>
          <w:tcPr>
            <w:tcW w:w="2973" w:type="dxa"/>
            <w:vAlign w:val="center"/>
          </w:tcPr>
          <w:p w14:paraId="50A0B905"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 әкімшілігі</w:t>
            </w:r>
          </w:p>
        </w:tc>
        <w:tc>
          <w:tcPr>
            <w:tcW w:w="2265" w:type="dxa"/>
          </w:tcPr>
          <w:p w14:paraId="40E6D027" w14:textId="77777777" w:rsidR="006C17B4" w:rsidRPr="001508AE" w:rsidRDefault="00E619ED"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ыл көлемінде</w:t>
            </w:r>
          </w:p>
        </w:tc>
      </w:tr>
      <w:tr w:rsidR="007D3FB6" w:rsidRPr="001508AE" w14:paraId="4E4CB070" w14:textId="77777777" w:rsidTr="00385850">
        <w:tc>
          <w:tcPr>
            <w:tcW w:w="4057" w:type="dxa"/>
          </w:tcPr>
          <w:p w14:paraId="46771C98"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6290C903" w14:textId="77777777" w:rsidR="006C17B4" w:rsidRPr="001508AE" w:rsidRDefault="006C17B4" w:rsidP="006C1007">
            <w:pPr>
              <w:jc w:val="center"/>
              <w:rPr>
                <w:rFonts w:ascii="Times New Roman" w:hAnsi="Times New Roman" w:cs="Times New Roman"/>
                <w:sz w:val="24"/>
                <w:szCs w:val="24"/>
                <w:lang w:val="kk-KZ"/>
              </w:rPr>
            </w:pPr>
          </w:p>
        </w:tc>
        <w:tc>
          <w:tcPr>
            <w:tcW w:w="5491" w:type="dxa"/>
            <w:vAlign w:val="center"/>
          </w:tcPr>
          <w:p w14:paraId="677C511A" w14:textId="77777777" w:rsidR="006C17B4" w:rsidRPr="001508AE" w:rsidRDefault="006C17B4" w:rsidP="006C1007">
            <w:pPr>
              <w:pStyle w:val="a6"/>
              <w:numPr>
                <w:ilvl w:val="0"/>
                <w:numId w:val="3"/>
              </w:numPr>
              <w:ind w:left="69" w:right="79" w:firstLine="0"/>
              <w:jc w:val="center"/>
              <w:rPr>
                <w:sz w:val="24"/>
                <w:szCs w:val="24"/>
                <w:lang w:val="kk-KZ"/>
              </w:rPr>
            </w:pPr>
            <w:r w:rsidRPr="001508AE">
              <w:rPr>
                <w:sz w:val="24"/>
                <w:szCs w:val="24"/>
                <w:lang w:val="kk-KZ"/>
              </w:rPr>
              <w:t>Психологтардың қатысуымен педагогтар, туыстар және өзге де бейтаныс адамдар тарапынан болған немесе әрекеттенген зорлық-зомбылық фактілерін анықта мақсатында «тәуекел» тобындағы кәмелетке толмағандармен «жасырын сауалнамалар» алу жұмыстарын жүргізу</w:t>
            </w:r>
          </w:p>
          <w:p w14:paraId="27404A8F" w14:textId="77777777" w:rsidR="006C17B4" w:rsidRPr="001508AE" w:rsidRDefault="006C17B4" w:rsidP="006C1007">
            <w:pPr>
              <w:pStyle w:val="a6"/>
              <w:numPr>
                <w:ilvl w:val="0"/>
                <w:numId w:val="3"/>
              </w:numPr>
              <w:ind w:right="79"/>
              <w:jc w:val="center"/>
              <w:rPr>
                <w:sz w:val="24"/>
                <w:szCs w:val="24"/>
                <w:lang w:val="kk-KZ"/>
              </w:rPr>
            </w:pPr>
            <w:r w:rsidRPr="001508AE">
              <w:rPr>
                <w:sz w:val="24"/>
                <w:szCs w:val="24"/>
                <w:lang w:val="kk-KZ"/>
              </w:rPr>
              <w:t>Жасырын сауалнама сұрақтарын арнайы мамандарды қатыстыру арқылы жасақтау Жасырын сауалнамалар нәтижелері бойынша жергілікті комиссиялардың отырыстарын қарау</w:t>
            </w:r>
          </w:p>
        </w:tc>
        <w:tc>
          <w:tcPr>
            <w:tcW w:w="2973" w:type="dxa"/>
            <w:vAlign w:val="center"/>
          </w:tcPr>
          <w:p w14:paraId="77B5404A" w14:textId="3D4B2D98" w:rsidR="00681A94" w:rsidRPr="001508AE" w:rsidRDefault="00F10D5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067F5306" w14:textId="5E96B70E" w:rsidR="006C17B4" w:rsidRPr="001508AE" w:rsidRDefault="00681A94"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F10D57" w:rsidRPr="001508AE">
              <w:rPr>
                <w:rFonts w:ascii="Times New Roman" w:hAnsi="Times New Roman" w:cs="Times New Roman"/>
                <w:sz w:val="24"/>
                <w:szCs w:val="24"/>
                <w:lang w:val="kk-KZ"/>
              </w:rPr>
              <w:t>і,</w:t>
            </w:r>
          </w:p>
          <w:p w14:paraId="56F98933" w14:textId="647DE75B" w:rsidR="00F10D57" w:rsidRPr="001508AE" w:rsidRDefault="00F10D5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Ә.Қоңырбаева,</w:t>
            </w:r>
          </w:p>
          <w:p w14:paraId="5DA0B2F1" w14:textId="04F2359A" w:rsidR="006C17B4" w:rsidRPr="001508AE" w:rsidRDefault="00F10D57" w:rsidP="00681A94">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уыл инспекторы</w:t>
            </w:r>
          </w:p>
          <w:p w14:paraId="384A26CA" w14:textId="77777777" w:rsidR="006C17B4" w:rsidRPr="001508AE" w:rsidRDefault="006C17B4" w:rsidP="00681A94">
            <w:pPr>
              <w:jc w:val="center"/>
              <w:rPr>
                <w:rFonts w:ascii="Times New Roman" w:hAnsi="Times New Roman" w:cs="Times New Roman"/>
                <w:sz w:val="24"/>
                <w:szCs w:val="24"/>
                <w:lang w:val="kk-KZ"/>
              </w:rPr>
            </w:pPr>
          </w:p>
        </w:tc>
        <w:tc>
          <w:tcPr>
            <w:tcW w:w="2265" w:type="dxa"/>
          </w:tcPr>
          <w:p w14:paraId="0FBEE9EE" w14:textId="26BFB789" w:rsidR="00CC68C2" w:rsidRPr="001508AE" w:rsidRDefault="00CC68C2" w:rsidP="00CC68C2">
            <w:pPr>
              <w:jc w:val="center"/>
              <w:rPr>
                <w:rFonts w:ascii="Times New Roman" w:hAnsi="Times New Roman" w:cs="Times New Roman"/>
                <w:sz w:val="24"/>
                <w:szCs w:val="24"/>
              </w:rPr>
            </w:pPr>
          </w:p>
          <w:p w14:paraId="23F0DB90"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2A20FB12" w14:textId="6A23E027" w:rsidR="006C17B4" w:rsidRPr="001508AE" w:rsidRDefault="00CC68C2" w:rsidP="00CC68C2">
            <w:pPr>
              <w:jc w:val="center"/>
              <w:rPr>
                <w:rFonts w:ascii="Times New Roman" w:hAnsi="Times New Roman" w:cs="Times New Roman"/>
                <w:sz w:val="24"/>
                <w:szCs w:val="24"/>
              </w:rPr>
            </w:pPr>
            <w:r w:rsidRPr="001508AE">
              <w:rPr>
                <w:rFonts w:ascii="Times New Roman" w:hAnsi="Times New Roman" w:cs="Times New Roman"/>
                <w:sz w:val="24"/>
                <w:szCs w:val="24"/>
                <w:lang w:val="kk-KZ"/>
              </w:rPr>
              <w:t>2023ж</w:t>
            </w:r>
          </w:p>
        </w:tc>
      </w:tr>
      <w:tr w:rsidR="007D3FB6" w:rsidRPr="001508AE" w14:paraId="41CB87BE" w14:textId="77777777" w:rsidTr="00385850">
        <w:tc>
          <w:tcPr>
            <w:tcW w:w="4057" w:type="dxa"/>
          </w:tcPr>
          <w:p w14:paraId="44A0E4FF" w14:textId="18A8B111" w:rsidR="006C17B4" w:rsidRPr="001508AE" w:rsidRDefault="006C17B4" w:rsidP="00A019B8">
            <w:pPr>
              <w:ind w:right="79"/>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lastRenderedPageBreak/>
              <w:t>Жаңа қазақстандық патриотизм мен азаматтықты тәрбиелеу, құқықтық тәрбие</w:t>
            </w:r>
          </w:p>
        </w:tc>
        <w:tc>
          <w:tcPr>
            <w:tcW w:w="5491" w:type="dxa"/>
            <w:vAlign w:val="center"/>
          </w:tcPr>
          <w:p w14:paraId="6B7DEEF7"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Білім беру мекемелеріне дәлелсіз себептермен қатыспайтын және оқудан жалтаратын кәмелетке толмаған балаларды анықтау</w:t>
            </w:r>
          </w:p>
        </w:tc>
        <w:tc>
          <w:tcPr>
            <w:tcW w:w="2973" w:type="dxa"/>
            <w:vAlign w:val="center"/>
          </w:tcPr>
          <w:p w14:paraId="59455BE3"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 әкімшілігі</w:t>
            </w:r>
          </w:p>
        </w:tc>
        <w:tc>
          <w:tcPr>
            <w:tcW w:w="2265" w:type="dxa"/>
            <w:vAlign w:val="center"/>
          </w:tcPr>
          <w:p w14:paraId="052CF496"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20719E1D" w14:textId="28AFD51E"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2801F731" w14:textId="77777777" w:rsidTr="00385850">
        <w:tc>
          <w:tcPr>
            <w:tcW w:w="4057" w:type="dxa"/>
          </w:tcPr>
          <w:p w14:paraId="3ACEB3C6" w14:textId="77777777" w:rsidR="006C17B4" w:rsidRPr="001508AE" w:rsidRDefault="006C17B4" w:rsidP="006C1007">
            <w:pPr>
              <w:ind w:right="79"/>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Жаңа қазақстандық патриотизм мен азаматтықты тәрбиелеу, құқықтық тәрбие</w:t>
            </w:r>
          </w:p>
          <w:p w14:paraId="26D374F2" w14:textId="77777777" w:rsidR="006C17B4" w:rsidRPr="001508AE" w:rsidRDefault="006C17B4" w:rsidP="006C1007">
            <w:pPr>
              <w:jc w:val="center"/>
              <w:rPr>
                <w:rFonts w:ascii="Times New Roman" w:hAnsi="Times New Roman" w:cs="Times New Roman"/>
                <w:sz w:val="24"/>
                <w:szCs w:val="24"/>
                <w:lang w:val="kk-KZ"/>
              </w:rPr>
            </w:pPr>
          </w:p>
        </w:tc>
        <w:tc>
          <w:tcPr>
            <w:tcW w:w="5491" w:type="dxa"/>
          </w:tcPr>
          <w:p w14:paraId="193A1C5E" w14:textId="77777777" w:rsidR="006C17B4" w:rsidRPr="001508AE" w:rsidRDefault="006C17B4" w:rsidP="006C1007">
            <w:pPr>
              <w:tabs>
                <w:tab w:val="left" w:pos="11480"/>
              </w:tabs>
              <w:ind w:right="79"/>
              <w:jc w:val="center"/>
              <w:rPr>
                <w:rFonts w:ascii="Times New Roman" w:hAnsi="Times New Roman" w:cs="Times New Roman"/>
                <w:b/>
                <w:bCs/>
                <w:caps/>
                <w:sz w:val="24"/>
                <w:szCs w:val="24"/>
                <w:lang w:val="kk-KZ"/>
              </w:rPr>
            </w:pPr>
            <w:r w:rsidRPr="001508AE">
              <w:rPr>
                <w:rFonts w:ascii="Times New Roman" w:hAnsi="Times New Roman" w:cs="Times New Roman"/>
                <w:sz w:val="24"/>
                <w:szCs w:val="24"/>
                <w:lang w:val="kk-KZ"/>
              </w:rPr>
              <w:t>4 маусым «Қазақстан Республикасының  рәміздері» күніне  орай «Рәміздерім менің мақтанышым» атты 5-7 сынып оқушылары арасында тәрбие сағатын өткізу</w:t>
            </w:r>
          </w:p>
        </w:tc>
        <w:tc>
          <w:tcPr>
            <w:tcW w:w="2973" w:type="dxa"/>
          </w:tcPr>
          <w:p w14:paraId="5AFF0CFE" w14:textId="77777777" w:rsidR="006C17B4" w:rsidRPr="001508AE" w:rsidRDefault="0014532D"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ынып жетекшілер</w:t>
            </w:r>
            <w:r w:rsidR="00F10D57" w:rsidRPr="001508AE">
              <w:rPr>
                <w:rFonts w:ascii="Times New Roman" w:hAnsi="Times New Roman" w:cs="Times New Roman"/>
                <w:sz w:val="24"/>
                <w:szCs w:val="24"/>
                <w:lang w:val="kk-KZ"/>
              </w:rPr>
              <w:t>і,</w:t>
            </w:r>
          </w:p>
          <w:p w14:paraId="655EFB51" w14:textId="157F5BE8" w:rsidR="00F10D57"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tc>
        <w:tc>
          <w:tcPr>
            <w:tcW w:w="2265" w:type="dxa"/>
          </w:tcPr>
          <w:p w14:paraId="4700357E"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07DC42F9" w14:textId="778E24C4" w:rsidR="006C17B4"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5182C6E3" w14:textId="77777777" w:rsidTr="00385850">
        <w:tc>
          <w:tcPr>
            <w:tcW w:w="4057" w:type="dxa"/>
          </w:tcPr>
          <w:p w14:paraId="6E74D722" w14:textId="05A24105"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136E265F"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8 сынып оқушылары арасында А.Құнанбаев қарасөздерін талдау бойынша  оқырмандар конференция өткізу</w:t>
            </w:r>
          </w:p>
        </w:tc>
        <w:tc>
          <w:tcPr>
            <w:tcW w:w="2973" w:type="dxa"/>
          </w:tcPr>
          <w:p w14:paraId="1BD62404" w14:textId="77777777" w:rsidR="006C17B4"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03C2B719" w14:textId="49ADA4A7" w:rsidR="00F10D57"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Л.Сейтқасым</w:t>
            </w:r>
          </w:p>
        </w:tc>
        <w:tc>
          <w:tcPr>
            <w:tcW w:w="2265" w:type="dxa"/>
          </w:tcPr>
          <w:p w14:paraId="5FF6F07A" w14:textId="77777777" w:rsidR="000A636A" w:rsidRPr="001508AE" w:rsidRDefault="000A636A"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1F747394" w14:textId="5475D1D8" w:rsidR="006C17B4" w:rsidRPr="001508AE" w:rsidRDefault="00CC68C2"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0A636A" w:rsidRPr="001508AE">
              <w:rPr>
                <w:rFonts w:ascii="Times New Roman" w:hAnsi="Times New Roman" w:cs="Times New Roman"/>
                <w:sz w:val="24"/>
                <w:szCs w:val="24"/>
                <w:lang w:val="kk-KZ"/>
              </w:rPr>
              <w:t>ж</w:t>
            </w:r>
          </w:p>
        </w:tc>
      </w:tr>
      <w:tr w:rsidR="007D3FB6" w:rsidRPr="001508AE" w14:paraId="549E620A" w14:textId="77777777" w:rsidTr="00385850">
        <w:tc>
          <w:tcPr>
            <w:tcW w:w="4057" w:type="dxa"/>
          </w:tcPr>
          <w:p w14:paraId="2114CF4E"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vAlign w:val="center"/>
          </w:tcPr>
          <w:p w14:paraId="366198D6" w14:textId="77777777" w:rsidR="006C17B4" w:rsidRPr="001508AE" w:rsidRDefault="006C17B4" w:rsidP="006C1007">
            <w:pPr>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у жылының соныңда «Көп оқып, көп білуге ұмтыл!» атты мектеп оқушылары оқуға міндетті 30 кітап оқуға белсене қатысқан, көп оқыған үздікпен танылған оқушыны марапаттау</w:t>
            </w:r>
          </w:p>
        </w:tc>
        <w:tc>
          <w:tcPr>
            <w:tcW w:w="2973" w:type="dxa"/>
            <w:vAlign w:val="center"/>
          </w:tcPr>
          <w:p w14:paraId="593117BE"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ектеп әкімшілігі</w:t>
            </w:r>
          </w:p>
          <w:p w14:paraId="0F4D78E3" w14:textId="77777777" w:rsidR="006C17B4"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А.Дайрабаева,</w:t>
            </w:r>
          </w:p>
          <w:p w14:paraId="4B68B13C" w14:textId="20D0A2DE" w:rsidR="00F10D57"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Л.Сейтқасым</w:t>
            </w:r>
          </w:p>
        </w:tc>
        <w:tc>
          <w:tcPr>
            <w:tcW w:w="2265" w:type="dxa"/>
            <w:vAlign w:val="center"/>
          </w:tcPr>
          <w:p w14:paraId="0A642324"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Мамыр</w:t>
            </w:r>
          </w:p>
          <w:p w14:paraId="3EA4D579" w14:textId="5CB1ACEF" w:rsidR="006C17B4" w:rsidRPr="001508AE" w:rsidRDefault="00CC68C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6C17B4" w:rsidRPr="001508AE">
              <w:rPr>
                <w:rFonts w:ascii="Times New Roman" w:hAnsi="Times New Roman" w:cs="Times New Roman"/>
                <w:sz w:val="24"/>
                <w:szCs w:val="24"/>
                <w:lang w:val="kk-KZ"/>
              </w:rPr>
              <w:t>ж</w:t>
            </w:r>
          </w:p>
        </w:tc>
      </w:tr>
      <w:tr w:rsidR="007D3FB6" w:rsidRPr="001508AE" w14:paraId="41DA06C2" w14:textId="77777777" w:rsidTr="00385850">
        <w:tc>
          <w:tcPr>
            <w:tcW w:w="4057" w:type="dxa"/>
          </w:tcPr>
          <w:p w14:paraId="5B2406BA" w14:textId="2A2363B9" w:rsidR="006C17B4" w:rsidRPr="001508AE" w:rsidRDefault="006C17B4" w:rsidP="006C1007">
            <w:pPr>
              <w:jc w:val="center"/>
              <w:rPr>
                <w:rFonts w:ascii="Times New Roman" w:hAnsi="Times New Roman" w:cs="Times New Roman"/>
                <w:sz w:val="24"/>
                <w:szCs w:val="24"/>
                <w:lang w:val="kk-KZ"/>
              </w:rPr>
            </w:pPr>
          </w:p>
          <w:p w14:paraId="1022F965"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28C659C8"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7 мамыр «Сап түзе</w:t>
            </w:r>
            <w:r w:rsidR="0014532D" w:rsidRPr="001508AE">
              <w:rPr>
                <w:rFonts w:ascii="Times New Roman" w:hAnsi="Times New Roman" w:cs="Times New Roman"/>
                <w:sz w:val="24"/>
                <w:szCs w:val="24"/>
                <w:lang w:val="kk-KZ"/>
              </w:rPr>
              <w:t>,</w:t>
            </w:r>
            <w:r w:rsidR="00E8009D" w:rsidRPr="001508AE">
              <w:rPr>
                <w:rFonts w:ascii="Times New Roman" w:hAnsi="Times New Roman" w:cs="Times New Roman"/>
                <w:sz w:val="24"/>
                <w:szCs w:val="24"/>
                <w:lang w:val="kk-KZ"/>
              </w:rPr>
              <w:t xml:space="preserve"> жас ұлан»  10</w:t>
            </w:r>
            <w:r w:rsidRPr="001508AE">
              <w:rPr>
                <w:rFonts w:ascii="Times New Roman" w:hAnsi="Times New Roman" w:cs="Times New Roman"/>
                <w:sz w:val="24"/>
                <w:szCs w:val="24"/>
                <w:lang w:val="kk-KZ"/>
              </w:rPr>
              <w:t xml:space="preserve"> сынып оқушылары арасында атты әскери спорттық сайыс өткізу</w:t>
            </w:r>
          </w:p>
        </w:tc>
        <w:tc>
          <w:tcPr>
            <w:tcW w:w="2973" w:type="dxa"/>
          </w:tcPr>
          <w:p w14:paraId="2098862B" w14:textId="77777777" w:rsidR="006C17B4" w:rsidRPr="001508AE" w:rsidRDefault="00F10D57" w:rsidP="00F10D5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w:t>
            </w:r>
            <w:r w:rsidR="003F26AB"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 xml:space="preserve"> Ж.Спандиярова,</w:t>
            </w:r>
          </w:p>
          <w:p w14:paraId="5C6F0913" w14:textId="522702EF" w:rsidR="00F10D57" w:rsidRPr="001508AE" w:rsidRDefault="00F10D57" w:rsidP="00F10D5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Е.Мырзахметов</w:t>
            </w:r>
          </w:p>
        </w:tc>
        <w:tc>
          <w:tcPr>
            <w:tcW w:w="2265" w:type="dxa"/>
          </w:tcPr>
          <w:p w14:paraId="2ABBF951" w14:textId="77777777" w:rsidR="000A636A" w:rsidRPr="001508AE" w:rsidRDefault="000A636A"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085862FC" w14:textId="2ACED212" w:rsidR="006C17B4" w:rsidRPr="001508AE" w:rsidRDefault="00CC68C2"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0A636A" w:rsidRPr="001508AE">
              <w:rPr>
                <w:rFonts w:ascii="Times New Roman" w:hAnsi="Times New Roman" w:cs="Times New Roman"/>
                <w:sz w:val="24"/>
                <w:szCs w:val="24"/>
                <w:lang w:val="kk-KZ"/>
              </w:rPr>
              <w:t>ж</w:t>
            </w:r>
          </w:p>
        </w:tc>
      </w:tr>
      <w:tr w:rsidR="007D3FB6" w:rsidRPr="001508AE" w14:paraId="09F6BCAD" w14:textId="77777777" w:rsidTr="00385850">
        <w:tc>
          <w:tcPr>
            <w:tcW w:w="4057" w:type="dxa"/>
          </w:tcPr>
          <w:p w14:paraId="64421691" w14:textId="165FD07A"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Ұлттық тәрбие</w:t>
            </w:r>
          </w:p>
        </w:tc>
        <w:tc>
          <w:tcPr>
            <w:tcW w:w="5491" w:type="dxa"/>
          </w:tcPr>
          <w:p w14:paraId="5668AD90"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18 – мамыр ұлттық ойындар күніне орай көңілді жарыстар ұйымдастыру</w:t>
            </w:r>
          </w:p>
        </w:tc>
        <w:tc>
          <w:tcPr>
            <w:tcW w:w="2973" w:type="dxa"/>
            <w:vAlign w:val="center"/>
          </w:tcPr>
          <w:p w14:paraId="70FD05DE" w14:textId="77777777" w:rsidR="006C17B4"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С.Маханов,</w:t>
            </w:r>
          </w:p>
          <w:p w14:paraId="08D754F1" w14:textId="22023406" w:rsidR="00F10D57" w:rsidRPr="001508AE" w:rsidRDefault="00F10D57"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Х.Жаханов</w:t>
            </w:r>
          </w:p>
        </w:tc>
        <w:tc>
          <w:tcPr>
            <w:tcW w:w="2265" w:type="dxa"/>
            <w:vAlign w:val="center"/>
          </w:tcPr>
          <w:p w14:paraId="47E25D0B" w14:textId="77777777" w:rsidR="000A636A" w:rsidRPr="001508AE" w:rsidRDefault="000A636A"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52185160" w14:textId="402E5C00" w:rsidR="006C17B4" w:rsidRPr="001508AE" w:rsidRDefault="000A636A"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w:t>
            </w:r>
            <w:r w:rsidR="00CC68C2" w:rsidRPr="001508AE">
              <w:rPr>
                <w:rFonts w:ascii="Times New Roman" w:hAnsi="Times New Roman" w:cs="Times New Roman"/>
                <w:sz w:val="24"/>
                <w:szCs w:val="24"/>
                <w:lang w:val="kk-KZ"/>
              </w:rPr>
              <w:t>3</w:t>
            </w:r>
            <w:r w:rsidRPr="001508AE">
              <w:rPr>
                <w:rFonts w:ascii="Times New Roman" w:hAnsi="Times New Roman" w:cs="Times New Roman"/>
                <w:sz w:val="24"/>
                <w:szCs w:val="24"/>
                <w:lang w:val="kk-KZ"/>
              </w:rPr>
              <w:t>ж</w:t>
            </w:r>
          </w:p>
        </w:tc>
      </w:tr>
      <w:tr w:rsidR="00DE161E" w:rsidRPr="001508AE" w14:paraId="1AE821CD" w14:textId="77777777" w:rsidTr="00385850">
        <w:tc>
          <w:tcPr>
            <w:tcW w:w="4057" w:type="dxa"/>
          </w:tcPr>
          <w:p w14:paraId="7C3C4EBE" w14:textId="35D7182B" w:rsidR="00DE161E" w:rsidRPr="001508AE" w:rsidRDefault="00DE161E" w:rsidP="00DE161E">
            <w:pPr>
              <w:jc w:val="center"/>
              <w:rPr>
                <w:rFonts w:ascii="Times New Roman" w:hAnsi="Times New Roman" w:cs="Times New Roman"/>
                <w:b/>
                <w:sz w:val="24"/>
                <w:szCs w:val="24"/>
                <w:lang w:val="kk-KZ"/>
              </w:rPr>
            </w:pPr>
            <w:r w:rsidRPr="001508AE">
              <w:rPr>
                <w:rFonts w:ascii="Times New Roman" w:hAnsi="Times New Roman" w:cs="Times New Roman"/>
                <w:b/>
                <w:sz w:val="24"/>
                <w:szCs w:val="24"/>
                <w:lang w:val="kk-KZ"/>
              </w:rPr>
              <w:t>Қазақстандық патриотизм және азаматтық тәрбие, құқықтық тәрбие</w:t>
            </w:r>
          </w:p>
        </w:tc>
        <w:tc>
          <w:tcPr>
            <w:tcW w:w="5491" w:type="dxa"/>
          </w:tcPr>
          <w:p w14:paraId="4FDA76A8" w14:textId="77777777" w:rsidR="00DE161E" w:rsidRPr="001508AE" w:rsidRDefault="00DE161E" w:rsidP="00DE161E">
            <w:pPr>
              <w:pStyle w:val="ac"/>
              <w:spacing w:before="0" w:beforeAutospacing="0" w:after="360" w:afterAutospacing="0"/>
              <w:jc w:val="center"/>
              <w:textAlignment w:val="baseline"/>
              <w:rPr>
                <w:color w:val="000000"/>
                <w:spacing w:val="2"/>
                <w:lang w:val="kk-KZ"/>
              </w:rPr>
            </w:pPr>
            <w:r w:rsidRPr="001508AE">
              <w:rPr>
                <w:color w:val="000000"/>
                <w:spacing w:val="2"/>
                <w:lang w:val="kk-KZ"/>
              </w:rPr>
              <w:t>Сайыс. «Мерген аруы -2022»</w:t>
            </w:r>
          </w:p>
          <w:p w14:paraId="30A5D18D" w14:textId="13F2D642" w:rsidR="00DE161E" w:rsidRPr="001508AE" w:rsidRDefault="00DE161E" w:rsidP="00DE161E">
            <w:pPr>
              <w:jc w:val="center"/>
              <w:rPr>
                <w:rFonts w:ascii="Times New Roman" w:hAnsi="Times New Roman" w:cs="Times New Roman"/>
                <w:sz w:val="24"/>
                <w:szCs w:val="24"/>
                <w:lang w:val="kk-KZ"/>
              </w:rPr>
            </w:pPr>
            <w:r w:rsidRPr="001508AE">
              <w:rPr>
                <w:rFonts w:ascii="Times New Roman" w:eastAsia="Calibri" w:hAnsi="Times New Roman" w:cs="Times New Roman"/>
                <w:color w:val="000000"/>
                <w:sz w:val="24"/>
                <w:szCs w:val="24"/>
                <w:lang w:val="kk-KZ" w:eastAsia="en-US"/>
              </w:rPr>
              <w:t>«Бала еңбегін қанауға қарсы 12 күн» он кундік</w:t>
            </w:r>
          </w:p>
        </w:tc>
        <w:tc>
          <w:tcPr>
            <w:tcW w:w="2973" w:type="dxa"/>
            <w:vAlign w:val="center"/>
          </w:tcPr>
          <w:p w14:paraId="14E85C53" w14:textId="58A3DB3E" w:rsidR="00F10D57" w:rsidRPr="001508AE" w:rsidRDefault="00F10D57" w:rsidP="00DE161E">
            <w:pPr>
              <w:jc w:val="center"/>
              <w:rPr>
                <w:rFonts w:ascii="Times New Roman" w:hAnsi="Times New Roman" w:cs="Times New Roman"/>
                <w:color w:val="000000"/>
                <w:spacing w:val="2"/>
                <w:sz w:val="24"/>
                <w:szCs w:val="24"/>
                <w:lang w:val="kk-KZ"/>
              </w:rPr>
            </w:pPr>
            <w:r w:rsidRPr="001508AE">
              <w:rPr>
                <w:rFonts w:ascii="Times New Roman" w:hAnsi="Times New Roman" w:cs="Times New Roman"/>
                <w:color w:val="000000"/>
                <w:spacing w:val="2"/>
                <w:sz w:val="24"/>
                <w:szCs w:val="24"/>
                <w:lang w:val="kk-KZ"/>
              </w:rPr>
              <w:t xml:space="preserve">Е.Мырзахметов, </w:t>
            </w:r>
          </w:p>
          <w:p w14:paraId="6317A240" w14:textId="348894C1" w:rsidR="003F26AB" w:rsidRPr="001508AE" w:rsidRDefault="00F10D57" w:rsidP="00DE161E">
            <w:pPr>
              <w:jc w:val="center"/>
              <w:rPr>
                <w:rFonts w:ascii="Times New Roman" w:hAnsi="Times New Roman" w:cs="Times New Roman"/>
                <w:color w:val="000000"/>
                <w:spacing w:val="2"/>
                <w:sz w:val="24"/>
                <w:szCs w:val="24"/>
                <w:lang w:val="kk-KZ"/>
              </w:rPr>
            </w:pPr>
            <w:r w:rsidRPr="001508AE">
              <w:rPr>
                <w:rFonts w:ascii="Times New Roman" w:hAnsi="Times New Roman" w:cs="Times New Roman"/>
                <w:color w:val="000000"/>
                <w:spacing w:val="2"/>
                <w:sz w:val="24"/>
                <w:szCs w:val="24"/>
                <w:lang w:val="kk-KZ"/>
              </w:rPr>
              <w:t xml:space="preserve"> </w:t>
            </w:r>
          </w:p>
          <w:p w14:paraId="6464D1E2" w14:textId="1A9D9460" w:rsidR="00DE161E" w:rsidRPr="001508AE" w:rsidRDefault="00DE161E" w:rsidP="00A019B8">
            <w:pPr>
              <w:jc w:val="center"/>
              <w:rPr>
                <w:rFonts w:ascii="Times New Roman" w:hAnsi="Times New Roman" w:cs="Times New Roman"/>
                <w:sz w:val="24"/>
                <w:szCs w:val="24"/>
                <w:lang w:val="kk-KZ"/>
              </w:rPr>
            </w:pPr>
            <w:r w:rsidRPr="001508AE">
              <w:rPr>
                <w:rFonts w:ascii="Times New Roman" w:hAnsi="Times New Roman" w:cs="Times New Roman"/>
                <w:color w:val="000000"/>
                <w:spacing w:val="2"/>
                <w:sz w:val="24"/>
                <w:szCs w:val="24"/>
                <w:lang w:val="kk-KZ"/>
              </w:rPr>
              <w:t xml:space="preserve"> </w:t>
            </w:r>
            <w:r w:rsidR="003F26AB" w:rsidRPr="001508AE">
              <w:rPr>
                <w:rFonts w:ascii="Times New Roman" w:hAnsi="Times New Roman" w:cs="Times New Roman"/>
                <w:sz w:val="24"/>
                <w:szCs w:val="24"/>
                <w:lang w:val="kk-KZ"/>
              </w:rPr>
              <w:t>м</w:t>
            </w:r>
            <w:r w:rsidRPr="001508AE">
              <w:rPr>
                <w:rFonts w:ascii="Times New Roman" w:hAnsi="Times New Roman" w:cs="Times New Roman"/>
                <w:sz w:val="24"/>
                <w:szCs w:val="24"/>
                <w:lang w:val="kk-KZ"/>
              </w:rPr>
              <w:t>ектеп әкімшілігі</w:t>
            </w:r>
          </w:p>
        </w:tc>
        <w:tc>
          <w:tcPr>
            <w:tcW w:w="2265" w:type="dxa"/>
            <w:vAlign w:val="center"/>
          </w:tcPr>
          <w:p w14:paraId="5C593F57" w14:textId="77777777" w:rsidR="00CC68C2"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0AD4A5C5" w14:textId="2FF98DD6" w:rsidR="00DE161E" w:rsidRPr="001508AE" w:rsidRDefault="00CC68C2" w:rsidP="00CC68C2">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ж</w:t>
            </w:r>
          </w:p>
        </w:tc>
      </w:tr>
      <w:tr w:rsidR="007D3FB6" w:rsidRPr="001508AE" w14:paraId="1B6FB561" w14:textId="77777777" w:rsidTr="00385850">
        <w:tc>
          <w:tcPr>
            <w:tcW w:w="4057" w:type="dxa"/>
          </w:tcPr>
          <w:p w14:paraId="141C320F"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Отбасылық тәрбие</w:t>
            </w:r>
          </w:p>
        </w:tc>
        <w:tc>
          <w:tcPr>
            <w:tcW w:w="5491" w:type="dxa"/>
            <w:vAlign w:val="center"/>
          </w:tcPr>
          <w:p w14:paraId="18B92AF0"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Ата – аналармен жалпы мектепішілік жиналыс өткізу.</w:t>
            </w:r>
          </w:p>
          <w:p w14:paraId="12B10997"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0-2021 оқу жылының қорытындысы</w:t>
            </w:r>
          </w:p>
          <w:p w14:paraId="2CC99583"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ушылардың жағы тынығуын ұйымдастыру</w:t>
            </w:r>
          </w:p>
          <w:p w14:paraId="4C798A25"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оңғы қоңырау мерекесі мен мектеп бітіру кешін ұйымдастыру</w:t>
            </w:r>
          </w:p>
          <w:p w14:paraId="6DB59930" w14:textId="77777777" w:rsidR="006C17B4" w:rsidRPr="001508AE" w:rsidRDefault="006C17B4" w:rsidP="006C1007">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Оқушылардың мем.к емтиханға дайындығы</w:t>
            </w:r>
          </w:p>
          <w:p w14:paraId="48B0C859" w14:textId="5D0E9A09" w:rsidR="006C17B4" w:rsidRPr="001508AE" w:rsidRDefault="006C17B4" w:rsidP="00BE2C7A">
            <w:pPr>
              <w:tabs>
                <w:tab w:val="left" w:pos="11480"/>
              </w:tabs>
              <w:ind w:right="79"/>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аз маусымдағы оқушылардың құқық бұзушылықтарының алдын алу</w:t>
            </w:r>
          </w:p>
        </w:tc>
        <w:tc>
          <w:tcPr>
            <w:tcW w:w="2973" w:type="dxa"/>
            <w:vAlign w:val="center"/>
          </w:tcPr>
          <w:p w14:paraId="663434F5" w14:textId="66977C8A" w:rsidR="00AA439E" w:rsidRPr="001508AE" w:rsidRDefault="00BE2C7A" w:rsidP="00AA439E">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77DFFA8F" w14:textId="5A14300A" w:rsidR="00E8009D" w:rsidRPr="001508AE" w:rsidRDefault="00AA439E" w:rsidP="00BE2C7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сынып жетекшілері </w:t>
            </w:r>
            <w:r w:rsidR="00BE2C7A" w:rsidRPr="001508AE">
              <w:rPr>
                <w:rFonts w:ascii="Times New Roman" w:hAnsi="Times New Roman" w:cs="Times New Roman"/>
                <w:sz w:val="24"/>
                <w:szCs w:val="24"/>
                <w:lang w:val="kk-KZ"/>
              </w:rPr>
              <w:t xml:space="preserve"> </w:t>
            </w:r>
          </w:p>
        </w:tc>
        <w:tc>
          <w:tcPr>
            <w:tcW w:w="2265" w:type="dxa"/>
            <w:vAlign w:val="center"/>
          </w:tcPr>
          <w:p w14:paraId="669C31D7" w14:textId="77777777" w:rsidR="000A636A" w:rsidRPr="001508AE" w:rsidRDefault="000A636A"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1130E28B" w14:textId="768B7585" w:rsidR="006C17B4" w:rsidRPr="001508AE" w:rsidRDefault="00CC68C2"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0A636A" w:rsidRPr="001508AE">
              <w:rPr>
                <w:rFonts w:ascii="Times New Roman" w:hAnsi="Times New Roman" w:cs="Times New Roman"/>
                <w:sz w:val="24"/>
                <w:szCs w:val="24"/>
                <w:lang w:val="kk-KZ"/>
              </w:rPr>
              <w:t>ж</w:t>
            </w:r>
          </w:p>
        </w:tc>
      </w:tr>
      <w:tr w:rsidR="007D3FB6" w:rsidRPr="001508AE" w14:paraId="25AF9191" w14:textId="77777777" w:rsidTr="00385850">
        <w:tc>
          <w:tcPr>
            <w:tcW w:w="4057" w:type="dxa"/>
          </w:tcPr>
          <w:p w14:paraId="278E1DA3"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Көпмәдениеттік және көркем-эстетикалық тәрбие</w:t>
            </w:r>
          </w:p>
        </w:tc>
        <w:tc>
          <w:tcPr>
            <w:tcW w:w="5491" w:type="dxa"/>
          </w:tcPr>
          <w:p w14:paraId="1213B010"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ігітке жеті өнер</w:t>
            </w:r>
            <w:r w:rsidR="0014532D" w:rsidRPr="001508AE">
              <w:rPr>
                <w:rFonts w:ascii="Times New Roman" w:hAnsi="Times New Roman" w:cs="Times New Roman"/>
                <w:sz w:val="24"/>
                <w:szCs w:val="24"/>
                <w:lang w:val="kk-KZ"/>
              </w:rPr>
              <w:t xml:space="preserve"> </w:t>
            </w:r>
            <w:r w:rsidRPr="001508AE">
              <w:rPr>
                <w:rFonts w:ascii="Times New Roman" w:hAnsi="Times New Roman" w:cs="Times New Roman"/>
                <w:sz w:val="24"/>
                <w:szCs w:val="24"/>
                <w:lang w:val="kk-KZ"/>
              </w:rPr>
              <w:t>де аз» атты жігіттер арасында ұлттық ойындардан сайыс</w:t>
            </w:r>
          </w:p>
        </w:tc>
        <w:tc>
          <w:tcPr>
            <w:tcW w:w="2973" w:type="dxa"/>
            <w:vAlign w:val="center"/>
          </w:tcPr>
          <w:p w14:paraId="215EAB36" w14:textId="77777777" w:rsidR="00BE2C7A" w:rsidRPr="001508AE" w:rsidRDefault="00BE2C7A" w:rsidP="00BE2C7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С.Маханов,</w:t>
            </w:r>
          </w:p>
          <w:p w14:paraId="185611FC" w14:textId="47DB0D3C" w:rsidR="009D083B" w:rsidRPr="001508AE" w:rsidRDefault="00BE2C7A" w:rsidP="00BE2C7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Х.Жаханов </w:t>
            </w:r>
          </w:p>
        </w:tc>
        <w:tc>
          <w:tcPr>
            <w:tcW w:w="2265" w:type="dxa"/>
            <w:vAlign w:val="center"/>
          </w:tcPr>
          <w:p w14:paraId="38FC9E8E" w14:textId="77777777" w:rsidR="000A636A" w:rsidRPr="001508AE" w:rsidRDefault="000A636A"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мыр </w:t>
            </w:r>
          </w:p>
          <w:p w14:paraId="4E5B754B" w14:textId="7BD44A6F" w:rsidR="006C17B4" w:rsidRPr="001508AE" w:rsidRDefault="00CC68C2" w:rsidP="000A636A">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0A636A" w:rsidRPr="001508AE">
              <w:rPr>
                <w:rFonts w:ascii="Times New Roman" w:hAnsi="Times New Roman" w:cs="Times New Roman"/>
                <w:sz w:val="24"/>
                <w:szCs w:val="24"/>
                <w:lang w:val="kk-KZ"/>
              </w:rPr>
              <w:t>ж</w:t>
            </w:r>
          </w:p>
        </w:tc>
      </w:tr>
      <w:tr w:rsidR="007D3FB6" w:rsidRPr="001508AE" w14:paraId="1280B939" w14:textId="77777777" w:rsidTr="00385850">
        <w:trPr>
          <w:trHeight w:val="70"/>
        </w:trPr>
        <w:tc>
          <w:tcPr>
            <w:tcW w:w="4057" w:type="dxa"/>
          </w:tcPr>
          <w:p w14:paraId="5B7040EA"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
                <w:sz w:val="24"/>
                <w:szCs w:val="24"/>
                <w:lang w:val="kk-KZ"/>
              </w:rPr>
              <w:t>Рухани-танымдық тәрбие</w:t>
            </w:r>
          </w:p>
        </w:tc>
        <w:tc>
          <w:tcPr>
            <w:tcW w:w="5491" w:type="dxa"/>
          </w:tcPr>
          <w:p w14:paraId="7C7737A8" w14:textId="77777777" w:rsidR="006C17B4" w:rsidRPr="001508AE" w:rsidRDefault="006C17B4" w:rsidP="006C1007">
            <w:pPr>
              <w:jc w:val="center"/>
              <w:rPr>
                <w:rFonts w:ascii="Times New Roman" w:hAnsi="Times New Roman" w:cs="Times New Roman"/>
                <w:sz w:val="24"/>
                <w:szCs w:val="24"/>
                <w:lang w:val="kk-KZ"/>
              </w:rPr>
            </w:pPr>
            <w:r w:rsidRPr="001508AE">
              <w:rPr>
                <w:rFonts w:ascii="Times New Roman" w:hAnsi="Times New Roman" w:cs="Times New Roman"/>
                <w:bCs/>
                <w:sz w:val="24"/>
                <w:szCs w:val="24"/>
                <w:lang w:val="kk-KZ"/>
              </w:rPr>
              <w:t>Туған жердің тарихы мен шежіресін зерделеп  тарихи орындарға саяхат жасау, зерттеу, насихаттау</w:t>
            </w:r>
            <w:r w:rsidRPr="001508AE">
              <w:rPr>
                <w:rFonts w:ascii="Times New Roman" w:hAnsi="Times New Roman" w:cs="Times New Roman"/>
                <w:sz w:val="24"/>
                <w:szCs w:val="24"/>
                <w:lang w:val="kk-KZ"/>
              </w:rPr>
              <w:t xml:space="preserve"> мақсатында</w:t>
            </w:r>
            <w:r w:rsidR="00E8009D" w:rsidRPr="001508AE">
              <w:rPr>
                <w:rFonts w:ascii="Times New Roman" w:hAnsi="Times New Roman" w:cs="Times New Roman"/>
                <w:sz w:val="24"/>
                <w:szCs w:val="24"/>
                <w:lang w:val="kk-KZ"/>
              </w:rPr>
              <w:t xml:space="preserve"> қаланың тарихи орындарына </w:t>
            </w:r>
            <w:r w:rsidRPr="001508AE">
              <w:rPr>
                <w:rFonts w:ascii="Times New Roman" w:hAnsi="Times New Roman" w:cs="Times New Roman"/>
                <w:sz w:val="24"/>
                <w:szCs w:val="24"/>
                <w:lang w:val="kk-KZ"/>
              </w:rPr>
              <w:t>экскурсия ұйымдастыру</w:t>
            </w:r>
          </w:p>
        </w:tc>
        <w:tc>
          <w:tcPr>
            <w:tcW w:w="2973" w:type="dxa"/>
          </w:tcPr>
          <w:p w14:paraId="049F2265" w14:textId="49E36D08" w:rsidR="006C17B4" w:rsidRPr="001508AE" w:rsidRDefault="00BE2C7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Ғ.Ахметов,</w:t>
            </w:r>
          </w:p>
          <w:p w14:paraId="67F721A1" w14:textId="2B78BD2E" w:rsidR="006C17B4" w:rsidRPr="001508AE" w:rsidRDefault="00BE2C7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Ж.Спандиярова</w:t>
            </w:r>
          </w:p>
          <w:p w14:paraId="0ED20C63" w14:textId="5BA827E0" w:rsidR="006C17B4" w:rsidRPr="001508AE" w:rsidRDefault="00BE2C7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 Ә.Қоңырбаева</w:t>
            </w:r>
          </w:p>
        </w:tc>
        <w:tc>
          <w:tcPr>
            <w:tcW w:w="2265" w:type="dxa"/>
          </w:tcPr>
          <w:p w14:paraId="2B31DED9" w14:textId="77777777" w:rsidR="000A636A" w:rsidRPr="001508AE" w:rsidRDefault="000A636A"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 xml:space="preserve">Маусым </w:t>
            </w:r>
          </w:p>
          <w:p w14:paraId="333EFD1B" w14:textId="19F293D4" w:rsidR="006C17B4" w:rsidRPr="001508AE" w:rsidRDefault="00CC68C2" w:rsidP="006C1007">
            <w:pPr>
              <w:jc w:val="center"/>
              <w:rPr>
                <w:rFonts w:ascii="Times New Roman" w:hAnsi="Times New Roman" w:cs="Times New Roman"/>
                <w:sz w:val="24"/>
                <w:szCs w:val="24"/>
                <w:lang w:val="kk-KZ"/>
              </w:rPr>
            </w:pPr>
            <w:r w:rsidRPr="001508AE">
              <w:rPr>
                <w:rFonts w:ascii="Times New Roman" w:hAnsi="Times New Roman" w:cs="Times New Roman"/>
                <w:sz w:val="24"/>
                <w:szCs w:val="24"/>
                <w:lang w:val="kk-KZ"/>
              </w:rPr>
              <w:t>2023</w:t>
            </w:r>
            <w:r w:rsidR="000A636A" w:rsidRPr="001508AE">
              <w:rPr>
                <w:rFonts w:ascii="Times New Roman" w:hAnsi="Times New Roman" w:cs="Times New Roman"/>
                <w:sz w:val="24"/>
                <w:szCs w:val="24"/>
                <w:lang w:val="kk-KZ"/>
              </w:rPr>
              <w:t>ж</w:t>
            </w:r>
          </w:p>
        </w:tc>
      </w:tr>
    </w:tbl>
    <w:p w14:paraId="46DB7772" w14:textId="77777777" w:rsidR="00CE636F" w:rsidRPr="00AA439E" w:rsidRDefault="00CE636F" w:rsidP="00AC7991">
      <w:pPr>
        <w:jc w:val="center"/>
        <w:rPr>
          <w:rFonts w:ascii="Times New Roman" w:hAnsi="Times New Roman" w:cs="Times New Roman"/>
          <w:sz w:val="28"/>
          <w:szCs w:val="28"/>
          <w:lang w:val="kk-KZ"/>
        </w:rPr>
      </w:pPr>
    </w:p>
    <w:sectPr w:rsidR="00CE636F" w:rsidRPr="00AA439E" w:rsidSect="009A467E">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769"/>
    <w:multiLevelType w:val="hybridMultilevel"/>
    <w:tmpl w:val="32880DB4"/>
    <w:lvl w:ilvl="0" w:tplc="C0B2233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nsid w:val="257D6675"/>
    <w:multiLevelType w:val="hybridMultilevel"/>
    <w:tmpl w:val="757A6324"/>
    <w:lvl w:ilvl="0" w:tplc="0419000F">
      <w:start w:val="3"/>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B3975"/>
    <w:multiLevelType w:val="hybridMultilevel"/>
    <w:tmpl w:val="FBE2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384CC9"/>
    <w:multiLevelType w:val="hybridMultilevel"/>
    <w:tmpl w:val="757A6324"/>
    <w:lvl w:ilvl="0" w:tplc="0419000F">
      <w:start w:val="3"/>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047DE"/>
    <w:multiLevelType w:val="hybridMultilevel"/>
    <w:tmpl w:val="8A7C3A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96C4EC5"/>
    <w:multiLevelType w:val="hybridMultilevel"/>
    <w:tmpl w:val="2188D75A"/>
    <w:lvl w:ilvl="0" w:tplc="030AEE2E">
      <w:start w:val="7"/>
      <w:numFmt w:val="bullet"/>
      <w:lvlText w:val="-"/>
      <w:lvlJc w:val="left"/>
      <w:pPr>
        <w:ind w:left="429" w:hanging="360"/>
      </w:pPr>
      <w:rPr>
        <w:rFonts w:ascii="Times New Roman" w:eastAsia="Times New Roman"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8">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7A576EA"/>
    <w:multiLevelType w:val="hybridMultilevel"/>
    <w:tmpl w:val="956254DA"/>
    <w:lvl w:ilvl="0" w:tplc="38D6B462">
      <w:numFmt w:val="bullet"/>
      <w:lvlText w:val=""/>
      <w:lvlJc w:val="left"/>
      <w:pPr>
        <w:ind w:left="495" w:hanging="360"/>
      </w:pPr>
      <w:rPr>
        <w:rFonts w:ascii="Symbol" w:eastAsia="Times New Roman" w:hAnsi="Symbol"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nsid w:val="7FD26936"/>
    <w:multiLevelType w:val="hybridMultilevel"/>
    <w:tmpl w:val="EA508226"/>
    <w:lvl w:ilvl="0" w:tplc="F614161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8"/>
  </w:num>
  <w:num w:numId="8">
    <w:abstractNumId w:val="9"/>
  </w:num>
  <w:num w:numId="9">
    <w:abstractNumId w:val="1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F7"/>
    <w:rsid w:val="0000337E"/>
    <w:rsid w:val="0001176C"/>
    <w:rsid w:val="00014BA9"/>
    <w:rsid w:val="0002236F"/>
    <w:rsid w:val="00026B9C"/>
    <w:rsid w:val="00050764"/>
    <w:rsid w:val="00065949"/>
    <w:rsid w:val="00074F7E"/>
    <w:rsid w:val="00080E9D"/>
    <w:rsid w:val="00083028"/>
    <w:rsid w:val="000907E4"/>
    <w:rsid w:val="000A636A"/>
    <w:rsid w:val="000A68A8"/>
    <w:rsid w:val="000A7655"/>
    <w:rsid w:val="000B31A5"/>
    <w:rsid w:val="000B4A1A"/>
    <w:rsid w:val="000B6E1D"/>
    <w:rsid w:val="000B7D9F"/>
    <w:rsid w:val="000C407C"/>
    <w:rsid w:val="000C624C"/>
    <w:rsid w:val="000D74BF"/>
    <w:rsid w:val="000E5CEF"/>
    <w:rsid w:val="001073FE"/>
    <w:rsid w:val="00111E07"/>
    <w:rsid w:val="0011202D"/>
    <w:rsid w:val="0012448C"/>
    <w:rsid w:val="0013436D"/>
    <w:rsid w:val="0014532D"/>
    <w:rsid w:val="001508AE"/>
    <w:rsid w:val="0016108D"/>
    <w:rsid w:val="001833A5"/>
    <w:rsid w:val="00192776"/>
    <w:rsid w:val="001A3300"/>
    <w:rsid w:val="001A4B83"/>
    <w:rsid w:val="001B23DD"/>
    <w:rsid w:val="001B78AB"/>
    <w:rsid w:val="001D6540"/>
    <w:rsid w:val="001F29E7"/>
    <w:rsid w:val="00210CCF"/>
    <w:rsid w:val="00214D6A"/>
    <w:rsid w:val="00217C9A"/>
    <w:rsid w:val="002202E8"/>
    <w:rsid w:val="00225D77"/>
    <w:rsid w:val="00243FEE"/>
    <w:rsid w:val="00245D22"/>
    <w:rsid w:val="00246459"/>
    <w:rsid w:val="00261478"/>
    <w:rsid w:val="0027337F"/>
    <w:rsid w:val="00276246"/>
    <w:rsid w:val="002A48D9"/>
    <w:rsid w:val="002B6A10"/>
    <w:rsid w:val="002C01B0"/>
    <w:rsid w:val="002F6632"/>
    <w:rsid w:val="00300C78"/>
    <w:rsid w:val="00321016"/>
    <w:rsid w:val="00321EDE"/>
    <w:rsid w:val="00335AE5"/>
    <w:rsid w:val="0034150E"/>
    <w:rsid w:val="00341EEA"/>
    <w:rsid w:val="00365B22"/>
    <w:rsid w:val="00385850"/>
    <w:rsid w:val="003912C8"/>
    <w:rsid w:val="003A150E"/>
    <w:rsid w:val="003D41CD"/>
    <w:rsid w:val="003E0AC0"/>
    <w:rsid w:val="003E1B6F"/>
    <w:rsid w:val="003E401E"/>
    <w:rsid w:val="003E78D8"/>
    <w:rsid w:val="003F26AB"/>
    <w:rsid w:val="00401A49"/>
    <w:rsid w:val="004226A2"/>
    <w:rsid w:val="00444997"/>
    <w:rsid w:val="00450D09"/>
    <w:rsid w:val="00454A3E"/>
    <w:rsid w:val="00463B1C"/>
    <w:rsid w:val="004711EB"/>
    <w:rsid w:val="004749CE"/>
    <w:rsid w:val="00490C7E"/>
    <w:rsid w:val="00493BFD"/>
    <w:rsid w:val="004A4970"/>
    <w:rsid w:val="004C6A06"/>
    <w:rsid w:val="00522131"/>
    <w:rsid w:val="00526A9E"/>
    <w:rsid w:val="005314D9"/>
    <w:rsid w:val="00534032"/>
    <w:rsid w:val="00543F9C"/>
    <w:rsid w:val="005622BF"/>
    <w:rsid w:val="00566274"/>
    <w:rsid w:val="00573377"/>
    <w:rsid w:val="005756B9"/>
    <w:rsid w:val="00581EB5"/>
    <w:rsid w:val="00590581"/>
    <w:rsid w:val="00592476"/>
    <w:rsid w:val="005D5ED6"/>
    <w:rsid w:val="005F1E8E"/>
    <w:rsid w:val="00607C56"/>
    <w:rsid w:val="006132B4"/>
    <w:rsid w:val="00621E72"/>
    <w:rsid w:val="00630321"/>
    <w:rsid w:val="006403E5"/>
    <w:rsid w:val="00644B37"/>
    <w:rsid w:val="00651383"/>
    <w:rsid w:val="006766A4"/>
    <w:rsid w:val="00681A94"/>
    <w:rsid w:val="006A5C00"/>
    <w:rsid w:val="006A7E1B"/>
    <w:rsid w:val="006B168F"/>
    <w:rsid w:val="006C1007"/>
    <w:rsid w:val="006C17B4"/>
    <w:rsid w:val="006E00A6"/>
    <w:rsid w:val="006E11DE"/>
    <w:rsid w:val="006E3046"/>
    <w:rsid w:val="006F2796"/>
    <w:rsid w:val="006F724C"/>
    <w:rsid w:val="00700615"/>
    <w:rsid w:val="00704145"/>
    <w:rsid w:val="007301DB"/>
    <w:rsid w:val="00733A52"/>
    <w:rsid w:val="00791EB3"/>
    <w:rsid w:val="0079695D"/>
    <w:rsid w:val="007A65EE"/>
    <w:rsid w:val="007A69F3"/>
    <w:rsid w:val="007C072E"/>
    <w:rsid w:val="007C360D"/>
    <w:rsid w:val="007C625A"/>
    <w:rsid w:val="007D2A42"/>
    <w:rsid w:val="007D3C8C"/>
    <w:rsid w:val="007D3FB6"/>
    <w:rsid w:val="008064A5"/>
    <w:rsid w:val="00807C0E"/>
    <w:rsid w:val="00830018"/>
    <w:rsid w:val="00832B62"/>
    <w:rsid w:val="00846878"/>
    <w:rsid w:val="00847C60"/>
    <w:rsid w:val="00853967"/>
    <w:rsid w:val="00865631"/>
    <w:rsid w:val="00865EA3"/>
    <w:rsid w:val="00885CEF"/>
    <w:rsid w:val="00891B77"/>
    <w:rsid w:val="008A2128"/>
    <w:rsid w:val="008A2264"/>
    <w:rsid w:val="008A37D5"/>
    <w:rsid w:val="008B18A7"/>
    <w:rsid w:val="008D0433"/>
    <w:rsid w:val="008D0F8D"/>
    <w:rsid w:val="008E4E6D"/>
    <w:rsid w:val="008E6EBD"/>
    <w:rsid w:val="00904BA4"/>
    <w:rsid w:val="0090674D"/>
    <w:rsid w:val="00934126"/>
    <w:rsid w:val="00943A6B"/>
    <w:rsid w:val="0095200A"/>
    <w:rsid w:val="009551E9"/>
    <w:rsid w:val="009645FD"/>
    <w:rsid w:val="009727C7"/>
    <w:rsid w:val="00987068"/>
    <w:rsid w:val="009874EA"/>
    <w:rsid w:val="009A1CF5"/>
    <w:rsid w:val="009A467E"/>
    <w:rsid w:val="009A5CBB"/>
    <w:rsid w:val="009B0686"/>
    <w:rsid w:val="009B3B23"/>
    <w:rsid w:val="009C13B6"/>
    <w:rsid w:val="009C1699"/>
    <w:rsid w:val="009D083B"/>
    <w:rsid w:val="009D5FB0"/>
    <w:rsid w:val="00A019B8"/>
    <w:rsid w:val="00A533B8"/>
    <w:rsid w:val="00A53659"/>
    <w:rsid w:val="00A54F1F"/>
    <w:rsid w:val="00A64FBA"/>
    <w:rsid w:val="00A678EB"/>
    <w:rsid w:val="00A84393"/>
    <w:rsid w:val="00AA0770"/>
    <w:rsid w:val="00AA0F4B"/>
    <w:rsid w:val="00AA439E"/>
    <w:rsid w:val="00AC7991"/>
    <w:rsid w:val="00AC7DD2"/>
    <w:rsid w:val="00AD540B"/>
    <w:rsid w:val="00AD543D"/>
    <w:rsid w:val="00AF3E9E"/>
    <w:rsid w:val="00B06835"/>
    <w:rsid w:val="00B4017F"/>
    <w:rsid w:val="00B41F7C"/>
    <w:rsid w:val="00B56181"/>
    <w:rsid w:val="00B6503B"/>
    <w:rsid w:val="00B77DCD"/>
    <w:rsid w:val="00B85870"/>
    <w:rsid w:val="00BA1152"/>
    <w:rsid w:val="00BB6035"/>
    <w:rsid w:val="00BE26B1"/>
    <w:rsid w:val="00BE2C7A"/>
    <w:rsid w:val="00BE5C97"/>
    <w:rsid w:val="00BE633B"/>
    <w:rsid w:val="00BF6D66"/>
    <w:rsid w:val="00BF70E4"/>
    <w:rsid w:val="00C001AB"/>
    <w:rsid w:val="00C035A5"/>
    <w:rsid w:val="00C0589A"/>
    <w:rsid w:val="00C0696A"/>
    <w:rsid w:val="00C0741E"/>
    <w:rsid w:val="00C10414"/>
    <w:rsid w:val="00C26D38"/>
    <w:rsid w:val="00C33AF5"/>
    <w:rsid w:val="00C34C4E"/>
    <w:rsid w:val="00C66034"/>
    <w:rsid w:val="00C7457C"/>
    <w:rsid w:val="00C845CD"/>
    <w:rsid w:val="00C96EF1"/>
    <w:rsid w:val="00C97E31"/>
    <w:rsid w:val="00CB5E9E"/>
    <w:rsid w:val="00CC03B7"/>
    <w:rsid w:val="00CC3A37"/>
    <w:rsid w:val="00CC68C2"/>
    <w:rsid w:val="00CE636F"/>
    <w:rsid w:val="00CE665F"/>
    <w:rsid w:val="00CF1594"/>
    <w:rsid w:val="00CF6200"/>
    <w:rsid w:val="00D07A10"/>
    <w:rsid w:val="00D150D5"/>
    <w:rsid w:val="00D26BA2"/>
    <w:rsid w:val="00D2726C"/>
    <w:rsid w:val="00D27E2A"/>
    <w:rsid w:val="00D539F7"/>
    <w:rsid w:val="00D65E0C"/>
    <w:rsid w:val="00D7083F"/>
    <w:rsid w:val="00D7164A"/>
    <w:rsid w:val="00D71FED"/>
    <w:rsid w:val="00D73CB9"/>
    <w:rsid w:val="00D765C1"/>
    <w:rsid w:val="00D80578"/>
    <w:rsid w:val="00DA287B"/>
    <w:rsid w:val="00DB0F3E"/>
    <w:rsid w:val="00DB2F90"/>
    <w:rsid w:val="00DC46BF"/>
    <w:rsid w:val="00DE161E"/>
    <w:rsid w:val="00DE57CF"/>
    <w:rsid w:val="00DE6A3B"/>
    <w:rsid w:val="00DF2481"/>
    <w:rsid w:val="00E16001"/>
    <w:rsid w:val="00E211B7"/>
    <w:rsid w:val="00E23E30"/>
    <w:rsid w:val="00E41B3C"/>
    <w:rsid w:val="00E45FF3"/>
    <w:rsid w:val="00E53502"/>
    <w:rsid w:val="00E54AB4"/>
    <w:rsid w:val="00E60DDF"/>
    <w:rsid w:val="00E619ED"/>
    <w:rsid w:val="00E75B8B"/>
    <w:rsid w:val="00E8009D"/>
    <w:rsid w:val="00E80BB3"/>
    <w:rsid w:val="00E829CF"/>
    <w:rsid w:val="00E85236"/>
    <w:rsid w:val="00E86E1C"/>
    <w:rsid w:val="00E872A2"/>
    <w:rsid w:val="00EA2CEE"/>
    <w:rsid w:val="00EB05A1"/>
    <w:rsid w:val="00EC583B"/>
    <w:rsid w:val="00ED548A"/>
    <w:rsid w:val="00ED61C7"/>
    <w:rsid w:val="00ED7200"/>
    <w:rsid w:val="00ED74F5"/>
    <w:rsid w:val="00EE211B"/>
    <w:rsid w:val="00EF69CE"/>
    <w:rsid w:val="00F10D57"/>
    <w:rsid w:val="00F132F7"/>
    <w:rsid w:val="00F14B6F"/>
    <w:rsid w:val="00F21E1D"/>
    <w:rsid w:val="00F23D2F"/>
    <w:rsid w:val="00F23DE2"/>
    <w:rsid w:val="00F35FAE"/>
    <w:rsid w:val="00F51E6C"/>
    <w:rsid w:val="00F53EFB"/>
    <w:rsid w:val="00F54B9D"/>
    <w:rsid w:val="00F569B9"/>
    <w:rsid w:val="00F64BD8"/>
    <w:rsid w:val="00F671C4"/>
    <w:rsid w:val="00F7210B"/>
    <w:rsid w:val="00F75F70"/>
    <w:rsid w:val="00F777C5"/>
    <w:rsid w:val="00F824EA"/>
    <w:rsid w:val="00F90CAF"/>
    <w:rsid w:val="00F960E0"/>
    <w:rsid w:val="00FC43D9"/>
    <w:rsid w:val="00FD161D"/>
    <w:rsid w:val="00FD5F17"/>
    <w:rsid w:val="00FD7D4B"/>
    <w:rsid w:val="00FF06A2"/>
    <w:rsid w:val="00FF1A67"/>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B31A5"/>
    <w:pPr>
      <w:spacing w:after="0" w:line="240" w:lineRule="auto"/>
    </w:p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E211B7"/>
    <w:pPr>
      <w:ind w:left="720"/>
      <w:contextualSpacing/>
    </w:pPr>
    <w:rPr>
      <w:rFonts w:ascii="Times New Roman" w:eastAsia="Times New Roman" w:hAnsi="Times New Roman" w:cs="Times New Roman"/>
      <w:lang w:val="en-US" w:eastAsia="en-US"/>
    </w:rPr>
  </w:style>
  <w:style w:type="character" w:styleId="a8">
    <w:name w:val="Hyperlink"/>
    <w:uiPriority w:val="99"/>
    <w:rsid w:val="00E80BB3"/>
    <w:rPr>
      <w:rFonts w:cs="Times New Roman"/>
      <w:color w:val="0000FF"/>
      <w:u w:val="single"/>
    </w:rPr>
  </w:style>
  <w:style w:type="character" w:styleId="a9">
    <w:name w:val="Intense Emphasis"/>
    <w:uiPriority w:val="21"/>
    <w:qFormat/>
    <w:rsid w:val="00F960E0"/>
    <w:rPr>
      <w:b/>
      <w:bCs/>
      <w:i/>
      <w:iCs/>
      <w:color w:val="4F81BD"/>
      <w:sz w:val="22"/>
      <w:szCs w:val="22"/>
    </w:rPr>
  </w:style>
  <w:style w:type="paragraph" w:styleId="aa">
    <w:name w:val="Balloon Text"/>
    <w:basedOn w:val="a"/>
    <w:link w:val="ab"/>
    <w:uiPriority w:val="99"/>
    <w:semiHidden/>
    <w:unhideWhenUsed/>
    <w:rsid w:val="00493B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BFD"/>
    <w:rPr>
      <w:rFonts w:ascii="Tahoma" w:hAnsi="Tahoma" w:cs="Tahoma"/>
      <w:sz w:val="16"/>
      <w:szCs w:val="16"/>
    </w:rPr>
  </w:style>
  <w:style w:type="character" w:customStyle="1" w:styleId="a5">
    <w:name w:val="Без интервала Знак"/>
    <w:link w:val="a4"/>
    <w:uiPriority w:val="1"/>
    <w:rsid w:val="006132B4"/>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543F9C"/>
    <w:rPr>
      <w:rFonts w:ascii="Times New Roman" w:eastAsia="Times New Roman" w:hAnsi="Times New Roman" w:cs="Times New Roman"/>
      <w:lang w:val="en-US" w:eastAsia="en-US"/>
    </w:r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34"/>
    <w:unhideWhenUsed/>
    <w:qFormat/>
    <w:rsid w:val="00A67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34"/>
    <w:locked/>
    <w:rsid w:val="00A678EB"/>
    <w:rPr>
      <w:rFonts w:ascii="Times New Roman" w:eastAsia="Times New Roman" w:hAnsi="Times New Roman" w:cs="Times New Roman"/>
      <w:sz w:val="24"/>
      <w:szCs w:val="24"/>
    </w:rPr>
  </w:style>
  <w:style w:type="paragraph" w:customStyle="1" w:styleId="TableParagraph">
    <w:name w:val="Table Paragraph"/>
    <w:basedOn w:val="a"/>
    <w:uiPriority w:val="1"/>
    <w:qFormat/>
    <w:rsid w:val="00D80578"/>
    <w:pPr>
      <w:widowControl w:val="0"/>
      <w:autoSpaceDE w:val="0"/>
      <w:autoSpaceDN w:val="0"/>
      <w:spacing w:after="0" w:line="240" w:lineRule="auto"/>
      <w:ind w:left="140"/>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B31A5"/>
    <w:pPr>
      <w:spacing w:after="0" w:line="240" w:lineRule="auto"/>
    </w:p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E211B7"/>
    <w:pPr>
      <w:ind w:left="720"/>
      <w:contextualSpacing/>
    </w:pPr>
    <w:rPr>
      <w:rFonts w:ascii="Times New Roman" w:eastAsia="Times New Roman" w:hAnsi="Times New Roman" w:cs="Times New Roman"/>
      <w:lang w:val="en-US" w:eastAsia="en-US"/>
    </w:rPr>
  </w:style>
  <w:style w:type="character" w:styleId="a8">
    <w:name w:val="Hyperlink"/>
    <w:uiPriority w:val="99"/>
    <w:rsid w:val="00E80BB3"/>
    <w:rPr>
      <w:rFonts w:cs="Times New Roman"/>
      <w:color w:val="0000FF"/>
      <w:u w:val="single"/>
    </w:rPr>
  </w:style>
  <w:style w:type="character" w:styleId="a9">
    <w:name w:val="Intense Emphasis"/>
    <w:uiPriority w:val="21"/>
    <w:qFormat/>
    <w:rsid w:val="00F960E0"/>
    <w:rPr>
      <w:b/>
      <w:bCs/>
      <w:i/>
      <w:iCs/>
      <w:color w:val="4F81BD"/>
      <w:sz w:val="22"/>
      <w:szCs w:val="22"/>
    </w:rPr>
  </w:style>
  <w:style w:type="paragraph" w:styleId="aa">
    <w:name w:val="Balloon Text"/>
    <w:basedOn w:val="a"/>
    <w:link w:val="ab"/>
    <w:uiPriority w:val="99"/>
    <w:semiHidden/>
    <w:unhideWhenUsed/>
    <w:rsid w:val="00493B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BFD"/>
    <w:rPr>
      <w:rFonts w:ascii="Tahoma" w:hAnsi="Tahoma" w:cs="Tahoma"/>
      <w:sz w:val="16"/>
      <w:szCs w:val="16"/>
    </w:rPr>
  </w:style>
  <w:style w:type="character" w:customStyle="1" w:styleId="a5">
    <w:name w:val="Без интервала Знак"/>
    <w:link w:val="a4"/>
    <w:uiPriority w:val="1"/>
    <w:rsid w:val="006132B4"/>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543F9C"/>
    <w:rPr>
      <w:rFonts w:ascii="Times New Roman" w:eastAsia="Times New Roman" w:hAnsi="Times New Roman" w:cs="Times New Roman"/>
      <w:lang w:val="en-US" w:eastAsia="en-US"/>
    </w:r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34"/>
    <w:unhideWhenUsed/>
    <w:qFormat/>
    <w:rsid w:val="00A67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34"/>
    <w:locked/>
    <w:rsid w:val="00A678EB"/>
    <w:rPr>
      <w:rFonts w:ascii="Times New Roman" w:eastAsia="Times New Roman" w:hAnsi="Times New Roman" w:cs="Times New Roman"/>
      <w:sz w:val="24"/>
      <w:szCs w:val="24"/>
    </w:rPr>
  </w:style>
  <w:style w:type="paragraph" w:customStyle="1" w:styleId="TableParagraph">
    <w:name w:val="Table Paragraph"/>
    <w:basedOn w:val="a"/>
    <w:uiPriority w:val="1"/>
    <w:qFormat/>
    <w:rsid w:val="00D80578"/>
    <w:pPr>
      <w:widowControl w:val="0"/>
      <w:autoSpaceDE w:val="0"/>
      <w:autoSpaceDN w:val="0"/>
      <w:spacing w:after="0" w:line="240" w:lineRule="auto"/>
      <w:ind w:left="14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full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a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o.kz/" TargetMode="External"/><Relationship Id="rId5" Type="http://schemas.openxmlformats.org/officeDocument/2006/relationships/settings" Target="settings.xml"/><Relationship Id="rId10" Type="http://schemas.openxmlformats.org/officeDocument/2006/relationships/hyperlink" Target="https://adilet.zan.kz/kaz/search/docs/dt" TargetMode="External"/><Relationship Id="rId4" Type="http://schemas.microsoft.com/office/2007/relationships/stylesWithEffects" Target="stylesWithEffects.xml"/><Relationship Id="rId9" Type="http://schemas.openxmlformats.org/officeDocument/2006/relationships/hyperlink" Target="https://adilet.zan.kz/kaz/search/docs/d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0490-E245-419E-A98A-8DB0FF9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1</Pages>
  <Words>8638</Words>
  <Characters>4923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ie oku</dc:creator>
  <cp:lastModifiedBy>mektep</cp:lastModifiedBy>
  <cp:revision>46</cp:revision>
  <dcterms:created xsi:type="dcterms:W3CDTF">2022-08-22T06:06:00Z</dcterms:created>
  <dcterms:modified xsi:type="dcterms:W3CDTF">2023-10-04T10:54:00Z</dcterms:modified>
</cp:coreProperties>
</file>